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B3889" w14:textId="517571CF" w:rsidR="003C7395" w:rsidRPr="003C7395" w:rsidRDefault="005812AB" w:rsidP="00986D9C">
      <w:pPr>
        <w:jc w:val="center"/>
        <w:rPr>
          <w:b/>
          <w:sz w:val="32"/>
          <w:szCs w:val="32"/>
        </w:rPr>
      </w:pPr>
      <w:r w:rsidRPr="00CE1A9C">
        <w:rPr>
          <w:b/>
          <w:sz w:val="32"/>
          <w:szCs w:val="32"/>
        </w:rPr>
        <w:t xml:space="preserve">PENGEMBANGAN </w:t>
      </w:r>
      <w:r w:rsidR="00C91B42">
        <w:rPr>
          <w:b/>
          <w:sz w:val="32"/>
          <w:szCs w:val="32"/>
        </w:rPr>
        <w:t>APLIKASI</w:t>
      </w:r>
      <w:r w:rsidRPr="00CE1A9C">
        <w:rPr>
          <w:b/>
          <w:sz w:val="32"/>
          <w:szCs w:val="32"/>
        </w:rPr>
        <w:t xml:space="preserve"> BADSTICS </w:t>
      </w:r>
      <w:r w:rsidR="005835BB">
        <w:rPr>
          <w:b/>
          <w:sz w:val="32"/>
          <w:szCs w:val="32"/>
        </w:rPr>
        <w:t>UNTUK</w:t>
      </w:r>
      <w:r w:rsidRPr="00CE1A9C">
        <w:rPr>
          <w:b/>
          <w:sz w:val="32"/>
          <w:szCs w:val="32"/>
        </w:rPr>
        <w:t xml:space="preserve"> </w:t>
      </w:r>
      <w:r w:rsidR="00986D9C">
        <w:rPr>
          <w:b/>
          <w:sz w:val="32"/>
          <w:szCs w:val="32"/>
        </w:rPr>
        <w:t>MENENTUKAN KARAKTERISTIK</w:t>
      </w:r>
      <w:r w:rsidRPr="00CE1A9C">
        <w:rPr>
          <w:b/>
          <w:sz w:val="32"/>
          <w:szCs w:val="32"/>
        </w:rPr>
        <w:t xml:space="preserve"> PEMAIN BULU TANGKIS</w:t>
      </w:r>
      <w:r w:rsidR="001C3F1E">
        <w:rPr>
          <w:b/>
          <w:sz w:val="32"/>
          <w:szCs w:val="32"/>
        </w:rPr>
        <w:t xml:space="preserve"> </w:t>
      </w:r>
      <w:r w:rsidR="004B4601">
        <w:rPr>
          <w:b/>
          <w:sz w:val="32"/>
          <w:szCs w:val="32"/>
        </w:rPr>
        <w:t>MENGGUNAKAN METODE NAIVE BAYES</w:t>
      </w:r>
      <w:r w:rsidRPr="00CE1A9C">
        <w:rPr>
          <w:b/>
          <w:sz w:val="32"/>
          <w:szCs w:val="32"/>
        </w:rPr>
        <w:t xml:space="preserve"> (STUDI KASUS : PBSI JAWA TIMUR)</w:t>
      </w:r>
    </w:p>
    <w:p w14:paraId="4764CFF0" w14:textId="0D0C68E5" w:rsidR="00BA6281" w:rsidRPr="003C7395" w:rsidRDefault="00BA6281" w:rsidP="003C7395">
      <w:pPr>
        <w:pStyle w:val="AcademicLevel"/>
      </w:pPr>
      <w:r w:rsidRPr="00ED76A0">
        <w:t>SKRIPSI</w:t>
      </w:r>
    </w:p>
    <w:p w14:paraId="018A00CF" w14:textId="77777777" w:rsidR="00ED76A0" w:rsidRDefault="00ED76A0" w:rsidP="005812AB">
      <w:pPr>
        <w:pStyle w:val="NormalCentered"/>
        <w:jc w:val="both"/>
        <w:rPr>
          <w:lang w:val="fi-FI" w:eastAsia="ar-SA"/>
        </w:rPr>
      </w:pPr>
    </w:p>
    <w:p w14:paraId="337C177E" w14:textId="77777777" w:rsidR="00DA4411" w:rsidRDefault="00DA4411" w:rsidP="00DA4411">
      <w:pPr>
        <w:pStyle w:val="AcademicRequirement"/>
        <w:rPr>
          <w:rFonts w:eastAsia="Times New Roman"/>
          <w:lang w:eastAsia="ar-SA"/>
        </w:rPr>
      </w:pPr>
      <w:r>
        <w:t>U</w:t>
      </w:r>
      <w:r w:rsidRPr="00A668DE">
        <w:t xml:space="preserve">ntuk memenuhi sebagian persyaratan </w:t>
      </w:r>
      <w:r>
        <w:br/>
      </w:r>
      <w:r w:rsidRPr="00A668DE">
        <w:t>memperoleh gelar Sarjana Komputer</w:t>
      </w:r>
    </w:p>
    <w:p w14:paraId="3A9E0BF9" w14:textId="77777777" w:rsidR="00DA4411" w:rsidRPr="00A668DE" w:rsidRDefault="00DA4411" w:rsidP="00DA4411">
      <w:pPr>
        <w:pStyle w:val="AcademicRequirement"/>
        <w:rPr>
          <w:rFonts w:eastAsia="Times New Roman"/>
          <w:lang w:eastAsia="ar-SA"/>
        </w:rPr>
      </w:pPr>
    </w:p>
    <w:p w14:paraId="5C3E2912" w14:textId="77777777" w:rsidR="00DA4411" w:rsidRDefault="00DA4411" w:rsidP="00DA4411">
      <w:pPr>
        <w:pStyle w:val="NormalCentered"/>
        <w:rPr>
          <w:lang w:val="fi-FI" w:eastAsia="ar-SA"/>
        </w:rPr>
      </w:pPr>
    </w:p>
    <w:p w14:paraId="57BA7AAB" w14:textId="77777777" w:rsidR="00DA4411" w:rsidRPr="00A668DE" w:rsidRDefault="00DA4411" w:rsidP="00DA4411">
      <w:pPr>
        <w:pStyle w:val="Author"/>
        <w:rPr>
          <w:lang w:eastAsia="ar-SA"/>
        </w:rPr>
      </w:pPr>
      <w:r>
        <w:rPr>
          <w:lang w:eastAsia="ar-SA"/>
        </w:rPr>
        <w:t xml:space="preserve">Disusun </w:t>
      </w:r>
      <w:r w:rsidRPr="00AA0D97">
        <w:rPr>
          <w:lang w:val="en-US" w:eastAsia="ar-SA"/>
        </w:rPr>
        <w:t>oleh</w:t>
      </w:r>
      <w:r w:rsidRPr="00A668DE">
        <w:rPr>
          <w:lang w:eastAsia="ar-SA"/>
        </w:rPr>
        <w:t>:</w:t>
      </w:r>
    </w:p>
    <w:p w14:paraId="2800D7E0" w14:textId="64524286" w:rsidR="00DA4411" w:rsidRPr="00ED76A0" w:rsidRDefault="00DA4411" w:rsidP="00DA4411">
      <w:pPr>
        <w:pStyle w:val="Author"/>
        <w:rPr>
          <w:lang w:eastAsia="ar-SA"/>
        </w:rPr>
      </w:pPr>
      <w:r>
        <w:rPr>
          <w:lang w:eastAsia="ar-SA"/>
        </w:rPr>
        <w:t>Robihamanto</w:t>
      </w:r>
    </w:p>
    <w:p w14:paraId="7AB578B1" w14:textId="1819B837" w:rsidR="00ED76A0" w:rsidRDefault="00DA4411" w:rsidP="00DA4411">
      <w:pPr>
        <w:pStyle w:val="Author"/>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45150207111067</w:t>
      </w:r>
    </w:p>
    <w:p w14:paraId="1EE414B1" w14:textId="77777777" w:rsidR="005812AB" w:rsidRPr="00A668DE" w:rsidRDefault="005812AB" w:rsidP="001C766F">
      <w:pPr>
        <w:pStyle w:val="Author"/>
        <w:rPr>
          <w:lang w:eastAsia="ar-SA"/>
        </w:rPr>
      </w:pPr>
    </w:p>
    <w:p w14:paraId="2EFA7D7A" w14:textId="77777777" w:rsidR="00BA6281" w:rsidRPr="00A668DE" w:rsidRDefault="00C065FE" w:rsidP="00EB796D">
      <w:pPr>
        <w:pStyle w:val="NormalCentered"/>
        <w:rPr>
          <w:lang w:eastAsia="ar-SA"/>
        </w:rPr>
      </w:pPr>
      <w:r>
        <w:rPr>
          <w:noProof/>
          <w:lang w:eastAsia="ja-JP"/>
        </w:rPr>
        <w:drawing>
          <wp:inline distT="0" distB="0" distL="0" distR="0" wp14:anchorId="5E79758D" wp14:editId="63E07666">
            <wp:extent cx="2548717" cy="2454795"/>
            <wp:effectExtent l="0" t="0" r="0"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755" cy="2457721"/>
                    </a:xfrm>
                    <a:prstGeom prst="rect">
                      <a:avLst/>
                    </a:prstGeom>
                    <a:noFill/>
                    <a:ln>
                      <a:noFill/>
                    </a:ln>
                  </pic:spPr>
                </pic:pic>
              </a:graphicData>
            </a:graphic>
          </wp:inline>
        </w:drawing>
      </w:r>
    </w:p>
    <w:p w14:paraId="5AAC8D7B" w14:textId="77777777" w:rsidR="005812AB" w:rsidRDefault="005812AB" w:rsidP="005812AB">
      <w:pPr>
        <w:pStyle w:val="Institution"/>
        <w:jc w:val="both"/>
        <w:rPr>
          <w:szCs w:val="28"/>
          <w:lang w:val="en-US" w:eastAsia="ar-SA"/>
        </w:rPr>
      </w:pPr>
    </w:p>
    <w:p w14:paraId="28BC918F" w14:textId="77777777" w:rsidR="005812AB" w:rsidRDefault="005812AB" w:rsidP="005812AB">
      <w:pPr>
        <w:pStyle w:val="Institution"/>
        <w:jc w:val="both"/>
        <w:rPr>
          <w:lang w:val="en-US"/>
        </w:rPr>
      </w:pPr>
    </w:p>
    <w:p w14:paraId="6528E7AD" w14:textId="77777777" w:rsidR="005812AB" w:rsidRDefault="005812AB" w:rsidP="005812AB">
      <w:pPr>
        <w:pStyle w:val="Institution"/>
        <w:jc w:val="both"/>
        <w:rPr>
          <w:lang w:val="en-US"/>
        </w:rPr>
      </w:pPr>
    </w:p>
    <w:p w14:paraId="6D4CB1AF" w14:textId="77777777" w:rsidR="005812AB" w:rsidRDefault="005812AB" w:rsidP="005812AB">
      <w:pPr>
        <w:pStyle w:val="Institution"/>
        <w:jc w:val="both"/>
        <w:rPr>
          <w:lang w:val="en-US"/>
        </w:rPr>
      </w:pPr>
    </w:p>
    <w:p w14:paraId="32497E9C" w14:textId="77777777" w:rsidR="00BA6281" w:rsidRDefault="00BA6281" w:rsidP="004B4C8C">
      <w:pPr>
        <w:pStyle w:val="Institution"/>
        <w:rPr>
          <w:lang w:val="en-US"/>
        </w:rPr>
      </w:pPr>
      <w:r w:rsidRPr="00ED76A0">
        <w:t xml:space="preserve">PROGRAM STUDI </w:t>
      </w:r>
      <w:r w:rsidR="005812AB">
        <w:rPr>
          <w:lang w:val="en-US"/>
        </w:rPr>
        <w:t>TEKNIK INFORMATIKA</w:t>
      </w:r>
    </w:p>
    <w:p w14:paraId="488B0036" w14:textId="77777777" w:rsidR="005812AB" w:rsidRPr="005812AB" w:rsidRDefault="005812AB" w:rsidP="004B4C8C">
      <w:pPr>
        <w:pStyle w:val="Institution"/>
        <w:rPr>
          <w:lang w:val="en-US"/>
        </w:rPr>
      </w:pPr>
      <w:r>
        <w:rPr>
          <w:lang w:val="en-US"/>
        </w:rPr>
        <w:t>JURUSAN TEKNIK INFORMATIKA</w:t>
      </w:r>
    </w:p>
    <w:p w14:paraId="1793F3C8" w14:textId="77777777" w:rsidR="00BA6281" w:rsidRPr="00841075" w:rsidRDefault="005812AB" w:rsidP="00841075">
      <w:pPr>
        <w:pStyle w:val="Institution"/>
        <w:rPr>
          <w:lang w:val="en-US"/>
        </w:rPr>
      </w:pPr>
      <w:r>
        <w:rPr>
          <w:lang w:val="en-US"/>
        </w:rPr>
        <w:t>FAKULTAS ILMU KOMPUTER</w:t>
      </w:r>
    </w:p>
    <w:p w14:paraId="21FC032B" w14:textId="77777777" w:rsidR="00BA6281" w:rsidRPr="00ED76A0" w:rsidRDefault="00BA6281" w:rsidP="00ED76A0">
      <w:pPr>
        <w:pStyle w:val="Institution"/>
        <w:rPr>
          <w:lang w:val="en-US"/>
        </w:rPr>
      </w:pPr>
      <w:r w:rsidRPr="00ED76A0">
        <w:t>UNIVERSITAS BRAWIJAYA</w:t>
      </w:r>
    </w:p>
    <w:p w14:paraId="5C125559" w14:textId="77777777" w:rsidR="00ED76A0" w:rsidRPr="00ED76A0" w:rsidRDefault="00ED76A0" w:rsidP="00ED76A0">
      <w:pPr>
        <w:pStyle w:val="Institution"/>
        <w:rPr>
          <w:lang w:val="en-US"/>
        </w:rPr>
      </w:pPr>
      <w:r w:rsidRPr="00ED76A0">
        <w:rPr>
          <w:lang w:val="en-US"/>
        </w:rPr>
        <w:t>MALANG</w:t>
      </w:r>
    </w:p>
    <w:p w14:paraId="39DDE812" w14:textId="4E41252A" w:rsidR="00B0780E" w:rsidRDefault="005812AB" w:rsidP="00044C46">
      <w:pPr>
        <w:pStyle w:val="Institution"/>
        <w:rPr>
          <w:lang w:val="sv-SE" w:eastAsia="ar-SA"/>
        </w:rPr>
      </w:pPr>
      <w:r>
        <w:rPr>
          <w:lang w:val="sv-SE" w:eastAsia="ar-SA"/>
        </w:rPr>
        <w:t>2017</w:t>
      </w:r>
    </w:p>
    <w:p w14:paraId="111CC41F" w14:textId="77777777" w:rsidR="00B0780E" w:rsidRDefault="00B0780E" w:rsidP="00B0780E">
      <w:pPr>
        <w:pStyle w:val="DefaultHeading"/>
      </w:pPr>
      <w:bookmarkStart w:id="0" w:name="_Toc428800273"/>
      <w:bookmarkStart w:id="1" w:name="_Toc494898066"/>
      <w:bookmarkStart w:id="2" w:name="_Toc521680086"/>
      <w:r>
        <w:lastRenderedPageBreak/>
        <w:t>PENGESAHAN</w:t>
      </w:r>
      <w:bookmarkEnd w:id="0"/>
      <w:bookmarkEnd w:id="1"/>
      <w:bookmarkEnd w:id="2"/>
    </w:p>
    <w:p w14:paraId="179C9AFA" w14:textId="4B711696" w:rsidR="00B0780E" w:rsidRPr="00BA6281" w:rsidRDefault="00986D9C" w:rsidP="00B0780E">
      <w:pPr>
        <w:pStyle w:val="NormalCentered"/>
      </w:pPr>
      <w:r w:rsidRPr="00986D9C">
        <w:t>PENGEMBANGAN APLIKASI BADSTICS UNTUK MENENTUKAN KARAKTERISTIK PEMAIN BULU TANGKIS MENGGUNAKAN METODE NAIVE BAYES (STUDI KASUS : PBSI JAWA TIMUR)</w:t>
      </w:r>
    </w:p>
    <w:p w14:paraId="6DF227C2" w14:textId="77777777" w:rsidR="00B0780E" w:rsidRPr="00BA6281" w:rsidRDefault="00B0780E" w:rsidP="00B0780E">
      <w:pPr>
        <w:pStyle w:val="NormalCentered"/>
        <w:rPr>
          <w:bCs/>
        </w:rPr>
      </w:pPr>
    </w:p>
    <w:p w14:paraId="7DEC2D7E" w14:textId="77777777" w:rsidR="00B0780E" w:rsidRPr="00BA6281" w:rsidRDefault="00B0780E" w:rsidP="00B0780E">
      <w:pPr>
        <w:pStyle w:val="NormalCentered"/>
        <w:rPr>
          <w:bCs/>
        </w:rPr>
      </w:pPr>
      <w:r w:rsidRPr="00BA6281">
        <w:rPr>
          <w:bCs/>
        </w:rPr>
        <w:t xml:space="preserve">SKRIPSI </w:t>
      </w:r>
    </w:p>
    <w:p w14:paraId="689A29E4" w14:textId="77777777" w:rsidR="00B0780E" w:rsidRPr="00A668DE" w:rsidRDefault="00B0780E" w:rsidP="00B0780E">
      <w:pPr>
        <w:pStyle w:val="NormalCentered"/>
        <w:rPr>
          <w:b/>
          <w:lang w:val="en-US"/>
        </w:rPr>
      </w:pPr>
    </w:p>
    <w:p w14:paraId="7D45F80D" w14:textId="77777777" w:rsidR="00B0780E" w:rsidRPr="00A668DE" w:rsidRDefault="00B0780E" w:rsidP="00B0780E">
      <w:pPr>
        <w:pStyle w:val="NormalCentered"/>
      </w:pPr>
      <w:r w:rsidRPr="00A668DE">
        <w:t xml:space="preserve">Diajukan untuk memenuhi sebagian persyaratan </w:t>
      </w:r>
    </w:p>
    <w:p w14:paraId="0049FDF7" w14:textId="77777777" w:rsidR="00B0780E" w:rsidRPr="00A668DE" w:rsidRDefault="00B0780E" w:rsidP="00B0780E">
      <w:pPr>
        <w:pStyle w:val="NormalCentered"/>
      </w:pPr>
      <w:r w:rsidRPr="00A668DE">
        <w:t xml:space="preserve">memperoleh gelar Sarjana Komputer </w:t>
      </w:r>
    </w:p>
    <w:p w14:paraId="31A0AE4B" w14:textId="77777777" w:rsidR="00B0780E" w:rsidRPr="00A668DE" w:rsidRDefault="00B0780E" w:rsidP="00B0780E">
      <w:pPr>
        <w:pStyle w:val="NormalCentered"/>
        <w:rPr>
          <w:b/>
          <w:lang w:val="en-US"/>
        </w:rPr>
      </w:pPr>
    </w:p>
    <w:p w14:paraId="7C4B4A9C" w14:textId="77777777" w:rsidR="00B0780E" w:rsidRPr="00A668DE" w:rsidRDefault="00B0780E" w:rsidP="00B0780E">
      <w:pPr>
        <w:pStyle w:val="NormalCentered"/>
      </w:pPr>
      <w:r w:rsidRPr="00A668DE">
        <w:t xml:space="preserve">Disusun Oleh : </w:t>
      </w:r>
    </w:p>
    <w:p w14:paraId="6F7A4951" w14:textId="11B1554C" w:rsidR="00B0780E" w:rsidRPr="00BA6281" w:rsidRDefault="00F15C0B" w:rsidP="00B0780E">
      <w:pPr>
        <w:pStyle w:val="NormalCentered"/>
        <w:rPr>
          <w:bCs/>
          <w:lang w:val="en-US"/>
        </w:rPr>
      </w:pPr>
      <w:r>
        <w:rPr>
          <w:bCs/>
          <w:lang w:val="en-US"/>
        </w:rPr>
        <w:t>Robihamanto</w:t>
      </w:r>
    </w:p>
    <w:p w14:paraId="415B9200" w14:textId="40EF58E6" w:rsidR="00B0780E" w:rsidRPr="00BA6281" w:rsidRDefault="00B0780E" w:rsidP="00B0780E">
      <w:pPr>
        <w:pStyle w:val="NormalCentered"/>
        <w:rPr>
          <w:b/>
          <w:lang w:val="en-US"/>
        </w:rPr>
      </w:pPr>
      <w:r w:rsidRPr="00BA6281">
        <w:rPr>
          <w:bCs/>
        </w:rPr>
        <w:t>NIM</w:t>
      </w:r>
      <w:r w:rsidRPr="00BA6281">
        <w:rPr>
          <w:bCs/>
          <w:lang w:val="en-US"/>
        </w:rPr>
        <w:t>:</w:t>
      </w:r>
      <w:r w:rsidRPr="00BA6281">
        <w:rPr>
          <w:bCs/>
        </w:rPr>
        <w:t xml:space="preserve"> </w:t>
      </w:r>
      <w:r w:rsidR="00F15C0B">
        <w:rPr>
          <w:bCs/>
          <w:lang w:val="en-US"/>
        </w:rPr>
        <w:t>145150207111067</w:t>
      </w:r>
    </w:p>
    <w:p w14:paraId="70FCE14A" w14:textId="77777777" w:rsidR="00B0780E" w:rsidRPr="00A668DE" w:rsidRDefault="00B0780E" w:rsidP="00B0780E">
      <w:pPr>
        <w:pStyle w:val="NormalCentered"/>
        <w:rPr>
          <w:b/>
          <w:lang w:val="en-US"/>
        </w:rPr>
      </w:pPr>
    </w:p>
    <w:p w14:paraId="305BC52D" w14:textId="77777777" w:rsidR="00B0780E" w:rsidRPr="00A668DE" w:rsidRDefault="00B0780E" w:rsidP="00B0780E">
      <w:pPr>
        <w:pStyle w:val="NormalCentered"/>
        <w:rPr>
          <w:lang w:val="en-US"/>
        </w:rPr>
      </w:pPr>
      <w:r w:rsidRPr="00A668DE">
        <w:rPr>
          <w:lang w:val="en-US"/>
        </w:rPr>
        <w:t xml:space="preserve">Skripsi ini telah diuji dan dinyatakan </w:t>
      </w:r>
      <w:proofErr w:type="gramStart"/>
      <w:r w:rsidRPr="00A668DE">
        <w:rPr>
          <w:lang w:val="en-US"/>
        </w:rPr>
        <w:t>lulus</w:t>
      </w:r>
      <w:proofErr w:type="gramEnd"/>
      <w:r w:rsidRPr="00A668DE">
        <w:rPr>
          <w:lang w:val="en-US"/>
        </w:rPr>
        <w:t xml:space="preserve"> pada</w:t>
      </w:r>
    </w:p>
    <w:p w14:paraId="4BA81B66" w14:textId="666657B7" w:rsidR="00B0780E" w:rsidRPr="00A668DE" w:rsidRDefault="00771703" w:rsidP="00B0780E">
      <w:pPr>
        <w:pStyle w:val="NormalCentered"/>
        <w:rPr>
          <w:lang w:val="en-US"/>
        </w:rPr>
      </w:pPr>
      <w:r>
        <w:rPr>
          <w:lang w:val="en-US"/>
        </w:rPr>
        <w:t>15</w:t>
      </w:r>
      <w:r w:rsidR="00B0780E" w:rsidRPr="00A668DE">
        <w:rPr>
          <w:lang w:val="en-US"/>
        </w:rPr>
        <w:t xml:space="preserve"> </w:t>
      </w:r>
      <w:r w:rsidR="00B0780E">
        <w:rPr>
          <w:lang w:val="en-US"/>
        </w:rPr>
        <w:t>Januari 2018</w:t>
      </w:r>
    </w:p>
    <w:p w14:paraId="0B2FFFE9" w14:textId="77777777" w:rsidR="00B0780E" w:rsidRDefault="00B0780E" w:rsidP="00B0780E">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4B7937AE" w14:textId="77777777" w:rsidR="00B0780E" w:rsidRDefault="00B0780E" w:rsidP="00B0780E">
      <w:pPr>
        <w:pStyle w:val="NormalCentered"/>
        <w:rPr>
          <w:rFonts w:eastAsia="Times New Roman"/>
          <w:lang w:val="en-US" w:eastAsia="ar-SA"/>
        </w:rPr>
      </w:pPr>
    </w:p>
    <w:p w14:paraId="0459E43C" w14:textId="77777777" w:rsidR="00B0780E" w:rsidRPr="00930F91" w:rsidRDefault="00B0780E" w:rsidP="00B0780E">
      <w:pPr>
        <w:pStyle w:val="NormalCentered"/>
        <w:rPr>
          <w:rFonts w:eastAsia="Times New Roman"/>
          <w:lang w:val="en-US" w:eastAsia="ar-SA"/>
        </w:rPr>
      </w:pPr>
    </w:p>
    <w:tbl>
      <w:tblPr>
        <w:tblStyle w:val="TableGrid"/>
        <w:tblW w:w="8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563"/>
      </w:tblGrid>
      <w:tr w:rsidR="00DF6478" w14:paraId="7A8A707B" w14:textId="77777777" w:rsidTr="00DF6478">
        <w:trPr>
          <w:jc w:val="center"/>
        </w:trPr>
        <w:tc>
          <w:tcPr>
            <w:tcW w:w="4323" w:type="dxa"/>
          </w:tcPr>
          <w:p w14:paraId="079572FE" w14:textId="77777777" w:rsidR="00B0780E" w:rsidRDefault="00B0780E" w:rsidP="00BF1F10">
            <w:pPr>
              <w:pStyle w:val="NormalCentered"/>
              <w:rPr>
                <w:lang w:val="en-US" w:eastAsia="ar-SA"/>
              </w:rPr>
            </w:pPr>
            <w:r>
              <w:rPr>
                <w:lang w:eastAsia="ar-SA"/>
              </w:rPr>
              <w:t>Dosen Pembimbing I</w:t>
            </w:r>
          </w:p>
          <w:p w14:paraId="0B693FA9" w14:textId="77777777" w:rsidR="00B0780E" w:rsidRDefault="00B0780E" w:rsidP="00BF1F10">
            <w:pPr>
              <w:pStyle w:val="NormalCentered"/>
              <w:rPr>
                <w:lang w:val="en-US" w:eastAsia="ar-SA"/>
              </w:rPr>
            </w:pPr>
          </w:p>
          <w:p w14:paraId="5FBBF183" w14:textId="77777777" w:rsidR="00B0780E" w:rsidRDefault="00B0780E" w:rsidP="00BF1F10">
            <w:pPr>
              <w:pStyle w:val="NormalCentered"/>
              <w:rPr>
                <w:lang w:val="en-US" w:eastAsia="ar-SA"/>
              </w:rPr>
            </w:pPr>
          </w:p>
          <w:p w14:paraId="482D147E" w14:textId="77777777" w:rsidR="00B0780E" w:rsidRDefault="00B0780E" w:rsidP="00BF1F10">
            <w:pPr>
              <w:pStyle w:val="NormalCentered"/>
              <w:rPr>
                <w:lang w:val="en-US" w:eastAsia="ar-SA"/>
              </w:rPr>
            </w:pPr>
          </w:p>
          <w:p w14:paraId="047800D1" w14:textId="77777777" w:rsidR="00B0780E" w:rsidRDefault="00B0780E" w:rsidP="00BF1F10">
            <w:pPr>
              <w:pStyle w:val="NormalCentered"/>
              <w:rPr>
                <w:lang w:val="en-US" w:eastAsia="ar-SA"/>
              </w:rPr>
            </w:pPr>
          </w:p>
          <w:p w14:paraId="0AC3F9A4" w14:textId="77777777" w:rsidR="00B0780E" w:rsidRDefault="00B0780E" w:rsidP="00BF1F10">
            <w:pPr>
              <w:pStyle w:val="NormalCentered"/>
              <w:rPr>
                <w:lang w:val="en-US" w:eastAsia="ar-SA"/>
              </w:rPr>
            </w:pPr>
          </w:p>
          <w:p w14:paraId="1B4CC666" w14:textId="5AB897B0" w:rsidR="00B0780E" w:rsidRPr="00552C55" w:rsidRDefault="00DF6478" w:rsidP="00BF1F10">
            <w:pPr>
              <w:pStyle w:val="NormalCentered"/>
              <w:rPr>
                <w:bCs/>
                <w:u w:val="single"/>
                <w:lang w:val="en-US" w:eastAsia="ar-SA"/>
              </w:rPr>
            </w:pPr>
            <w:r>
              <w:rPr>
                <w:bCs/>
                <w:u w:val="single"/>
                <w:lang w:val="en-US" w:eastAsia="ar-SA"/>
              </w:rPr>
              <w:t xml:space="preserve">Adam Hendra Brata, </w:t>
            </w:r>
            <w:proofErr w:type="gramStart"/>
            <w:r>
              <w:rPr>
                <w:bCs/>
                <w:u w:val="single"/>
                <w:lang w:val="en-US" w:eastAsia="ar-SA"/>
              </w:rPr>
              <w:t>S.Kom.,</w:t>
            </w:r>
            <w:proofErr w:type="gramEnd"/>
            <w:r>
              <w:rPr>
                <w:bCs/>
                <w:u w:val="single"/>
                <w:lang w:val="en-US" w:eastAsia="ar-SA"/>
              </w:rPr>
              <w:t xml:space="preserve"> M.T., M.Sc.  </w:t>
            </w:r>
          </w:p>
          <w:p w14:paraId="6B63E4E9" w14:textId="1463F2FC" w:rsidR="00B0780E" w:rsidRDefault="00B0780E" w:rsidP="00BF1F10">
            <w:pPr>
              <w:pStyle w:val="NormalCentered"/>
              <w:rPr>
                <w:lang w:val="en-US"/>
              </w:rPr>
            </w:pPr>
            <w:r w:rsidRPr="00BA6281">
              <w:rPr>
                <w:bCs/>
                <w:lang w:val="en-US" w:eastAsia="ar-SA"/>
              </w:rPr>
              <w:t>N</w:t>
            </w:r>
            <w:r w:rsidR="004C5CC7">
              <w:rPr>
                <w:bCs/>
                <w:lang w:val="en-US" w:eastAsia="ar-SA"/>
              </w:rPr>
              <w:t>IK</w:t>
            </w:r>
            <w:r w:rsidRPr="00BA6281">
              <w:rPr>
                <w:bCs/>
                <w:lang w:val="en-US" w:eastAsia="ar-SA"/>
              </w:rPr>
              <w:t>:</w:t>
            </w:r>
            <w:r w:rsidRPr="00BA6281">
              <w:rPr>
                <w:bCs/>
                <w:lang w:eastAsia="ar-SA"/>
              </w:rPr>
              <w:t xml:space="preserve"> </w:t>
            </w:r>
            <w:r w:rsidRPr="00552C55">
              <w:rPr>
                <w:bCs/>
                <w:lang w:eastAsia="ar-SA"/>
              </w:rPr>
              <w:t>19740823 200012 1 001</w:t>
            </w:r>
          </w:p>
          <w:p w14:paraId="72519EC6" w14:textId="77777777" w:rsidR="00B0780E" w:rsidRDefault="00B0780E" w:rsidP="00BF1F10">
            <w:pPr>
              <w:pStyle w:val="NormalCentered"/>
              <w:rPr>
                <w:lang w:val="en-US"/>
              </w:rPr>
            </w:pPr>
          </w:p>
        </w:tc>
        <w:tc>
          <w:tcPr>
            <w:tcW w:w="4563" w:type="dxa"/>
          </w:tcPr>
          <w:p w14:paraId="404513EE" w14:textId="77777777" w:rsidR="00B0780E" w:rsidRDefault="00B0780E" w:rsidP="00BF1F10">
            <w:pPr>
              <w:pStyle w:val="NormalCentered"/>
              <w:rPr>
                <w:lang w:val="en-US" w:eastAsia="ar-SA"/>
              </w:rPr>
            </w:pPr>
            <w:r w:rsidRPr="00A668DE">
              <w:rPr>
                <w:lang w:eastAsia="ar-SA"/>
              </w:rPr>
              <w:t>Dosen Pembimbing II</w:t>
            </w:r>
          </w:p>
          <w:p w14:paraId="351A70FF" w14:textId="77777777" w:rsidR="00B0780E" w:rsidRDefault="00B0780E" w:rsidP="00BF1F10">
            <w:pPr>
              <w:pStyle w:val="NormalCentered"/>
              <w:rPr>
                <w:lang w:val="en-US"/>
              </w:rPr>
            </w:pPr>
          </w:p>
          <w:p w14:paraId="526DB0D1" w14:textId="77777777" w:rsidR="00B0780E" w:rsidRDefault="00B0780E" w:rsidP="00BF1F10">
            <w:pPr>
              <w:pStyle w:val="NormalCentered"/>
              <w:rPr>
                <w:lang w:val="en-US"/>
              </w:rPr>
            </w:pPr>
          </w:p>
          <w:p w14:paraId="55251505" w14:textId="77777777" w:rsidR="00B0780E" w:rsidRDefault="00B0780E" w:rsidP="00BF1F10">
            <w:pPr>
              <w:pStyle w:val="NormalCentered"/>
              <w:rPr>
                <w:lang w:val="en-US"/>
              </w:rPr>
            </w:pPr>
          </w:p>
          <w:p w14:paraId="0AA44B85" w14:textId="77777777" w:rsidR="00B0780E" w:rsidRDefault="00B0780E" w:rsidP="00BF1F10">
            <w:pPr>
              <w:pStyle w:val="NormalCentered"/>
              <w:rPr>
                <w:lang w:val="en-US"/>
              </w:rPr>
            </w:pPr>
          </w:p>
          <w:p w14:paraId="5BF1D39A" w14:textId="77777777" w:rsidR="00B0780E" w:rsidRDefault="00B0780E" w:rsidP="00BF1F10">
            <w:pPr>
              <w:pStyle w:val="NormalCentered"/>
              <w:rPr>
                <w:lang w:val="en-US"/>
              </w:rPr>
            </w:pPr>
          </w:p>
          <w:p w14:paraId="674FB42D" w14:textId="12DBF549" w:rsidR="00B0780E" w:rsidRPr="00552C55" w:rsidRDefault="00500F24" w:rsidP="00BF1F10">
            <w:pPr>
              <w:pStyle w:val="NormalCentered"/>
              <w:rPr>
                <w:bCs/>
                <w:u w:val="single"/>
                <w:lang w:val="en-US" w:eastAsia="ar-SA"/>
              </w:rPr>
            </w:pPr>
            <w:r>
              <w:rPr>
                <w:bCs/>
                <w:u w:val="single"/>
                <w:lang w:val="en-US" w:eastAsia="ar-SA"/>
              </w:rPr>
              <w:t>Komang Candra Brata</w:t>
            </w:r>
            <w:r w:rsidR="00B0780E" w:rsidRPr="00552C55">
              <w:rPr>
                <w:bCs/>
                <w:u w:val="single"/>
                <w:lang w:val="en-US" w:eastAsia="ar-SA"/>
              </w:rPr>
              <w:t xml:space="preserve">, </w:t>
            </w:r>
            <w:proofErr w:type="gramStart"/>
            <w:r w:rsidR="00B0780E" w:rsidRPr="00552C55">
              <w:rPr>
                <w:bCs/>
                <w:u w:val="single"/>
                <w:lang w:val="en-US" w:eastAsia="ar-SA"/>
              </w:rPr>
              <w:t>S.Kom.,</w:t>
            </w:r>
            <w:proofErr w:type="gramEnd"/>
            <w:r w:rsidR="00B0780E" w:rsidRPr="00552C55">
              <w:rPr>
                <w:bCs/>
                <w:u w:val="single"/>
                <w:lang w:val="en-US" w:eastAsia="ar-SA"/>
              </w:rPr>
              <w:t xml:space="preserve"> M.T., M.Sc.</w:t>
            </w:r>
          </w:p>
          <w:p w14:paraId="77C01E80" w14:textId="77777777" w:rsidR="00B0780E" w:rsidRDefault="00B0780E" w:rsidP="00BF1F10">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Pr="00552C55">
              <w:rPr>
                <w:bCs/>
                <w:lang w:eastAsia="ar-SA"/>
              </w:rPr>
              <w:t>2016078912041001</w:t>
            </w:r>
            <w:r>
              <w:rPr>
                <w:lang w:val="en-US"/>
              </w:rPr>
              <w:t xml:space="preserve"> </w:t>
            </w:r>
          </w:p>
          <w:p w14:paraId="205F13E1" w14:textId="77777777" w:rsidR="00B0780E" w:rsidRPr="00861340" w:rsidRDefault="00B0780E" w:rsidP="00BF1F10">
            <w:pPr>
              <w:pStyle w:val="NormalCentered"/>
              <w:rPr>
                <w:lang w:val="en-US"/>
              </w:rPr>
            </w:pPr>
          </w:p>
        </w:tc>
      </w:tr>
    </w:tbl>
    <w:p w14:paraId="2C0A2568" w14:textId="77777777" w:rsidR="00B0780E" w:rsidRDefault="00B0780E" w:rsidP="00B0780E">
      <w:pPr>
        <w:spacing w:after="0"/>
        <w:jc w:val="center"/>
        <w:rPr>
          <w:rFonts w:cs="Calibri"/>
          <w:bCs/>
          <w:lang w:val="en-US"/>
        </w:rPr>
      </w:pPr>
    </w:p>
    <w:p w14:paraId="1C49D10A" w14:textId="77777777" w:rsidR="00B0780E" w:rsidRPr="00BA6281" w:rsidRDefault="00B0780E" w:rsidP="00B0780E">
      <w:pPr>
        <w:spacing w:after="0"/>
        <w:jc w:val="center"/>
        <w:rPr>
          <w:rFonts w:cs="Calibri"/>
          <w:bCs/>
          <w:lang w:val="en-US"/>
        </w:rPr>
      </w:pPr>
      <w:r w:rsidRPr="00BA6281">
        <w:rPr>
          <w:rFonts w:cs="Calibri"/>
          <w:bCs/>
          <w:lang w:val="en-US"/>
        </w:rPr>
        <w:t>Mengetahui</w:t>
      </w:r>
    </w:p>
    <w:p w14:paraId="56E52055" w14:textId="77777777" w:rsidR="00B0780E" w:rsidRPr="0093700D" w:rsidRDefault="00B0780E" w:rsidP="00B0780E">
      <w:pPr>
        <w:jc w:val="center"/>
        <w:rPr>
          <w:rFonts w:cs="Calibri"/>
          <w:bCs/>
          <w:lang w:val="en-US"/>
        </w:rPr>
      </w:pPr>
      <w:r>
        <w:rPr>
          <w:rFonts w:cs="Calibri"/>
          <w:bCs/>
          <w:lang w:val="en-US"/>
        </w:rPr>
        <w:t>Ketua Jurusan Teknik Informatika</w:t>
      </w:r>
    </w:p>
    <w:p w14:paraId="2F164375" w14:textId="77777777" w:rsidR="00B0780E" w:rsidRDefault="00B0780E" w:rsidP="00B0780E">
      <w:pPr>
        <w:pStyle w:val="NormalCentered"/>
        <w:rPr>
          <w:lang w:val="en-US"/>
        </w:rPr>
      </w:pPr>
    </w:p>
    <w:p w14:paraId="0426AC89" w14:textId="77777777" w:rsidR="00B0780E" w:rsidRDefault="00B0780E" w:rsidP="00B0780E">
      <w:pPr>
        <w:pStyle w:val="NormalCentered"/>
        <w:rPr>
          <w:lang w:val="en-US"/>
        </w:rPr>
      </w:pPr>
    </w:p>
    <w:p w14:paraId="5AB5ACC1" w14:textId="77777777" w:rsidR="00B0780E" w:rsidRDefault="00B0780E" w:rsidP="00B0780E">
      <w:pPr>
        <w:pStyle w:val="NormalCentered"/>
        <w:rPr>
          <w:lang w:val="en-US"/>
        </w:rPr>
      </w:pPr>
    </w:p>
    <w:p w14:paraId="06B14FAB" w14:textId="77777777" w:rsidR="00B0780E" w:rsidRPr="00BA6281" w:rsidRDefault="00B0780E" w:rsidP="00B0780E">
      <w:pPr>
        <w:pStyle w:val="NormalCentered"/>
        <w:rPr>
          <w:lang w:val="en-US"/>
        </w:rPr>
      </w:pPr>
    </w:p>
    <w:p w14:paraId="5B4A07A5" w14:textId="77777777" w:rsidR="00B0780E" w:rsidRPr="00BA6281" w:rsidRDefault="00B0780E" w:rsidP="00B0780E">
      <w:pPr>
        <w:pStyle w:val="NormalCentered"/>
        <w:rPr>
          <w:lang w:val="en-US"/>
        </w:rPr>
      </w:pPr>
    </w:p>
    <w:p w14:paraId="42142B72" w14:textId="77777777" w:rsidR="00B0780E" w:rsidRDefault="00B0780E" w:rsidP="00B0780E">
      <w:pPr>
        <w:pStyle w:val="NormalCentered"/>
        <w:rPr>
          <w:u w:val="single"/>
          <w:lang w:val="en-US"/>
        </w:rPr>
      </w:pPr>
      <w:r w:rsidRPr="00552C55">
        <w:rPr>
          <w:u w:val="single"/>
          <w:lang w:val="en-US"/>
        </w:rPr>
        <w:t>Tri Astoto Kurniawan, S.T, M.T, Ph.D</w:t>
      </w:r>
    </w:p>
    <w:p w14:paraId="7E4BFF0F" w14:textId="216E8537" w:rsidR="00BF1F10" w:rsidRDefault="00B0780E" w:rsidP="00B0780E">
      <w:pPr>
        <w:pStyle w:val="Institution"/>
        <w:rPr>
          <w:lang w:val="en-US"/>
        </w:rPr>
      </w:pPr>
      <w:r>
        <w:rPr>
          <w:lang w:val="en-US"/>
        </w:rPr>
        <w:t>NIP</w:t>
      </w:r>
      <w:r w:rsidRPr="00BA6281">
        <w:rPr>
          <w:lang w:val="en-US"/>
        </w:rPr>
        <w:t xml:space="preserve">: </w:t>
      </w:r>
      <w:r w:rsidRPr="00552C55">
        <w:rPr>
          <w:lang w:val="en-US"/>
        </w:rPr>
        <w:t>19710518 200312 1 001</w:t>
      </w:r>
    </w:p>
    <w:p w14:paraId="27F94F7F" w14:textId="77777777" w:rsidR="00BF1F10" w:rsidRDefault="00BF1F10">
      <w:pPr>
        <w:spacing w:after="0"/>
        <w:jc w:val="left"/>
        <w:rPr>
          <w:rFonts w:eastAsia="Times New Roman" w:cs="Calibri"/>
          <w:sz w:val="28"/>
          <w:szCs w:val="24"/>
          <w:lang w:val="en-US"/>
        </w:rPr>
      </w:pPr>
      <w:r>
        <w:rPr>
          <w:lang w:val="en-US"/>
        </w:rPr>
        <w:br w:type="page"/>
      </w:r>
    </w:p>
    <w:p w14:paraId="226B7DAD" w14:textId="77777777" w:rsidR="00BF1F10" w:rsidRPr="000F1D01" w:rsidRDefault="00BF1F10" w:rsidP="00B85572">
      <w:pPr>
        <w:pStyle w:val="DefaultHeading"/>
      </w:pPr>
      <w:bookmarkStart w:id="3" w:name="_Toc428800274"/>
      <w:bookmarkStart w:id="4" w:name="_Toc494898067"/>
      <w:bookmarkStart w:id="5" w:name="_Toc521680087"/>
      <w:r w:rsidRPr="000F1D01">
        <w:lastRenderedPageBreak/>
        <w:t>PERNYATAAN</w:t>
      </w:r>
      <w:r>
        <w:t xml:space="preserve"> </w:t>
      </w:r>
      <w:r w:rsidRPr="000F1D01">
        <w:t>ORISINALITAS</w:t>
      </w:r>
      <w:bookmarkEnd w:id="3"/>
      <w:bookmarkEnd w:id="4"/>
      <w:bookmarkEnd w:id="5"/>
    </w:p>
    <w:p w14:paraId="10C114B7" w14:textId="77777777" w:rsidR="00BF1F10" w:rsidRPr="00A668DE" w:rsidRDefault="00BF1F10" w:rsidP="00BF1F10">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A44732A" w14:textId="77777777" w:rsidR="00BF1F10" w:rsidRPr="00A668DE" w:rsidRDefault="00BF1F10" w:rsidP="00BF1F10">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14:paraId="0F03056D" w14:textId="77777777" w:rsidR="00BF1F10" w:rsidRDefault="00BF1F10" w:rsidP="00BF1F10">
      <w:pPr>
        <w:rPr>
          <w:lang w:val="en-US"/>
        </w:rPr>
      </w:pPr>
    </w:p>
    <w:p w14:paraId="01F3E10C" w14:textId="6189E1D3" w:rsidR="00BF1F10" w:rsidRPr="004B4C8C" w:rsidRDefault="00BF1F10" w:rsidP="00BF1F10">
      <w:pPr>
        <w:rPr>
          <w:lang w:val="en-US"/>
        </w:rPr>
      </w:pPr>
      <w:r>
        <w:t xml:space="preserve">  </w:t>
      </w:r>
      <w:r>
        <w:tab/>
      </w:r>
      <w:r>
        <w:tab/>
      </w:r>
      <w:r>
        <w:tab/>
      </w:r>
      <w:r>
        <w:tab/>
      </w:r>
      <w:r>
        <w:tab/>
      </w:r>
      <w:r w:rsidR="00E44879">
        <w:tab/>
      </w:r>
      <w:r w:rsidR="00E44879">
        <w:tab/>
      </w:r>
      <w:r w:rsidRPr="00A668DE">
        <w:t xml:space="preserve">Malang, </w:t>
      </w:r>
      <w:r w:rsidR="0091015C">
        <w:rPr>
          <w:lang w:val="en-US"/>
        </w:rPr>
        <w:t>15</w:t>
      </w:r>
      <w:r>
        <w:rPr>
          <w:lang w:val="en-US"/>
        </w:rPr>
        <w:t xml:space="preserve"> Januari 2018</w:t>
      </w:r>
    </w:p>
    <w:p w14:paraId="040D308D" w14:textId="30925BBB" w:rsidR="00BF1F10" w:rsidRPr="00A668DE" w:rsidRDefault="008F6151" w:rsidP="00BF1F10">
      <w:r w:rsidRPr="00F67B63">
        <w:rPr>
          <w:noProof/>
          <w:szCs w:val="24"/>
          <w:lang w:eastAsia="ja-JP"/>
        </w:rPr>
        <w:drawing>
          <wp:anchor distT="0" distB="0" distL="114300" distR="114300" simplePos="0" relativeHeight="251641856" behindDoc="0" locked="0" layoutInCell="1" allowOverlap="1" wp14:anchorId="7C91CEEE" wp14:editId="5EE5672E">
            <wp:simplePos x="0" y="0"/>
            <wp:positionH relativeFrom="column">
              <wp:posOffset>2537059</wp:posOffset>
            </wp:positionH>
            <wp:positionV relativeFrom="paragraph">
              <wp:posOffset>66474</wp:posOffset>
            </wp:positionV>
            <wp:extent cx="1193165" cy="925195"/>
            <wp:effectExtent l="0" t="0" r="6985" b="8255"/>
            <wp:wrapNone/>
            <wp:docPr id="96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BF1F10" w:rsidRPr="00A668DE">
        <w:t xml:space="preserve"> </w:t>
      </w:r>
    </w:p>
    <w:p w14:paraId="090C44A1" w14:textId="0D800FC7" w:rsidR="00BF1F10" w:rsidRPr="00A668DE" w:rsidRDefault="00BF1F10" w:rsidP="00BF1F10"/>
    <w:p w14:paraId="36B18FD3" w14:textId="77777777" w:rsidR="00BF1F10" w:rsidRPr="00A668DE" w:rsidRDefault="00BF1F10" w:rsidP="00BF1F10">
      <w:r w:rsidRPr="00A668DE">
        <w:t xml:space="preserve">    </w:t>
      </w:r>
    </w:p>
    <w:p w14:paraId="54E756D7" w14:textId="77777777" w:rsidR="00BF1F10" w:rsidRPr="00A668DE" w:rsidRDefault="00BF1F10" w:rsidP="00BF1F10">
      <w:r w:rsidRPr="00A668DE">
        <w:rPr>
          <w:vertAlign w:val="subscript"/>
        </w:rPr>
        <w:softHyphen/>
      </w:r>
      <w:r w:rsidRPr="00A668DE">
        <w:t xml:space="preserve"> </w:t>
      </w:r>
    </w:p>
    <w:p w14:paraId="49FB4A1A" w14:textId="59C06B82" w:rsidR="00BF1F10" w:rsidRPr="004B4C8C" w:rsidRDefault="00BF1F10" w:rsidP="00E44879">
      <w:pPr>
        <w:ind w:left="4320" w:firstLine="720"/>
        <w:rPr>
          <w:bCs/>
          <w:u w:val="single"/>
          <w:lang w:val="en-US"/>
        </w:rPr>
      </w:pPr>
      <w:r>
        <w:rPr>
          <w:bCs/>
          <w:u w:val="single"/>
          <w:lang w:val="en-US"/>
        </w:rPr>
        <w:t>Robihamanto</w:t>
      </w:r>
    </w:p>
    <w:p w14:paraId="485692AC" w14:textId="230E4D58" w:rsidR="00BF1F10" w:rsidRPr="004933B2" w:rsidRDefault="00BF1F10" w:rsidP="00E44879">
      <w:pPr>
        <w:ind w:left="4320" w:firstLine="720"/>
        <w:rPr>
          <w:b/>
          <w:lang w:val="en-US"/>
        </w:rPr>
      </w:pPr>
      <w:r w:rsidRPr="002D41A6">
        <w:rPr>
          <w:bCs/>
        </w:rPr>
        <w:t xml:space="preserve">NIM: </w:t>
      </w:r>
      <w:r>
        <w:rPr>
          <w:bCs/>
          <w:lang w:val="en-US"/>
        </w:rPr>
        <w:t>145150207111067</w:t>
      </w:r>
    </w:p>
    <w:p w14:paraId="37465D1A" w14:textId="41B08765" w:rsidR="00B85572" w:rsidRDefault="00B85572">
      <w:pPr>
        <w:spacing w:after="0"/>
        <w:jc w:val="left"/>
        <w:rPr>
          <w:rFonts w:eastAsia="Times New Roman" w:cs="Calibri"/>
          <w:sz w:val="28"/>
          <w:szCs w:val="24"/>
          <w:lang w:eastAsia="ar-SA"/>
        </w:rPr>
      </w:pPr>
      <w:r>
        <w:rPr>
          <w:lang w:eastAsia="ar-SA"/>
        </w:rPr>
        <w:br w:type="page"/>
      </w:r>
    </w:p>
    <w:p w14:paraId="25135133" w14:textId="77777777" w:rsidR="00B85572" w:rsidRDefault="00B85572" w:rsidP="00B85572">
      <w:pPr>
        <w:pStyle w:val="DefaultHeading"/>
      </w:pPr>
      <w:bookmarkStart w:id="6" w:name="_Toc428800275"/>
      <w:bookmarkStart w:id="7" w:name="_Toc494898068"/>
      <w:bookmarkStart w:id="8" w:name="_Toc521680088"/>
      <w:r>
        <w:lastRenderedPageBreak/>
        <w:t>KATA PENGANTAR</w:t>
      </w:r>
      <w:bookmarkEnd w:id="6"/>
      <w:bookmarkEnd w:id="7"/>
      <w:bookmarkEnd w:id="8"/>
    </w:p>
    <w:p w14:paraId="711EEAFD" w14:textId="4A4B53FA" w:rsidR="00B85572" w:rsidRDefault="00B85572" w:rsidP="00B85572">
      <w:pPr>
        <w:pStyle w:val="NoSpacing"/>
        <w:spacing w:line="360" w:lineRule="auto"/>
        <w:ind w:firstLine="567"/>
        <w:rPr>
          <w:rFonts w:cs="Times New Roman"/>
          <w:sz w:val="24"/>
        </w:rPr>
      </w:pPr>
      <w:r>
        <w:rPr>
          <w:rFonts w:cs="Times New Roman"/>
          <w:sz w:val="24"/>
        </w:rPr>
        <w:t>Segala puji bagi Allah SWT atas limpahan rahmat dan hidayah</w:t>
      </w:r>
      <w:r>
        <w:rPr>
          <w:rFonts w:cs="Times New Roman"/>
          <w:sz w:val="24"/>
          <w:lang w:val="id-ID"/>
        </w:rPr>
        <w:t>-N</w:t>
      </w:r>
      <w:r>
        <w:rPr>
          <w:rFonts w:cs="Times New Roman"/>
          <w:sz w:val="24"/>
        </w:rPr>
        <w:t xml:space="preserve">ya sehingga penulis dapat menyelesaikan skripsi yang berjudul </w:t>
      </w:r>
      <w:r>
        <w:rPr>
          <w:rFonts w:ascii="Helvetica" w:eastAsia="Helvetica" w:hAnsi="Helvetica" w:cs="Helvetica"/>
          <w:sz w:val="24"/>
        </w:rPr>
        <w:t>“</w:t>
      </w:r>
      <w:r w:rsidR="00986D9C" w:rsidRPr="00986D9C">
        <w:t xml:space="preserve">PENGEMBANGAN APLIKASI BADSTICS UNTUK MENENTUKAN KARAKTERISTIK PEMAIN BULU TANGKIS MENGGUNAKAN METODE NAIVE BAYES (STUDI </w:t>
      </w:r>
      <w:proofErr w:type="gramStart"/>
      <w:r w:rsidR="00986D9C" w:rsidRPr="00986D9C">
        <w:t>KASUS :</w:t>
      </w:r>
      <w:proofErr w:type="gramEnd"/>
      <w:r w:rsidR="00986D9C" w:rsidRPr="00986D9C">
        <w:t xml:space="preserve"> PBSI JAWA TIMUR)</w:t>
      </w:r>
      <w:r>
        <w:rPr>
          <w:rFonts w:cs="Times New Roman"/>
          <w:sz w:val="24"/>
        </w:rPr>
        <w:t xml:space="preserve">” . </w:t>
      </w:r>
    </w:p>
    <w:p w14:paraId="4A29E777" w14:textId="395BC849" w:rsidR="00B85572" w:rsidRDefault="00B85572" w:rsidP="00B85572">
      <w:pPr>
        <w:spacing w:after="0" w:line="360" w:lineRule="auto"/>
        <w:ind w:firstLine="567"/>
        <w:rPr>
          <w:rFonts w:cs="Times New Roman"/>
          <w:szCs w:val="24"/>
        </w:rPr>
      </w:pPr>
      <w:r>
        <w:rPr>
          <w:rFonts w:cs="Times New Roman"/>
          <w:szCs w:val="24"/>
        </w:rPr>
        <w:t>Untuk kesempatan ini penulis juga menyampaikan rasa terima kasih kepada pihak – pihak yang telah membantu pe</w:t>
      </w:r>
      <w:r w:rsidR="000A388F">
        <w:rPr>
          <w:rFonts w:cs="Times New Roman"/>
          <w:szCs w:val="24"/>
        </w:rPr>
        <w:t>nulis selama penyusunan skripsi</w:t>
      </w:r>
      <w:r>
        <w:rPr>
          <w:rFonts w:cs="Times New Roman"/>
          <w:szCs w:val="24"/>
        </w:rPr>
        <w:t>, diantaranya:</w:t>
      </w:r>
    </w:p>
    <w:p w14:paraId="44A1AE4D" w14:textId="77777777" w:rsidR="00B85572" w:rsidRPr="00AF023E" w:rsidRDefault="00B85572" w:rsidP="00B85572">
      <w:pPr>
        <w:spacing w:after="0" w:line="360" w:lineRule="auto"/>
        <w:ind w:firstLine="567"/>
        <w:rPr>
          <w:rFonts w:cs="Times New Roman"/>
          <w:szCs w:val="24"/>
        </w:rPr>
      </w:pPr>
    </w:p>
    <w:p w14:paraId="4D89EA98" w14:textId="05A1133E" w:rsidR="00691B1D" w:rsidRDefault="00691B1D"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Pr>
          <w:rFonts w:cs="Calibri"/>
          <w:color w:val="000000"/>
          <w:sz w:val="24"/>
          <w:szCs w:val="23"/>
          <w:lang w:val="en-US"/>
        </w:rPr>
        <w:t xml:space="preserve">Allah SWT yang telah memberi kemudahan dalam semua </w:t>
      </w:r>
      <w:r w:rsidR="00EF5E24">
        <w:rPr>
          <w:rFonts w:cs="Calibri"/>
          <w:color w:val="000000"/>
          <w:sz w:val="24"/>
          <w:szCs w:val="23"/>
          <w:lang w:val="en-US"/>
        </w:rPr>
        <w:t xml:space="preserve">proses penulisan skripsi ini. </w:t>
      </w:r>
    </w:p>
    <w:p w14:paraId="45F6D87C" w14:textId="29DBF9FF" w:rsidR="00031F31" w:rsidRDefault="00031F31"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Kepada kedua orang tua penulis, yaitu Bapak </w:t>
      </w:r>
      <w:r>
        <w:rPr>
          <w:rFonts w:cs="Calibri"/>
          <w:color w:val="000000"/>
          <w:sz w:val="24"/>
          <w:szCs w:val="23"/>
          <w:lang w:val="en-US"/>
        </w:rPr>
        <w:t>Sukamto</w:t>
      </w:r>
      <w:r w:rsidRPr="00AF023E">
        <w:rPr>
          <w:rFonts w:cs="Calibri"/>
          <w:color w:val="000000"/>
          <w:sz w:val="24"/>
          <w:szCs w:val="23"/>
          <w:lang w:val="en-US"/>
        </w:rPr>
        <w:t xml:space="preserve"> dan Ibu </w:t>
      </w:r>
      <w:r>
        <w:rPr>
          <w:rFonts w:cs="Calibri"/>
          <w:color w:val="000000"/>
          <w:sz w:val="24"/>
          <w:szCs w:val="23"/>
          <w:lang w:val="en-US"/>
        </w:rPr>
        <w:t>Fatmudikah</w:t>
      </w:r>
      <w:r w:rsidRPr="00AF023E">
        <w:rPr>
          <w:rFonts w:cs="Calibri"/>
          <w:color w:val="000000"/>
          <w:sz w:val="24"/>
          <w:szCs w:val="23"/>
          <w:lang w:val="en-US"/>
        </w:rPr>
        <w:t xml:space="preserve"> beserta keluarga besar yang selalu memberikan segala masukan, do</w:t>
      </w:r>
      <w:r w:rsidRPr="00AF023E">
        <w:rPr>
          <w:rFonts w:ascii="Helvetica" w:eastAsia="Helvetica" w:hAnsi="Helvetica" w:cs="Helvetica"/>
          <w:color w:val="000000"/>
          <w:sz w:val="24"/>
          <w:szCs w:val="23"/>
          <w:lang w:val="en-US"/>
        </w:rPr>
        <w:t>’</w:t>
      </w:r>
      <w:r w:rsidRPr="00AF023E">
        <w:rPr>
          <w:rFonts w:cs="Calibri"/>
          <w:color w:val="000000"/>
          <w:sz w:val="24"/>
          <w:szCs w:val="23"/>
          <w:lang w:val="en-US"/>
        </w:rPr>
        <w:t>a</w:t>
      </w:r>
      <w:r>
        <w:rPr>
          <w:rFonts w:cs="Calibri"/>
          <w:color w:val="000000"/>
          <w:sz w:val="24"/>
          <w:szCs w:val="23"/>
          <w:lang w:val="en-US"/>
        </w:rPr>
        <w:t>, motivasi</w:t>
      </w:r>
      <w:r w:rsidRPr="00AF023E">
        <w:rPr>
          <w:rFonts w:cs="Calibri"/>
          <w:color w:val="000000"/>
          <w:sz w:val="24"/>
          <w:szCs w:val="23"/>
          <w:lang w:val="en-US"/>
        </w:rPr>
        <w:t xml:space="preserve"> dan semangat yang tidak terputus</w:t>
      </w:r>
      <w:r w:rsidRPr="00AF023E">
        <w:rPr>
          <w:rFonts w:ascii="Helvetica" w:eastAsia="Helvetica" w:hAnsi="Helvetica" w:cs="Helvetica"/>
          <w:color w:val="000000"/>
          <w:sz w:val="24"/>
          <w:szCs w:val="23"/>
          <w:lang w:val="en-US"/>
        </w:rPr>
        <w:t>.</w:t>
      </w:r>
    </w:p>
    <w:p w14:paraId="09A8934C" w14:textId="7CFDC884"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w:t>
      </w:r>
      <w:r w:rsidR="00610911" w:rsidRPr="00610911">
        <w:rPr>
          <w:rFonts w:cs="Calibri"/>
          <w:color w:val="000000"/>
          <w:sz w:val="24"/>
          <w:szCs w:val="23"/>
          <w:lang w:val="en-US"/>
        </w:rPr>
        <w:t xml:space="preserve">Adam Hendra Brata, </w:t>
      </w:r>
      <w:proofErr w:type="gramStart"/>
      <w:r w:rsidR="00610911" w:rsidRPr="00610911">
        <w:rPr>
          <w:rFonts w:cs="Calibri"/>
          <w:color w:val="000000"/>
          <w:sz w:val="24"/>
          <w:szCs w:val="23"/>
          <w:lang w:val="en-US"/>
        </w:rPr>
        <w:t>S.Kom.,</w:t>
      </w:r>
      <w:proofErr w:type="gramEnd"/>
      <w:r w:rsidR="00610911" w:rsidRPr="00610911">
        <w:rPr>
          <w:rFonts w:cs="Calibri"/>
          <w:color w:val="000000"/>
          <w:sz w:val="24"/>
          <w:szCs w:val="23"/>
          <w:lang w:val="en-US"/>
        </w:rPr>
        <w:t xml:space="preserve"> M.T., M.Sc.</w:t>
      </w:r>
      <w:r w:rsidRPr="00AF023E">
        <w:rPr>
          <w:rFonts w:cs="Calibri"/>
          <w:color w:val="000000"/>
          <w:sz w:val="24"/>
          <w:szCs w:val="23"/>
          <w:lang w:val="en-US"/>
        </w:rPr>
        <w:t xml:space="preserve">. </w:t>
      </w:r>
      <w:proofErr w:type="gramStart"/>
      <w:r w:rsidRPr="00AF023E">
        <w:rPr>
          <w:rFonts w:cs="Calibri"/>
          <w:color w:val="000000"/>
          <w:sz w:val="24"/>
          <w:szCs w:val="23"/>
          <w:lang w:val="en-US"/>
        </w:rPr>
        <w:t>selaku</w:t>
      </w:r>
      <w:proofErr w:type="gramEnd"/>
      <w:r w:rsidRPr="00AF023E">
        <w:rPr>
          <w:rFonts w:cs="Calibri"/>
          <w:color w:val="000000"/>
          <w:sz w:val="24"/>
          <w:szCs w:val="23"/>
          <w:lang w:val="en-US"/>
        </w:rPr>
        <w:t xml:space="preserve"> dosen pembimbing I yang telah </w:t>
      </w:r>
      <w:r>
        <w:rPr>
          <w:rFonts w:cs="Calibri"/>
          <w:color w:val="000000"/>
          <w:sz w:val="24"/>
          <w:szCs w:val="23"/>
          <w:lang w:val="en-US"/>
        </w:rPr>
        <w:t xml:space="preserve">meluangkan waktu untuk </w:t>
      </w:r>
      <w:r w:rsidRPr="00AF023E">
        <w:rPr>
          <w:rFonts w:cs="Calibri"/>
          <w:color w:val="000000"/>
          <w:sz w:val="24"/>
          <w:szCs w:val="23"/>
          <w:lang w:val="en-US"/>
        </w:rPr>
        <w:t xml:space="preserve">memberikan masukan, ilmu, serta saran yang bermanfaat dalam proses penyelesaian skripsi ini. </w:t>
      </w:r>
    </w:p>
    <w:p w14:paraId="3D05E4B3" w14:textId="2E3B50D5" w:rsidR="00B85572" w:rsidRPr="00031F31"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Pr>
          <w:rFonts w:cs="Calibri"/>
          <w:color w:val="000000"/>
          <w:sz w:val="24"/>
          <w:szCs w:val="23"/>
          <w:lang w:val="en-US"/>
        </w:rPr>
        <w:t xml:space="preserve">Bapak </w:t>
      </w:r>
      <w:r w:rsidR="00610911" w:rsidRPr="00610911">
        <w:rPr>
          <w:rFonts w:cs="Calibri"/>
          <w:color w:val="000000"/>
          <w:sz w:val="24"/>
          <w:szCs w:val="23"/>
          <w:lang w:val="en-US"/>
        </w:rPr>
        <w:t xml:space="preserve">Komang Candra Brata, </w:t>
      </w:r>
      <w:proofErr w:type="gramStart"/>
      <w:r w:rsidR="00610911" w:rsidRPr="00610911">
        <w:rPr>
          <w:rFonts w:cs="Calibri"/>
          <w:color w:val="000000"/>
          <w:sz w:val="24"/>
          <w:szCs w:val="23"/>
          <w:lang w:val="en-US"/>
        </w:rPr>
        <w:t>S.Kom.,</w:t>
      </w:r>
      <w:proofErr w:type="gramEnd"/>
      <w:r w:rsidR="00610911" w:rsidRPr="00610911">
        <w:rPr>
          <w:rFonts w:cs="Calibri"/>
          <w:color w:val="000000"/>
          <w:sz w:val="24"/>
          <w:szCs w:val="23"/>
          <w:lang w:val="en-US"/>
        </w:rPr>
        <w:t xml:space="preserve"> M.T., M.Sc</w:t>
      </w:r>
      <w:r w:rsidRPr="00AF023E">
        <w:rPr>
          <w:rFonts w:cs="Calibri"/>
          <w:color w:val="000000"/>
          <w:sz w:val="24"/>
          <w:szCs w:val="23"/>
          <w:lang w:val="en-US"/>
        </w:rPr>
        <w:t xml:space="preserve"> selaku dosen pembimbing II yang juga telah </w:t>
      </w:r>
      <w:r>
        <w:rPr>
          <w:rFonts w:cs="Calibri"/>
          <w:color w:val="000000"/>
          <w:sz w:val="24"/>
          <w:szCs w:val="23"/>
          <w:lang w:val="en-US"/>
        </w:rPr>
        <w:t xml:space="preserve">meluangkan waktu untuk </w:t>
      </w:r>
      <w:r w:rsidRPr="00AF023E">
        <w:rPr>
          <w:rFonts w:cs="Calibri"/>
          <w:color w:val="000000"/>
          <w:sz w:val="24"/>
          <w:szCs w:val="23"/>
          <w:lang w:val="en-US"/>
        </w:rPr>
        <w:t xml:space="preserve">memberikan masukan, ilmu, serta saran yang bermanfaat dalam proses penyelesaian skripsi ini. </w:t>
      </w:r>
    </w:p>
    <w:p w14:paraId="26237B06" w14:textId="77777777"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Wayan Firdaus Mahmudy, S.Si, M.T, Ph.D, Bapak Ir. Heru Nurwasito, M.Kom, Bapak Drs. Mardji, M.T, dan Bapak Edy Santoso, S.Si, M.Kom selaku Dekan, Wakil Dekan 1, Wakil Dekan 2, dan Wakil Dekan 3 Fakultas Ilmu Komputer, Universitas Brawijaya. </w:t>
      </w:r>
    </w:p>
    <w:p w14:paraId="3A336069" w14:textId="77777777"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Tri Astoto Kurniawan, S.T, M.T, Ph.D dan Bapak Agus Wahyu Widowo, S.T, M.Cs selaku Ketua Jurusan Teknik Informatika dan Kepala Program Studi Teknik Informatika Fakultas Ilmu Komputer, Universitas Brawijaya. </w:t>
      </w:r>
    </w:p>
    <w:p w14:paraId="60065DB5" w14:textId="77777777" w:rsidR="00B85572" w:rsidRDefault="00B85572"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sidRPr="00AF023E">
        <w:rPr>
          <w:rFonts w:cs="Calibri"/>
          <w:color w:val="000000"/>
          <w:sz w:val="24"/>
          <w:szCs w:val="23"/>
          <w:lang w:val="en-US"/>
        </w:rPr>
        <w:t xml:space="preserve">Seluruh Dosen Fakultas Ilmu Komputer, Universitas Brawijaya atas kesediaannya dalam mengajarkan dan membagikan ilmu yang bermanfaat </w:t>
      </w:r>
      <w:r w:rsidRPr="00AF023E">
        <w:rPr>
          <w:rFonts w:cs="Calibri"/>
          <w:color w:val="000000"/>
          <w:sz w:val="24"/>
          <w:szCs w:val="23"/>
          <w:lang w:val="en-US"/>
        </w:rPr>
        <w:lastRenderedPageBreak/>
        <w:t xml:space="preserve">bagi penulis. </w:t>
      </w:r>
    </w:p>
    <w:p w14:paraId="6F45C01E" w14:textId="77777777" w:rsidR="00B85572" w:rsidRPr="00AF023E" w:rsidRDefault="00B85572" w:rsidP="00B85572">
      <w:pPr>
        <w:pStyle w:val="ListParagraph"/>
        <w:widowControl w:val="0"/>
        <w:autoSpaceDE w:val="0"/>
        <w:autoSpaceDN w:val="0"/>
        <w:adjustRightInd w:val="0"/>
        <w:spacing w:after="0"/>
        <w:ind w:left="567"/>
        <w:jc w:val="both"/>
        <w:rPr>
          <w:rFonts w:cs="Calibri"/>
          <w:color w:val="000000"/>
          <w:sz w:val="24"/>
          <w:szCs w:val="23"/>
          <w:lang w:val="en-US"/>
        </w:rPr>
      </w:pPr>
    </w:p>
    <w:p w14:paraId="61E83728" w14:textId="19CAB136" w:rsidR="00B85572" w:rsidRDefault="00610911"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Pr>
          <w:rFonts w:cs="Calibri"/>
          <w:color w:val="000000"/>
          <w:sz w:val="24"/>
          <w:szCs w:val="23"/>
          <w:lang w:val="en-US"/>
        </w:rPr>
        <w:t>Rekan-rekan Basic Computing Community (BCC) yang membantu memberikan ilmu dalam implementasi dari penelitian ini.</w:t>
      </w:r>
    </w:p>
    <w:p w14:paraId="2498E7E7" w14:textId="77777777" w:rsidR="00B85572" w:rsidRPr="00AF023E" w:rsidRDefault="00B85572"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Pr>
          <w:rFonts w:cs="Calibri"/>
          <w:color w:val="000000"/>
          <w:sz w:val="24"/>
          <w:szCs w:val="23"/>
          <w:lang w:val="en-US"/>
        </w:rPr>
        <w:t>Semua pihak yang tidak semuanya bisa dituliskan disini yang terlibat secara langsung maupun tidak langsung dalam proses pengerjaan skripsi maupun sebagai pemberi semangat dan motivasi.</w:t>
      </w:r>
    </w:p>
    <w:p w14:paraId="190551C0" w14:textId="77777777" w:rsidR="00B85572" w:rsidRPr="00AF023E" w:rsidRDefault="00B85572" w:rsidP="00B85572">
      <w:pPr>
        <w:pStyle w:val="NoSpacing"/>
        <w:spacing w:after="0" w:line="360" w:lineRule="auto"/>
        <w:rPr>
          <w:rFonts w:cs="Times New Roman"/>
          <w:sz w:val="24"/>
        </w:rPr>
      </w:pPr>
      <w:r w:rsidRPr="0027453A">
        <w:rPr>
          <w:rFonts w:cs="Times New Roman"/>
          <w:sz w:val="24"/>
        </w:rPr>
        <w:t xml:space="preserve"> </w:t>
      </w:r>
    </w:p>
    <w:p w14:paraId="7C1DFB81" w14:textId="77777777" w:rsidR="00B85572" w:rsidRDefault="00B85572" w:rsidP="00B85572">
      <w:pPr>
        <w:pStyle w:val="NoSpacing"/>
        <w:spacing w:line="360" w:lineRule="auto"/>
        <w:ind w:firstLine="567"/>
        <w:rPr>
          <w:rFonts w:cs="Times New Roman"/>
          <w:sz w:val="24"/>
        </w:rPr>
      </w:pPr>
      <w:proofErr w:type="gramStart"/>
      <w:r>
        <w:rPr>
          <w:rFonts w:cs="Times New Roman"/>
          <w:sz w:val="24"/>
        </w:rPr>
        <w:t>Penulis menyadari masih banyak kekurangan dalam penyusunan skripsi ini baik dalam teknik pemyajian materi maupun pembahasan.</w:t>
      </w:r>
      <w:proofErr w:type="gramEnd"/>
      <w:r>
        <w:rPr>
          <w:rFonts w:cs="Times New Roman"/>
          <w:sz w:val="24"/>
        </w:rPr>
        <w:t xml:space="preserve"> </w:t>
      </w:r>
      <w:proofErr w:type="gramStart"/>
      <w:r>
        <w:rPr>
          <w:rFonts w:cs="Times New Roman"/>
          <w:sz w:val="24"/>
        </w:rPr>
        <w:t>Demi kesempurnaan penelitian skripsi ini, saran dan kritik yang sifatnya membangun sangat penulis harapkan.</w:t>
      </w:r>
      <w:proofErr w:type="gramEnd"/>
      <w:r>
        <w:rPr>
          <w:rFonts w:cs="Times New Roman"/>
          <w:sz w:val="24"/>
        </w:rPr>
        <w:t xml:space="preserve"> </w:t>
      </w:r>
      <w:proofErr w:type="gramStart"/>
      <w:r>
        <w:rPr>
          <w:rFonts w:cs="Times New Roman"/>
          <w:sz w:val="24"/>
        </w:rPr>
        <w:t>Semoga karya tulis ini bermanfaat dan dapat memberikan sumbangan yang berarti bagi pihak yang membutuhkan.</w:t>
      </w:r>
      <w:proofErr w:type="gramEnd"/>
    </w:p>
    <w:p w14:paraId="25466C04" w14:textId="77777777" w:rsidR="00B85572" w:rsidRPr="00776386" w:rsidRDefault="00B85572" w:rsidP="00B85572">
      <w:pPr>
        <w:pStyle w:val="BodyTextFirstIndent"/>
        <w:rPr>
          <w:lang w:val="en-US"/>
        </w:rPr>
      </w:pPr>
    </w:p>
    <w:p w14:paraId="19AA9B84" w14:textId="77777777" w:rsidR="00B85572" w:rsidRDefault="00B85572" w:rsidP="00B85572">
      <w:pPr>
        <w:pStyle w:val="BodyTextFirstIndent"/>
        <w:rPr>
          <w:lang w:val="en-US"/>
        </w:rPr>
      </w:pPr>
    </w:p>
    <w:p w14:paraId="411CC40F" w14:textId="22CEADE2" w:rsidR="00B85572" w:rsidRPr="007166B4" w:rsidRDefault="00B85572" w:rsidP="00B85572">
      <w:pPr>
        <w:pStyle w:val="BodyTextManyIndents"/>
        <w:rPr>
          <w:lang w:val="en-US"/>
        </w:rPr>
      </w:pPr>
      <w:r w:rsidRPr="00A668DE">
        <w:t xml:space="preserve">Malang, </w:t>
      </w:r>
      <w:r w:rsidR="0091015C">
        <w:rPr>
          <w:lang w:val="en-US"/>
        </w:rPr>
        <w:t>15</w:t>
      </w:r>
      <w:r w:rsidRPr="00A668DE">
        <w:t xml:space="preserve"> </w:t>
      </w:r>
      <w:r>
        <w:rPr>
          <w:lang w:val="en-US"/>
        </w:rPr>
        <w:t>Januari 2018</w:t>
      </w:r>
    </w:p>
    <w:p w14:paraId="079A5AA1" w14:textId="77777777" w:rsidR="00B85572" w:rsidRDefault="00B85572" w:rsidP="00B85572">
      <w:pPr>
        <w:pStyle w:val="BodyTextManyIndents"/>
      </w:pPr>
    </w:p>
    <w:p w14:paraId="47938A89" w14:textId="77777777" w:rsidR="00B85572" w:rsidRDefault="00B85572" w:rsidP="00B85572">
      <w:pPr>
        <w:pStyle w:val="BodyTextManyIndents"/>
      </w:pPr>
    </w:p>
    <w:p w14:paraId="02367E84" w14:textId="77777777" w:rsidR="00B85572" w:rsidRPr="00A668DE" w:rsidRDefault="00B85572" w:rsidP="00B85572">
      <w:pPr>
        <w:pStyle w:val="BodyTextManyIndents"/>
      </w:pPr>
    </w:p>
    <w:p w14:paraId="7FA05222" w14:textId="77777777" w:rsidR="00B85572" w:rsidRDefault="00B85572" w:rsidP="00B85572">
      <w:pPr>
        <w:pStyle w:val="BodyTextManyIndents"/>
        <w:rPr>
          <w:lang w:val="en-US"/>
        </w:rPr>
      </w:pPr>
      <w:r w:rsidRPr="00A668DE">
        <w:t>Penulis</w:t>
      </w:r>
    </w:p>
    <w:p w14:paraId="447BEDCC" w14:textId="076581F7" w:rsidR="00590BCF" w:rsidRPr="0051723C" w:rsidRDefault="0011245D" w:rsidP="00B85572">
      <w:pPr>
        <w:pStyle w:val="BodyTextManyIndents"/>
        <w:rPr>
          <w:color w:val="0D0D0D" w:themeColor="text1" w:themeTint="F2"/>
          <w:lang w:val="en-US"/>
        </w:rPr>
      </w:pPr>
      <w:hyperlink r:id="rId11" w:history="1">
        <w:r w:rsidR="0051723C" w:rsidRPr="0051723C">
          <w:rPr>
            <w:rStyle w:val="Hyperlink"/>
            <w:color w:val="0D0D0D" w:themeColor="text1" w:themeTint="F2"/>
            <w:u w:val="none"/>
            <w:lang w:val="en-US"/>
          </w:rPr>
          <w:t>r</w:t>
        </w:r>
        <w:r w:rsidR="00590BCF" w:rsidRPr="0051723C">
          <w:rPr>
            <w:rStyle w:val="Hyperlink"/>
            <w:color w:val="0D0D0D" w:themeColor="text1" w:themeTint="F2"/>
            <w:u w:val="none"/>
            <w:lang w:val="en-US"/>
          </w:rPr>
          <w:t>obihamanto04@gmail.com</w:t>
        </w:r>
      </w:hyperlink>
    </w:p>
    <w:p w14:paraId="7A585041" w14:textId="77777777" w:rsidR="00590BCF" w:rsidRDefault="00590BCF">
      <w:pPr>
        <w:spacing w:after="0"/>
        <w:jc w:val="left"/>
        <w:rPr>
          <w:rFonts w:cs="Calibri"/>
          <w:szCs w:val="24"/>
          <w:lang w:val="en-US"/>
        </w:rPr>
      </w:pPr>
      <w:r>
        <w:rPr>
          <w:lang w:val="en-US"/>
        </w:rPr>
        <w:br w:type="page"/>
      </w:r>
    </w:p>
    <w:p w14:paraId="1C75DD4A" w14:textId="77777777" w:rsidR="00590BCF" w:rsidRDefault="00590BCF" w:rsidP="00590BCF">
      <w:pPr>
        <w:pStyle w:val="DefaultHeading"/>
      </w:pPr>
      <w:bookmarkStart w:id="9" w:name="_Toc428800276"/>
      <w:bookmarkStart w:id="10" w:name="_Toc494898069"/>
      <w:bookmarkStart w:id="11" w:name="_Toc521680089"/>
      <w:r>
        <w:lastRenderedPageBreak/>
        <w:t>ABSTRAK</w:t>
      </w:r>
      <w:bookmarkEnd w:id="9"/>
      <w:bookmarkEnd w:id="10"/>
      <w:bookmarkEnd w:id="11"/>
    </w:p>
    <w:p w14:paraId="7AE61E03" w14:textId="77777777" w:rsidR="000911D4" w:rsidRPr="000911D4" w:rsidRDefault="000911D4" w:rsidP="000911D4">
      <w:pPr>
        <w:spacing w:before="120"/>
        <w:ind w:firstLine="720"/>
        <w:rPr>
          <w:szCs w:val="24"/>
        </w:rPr>
      </w:pPr>
      <w:r w:rsidRPr="000911D4">
        <w:rPr>
          <w:szCs w:val="24"/>
        </w:rPr>
        <w:t xml:space="preserve">Dalam pertandingan bulutangkis, pelatih memegang peran penting untuk memberi saran kepada atlet, dan pengawasan saat pertandingan bulutangkis. Pelatih perlu tahu persis karakter dari saingan mereka. Memiliki karakter berarti memiliki rasa ketekunan, kebaikan, ketergantungan dan juga memiliki prinsip moral (Sugiharto, 2008). Karakteristik pemain sangatlah penting untuk diketahui, karena ketika didalam permainan ketika karakteristik pemain sudah diketahui pelatih akan tahu arahan apa yang harus diberikan kepada atlet sehingga atlet dapat memenangkan pertandingan, dalam pelaksanaannya karakteristik pemain dapat dilihat dari aksi yang dilakukan di lapangan yang selama ini dilakukan dengan </w:t>
      </w:r>
      <w:r w:rsidRPr="000911D4">
        <w:rPr>
          <w:i/>
          <w:szCs w:val="24"/>
        </w:rPr>
        <w:t>manual</w:t>
      </w:r>
      <w:r w:rsidRPr="000911D4">
        <w:rPr>
          <w:szCs w:val="24"/>
        </w:rPr>
        <w:t xml:space="preserve"> yaitu dengan merekam permainan, lalu rekaman </w:t>
      </w:r>
      <w:r w:rsidRPr="000911D4">
        <w:rPr>
          <w:i/>
          <w:szCs w:val="24"/>
        </w:rPr>
        <w:t>video</w:t>
      </w:r>
      <w:r w:rsidRPr="000911D4">
        <w:rPr>
          <w:szCs w:val="24"/>
        </w:rPr>
        <w:t xml:space="preserve"> lalu menulisnya salam dokumen yang membutuhkan waktu hingga 3 sampai 4 jam untuk satu pertandingan. Dengan begitu dibutuhkan sebuah aplikasi untuk memenuhi kebutuhan pelatih yang dapat memberikan informasi karakteristik pemain di lapangan ketika permainan sedang berlangsung (Purnomo, 2017). Aplikasi ini dibuat dengan harapan agar pelatih bisa mengetahui karakteristik lawan dan bisa memberikan rujukan berdasarkan statistik para pemain saat berada di lapangan. Aplikasi ini dibangun menggunakan Android. Dalam proses perhitungan, klasifikasi karakteristik menggunakan </w:t>
      </w:r>
      <w:r w:rsidRPr="000911D4">
        <w:rPr>
          <w:i/>
          <w:szCs w:val="24"/>
        </w:rPr>
        <w:t>naive bayes</w:t>
      </w:r>
      <w:r w:rsidRPr="000911D4">
        <w:rPr>
          <w:szCs w:val="24"/>
        </w:rPr>
        <w:t xml:space="preserve"> yang merupakan metode klasifikasi yang menggunakan konsep peluang, dimana diasumsikan bahwa setiap atribut contoh (sample data) saling berhadapan berdasarkan atribut kelas. Metode bayes naif ini diharapkan dapat memberikan informasi karakteristik pemain bulutangkis sehingga pelatih bisa memberi saran sesuai dengan statistik di lapangan saat pertandingan berlangsung.</w:t>
      </w:r>
    </w:p>
    <w:p w14:paraId="691A4E33" w14:textId="77777777" w:rsidR="000911D4" w:rsidRPr="000911D4" w:rsidRDefault="000911D4" w:rsidP="000911D4">
      <w:pPr>
        <w:spacing w:before="120"/>
        <w:rPr>
          <w:szCs w:val="24"/>
        </w:rPr>
      </w:pPr>
      <w:r w:rsidRPr="000911D4">
        <w:rPr>
          <w:b/>
          <w:szCs w:val="24"/>
        </w:rPr>
        <w:t>Kata kunci</w:t>
      </w:r>
      <w:r w:rsidRPr="000911D4">
        <w:rPr>
          <w:szCs w:val="24"/>
        </w:rPr>
        <w:t xml:space="preserve">: </w:t>
      </w:r>
      <w:r w:rsidRPr="000911D4">
        <w:rPr>
          <w:i/>
          <w:szCs w:val="24"/>
        </w:rPr>
        <w:t>naïve bayes, iOS, bulutangkis, karakteristik</w:t>
      </w:r>
    </w:p>
    <w:p w14:paraId="6B690544" w14:textId="79D9ACD1" w:rsidR="00590BCF" w:rsidRDefault="00590BCF">
      <w:pPr>
        <w:spacing w:after="0"/>
        <w:jc w:val="left"/>
        <w:rPr>
          <w:rFonts w:cs="Calibri"/>
          <w:szCs w:val="24"/>
          <w:lang w:val="en-US"/>
        </w:rPr>
      </w:pPr>
      <w:r>
        <w:rPr>
          <w:lang w:val="en-US"/>
        </w:rPr>
        <w:br w:type="page"/>
      </w:r>
    </w:p>
    <w:p w14:paraId="4332CE9D" w14:textId="77777777" w:rsidR="00590BCF" w:rsidRDefault="00590BCF" w:rsidP="00590BCF">
      <w:pPr>
        <w:pStyle w:val="DefaultHeading"/>
      </w:pPr>
      <w:bookmarkStart w:id="12" w:name="_Toc428800277"/>
      <w:bookmarkStart w:id="13" w:name="_Toc494898070"/>
      <w:bookmarkStart w:id="14" w:name="_Toc521680090"/>
      <w:r>
        <w:lastRenderedPageBreak/>
        <w:t>ABSTRACT</w:t>
      </w:r>
      <w:bookmarkEnd w:id="12"/>
      <w:bookmarkEnd w:id="13"/>
      <w:bookmarkEnd w:id="14"/>
    </w:p>
    <w:p w14:paraId="0DF42F86" w14:textId="77777777" w:rsidR="000911D4" w:rsidRPr="000911D4" w:rsidRDefault="000911D4" w:rsidP="00BE4978">
      <w:pPr>
        <w:ind w:firstLine="720"/>
        <w:rPr>
          <w:i/>
        </w:rPr>
      </w:pPr>
      <w:r w:rsidRPr="000911D4">
        <w:rPr>
          <w:i/>
        </w:rPr>
        <w:t>In a game of badminton, the coach plays an important role to give the athlete advises, and supervision during the game of badminton. A coach needs to know exactly the characters of their rival. To have a character means to have sense of adamancy, goodness, praiseworthiness,  and dependability, and also have moral principles(Sugiharto,2008). Characteristics of players is important to know, because when in the current game the player already knows what to give to the athlete so that the athlete can win the game, in the implementation of the player feature can be seen from the action done in the field that has been done with the manual that is with the recording game , then a video recording and then write it a document that takes up to 3 hours 4 hours for one game. So it takes an application to fulfill the needs of the coaches and provide information and characteristics of the players on the field when the game is in progress (Purnomo, 2017). This application is made with the expectation that the coach can know the characteristics of the opponent and can provide referrals based on the statistics of the players when in field. This application was built using the Android. In the calculations process, the characteristic classification using naive bayes which is a classification method that used the concept of opportunity, where it is assumed that each attribute example (data sample) are off to each other based on the class attributes. The naive bayes method is expected to provide the characteristic information of the badminton players so the coach can give advices in accordance with the statistics on the field when the match takes place.</w:t>
      </w:r>
    </w:p>
    <w:p w14:paraId="6BCFDCA7" w14:textId="77777777" w:rsidR="000911D4" w:rsidRPr="000911D4" w:rsidRDefault="000911D4" w:rsidP="000911D4">
      <w:pPr>
        <w:rPr>
          <w:i/>
        </w:rPr>
      </w:pPr>
    </w:p>
    <w:p w14:paraId="2050DC9E" w14:textId="77777777" w:rsidR="000911D4" w:rsidRPr="000911D4" w:rsidRDefault="000911D4" w:rsidP="000911D4">
      <w:pPr>
        <w:spacing w:before="120"/>
        <w:rPr>
          <w:i/>
        </w:rPr>
      </w:pPr>
      <w:r w:rsidRPr="000911D4">
        <w:rPr>
          <w:b/>
        </w:rPr>
        <w:t>Keywords</w:t>
      </w:r>
      <w:r w:rsidRPr="000911D4">
        <w:t xml:space="preserve">: </w:t>
      </w:r>
      <w:r w:rsidRPr="000911D4">
        <w:rPr>
          <w:i/>
        </w:rPr>
        <w:t>naïve bayes, iOS, badminton, characteristic</w:t>
      </w:r>
    </w:p>
    <w:p w14:paraId="543A6593" w14:textId="77777777" w:rsidR="00590BCF" w:rsidRPr="00656B05" w:rsidRDefault="00590BCF" w:rsidP="00590BCF">
      <w:pPr>
        <w:spacing w:after="0"/>
        <w:jc w:val="left"/>
        <w:rPr>
          <w:rFonts w:eastAsia="Times New Roman" w:cs="Calibri"/>
          <w:sz w:val="28"/>
          <w:szCs w:val="24"/>
          <w:lang w:val="sv-SE" w:eastAsia="ar-SA"/>
        </w:rPr>
      </w:pPr>
    </w:p>
    <w:p w14:paraId="2EC7D493" w14:textId="77777777" w:rsidR="00B85572" w:rsidRPr="00941F31" w:rsidRDefault="00B85572" w:rsidP="00B85572">
      <w:pPr>
        <w:pStyle w:val="BodyTextManyIndents"/>
        <w:rPr>
          <w:lang w:val="en-US"/>
        </w:rPr>
      </w:pPr>
    </w:p>
    <w:p w14:paraId="2C470429" w14:textId="77777777" w:rsidR="007166B4" w:rsidRPr="005812AB" w:rsidRDefault="007166B4" w:rsidP="00B0780E">
      <w:pPr>
        <w:pStyle w:val="Institution"/>
        <w:rPr>
          <w:lang w:eastAsia="ar-SA"/>
        </w:rPr>
      </w:pPr>
    </w:p>
    <w:p w14:paraId="14DC96A9" w14:textId="77777777" w:rsidR="00AE1E30" w:rsidRDefault="00CD791F" w:rsidP="008D55C9">
      <w:pPr>
        <w:pStyle w:val="DefaultHeading"/>
      </w:pPr>
      <w:bookmarkStart w:id="15" w:name="_Toc402485257"/>
      <w:bookmarkStart w:id="16" w:name="_Toc521680091"/>
      <w:r>
        <w:lastRenderedPageBreak/>
        <w:t>DAFTAR ISI</w:t>
      </w:r>
      <w:bookmarkEnd w:id="15"/>
      <w:bookmarkEnd w:id="16"/>
    </w:p>
    <w:sdt>
      <w:sdtPr>
        <w:rPr>
          <w:rFonts w:ascii="Calibri" w:eastAsia="Calibri" w:hAnsi="Calibri" w:cs="Arial"/>
          <w:color w:val="auto"/>
          <w:sz w:val="24"/>
          <w:szCs w:val="22"/>
          <w:lang w:val="id-ID"/>
        </w:rPr>
        <w:id w:val="899475665"/>
        <w:docPartObj>
          <w:docPartGallery w:val="Table of Contents"/>
          <w:docPartUnique/>
        </w:docPartObj>
      </w:sdtPr>
      <w:sdtEndPr>
        <w:rPr>
          <w:b/>
          <w:bCs/>
          <w:noProof/>
        </w:rPr>
      </w:sdtEndPr>
      <w:sdtContent>
        <w:p w14:paraId="6D8C846B" w14:textId="77777777" w:rsidR="006A592C" w:rsidRDefault="006A592C">
          <w:pPr>
            <w:pStyle w:val="TOCHeading"/>
            <w:rPr>
              <w:rFonts w:ascii="Calibri" w:eastAsia="Calibri" w:hAnsi="Calibri" w:cs="Arial"/>
              <w:color w:val="auto"/>
              <w:sz w:val="24"/>
              <w:szCs w:val="22"/>
              <w:lang w:val="id-ID"/>
            </w:rPr>
          </w:pPr>
        </w:p>
        <w:p w14:paraId="569873C9" w14:textId="77777777" w:rsidR="00E26295" w:rsidRPr="00E26295" w:rsidRDefault="00E26295" w:rsidP="00E26295"/>
        <w:p w14:paraId="6F5A25C7" w14:textId="77777777" w:rsidR="009531C2" w:rsidRDefault="006A592C">
          <w:pPr>
            <w:pStyle w:val="TOC1"/>
            <w:rPr>
              <w:rFonts w:asciiTheme="minorHAnsi" w:eastAsiaTheme="minorEastAsia" w:hAnsiTheme="minorHAnsi" w:cstheme="minorBidi"/>
              <w:sz w:val="22"/>
              <w:lang w:eastAsia="ja-JP"/>
            </w:rPr>
          </w:pPr>
          <w:r>
            <w:fldChar w:fldCharType="begin"/>
          </w:r>
          <w:r>
            <w:instrText xml:space="preserve"> TOC \o "1-3" \h \z \u </w:instrText>
          </w:r>
          <w:r>
            <w:fldChar w:fldCharType="separate"/>
          </w:r>
          <w:hyperlink w:anchor="_Toc521680086" w:history="1">
            <w:r w:rsidR="009531C2" w:rsidRPr="00F750CF">
              <w:rPr>
                <w:rStyle w:val="Hyperlink"/>
              </w:rPr>
              <w:t>PENGESAHAN</w:t>
            </w:r>
            <w:r w:rsidR="009531C2">
              <w:rPr>
                <w:webHidden/>
              </w:rPr>
              <w:tab/>
            </w:r>
            <w:r w:rsidR="009531C2">
              <w:rPr>
                <w:webHidden/>
              </w:rPr>
              <w:fldChar w:fldCharType="begin"/>
            </w:r>
            <w:r w:rsidR="009531C2">
              <w:rPr>
                <w:webHidden/>
              </w:rPr>
              <w:instrText xml:space="preserve"> PAGEREF _Toc521680086 \h </w:instrText>
            </w:r>
            <w:r w:rsidR="009531C2">
              <w:rPr>
                <w:webHidden/>
              </w:rPr>
            </w:r>
            <w:r w:rsidR="009531C2">
              <w:rPr>
                <w:webHidden/>
              </w:rPr>
              <w:fldChar w:fldCharType="separate"/>
            </w:r>
            <w:r w:rsidR="009531C2">
              <w:rPr>
                <w:webHidden/>
              </w:rPr>
              <w:t>ii</w:t>
            </w:r>
            <w:r w:rsidR="009531C2">
              <w:rPr>
                <w:webHidden/>
              </w:rPr>
              <w:fldChar w:fldCharType="end"/>
            </w:r>
          </w:hyperlink>
        </w:p>
        <w:p w14:paraId="70683422" w14:textId="77777777" w:rsidR="009531C2" w:rsidRDefault="0011245D">
          <w:pPr>
            <w:pStyle w:val="TOC1"/>
            <w:rPr>
              <w:rFonts w:asciiTheme="minorHAnsi" w:eastAsiaTheme="minorEastAsia" w:hAnsiTheme="minorHAnsi" w:cstheme="minorBidi"/>
              <w:sz w:val="22"/>
              <w:lang w:eastAsia="ja-JP"/>
            </w:rPr>
          </w:pPr>
          <w:hyperlink w:anchor="_Toc521680087" w:history="1">
            <w:r w:rsidR="009531C2" w:rsidRPr="00F750CF">
              <w:rPr>
                <w:rStyle w:val="Hyperlink"/>
              </w:rPr>
              <w:t>PERNYATAAN ORISINALITAS</w:t>
            </w:r>
            <w:r w:rsidR="009531C2">
              <w:rPr>
                <w:webHidden/>
              </w:rPr>
              <w:tab/>
            </w:r>
            <w:r w:rsidR="009531C2">
              <w:rPr>
                <w:webHidden/>
              </w:rPr>
              <w:fldChar w:fldCharType="begin"/>
            </w:r>
            <w:r w:rsidR="009531C2">
              <w:rPr>
                <w:webHidden/>
              </w:rPr>
              <w:instrText xml:space="preserve"> PAGEREF _Toc521680087 \h </w:instrText>
            </w:r>
            <w:r w:rsidR="009531C2">
              <w:rPr>
                <w:webHidden/>
              </w:rPr>
            </w:r>
            <w:r w:rsidR="009531C2">
              <w:rPr>
                <w:webHidden/>
              </w:rPr>
              <w:fldChar w:fldCharType="separate"/>
            </w:r>
            <w:r w:rsidR="009531C2">
              <w:rPr>
                <w:webHidden/>
              </w:rPr>
              <w:t>iii</w:t>
            </w:r>
            <w:r w:rsidR="009531C2">
              <w:rPr>
                <w:webHidden/>
              </w:rPr>
              <w:fldChar w:fldCharType="end"/>
            </w:r>
          </w:hyperlink>
        </w:p>
        <w:p w14:paraId="68A4EB78" w14:textId="77777777" w:rsidR="009531C2" w:rsidRDefault="0011245D">
          <w:pPr>
            <w:pStyle w:val="TOC1"/>
            <w:rPr>
              <w:rFonts w:asciiTheme="minorHAnsi" w:eastAsiaTheme="minorEastAsia" w:hAnsiTheme="minorHAnsi" w:cstheme="minorBidi"/>
              <w:sz w:val="22"/>
              <w:lang w:eastAsia="ja-JP"/>
            </w:rPr>
          </w:pPr>
          <w:hyperlink w:anchor="_Toc521680088" w:history="1">
            <w:r w:rsidR="009531C2" w:rsidRPr="00F750CF">
              <w:rPr>
                <w:rStyle w:val="Hyperlink"/>
              </w:rPr>
              <w:t>KATA PENGANTAR</w:t>
            </w:r>
            <w:r w:rsidR="009531C2">
              <w:rPr>
                <w:webHidden/>
              </w:rPr>
              <w:tab/>
            </w:r>
            <w:r w:rsidR="009531C2">
              <w:rPr>
                <w:webHidden/>
              </w:rPr>
              <w:fldChar w:fldCharType="begin"/>
            </w:r>
            <w:r w:rsidR="009531C2">
              <w:rPr>
                <w:webHidden/>
              </w:rPr>
              <w:instrText xml:space="preserve"> PAGEREF _Toc521680088 \h </w:instrText>
            </w:r>
            <w:r w:rsidR="009531C2">
              <w:rPr>
                <w:webHidden/>
              </w:rPr>
            </w:r>
            <w:r w:rsidR="009531C2">
              <w:rPr>
                <w:webHidden/>
              </w:rPr>
              <w:fldChar w:fldCharType="separate"/>
            </w:r>
            <w:r w:rsidR="009531C2">
              <w:rPr>
                <w:webHidden/>
              </w:rPr>
              <w:t>iv</w:t>
            </w:r>
            <w:r w:rsidR="009531C2">
              <w:rPr>
                <w:webHidden/>
              </w:rPr>
              <w:fldChar w:fldCharType="end"/>
            </w:r>
          </w:hyperlink>
        </w:p>
        <w:p w14:paraId="19EA42D2" w14:textId="77777777" w:rsidR="009531C2" w:rsidRDefault="0011245D">
          <w:pPr>
            <w:pStyle w:val="TOC1"/>
            <w:rPr>
              <w:rFonts w:asciiTheme="minorHAnsi" w:eastAsiaTheme="minorEastAsia" w:hAnsiTheme="minorHAnsi" w:cstheme="minorBidi"/>
              <w:sz w:val="22"/>
              <w:lang w:eastAsia="ja-JP"/>
            </w:rPr>
          </w:pPr>
          <w:hyperlink w:anchor="_Toc521680089" w:history="1">
            <w:r w:rsidR="009531C2" w:rsidRPr="00F750CF">
              <w:rPr>
                <w:rStyle w:val="Hyperlink"/>
              </w:rPr>
              <w:t>ABSTRAK</w:t>
            </w:r>
            <w:r w:rsidR="009531C2">
              <w:rPr>
                <w:webHidden/>
              </w:rPr>
              <w:tab/>
            </w:r>
            <w:r w:rsidR="009531C2">
              <w:rPr>
                <w:webHidden/>
              </w:rPr>
              <w:fldChar w:fldCharType="begin"/>
            </w:r>
            <w:r w:rsidR="009531C2">
              <w:rPr>
                <w:webHidden/>
              </w:rPr>
              <w:instrText xml:space="preserve"> PAGEREF _Toc521680089 \h </w:instrText>
            </w:r>
            <w:r w:rsidR="009531C2">
              <w:rPr>
                <w:webHidden/>
              </w:rPr>
            </w:r>
            <w:r w:rsidR="009531C2">
              <w:rPr>
                <w:webHidden/>
              </w:rPr>
              <w:fldChar w:fldCharType="separate"/>
            </w:r>
            <w:r w:rsidR="009531C2">
              <w:rPr>
                <w:webHidden/>
              </w:rPr>
              <w:t>vi</w:t>
            </w:r>
            <w:r w:rsidR="009531C2">
              <w:rPr>
                <w:webHidden/>
              </w:rPr>
              <w:fldChar w:fldCharType="end"/>
            </w:r>
          </w:hyperlink>
        </w:p>
        <w:p w14:paraId="4B123F2A" w14:textId="77777777" w:rsidR="009531C2" w:rsidRDefault="0011245D">
          <w:pPr>
            <w:pStyle w:val="TOC1"/>
            <w:rPr>
              <w:rFonts w:asciiTheme="minorHAnsi" w:eastAsiaTheme="minorEastAsia" w:hAnsiTheme="minorHAnsi" w:cstheme="minorBidi"/>
              <w:sz w:val="22"/>
              <w:lang w:eastAsia="ja-JP"/>
            </w:rPr>
          </w:pPr>
          <w:hyperlink w:anchor="_Toc521680090" w:history="1">
            <w:r w:rsidR="009531C2" w:rsidRPr="00F750CF">
              <w:rPr>
                <w:rStyle w:val="Hyperlink"/>
              </w:rPr>
              <w:t>ABSTRACT</w:t>
            </w:r>
            <w:r w:rsidR="009531C2">
              <w:rPr>
                <w:webHidden/>
              </w:rPr>
              <w:tab/>
            </w:r>
            <w:r w:rsidR="009531C2">
              <w:rPr>
                <w:webHidden/>
              </w:rPr>
              <w:fldChar w:fldCharType="begin"/>
            </w:r>
            <w:r w:rsidR="009531C2">
              <w:rPr>
                <w:webHidden/>
              </w:rPr>
              <w:instrText xml:space="preserve"> PAGEREF _Toc521680090 \h </w:instrText>
            </w:r>
            <w:r w:rsidR="009531C2">
              <w:rPr>
                <w:webHidden/>
              </w:rPr>
            </w:r>
            <w:r w:rsidR="009531C2">
              <w:rPr>
                <w:webHidden/>
              </w:rPr>
              <w:fldChar w:fldCharType="separate"/>
            </w:r>
            <w:r w:rsidR="009531C2">
              <w:rPr>
                <w:webHidden/>
              </w:rPr>
              <w:t>vii</w:t>
            </w:r>
            <w:r w:rsidR="009531C2">
              <w:rPr>
                <w:webHidden/>
              </w:rPr>
              <w:fldChar w:fldCharType="end"/>
            </w:r>
          </w:hyperlink>
        </w:p>
        <w:p w14:paraId="160E1609" w14:textId="77777777" w:rsidR="009531C2" w:rsidRDefault="0011245D">
          <w:pPr>
            <w:pStyle w:val="TOC1"/>
            <w:rPr>
              <w:rFonts w:asciiTheme="minorHAnsi" w:eastAsiaTheme="minorEastAsia" w:hAnsiTheme="minorHAnsi" w:cstheme="minorBidi"/>
              <w:sz w:val="22"/>
              <w:lang w:eastAsia="ja-JP"/>
            </w:rPr>
          </w:pPr>
          <w:hyperlink w:anchor="_Toc521680091" w:history="1">
            <w:r w:rsidR="009531C2" w:rsidRPr="00F750CF">
              <w:rPr>
                <w:rStyle w:val="Hyperlink"/>
              </w:rPr>
              <w:t>DAFTAR ISI</w:t>
            </w:r>
            <w:r w:rsidR="009531C2">
              <w:rPr>
                <w:webHidden/>
              </w:rPr>
              <w:tab/>
            </w:r>
            <w:r w:rsidR="009531C2">
              <w:rPr>
                <w:webHidden/>
              </w:rPr>
              <w:fldChar w:fldCharType="begin"/>
            </w:r>
            <w:r w:rsidR="009531C2">
              <w:rPr>
                <w:webHidden/>
              </w:rPr>
              <w:instrText xml:space="preserve"> PAGEREF _Toc521680091 \h </w:instrText>
            </w:r>
            <w:r w:rsidR="009531C2">
              <w:rPr>
                <w:webHidden/>
              </w:rPr>
            </w:r>
            <w:r w:rsidR="009531C2">
              <w:rPr>
                <w:webHidden/>
              </w:rPr>
              <w:fldChar w:fldCharType="separate"/>
            </w:r>
            <w:r w:rsidR="009531C2">
              <w:rPr>
                <w:webHidden/>
              </w:rPr>
              <w:t>viii</w:t>
            </w:r>
            <w:r w:rsidR="009531C2">
              <w:rPr>
                <w:webHidden/>
              </w:rPr>
              <w:fldChar w:fldCharType="end"/>
            </w:r>
          </w:hyperlink>
        </w:p>
        <w:p w14:paraId="357020B3" w14:textId="77777777" w:rsidR="009531C2" w:rsidRDefault="0011245D">
          <w:pPr>
            <w:pStyle w:val="TOC1"/>
            <w:rPr>
              <w:rFonts w:asciiTheme="minorHAnsi" w:eastAsiaTheme="minorEastAsia" w:hAnsiTheme="minorHAnsi" w:cstheme="minorBidi"/>
              <w:sz w:val="22"/>
              <w:lang w:eastAsia="ja-JP"/>
            </w:rPr>
          </w:pPr>
          <w:hyperlink w:anchor="_Toc521680092" w:history="1">
            <w:r w:rsidR="009531C2" w:rsidRPr="00F750CF">
              <w:rPr>
                <w:rStyle w:val="Hyperlink"/>
              </w:rPr>
              <w:t>DAFTAR TABEL</w:t>
            </w:r>
            <w:r w:rsidR="009531C2">
              <w:rPr>
                <w:webHidden/>
              </w:rPr>
              <w:tab/>
            </w:r>
            <w:r w:rsidR="009531C2">
              <w:rPr>
                <w:webHidden/>
              </w:rPr>
              <w:fldChar w:fldCharType="begin"/>
            </w:r>
            <w:r w:rsidR="009531C2">
              <w:rPr>
                <w:webHidden/>
              </w:rPr>
              <w:instrText xml:space="preserve"> PAGEREF _Toc521680092 \h </w:instrText>
            </w:r>
            <w:r w:rsidR="009531C2">
              <w:rPr>
                <w:webHidden/>
              </w:rPr>
            </w:r>
            <w:r w:rsidR="009531C2">
              <w:rPr>
                <w:webHidden/>
              </w:rPr>
              <w:fldChar w:fldCharType="separate"/>
            </w:r>
            <w:r w:rsidR="009531C2">
              <w:rPr>
                <w:webHidden/>
              </w:rPr>
              <w:t>xii</w:t>
            </w:r>
            <w:r w:rsidR="009531C2">
              <w:rPr>
                <w:webHidden/>
              </w:rPr>
              <w:fldChar w:fldCharType="end"/>
            </w:r>
          </w:hyperlink>
        </w:p>
        <w:p w14:paraId="29A34D2B" w14:textId="77777777" w:rsidR="009531C2" w:rsidRDefault="0011245D">
          <w:pPr>
            <w:pStyle w:val="TOC1"/>
            <w:rPr>
              <w:rFonts w:asciiTheme="minorHAnsi" w:eastAsiaTheme="minorEastAsia" w:hAnsiTheme="minorHAnsi" w:cstheme="minorBidi"/>
              <w:sz w:val="22"/>
              <w:lang w:eastAsia="ja-JP"/>
            </w:rPr>
          </w:pPr>
          <w:hyperlink w:anchor="_Toc521680093" w:history="1">
            <w:r w:rsidR="009531C2" w:rsidRPr="00F750CF">
              <w:rPr>
                <w:rStyle w:val="Hyperlink"/>
              </w:rPr>
              <w:t>DAFTAR GAMBAR</w:t>
            </w:r>
            <w:r w:rsidR="009531C2">
              <w:rPr>
                <w:webHidden/>
              </w:rPr>
              <w:tab/>
            </w:r>
            <w:r w:rsidR="009531C2">
              <w:rPr>
                <w:webHidden/>
              </w:rPr>
              <w:fldChar w:fldCharType="begin"/>
            </w:r>
            <w:r w:rsidR="009531C2">
              <w:rPr>
                <w:webHidden/>
              </w:rPr>
              <w:instrText xml:space="preserve"> PAGEREF _Toc521680093 \h </w:instrText>
            </w:r>
            <w:r w:rsidR="009531C2">
              <w:rPr>
                <w:webHidden/>
              </w:rPr>
            </w:r>
            <w:r w:rsidR="009531C2">
              <w:rPr>
                <w:webHidden/>
              </w:rPr>
              <w:fldChar w:fldCharType="separate"/>
            </w:r>
            <w:r w:rsidR="009531C2">
              <w:rPr>
                <w:webHidden/>
              </w:rPr>
              <w:t>xiii</w:t>
            </w:r>
            <w:r w:rsidR="009531C2">
              <w:rPr>
                <w:webHidden/>
              </w:rPr>
              <w:fldChar w:fldCharType="end"/>
            </w:r>
          </w:hyperlink>
        </w:p>
        <w:p w14:paraId="78D431CD" w14:textId="77777777" w:rsidR="009531C2" w:rsidRDefault="0011245D">
          <w:pPr>
            <w:pStyle w:val="TOC1"/>
            <w:rPr>
              <w:rFonts w:asciiTheme="minorHAnsi" w:eastAsiaTheme="minorEastAsia" w:hAnsiTheme="minorHAnsi" w:cstheme="minorBidi"/>
              <w:sz w:val="22"/>
              <w:lang w:eastAsia="ja-JP"/>
            </w:rPr>
          </w:pPr>
          <w:hyperlink w:anchor="_Toc521680094" w:history="1">
            <w:r w:rsidR="009531C2" w:rsidRPr="00F750CF">
              <w:rPr>
                <w:rStyle w:val="Hyperlink"/>
              </w:rPr>
              <w:t>DAFTAR LAMPIRAN</w:t>
            </w:r>
            <w:r w:rsidR="009531C2">
              <w:rPr>
                <w:webHidden/>
              </w:rPr>
              <w:tab/>
            </w:r>
            <w:r w:rsidR="009531C2">
              <w:rPr>
                <w:webHidden/>
              </w:rPr>
              <w:fldChar w:fldCharType="begin"/>
            </w:r>
            <w:r w:rsidR="009531C2">
              <w:rPr>
                <w:webHidden/>
              </w:rPr>
              <w:instrText xml:space="preserve"> PAGEREF _Toc521680094 \h </w:instrText>
            </w:r>
            <w:r w:rsidR="009531C2">
              <w:rPr>
                <w:webHidden/>
              </w:rPr>
            </w:r>
            <w:r w:rsidR="009531C2">
              <w:rPr>
                <w:webHidden/>
              </w:rPr>
              <w:fldChar w:fldCharType="separate"/>
            </w:r>
            <w:r w:rsidR="009531C2">
              <w:rPr>
                <w:webHidden/>
              </w:rPr>
              <w:t>xv</w:t>
            </w:r>
            <w:r w:rsidR="009531C2">
              <w:rPr>
                <w:webHidden/>
              </w:rPr>
              <w:fldChar w:fldCharType="end"/>
            </w:r>
          </w:hyperlink>
        </w:p>
        <w:p w14:paraId="7F8774BD" w14:textId="77777777" w:rsidR="009531C2" w:rsidRDefault="0011245D">
          <w:pPr>
            <w:pStyle w:val="TOC1"/>
            <w:rPr>
              <w:rFonts w:asciiTheme="minorHAnsi" w:eastAsiaTheme="minorEastAsia" w:hAnsiTheme="minorHAnsi" w:cstheme="minorBidi"/>
              <w:sz w:val="22"/>
              <w:lang w:eastAsia="ja-JP"/>
            </w:rPr>
          </w:pPr>
          <w:hyperlink w:anchor="_Toc521680095" w:history="1">
            <w:r w:rsidR="009531C2" w:rsidRPr="00F750CF">
              <w:rPr>
                <w:rStyle w:val="Hyperlink"/>
              </w:rPr>
              <w:t>BAB 1</w:t>
            </w:r>
            <w:r w:rsidR="009531C2" w:rsidRPr="00F750CF">
              <w:rPr>
                <w:rStyle w:val="Hyperlink"/>
                <w:lang w:val="en-US"/>
              </w:rPr>
              <w:t xml:space="preserve"> PENDAHULUAN</w:t>
            </w:r>
            <w:r w:rsidR="009531C2">
              <w:rPr>
                <w:webHidden/>
              </w:rPr>
              <w:tab/>
            </w:r>
            <w:r w:rsidR="009531C2">
              <w:rPr>
                <w:webHidden/>
              </w:rPr>
              <w:fldChar w:fldCharType="begin"/>
            </w:r>
            <w:r w:rsidR="009531C2">
              <w:rPr>
                <w:webHidden/>
              </w:rPr>
              <w:instrText xml:space="preserve"> PAGEREF _Toc521680095 \h </w:instrText>
            </w:r>
            <w:r w:rsidR="009531C2">
              <w:rPr>
                <w:webHidden/>
              </w:rPr>
            </w:r>
            <w:r w:rsidR="009531C2">
              <w:rPr>
                <w:webHidden/>
              </w:rPr>
              <w:fldChar w:fldCharType="separate"/>
            </w:r>
            <w:r w:rsidR="009531C2">
              <w:rPr>
                <w:webHidden/>
              </w:rPr>
              <w:t>1</w:t>
            </w:r>
            <w:r w:rsidR="009531C2">
              <w:rPr>
                <w:webHidden/>
              </w:rPr>
              <w:fldChar w:fldCharType="end"/>
            </w:r>
          </w:hyperlink>
        </w:p>
        <w:p w14:paraId="0A966CD3" w14:textId="77777777" w:rsidR="009531C2" w:rsidRDefault="0011245D">
          <w:pPr>
            <w:pStyle w:val="TOC2"/>
            <w:rPr>
              <w:rFonts w:asciiTheme="minorHAnsi" w:eastAsiaTheme="minorEastAsia" w:hAnsiTheme="minorHAnsi" w:cstheme="minorBidi"/>
              <w:noProof/>
              <w:sz w:val="22"/>
              <w:lang w:eastAsia="ja-JP"/>
            </w:rPr>
          </w:pPr>
          <w:hyperlink w:anchor="_Toc521680096" w:history="1">
            <w:r w:rsidR="009531C2" w:rsidRPr="00F750CF">
              <w:rPr>
                <w:rStyle w:val="Hyperlink"/>
                <w:noProof/>
              </w:rPr>
              <w:t>1.1 Latar belakang</w:t>
            </w:r>
            <w:r w:rsidR="009531C2">
              <w:rPr>
                <w:noProof/>
                <w:webHidden/>
              </w:rPr>
              <w:tab/>
            </w:r>
            <w:r w:rsidR="009531C2">
              <w:rPr>
                <w:noProof/>
                <w:webHidden/>
              </w:rPr>
              <w:fldChar w:fldCharType="begin"/>
            </w:r>
            <w:r w:rsidR="009531C2">
              <w:rPr>
                <w:noProof/>
                <w:webHidden/>
              </w:rPr>
              <w:instrText xml:space="preserve"> PAGEREF _Toc521680096 \h </w:instrText>
            </w:r>
            <w:r w:rsidR="009531C2">
              <w:rPr>
                <w:noProof/>
                <w:webHidden/>
              </w:rPr>
            </w:r>
            <w:r w:rsidR="009531C2">
              <w:rPr>
                <w:noProof/>
                <w:webHidden/>
              </w:rPr>
              <w:fldChar w:fldCharType="separate"/>
            </w:r>
            <w:r w:rsidR="009531C2">
              <w:rPr>
                <w:noProof/>
                <w:webHidden/>
              </w:rPr>
              <w:t>1</w:t>
            </w:r>
            <w:r w:rsidR="009531C2">
              <w:rPr>
                <w:noProof/>
                <w:webHidden/>
              </w:rPr>
              <w:fldChar w:fldCharType="end"/>
            </w:r>
          </w:hyperlink>
        </w:p>
        <w:p w14:paraId="47D99F5D" w14:textId="77777777" w:rsidR="009531C2" w:rsidRDefault="0011245D">
          <w:pPr>
            <w:pStyle w:val="TOC2"/>
            <w:rPr>
              <w:rFonts w:asciiTheme="minorHAnsi" w:eastAsiaTheme="minorEastAsia" w:hAnsiTheme="minorHAnsi" w:cstheme="minorBidi"/>
              <w:noProof/>
              <w:sz w:val="22"/>
              <w:lang w:eastAsia="ja-JP"/>
            </w:rPr>
          </w:pPr>
          <w:hyperlink w:anchor="_Toc521680097" w:history="1">
            <w:r w:rsidR="009531C2" w:rsidRPr="00F750CF">
              <w:rPr>
                <w:rStyle w:val="Hyperlink"/>
                <w:noProof/>
              </w:rPr>
              <w:t>1.2 Rumusan masalah</w:t>
            </w:r>
            <w:r w:rsidR="009531C2">
              <w:rPr>
                <w:noProof/>
                <w:webHidden/>
              </w:rPr>
              <w:tab/>
            </w:r>
            <w:r w:rsidR="009531C2">
              <w:rPr>
                <w:noProof/>
                <w:webHidden/>
              </w:rPr>
              <w:fldChar w:fldCharType="begin"/>
            </w:r>
            <w:r w:rsidR="009531C2">
              <w:rPr>
                <w:noProof/>
                <w:webHidden/>
              </w:rPr>
              <w:instrText xml:space="preserve"> PAGEREF _Toc521680097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02C37BEB" w14:textId="77777777" w:rsidR="009531C2" w:rsidRDefault="0011245D">
          <w:pPr>
            <w:pStyle w:val="TOC2"/>
            <w:rPr>
              <w:rFonts w:asciiTheme="minorHAnsi" w:eastAsiaTheme="minorEastAsia" w:hAnsiTheme="minorHAnsi" w:cstheme="minorBidi"/>
              <w:noProof/>
              <w:sz w:val="22"/>
              <w:lang w:eastAsia="ja-JP"/>
            </w:rPr>
          </w:pPr>
          <w:hyperlink w:anchor="_Toc521680098" w:history="1">
            <w:r w:rsidR="009531C2" w:rsidRPr="00F750CF">
              <w:rPr>
                <w:rStyle w:val="Hyperlink"/>
                <w:noProof/>
              </w:rPr>
              <w:t>1.3 Tujuan</w:t>
            </w:r>
            <w:r w:rsidR="009531C2">
              <w:rPr>
                <w:noProof/>
                <w:webHidden/>
              </w:rPr>
              <w:tab/>
            </w:r>
            <w:r w:rsidR="009531C2">
              <w:rPr>
                <w:noProof/>
                <w:webHidden/>
              </w:rPr>
              <w:fldChar w:fldCharType="begin"/>
            </w:r>
            <w:r w:rsidR="009531C2">
              <w:rPr>
                <w:noProof/>
                <w:webHidden/>
              </w:rPr>
              <w:instrText xml:space="preserve"> PAGEREF _Toc521680098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2075A4A4" w14:textId="77777777" w:rsidR="009531C2" w:rsidRDefault="0011245D">
          <w:pPr>
            <w:pStyle w:val="TOC3"/>
            <w:rPr>
              <w:rFonts w:asciiTheme="minorHAnsi" w:eastAsiaTheme="minorEastAsia" w:hAnsiTheme="minorHAnsi" w:cstheme="minorBidi"/>
              <w:noProof/>
              <w:sz w:val="22"/>
              <w:lang w:eastAsia="ja-JP"/>
            </w:rPr>
          </w:pPr>
          <w:hyperlink w:anchor="_Toc521680099" w:history="1">
            <w:r w:rsidR="009531C2" w:rsidRPr="00F750CF">
              <w:rPr>
                <w:rStyle w:val="Hyperlink"/>
                <w:noProof/>
              </w:rPr>
              <w:t>1.3.2 Bagi Penulis</w:t>
            </w:r>
            <w:r w:rsidR="009531C2">
              <w:rPr>
                <w:noProof/>
                <w:webHidden/>
              </w:rPr>
              <w:tab/>
            </w:r>
            <w:r w:rsidR="009531C2">
              <w:rPr>
                <w:noProof/>
                <w:webHidden/>
              </w:rPr>
              <w:fldChar w:fldCharType="begin"/>
            </w:r>
            <w:r w:rsidR="009531C2">
              <w:rPr>
                <w:noProof/>
                <w:webHidden/>
              </w:rPr>
              <w:instrText xml:space="preserve"> PAGEREF _Toc521680099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5C39D8E2" w14:textId="77777777" w:rsidR="009531C2" w:rsidRDefault="0011245D">
          <w:pPr>
            <w:pStyle w:val="TOC3"/>
            <w:rPr>
              <w:rFonts w:asciiTheme="minorHAnsi" w:eastAsiaTheme="minorEastAsia" w:hAnsiTheme="minorHAnsi" w:cstheme="minorBidi"/>
              <w:noProof/>
              <w:sz w:val="22"/>
              <w:lang w:eastAsia="ja-JP"/>
            </w:rPr>
          </w:pPr>
          <w:hyperlink w:anchor="_Toc521680100" w:history="1">
            <w:r w:rsidR="009531C2" w:rsidRPr="00F750CF">
              <w:rPr>
                <w:rStyle w:val="Hyperlink"/>
                <w:noProof/>
              </w:rPr>
              <w:t>1.3.3 Bagi Fakultas Ilmu Komputer Universitas Brawijaya</w:t>
            </w:r>
            <w:r w:rsidR="009531C2">
              <w:rPr>
                <w:noProof/>
                <w:webHidden/>
              </w:rPr>
              <w:tab/>
            </w:r>
            <w:r w:rsidR="009531C2">
              <w:rPr>
                <w:noProof/>
                <w:webHidden/>
              </w:rPr>
              <w:fldChar w:fldCharType="begin"/>
            </w:r>
            <w:r w:rsidR="009531C2">
              <w:rPr>
                <w:noProof/>
                <w:webHidden/>
              </w:rPr>
              <w:instrText xml:space="preserve"> PAGEREF _Toc521680100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32423483" w14:textId="77777777" w:rsidR="009531C2" w:rsidRDefault="0011245D">
          <w:pPr>
            <w:pStyle w:val="TOC3"/>
            <w:rPr>
              <w:rFonts w:asciiTheme="minorHAnsi" w:eastAsiaTheme="minorEastAsia" w:hAnsiTheme="minorHAnsi" w:cstheme="minorBidi"/>
              <w:noProof/>
              <w:sz w:val="22"/>
              <w:lang w:eastAsia="ja-JP"/>
            </w:rPr>
          </w:pPr>
          <w:hyperlink w:anchor="_Toc521680101" w:history="1">
            <w:r w:rsidR="009531C2" w:rsidRPr="00F750CF">
              <w:rPr>
                <w:rStyle w:val="Hyperlink"/>
                <w:noProof/>
              </w:rPr>
              <w:t>1.3.4 Bagi PT. Telkom Witel Surabaya Utara</w:t>
            </w:r>
            <w:r w:rsidR="009531C2">
              <w:rPr>
                <w:noProof/>
                <w:webHidden/>
              </w:rPr>
              <w:tab/>
            </w:r>
            <w:r w:rsidR="009531C2">
              <w:rPr>
                <w:noProof/>
                <w:webHidden/>
              </w:rPr>
              <w:fldChar w:fldCharType="begin"/>
            </w:r>
            <w:r w:rsidR="009531C2">
              <w:rPr>
                <w:noProof/>
                <w:webHidden/>
              </w:rPr>
              <w:instrText xml:space="preserve"> PAGEREF _Toc521680101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30E55A56" w14:textId="77777777" w:rsidR="009531C2" w:rsidRDefault="0011245D">
          <w:pPr>
            <w:pStyle w:val="TOC2"/>
            <w:rPr>
              <w:rFonts w:asciiTheme="minorHAnsi" w:eastAsiaTheme="minorEastAsia" w:hAnsiTheme="minorHAnsi" w:cstheme="minorBidi"/>
              <w:noProof/>
              <w:sz w:val="22"/>
              <w:lang w:eastAsia="ja-JP"/>
            </w:rPr>
          </w:pPr>
          <w:hyperlink w:anchor="_Toc521680102" w:history="1">
            <w:r w:rsidR="009531C2" w:rsidRPr="00F750CF">
              <w:rPr>
                <w:rStyle w:val="Hyperlink"/>
                <w:noProof/>
              </w:rPr>
              <w:t>1.4 Batasan masalah</w:t>
            </w:r>
            <w:r w:rsidR="009531C2">
              <w:rPr>
                <w:noProof/>
                <w:webHidden/>
              </w:rPr>
              <w:tab/>
            </w:r>
            <w:r w:rsidR="009531C2">
              <w:rPr>
                <w:noProof/>
                <w:webHidden/>
              </w:rPr>
              <w:fldChar w:fldCharType="begin"/>
            </w:r>
            <w:r w:rsidR="009531C2">
              <w:rPr>
                <w:noProof/>
                <w:webHidden/>
              </w:rPr>
              <w:instrText xml:space="preserve"> PAGEREF _Toc521680102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69C7596D" w14:textId="77777777" w:rsidR="009531C2" w:rsidRDefault="0011245D">
          <w:pPr>
            <w:pStyle w:val="TOC2"/>
            <w:rPr>
              <w:rFonts w:asciiTheme="minorHAnsi" w:eastAsiaTheme="minorEastAsia" w:hAnsiTheme="minorHAnsi" w:cstheme="minorBidi"/>
              <w:noProof/>
              <w:sz w:val="22"/>
              <w:lang w:eastAsia="ja-JP"/>
            </w:rPr>
          </w:pPr>
          <w:hyperlink w:anchor="_Toc521680103" w:history="1">
            <w:r w:rsidR="009531C2" w:rsidRPr="00F750CF">
              <w:rPr>
                <w:rStyle w:val="Hyperlink"/>
                <w:noProof/>
              </w:rPr>
              <w:t>1.5 Sistematika Pembahasan</w:t>
            </w:r>
            <w:r w:rsidR="009531C2">
              <w:rPr>
                <w:noProof/>
                <w:webHidden/>
              </w:rPr>
              <w:tab/>
            </w:r>
            <w:r w:rsidR="009531C2">
              <w:rPr>
                <w:noProof/>
                <w:webHidden/>
              </w:rPr>
              <w:fldChar w:fldCharType="begin"/>
            </w:r>
            <w:r w:rsidR="009531C2">
              <w:rPr>
                <w:noProof/>
                <w:webHidden/>
              </w:rPr>
              <w:instrText xml:space="preserve"> PAGEREF _Toc521680103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1FBE8FAE" w14:textId="77777777" w:rsidR="009531C2" w:rsidRDefault="0011245D">
          <w:pPr>
            <w:pStyle w:val="TOC1"/>
            <w:rPr>
              <w:rFonts w:asciiTheme="minorHAnsi" w:eastAsiaTheme="minorEastAsia" w:hAnsiTheme="minorHAnsi" w:cstheme="minorBidi"/>
              <w:sz w:val="22"/>
              <w:lang w:eastAsia="ja-JP"/>
            </w:rPr>
          </w:pPr>
          <w:hyperlink w:anchor="_Toc521680104" w:history="1">
            <w:r w:rsidR="009531C2" w:rsidRPr="00F750CF">
              <w:rPr>
                <w:rStyle w:val="Hyperlink"/>
                <w:lang w:val="en-US"/>
              </w:rPr>
              <w:t>BAB 2</w:t>
            </w:r>
            <w:r w:rsidR="009531C2" w:rsidRPr="00F750CF">
              <w:rPr>
                <w:rStyle w:val="Hyperlink"/>
              </w:rPr>
              <w:t xml:space="preserve"> GAMBARAN UMUM PT TELKOM INDONESIA</w:t>
            </w:r>
            <w:r w:rsidR="009531C2">
              <w:rPr>
                <w:webHidden/>
              </w:rPr>
              <w:tab/>
            </w:r>
            <w:r w:rsidR="009531C2">
              <w:rPr>
                <w:webHidden/>
              </w:rPr>
              <w:fldChar w:fldCharType="begin"/>
            </w:r>
            <w:r w:rsidR="009531C2">
              <w:rPr>
                <w:webHidden/>
              </w:rPr>
              <w:instrText xml:space="preserve"> PAGEREF _Toc521680104 \h </w:instrText>
            </w:r>
            <w:r w:rsidR="009531C2">
              <w:rPr>
                <w:webHidden/>
              </w:rPr>
            </w:r>
            <w:r w:rsidR="009531C2">
              <w:rPr>
                <w:webHidden/>
              </w:rPr>
              <w:fldChar w:fldCharType="separate"/>
            </w:r>
            <w:r w:rsidR="009531C2">
              <w:rPr>
                <w:webHidden/>
              </w:rPr>
              <w:t>5</w:t>
            </w:r>
            <w:r w:rsidR="009531C2">
              <w:rPr>
                <w:webHidden/>
              </w:rPr>
              <w:fldChar w:fldCharType="end"/>
            </w:r>
          </w:hyperlink>
        </w:p>
        <w:p w14:paraId="6C9ABAF5" w14:textId="77777777" w:rsidR="009531C2" w:rsidRDefault="0011245D">
          <w:pPr>
            <w:pStyle w:val="TOC2"/>
            <w:rPr>
              <w:rFonts w:asciiTheme="minorHAnsi" w:eastAsiaTheme="minorEastAsia" w:hAnsiTheme="minorHAnsi" w:cstheme="minorBidi"/>
              <w:noProof/>
              <w:sz w:val="22"/>
              <w:lang w:eastAsia="ja-JP"/>
            </w:rPr>
          </w:pPr>
          <w:hyperlink w:anchor="_Toc521680105" w:history="1">
            <w:r w:rsidR="009531C2" w:rsidRPr="00F750CF">
              <w:rPr>
                <w:rStyle w:val="Hyperlink"/>
                <w:noProof/>
              </w:rPr>
              <w:t>2.1 Sejarah PT Telkom Indonesia</w:t>
            </w:r>
            <w:r w:rsidR="009531C2">
              <w:rPr>
                <w:noProof/>
                <w:webHidden/>
              </w:rPr>
              <w:tab/>
            </w:r>
            <w:r w:rsidR="009531C2">
              <w:rPr>
                <w:noProof/>
                <w:webHidden/>
              </w:rPr>
              <w:fldChar w:fldCharType="begin"/>
            </w:r>
            <w:r w:rsidR="009531C2">
              <w:rPr>
                <w:noProof/>
                <w:webHidden/>
              </w:rPr>
              <w:instrText xml:space="preserve"> PAGEREF _Toc521680105 \h </w:instrText>
            </w:r>
            <w:r w:rsidR="009531C2">
              <w:rPr>
                <w:noProof/>
                <w:webHidden/>
              </w:rPr>
            </w:r>
            <w:r w:rsidR="009531C2">
              <w:rPr>
                <w:noProof/>
                <w:webHidden/>
              </w:rPr>
              <w:fldChar w:fldCharType="separate"/>
            </w:r>
            <w:r w:rsidR="009531C2">
              <w:rPr>
                <w:noProof/>
                <w:webHidden/>
              </w:rPr>
              <w:t>5</w:t>
            </w:r>
            <w:r w:rsidR="009531C2">
              <w:rPr>
                <w:noProof/>
                <w:webHidden/>
              </w:rPr>
              <w:fldChar w:fldCharType="end"/>
            </w:r>
          </w:hyperlink>
        </w:p>
        <w:p w14:paraId="0703446A" w14:textId="77777777" w:rsidR="009531C2" w:rsidRDefault="0011245D">
          <w:pPr>
            <w:pStyle w:val="TOC2"/>
            <w:rPr>
              <w:rFonts w:asciiTheme="minorHAnsi" w:eastAsiaTheme="minorEastAsia" w:hAnsiTheme="minorHAnsi" w:cstheme="minorBidi"/>
              <w:noProof/>
              <w:sz w:val="22"/>
              <w:lang w:eastAsia="ja-JP"/>
            </w:rPr>
          </w:pPr>
          <w:hyperlink w:anchor="_Toc521680106" w:history="1">
            <w:r w:rsidR="009531C2" w:rsidRPr="00F750CF">
              <w:rPr>
                <w:rStyle w:val="Hyperlink"/>
                <w:noProof/>
              </w:rPr>
              <w:t>2.2 Visi dan Misi PT Telkom Indonesia</w:t>
            </w:r>
            <w:r w:rsidR="009531C2">
              <w:rPr>
                <w:noProof/>
                <w:webHidden/>
              </w:rPr>
              <w:tab/>
            </w:r>
            <w:r w:rsidR="009531C2">
              <w:rPr>
                <w:noProof/>
                <w:webHidden/>
              </w:rPr>
              <w:fldChar w:fldCharType="begin"/>
            </w:r>
            <w:r w:rsidR="009531C2">
              <w:rPr>
                <w:noProof/>
                <w:webHidden/>
              </w:rPr>
              <w:instrText xml:space="preserve"> PAGEREF _Toc521680106 \h </w:instrText>
            </w:r>
            <w:r w:rsidR="009531C2">
              <w:rPr>
                <w:noProof/>
                <w:webHidden/>
              </w:rPr>
            </w:r>
            <w:r w:rsidR="009531C2">
              <w:rPr>
                <w:noProof/>
                <w:webHidden/>
              </w:rPr>
              <w:fldChar w:fldCharType="separate"/>
            </w:r>
            <w:r w:rsidR="009531C2">
              <w:rPr>
                <w:noProof/>
                <w:webHidden/>
              </w:rPr>
              <w:t>7</w:t>
            </w:r>
            <w:r w:rsidR="009531C2">
              <w:rPr>
                <w:noProof/>
                <w:webHidden/>
              </w:rPr>
              <w:fldChar w:fldCharType="end"/>
            </w:r>
          </w:hyperlink>
        </w:p>
        <w:p w14:paraId="23645048" w14:textId="77777777" w:rsidR="009531C2" w:rsidRDefault="0011245D">
          <w:pPr>
            <w:pStyle w:val="TOC2"/>
            <w:rPr>
              <w:rFonts w:asciiTheme="minorHAnsi" w:eastAsiaTheme="minorEastAsia" w:hAnsiTheme="minorHAnsi" w:cstheme="minorBidi"/>
              <w:noProof/>
              <w:sz w:val="22"/>
              <w:lang w:eastAsia="ja-JP"/>
            </w:rPr>
          </w:pPr>
          <w:hyperlink w:anchor="_Toc521680107" w:history="1">
            <w:r w:rsidR="009531C2" w:rsidRPr="00F750CF">
              <w:rPr>
                <w:rStyle w:val="Hyperlink"/>
                <w:noProof/>
              </w:rPr>
              <w:t>2.3 Struktur Organisasi PT. Telkom Witel Surabaya Utara</w:t>
            </w:r>
            <w:r w:rsidR="009531C2">
              <w:rPr>
                <w:noProof/>
                <w:webHidden/>
              </w:rPr>
              <w:tab/>
            </w:r>
            <w:r w:rsidR="009531C2">
              <w:rPr>
                <w:noProof/>
                <w:webHidden/>
              </w:rPr>
              <w:fldChar w:fldCharType="begin"/>
            </w:r>
            <w:r w:rsidR="009531C2">
              <w:rPr>
                <w:noProof/>
                <w:webHidden/>
              </w:rPr>
              <w:instrText xml:space="preserve"> PAGEREF _Toc521680107 \h </w:instrText>
            </w:r>
            <w:r w:rsidR="009531C2">
              <w:rPr>
                <w:noProof/>
                <w:webHidden/>
              </w:rPr>
            </w:r>
            <w:r w:rsidR="009531C2">
              <w:rPr>
                <w:noProof/>
                <w:webHidden/>
              </w:rPr>
              <w:fldChar w:fldCharType="separate"/>
            </w:r>
            <w:r w:rsidR="009531C2">
              <w:rPr>
                <w:noProof/>
                <w:webHidden/>
              </w:rPr>
              <w:t>8</w:t>
            </w:r>
            <w:r w:rsidR="009531C2">
              <w:rPr>
                <w:noProof/>
                <w:webHidden/>
              </w:rPr>
              <w:fldChar w:fldCharType="end"/>
            </w:r>
          </w:hyperlink>
        </w:p>
        <w:p w14:paraId="5A688F5B" w14:textId="77777777" w:rsidR="009531C2" w:rsidRDefault="0011245D">
          <w:pPr>
            <w:pStyle w:val="TOC2"/>
            <w:rPr>
              <w:rFonts w:asciiTheme="minorHAnsi" w:eastAsiaTheme="minorEastAsia" w:hAnsiTheme="minorHAnsi" w:cstheme="minorBidi"/>
              <w:noProof/>
              <w:sz w:val="22"/>
              <w:lang w:eastAsia="ja-JP"/>
            </w:rPr>
          </w:pPr>
          <w:hyperlink w:anchor="_Toc521680108" w:history="1">
            <w:r w:rsidR="009531C2" w:rsidRPr="00F750CF">
              <w:rPr>
                <w:rStyle w:val="Hyperlink"/>
                <w:noProof/>
              </w:rPr>
              <w:t>2.4 Rantai Bisnis PT. Telkom Indonesia</w:t>
            </w:r>
            <w:r w:rsidR="009531C2">
              <w:rPr>
                <w:noProof/>
                <w:webHidden/>
              </w:rPr>
              <w:tab/>
            </w:r>
            <w:r w:rsidR="009531C2">
              <w:rPr>
                <w:noProof/>
                <w:webHidden/>
              </w:rPr>
              <w:fldChar w:fldCharType="begin"/>
            </w:r>
            <w:r w:rsidR="009531C2">
              <w:rPr>
                <w:noProof/>
                <w:webHidden/>
              </w:rPr>
              <w:instrText xml:space="preserve"> PAGEREF _Toc521680108 \h </w:instrText>
            </w:r>
            <w:r w:rsidR="009531C2">
              <w:rPr>
                <w:noProof/>
                <w:webHidden/>
              </w:rPr>
            </w:r>
            <w:r w:rsidR="009531C2">
              <w:rPr>
                <w:noProof/>
                <w:webHidden/>
              </w:rPr>
              <w:fldChar w:fldCharType="separate"/>
            </w:r>
            <w:r w:rsidR="009531C2">
              <w:rPr>
                <w:noProof/>
                <w:webHidden/>
              </w:rPr>
              <w:t>11</w:t>
            </w:r>
            <w:r w:rsidR="009531C2">
              <w:rPr>
                <w:noProof/>
                <w:webHidden/>
              </w:rPr>
              <w:fldChar w:fldCharType="end"/>
            </w:r>
          </w:hyperlink>
        </w:p>
        <w:p w14:paraId="78506E8C" w14:textId="77777777" w:rsidR="009531C2" w:rsidRDefault="0011245D">
          <w:pPr>
            <w:pStyle w:val="TOC1"/>
            <w:rPr>
              <w:rFonts w:asciiTheme="minorHAnsi" w:eastAsiaTheme="minorEastAsia" w:hAnsiTheme="minorHAnsi" w:cstheme="minorBidi"/>
              <w:sz w:val="22"/>
              <w:lang w:eastAsia="ja-JP"/>
            </w:rPr>
          </w:pPr>
          <w:hyperlink w:anchor="_Toc521680109" w:history="1">
            <w:r w:rsidR="009531C2" w:rsidRPr="00F750CF">
              <w:rPr>
                <w:rStyle w:val="Hyperlink"/>
                <w:lang w:val="en-US"/>
              </w:rPr>
              <w:t>BAB 3</w:t>
            </w:r>
            <w:r w:rsidR="009531C2" w:rsidRPr="00F750CF">
              <w:rPr>
                <w:rStyle w:val="Hyperlink"/>
              </w:rPr>
              <w:t xml:space="preserve"> TINJAUAN PUSTAKA</w:t>
            </w:r>
            <w:r w:rsidR="009531C2">
              <w:rPr>
                <w:webHidden/>
              </w:rPr>
              <w:tab/>
            </w:r>
            <w:r w:rsidR="009531C2">
              <w:rPr>
                <w:webHidden/>
              </w:rPr>
              <w:fldChar w:fldCharType="begin"/>
            </w:r>
            <w:r w:rsidR="009531C2">
              <w:rPr>
                <w:webHidden/>
              </w:rPr>
              <w:instrText xml:space="preserve"> PAGEREF _Toc521680109 \h </w:instrText>
            </w:r>
            <w:r w:rsidR="009531C2">
              <w:rPr>
                <w:webHidden/>
              </w:rPr>
            </w:r>
            <w:r w:rsidR="009531C2">
              <w:rPr>
                <w:webHidden/>
              </w:rPr>
              <w:fldChar w:fldCharType="separate"/>
            </w:r>
            <w:r w:rsidR="009531C2">
              <w:rPr>
                <w:webHidden/>
              </w:rPr>
              <w:t>13</w:t>
            </w:r>
            <w:r w:rsidR="009531C2">
              <w:rPr>
                <w:webHidden/>
              </w:rPr>
              <w:fldChar w:fldCharType="end"/>
            </w:r>
          </w:hyperlink>
        </w:p>
        <w:p w14:paraId="40ADDE8E" w14:textId="77777777" w:rsidR="009531C2" w:rsidRDefault="0011245D">
          <w:pPr>
            <w:pStyle w:val="TOC2"/>
            <w:rPr>
              <w:rFonts w:asciiTheme="minorHAnsi" w:eastAsiaTheme="minorEastAsia" w:hAnsiTheme="minorHAnsi" w:cstheme="minorBidi"/>
              <w:noProof/>
              <w:sz w:val="22"/>
              <w:lang w:eastAsia="ja-JP"/>
            </w:rPr>
          </w:pPr>
          <w:hyperlink w:anchor="_Toc521680110" w:history="1">
            <w:r w:rsidR="009531C2" w:rsidRPr="00F750CF">
              <w:rPr>
                <w:rStyle w:val="Hyperlink"/>
                <w:i/>
                <w:noProof/>
              </w:rPr>
              <w:t>3.1 Help Desk</w:t>
            </w:r>
            <w:r w:rsidR="009531C2" w:rsidRPr="00F750CF">
              <w:rPr>
                <w:rStyle w:val="Hyperlink"/>
                <w:noProof/>
              </w:rPr>
              <w:t xml:space="preserve"> Unit </w:t>
            </w:r>
            <w:r w:rsidR="009531C2" w:rsidRPr="00F750CF">
              <w:rPr>
                <w:rStyle w:val="Hyperlink"/>
                <w:i/>
                <w:noProof/>
              </w:rPr>
              <w:t>Data Management</w:t>
            </w:r>
            <w:r w:rsidR="009531C2">
              <w:rPr>
                <w:noProof/>
                <w:webHidden/>
              </w:rPr>
              <w:tab/>
            </w:r>
            <w:r w:rsidR="009531C2">
              <w:rPr>
                <w:noProof/>
                <w:webHidden/>
              </w:rPr>
              <w:fldChar w:fldCharType="begin"/>
            </w:r>
            <w:r w:rsidR="009531C2">
              <w:rPr>
                <w:noProof/>
                <w:webHidden/>
              </w:rPr>
              <w:instrText xml:space="preserve"> PAGEREF _Toc521680110 \h </w:instrText>
            </w:r>
            <w:r w:rsidR="009531C2">
              <w:rPr>
                <w:noProof/>
                <w:webHidden/>
              </w:rPr>
            </w:r>
            <w:r w:rsidR="009531C2">
              <w:rPr>
                <w:noProof/>
                <w:webHidden/>
              </w:rPr>
              <w:fldChar w:fldCharType="separate"/>
            </w:r>
            <w:r w:rsidR="009531C2">
              <w:rPr>
                <w:noProof/>
                <w:webHidden/>
              </w:rPr>
              <w:t>13</w:t>
            </w:r>
            <w:r w:rsidR="009531C2">
              <w:rPr>
                <w:noProof/>
                <w:webHidden/>
              </w:rPr>
              <w:fldChar w:fldCharType="end"/>
            </w:r>
          </w:hyperlink>
        </w:p>
        <w:p w14:paraId="693FC46D" w14:textId="77777777" w:rsidR="009531C2" w:rsidRDefault="0011245D">
          <w:pPr>
            <w:pStyle w:val="TOC2"/>
            <w:rPr>
              <w:rFonts w:asciiTheme="minorHAnsi" w:eastAsiaTheme="minorEastAsia" w:hAnsiTheme="minorHAnsi" w:cstheme="minorBidi"/>
              <w:noProof/>
              <w:sz w:val="22"/>
              <w:lang w:eastAsia="ja-JP"/>
            </w:rPr>
          </w:pPr>
          <w:hyperlink w:anchor="_Toc521680111" w:history="1">
            <w:r w:rsidR="009531C2" w:rsidRPr="00F750CF">
              <w:rPr>
                <w:rStyle w:val="Hyperlink"/>
                <w:noProof/>
              </w:rPr>
              <w:t>3.2 Kinerja Pegawai</w:t>
            </w:r>
            <w:r w:rsidR="009531C2">
              <w:rPr>
                <w:noProof/>
                <w:webHidden/>
              </w:rPr>
              <w:tab/>
            </w:r>
            <w:r w:rsidR="009531C2">
              <w:rPr>
                <w:noProof/>
                <w:webHidden/>
              </w:rPr>
              <w:fldChar w:fldCharType="begin"/>
            </w:r>
            <w:r w:rsidR="009531C2">
              <w:rPr>
                <w:noProof/>
                <w:webHidden/>
              </w:rPr>
              <w:instrText xml:space="preserve"> PAGEREF _Toc521680111 \h </w:instrText>
            </w:r>
            <w:r w:rsidR="009531C2">
              <w:rPr>
                <w:noProof/>
                <w:webHidden/>
              </w:rPr>
            </w:r>
            <w:r w:rsidR="009531C2">
              <w:rPr>
                <w:noProof/>
                <w:webHidden/>
              </w:rPr>
              <w:fldChar w:fldCharType="separate"/>
            </w:r>
            <w:r w:rsidR="009531C2">
              <w:rPr>
                <w:noProof/>
                <w:webHidden/>
              </w:rPr>
              <w:t>13</w:t>
            </w:r>
            <w:r w:rsidR="009531C2">
              <w:rPr>
                <w:noProof/>
                <w:webHidden/>
              </w:rPr>
              <w:fldChar w:fldCharType="end"/>
            </w:r>
          </w:hyperlink>
        </w:p>
        <w:p w14:paraId="4E5F7771" w14:textId="77777777" w:rsidR="009531C2" w:rsidRDefault="0011245D">
          <w:pPr>
            <w:pStyle w:val="TOC2"/>
            <w:rPr>
              <w:rFonts w:asciiTheme="minorHAnsi" w:eastAsiaTheme="minorEastAsia" w:hAnsiTheme="minorHAnsi" w:cstheme="minorBidi"/>
              <w:noProof/>
              <w:sz w:val="22"/>
              <w:lang w:eastAsia="ja-JP"/>
            </w:rPr>
          </w:pPr>
          <w:hyperlink w:anchor="_Toc521680112" w:history="1">
            <w:r w:rsidR="009531C2" w:rsidRPr="00F750CF">
              <w:rPr>
                <w:rStyle w:val="Hyperlink"/>
                <w:noProof/>
              </w:rPr>
              <w:t>3.3 Pengembangan Perangkat Lunak</w:t>
            </w:r>
            <w:r w:rsidR="009531C2">
              <w:rPr>
                <w:noProof/>
                <w:webHidden/>
              </w:rPr>
              <w:tab/>
            </w:r>
            <w:r w:rsidR="009531C2">
              <w:rPr>
                <w:noProof/>
                <w:webHidden/>
              </w:rPr>
              <w:fldChar w:fldCharType="begin"/>
            </w:r>
            <w:r w:rsidR="009531C2">
              <w:rPr>
                <w:noProof/>
                <w:webHidden/>
              </w:rPr>
              <w:instrText xml:space="preserve"> PAGEREF _Toc521680112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3F760ED4" w14:textId="77777777" w:rsidR="009531C2" w:rsidRDefault="0011245D">
          <w:pPr>
            <w:pStyle w:val="TOC3"/>
            <w:rPr>
              <w:rFonts w:asciiTheme="minorHAnsi" w:eastAsiaTheme="minorEastAsia" w:hAnsiTheme="minorHAnsi" w:cstheme="minorBidi"/>
              <w:noProof/>
              <w:sz w:val="22"/>
              <w:lang w:eastAsia="ja-JP"/>
            </w:rPr>
          </w:pPr>
          <w:hyperlink w:anchor="_Toc521680113" w:history="1">
            <w:r w:rsidR="009531C2" w:rsidRPr="00F750CF">
              <w:rPr>
                <w:rStyle w:val="Hyperlink"/>
                <w:noProof/>
              </w:rPr>
              <w:t>3.3.1 Object Oriented Programming (OOP)</w:t>
            </w:r>
            <w:r w:rsidR="009531C2">
              <w:rPr>
                <w:noProof/>
                <w:webHidden/>
              </w:rPr>
              <w:tab/>
            </w:r>
            <w:r w:rsidR="009531C2">
              <w:rPr>
                <w:noProof/>
                <w:webHidden/>
              </w:rPr>
              <w:fldChar w:fldCharType="begin"/>
            </w:r>
            <w:r w:rsidR="009531C2">
              <w:rPr>
                <w:noProof/>
                <w:webHidden/>
              </w:rPr>
              <w:instrText xml:space="preserve"> PAGEREF _Toc521680113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2F23C09F" w14:textId="77777777" w:rsidR="009531C2" w:rsidRDefault="0011245D">
          <w:pPr>
            <w:pStyle w:val="TOC3"/>
            <w:rPr>
              <w:rFonts w:asciiTheme="minorHAnsi" w:eastAsiaTheme="minorEastAsia" w:hAnsiTheme="minorHAnsi" w:cstheme="minorBidi"/>
              <w:noProof/>
              <w:sz w:val="22"/>
              <w:lang w:eastAsia="ja-JP"/>
            </w:rPr>
          </w:pPr>
          <w:hyperlink w:anchor="_Toc521680114" w:history="1">
            <w:r w:rsidR="009531C2" w:rsidRPr="00F750CF">
              <w:rPr>
                <w:rStyle w:val="Hyperlink"/>
                <w:noProof/>
              </w:rPr>
              <w:t>3.3.2 Model Pengembangan Perangkat Lunak</w:t>
            </w:r>
            <w:r w:rsidR="009531C2">
              <w:rPr>
                <w:noProof/>
                <w:webHidden/>
              </w:rPr>
              <w:tab/>
            </w:r>
            <w:r w:rsidR="009531C2">
              <w:rPr>
                <w:noProof/>
                <w:webHidden/>
              </w:rPr>
              <w:fldChar w:fldCharType="begin"/>
            </w:r>
            <w:r w:rsidR="009531C2">
              <w:rPr>
                <w:noProof/>
                <w:webHidden/>
              </w:rPr>
              <w:instrText xml:space="preserve"> PAGEREF _Toc521680114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09A152EE" w14:textId="77777777" w:rsidR="009531C2" w:rsidRDefault="0011245D">
          <w:pPr>
            <w:pStyle w:val="TOC3"/>
            <w:rPr>
              <w:rFonts w:asciiTheme="minorHAnsi" w:eastAsiaTheme="minorEastAsia" w:hAnsiTheme="minorHAnsi" w:cstheme="minorBidi"/>
              <w:noProof/>
              <w:sz w:val="22"/>
              <w:lang w:eastAsia="ja-JP"/>
            </w:rPr>
          </w:pPr>
          <w:hyperlink w:anchor="_Toc521680115" w:history="1">
            <w:r w:rsidR="009531C2" w:rsidRPr="00F750CF">
              <w:rPr>
                <w:rStyle w:val="Hyperlink"/>
                <w:noProof/>
              </w:rPr>
              <w:t>3.3.3 Waterfall Model</w:t>
            </w:r>
            <w:r w:rsidR="009531C2">
              <w:rPr>
                <w:noProof/>
                <w:webHidden/>
              </w:rPr>
              <w:tab/>
            </w:r>
            <w:r w:rsidR="009531C2">
              <w:rPr>
                <w:noProof/>
                <w:webHidden/>
              </w:rPr>
              <w:fldChar w:fldCharType="begin"/>
            </w:r>
            <w:r w:rsidR="009531C2">
              <w:rPr>
                <w:noProof/>
                <w:webHidden/>
              </w:rPr>
              <w:instrText xml:space="preserve"> PAGEREF _Toc521680115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0CF72CA9" w14:textId="77777777" w:rsidR="009531C2" w:rsidRDefault="0011245D">
          <w:pPr>
            <w:pStyle w:val="TOC2"/>
            <w:rPr>
              <w:rFonts w:asciiTheme="minorHAnsi" w:eastAsiaTheme="minorEastAsia" w:hAnsiTheme="minorHAnsi" w:cstheme="minorBidi"/>
              <w:noProof/>
              <w:sz w:val="22"/>
              <w:lang w:eastAsia="ja-JP"/>
            </w:rPr>
          </w:pPr>
          <w:hyperlink w:anchor="_Toc521680116" w:history="1">
            <w:r w:rsidR="009531C2" w:rsidRPr="00F750CF">
              <w:rPr>
                <w:rStyle w:val="Hyperlink"/>
                <w:noProof/>
              </w:rPr>
              <w:t>3.4 UML (Unified Modifying Language)</w:t>
            </w:r>
            <w:r w:rsidR="009531C2">
              <w:rPr>
                <w:noProof/>
                <w:webHidden/>
              </w:rPr>
              <w:tab/>
            </w:r>
            <w:r w:rsidR="009531C2">
              <w:rPr>
                <w:noProof/>
                <w:webHidden/>
              </w:rPr>
              <w:fldChar w:fldCharType="begin"/>
            </w:r>
            <w:r w:rsidR="009531C2">
              <w:rPr>
                <w:noProof/>
                <w:webHidden/>
              </w:rPr>
              <w:instrText xml:space="preserve"> PAGEREF _Toc521680116 \h </w:instrText>
            </w:r>
            <w:r w:rsidR="009531C2">
              <w:rPr>
                <w:noProof/>
                <w:webHidden/>
              </w:rPr>
            </w:r>
            <w:r w:rsidR="009531C2">
              <w:rPr>
                <w:noProof/>
                <w:webHidden/>
              </w:rPr>
              <w:fldChar w:fldCharType="separate"/>
            </w:r>
            <w:r w:rsidR="009531C2">
              <w:rPr>
                <w:noProof/>
                <w:webHidden/>
              </w:rPr>
              <w:t>15</w:t>
            </w:r>
            <w:r w:rsidR="009531C2">
              <w:rPr>
                <w:noProof/>
                <w:webHidden/>
              </w:rPr>
              <w:fldChar w:fldCharType="end"/>
            </w:r>
          </w:hyperlink>
        </w:p>
        <w:p w14:paraId="01790BB7" w14:textId="77777777" w:rsidR="009531C2" w:rsidRDefault="0011245D">
          <w:pPr>
            <w:pStyle w:val="TOC2"/>
            <w:rPr>
              <w:rFonts w:asciiTheme="minorHAnsi" w:eastAsiaTheme="minorEastAsia" w:hAnsiTheme="minorHAnsi" w:cstheme="minorBidi"/>
              <w:noProof/>
              <w:sz w:val="22"/>
              <w:lang w:eastAsia="ja-JP"/>
            </w:rPr>
          </w:pPr>
          <w:hyperlink w:anchor="_Toc521680117" w:history="1">
            <w:r w:rsidR="009531C2" w:rsidRPr="00F750CF">
              <w:rPr>
                <w:rStyle w:val="Hyperlink"/>
                <w:noProof/>
              </w:rPr>
              <w:t>3.5 Teknologi Pengembangan Sistem</w:t>
            </w:r>
            <w:r w:rsidR="009531C2">
              <w:rPr>
                <w:noProof/>
                <w:webHidden/>
              </w:rPr>
              <w:tab/>
            </w:r>
            <w:r w:rsidR="009531C2">
              <w:rPr>
                <w:noProof/>
                <w:webHidden/>
              </w:rPr>
              <w:fldChar w:fldCharType="begin"/>
            </w:r>
            <w:r w:rsidR="009531C2">
              <w:rPr>
                <w:noProof/>
                <w:webHidden/>
              </w:rPr>
              <w:instrText xml:space="preserve"> PAGEREF _Toc521680117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1BC3276D" w14:textId="77777777" w:rsidR="009531C2" w:rsidRDefault="0011245D">
          <w:pPr>
            <w:pStyle w:val="TOC3"/>
            <w:rPr>
              <w:rFonts w:asciiTheme="minorHAnsi" w:eastAsiaTheme="minorEastAsia" w:hAnsiTheme="minorHAnsi" w:cstheme="minorBidi"/>
              <w:noProof/>
              <w:sz w:val="22"/>
              <w:lang w:eastAsia="ja-JP"/>
            </w:rPr>
          </w:pPr>
          <w:hyperlink w:anchor="_Toc521680118" w:history="1">
            <w:r w:rsidR="009531C2" w:rsidRPr="00F750CF">
              <w:rPr>
                <w:rStyle w:val="Hyperlink"/>
                <w:noProof/>
              </w:rPr>
              <w:t>3.5.1 Laravel 5.6</w:t>
            </w:r>
            <w:r w:rsidR="009531C2">
              <w:rPr>
                <w:noProof/>
                <w:webHidden/>
              </w:rPr>
              <w:tab/>
            </w:r>
            <w:r w:rsidR="009531C2">
              <w:rPr>
                <w:noProof/>
                <w:webHidden/>
              </w:rPr>
              <w:fldChar w:fldCharType="begin"/>
            </w:r>
            <w:r w:rsidR="009531C2">
              <w:rPr>
                <w:noProof/>
                <w:webHidden/>
              </w:rPr>
              <w:instrText xml:space="preserve"> PAGEREF _Toc521680118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28CC4011" w14:textId="77777777" w:rsidR="009531C2" w:rsidRDefault="0011245D">
          <w:pPr>
            <w:pStyle w:val="TOC3"/>
            <w:rPr>
              <w:rFonts w:asciiTheme="minorHAnsi" w:eastAsiaTheme="minorEastAsia" w:hAnsiTheme="minorHAnsi" w:cstheme="minorBidi"/>
              <w:noProof/>
              <w:sz w:val="22"/>
              <w:lang w:eastAsia="ja-JP"/>
            </w:rPr>
          </w:pPr>
          <w:hyperlink w:anchor="_Toc521680119" w:history="1">
            <w:r w:rsidR="009531C2" w:rsidRPr="00F750CF">
              <w:rPr>
                <w:rStyle w:val="Hyperlink"/>
                <w:noProof/>
              </w:rPr>
              <w:t>3.5.2 Google Sheets API v4</w:t>
            </w:r>
            <w:r w:rsidR="009531C2">
              <w:rPr>
                <w:noProof/>
                <w:webHidden/>
              </w:rPr>
              <w:tab/>
            </w:r>
            <w:r w:rsidR="009531C2">
              <w:rPr>
                <w:noProof/>
                <w:webHidden/>
              </w:rPr>
              <w:fldChar w:fldCharType="begin"/>
            </w:r>
            <w:r w:rsidR="009531C2">
              <w:rPr>
                <w:noProof/>
                <w:webHidden/>
              </w:rPr>
              <w:instrText xml:space="preserve"> PAGEREF _Toc521680119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3EC28562" w14:textId="77777777" w:rsidR="009531C2" w:rsidRDefault="0011245D">
          <w:pPr>
            <w:pStyle w:val="TOC2"/>
            <w:rPr>
              <w:rFonts w:asciiTheme="minorHAnsi" w:eastAsiaTheme="minorEastAsia" w:hAnsiTheme="minorHAnsi" w:cstheme="minorBidi"/>
              <w:noProof/>
              <w:sz w:val="22"/>
              <w:lang w:eastAsia="ja-JP"/>
            </w:rPr>
          </w:pPr>
          <w:hyperlink w:anchor="_Toc521680120" w:history="1">
            <w:r w:rsidR="009531C2" w:rsidRPr="00F750CF">
              <w:rPr>
                <w:rStyle w:val="Hyperlink"/>
                <w:noProof/>
              </w:rPr>
              <w:t>3.6 Teori Pengujian</w:t>
            </w:r>
            <w:r w:rsidR="009531C2">
              <w:rPr>
                <w:noProof/>
                <w:webHidden/>
              </w:rPr>
              <w:tab/>
            </w:r>
            <w:r w:rsidR="009531C2">
              <w:rPr>
                <w:noProof/>
                <w:webHidden/>
              </w:rPr>
              <w:fldChar w:fldCharType="begin"/>
            </w:r>
            <w:r w:rsidR="009531C2">
              <w:rPr>
                <w:noProof/>
                <w:webHidden/>
              </w:rPr>
              <w:instrText xml:space="preserve"> PAGEREF _Toc521680120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4783E172" w14:textId="77777777" w:rsidR="009531C2" w:rsidRDefault="0011245D">
          <w:pPr>
            <w:pStyle w:val="TOC3"/>
            <w:rPr>
              <w:rFonts w:asciiTheme="minorHAnsi" w:eastAsiaTheme="minorEastAsia" w:hAnsiTheme="minorHAnsi" w:cstheme="minorBidi"/>
              <w:noProof/>
              <w:sz w:val="22"/>
              <w:lang w:eastAsia="ja-JP"/>
            </w:rPr>
          </w:pPr>
          <w:hyperlink w:anchor="_Toc521680121" w:history="1">
            <w:r w:rsidR="009531C2" w:rsidRPr="00F750CF">
              <w:rPr>
                <w:rStyle w:val="Hyperlink"/>
                <w:noProof/>
              </w:rPr>
              <w:t>3.6.1 White Box Testing</w:t>
            </w:r>
            <w:r w:rsidR="009531C2">
              <w:rPr>
                <w:noProof/>
                <w:webHidden/>
              </w:rPr>
              <w:tab/>
            </w:r>
            <w:r w:rsidR="009531C2">
              <w:rPr>
                <w:noProof/>
                <w:webHidden/>
              </w:rPr>
              <w:fldChar w:fldCharType="begin"/>
            </w:r>
            <w:r w:rsidR="009531C2">
              <w:rPr>
                <w:noProof/>
                <w:webHidden/>
              </w:rPr>
              <w:instrText xml:space="preserve"> PAGEREF _Toc521680121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296CB6AB" w14:textId="77777777" w:rsidR="009531C2" w:rsidRDefault="0011245D">
          <w:pPr>
            <w:pStyle w:val="TOC3"/>
            <w:rPr>
              <w:rFonts w:asciiTheme="minorHAnsi" w:eastAsiaTheme="minorEastAsia" w:hAnsiTheme="minorHAnsi" w:cstheme="minorBidi"/>
              <w:noProof/>
              <w:sz w:val="22"/>
              <w:lang w:eastAsia="ja-JP"/>
            </w:rPr>
          </w:pPr>
          <w:hyperlink w:anchor="_Toc521680122" w:history="1">
            <w:r w:rsidR="009531C2" w:rsidRPr="00F750CF">
              <w:rPr>
                <w:rStyle w:val="Hyperlink"/>
                <w:noProof/>
              </w:rPr>
              <w:t>3.6.2 Black Box Testing</w:t>
            </w:r>
            <w:r w:rsidR="009531C2">
              <w:rPr>
                <w:noProof/>
                <w:webHidden/>
              </w:rPr>
              <w:tab/>
            </w:r>
            <w:r w:rsidR="009531C2">
              <w:rPr>
                <w:noProof/>
                <w:webHidden/>
              </w:rPr>
              <w:fldChar w:fldCharType="begin"/>
            </w:r>
            <w:r w:rsidR="009531C2">
              <w:rPr>
                <w:noProof/>
                <w:webHidden/>
              </w:rPr>
              <w:instrText xml:space="preserve"> PAGEREF _Toc521680122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4AA8994F" w14:textId="77777777" w:rsidR="009531C2" w:rsidRDefault="0011245D">
          <w:pPr>
            <w:pStyle w:val="TOC1"/>
            <w:rPr>
              <w:rFonts w:asciiTheme="minorHAnsi" w:eastAsiaTheme="minorEastAsia" w:hAnsiTheme="minorHAnsi" w:cstheme="minorBidi"/>
              <w:sz w:val="22"/>
              <w:lang w:eastAsia="ja-JP"/>
            </w:rPr>
          </w:pPr>
          <w:hyperlink w:anchor="_Toc521680123" w:history="1">
            <w:r w:rsidR="009531C2" w:rsidRPr="00F750CF">
              <w:rPr>
                <w:rStyle w:val="Hyperlink"/>
              </w:rPr>
              <w:t>BAB 4 METODOLOGI</w:t>
            </w:r>
            <w:r w:rsidR="009531C2">
              <w:rPr>
                <w:webHidden/>
              </w:rPr>
              <w:tab/>
            </w:r>
            <w:r w:rsidR="009531C2">
              <w:rPr>
                <w:webHidden/>
              </w:rPr>
              <w:fldChar w:fldCharType="begin"/>
            </w:r>
            <w:r w:rsidR="009531C2">
              <w:rPr>
                <w:webHidden/>
              </w:rPr>
              <w:instrText xml:space="preserve"> PAGEREF _Toc521680123 \h </w:instrText>
            </w:r>
            <w:r w:rsidR="009531C2">
              <w:rPr>
                <w:webHidden/>
              </w:rPr>
            </w:r>
            <w:r w:rsidR="009531C2">
              <w:rPr>
                <w:webHidden/>
              </w:rPr>
              <w:fldChar w:fldCharType="separate"/>
            </w:r>
            <w:r w:rsidR="009531C2">
              <w:rPr>
                <w:webHidden/>
              </w:rPr>
              <w:t>21</w:t>
            </w:r>
            <w:r w:rsidR="009531C2">
              <w:rPr>
                <w:webHidden/>
              </w:rPr>
              <w:fldChar w:fldCharType="end"/>
            </w:r>
          </w:hyperlink>
        </w:p>
        <w:p w14:paraId="410E47B6" w14:textId="77777777" w:rsidR="009531C2" w:rsidRDefault="0011245D">
          <w:pPr>
            <w:pStyle w:val="TOC2"/>
            <w:rPr>
              <w:rFonts w:asciiTheme="minorHAnsi" w:eastAsiaTheme="minorEastAsia" w:hAnsiTheme="minorHAnsi" w:cstheme="minorBidi"/>
              <w:noProof/>
              <w:sz w:val="22"/>
              <w:lang w:eastAsia="ja-JP"/>
            </w:rPr>
          </w:pPr>
          <w:hyperlink w:anchor="_Toc521680124" w:history="1">
            <w:r w:rsidR="009531C2" w:rsidRPr="00F750CF">
              <w:rPr>
                <w:rStyle w:val="Hyperlink"/>
                <w:noProof/>
              </w:rPr>
              <w:t>4.1 Studi Literatur</w:t>
            </w:r>
            <w:r w:rsidR="009531C2">
              <w:rPr>
                <w:noProof/>
                <w:webHidden/>
              </w:rPr>
              <w:tab/>
            </w:r>
            <w:r w:rsidR="009531C2">
              <w:rPr>
                <w:noProof/>
                <w:webHidden/>
              </w:rPr>
              <w:fldChar w:fldCharType="begin"/>
            </w:r>
            <w:r w:rsidR="009531C2">
              <w:rPr>
                <w:noProof/>
                <w:webHidden/>
              </w:rPr>
              <w:instrText xml:space="preserve"> PAGEREF _Toc521680124 \h </w:instrText>
            </w:r>
            <w:r w:rsidR="009531C2">
              <w:rPr>
                <w:noProof/>
                <w:webHidden/>
              </w:rPr>
            </w:r>
            <w:r w:rsidR="009531C2">
              <w:rPr>
                <w:noProof/>
                <w:webHidden/>
              </w:rPr>
              <w:fldChar w:fldCharType="separate"/>
            </w:r>
            <w:r w:rsidR="009531C2">
              <w:rPr>
                <w:noProof/>
                <w:webHidden/>
              </w:rPr>
              <w:t>21</w:t>
            </w:r>
            <w:r w:rsidR="009531C2">
              <w:rPr>
                <w:noProof/>
                <w:webHidden/>
              </w:rPr>
              <w:fldChar w:fldCharType="end"/>
            </w:r>
          </w:hyperlink>
        </w:p>
        <w:p w14:paraId="5BE1ED0E" w14:textId="77777777" w:rsidR="009531C2" w:rsidRDefault="0011245D">
          <w:pPr>
            <w:pStyle w:val="TOC2"/>
            <w:rPr>
              <w:rFonts w:asciiTheme="minorHAnsi" w:eastAsiaTheme="minorEastAsia" w:hAnsiTheme="minorHAnsi" w:cstheme="minorBidi"/>
              <w:noProof/>
              <w:sz w:val="22"/>
              <w:lang w:eastAsia="ja-JP"/>
            </w:rPr>
          </w:pPr>
          <w:hyperlink w:anchor="_Toc521680125" w:history="1">
            <w:r w:rsidR="009531C2" w:rsidRPr="00F750CF">
              <w:rPr>
                <w:rStyle w:val="Hyperlink"/>
                <w:noProof/>
              </w:rPr>
              <w:t>4.2 Pengumpulan Data</w:t>
            </w:r>
            <w:r w:rsidR="009531C2">
              <w:rPr>
                <w:noProof/>
                <w:webHidden/>
              </w:rPr>
              <w:tab/>
            </w:r>
            <w:r w:rsidR="009531C2">
              <w:rPr>
                <w:noProof/>
                <w:webHidden/>
              </w:rPr>
              <w:fldChar w:fldCharType="begin"/>
            </w:r>
            <w:r w:rsidR="009531C2">
              <w:rPr>
                <w:noProof/>
                <w:webHidden/>
              </w:rPr>
              <w:instrText xml:space="preserve"> PAGEREF _Toc521680125 \h </w:instrText>
            </w:r>
            <w:r w:rsidR="009531C2">
              <w:rPr>
                <w:noProof/>
                <w:webHidden/>
              </w:rPr>
            </w:r>
            <w:r w:rsidR="009531C2">
              <w:rPr>
                <w:noProof/>
                <w:webHidden/>
              </w:rPr>
              <w:fldChar w:fldCharType="separate"/>
            </w:r>
            <w:r w:rsidR="009531C2">
              <w:rPr>
                <w:noProof/>
                <w:webHidden/>
              </w:rPr>
              <w:t>22</w:t>
            </w:r>
            <w:r w:rsidR="009531C2">
              <w:rPr>
                <w:noProof/>
                <w:webHidden/>
              </w:rPr>
              <w:fldChar w:fldCharType="end"/>
            </w:r>
          </w:hyperlink>
        </w:p>
        <w:p w14:paraId="0550070F" w14:textId="77777777" w:rsidR="009531C2" w:rsidRDefault="0011245D">
          <w:pPr>
            <w:pStyle w:val="TOC2"/>
            <w:rPr>
              <w:rFonts w:asciiTheme="minorHAnsi" w:eastAsiaTheme="minorEastAsia" w:hAnsiTheme="minorHAnsi" w:cstheme="minorBidi"/>
              <w:noProof/>
              <w:sz w:val="22"/>
              <w:lang w:eastAsia="ja-JP"/>
            </w:rPr>
          </w:pPr>
          <w:hyperlink w:anchor="_Toc521680126" w:history="1">
            <w:r w:rsidR="009531C2" w:rsidRPr="00F750CF">
              <w:rPr>
                <w:rStyle w:val="Hyperlink"/>
                <w:noProof/>
              </w:rPr>
              <w:t>4.3 Analisis Kebutuhan</w:t>
            </w:r>
            <w:r w:rsidR="009531C2">
              <w:rPr>
                <w:noProof/>
                <w:webHidden/>
              </w:rPr>
              <w:tab/>
            </w:r>
            <w:r w:rsidR="009531C2">
              <w:rPr>
                <w:noProof/>
                <w:webHidden/>
              </w:rPr>
              <w:fldChar w:fldCharType="begin"/>
            </w:r>
            <w:r w:rsidR="009531C2">
              <w:rPr>
                <w:noProof/>
                <w:webHidden/>
              </w:rPr>
              <w:instrText xml:space="preserve"> PAGEREF _Toc521680126 \h </w:instrText>
            </w:r>
            <w:r w:rsidR="009531C2">
              <w:rPr>
                <w:noProof/>
                <w:webHidden/>
              </w:rPr>
            </w:r>
            <w:r w:rsidR="009531C2">
              <w:rPr>
                <w:noProof/>
                <w:webHidden/>
              </w:rPr>
              <w:fldChar w:fldCharType="separate"/>
            </w:r>
            <w:r w:rsidR="009531C2">
              <w:rPr>
                <w:noProof/>
                <w:webHidden/>
              </w:rPr>
              <w:t>22</w:t>
            </w:r>
            <w:r w:rsidR="009531C2">
              <w:rPr>
                <w:noProof/>
                <w:webHidden/>
              </w:rPr>
              <w:fldChar w:fldCharType="end"/>
            </w:r>
          </w:hyperlink>
        </w:p>
        <w:p w14:paraId="6A2B7D2C" w14:textId="77777777" w:rsidR="009531C2" w:rsidRDefault="0011245D">
          <w:pPr>
            <w:pStyle w:val="TOC2"/>
            <w:rPr>
              <w:rFonts w:asciiTheme="minorHAnsi" w:eastAsiaTheme="minorEastAsia" w:hAnsiTheme="minorHAnsi" w:cstheme="minorBidi"/>
              <w:noProof/>
              <w:sz w:val="22"/>
              <w:lang w:eastAsia="ja-JP"/>
            </w:rPr>
          </w:pPr>
          <w:hyperlink w:anchor="_Toc521680127" w:history="1">
            <w:r w:rsidR="009531C2" w:rsidRPr="00F750CF">
              <w:rPr>
                <w:rStyle w:val="Hyperlink"/>
                <w:noProof/>
              </w:rPr>
              <w:t>4.4 Perancangan Sistem</w:t>
            </w:r>
            <w:r w:rsidR="009531C2">
              <w:rPr>
                <w:noProof/>
                <w:webHidden/>
              </w:rPr>
              <w:tab/>
            </w:r>
            <w:r w:rsidR="009531C2">
              <w:rPr>
                <w:noProof/>
                <w:webHidden/>
              </w:rPr>
              <w:fldChar w:fldCharType="begin"/>
            </w:r>
            <w:r w:rsidR="009531C2">
              <w:rPr>
                <w:noProof/>
                <w:webHidden/>
              </w:rPr>
              <w:instrText xml:space="preserve"> PAGEREF _Toc521680127 \h </w:instrText>
            </w:r>
            <w:r w:rsidR="009531C2">
              <w:rPr>
                <w:noProof/>
                <w:webHidden/>
              </w:rPr>
            </w:r>
            <w:r w:rsidR="009531C2">
              <w:rPr>
                <w:noProof/>
                <w:webHidden/>
              </w:rPr>
              <w:fldChar w:fldCharType="separate"/>
            </w:r>
            <w:r w:rsidR="009531C2">
              <w:rPr>
                <w:noProof/>
                <w:webHidden/>
              </w:rPr>
              <w:t>23</w:t>
            </w:r>
            <w:r w:rsidR="009531C2">
              <w:rPr>
                <w:noProof/>
                <w:webHidden/>
              </w:rPr>
              <w:fldChar w:fldCharType="end"/>
            </w:r>
          </w:hyperlink>
        </w:p>
        <w:p w14:paraId="216E0011" w14:textId="77777777" w:rsidR="009531C2" w:rsidRDefault="0011245D">
          <w:pPr>
            <w:pStyle w:val="TOC2"/>
            <w:rPr>
              <w:rFonts w:asciiTheme="minorHAnsi" w:eastAsiaTheme="minorEastAsia" w:hAnsiTheme="minorHAnsi" w:cstheme="minorBidi"/>
              <w:noProof/>
              <w:sz w:val="22"/>
              <w:lang w:eastAsia="ja-JP"/>
            </w:rPr>
          </w:pPr>
          <w:hyperlink w:anchor="_Toc521680128" w:history="1">
            <w:r w:rsidR="009531C2" w:rsidRPr="00F750CF">
              <w:rPr>
                <w:rStyle w:val="Hyperlink"/>
                <w:noProof/>
              </w:rPr>
              <w:t>4.5 Implementasi</w:t>
            </w:r>
            <w:r w:rsidR="009531C2">
              <w:rPr>
                <w:noProof/>
                <w:webHidden/>
              </w:rPr>
              <w:tab/>
            </w:r>
            <w:r w:rsidR="009531C2">
              <w:rPr>
                <w:noProof/>
                <w:webHidden/>
              </w:rPr>
              <w:fldChar w:fldCharType="begin"/>
            </w:r>
            <w:r w:rsidR="009531C2">
              <w:rPr>
                <w:noProof/>
                <w:webHidden/>
              </w:rPr>
              <w:instrText xml:space="preserve"> PAGEREF _Toc521680128 \h </w:instrText>
            </w:r>
            <w:r w:rsidR="009531C2">
              <w:rPr>
                <w:noProof/>
                <w:webHidden/>
              </w:rPr>
            </w:r>
            <w:r w:rsidR="009531C2">
              <w:rPr>
                <w:noProof/>
                <w:webHidden/>
              </w:rPr>
              <w:fldChar w:fldCharType="separate"/>
            </w:r>
            <w:r w:rsidR="009531C2">
              <w:rPr>
                <w:noProof/>
                <w:webHidden/>
              </w:rPr>
              <w:t>23</w:t>
            </w:r>
            <w:r w:rsidR="009531C2">
              <w:rPr>
                <w:noProof/>
                <w:webHidden/>
              </w:rPr>
              <w:fldChar w:fldCharType="end"/>
            </w:r>
          </w:hyperlink>
        </w:p>
        <w:p w14:paraId="1405420D" w14:textId="77777777" w:rsidR="009531C2" w:rsidRDefault="0011245D">
          <w:pPr>
            <w:pStyle w:val="TOC2"/>
            <w:rPr>
              <w:rFonts w:asciiTheme="minorHAnsi" w:eastAsiaTheme="minorEastAsia" w:hAnsiTheme="minorHAnsi" w:cstheme="minorBidi"/>
              <w:noProof/>
              <w:sz w:val="22"/>
              <w:lang w:eastAsia="ja-JP"/>
            </w:rPr>
          </w:pPr>
          <w:hyperlink w:anchor="_Toc521680129" w:history="1">
            <w:r w:rsidR="009531C2" w:rsidRPr="00F750CF">
              <w:rPr>
                <w:rStyle w:val="Hyperlink"/>
                <w:noProof/>
              </w:rPr>
              <w:t>4.6 Pengujian</w:t>
            </w:r>
            <w:r w:rsidR="009531C2">
              <w:rPr>
                <w:noProof/>
                <w:webHidden/>
              </w:rPr>
              <w:tab/>
            </w:r>
            <w:r w:rsidR="009531C2">
              <w:rPr>
                <w:noProof/>
                <w:webHidden/>
              </w:rPr>
              <w:fldChar w:fldCharType="begin"/>
            </w:r>
            <w:r w:rsidR="009531C2">
              <w:rPr>
                <w:noProof/>
                <w:webHidden/>
              </w:rPr>
              <w:instrText xml:space="preserve"> PAGEREF _Toc521680129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28C3B734" w14:textId="77777777" w:rsidR="009531C2" w:rsidRDefault="0011245D">
          <w:pPr>
            <w:pStyle w:val="TOC3"/>
            <w:rPr>
              <w:rFonts w:asciiTheme="minorHAnsi" w:eastAsiaTheme="minorEastAsia" w:hAnsiTheme="minorHAnsi" w:cstheme="minorBidi"/>
              <w:noProof/>
              <w:sz w:val="22"/>
              <w:lang w:eastAsia="ja-JP"/>
            </w:rPr>
          </w:pPr>
          <w:hyperlink w:anchor="_Toc521680130" w:history="1">
            <w:r w:rsidR="009531C2" w:rsidRPr="00F750CF">
              <w:rPr>
                <w:rStyle w:val="Hyperlink"/>
                <w:noProof/>
              </w:rPr>
              <w:t>4.6.1 White Box Testing</w:t>
            </w:r>
            <w:r w:rsidR="009531C2">
              <w:rPr>
                <w:noProof/>
                <w:webHidden/>
              </w:rPr>
              <w:tab/>
            </w:r>
            <w:r w:rsidR="009531C2">
              <w:rPr>
                <w:noProof/>
                <w:webHidden/>
              </w:rPr>
              <w:fldChar w:fldCharType="begin"/>
            </w:r>
            <w:r w:rsidR="009531C2">
              <w:rPr>
                <w:noProof/>
                <w:webHidden/>
              </w:rPr>
              <w:instrText xml:space="preserve"> PAGEREF _Toc521680130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77580E7E" w14:textId="77777777" w:rsidR="009531C2" w:rsidRDefault="0011245D">
          <w:pPr>
            <w:pStyle w:val="TOC3"/>
            <w:rPr>
              <w:rFonts w:asciiTheme="minorHAnsi" w:eastAsiaTheme="minorEastAsia" w:hAnsiTheme="minorHAnsi" w:cstheme="minorBidi"/>
              <w:noProof/>
              <w:sz w:val="22"/>
              <w:lang w:eastAsia="ja-JP"/>
            </w:rPr>
          </w:pPr>
          <w:hyperlink w:anchor="_Toc521680131" w:history="1">
            <w:r w:rsidR="009531C2" w:rsidRPr="00F750CF">
              <w:rPr>
                <w:rStyle w:val="Hyperlink"/>
                <w:noProof/>
              </w:rPr>
              <w:t>4.6.2 Black Box Testing</w:t>
            </w:r>
            <w:r w:rsidR="009531C2">
              <w:rPr>
                <w:noProof/>
                <w:webHidden/>
              </w:rPr>
              <w:tab/>
            </w:r>
            <w:r w:rsidR="009531C2">
              <w:rPr>
                <w:noProof/>
                <w:webHidden/>
              </w:rPr>
              <w:fldChar w:fldCharType="begin"/>
            </w:r>
            <w:r w:rsidR="009531C2">
              <w:rPr>
                <w:noProof/>
                <w:webHidden/>
              </w:rPr>
              <w:instrText xml:space="preserve"> PAGEREF _Toc521680131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0830F85B" w14:textId="77777777" w:rsidR="009531C2" w:rsidRDefault="0011245D">
          <w:pPr>
            <w:pStyle w:val="TOC2"/>
            <w:rPr>
              <w:rFonts w:asciiTheme="minorHAnsi" w:eastAsiaTheme="minorEastAsia" w:hAnsiTheme="minorHAnsi" w:cstheme="minorBidi"/>
              <w:noProof/>
              <w:sz w:val="22"/>
              <w:lang w:eastAsia="ja-JP"/>
            </w:rPr>
          </w:pPr>
          <w:hyperlink w:anchor="_Toc521680132" w:history="1">
            <w:r w:rsidR="009531C2" w:rsidRPr="00F750CF">
              <w:rPr>
                <w:rStyle w:val="Hyperlink"/>
                <w:noProof/>
              </w:rPr>
              <w:t>4.7 Kesimpulan dan Saran</w:t>
            </w:r>
            <w:r w:rsidR="009531C2">
              <w:rPr>
                <w:noProof/>
                <w:webHidden/>
              </w:rPr>
              <w:tab/>
            </w:r>
            <w:r w:rsidR="009531C2">
              <w:rPr>
                <w:noProof/>
                <w:webHidden/>
              </w:rPr>
              <w:fldChar w:fldCharType="begin"/>
            </w:r>
            <w:r w:rsidR="009531C2">
              <w:rPr>
                <w:noProof/>
                <w:webHidden/>
              </w:rPr>
              <w:instrText xml:space="preserve"> PAGEREF _Toc521680132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59B462D8" w14:textId="77777777" w:rsidR="009531C2" w:rsidRDefault="0011245D">
          <w:pPr>
            <w:pStyle w:val="TOC1"/>
            <w:rPr>
              <w:rFonts w:asciiTheme="minorHAnsi" w:eastAsiaTheme="minorEastAsia" w:hAnsiTheme="minorHAnsi" w:cstheme="minorBidi"/>
              <w:sz w:val="22"/>
              <w:lang w:eastAsia="ja-JP"/>
            </w:rPr>
          </w:pPr>
          <w:hyperlink w:anchor="_Toc521680133" w:history="1">
            <w:r w:rsidR="009531C2" w:rsidRPr="00F750CF">
              <w:rPr>
                <w:rStyle w:val="Hyperlink"/>
                <w:lang w:val="en-US"/>
              </w:rPr>
              <w:t>BAB 5</w:t>
            </w:r>
            <w:r w:rsidR="009531C2" w:rsidRPr="00F750CF">
              <w:rPr>
                <w:rStyle w:val="Hyperlink"/>
              </w:rPr>
              <w:t xml:space="preserve"> HASIL DAN PEMBAHASAN</w:t>
            </w:r>
            <w:r w:rsidR="009531C2">
              <w:rPr>
                <w:webHidden/>
              </w:rPr>
              <w:tab/>
            </w:r>
            <w:r w:rsidR="009531C2">
              <w:rPr>
                <w:webHidden/>
              </w:rPr>
              <w:fldChar w:fldCharType="begin"/>
            </w:r>
            <w:r w:rsidR="009531C2">
              <w:rPr>
                <w:webHidden/>
              </w:rPr>
              <w:instrText xml:space="preserve"> PAGEREF _Toc521680133 \h </w:instrText>
            </w:r>
            <w:r w:rsidR="009531C2">
              <w:rPr>
                <w:webHidden/>
              </w:rPr>
            </w:r>
            <w:r w:rsidR="009531C2">
              <w:rPr>
                <w:webHidden/>
              </w:rPr>
              <w:fldChar w:fldCharType="separate"/>
            </w:r>
            <w:r w:rsidR="009531C2">
              <w:rPr>
                <w:webHidden/>
              </w:rPr>
              <w:t>25</w:t>
            </w:r>
            <w:r w:rsidR="009531C2">
              <w:rPr>
                <w:webHidden/>
              </w:rPr>
              <w:fldChar w:fldCharType="end"/>
            </w:r>
          </w:hyperlink>
        </w:p>
        <w:p w14:paraId="7840E39D" w14:textId="77777777" w:rsidR="009531C2" w:rsidRDefault="0011245D">
          <w:pPr>
            <w:pStyle w:val="TOC2"/>
            <w:rPr>
              <w:rFonts w:asciiTheme="minorHAnsi" w:eastAsiaTheme="minorEastAsia" w:hAnsiTheme="minorHAnsi" w:cstheme="minorBidi"/>
              <w:noProof/>
              <w:sz w:val="22"/>
              <w:lang w:eastAsia="ja-JP"/>
            </w:rPr>
          </w:pPr>
          <w:hyperlink w:anchor="_Toc521680134" w:history="1">
            <w:r w:rsidR="009531C2" w:rsidRPr="00F750CF">
              <w:rPr>
                <w:rStyle w:val="Hyperlink"/>
                <w:noProof/>
              </w:rPr>
              <w:t>5.1 Arsitektur Sistem</w:t>
            </w:r>
            <w:r w:rsidR="009531C2">
              <w:rPr>
                <w:noProof/>
                <w:webHidden/>
              </w:rPr>
              <w:tab/>
            </w:r>
            <w:r w:rsidR="009531C2">
              <w:rPr>
                <w:noProof/>
                <w:webHidden/>
              </w:rPr>
              <w:fldChar w:fldCharType="begin"/>
            </w:r>
            <w:r w:rsidR="009531C2">
              <w:rPr>
                <w:noProof/>
                <w:webHidden/>
              </w:rPr>
              <w:instrText xml:space="preserve"> PAGEREF _Toc521680134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6C68F47F" w14:textId="77777777" w:rsidR="009531C2" w:rsidRDefault="0011245D">
          <w:pPr>
            <w:pStyle w:val="TOC2"/>
            <w:rPr>
              <w:rFonts w:asciiTheme="minorHAnsi" w:eastAsiaTheme="minorEastAsia" w:hAnsiTheme="minorHAnsi" w:cstheme="minorBidi"/>
              <w:noProof/>
              <w:sz w:val="22"/>
              <w:lang w:eastAsia="ja-JP"/>
            </w:rPr>
          </w:pPr>
          <w:hyperlink w:anchor="_Toc521680135" w:history="1">
            <w:r w:rsidR="009531C2" w:rsidRPr="00F750CF">
              <w:rPr>
                <w:rStyle w:val="Hyperlink"/>
                <w:noProof/>
              </w:rPr>
              <w:t>5.2 Perancangan Kelas dan Interaksi Objek</w:t>
            </w:r>
            <w:r w:rsidR="009531C2">
              <w:rPr>
                <w:noProof/>
                <w:webHidden/>
              </w:rPr>
              <w:tab/>
            </w:r>
            <w:r w:rsidR="009531C2">
              <w:rPr>
                <w:noProof/>
                <w:webHidden/>
              </w:rPr>
              <w:fldChar w:fldCharType="begin"/>
            </w:r>
            <w:r w:rsidR="009531C2">
              <w:rPr>
                <w:noProof/>
                <w:webHidden/>
              </w:rPr>
              <w:instrText xml:space="preserve"> PAGEREF _Toc521680135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1788CB9" w14:textId="77777777" w:rsidR="009531C2" w:rsidRDefault="0011245D">
          <w:pPr>
            <w:pStyle w:val="TOC2"/>
            <w:rPr>
              <w:rFonts w:asciiTheme="minorHAnsi" w:eastAsiaTheme="minorEastAsia" w:hAnsiTheme="minorHAnsi" w:cstheme="minorBidi"/>
              <w:noProof/>
              <w:sz w:val="22"/>
              <w:lang w:eastAsia="ja-JP"/>
            </w:rPr>
          </w:pPr>
          <w:hyperlink w:anchor="_Toc521680136" w:history="1">
            <w:r w:rsidR="009531C2" w:rsidRPr="00F750CF">
              <w:rPr>
                <w:rStyle w:val="Hyperlink"/>
                <w:noProof/>
              </w:rPr>
              <w:t>5.3 Perancangan Algoritma</w:t>
            </w:r>
            <w:r w:rsidR="009531C2">
              <w:rPr>
                <w:noProof/>
                <w:webHidden/>
              </w:rPr>
              <w:tab/>
            </w:r>
            <w:r w:rsidR="009531C2">
              <w:rPr>
                <w:noProof/>
                <w:webHidden/>
              </w:rPr>
              <w:fldChar w:fldCharType="begin"/>
            </w:r>
            <w:r w:rsidR="009531C2">
              <w:rPr>
                <w:noProof/>
                <w:webHidden/>
              </w:rPr>
              <w:instrText xml:space="preserve"> PAGEREF _Toc521680136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58BB4DED" w14:textId="77777777" w:rsidR="009531C2" w:rsidRDefault="0011245D">
          <w:pPr>
            <w:pStyle w:val="TOC2"/>
            <w:rPr>
              <w:rFonts w:asciiTheme="minorHAnsi" w:eastAsiaTheme="minorEastAsia" w:hAnsiTheme="minorHAnsi" w:cstheme="minorBidi"/>
              <w:noProof/>
              <w:sz w:val="22"/>
              <w:lang w:eastAsia="ja-JP"/>
            </w:rPr>
          </w:pPr>
          <w:hyperlink w:anchor="_Toc521680137" w:history="1">
            <w:r w:rsidR="009531C2" w:rsidRPr="00F750CF">
              <w:rPr>
                <w:rStyle w:val="Hyperlink"/>
                <w:noProof/>
              </w:rPr>
              <w:t>5.4 Perancangan Basis Data</w:t>
            </w:r>
            <w:r w:rsidR="009531C2">
              <w:rPr>
                <w:noProof/>
                <w:webHidden/>
              </w:rPr>
              <w:tab/>
            </w:r>
            <w:r w:rsidR="009531C2">
              <w:rPr>
                <w:noProof/>
                <w:webHidden/>
              </w:rPr>
              <w:fldChar w:fldCharType="begin"/>
            </w:r>
            <w:r w:rsidR="009531C2">
              <w:rPr>
                <w:noProof/>
                <w:webHidden/>
              </w:rPr>
              <w:instrText xml:space="preserve"> PAGEREF _Toc521680137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24A96A32" w14:textId="77777777" w:rsidR="009531C2" w:rsidRDefault="0011245D">
          <w:pPr>
            <w:pStyle w:val="TOC2"/>
            <w:rPr>
              <w:rFonts w:asciiTheme="minorHAnsi" w:eastAsiaTheme="minorEastAsia" w:hAnsiTheme="minorHAnsi" w:cstheme="minorBidi"/>
              <w:noProof/>
              <w:sz w:val="22"/>
              <w:lang w:eastAsia="ja-JP"/>
            </w:rPr>
          </w:pPr>
          <w:hyperlink w:anchor="_Toc521680138" w:history="1">
            <w:r w:rsidR="009531C2" w:rsidRPr="00F750CF">
              <w:rPr>
                <w:rStyle w:val="Hyperlink"/>
                <w:noProof/>
              </w:rPr>
              <w:t>5.5 Perancangan Antar Muka Pengguna</w:t>
            </w:r>
            <w:r w:rsidR="009531C2">
              <w:rPr>
                <w:noProof/>
                <w:webHidden/>
              </w:rPr>
              <w:tab/>
            </w:r>
            <w:r w:rsidR="009531C2">
              <w:rPr>
                <w:noProof/>
                <w:webHidden/>
              </w:rPr>
              <w:fldChar w:fldCharType="begin"/>
            </w:r>
            <w:r w:rsidR="009531C2">
              <w:rPr>
                <w:noProof/>
                <w:webHidden/>
              </w:rPr>
              <w:instrText xml:space="preserve"> PAGEREF _Toc521680138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25BC5A0" w14:textId="77777777" w:rsidR="009531C2" w:rsidRDefault="0011245D">
          <w:pPr>
            <w:pStyle w:val="TOC2"/>
            <w:rPr>
              <w:rFonts w:asciiTheme="minorHAnsi" w:eastAsiaTheme="minorEastAsia" w:hAnsiTheme="minorHAnsi" w:cstheme="minorBidi"/>
              <w:noProof/>
              <w:sz w:val="22"/>
              <w:lang w:eastAsia="ja-JP"/>
            </w:rPr>
          </w:pPr>
          <w:hyperlink w:anchor="_Toc521680139" w:history="1">
            <w:r w:rsidR="009531C2" w:rsidRPr="00F750CF">
              <w:rPr>
                <w:rStyle w:val="Hyperlink"/>
                <w:noProof/>
              </w:rPr>
              <w:t>5.6 Spesifikasi Piranti Pendukung</w:t>
            </w:r>
            <w:r w:rsidR="009531C2">
              <w:rPr>
                <w:noProof/>
                <w:webHidden/>
              </w:rPr>
              <w:tab/>
            </w:r>
            <w:r w:rsidR="009531C2">
              <w:rPr>
                <w:noProof/>
                <w:webHidden/>
              </w:rPr>
              <w:fldChar w:fldCharType="begin"/>
            </w:r>
            <w:r w:rsidR="009531C2">
              <w:rPr>
                <w:noProof/>
                <w:webHidden/>
              </w:rPr>
              <w:instrText xml:space="preserve"> PAGEREF _Toc521680139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65B94D36" w14:textId="77777777" w:rsidR="009531C2" w:rsidRDefault="0011245D">
          <w:pPr>
            <w:pStyle w:val="TOC2"/>
            <w:rPr>
              <w:rFonts w:asciiTheme="minorHAnsi" w:eastAsiaTheme="minorEastAsia" w:hAnsiTheme="minorHAnsi" w:cstheme="minorBidi"/>
              <w:noProof/>
              <w:sz w:val="22"/>
              <w:lang w:eastAsia="ja-JP"/>
            </w:rPr>
          </w:pPr>
          <w:hyperlink w:anchor="_Toc521680140" w:history="1">
            <w:r w:rsidR="009531C2" w:rsidRPr="00F750CF">
              <w:rPr>
                <w:rStyle w:val="Hyperlink"/>
                <w:noProof/>
              </w:rPr>
              <w:t>5.7 Implementasi Fungsi Fungsi Utama</w:t>
            </w:r>
            <w:r w:rsidR="009531C2">
              <w:rPr>
                <w:noProof/>
                <w:webHidden/>
              </w:rPr>
              <w:tab/>
            </w:r>
            <w:r w:rsidR="009531C2">
              <w:rPr>
                <w:noProof/>
                <w:webHidden/>
              </w:rPr>
              <w:fldChar w:fldCharType="begin"/>
            </w:r>
            <w:r w:rsidR="009531C2">
              <w:rPr>
                <w:noProof/>
                <w:webHidden/>
              </w:rPr>
              <w:instrText xml:space="preserve"> PAGEREF _Toc521680140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0D3F267" w14:textId="77777777" w:rsidR="009531C2" w:rsidRDefault="0011245D">
          <w:pPr>
            <w:pStyle w:val="TOC1"/>
            <w:rPr>
              <w:rFonts w:asciiTheme="minorHAnsi" w:eastAsiaTheme="minorEastAsia" w:hAnsiTheme="minorHAnsi" w:cstheme="minorBidi"/>
              <w:sz w:val="22"/>
              <w:lang w:eastAsia="ja-JP"/>
            </w:rPr>
          </w:pPr>
          <w:hyperlink w:anchor="_Toc521680141" w:history="1">
            <w:r w:rsidR="009531C2" w:rsidRPr="00F750CF">
              <w:rPr>
                <w:rStyle w:val="Hyperlink"/>
                <w:lang w:val="en-US"/>
              </w:rPr>
              <w:t>BAB 6 PENGUJIAN</w:t>
            </w:r>
            <w:r w:rsidR="009531C2">
              <w:rPr>
                <w:webHidden/>
              </w:rPr>
              <w:tab/>
            </w:r>
            <w:r w:rsidR="009531C2">
              <w:rPr>
                <w:webHidden/>
              </w:rPr>
              <w:fldChar w:fldCharType="begin"/>
            </w:r>
            <w:r w:rsidR="009531C2">
              <w:rPr>
                <w:webHidden/>
              </w:rPr>
              <w:instrText xml:space="preserve"> PAGEREF _Toc521680141 \h </w:instrText>
            </w:r>
            <w:r w:rsidR="009531C2">
              <w:rPr>
                <w:webHidden/>
              </w:rPr>
            </w:r>
            <w:r w:rsidR="009531C2">
              <w:rPr>
                <w:webHidden/>
              </w:rPr>
              <w:fldChar w:fldCharType="separate"/>
            </w:r>
            <w:r w:rsidR="009531C2">
              <w:rPr>
                <w:webHidden/>
              </w:rPr>
              <w:t>26</w:t>
            </w:r>
            <w:r w:rsidR="009531C2">
              <w:rPr>
                <w:webHidden/>
              </w:rPr>
              <w:fldChar w:fldCharType="end"/>
            </w:r>
          </w:hyperlink>
        </w:p>
        <w:p w14:paraId="2E070E78" w14:textId="77777777" w:rsidR="009531C2" w:rsidRDefault="0011245D">
          <w:pPr>
            <w:pStyle w:val="TOC2"/>
            <w:rPr>
              <w:rFonts w:asciiTheme="minorHAnsi" w:eastAsiaTheme="minorEastAsia" w:hAnsiTheme="minorHAnsi" w:cstheme="minorBidi"/>
              <w:noProof/>
              <w:sz w:val="22"/>
              <w:lang w:eastAsia="ja-JP"/>
            </w:rPr>
          </w:pPr>
          <w:hyperlink w:anchor="_Toc521680142" w:history="1">
            <w:r w:rsidR="009531C2" w:rsidRPr="00F750CF">
              <w:rPr>
                <w:rStyle w:val="Hyperlink"/>
                <w:noProof/>
              </w:rPr>
              <w:t>6.1 Pengujian Unit</w:t>
            </w:r>
            <w:r w:rsidR="009531C2">
              <w:rPr>
                <w:noProof/>
                <w:webHidden/>
              </w:rPr>
              <w:tab/>
            </w:r>
            <w:r w:rsidR="009531C2">
              <w:rPr>
                <w:noProof/>
                <w:webHidden/>
              </w:rPr>
              <w:fldChar w:fldCharType="begin"/>
            </w:r>
            <w:r w:rsidR="009531C2">
              <w:rPr>
                <w:noProof/>
                <w:webHidden/>
              </w:rPr>
              <w:instrText xml:space="preserve"> PAGEREF _Toc521680142 \h </w:instrText>
            </w:r>
            <w:r w:rsidR="009531C2">
              <w:rPr>
                <w:noProof/>
                <w:webHidden/>
              </w:rPr>
            </w:r>
            <w:r w:rsidR="009531C2">
              <w:rPr>
                <w:noProof/>
                <w:webHidden/>
              </w:rPr>
              <w:fldChar w:fldCharType="separate"/>
            </w:r>
            <w:r w:rsidR="009531C2">
              <w:rPr>
                <w:noProof/>
                <w:webHidden/>
              </w:rPr>
              <w:t>26</w:t>
            </w:r>
            <w:r w:rsidR="009531C2">
              <w:rPr>
                <w:noProof/>
                <w:webHidden/>
              </w:rPr>
              <w:fldChar w:fldCharType="end"/>
            </w:r>
          </w:hyperlink>
        </w:p>
        <w:p w14:paraId="5FC2DC25" w14:textId="77777777" w:rsidR="009531C2" w:rsidRDefault="0011245D">
          <w:pPr>
            <w:pStyle w:val="TOC3"/>
            <w:tabs>
              <w:tab w:val="left" w:pos="1920"/>
            </w:tabs>
            <w:rPr>
              <w:rFonts w:asciiTheme="minorHAnsi" w:eastAsiaTheme="minorEastAsia" w:hAnsiTheme="minorHAnsi" w:cstheme="minorBidi"/>
              <w:noProof/>
              <w:sz w:val="22"/>
              <w:lang w:eastAsia="ja-JP"/>
            </w:rPr>
          </w:pPr>
          <w:hyperlink w:anchor="_Toc521680143" w:history="1">
            <w:r w:rsidR="009531C2" w:rsidRPr="00F750CF">
              <w:rPr>
                <w:rStyle w:val="Hyperlink"/>
                <w:noProof/>
                <w:lang w:val="en-US"/>
              </w:rPr>
              <w:t>6.1.1</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actionButtonDidTap(IndexPath)</w:t>
            </w:r>
            <w:r w:rsidR="009531C2">
              <w:rPr>
                <w:noProof/>
                <w:webHidden/>
              </w:rPr>
              <w:tab/>
            </w:r>
            <w:r w:rsidR="009531C2">
              <w:rPr>
                <w:noProof/>
                <w:webHidden/>
              </w:rPr>
              <w:fldChar w:fldCharType="begin"/>
            </w:r>
            <w:r w:rsidR="009531C2">
              <w:rPr>
                <w:noProof/>
                <w:webHidden/>
              </w:rPr>
              <w:instrText xml:space="preserve"> PAGEREF _Toc521680143 \h </w:instrText>
            </w:r>
            <w:r w:rsidR="009531C2">
              <w:rPr>
                <w:noProof/>
                <w:webHidden/>
              </w:rPr>
            </w:r>
            <w:r w:rsidR="009531C2">
              <w:rPr>
                <w:noProof/>
                <w:webHidden/>
              </w:rPr>
              <w:fldChar w:fldCharType="separate"/>
            </w:r>
            <w:r w:rsidR="009531C2">
              <w:rPr>
                <w:noProof/>
                <w:webHidden/>
              </w:rPr>
              <w:t>26</w:t>
            </w:r>
            <w:r w:rsidR="009531C2">
              <w:rPr>
                <w:noProof/>
                <w:webHidden/>
              </w:rPr>
              <w:fldChar w:fldCharType="end"/>
            </w:r>
          </w:hyperlink>
        </w:p>
        <w:p w14:paraId="51846D61" w14:textId="77777777" w:rsidR="009531C2" w:rsidRDefault="0011245D">
          <w:pPr>
            <w:pStyle w:val="TOC3"/>
            <w:tabs>
              <w:tab w:val="left" w:pos="1920"/>
            </w:tabs>
            <w:rPr>
              <w:rFonts w:asciiTheme="minorHAnsi" w:eastAsiaTheme="minorEastAsia" w:hAnsiTheme="minorHAnsi" w:cstheme="minorBidi"/>
              <w:noProof/>
              <w:sz w:val="22"/>
              <w:lang w:eastAsia="ja-JP"/>
            </w:rPr>
          </w:pPr>
          <w:hyperlink w:anchor="_Toc521680144" w:history="1">
            <w:r w:rsidR="009531C2" w:rsidRPr="00F750CF">
              <w:rPr>
                <w:rStyle w:val="Hyperlink"/>
                <w:noProof/>
                <w:lang w:val="en-US"/>
              </w:rPr>
              <w:t>6.1.2</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compareNaiveBayes(Int, Int, Int)</w:t>
            </w:r>
            <w:r w:rsidR="009531C2">
              <w:rPr>
                <w:noProof/>
                <w:webHidden/>
              </w:rPr>
              <w:tab/>
            </w:r>
            <w:r w:rsidR="009531C2">
              <w:rPr>
                <w:noProof/>
                <w:webHidden/>
              </w:rPr>
              <w:fldChar w:fldCharType="begin"/>
            </w:r>
            <w:r w:rsidR="009531C2">
              <w:rPr>
                <w:noProof/>
                <w:webHidden/>
              </w:rPr>
              <w:instrText xml:space="preserve"> PAGEREF _Toc521680144 \h </w:instrText>
            </w:r>
            <w:r w:rsidR="009531C2">
              <w:rPr>
                <w:noProof/>
                <w:webHidden/>
              </w:rPr>
            </w:r>
            <w:r w:rsidR="009531C2">
              <w:rPr>
                <w:noProof/>
                <w:webHidden/>
              </w:rPr>
              <w:fldChar w:fldCharType="separate"/>
            </w:r>
            <w:r w:rsidR="009531C2">
              <w:rPr>
                <w:noProof/>
                <w:webHidden/>
              </w:rPr>
              <w:t>28</w:t>
            </w:r>
            <w:r w:rsidR="009531C2">
              <w:rPr>
                <w:noProof/>
                <w:webHidden/>
              </w:rPr>
              <w:fldChar w:fldCharType="end"/>
            </w:r>
          </w:hyperlink>
        </w:p>
        <w:p w14:paraId="6064F854" w14:textId="77777777" w:rsidR="009531C2" w:rsidRDefault="0011245D">
          <w:pPr>
            <w:pStyle w:val="TOC3"/>
            <w:tabs>
              <w:tab w:val="left" w:pos="1920"/>
            </w:tabs>
            <w:rPr>
              <w:rFonts w:asciiTheme="minorHAnsi" w:eastAsiaTheme="minorEastAsia" w:hAnsiTheme="minorHAnsi" w:cstheme="minorBidi"/>
              <w:noProof/>
              <w:sz w:val="22"/>
              <w:lang w:eastAsia="ja-JP"/>
            </w:rPr>
          </w:pPr>
          <w:hyperlink w:anchor="_Toc521680145" w:history="1">
            <w:r w:rsidR="009531C2" w:rsidRPr="00F750CF">
              <w:rPr>
                <w:rStyle w:val="Hyperlink"/>
                <w:noProof/>
                <w:lang w:val="en-US"/>
              </w:rPr>
              <w:t>6.1.3</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getCategoryValue(Int)</w:t>
            </w:r>
            <w:r w:rsidR="009531C2">
              <w:rPr>
                <w:noProof/>
                <w:webHidden/>
              </w:rPr>
              <w:tab/>
            </w:r>
            <w:r w:rsidR="009531C2">
              <w:rPr>
                <w:noProof/>
                <w:webHidden/>
              </w:rPr>
              <w:fldChar w:fldCharType="begin"/>
            </w:r>
            <w:r w:rsidR="009531C2">
              <w:rPr>
                <w:noProof/>
                <w:webHidden/>
              </w:rPr>
              <w:instrText xml:space="preserve"> PAGEREF _Toc521680145 \h </w:instrText>
            </w:r>
            <w:r w:rsidR="009531C2">
              <w:rPr>
                <w:noProof/>
                <w:webHidden/>
              </w:rPr>
            </w:r>
            <w:r w:rsidR="009531C2">
              <w:rPr>
                <w:noProof/>
                <w:webHidden/>
              </w:rPr>
              <w:fldChar w:fldCharType="separate"/>
            </w:r>
            <w:r w:rsidR="009531C2">
              <w:rPr>
                <w:noProof/>
                <w:webHidden/>
              </w:rPr>
              <w:t>30</w:t>
            </w:r>
            <w:r w:rsidR="009531C2">
              <w:rPr>
                <w:noProof/>
                <w:webHidden/>
              </w:rPr>
              <w:fldChar w:fldCharType="end"/>
            </w:r>
          </w:hyperlink>
        </w:p>
        <w:p w14:paraId="1C97A368" w14:textId="77777777" w:rsidR="009531C2" w:rsidRDefault="0011245D">
          <w:pPr>
            <w:pStyle w:val="TOC2"/>
            <w:rPr>
              <w:rFonts w:asciiTheme="minorHAnsi" w:eastAsiaTheme="minorEastAsia" w:hAnsiTheme="minorHAnsi" w:cstheme="minorBidi"/>
              <w:noProof/>
              <w:sz w:val="22"/>
              <w:lang w:eastAsia="ja-JP"/>
            </w:rPr>
          </w:pPr>
          <w:hyperlink w:anchor="_Toc521680146" w:history="1">
            <w:r w:rsidR="009531C2" w:rsidRPr="00F750CF">
              <w:rPr>
                <w:rStyle w:val="Hyperlink"/>
                <w:noProof/>
              </w:rPr>
              <w:t>6.2 Pengujian Integrasi</w:t>
            </w:r>
            <w:r w:rsidR="009531C2">
              <w:rPr>
                <w:noProof/>
                <w:webHidden/>
              </w:rPr>
              <w:tab/>
            </w:r>
            <w:r w:rsidR="009531C2">
              <w:rPr>
                <w:noProof/>
                <w:webHidden/>
              </w:rPr>
              <w:fldChar w:fldCharType="begin"/>
            </w:r>
            <w:r w:rsidR="009531C2">
              <w:rPr>
                <w:noProof/>
                <w:webHidden/>
              </w:rPr>
              <w:instrText xml:space="preserve"> PAGEREF _Toc521680146 \h </w:instrText>
            </w:r>
            <w:r w:rsidR="009531C2">
              <w:rPr>
                <w:noProof/>
                <w:webHidden/>
              </w:rPr>
            </w:r>
            <w:r w:rsidR="009531C2">
              <w:rPr>
                <w:noProof/>
                <w:webHidden/>
              </w:rPr>
              <w:fldChar w:fldCharType="separate"/>
            </w:r>
            <w:r w:rsidR="009531C2">
              <w:rPr>
                <w:noProof/>
                <w:webHidden/>
              </w:rPr>
              <w:t>32</w:t>
            </w:r>
            <w:r w:rsidR="009531C2">
              <w:rPr>
                <w:noProof/>
                <w:webHidden/>
              </w:rPr>
              <w:fldChar w:fldCharType="end"/>
            </w:r>
          </w:hyperlink>
        </w:p>
        <w:p w14:paraId="00648E0C" w14:textId="77777777" w:rsidR="009531C2" w:rsidRDefault="0011245D">
          <w:pPr>
            <w:pStyle w:val="TOC3"/>
            <w:rPr>
              <w:rFonts w:asciiTheme="minorHAnsi" w:eastAsiaTheme="minorEastAsia" w:hAnsiTheme="minorHAnsi" w:cstheme="minorBidi"/>
              <w:noProof/>
              <w:sz w:val="22"/>
              <w:lang w:eastAsia="ja-JP"/>
            </w:rPr>
          </w:pPr>
          <w:hyperlink w:anchor="_Toc521680147" w:history="1">
            <w:r w:rsidR="009531C2" w:rsidRPr="00F750CF">
              <w:rPr>
                <w:rStyle w:val="Hyperlink"/>
                <w:noProof/>
                <w:lang w:val="en-US"/>
              </w:rPr>
              <w:t>6.2.1 Pengujian Integrasi Menambah Aksi Pemain</w:t>
            </w:r>
            <w:r w:rsidR="009531C2">
              <w:rPr>
                <w:noProof/>
                <w:webHidden/>
              </w:rPr>
              <w:tab/>
            </w:r>
            <w:r w:rsidR="009531C2">
              <w:rPr>
                <w:noProof/>
                <w:webHidden/>
              </w:rPr>
              <w:fldChar w:fldCharType="begin"/>
            </w:r>
            <w:r w:rsidR="009531C2">
              <w:rPr>
                <w:noProof/>
                <w:webHidden/>
              </w:rPr>
              <w:instrText xml:space="preserve"> PAGEREF _Toc521680147 \h </w:instrText>
            </w:r>
            <w:r w:rsidR="009531C2">
              <w:rPr>
                <w:noProof/>
                <w:webHidden/>
              </w:rPr>
            </w:r>
            <w:r w:rsidR="009531C2">
              <w:rPr>
                <w:noProof/>
                <w:webHidden/>
              </w:rPr>
              <w:fldChar w:fldCharType="separate"/>
            </w:r>
            <w:r w:rsidR="009531C2">
              <w:rPr>
                <w:noProof/>
                <w:webHidden/>
              </w:rPr>
              <w:t>32</w:t>
            </w:r>
            <w:r w:rsidR="009531C2">
              <w:rPr>
                <w:noProof/>
                <w:webHidden/>
              </w:rPr>
              <w:fldChar w:fldCharType="end"/>
            </w:r>
          </w:hyperlink>
        </w:p>
        <w:p w14:paraId="2CAA1DDB" w14:textId="77777777" w:rsidR="009531C2" w:rsidRDefault="0011245D">
          <w:pPr>
            <w:pStyle w:val="TOC3"/>
            <w:rPr>
              <w:rFonts w:asciiTheme="minorHAnsi" w:eastAsiaTheme="minorEastAsia" w:hAnsiTheme="minorHAnsi" w:cstheme="minorBidi"/>
              <w:noProof/>
              <w:sz w:val="22"/>
              <w:lang w:eastAsia="ja-JP"/>
            </w:rPr>
          </w:pPr>
          <w:hyperlink w:anchor="_Toc521680148" w:history="1">
            <w:r w:rsidR="009531C2" w:rsidRPr="00F750CF">
              <w:rPr>
                <w:rStyle w:val="Hyperlink"/>
                <w:noProof/>
                <w:lang w:val="en-US"/>
              </w:rPr>
              <w:t>Pengujian unit playerDidAction(IndexPath, Bool)</w:t>
            </w:r>
            <w:r w:rsidR="009531C2">
              <w:rPr>
                <w:noProof/>
                <w:webHidden/>
              </w:rPr>
              <w:tab/>
            </w:r>
            <w:r w:rsidR="009531C2">
              <w:rPr>
                <w:noProof/>
                <w:webHidden/>
              </w:rPr>
              <w:fldChar w:fldCharType="begin"/>
            </w:r>
            <w:r w:rsidR="009531C2">
              <w:rPr>
                <w:noProof/>
                <w:webHidden/>
              </w:rPr>
              <w:instrText xml:space="preserve"> PAGEREF _Toc521680148 \h </w:instrText>
            </w:r>
            <w:r w:rsidR="009531C2">
              <w:rPr>
                <w:noProof/>
                <w:webHidden/>
              </w:rPr>
            </w:r>
            <w:r w:rsidR="009531C2">
              <w:rPr>
                <w:noProof/>
                <w:webHidden/>
              </w:rPr>
              <w:fldChar w:fldCharType="separate"/>
            </w:r>
            <w:r w:rsidR="009531C2">
              <w:rPr>
                <w:noProof/>
                <w:webHidden/>
              </w:rPr>
              <w:t>33</w:t>
            </w:r>
            <w:r w:rsidR="009531C2">
              <w:rPr>
                <w:noProof/>
                <w:webHidden/>
              </w:rPr>
              <w:fldChar w:fldCharType="end"/>
            </w:r>
          </w:hyperlink>
        </w:p>
        <w:p w14:paraId="15481695" w14:textId="77777777" w:rsidR="009531C2" w:rsidRDefault="0011245D">
          <w:pPr>
            <w:pStyle w:val="TOC3"/>
            <w:tabs>
              <w:tab w:val="left" w:pos="1920"/>
            </w:tabs>
            <w:rPr>
              <w:rFonts w:asciiTheme="minorHAnsi" w:eastAsiaTheme="minorEastAsia" w:hAnsiTheme="minorHAnsi" w:cstheme="minorBidi"/>
              <w:noProof/>
              <w:sz w:val="22"/>
              <w:lang w:eastAsia="ja-JP"/>
            </w:rPr>
          </w:pPr>
          <w:hyperlink w:anchor="_Toc521680149" w:history="1">
            <w:r w:rsidR="009531C2" w:rsidRPr="00F750CF">
              <w:rPr>
                <w:rStyle w:val="Hyperlink"/>
                <w:noProof/>
                <w:lang w:val="en-US"/>
              </w:rPr>
              <w:t>6.1.4</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Fungsi Menggunakan</w:t>
            </w:r>
            <w:r w:rsidR="009531C2" w:rsidRPr="00F750CF">
              <w:rPr>
                <w:rStyle w:val="Hyperlink"/>
                <w:i/>
                <w:noProof/>
                <w:lang w:val="en-US"/>
              </w:rPr>
              <w:t xml:space="preserve"> Bottom-Up</w:t>
            </w:r>
            <w:r w:rsidR="009531C2" w:rsidRPr="00F750CF">
              <w:rPr>
                <w:rStyle w:val="Hyperlink"/>
                <w:noProof/>
                <w:lang w:val="en-US"/>
              </w:rPr>
              <w:t xml:space="preserve"> dengan Driver</w:t>
            </w:r>
            <w:r w:rsidR="009531C2">
              <w:rPr>
                <w:noProof/>
                <w:webHidden/>
              </w:rPr>
              <w:tab/>
            </w:r>
            <w:r w:rsidR="009531C2">
              <w:rPr>
                <w:noProof/>
                <w:webHidden/>
              </w:rPr>
              <w:fldChar w:fldCharType="begin"/>
            </w:r>
            <w:r w:rsidR="009531C2">
              <w:rPr>
                <w:noProof/>
                <w:webHidden/>
              </w:rPr>
              <w:instrText xml:space="preserve"> PAGEREF _Toc521680149 \h </w:instrText>
            </w:r>
            <w:r w:rsidR="009531C2">
              <w:rPr>
                <w:noProof/>
                <w:webHidden/>
              </w:rPr>
            </w:r>
            <w:r w:rsidR="009531C2">
              <w:rPr>
                <w:noProof/>
                <w:webHidden/>
              </w:rPr>
              <w:fldChar w:fldCharType="separate"/>
            </w:r>
            <w:r w:rsidR="009531C2">
              <w:rPr>
                <w:noProof/>
                <w:webHidden/>
              </w:rPr>
              <w:t>38</w:t>
            </w:r>
            <w:r w:rsidR="009531C2">
              <w:rPr>
                <w:noProof/>
                <w:webHidden/>
              </w:rPr>
              <w:fldChar w:fldCharType="end"/>
            </w:r>
          </w:hyperlink>
        </w:p>
        <w:p w14:paraId="09970097" w14:textId="77777777" w:rsidR="009531C2" w:rsidRDefault="0011245D">
          <w:pPr>
            <w:pStyle w:val="TOC3"/>
            <w:tabs>
              <w:tab w:val="left" w:pos="1920"/>
            </w:tabs>
            <w:rPr>
              <w:rFonts w:asciiTheme="minorHAnsi" w:eastAsiaTheme="minorEastAsia" w:hAnsiTheme="minorHAnsi" w:cstheme="minorBidi"/>
              <w:noProof/>
              <w:sz w:val="22"/>
              <w:lang w:eastAsia="ja-JP"/>
            </w:rPr>
          </w:pPr>
          <w:hyperlink w:anchor="_Toc521680150" w:history="1">
            <w:r w:rsidR="009531C2" w:rsidRPr="00F750CF">
              <w:rPr>
                <w:rStyle w:val="Hyperlink"/>
                <w:noProof/>
                <w:lang w:val="en-US"/>
              </w:rPr>
              <w:t>6.1.5</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Fungsi playerDidAction()</w:t>
            </w:r>
            <w:r w:rsidR="009531C2">
              <w:rPr>
                <w:noProof/>
                <w:webHidden/>
              </w:rPr>
              <w:tab/>
            </w:r>
            <w:r w:rsidR="009531C2">
              <w:rPr>
                <w:noProof/>
                <w:webHidden/>
              </w:rPr>
              <w:fldChar w:fldCharType="begin"/>
            </w:r>
            <w:r w:rsidR="009531C2">
              <w:rPr>
                <w:noProof/>
                <w:webHidden/>
              </w:rPr>
              <w:instrText xml:space="preserve"> PAGEREF _Toc521680150 \h </w:instrText>
            </w:r>
            <w:r w:rsidR="009531C2">
              <w:rPr>
                <w:noProof/>
                <w:webHidden/>
              </w:rPr>
            </w:r>
            <w:r w:rsidR="009531C2">
              <w:rPr>
                <w:noProof/>
                <w:webHidden/>
              </w:rPr>
              <w:fldChar w:fldCharType="separate"/>
            </w:r>
            <w:r w:rsidR="009531C2">
              <w:rPr>
                <w:noProof/>
                <w:webHidden/>
              </w:rPr>
              <w:t>42</w:t>
            </w:r>
            <w:r w:rsidR="009531C2">
              <w:rPr>
                <w:noProof/>
                <w:webHidden/>
              </w:rPr>
              <w:fldChar w:fldCharType="end"/>
            </w:r>
          </w:hyperlink>
        </w:p>
        <w:p w14:paraId="00FE45A6" w14:textId="77777777" w:rsidR="009531C2" w:rsidRDefault="0011245D">
          <w:pPr>
            <w:pStyle w:val="TOC2"/>
            <w:rPr>
              <w:rFonts w:asciiTheme="minorHAnsi" w:eastAsiaTheme="minorEastAsia" w:hAnsiTheme="minorHAnsi" w:cstheme="minorBidi"/>
              <w:noProof/>
              <w:sz w:val="22"/>
              <w:lang w:eastAsia="ja-JP"/>
            </w:rPr>
          </w:pPr>
          <w:hyperlink w:anchor="_Toc521680151" w:history="1">
            <w:r w:rsidR="009531C2" w:rsidRPr="00F750CF">
              <w:rPr>
                <w:rStyle w:val="Hyperlink"/>
                <w:noProof/>
              </w:rPr>
              <w:t>6.3 Pengujian Validasi</w:t>
            </w:r>
            <w:r w:rsidR="009531C2">
              <w:rPr>
                <w:noProof/>
                <w:webHidden/>
              </w:rPr>
              <w:tab/>
            </w:r>
            <w:r w:rsidR="009531C2">
              <w:rPr>
                <w:noProof/>
                <w:webHidden/>
              </w:rPr>
              <w:fldChar w:fldCharType="begin"/>
            </w:r>
            <w:r w:rsidR="009531C2">
              <w:rPr>
                <w:noProof/>
                <w:webHidden/>
              </w:rPr>
              <w:instrText xml:space="preserve"> PAGEREF _Toc521680151 \h </w:instrText>
            </w:r>
            <w:r w:rsidR="009531C2">
              <w:rPr>
                <w:noProof/>
                <w:webHidden/>
              </w:rPr>
            </w:r>
            <w:r w:rsidR="009531C2">
              <w:rPr>
                <w:noProof/>
                <w:webHidden/>
              </w:rPr>
              <w:fldChar w:fldCharType="separate"/>
            </w:r>
            <w:r w:rsidR="009531C2">
              <w:rPr>
                <w:noProof/>
                <w:webHidden/>
              </w:rPr>
              <w:t>51</w:t>
            </w:r>
            <w:r w:rsidR="009531C2">
              <w:rPr>
                <w:noProof/>
                <w:webHidden/>
              </w:rPr>
              <w:fldChar w:fldCharType="end"/>
            </w:r>
          </w:hyperlink>
        </w:p>
        <w:p w14:paraId="35C2ABE6" w14:textId="77777777" w:rsidR="009531C2" w:rsidRDefault="0011245D">
          <w:pPr>
            <w:pStyle w:val="TOC3"/>
            <w:rPr>
              <w:rFonts w:asciiTheme="minorHAnsi" w:eastAsiaTheme="minorEastAsia" w:hAnsiTheme="minorHAnsi" w:cstheme="minorBidi"/>
              <w:noProof/>
              <w:sz w:val="22"/>
              <w:lang w:eastAsia="ja-JP"/>
            </w:rPr>
          </w:pPr>
          <w:hyperlink w:anchor="_Toc521680152" w:history="1">
            <w:r w:rsidR="009531C2" w:rsidRPr="00F750CF">
              <w:rPr>
                <w:rStyle w:val="Hyperlink"/>
                <w:noProof/>
                <w:lang w:val="en-US"/>
              </w:rPr>
              <w:t>6.3.1 Pengujian Validasi Memulai Perminan</w:t>
            </w:r>
            <w:r w:rsidR="009531C2">
              <w:rPr>
                <w:noProof/>
                <w:webHidden/>
              </w:rPr>
              <w:tab/>
            </w:r>
            <w:r w:rsidR="009531C2">
              <w:rPr>
                <w:noProof/>
                <w:webHidden/>
              </w:rPr>
              <w:fldChar w:fldCharType="begin"/>
            </w:r>
            <w:r w:rsidR="009531C2">
              <w:rPr>
                <w:noProof/>
                <w:webHidden/>
              </w:rPr>
              <w:instrText xml:space="preserve"> PAGEREF _Toc521680152 \h </w:instrText>
            </w:r>
            <w:r w:rsidR="009531C2">
              <w:rPr>
                <w:noProof/>
                <w:webHidden/>
              </w:rPr>
            </w:r>
            <w:r w:rsidR="009531C2">
              <w:rPr>
                <w:noProof/>
                <w:webHidden/>
              </w:rPr>
              <w:fldChar w:fldCharType="separate"/>
            </w:r>
            <w:r w:rsidR="009531C2">
              <w:rPr>
                <w:noProof/>
                <w:webHidden/>
              </w:rPr>
              <w:t>51</w:t>
            </w:r>
            <w:r w:rsidR="009531C2">
              <w:rPr>
                <w:noProof/>
                <w:webHidden/>
              </w:rPr>
              <w:fldChar w:fldCharType="end"/>
            </w:r>
          </w:hyperlink>
        </w:p>
        <w:p w14:paraId="0849720C" w14:textId="77777777" w:rsidR="009531C2" w:rsidRDefault="0011245D">
          <w:pPr>
            <w:pStyle w:val="TOC3"/>
            <w:rPr>
              <w:rFonts w:asciiTheme="minorHAnsi" w:eastAsiaTheme="minorEastAsia" w:hAnsiTheme="minorHAnsi" w:cstheme="minorBidi"/>
              <w:noProof/>
              <w:sz w:val="22"/>
              <w:lang w:eastAsia="ja-JP"/>
            </w:rPr>
          </w:pPr>
          <w:hyperlink w:anchor="_Toc521680153" w:history="1">
            <w:r w:rsidR="009531C2" w:rsidRPr="00F750CF">
              <w:rPr>
                <w:rStyle w:val="Hyperlink"/>
                <w:noProof/>
                <w:lang w:val="en-US"/>
              </w:rPr>
              <w:t>6.3.2 Pengujian Validasi Menambahkan Nilai Aksi Pemain dengan Tab Menu Input Statistics</w:t>
            </w:r>
            <w:r w:rsidR="009531C2">
              <w:rPr>
                <w:noProof/>
                <w:webHidden/>
              </w:rPr>
              <w:tab/>
            </w:r>
            <w:r w:rsidR="009531C2">
              <w:rPr>
                <w:noProof/>
                <w:webHidden/>
              </w:rPr>
              <w:fldChar w:fldCharType="begin"/>
            </w:r>
            <w:r w:rsidR="009531C2">
              <w:rPr>
                <w:noProof/>
                <w:webHidden/>
              </w:rPr>
              <w:instrText xml:space="preserve"> PAGEREF _Toc521680153 \h </w:instrText>
            </w:r>
            <w:r w:rsidR="009531C2">
              <w:rPr>
                <w:noProof/>
                <w:webHidden/>
              </w:rPr>
            </w:r>
            <w:r w:rsidR="009531C2">
              <w:rPr>
                <w:noProof/>
                <w:webHidden/>
              </w:rPr>
              <w:fldChar w:fldCharType="separate"/>
            </w:r>
            <w:r w:rsidR="009531C2">
              <w:rPr>
                <w:noProof/>
                <w:webHidden/>
              </w:rPr>
              <w:t>52</w:t>
            </w:r>
            <w:r w:rsidR="009531C2">
              <w:rPr>
                <w:noProof/>
                <w:webHidden/>
              </w:rPr>
              <w:fldChar w:fldCharType="end"/>
            </w:r>
          </w:hyperlink>
        </w:p>
        <w:p w14:paraId="04A8ECFC" w14:textId="77777777" w:rsidR="009531C2" w:rsidRDefault="0011245D">
          <w:pPr>
            <w:pStyle w:val="TOC3"/>
            <w:rPr>
              <w:rFonts w:asciiTheme="minorHAnsi" w:eastAsiaTheme="minorEastAsia" w:hAnsiTheme="minorHAnsi" w:cstheme="minorBidi"/>
              <w:noProof/>
              <w:sz w:val="22"/>
              <w:lang w:eastAsia="ja-JP"/>
            </w:rPr>
          </w:pPr>
          <w:hyperlink w:anchor="_Toc521680154" w:history="1">
            <w:r w:rsidR="009531C2" w:rsidRPr="00F750CF">
              <w:rPr>
                <w:rStyle w:val="Hyperlink"/>
                <w:noProof/>
                <w:lang w:val="en-US"/>
              </w:rPr>
              <w:t>6.3.3 Pengujian Validasi Menambahkan Nilai Aksi Player 1 dengan Tab Menu Presentase Aksi</w:t>
            </w:r>
            <w:r w:rsidR="009531C2">
              <w:rPr>
                <w:noProof/>
                <w:webHidden/>
              </w:rPr>
              <w:tab/>
            </w:r>
            <w:r w:rsidR="009531C2">
              <w:rPr>
                <w:noProof/>
                <w:webHidden/>
              </w:rPr>
              <w:fldChar w:fldCharType="begin"/>
            </w:r>
            <w:r w:rsidR="009531C2">
              <w:rPr>
                <w:noProof/>
                <w:webHidden/>
              </w:rPr>
              <w:instrText xml:space="preserve"> PAGEREF _Toc521680154 \h </w:instrText>
            </w:r>
            <w:r w:rsidR="009531C2">
              <w:rPr>
                <w:noProof/>
                <w:webHidden/>
              </w:rPr>
            </w:r>
            <w:r w:rsidR="009531C2">
              <w:rPr>
                <w:noProof/>
                <w:webHidden/>
              </w:rPr>
              <w:fldChar w:fldCharType="separate"/>
            </w:r>
            <w:r w:rsidR="009531C2">
              <w:rPr>
                <w:noProof/>
                <w:webHidden/>
              </w:rPr>
              <w:t>63</w:t>
            </w:r>
            <w:r w:rsidR="009531C2">
              <w:rPr>
                <w:noProof/>
                <w:webHidden/>
              </w:rPr>
              <w:fldChar w:fldCharType="end"/>
            </w:r>
          </w:hyperlink>
        </w:p>
        <w:p w14:paraId="5F9842FB" w14:textId="77777777" w:rsidR="009531C2" w:rsidRDefault="0011245D">
          <w:pPr>
            <w:pStyle w:val="TOC3"/>
            <w:rPr>
              <w:rFonts w:asciiTheme="minorHAnsi" w:eastAsiaTheme="minorEastAsia" w:hAnsiTheme="minorHAnsi" w:cstheme="minorBidi"/>
              <w:noProof/>
              <w:sz w:val="22"/>
              <w:lang w:eastAsia="ja-JP"/>
            </w:rPr>
          </w:pPr>
          <w:hyperlink w:anchor="_Toc521680155" w:history="1">
            <w:r w:rsidR="009531C2" w:rsidRPr="00F750CF">
              <w:rPr>
                <w:rStyle w:val="Hyperlink"/>
                <w:noProof/>
                <w:lang w:val="en-US"/>
              </w:rPr>
              <w:t>6.3.4 Pengujian Validasi Menambahkan Nilai Aksi Player 2 dengan Tab Menu Presentase Aksi</w:t>
            </w:r>
            <w:r w:rsidR="009531C2">
              <w:rPr>
                <w:noProof/>
                <w:webHidden/>
              </w:rPr>
              <w:tab/>
            </w:r>
            <w:r w:rsidR="009531C2">
              <w:rPr>
                <w:noProof/>
                <w:webHidden/>
              </w:rPr>
              <w:fldChar w:fldCharType="begin"/>
            </w:r>
            <w:r w:rsidR="009531C2">
              <w:rPr>
                <w:noProof/>
                <w:webHidden/>
              </w:rPr>
              <w:instrText xml:space="preserve"> PAGEREF _Toc521680155 \h </w:instrText>
            </w:r>
            <w:r w:rsidR="009531C2">
              <w:rPr>
                <w:noProof/>
                <w:webHidden/>
              </w:rPr>
            </w:r>
            <w:r w:rsidR="009531C2">
              <w:rPr>
                <w:noProof/>
                <w:webHidden/>
              </w:rPr>
              <w:fldChar w:fldCharType="separate"/>
            </w:r>
            <w:r w:rsidR="009531C2">
              <w:rPr>
                <w:noProof/>
                <w:webHidden/>
              </w:rPr>
              <w:t>77</w:t>
            </w:r>
            <w:r w:rsidR="009531C2">
              <w:rPr>
                <w:noProof/>
                <w:webHidden/>
              </w:rPr>
              <w:fldChar w:fldCharType="end"/>
            </w:r>
          </w:hyperlink>
        </w:p>
        <w:p w14:paraId="6F4E834D" w14:textId="77777777" w:rsidR="009531C2" w:rsidRDefault="0011245D">
          <w:pPr>
            <w:pStyle w:val="TOC3"/>
            <w:rPr>
              <w:rFonts w:asciiTheme="minorHAnsi" w:eastAsiaTheme="minorEastAsia" w:hAnsiTheme="minorHAnsi" w:cstheme="minorBidi"/>
              <w:noProof/>
              <w:sz w:val="22"/>
              <w:lang w:eastAsia="ja-JP"/>
            </w:rPr>
          </w:pPr>
          <w:hyperlink w:anchor="_Toc521680156" w:history="1">
            <w:r w:rsidR="009531C2" w:rsidRPr="00F750CF">
              <w:rPr>
                <w:rStyle w:val="Hyperlink"/>
                <w:noProof/>
                <w:lang w:val="en-US"/>
              </w:rPr>
              <w:t>6.3.5 Pengujian Validasi Menambahkan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56 \h </w:instrText>
            </w:r>
            <w:r w:rsidR="009531C2">
              <w:rPr>
                <w:noProof/>
                <w:webHidden/>
              </w:rPr>
            </w:r>
            <w:r w:rsidR="009531C2">
              <w:rPr>
                <w:noProof/>
                <w:webHidden/>
              </w:rPr>
              <w:fldChar w:fldCharType="separate"/>
            </w:r>
            <w:r w:rsidR="009531C2">
              <w:rPr>
                <w:noProof/>
                <w:webHidden/>
              </w:rPr>
              <w:t>90</w:t>
            </w:r>
            <w:r w:rsidR="009531C2">
              <w:rPr>
                <w:noProof/>
                <w:webHidden/>
              </w:rPr>
              <w:fldChar w:fldCharType="end"/>
            </w:r>
          </w:hyperlink>
        </w:p>
        <w:p w14:paraId="3210254C" w14:textId="77777777" w:rsidR="009531C2" w:rsidRDefault="0011245D">
          <w:pPr>
            <w:pStyle w:val="TOC3"/>
            <w:rPr>
              <w:rFonts w:asciiTheme="minorHAnsi" w:eastAsiaTheme="minorEastAsia" w:hAnsiTheme="minorHAnsi" w:cstheme="minorBidi"/>
              <w:noProof/>
              <w:sz w:val="22"/>
              <w:lang w:eastAsia="ja-JP"/>
            </w:rPr>
          </w:pPr>
          <w:hyperlink w:anchor="_Toc521680157" w:history="1">
            <w:r w:rsidR="009531C2" w:rsidRPr="00F750CF">
              <w:rPr>
                <w:rStyle w:val="Hyperlink"/>
                <w:noProof/>
                <w:lang w:val="en-US"/>
              </w:rPr>
              <w:t>6.3.6 Pengujian Validasi Menambahkan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57 \h </w:instrText>
            </w:r>
            <w:r w:rsidR="009531C2">
              <w:rPr>
                <w:noProof/>
                <w:webHidden/>
              </w:rPr>
            </w:r>
            <w:r w:rsidR="009531C2">
              <w:rPr>
                <w:noProof/>
                <w:webHidden/>
              </w:rPr>
              <w:fldChar w:fldCharType="separate"/>
            </w:r>
            <w:r w:rsidR="009531C2">
              <w:rPr>
                <w:noProof/>
                <w:webHidden/>
              </w:rPr>
              <w:t>103</w:t>
            </w:r>
            <w:r w:rsidR="009531C2">
              <w:rPr>
                <w:noProof/>
                <w:webHidden/>
              </w:rPr>
              <w:fldChar w:fldCharType="end"/>
            </w:r>
          </w:hyperlink>
        </w:p>
        <w:p w14:paraId="3073A60F" w14:textId="77777777" w:rsidR="009531C2" w:rsidRDefault="0011245D">
          <w:pPr>
            <w:pStyle w:val="TOC3"/>
            <w:rPr>
              <w:rFonts w:asciiTheme="minorHAnsi" w:eastAsiaTheme="minorEastAsia" w:hAnsiTheme="minorHAnsi" w:cstheme="minorBidi"/>
              <w:noProof/>
              <w:sz w:val="22"/>
              <w:lang w:eastAsia="ja-JP"/>
            </w:rPr>
          </w:pPr>
          <w:hyperlink w:anchor="_Toc521680158" w:history="1">
            <w:r w:rsidR="009531C2" w:rsidRPr="00F750CF">
              <w:rPr>
                <w:rStyle w:val="Hyperlink"/>
                <w:noProof/>
                <w:lang w:val="en-US"/>
              </w:rPr>
              <w:t>6.3.7 Pengujian Validasi Mengurangi Nilai Aksi Player 1 dengan Tab Menu Presentase Aksi</w:t>
            </w:r>
            <w:r w:rsidR="009531C2">
              <w:rPr>
                <w:noProof/>
                <w:webHidden/>
              </w:rPr>
              <w:tab/>
            </w:r>
            <w:r w:rsidR="009531C2">
              <w:rPr>
                <w:noProof/>
                <w:webHidden/>
              </w:rPr>
              <w:fldChar w:fldCharType="begin"/>
            </w:r>
            <w:r w:rsidR="009531C2">
              <w:rPr>
                <w:noProof/>
                <w:webHidden/>
              </w:rPr>
              <w:instrText xml:space="preserve"> PAGEREF _Toc521680158 \h </w:instrText>
            </w:r>
            <w:r w:rsidR="009531C2">
              <w:rPr>
                <w:noProof/>
                <w:webHidden/>
              </w:rPr>
            </w:r>
            <w:r w:rsidR="009531C2">
              <w:rPr>
                <w:noProof/>
                <w:webHidden/>
              </w:rPr>
              <w:fldChar w:fldCharType="separate"/>
            </w:r>
            <w:r w:rsidR="009531C2">
              <w:rPr>
                <w:noProof/>
                <w:webHidden/>
              </w:rPr>
              <w:t>117</w:t>
            </w:r>
            <w:r w:rsidR="009531C2">
              <w:rPr>
                <w:noProof/>
                <w:webHidden/>
              </w:rPr>
              <w:fldChar w:fldCharType="end"/>
            </w:r>
          </w:hyperlink>
        </w:p>
        <w:p w14:paraId="5FB651EF" w14:textId="77777777" w:rsidR="009531C2" w:rsidRDefault="0011245D">
          <w:pPr>
            <w:pStyle w:val="TOC3"/>
            <w:rPr>
              <w:rFonts w:asciiTheme="minorHAnsi" w:eastAsiaTheme="minorEastAsia" w:hAnsiTheme="minorHAnsi" w:cstheme="minorBidi"/>
              <w:noProof/>
              <w:sz w:val="22"/>
              <w:lang w:eastAsia="ja-JP"/>
            </w:rPr>
          </w:pPr>
          <w:hyperlink w:anchor="_Toc521680159" w:history="1">
            <w:r w:rsidR="009531C2" w:rsidRPr="00F750CF">
              <w:rPr>
                <w:rStyle w:val="Hyperlink"/>
                <w:noProof/>
                <w:lang w:val="en-US"/>
              </w:rPr>
              <w:t>6.3.8 Pengujian Validasi Mengurangi Nilai Aksi Player 2 dengan Tab Menu Presentase Aksi</w:t>
            </w:r>
            <w:r w:rsidR="009531C2">
              <w:rPr>
                <w:noProof/>
                <w:webHidden/>
              </w:rPr>
              <w:tab/>
            </w:r>
            <w:r w:rsidR="009531C2">
              <w:rPr>
                <w:noProof/>
                <w:webHidden/>
              </w:rPr>
              <w:fldChar w:fldCharType="begin"/>
            </w:r>
            <w:r w:rsidR="009531C2">
              <w:rPr>
                <w:noProof/>
                <w:webHidden/>
              </w:rPr>
              <w:instrText xml:space="preserve"> PAGEREF _Toc521680159 \h </w:instrText>
            </w:r>
            <w:r w:rsidR="009531C2">
              <w:rPr>
                <w:noProof/>
                <w:webHidden/>
              </w:rPr>
            </w:r>
            <w:r w:rsidR="009531C2">
              <w:rPr>
                <w:noProof/>
                <w:webHidden/>
              </w:rPr>
              <w:fldChar w:fldCharType="separate"/>
            </w:r>
            <w:r w:rsidR="009531C2">
              <w:rPr>
                <w:noProof/>
                <w:webHidden/>
              </w:rPr>
              <w:t>130</w:t>
            </w:r>
            <w:r w:rsidR="009531C2">
              <w:rPr>
                <w:noProof/>
                <w:webHidden/>
              </w:rPr>
              <w:fldChar w:fldCharType="end"/>
            </w:r>
          </w:hyperlink>
        </w:p>
        <w:p w14:paraId="70721869" w14:textId="77777777" w:rsidR="009531C2" w:rsidRDefault="0011245D">
          <w:pPr>
            <w:pStyle w:val="TOC3"/>
            <w:rPr>
              <w:rFonts w:asciiTheme="minorHAnsi" w:eastAsiaTheme="minorEastAsia" w:hAnsiTheme="minorHAnsi" w:cstheme="minorBidi"/>
              <w:noProof/>
              <w:sz w:val="22"/>
              <w:lang w:eastAsia="ja-JP"/>
            </w:rPr>
          </w:pPr>
          <w:hyperlink w:anchor="_Toc521680160" w:history="1">
            <w:r w:rsidR="009531C2" w:rsidRPr="00F750CF">
              <w:rPr>
                <w:rStyle w:val="Hyperlink"/>
                <w:noProof/>
                <w:lang w:val="en-US"/>
              </w:rPr>
              <w:t>6.3.9 Pengujian Validasi Mengurangi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60 \h </w:instrText>
            </w:r>
            <w:r w:rsidR="009531C2">
              <w:rPr>
                <w:noProof/>
                <w:webHidden/>
              </w:rPr>
            </w:r>
            <w:r w:rsidR="009531C2">
              <w:rPr>
                <w:noProof/>
                <w:webHidden/>
              </w:rPr>
              <w:fldChar w:fldCharType="separate"/>
            </w:r>
            <w:r w:rsidR="009531C2">
              <w:rPr>
                <w:noProof/>
                <w:webHidden/>
              </w:rPr>
              <w:t>143</w:t>
            </w:r>
            <w:r w:rsidR="009531C2">
              <w:rPr>
                <w:noProof/>
                <w:webHidden/>
              </w:rPr>
              <w:fldChar w:fldCharType="end"/>
            </w:r>
          </w:hyperlink>
        </w:p>
        <w:p w14:paraId="641F6522" w14:textId="77777777" w:rsidR="009531C2" w:rsidRDefault="0011245D">
          <w:pPr>
            <w:pStyle w:val="TOC3"/>
            <w:rPr>
              <w:rFonts w:asciiTheme="minorHAnsi" w:eastAsiaTheme="minorEastAsia" w:hAnsiTheme="minorHAnsi" w:cstheme="minorBidi"/>
              <w:noProof/>
              <w:sz w:val="22"/>
              <w:lang w:eastAsia="ja-JP"/>
            </w:rPr>
          </w:pPr>
          <w:hyperlink w:anchor="_Toc521680161" w:history="1">
            <w:r w:rsidR="009531C2" w:rsidRPr="00F750CF">
              <w:rPr>
                <w:rStyle w:val="Hyperlink"/>
                <w:noProof/>
                <w:lang w:val="en-US"/>
              </w:rPr>
              <w:t>6.3.10 Pengujian Validasi Mengurangi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61 \h </w:instrText>
            </w:r>
            <w:r w:rsidR="009531C2">
              <w:rPr>
                <w:noProof/>
                <w:webHidden/>
              </w:rPr>
            </w:r>
            <w:r w:rsidR="009531C2">
              <w:rPr>
                <w:noProof/>
                <w:webHidden/>
              </w:rPr>
              <w:fldChar w:fldCharType="separate"/>
            </w:r>
            <w:r w:rsidR="009531C2">
              <w:rPr>
                <w:noProof/>
                <w:webHidden/>
              </w:rPr>
              <w:t>156</w:t>
            </w:r>
            <w:r w:rsidR="009531C2">
              <w:rPr>
                <w:noProof/>
                <w:webHidden/>
              </w:rPr>
              <w:fldChar w:fldCharType="end"/>
            </w:r>
          </w:hyperlink>
        </w:p>
        <w:p w14:paraId="2377C642" w14:textId="77777777" w:rsidR="009531C2" w:rsidRDefault="0011245D">
          <w:pPr>
            <w:pStyle w:val="TOC2"/>
            <w:rPr>
              <w:rFonts w:asciiTheme="minorHAnsi" w:eastAsiaTheme="minorEastAsia" w:hAnsiTheme="minorHAnsi" w:cstheme="minorBidi"/>
              <w:noProof/>
              <w:sz w:val="22"/>
              <w:lang w:eastAsia="ja-JP"/>
            </w:rPr>
          </w:pPr>
          <w:hyperlink w:anchor="_Toc521680162" w:history="1">
            <w:r w:rsidR="009531C2" w:rsidRPr="00F750CF">
              <w:rPr>
                <w:rStyle w:val="Hyperlink"/>
                <w:noProof/>
              </w:rPr>
              <w:t>6.4 Pengujian Usabilitas</w:t>
            </w:r>
            <w:r w:rsidR="009531C2">
              <w:rPr>
                <w:noProof/>
                <w:webHidden/>
              </w:rPr>
              <w:tab/>
            </w:r>
            <w:r w:rsidR="009531C2">
              <w:rPr>
                <w:noProof/>
                <w:webHidden/>
              </w:rPr>
              <w:fldChar w:fldCharType="begin"/>
            </w:r>
            <w:r w:rsidR="009531C2">
              <w:rPr>
                <w:noProof/>
                <w:webHidden/>
              </w:rPr>
              <w:instrText xml:space="preserve"> PAGEREF _Toc521680162 \h </w:instrText>
            </w:r>
            <w:r w:rsidR="009531C2">
              <w:rPr>
                <w:noProof/>
                <w:webHidden/>
              </w:rPr>
            </w:r>
            <w:r w:rsidR="009531C2">
              <w:rPr>
                <w:noProof/>
                <w:webHidden/>
              </w:rPr>
              <w:fldChar w:fldCharType="separate"/>
            </w:r>
            <w:r w:rsidR="009531C2">
              <w:rPr>
                <w:noProof/>
                <w:webHidden/>
              </w:rPr>
              <w:t>169</w:t>
            </w:r>
            <w:r w:rsidR="009531C2">
              <w:rPr>
                <w:noProof/>
                <w:webHidden/>
              </w:rPr>
              <w:fldChar w:fldCharType="end"/>
            </w:r>
          </w:hyperlink>
        </w:p>
        <w:p w14:paraId="44FDA3F3" w14:textId="77777777" w:rsidR="009531C2" w:rsidRDefault="0011245D">
          <w:pPr>
            <w:pStyle w:val="TOC3"/>
            <w:rPr>
              <w:rFonts w:asciiTheme="minorHAnsi" w:eastAsiaTheme="minorEastAsia" w:hAnsiTheme="minorHAnsi" w:cstheme="minorBidi"/>
              <w:noProof/>
              <w:sz w:val="22"/>
              <w:lang w:eastAsia="ja-JP"/>
            </w:rPr>
          </w:pPr>
          <w:hyperlink w:anchor="_Toc521680163" w:history="1">
            <w:r w:rsidR="009531C2" w:rsidRPr="00F750CF">
              <w:rPr>
                <w:rStyle w:val="Hyperlink"/>
                <w:noProof/>
              </w:rPr>
              <w:t>6.4.1 Prosedur Pengujian Usabilitas</w:t>
            </w:r>
            <w:r w:rsidR="009531C2">
              <w:rPr>
                <w:noProof/>
                <w:webHidden/>
              </w:rPr>
              <w:tab/>
            </w:r>
            <w:r w:rsidR="009531C2">
              <w:rPr>
                <w:noProof/>
                <w:webHidden/>
              </w:rPr>
              <w:fldChar w:fldCharType="begin"/>
            </w:r>
            <w:r w:rsidR="009531C2">
              <w:rPr>
                <w:noProof/>
                <w:webHidden/>
              </w:rPr>
              <w:instrText xml:space="preserve"> PAGEREF _Toc521680163 \h </w:instrText>
            </w:r>
            <w:r w:rsidR="009531C2">
              <w:rPr>
                <w:noProof/>
                <w:webHidden/>
              </w:rPr>
            </w:r>
            <w:r w:rsidR="009531C2">
              <w:rPr>
                <w:noProof/>
                <w:webHidden/>
              </w:rPr>
              <w:fldChar w:fldCharType="separate"/>
            </w:r>
            <w:r w:rsidR="009531C2">
              <w:rPr>
                <w:noProof/>
                <w:webHidden/>
              </w:rPr>
              <w:t>171</w:t>
            </w:r>
            <w:r w:rsidR="009531C2">
              <w:rPr>
                <w:noProof/>
                <w:webHidden/>
              </w:rPr>
              <w:fldChar w:fldCharType="end"/>
            </w:r>
          </w:hyperlink>
        </w:p>
        <w:p w14:paraId="5187702D" w14:textId="77777777" w:rsidR="009531C2" w:rsidRDefault="0011245D">
          <w:pPr>
            <w:pStyle w:val="TOC3"/>
            <w:rPr>
              <w:rFonts w:asciiTheme="minorHAnsi" w:eastAsiaTheme="minorEastAsia" w:hAnsiTheme="minorHAnsi" w:cstheme="minorBidi"/>
              <w:noProof/>
              <w:sz w:val="22"/>
              <w:lang w:eastAsia="ja-JP"/>
            </w:rPr>
          </w:pPr>
          <w:hyperlink w:anchor="_Toc521680164" w:history="1">
            <w:r w:rsidR="009531C2" w:rsidRPr="00F750CF">
              <w:rPr>
                <w:rStyle w:val="Hyperlink"/>
                <w:noProof/>
              </w:rPr>
              <w:t>6.4.2 Analisis Data dan Hasil Pengujian Usabilitas</w:t>
            </w:r>
            <w:r w:rsidR="009531C2">
              <w:rPr>
                <w:noProof/>
                <w:webHidden/>
              </w:rPr>
              <w:tab/>
            </w:r>
            <w:r w:rsidR="009531C2">
              <w:rPr>
                <w:noProof/>
                <w:webHidden/>
              </w:rPr>
              <w:fldChar w:fldCharType="begin"/>
            </w:r>
            <w:r w:rsidR="009531C2">
              <w:rPr>
                <w:noProof/>
                <w:webHidden/>
              </w:rPr>
              <w:instrText xml:space="preserve"> PAGEREF _Toc521680164 \h </w:instrText>
            </w:r>
            <w:r w:rsidR="009531C2">
              <w:rPr>
                <w:noProof/>
                <w:webHidden/>
              </w:rPr>
            </w:r>
            <w:r w:rsidR="009531C2">
              <w:rPr>
                <w:noProof/>
                <w:webHidden/>
              </w:rPr>
              <w:fldChar w:fldCharType="separate"/>
            </w:r>
            <w:r w:rsidR="009531C2">
              <w:rPr>
                <w:noProof/>
                <w:webHidden/>
              </w:rPr>
              <w:t>173</w:t>
            </w:r>
            <w:r w:rsidR="009531C2">
              <w:rPr>
                <w:noProof/>
                <w:webHidden/>
              </w:rPr>
              <w:fldChar w:fldCharType="end"/>
            </w:r>
          </w:hyperlink>
        </w:p>
        <w:p w14:paraId="53E75273" w14:textId="77777777" w:rsidR="009531C2" w:rsidRDefault="0011245D">
          <w:pPr>
            <w:pStyle w:val="TOC2"/>
            <w:rPr>
              <w:rFonts w:asciiTheme="minorHAnsi" w:eastAsiaTheme="minorEastAsia" w:hAnsiTheme="minorHAnsi" w:cstheme="minorBidi"/>
              <w:noProof/>
              <w:sz w:val="22"/>
              <w:lang w:eastAsia="ja-JP"/>
            </w:rPr>
          </w:pPr>
          <w:hyperlink w:anchor="_Toc521680165" w:history="1">
            <w:r w:rsidR="009531C2" w:rsidRPr="00F750CF">
              <w:rPr>
                <w:rStyle w:val="Hyperlink"/>
                <w:noProof/>
              </w:rPr>
              <w:t>6.5 Analisis Hasil Pengujian</w:t>
            </w:r>
            <w:r w:rsidR="009531C2">
              <w:rPr>
                <w:noProof/>
                <w:webHidden/>
              </w:rPr>
              <w:tab/>
            </w:r>
            <w:r w:rsidR="009531C2">
              <w:rPr>
                <w:noProof/>
                <w:webHidden/>
              </w:rPr>
              <w:fldChar w:fldCharType="begin"/>
            </w:r>
            <w:r w:rsidR="009531C2">
              <w:rPr>
                <w:noProof/>
                <w:webHidden/>
              </w:rPr>
              <w:instrText xml:space="preserve"> PAGEREF _Toc521680165 \h </w:instrText>
            </w:r>
            <w:r w:rsidR="009531C2">
              <w:rPr>
                <w:noProof/>
                <w:webHidden/>
              </w:rPr>
            </w:r>
            <w:r w:rsidR="009531C2">
              <w:rPr>
                <w:noProof/>
                <w:webHidden/>
              </w:rPr>
              <w:fldChar w:fldCharType="separate"/>
            </w:r>
            <w:r w:rsidR="009531C2">
              <w:rPr>
                <w:noProof/>
                <w:webHidden/>
              </w:rPr>
              <w:t>176</w:t>
            </w:r>
            <w:r w:rsidR="009531C2">
              <w:rPr>
                <w:noProof/>
                <w:webHidden/>
              </w:rPr>
              <w:fldChar w:fldCharType="end"/>
            </w:r>
          </w:hyperlink>
        </w:p>
        <w:p w14:paraId="6C52F964" w14:textId="77777777" w:rsidR="009531C2" w:rsidRDefault="0011245D">
          <w:pPr>
            <w:pStyle w:val="TOC3"/>
            <w:rPr>
              <w:rFonts w:asciiTheme="minorHAnsi" w:eastAsiaTheme="minorEastAsia" w:hAnsiTheme="minorHAnsi" w:cstheme="minorBidi"/>
              <w:noProof/>
              <w:sz w:val="22"/>
              <w:lang w:eastAsia="ja-JP"/>
            </w:rPr>
          </w:pPr>
          <w:hyperlink w:anchor="_Toc521680166" w:history="1">
            <w:r w:rsidR="009531C2" w:rsidRPr="00F750CF">
              <w:rPr>
                <w:rStyle w:val="Hyperlink"/>
                <w:noProof/>
              </w:rPr>
              <w:t>6.5.1 Pengujian Unit</w:t>
            </w:r>
            <w:r w:rsidR="009531C2">
              <w:rPr>
                <w:noProof/>
                <w:webHidden/>
              </w:rPr>
              <w:tab/>
            </w:r>
            <w:r w:rsidR="009531C2">
              <w:rPr>
                <w:noProof/>
                <w:webHidden/>
              </w:rPr>
              <w:fldChar w:fldCharType="begin"/>
            </w:r>
            <w:r w:rsidR="009531C2">
              <w:rPr>
                <w:noProof/>
                <w:webHidden/>
              </w:rPr>
              <w:instrText xml:space="preserve"> PAGEREF _Toc521680166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46365595" w14:textId="77777777" w:rsidR="009531C2" w:rsidRDefault="0011245D">
          <w:pPr>
            <w:pStyle w:val="TOC3"/>
            <w:rPr>
              <w:rFonts w:asciiTheme="minorHAnsi" w:eastAsiaTheme="minorEastAsia" w:hAnsiTheme="minorHAnsi" w:cstheme="minorBidi"/>
              <w:noProof/>
              <w:sz w:val="22"/>
              <w:lang w:eastAsia="ja-JP"/>
            </w:rPr>
          </w:pPr>
          <w:hyperlink w:anchor="_Toc521680167" w:history="1">
            <w:r w:rsidR="009531C2" w:rsidRPr="00F750CF">
              <w:rPr>
                <w:rStyle w:val="Hyperlink"/>
                <w:noProof/>
              </w:rPr>
              <w:t>6.5.2 Pengujian Integrasi</w:t>
            </w:r>
            <w:r w:rsidR="009531C2">
              <w:rPr>
                <w:noProof/>
                <w:webHidden/>
              </w:rPr>
              <w:tab/>
            </w:r>
            <w:r w:rsidR="009531C2">
              <w:rPr>
                <w:noProof/>
                <w:webHidden/>
              </w:rPr>
              <w:fldChar w:fldCharType="begin"/>
            </w:r>
            <w:r w:rsidR="009531C2">
              <w:rPr>
                <w:noProof/>
                <w:webHidden/>
              </w:rPr>
              <w:instrText xml:space="preserve"> PAGEREF _Toc521680167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2D7E1078" w14:textId="77777777" w:rsidR="009531C2" w:rsidRDefault="0011245D">
          <w:pPr>
            <w:pStyle w:val="TOC3"/>
            <w:rPr>
              <w:rFonts w:asciiTheme="minorHAnsi" w:eastAsiaTheme="minorEastAsia" w:hAnsiTheme="minorHAnsi" w:cstheme="minorBidi"/>
              <w:noProof/>
              <w:sz w:val="22"/>
              <w:lang w:eastAsia="ja-JP"/>
            </w:rPr>
          </w:pPr>
          <w:hyperlink w:anchor="_Toc521680168" w:history="1">
            <w:r w:rsidR="009531C2" w:rsidRPr="00F750CF">
              <w:rPr>
                <w:rStyle w:val="Hyperlink"/>
                <w:noProof/>
              </w:rPr>
              <w:t>6.5.3 Pengujian Validasi</w:t>
            </w:r>
            <w:r w:rsidR="009531C2">
              <w:rPr>
                <w:noProof/>
                <w:webHidden/>
              </w:rPr>
              <w:tab/>
            </w:r>
            <w:r w:rsidR="009531C2">
              <w:rPr>
                <w:noProof/>
                <w:webHidden/>
              </w:rPr>
              <w:fldChar w:fldCharType="begin"/>
            </w:r>
            <w:r w:rsidR="009531C2">
              <w:rPr>
                <w:noProof/>
                <w:webHidden/>
              </w:rPr>
              <w:instrText xml:space="preserve"> PAGEREF _Toc521680168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584A8F2E" w14:textId="77777777" w:rsidR="009531C2" w:rsidRDefault="0011245D">
          <w:pPr>
            <w:pStyle w:val="TOC3"/>
            <w:rPr>
              <w:rFonts w:asciiTheme="minorHAnsi" w:eastAsiaTheme="minorEastAsia" w:hAnsiTheme="minorHAnsi" w:cstheme="minorBidi"/>
              <w:noProof/>
              <w:sz w:val="22"/>
              <w:lang w:eastAsia="ja-JP"/>
            </w:rPr>
          </w:pPr>
          <w:hyperlink w:anchor="_Toc521680169" w:history="1">
            <w:r w:rsidR="009531C2" w:rsidRPr="00F750CF">
              <w:rPr>
                <w:rStyle w:val="Hyperlink"/>
                <w:noProof/>
              </w:rPr>
              <w:t>6.5.4 Pengujian Usabilitas</w:t>
            </w:r>
            <w:r w:rsidR="009531C2">
              <w:rPr>
                <w:noProof/>
                <w:webHidden/>
              </w:rPr>
              <w:tab/>
            </w:r>
            <w:r w:rsidR="009531C2">
              <w:rPr>
                <w:noProof/>
                <w:webHidden/>
              </w:rPr>
              <w:fldChar w:fldCharType="begin"/>
            </w:r>
            <w:r w:rsidR="009531C2">
              <w:rPr>
                <w:noProof/>
                <w:webHidden/>
              </w:rPr>
              <w:instrText xml:space="preserve"> PAGEREF _Toc521680169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3F63AB68" w14:textId="77777777" w:rsidR="009531C2" w:rsidRDefault="0011245D">
          <w:pPr>
            <w:pStyle w:val="TOC1"/>
            <w:rPr>
              <w:rFonts w:asciiTheme="minorHAnsi" w:eastAsiaTheme="minorEastAsia" w:hAnsiTheme="minorHAnsi" w:cstheme="minorBidi"/>
              <w:sz w:val="22"/>
              <w:lang w:eastAsia="ja-JP"/>
            </w:rPr>
          </w:pPr>
          <w:hyperlink w:anchor="_Toc521680170" w:history="1">
            <w:r w:rsidR="009531C2" w:rsidRPr="00F750CF">
              <w:rPr>
                <w:rStyle w:val="Hyperlink"/>
                <w:lang w:val="en-US"/>
              </w:rPr>
              <w:t>BAB 7 PENUTUP</w:t>
            </w:r>
            <w:r w:rsidR="009531C2">
              <w:rPr>
                <w:webHidden/>
              </w:rPr>
              <w:tab/>
            </w:r>
            <w:r w:rsidR="009531C2">
              <w:rPr>
                <w:webHidden/>
              </w:rPr>
              <w:fldChar w:fldCharType="begin"/>
            </w:r>
            <w:r w:rsidR="009531C2">
              <w:rPr>
                <w:webHidden/>
              </w:rPr>
              <w:instrText xml:space="preserve"> PAGEREF _Toc521680170 \h </w:instrText>
            </w:r>
            <w:r w:rsidR="009531C2">
              <w:rPr>
                <w:webHidden/>
              </w:rPr>
            </w:r>
            <w:r w:rsidR="009531C2">
              <w:rPr>
                <w:webHidden/>
              </w:rPr>
              <w:fldChar w:fldCharType="separate"/>
            </w:r>
            <w:r w:rsidR="009531C2">
              <w:rPr>
                <w:webHidden/>
              </w:rPr>
              <w:t>178</w:t>
            </w:r>
            <w:r w:rsidR="009531C2">
              <w:rPr>
                <w:webHidden/>
              </w:rPr>
              <w:fldChar w:fldCharType="end"/>
            </w:r>
          </w:hyperlink>
        </w:p>
        <w:p w14:paraId="6DB38A7F" w14:textId="77777777" w:rsidR="009531C2" w:rsidRDefault="0011245D">
          <w:pPr>
            <w:pStyle w:val="TOC2"/>
            <w:rPr>
              <w:rFonts w:asciiTheme="minorHAnsi" w:eastAsiaTheme="minorEastAsia" w:hAnsiTheme="minorHAnsi" w:cstheme="minorBidi"/>
              <w:noProof/>
              <w:sz w:val="22"/>
              <w:lang w:eastAsia="ja-JP"/>
            </w:rPr>
          </w:pPr>
          <w:hyperlink w:anchor="_Toc521680171" w:history="1">
            <w:r w:rsidR="009531C2" w:rsidRPr="00F750CF">
              <w:rPr>
                <w:rStyle w:val="Hyperlink"/>
                <w:noProof/>
              </w:rPr>
              <w:t>7.1 Kesimpulan</w:t>
            </w:r>
            <w:r w:rsidR="009531C2">
              <w:rPr>
                <w:noProof/>
                <w:webHidden/>
              </w:rPr>
              <w:tab/>
            </w:r>
            <w:r w:rsidR="009531C2">
              <w:rPr>
                <w:noProof/>
                <w:webHidden/>
              </w:rPr>
              <w:fldChar w:fldCharType="begin"/>
            </w:r>
            <w:r w:rsidR="009531C2">
              <w:rPr>
                <w:noProof/>
                <w:webHidden/>
              </w:rPr>
              <w:instrText xml:space="preserve"> PAGEREF _Toc521680171 \h </w:instrText>
            </w:r>
            <w:r w:rsidR="009531C2">
              <w:rPr>
                <w:noProof/>
                <w:webHidden/>
              </w:rPr>
            </w:r>
            <w:r w:rsidR="009531C2">
              <w:rPr>
                <w:noProof/>
                <w:webHidden/>
              </w:rPr>
              <w:fldChar w:fldCharType="separate"/>
            </w:r>
            <w:r w:rsidR="009531C2">
              <w:rPr>
                <w:noProof/>
                <w:webHidden/>
              </w:rPr>
              <w:t>178</w:t>
            </w:r>
            <w:r w:rsidR="009531C2">
              <w:rPr>
                <w:noProof/>
                <w:webHidden/>
              </w:rPr>
              <w:fldChar w:fldCharType="end"/>
            </w:r>
          </w:hyperlink>
        </w:p>
        <w:p w14:paraId="1BD5228D" w14:textId="77777777" w:rsidR="009531C2" w:rsidRDefault="0011245D">
          <w:pPr>
            <w:pStyle w:val="TOC2"/>
            <w:rPr>
              <w:rFonts w:asciiTheme="minorHAnsi" w:eastAsiaTheme="minorEastAsia" w:hAnsiTheme="minorHAnsi" w:cstheme="minorBidi"/>
              <w:noProof/>
              <w:sz w:val="22"/>
              <w:lang w:eastAsia="ja-JP"/>
            </w:rPr>
          </w:pPr>
          <w:hyperlink w:anchor="_Toc521680172" w:history="1">
            <w:r w:rsidR="009531C2" w:rsidRPr="00F750CF">
              <w:rPr>
                <w:rStyle w:val="Hyperlink"/>
                <w:noProof/>
              </w:rPr>
              <w:t>7.2 Saran</w:t>
            </w:r>
            <w:r w:rsidR="009531C2">
              <w:rPr>
                <w:noProof/>
                <w:webHidden/>
              </w:rPr>
              <w:tab/>
            </w:r>
            <w:r w:rsidR="009531C2">
              <w:rPr>
                <w:noProof/>
                <w:webHidden/>
              </w:rPr>
              <w:fldChar w:fldCharType="begin"/>
            </w:r>
            <w:r w:rsidR="009531C2">
              <w:rPr>
                <w:noProof/>
                <w:webHidden/>
              </w:rPr>
              <w:instrText xml:space="preserve"> PAGEREF _Toc521680172 \h </w:instrText>
            </w:r>
            <w:r w:rsidR="009531C2">
              <w:rPr>
                <w:noProof/>
                <w:webHidden/>
              </w:rPr>
            </w:r>
            <w:r w:rsidR="009531C2">
              <w:rPr>
                <w:noProof/>
                <w:webHidden/>
              </w:rPr>
              <w:fldChar w:fldCharType="separate"/>
            </w:r>
            <w:r w:rsidR="009531C2">
              <w:rPr>
                <w:noProof/>
                <w:webHidden/>
              </w:rPr>
              <w:t>179</w:t>
            </w:r>
            <w:r w:rsidR="009531C2">
              <w:rPr>
                <w:noProof/>
                <w:webHidden/>
              </w:rPr>
              <w:fldChar w:fldCharType="end"/>
            </w:r>
          </w:hyperlink>
        </w:p>
        <w:p w14:paraId="5A9B2ACD" w14:textId="77777777" w:rsidR="009531C2" w:rsidRDefault="0011245D">
          <w:pPr>
            <w:pStyle w:val="TOC1"/>
            <w:rPr>
              <w:rFonts w:asciiTheme="minorHAnsi" w:eastAsiaTheme="minorEastAsia" w:hAnsiTheme="minorHAnsi" w:cstheme="minorBidi"/>
              <w:sz w:val="22"/>
              <w:lang w:eastAsia="ja-JP"/>
            </w:rPr>
          </w:pPr>
          <w:hyperlink w:anchor="_Toc521680173" w:history="1">
            <w:r w:rsidR="009531C2" w:rsidRPr="00F750CF">
              <w:rPr>
                <w:rStyle w:val="Hyperlink"/>
              </w:rPr>
              <w:t>DAFTAR PUSTAKA</w:t>
            </w:r>
            <w:r w:rsidR="009531C2">
              <w:rPr>
                <w:webHidden/>
              </w:rPr>
              <w:tab/>
            </w:r>
            <w:r w:rsidR="009531C2">
              <w:rPr>
                <w:webHidden/>
              </w:rPr>
              <w:fldChar w:fldCharType="begin"/>
            </w:r>
            <w:r w:rsidR="009531C2">
              <w:rPr>
                <w:webHidden/>
              </w:rPr>
              <w:instrText xml:space="preserve"> PAGEREF _Toc521680173 \h </w:instrText>
            </w:r>
            <w:r w:rsidR="009531C2">
              <w:rPr>
                <w:webHidden/>
              </w:rPr>
            </w:r>
            <w:r w:rsidR="009531C2">
              <w:rPr>
                <w:webHidden/>
              </w:rPr>
              <w:fldChar w:fldCharType="separate"/>
            </w:r>
            <w:r w:rsidR="009531C2">
              <w:rPr>
                <w:webHidden/>
              </w:rPr>
              <w:t>180</w:t>
            </w:r>
            <w:r w:rsidR="009531C2">
              <w:rPr>
                <w:webHidden/>
              </w:rPr>
              <w:fldChar w:fldCharType="end"/>
            </w:r>
          </w:hyperlink>
        </w:p>
        <w:p w14:paraId="0DC5E16D" w14:textId="77777777" w:rsidR="009531C2" w:rsidRDefault="0011245D">
          <w:pPr>
            <w:pStyle w:val="TOC1"/>
            <w:rPr>
              <w:rFonts w:asciiTheme="minorHAnsi" w:eastAsiaTheme="minorEastAsia" w:hAnsiTheme="minorHAnsi" w:cstheme="minorBidi"/>
              <w:sz w:val="22"/>
              <w:lang w:eastAsia="ja-JP"/>
            </w:rPr>
          </w:pPr>
          <w:hyperlink w:anchor="_Toc521680174" w:history="1">
            <w:r w:rsidR="009531C2" w:rsidRPr="00F750CF">
              <w:rPr>
                <w:rStyle w:val="Hyperlink"/>
                <w:lang w:val="en-US"/>
              </w:rPr>
              <w:t>LAMPIRAN A HASIL WAWANCARA</w:t>
            </w:r>
            <w:r w:rsidR="009531C2">
              <w:rPr>
                <w:webHidden/>
              </w:rPr>
              <w:tab/>
            </w:r>
            <w:r w:rsidR="009531C2">
              <w:rPr>
                <w:webHidden/>
              </w:rPr>
              <w:fldChar w:fldCharType="begin"/>
            </w:r>
            <w:r w:rsidR="009531C2">
              <w:rPr>
                <w:webHidden/>
              </w:rPr>
              <w:instrText xml:space="preserve"> PAGEREF _Toc521680174 \h </w:instrText>
            </w:r>
            <w:r w:rsidR="009531C2">
              <w:rPr>
                <w:webHidden/>
              </w:rPr>
            </w:r>
            <w:r w:rsidR="009531C2">
              <w:rPr>
                <w:webHidden/>
              </w:rPr>
              <w:fldChar w:fldCharType="separate"/>
            </w:r>
            <w:r w:rsidR="009531C2">
              <w:rPr>
                <w:webHidden/>
              </w:rPr>
              <w:t>181</w:t>
            </w:r>
            <w:r w:rsidR="009531C2">
              <w:rPr>
                <w:webHidden/>
              </w:rPr>
              <w:fldChar w:fldCharType="end"/>
            </w:r>
          </w:hyperlink>
        </w:p>
        <w:p w14:paraId="7B65DC19" w14:textId="77777777" w:rsidR="009531C2" w:rsidRDefault="0011245D">
          <w:pPr>
            <w:pStyle w:val="TOC2"/>
            <w:rPr>
              <w:rFonts w:asciiTheme="minorHAnsi" w:eastAsiaTheme="minorEastAsia" w:hAnsiTheme="minorHAnsi" w:cstheme="minorBidi"/>
              <w:noProof/>
              <w:sz w:val="22"/>
              <w:lang w:eastAsia="ja-JP"/>
            </w:rPr>
          </w:pPr>
          <w:hyperlink w:anchor="_Toc521680175" w:history="1">
            <w:r w:rsidR="009531C2" w:rsidRPr="00F750CF">
              <w:rPr>
                <w:rStyle w:val="Hyperlink"/>
                <w:noProof/>
              </w:rPr>
              <w:t>A.1 Pelatih Bulutangkis</w:t>
            </w:r>
            <w:r w:rsidR="009531C2">
              <w:rPr>
                <w:noProof/>
                <w:webHidden/>
              </w:rPr>
              <w:tab/>
            </w:r>
            <w:r w:rsidR="009531C2">
              <w:rPr>
                <w:noProof/>
                <w:webHidden/>
              </w:rPr>
              <w:fldChar w:fldCharType="begin"/>
            </w:r>
            <w:r w:rsidR="009531C2">
              <w:rPr>
                <w:noProof/>
                <w:webHidden/>
              </w:rPr>
              <w:instrText xml:space="preserve"> PAGEREF _Toc521680175 \h </w:instrText>
            </w:r>
            <w:r w:rsidR="009531C2">
              <w:rPr>
                <w:noProof/>
                <w:webHidden/>
              </w:rPr>
            </w:r>
            <w:r w:rsidR="009531C2">
              <w:rPr>
                <w:noProof/>
                <w:webHidden/>
              </w:rPr>
              <w:fldChar w:fldCharType="separate"/>
            </w:r>
            <w:r w:rsidR="009531C2">
              <w:rPr>
                <w:noProof/>
                <w:webHidden/>
              </w:rPr>
              <w:t>181</w:t>
            </w:r>
            <w:r w:rsidR="009531C2">
              <w:rPr>
                <w:noProof/>
                <w:webHidden/>
              </w:rPr>
              <w:fldChar w:fldCharType="end"/>
            </w:r>
          </w:hyperlink>
        </w:p>
        <w:p w14:paraId="0DB9B28E" w14:textId="77777777" w:rsidR="009531C2" w:rsidRDefault="0011245D">
          <w:pPr>
            <w:pStyle w:val="TOC1"/>
            <w:rPr>
              <w:rFonts w:asciiTheme="minorHAnsi" w:eastAsiaTheme="minorEastAsia" w:hAnsiTheme="minorHAnsi" w:cstheme="minorBidi"/>
              <w:sz w:val="22"/>
              <w:lang w:eastAsia="ja-JP"/>
            </w:rPr>
          </w:pPr>
          <w:hyperlink w:anchor="_Toc521680176" w:history="1">
            <w:r w:rsidR="009531C2" w:rsidRPr="00F750CF">
              <w:rPr>
                <w:rStyle w:val="Hyperlink"/>
                <w:lang w:val="en-US"/>
              </w:rPr>
              <w:t>LAMPIRAN B Kuisioner</w:t>
            </w:r>
            <w:r w:rsidR="009531C2">
              <w:rPr>
                <w:webHidden/>
              </w:rPr>
              <w:tab/>
            </w:r>
            <w:r w:rsidR="009531C2">
              <w:rPr>
                <w:webHidden/>
              </w:rPr>
              <w:fldChar w:fldCharType="begin"/>
            </w:r>
            <w:r w:rsidR="009531C2">
              <w:rPr>
                <w:webHidden/>
              </w:rPr>
              <w:instrText xml:space="preserve"> PAGEREF _Toc521680176 \h </w:instrText>
            </w:r>
            <w:r w:rsidR="009531C2">
              <w:rPr>
                <w:webHidden/>
              </w:rPr>
            </w:r>
            <w:r w:rsidR="009531C2">
              <w:rPr>
                <w:webHidden/>
              </w:rPr>
              <w:fldChar w:fldCharType="separate"/>
            </w:r>
            <w:r w:rsidR="009531C2">
              <w:rPr>
                <w:webHidden/>
              </w:rPr>
              <w:t>183</w:t>
            </w:r>
            <w:r w:rsidR="009531C2">
              <w:rPr>
                <w:webHidden/>
              </w:rPr>
              <w:fldChar w:fldCharType="end"/>
            </w:r>
          </w:hyperlink>
        </w:p>
        <w:p w14:paraId="2803B4A6" w14:textId="77777777" w:rsidR="009531C2" w:rsidRDefault="0011245D">
          <w:pPr>
            <w:pStyle w:val="TOC2"/>
            <w:rPr>
              <w:rFonts w:asciiTheme="minorHAnsi" w:eastAsiaTheme="minorEastAsia" w:hAnsiTheme="minorHAnsi" w:cstheme="minorBidi"/>
              <w:noProof/>
              <w:sz w:val="22"/>
              <w:lang w:eastAsia="ja-JP"/>
            </w:rPr>
          </w:pPr>
          <w:hyperlink w:anchor="_Toc521680177" w:history="1">
            <w:r w:rsidR="009531C2" w:rsidRPr="00F750CF">
              <w:rPr>
                <w:rStyle w:val="Hyperlink"/>
                <w:noProof/>
              </w:rPr>
              <w:t>Bagian 1. Background Questionnaire</w:t>
            </w:r>
            <w:r w:rsidR="009531C2">
              <w:rPr>
                <w:noProof/>
                <w:webHidden/>
              </w:rPr>
              <w:tab/>
            </w:r>
            <w:r w:rsidR="009531C2">
              <w:rPr>
                <w:noProof/>
                <w:webHidden/>
              </w:rPr>
              <w:fldChar w:fldCharType="begin"/>
            </w:r>
            <w:r w:rsidR="009531C2">
              <w:rPr>
                <w:noProof/>
                <w:webHidden/>
              </w:rPr>
              <w:instrText xml:space="preserve"> PAGEREF _Toc521680177 \h </w:instrText>
            </w:r>
            <w:r w:rsidR="009531C2">
              <w:rPr>
                <w:noProof/>
                <w:webHidden/>
              </w:rPr>
            </w:r>
            <w:r w:rsidR="009531C2">
              <w:rPr>
                <w:noProof/>
                <w:webHidden/>
              </w:rPr>
              <w:fldChar w:fldCharType="separate"/>
            </w:r>
            <w:r w:rsidR="009531C2">
              <w:rPr>
                <w:noProof/>
                <w:webHidden/>
              </w:rPr>
              <w:t>183</w:t>
            </w:r>
            <w:r w:rsidR="009531C2">
              <w:rPr>
                <w:noProof/>
                <w:webHidden/>
              </w:rPr>
              <w:fldChar w:fldCharType="end"/>
            </w:r>
          </w:hyperlink>
        </w:p>
        <w:p w14:paraId="31360D96" w14:textId="77777777" w:rsidR="009531C2" w:rsidRDefault="0011245D">
          <w:pPr>
            <w:pStyle w:val="TOC2"/>
            <w:rPr>
              <w:rFonts w:asciiTheme="minorHAnsi" w:eastAsiaTheme="minorEastAsia" w:hAnsiTheme="minorHAnsi" w:cstheme="minorBidi"/>
              <w:noProof/>
              <w:sz w:val="22"/>
              <w:lang w:eastAsia="ja-JP"/>
            </w:rPr>
          </w:pPr>
          <w:hyperlink w:anchor="_Toc521680178" w:history="1">
            <w:r w:rsidR="009531C2" w:rsidRPr="00F750CF">
              <w:rPr>
                <w:rStyle w:val="Hyperlink"/>
                <w:noProof/>
              </w:rPr>
              <w:t>Bagian 2. Pengoperasian Aplikasi (1)</w:t>
            </w:r>
            <w:r w:rsidR="009531C2">
              <w:rPr>
                <w:noProof/>
                <w:webHidden/>
              </w:rPr>
              <w:tab/>
            </w:r>
            <w:r w:rsidR="009531C2">
              <w:rPr>
                <w:noProof/>
                <w:webHidden/>
              </w:rPr>
              <w:fldChar w:fldCharType="begin"/>
            </w:r>
            <w:r w:rsidR="009531C2">
              <w:rPr>
                <w:noProof/>
                <w:webHidden/>
              </w:rPr>
              <w:instrText xml:space="preserve"> PAGEREF _Toc521680178 \h </w:instrText>
            </w:r>
            <w:r w:rsidR="009531C2">
              <w:rPr>
                <w:noProof/>
                <w:webHidden/>
              </w:rPr>
            </w:r>
            <w:r w:rsidR="009531C2">
              <w:rPr>
                <w:noProof/>
                <w:webHidden/>
              </w:rPr>
              <w:fldChar w:fldCharType="separate"/>
            </w:r>
            <w:r w:rsidR="009531C2">
              <w:rPr>
                <w:noProof/>
                <w:webHidden/>
              </w:rPr>
              <w:t>184</w:t>
            </w:r>
            <w:r w:rsidR="009531C2">
              <w:rPr>
                <w:noProof/>
                <w:webHidden/>
              </w:rPr>
              <w:fldChar w:fldCharType="end"/>
            </w:r>
          </w:hyperlink>
        </w:p>
        <w:p w14:paraId="01B3FFB3" w14:textId="77777777" w:rsidR="009531C2" w:rsidRDefault="0011245D">
          <w:pPr>
            <w:pStyle w:val="TOC2"/>
            <w:rPr>
              <w:rFonts w:asciiTheme="minorHAnsi" w:eastAsiaTheme="minorEastAsia" w:hAnsiTheme="minorHAnsi" w:cstheme="minorBidi"/>
              <w:noProof/>
              <w:sz w:val="22"/>
              <w:lang w:eastAsia="ja-JP"/>
            </w:rPr>
          </w:pPr>
          <w:hyperlink w:anchor="_Toc521680179" w:history="1">
            <w:r w:rsidR="009531C2" w:rsidRPr="00F750CF">
              <w:rPr>
                <w:rStyle w:val="Hyperlink"/>
                <w:noProof/>
              </w:rPr>
              <w:t xml:space="preserve">Bagian 3. Kuesioner (1) </w:t>
            </w:r>
            <w:r w:rsidR="009531C2" w:rsidRPr="00F750CF">
              <w:rPr>
                <w:rStyle w:val="Hyperlink"/>
                <w:i/>
                <w:noProof/>
              </w:rPr>
              <w:t>*SEQ</w:t>
            </w:r>
            <w:r w:rsidR="009531C2">
              <w:rPr>
                <w:noProof/>
                <w:webHidden/>
              </w:rPr>
              <w:tab/>
            </w:r>
            <w:r w:rsidR="009531C2">
              <w:rPr>
                <w:noProof/>
                <w:webHidden/>
              </w:rPr>
              <w:fldChar w:fldCharType="begin"/>
            </w:r>
            <w:r w:rsidR="009531C2">
              <w:rPr>
                <w:noProof/>
                <w:webHidden/>
              </w:rPr>
              <w:instrText xml:space="preserve"> PAGEREF _Toc521680179 \h </w:instrText>
            </w:r>
            <w:r w:rsidR="009531C2">
              <w:rPr>
                <w:noProof/>
                <w:webHidden/>
              </w:rPr>
            </w:r>
            <w:r w:rsidR="009531C2">
              <w:rPr>
                <w:noProof/>
                <w:webHidden/>
              </w:rPr>
              <w:fldChar w:fldCharType="separate"/>
            </w:r>
            <w:r w:rsidR="009531C2">
              <w:rPr>
                <w:noProof/>
                <w:webHidden/>
              </w:rPr>
              <w:t>185</w:t>
            </w:r>
            <w:r w:rsidR="009531C2">
              <w:rPr>
                <w:noProof/>
                <w:webHidden/>
              </w:rPr>
              <w:fldChar w:fldCharType="end"/>
            </w:r>
          </w:hyperlink>
        </w:p>
        <w:p w14:paraId="71651F16" w14:textId="77777777" w:rsidR="009531C2" w:rsidRDefault="0011245D">
          <w:pPr>
            <w:pStyle w:val="TOC2"/>
            <w:rPr>
              <w:rFonts w:asciiTheme="minorHAnsi" w:eastAsiaTheme="minorEastAsia" w:hAnsiTheme="minorHAnsi" w:cstheme="minorBidi"/>
              <w:noProof/>
              <w:sz w:val="22"/>
              <w:lang w:eastAsia="ja-JP"/>
            </w:rPr>
          </w:pPr>
          <w:hyperlink w:anchor="_Toc521680180" w:history="1">
            <w:r w:rsidR="009531C2" w:rsidRPr="00F750CF">
              <w:rPr>
                <w:rStyle w:val="Hyperlink"/>
                <w:noProof/>
              </w:rPr>
              <w:t>Bagian 4. Pengoperasian Aplikasi (2)</w:t>
            </w:r>
            <w:r w:rsidR="009531C2">
              <w:rPr>
                <w:noProof/>
                <w:webHidden/>
              </w:rPr>
              <w:tab/>
            </w:r>
            <w:r w:rsidR="009531C2">
              <w:rPr>
                <w:noProof/>
                <w:webHidden/>
              </w:rPr>
              <w:fldChar w:fldCharType="begin"/>
            </w:r>
            <w:r w:rsidR="009531C2">
              <w:rPr>
                <w:noProof/>
                <w:webHidden/>
              </w:rPr>
              <w:instrText xml:space="preserve"> PAGEREF _Toc521680180 \h </w:instrText>
            </w:r>
            <w:r w:rsidR="009531C2">
              <w:rPr>
                <w:noProof/>
                <w:webHidden/>
              </w:rPr>
            </w:r>
            <w:r w:rsidR="009531C2">
              <w:rPr>
                <w:noProof/>
                <w:webHidden/>
              </w:rPr>
              <w:fldChar w:fldCharType="separate"/>
            </w:r>
            <w:r w:rsidR="009531C2">
              <w:rPr>
                <w:noProof/>
                <w:webHidden/>
              </w:rPr>
              <w:t>186</w:t>
            </w:r>
            <w:r w:rsidR="009531C2">
              <w:rPr>
                <w:noProof/>
                <w:webHidden/>
              </w:rPr>
              <w:fldChar w:fldCharType="end"/>
            </w:r>
          </w:hyperlink>
        </w:p>
        <w:p w14:paraId="4F667D83" w14:textId="77777777" w:rsidR="009531C2" w:rsidRDefault="0011245D">
          <w:pPr>
            <w:pStyle w:val="TOC2"/>
            <w:rPr>
              <w:rFonts w:asciiTheme="minorHAnsi" w:eastAsiaTheme="minorEastAsia" w:hAnsiTheme="minorHAnsi" w:cstheme="minorBidi"/>
              <w:noProof/>
              <w:sz w:val="22"/>
              <w:lang w:eastAsia="ja-JP"/>
            </w:rPr>
          </w:pPr>
          <w:hyperlink w:anchor="_Toc521680181" w:history="1">
            <w:r w:rsidR="009531C2" w:rsidRPr="00F750CF">
              <w:rPr>
                <w:rStyle w:val="Hyperlink"/>
                <w:noProof/>
              </w:rPr>
              <w:t xml:space="preserve">Bagian5. Kuesioner (2)   </w:t>
            </w:r>
            <w:r w:rsidR="009531C2" w:rsidRPr="00F750CF">
              <w:rPr>
                <w:rStyle w:val="Hyperlink"/>
                <w:i/>
                <w:noProof/>
              </w:rPr>
              <w:t>*SUS-modified</w:t>
            </w:r>
            <w:r w:rsidR="009531C2">
              <w:rPr>
                <w:noProof/>
                <w:webHidden/>
              </w:rPr>
              <w:tab/>
            </w:r>
            <w:r w:rsidR="009531C2">
              <w:rPr>
                <w:noProof/>
                <w:webHidden/>
              </w:rPr>
              <w:fldChar w:fldCharType="begin"/>
            </w:r>
            <w:r w:rsidR="009531C2">
              <w:rPr>
                <w:noProof/>
                <w:webHidden/>
              </w:rPr>
              <w:instrText xml:space="preserve"> PAGEREF _Toc521680181 \h </w:instrText>
            </w:r>
            <w:r w:rsidR="009531C2">
              <w:rPr>
                <w:noProof/>
                <w:webHidden/>
              </w:rPr>
            </w:r>
            <w:r w:rsidR="009531C2">
              <w:rPr>
                <w:noProof/>
                <w:webHidden/>
              </w:rPr>
              <w:fldChar w:fldCharType="separate"/>
            </w:r>
            <w:r w:rsidR="009531C2">
              <w:rPr>
                <w:noProof/>
                <w:webHidden/>
              </w:rPr>
              <w:t>187</w:t>
            </w:r>
            <w:r w:rsidR="009531C2">
              <w:rPr>
                <w:noProof/>
                <w:webHidden/>
              </w:rPr>
              <w:fldChar w:fldCharType="end"/>
            </w:r>
          </w:hyperlink>
        </w:p>
        <w:p w14:paraId="088ED319" w14:textId="48B8E259" w:rsidR="006A592C" w:rsidRDefault="006A592C">
          <w:r>
            <w:rPr>
              <w:b/>
              <w:bCs/>
              <w:noProof/>
            </w:rPr>
            <w:fldChar w:fldCharType="end"/>
          </w:r>
        </w:p>
      </w:sdtContent>
    </w:sdt>
    <w:p w14:paraId="6A45198E" w14:textId="77777777" w:rsidR="006A592C" w:rsidRPr="006A592C" w:rsidRDefault="006A592C" w:rsidP="006A592C">
      <w:pPr>
        <w:rPr>
          <w:lang w:val="en-US"/>
        </w:rPr>
      </w:pPr>
    </w:p>
    <w:p w14:paraId="77F2549E" w14:textId="6BE575B8" w:rsidR="009616A0" w:rsidRPr="00EF55FF" w:rsidRDefault="00086E8C" w:rsidP="009616A0">
      <w:pPr>
        <w:pStyle w:val="DefaultHeading"/>
      </w:pPr>
      <w:bookmarkStart w:id="17" w:name="_Toc521680092"/>
      <w:bookmarkStart w:id="18" w:name="_Ref402284383"/>
      <w:bookmarkStart w:id="19" w:name="_Toc402485258"/>
      <w:r>
        <w:lastRenderedPageBreak/>
        <w:t>DAFTAR TABEL</w:t>
      </w:r>
      <w:bookmarkEnd w:id="17"/>
    </w:p>
    <w:p w14:paraId="2A5B7378" w14:textId="1F256EE9" w:rsidR="00EF55FF" w:rsidRPr="00BC2D70" w:rsidRDefault="00EF55FF" w:rsidP="00EF55FF"/>
    <w:p w14:paraId="257CA456" w14:textId="77777777" w:rsidR="00E90FE9" w:rsidRDefault="00992EB3" w:rsidP="00EC5E29">
      <w:pPr>
        <w:pStyle w:val="DefaultHeading"/>
        <w:rPr>
          <w:noProof/>
        </w:rPr>
      </w:pPr>
      <w:bookmarkStart w:id="20" w:name="_Toc521680093"/>
      <w:r>
        <w:rPr>
          <w:caps w:val="0"/>
        </w:rPr>
        <w:lastRenderedPageBreak/>
        <w:t>DAFTAR GAMBAR</w:t>
      </w:r>
      <w:bookmarkEnd w:id="20"/>
      <w:r w:rsidR="009D6F62">
        <w:fldChar w:fldCharType="begin"/>
      </w:r>
      <w:r w:rsidR="009D6F62">
        <w:instrText xml:space="preserve"> TOC \h \z \c "Gambar 4." </w:instrText>
      </w:r>
      <w:r w:rsidR="009D6F62">
        <w:fldChar w:fldCharType="end"/>
      </w:r>
      <w:r w:rsidR="00CC70BA">
        <w:fldChar w:fldCharType="begin"/>
      </w:r>
      <w:r w:rsidR="00CC70BA">
        <w:instrText xml:space="preserve"> TOC \h \z \c "Gambar" </w:instrText>
      </w:r>
      <w:r w:rsidR="00CC70BA">
        <w:fldChar w:fldCharType="separate"/>
      </w:r>
    </w:p>
    <w:p w14:paraId="39B94924"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2" w:history="1">
        <w:r w:rsidR="00E90FE9" w:rsidRPr="000F59AA">
          <w:rPr>
            <w:rStyle w:val="Hyperlink"/>
            <w:noProof/>
          </w:rPr>
          <w:t>Gambar 2.1 Fase 1 Disrupsi PT. Telkom Indonesia</w:t>
        </w:r>
        <w:r w:rsidR="00E90FE9">
          <w:rPr>
            <w:noProof/>
            <w:webHidden/>
          </w:rPr>
          <w:tab/>
        </w:r>
        <w:r w:rsidR="00E90FE9">
          <w:rPr>
            <w:noProof/>
            <w:webHidden/>
          </w:rPr>
          <w:fldChar w:fldCharType="begin"/>
        </w:r>
        <w:r w:rsidR="00E90FE9">
          <w:rPr>
            <w:noProof/>
            <w:webHidden/>
          </w:rPr>
          <w:instrText xml:space="preserve"> PAGEREF _Toc521680182 \h </w:instrText>
        </w:r>
        <w:r w:rsidR="00E90FE9">
          <w:rPr>
            <w:noProof/>
            <w:webHidden/>
          </w:rPr>
        </w:r>
        <w:r w:rsidR="00E90FE9">
          <w:rPr>
            <w:noProof/>
            <w:webHidden/>
          </w:rPr>
          <w:fldChar w:fldCharType="separate"/>
        </w:r>
        <w:r w:rsidR="00E90FE9">
          <w:rPr>
            <w:noProof/>
            <w:webHidden/>
          </w:rPr>
          <w:t>5</w:t>
        </w:r>
        <w:r w:rsidR="00E90FE9">
          <w:rPr>
            <w:noProof/>
            <w:webHidden/>
          </w:rPr>
          <w:fldChar w:fldCharType="end"/>
        </w:r>
      </w:hyperlink>
    </w:p>
    <w:p w14:paraId="1437B203"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3" w:history="1">
        <w:r w:rsidR="00E90FE9" w:rsidRPr="000F59AA">
          <w:rPr>
            <w:rStyle w:val="Hyperlink"/>
            <w:noProof/>
          </w:rPr>
          <w:t>Gambar 2.2 Fase 2 Disrupsi PT. Telkom Indonesia</w:t>
        </w:r>
        <w:r w:rsidR="00E90FE9">
          <w:rPr>
            <w:noProof/>
            <w:webHidden/>
          </w:rPr>
          <w:tab/>
        </w:r>
        <w:r w:rsidR="00E90FE9">
          <w:rPr>
            <w:noProof/>
            <w:webHidden/>
          </w:rPr>
          <w:fldChar w:fldCharType="begin"/>
        </w:r>
        <w:r w:rsidR="00E90FE9">
          <w:rPr>
            <w:noProof/>
            <w:webHidden/>
          </w:rPr>
          <w:instrText xml:space="preserve"> PAGEREF _Toc521680183 \h </w:instrText>
        </w:r>
        <w:r w:rsidR="00E90FE9">
          <w:rPr>
            <w:noProof/>
            <w:webHidden/>
          </w:rPr>
        </w:r>
        <w:r w:rsidR="00E90FE9">
          <w:rPr>
            <w:noProof/>
            <w:webHidden/>
          </w:rPr>
          <w:fldChar w:fldCharType="separate"/>
        </w:r>
        <w:r w:rsidR="00E90FE9">
          <w:rPr>
            <w:noProof/>
            <w:webHidden/>
          </w:rPr>
          <w:t>6</w:t>
        </w:r>
        <w:r w:rsidR="00E90FE9">
          <w:rPr>
            <w:noProof/>
            <w:webHidden/>
          </w:rPr>
          <w:fldChar w:fldCharType="end"/>
        </w:r>
      </w:hyperlink>
    </w:p>
    <w:p w14:paraId="37B4DEF4"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4" w:history="1">
        <w:r w:rsidR="00E90FE9" w:rsidRPr="000F59AA">
          <w:rPr>
            <w:rStyle w:val="Hyperlink"/>
            <w:noProof/>
          </w:rPr>
          <w:t>Gambar 2.3 Fase 3 Disrupsi PT. Telkom Indonesia</w:t>
        </w:r>
        <w:r w:rsidR="00E90FE9">
          <w:rPr>
            <w:noProof/>
            <w:webHidden/>
          </w:rPr>
          <w:tab/>
        </w:r>
        <w:r w:rsidR="00E90FE9">
          <w:rPr>
            <w:noProof/>
            <w:webHidden/>
          </w:rPr>
          <w:fldChar w:fldCharType="begin"/>
        </w:r>
        <w:r w:rsidR="00E90FE9">
          <w:rPr>
            <w:noProof/>
            <w:webHidden/>
          </w:rPr>
          <w:instrText xml:space="preserve"> PAGEREF _Toc521680184 \h </w:instrText>
        </w:r>
        <w:r w:rsidR="00E90FE9">
          <w:rPr>
            <w:noProof/>
            <w:webHidden/>
          </w:rPr>
        </w:r>
        <w:r w:rsidR="00E90FE9">
          <w:rPr>
            <w:noProof/>
            <w:webHidden/>
          </w:rPr>
          <w:fldChar w:fldCharType="separate"/>
        </w:r>
        <w:r w:rsidR="00E90FE9">
          <w:rPr>
            <w:noProof/>
            <w:webHidden/>
          </w:rPr>
          <w:t>6</w:t>
        </w:r>
        <w:r w:rsidR="00E90FE9">
          <w:rPr>
            <w:noProof/>
            <w:webHidden/>
          </w:rPr>
          <w:fldChar w:fldCharType="end"/>
        </w:r>
      </w:hyperlink>
    </w:p>
    <w:p w14:paraId="30DA0385"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5" w:history="1">
        <w:r w:rsidR="00E90FE9" w:rsidRPr="000F59AA">
          <w:rPr>
            <w:rStyle w:val="Hyperlink"/>
            <w:noProof/>
          </w:rPr>
          <w:t>Gambar 2.4 Struktur Organisasi PT. Telkom Witel Surabaya Utara</w:t>
        </w:r>
        <w:r w:rsidR="00E90FE9">
          <w:rPr>
            <w:noProof/>
            <w:webHidden/>
          </w:rPr>
          <w:tab/>
        </w:r>
        <w:r w:rsidR="00E90FE9">
          <w:rPr>
            <w:noProof/>
            <w:webHidden/>
          </w:rPr>
          <w:fldChar w:fldCharType="begin"/>
        </w:r>
        <w:r w:rsidR="00E90FE9">
          <w:rPr>
            <w:noProof/>
            <w:webHidden/>
          </w:rPr>
          <w:instrText xml:space="preserve"> PAGEREF _Toc521680185 \h </w:instrText>
        </w:r>
        <w:r w:rsidR="00E90FE9">
          <w:rPr>
            <w:noProof/>
            <w:webHidden/>
          </w:rPr>
        </w:r>
        <w:r w:rsidR="00E90FE9">
          <w:rPr>
            <w:noProof/>
            <w:webHidden/>
          </w:rPr>
          <w:fldChar w:fldCharType="separate"/>
        </w:r>
        <w:r w:rsidR="00E90FE9">
          <w:rPr>
            <w:noProof/>
            <w:webHidden/>
          </w:rPr>
          <w:t>9</w:t>
        </w:r>
        <w:r w:rsidR="00E90FE9">
          <w:rPr>
            <w:noProof/>
            <w:webHidden/>
          </w:rPr>
          <w:fldChar w:fldCharType="end"/>
        </w:r>
      </w:hyperlink>
    </w:p>
    <w:p w14:paraId="36C5C6BB"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6" w:history="1">
        <w:r w:rsidR="00E90FE9" w:rsidRPr="000F59AA">
          <w:rPr>
            <w:rStyle w:val="Hyperlink"/>
            <w:noProof/>
          </w:rPr>
          <w:t>Gambar 2.5 Struktur Organisasi Unit Data Management (DAMAN)</w:t>
        </w:r>
        <w:r w:rsidR="00E90FE9">
          <w:rPr>
            <w:noProof/>
            <w:webHidden/>
          </w:rPr>
          <w:tab/>
        </w:r>
        <w:r w:rsidR="00E90FE9">
          <w:rPr>
            <w:noProof/>
            <w:webHidden/>
          </w:rPr>
          <w:fldChar w:fldCharType="begin"/>
        </w:r>
        <w:r w:rsidR="00E90FE9">
          <w:rPr>
            <w:noProof/>
            <w:webHidden/>
          </w:rPr>
          <w:instrText xml:space="preserve"> PAGEREF _Toc521680186 \h </w:instrText>
        </w:r>
        <w:r w:rsidR="00E90FE9">
          <w:rPr>
            <w:noProof/>
            <w:webHidden/>
          </w:rPr>
        </w:r>
        <w:r w:rsidR="00E90FE9">
          <w:rPr>
            <w:noProof/>
            <w:webHidden/>
          </w:rPr>
          <w:fldChar w:fldCharType="separate"/>
        </w:r>
        <w:r w:rsidR="00E90FE9">
          <w:rPr>
            <w:noProof/>
            <w:webHidden/>
          </w:rPr>
          <w:t>10</w:t>
        </w:r>
        <w:r w:rsidR="00E90FE9">
          <w:rPr>
            <w:noProof/>
            <w:webHidden/>
          </w:rPr>
          <w:fldChar w:fldCharType="end"/>
        </w:r>
      </w:hyperlink>
    </w:p>
    <w:p w14:paraId="5C65BD5D"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7" w:history="1">
        <w:r w:rsidR="00E90FE9" w:rsidRPr="000F59AA">
          <w:rPr>
            <w:rStyle w:val="Hyperlink"/>
            <w:noProof/>
          </w:rPr>
          <w:t>Gambar 2.6 Rantai Bisnis PT. Telkom Indonesia</w:t>
        </w:r>
        <w:r w:rsidR="00E90FE9">
          <w:rPr>
            <w:noProof/>
            <w:webHidden/>
          </w:rPr>
          <w:tab/>
        </w:r>
        <w:r w:rsidR="00E90FE9">
          <w:rPr>
            <w:noProof/>
            <w:webHidden/>
          </w:rPr>
          <w:fldChar w:fldCharType="begin"/>
        </w:r>
        <w:r w:rsidR="00E90FE9">
          <w:rPr>
            <w:noProof/>
            <w:webHidden/>
          </w:rPr>
          <w:instrText xml:space="preserve"> PAGEREF _Toc521680187 \h </w:instrText>
        </w:r>
        <w:r w:rsidR="00E90FE9">
          <w:rPr>
            <w:noProof/>
            <w:webHidden/>
          </w:rPr>
        </w:r>
        <w:r w:rsidR="00E90FE9">
          <w:rPr>
            <w:noProof/>
            <w:webHidden/>
          </w:rPr>
          <w:fldChar w:fldCharType="separate"/>
        </w:r>
        <w:r w:rsidR="00E90FE9">
          <w:rPr>
            <w:noProof/>
            <w:webHidden/>
          </w:rPr>
          <w:t>12</w:t>
        </w:r>
        <w:r w:rsidR="00E90FE9">
          <w:rPr>
            <w:noProof/>
            <w:webHidden/>
          </w:rPr>
          <w:fldChar w:fldCharType="end"/>
        </w:r>
      </w:hyperlink>
    </w:p>
    <w:p w14:paraId="461E72ED"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8" w:history="1">
        <w:r w:rsidR="00E90FE9" w:rsidRPr="000F59AA">
          <w:rPr>
            <w:rStyle w:val="Hyperlink"/>
            <w:noProof/>
          </w:rPr>
          <w:t>Gambar 3.1</w:t>
        </w:r>
        <w:r w:rsidR="00E90FE9" w:rsidRPr="000F59AA">
          <w:rPr>
            <w:rStyle w:val="Hyperlink"/>
            <w:noProof/>
            <w:lang w:val="en-US"/>
          </w:rPr>
          <w:t xml:space="preserve"> Waterfall Model</w:t>
        </w:r>
        <w:r w:rsidR="00E90FE9">
          <w:rPr>
            <w:noProof/>
            <w:webHidden/>
          </w:rPr>
          <w:tab/>
        </w:r>
        <w:r w:rsidR="00E90FE9">
          <w:rPr>
            <w:noProof/>
            <w:webHidden/>
          </w:rPr>
          <w:fldChar w:fldCharType="begin"/>
        </w:r>
        <w:r w:rsidR="00E90FE9">
          <w:rPr>
            <w:noProof/>
            <w:webHidden/>
          </w:rPr>
          <w:instrText xml:space="preserve"> PAGEREF _Toc521680188 \h </w:instrText>
        </w:r>
        <w:r w:rsidR="00E90FE9">
          <w:rPr>
            <w:noProof/>
            <w:webHidden/>
          </w:rPr>
        </w:r>
        <w:r w:rsidR="00E90FE9">
          <w:rPr>
            <w:noProof/>
            <w:webHidden/>
          </w:rPr>
          <w:fldChar w:fldCharType="separate"/>
        </w:r>
        <w:r w:rsidR="00E90FE9">
          <w:rPr>
            <w:noProof/>
            <w:webHidden/>
          </w:rPr>
          <w:t>15</w:t>
        </w:r>
        <w:r w:rsidR="00E90FE9">
          <w:rPr>
            <w:noProof/>
            <w:webHidden/>
          </w:rPr>
          <w:fldChar w:fldCharType="end"/>
        </w:r>
      </w:hyperlink>
    </w:p>
    <w:p w14:paraId="192BB548"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89" w:history="1">
        <w:r w:rsidR="00E90FE9" w:rsidRPr="000F59AA">
          <w:rPr>
            <w:rStyle w:val="Hyperlink"/>
            <w:noProof/>
          </w:rPr>
          <w:t>Gambar 3.2 Contoh Use Case Diagram</w:t>
        </w:r>
        <w:r w:rsidR="00E90FE9">
          <w:rPr>
            <w:noProof/>
            <w:webHidden/>
          </w:rPr>
          <w:tab/>
        </w:r>
        <w:r w:rsidR="00E90FE9">
          <w:rPr>
            <w:noProof/>
            <w:webHidden/>
          </w:rPr>
          <w:fldChar w:fldCharType="begin"/>
        </w:r>
        <w:r w:rsidR="00E90FE9">
          <w:rPr>
            <w:noProof/>
            <w:webHidden/>
          </w:rPr>
          <w:instrText xml:space="preserve"> PAGEREF _Toc521680189 \h </w:instrText>
        </w:r>
        <w:r w:rsidR="00E90FE9">
          <w:rPr>
            <w:noProof/>
            <w:webHidden/>
          </w:rPr>
        </w:r>
        <w:r w:rsidR="00E90FE9">
          <w:rPr>
            <w:noProof/>
            <w:webHidden/>
          </w:rPr>
          <w:fldChar w:fldCharType="separate"/>
        </w:r>
        <w:r w:rsidR="00E90FE9">
          <w:rPr>
            <w:noProof/>
            <w:webHidden/>
          </w:rPr>
          <w:t>16</w:t>
        </w:r>
        <w:r w:rsidR="00E90FE9">
          <w:rPr>
            <w:noProof/>
            <w:webHidden/>
          </w:rPr>
          <w:fldChar w:fldCharType="end"/>
        </w:r>
      </w:hyperlink>
    </w:p>
    <w:p w14:paraId="3CD65410"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0" w:history="1">
        <w:r w:rsidR="00E90FE9" w:rsidRPr="000F59AA">
          <w:rPr>
            <w:rStyle w:val="Hyperlink"/>
            <w:noProof/>
          </w:rPr>
          <w:t>Gambar 3.3 Contoh Class Diagram</w:t>
        </w:r>
        <w:r w:rsidR="00E90FE9">
          <w:rPr>
            <w:noProof/>
            <w:webHidden/>
          </w:rPr>
          <w:tab/>
        </w:r>
        <w:r w:rsidR="00E90FE9">
          <w:rPr>
            <w:noProof/>
            <w:webHidden/>
          </w:rPr>
          <w:fldChar w:fldCharType="begin"/>
        </w:r>
        <w:r w:rsidR="00E90FE9">
          <w:rPr>
            <w:noProof/>
            <w:webHidden/>
          </w:rPr>
          <w:instrText xml:space="preserve"> PAGEREF _Toc521680190 \h </w:instrText>
        </w:r>
        <w:r w:rsidR="00E90FE9">
          <w:rPr>
            <w:noProof/>
            <w:webHidden/>
          </w:rPr>
        </w:r>
        <w:r w:rsidR="00E90FE9">
          <w:rPr>
            <w:noProof/>
            <w:webHidden/>
          </w:rPr>
          <w:fldChar w:fldCharType="separate"/>
        </w:r>
        <w:r w:rsidR="00E90FE9">
          <w:rPr>
            <w:noProof/>
            <w:webHidden/>
          </w:rPr>
          <w:t>17</w:t>
        </w:r>
        <w:r w:rsidR="00E90FE9">
          <w:rPr>
            <w:noProof/>
            <w:webHidden/>
          </w:rPr>
          <w:fldChar w:fldCharType="end"/>
        </w:r>
      </w:hyperlink>
    </w:p>
    <w:p w14:paraId="0563B98A"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1" w:history="1">
        <w:r w:rsidR="00E90FE9" w:rsidRPr="000F59AA">
          <w:rPr>
            <w:rStyle w:val="Hyperlink"/>
            <w:noProof/>
          </w:rPr>
          <w:t>Gambar 3.4 Contoh Sequence Diagram</w:t>
        </w:r>
        <w:r w:rsidR="00E90FE9">
          <w:rPr>
            <w:noProof/>
            <w:webHidden/>
          </w:rPr>
          <w:tab/>
        </w:r>
        <w:r w:rsidR="00E90FE9">
          <w:rPr>
            <w:noProof/>
            <w:webHidden/>
          </w:rPr>
          <w:fldChar w:fldCharType="begin"/>
        </w:r>
        <w:r w:rsidR="00E90FE9">
          <w:rPr>
            <w:noProof/>
            <w:webHidden/>
          </w:rPr>
          <w:instrText xml:space="preserve"> PAGEREF _Toc521680191 \h </w:instrText>
        </w:r>
        <w:r w:rsidR="00E90FE9">
          <w:rPr>
            <w:noProof/>
            <w:webHidden/>
          </w:rPr>
        </w:r>
        <w:r w:rsidR="00E90FE9">
          <w:rPr>
            <w:noProof/>
            <w:webHidden/>
          </w:rPr>
          <w:fldChar w:fldCharType="separate"/>
        </w:r>
        <w:r w:rsidR="00E90FE9">
          <w:rPr>
            <w:noProof/>
            <w:webHidden/>
          </w:rPr>
          <w:t>17</w:t>
        </w:r>
        <w:r w:rsidR="00E90FE9">
          <w:rPr>
            <w:noProof/>
            <w:webHidden/>
          </w:rPr>
          <w:fldChar w:fldCharType="end"/>
        </w:r>
      </w:hyperlink>
    </w:p>
    <w:p w14:paraId="5DD1A0CC"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2" w:history="1">
        <w:r w:rsidR="00E90FE9" w:rsidRPr="000F59AA">
          <w:rPr>
            <w:rStyle w:val="Hyperlink"/>
            <w:noProof/>
          </w:rPr>
          <w:t>Gambar 3.5 Contoh State Transition Diagram</w:t>
        </w:r>
        <w:r w:rsidR="00E90FE9">
          <w:rPr>
            <w:noProof/>
            <w:webHidden/>
          </w:rPr>
          <w:tab/>
        </w:r>
        <w:r w:rsidR="00E90FE9">
          <w:rPr>
            <w:noProof/>
            <w:webHidden/>
          </w:rPr>
          <w:fldChar w:fldCharType="begin"/>
        </w:r>
        <w:r w:rsidR="00E90FE9">
          <w:rPr>
            <w:noProof/>
            <w:webHidden/>
          </w:rPr>
          <w:instrText xml:space="preserve"> PAGEREF _Toc521680192 \h </w:instrText>
        </w:r>
        <w:r w:rsidR="00E90FE9">
          <w:rPr>
            <w:noProof/>
            <w:webHidden/>
          </w:rPr>
        </w:r>
        <w:r w:rsidR="00E90FE9">
          <w:rPr>
            <w:noProof/>
            <w:webHidden/>
          </w:rPr>
          <w:fldChar w:fldCharType="separate"/>
        </w:r>
        <w:r w:rsidR="00E90FE9">
          <w:rPr>
            <w:noProof/>
            <w:webHidden/>
          </w:rPr>
          <w:t>18</w:t>
        </w:r>
        <w:r w:rsidR="00E90FE9">
          <w:rPr>
            <w:noProof/>
            <w:webHidden/>
          </w:rPr>
          <w:fldChar w:fldCharType="end"/>
        </w:r>
      </w:hyperlink>
    </w:p>
    <w:p w14:paraId="4E129EC1"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3" w:history="1">
        <w:r w:rsidR="00E90FE9" w:rsidRPr="000F59AA">
          <w:rPr>
            <w:rStyle w:val="Hyperlink"/>
            <w:noProof/>
          </w:rPr>
          <w:t>Gambar 3.6 Contoh Activity Diagram</w:t>
        </w:r>
        <w:r w:rsidR="00E90FE9">
          <w:rPr>
            <w:noProof/>
            <w:webHidden/>
          </w:rPr>
          <w:tab/>
        </w:r>
        <w:r w:rsidR="00E90FE9">
          <w:rPr>
            <w:noProof/>
            <w:webHidden/>
          </w:rPr>
          <w:fldChar w:fldCharType="begin"/>
        </w:r>
        <w:r w:rsidR="00E90FE9">
          <w:rPr>
            <w:noProof/>
            <w:webHidden/>
          </w:rPr>
          <w:instrText xml:space="preserve"> PAGEREF _Toc521680193 \h </w:instrText>
        </w:r>
        <w:r w:rsidR="00E90FE9">
          <w:rPr>
            <w:noProof/>
            <w:webHidden/>
          </w:rPr>
        </w:r>
        <w:r w:rsidR="00E90FE9">
          <w:rPr>
            <w:noProof/>
            <w:webHidden/>
          </w:rPr>
          <w:fldChar w:fldCharType="separate"/>
        </w:r>
        <w:r w:rsidR="00E90FE9">
          <w:rPr>
            <w:noProof/>
            <w:webHidden/>
          </w:rPr>
          <w:t>18</w:t>
        </w:r>
        <w:r w:rsidR="00E90FE9">
          <w:rPr>
            <w:noProof/>
            <w:webHidden/>
          </w:rPr>
          <w:fldChar w:fldCharType="end"/>
        </w:r>
      </w:hyperlink>
    </w:p>
    <w:p w14:paraId="3B613A7D"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4" w:history="1">
        <w:r w:rsidR="00E90FE9" w:rsidRPr="000F59AA">
          <w:rPr>
            <w:rStyle w:val="Hyperlink"/>
            <w:noProof/>
          </w:rPr>
          <w:t>Gambar 4.1 Alur Metodologi</w:t>
        </w:r>
        <w:r w:rsidR="00E90FE9">
          <w:rPr>
            <w:noProof/>
            <w:webHidden/>
          </w:rPr>
          <w:tab/>
        </w:r>
        <w:r w:rsidR="00E90FE9">
          <w:rPr>
            <w:noProof/>
            <w:webHidden/>
          </w:rPr>
          <w:fldChar w:fldCharType="begin"/>
        </w:r>
        <w:r w:rsidR="00E90FE9">
          <w:rPr>
            <w:noProof/>
            <w:webHidden/>
          </w:rPr>
          <w:instrText xml:space="preserve"> PAGEREF _Toc521680194 \h </w:instrText>
        </w:r>
        <w:r w:rsidR="00E90FE9">
          <w:rPr>
            <w:noProof/>
            <w:webHidden/>
          </w:rPr>
        </w:r>
        <w:r w:rsidR="00E90FE9">
          <w:rPr>
            <w:noProof/>
            <w:webHidden/>
          </w:rPr>
          <w:fldChar w:fldCharType="separate"/>
        </w:r>
        <w:r w:rsidR="00E90FE9">
          <w:rPr>
            <w:noProof/>
            <w:webHidden/>
          </w:rPr>
          <w:t>21</w:t>
        </w:r>
        <w:r w:rsidR="00E90FE9">
          <w:rPr>
            <w:noProof/>
            <w:webHidden/>
          </w:rPr>
          <w:fldChar w:fldCharType="end"/>
        </w:r>
      </w:hyperlink>
    </w:p>
    <w:p w14:paraId="1C0DA83A"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5" w:history="1">
        <w:r w:rsidR="00E90FE9" w:rsidRPr="000F59AA">
          <w:rPr>
            <w:rStyle w:val="Hyperlink"/>
            <w:noProof/>
          </w:rPr>
          <w:t>Gambar 6.1 Hirarki Fungsi playerDidAction</w:t>
        </w:r>
        <w:r w:rsidR="00E90FE9">
          <w:rPr>
            <w:noProof/>
            <w:webHidden/>
          </w:rPr>
          <w:tab/>
        </w:r>
        <w:r w:rsidR="00E90FE9">
          <w:rPr>
            <w:noProof/>
            <w:webHidden/>
          </w:rPr>
          <w:fldChar w:fldCharType="begin"/>
        </w:r>
        <w:r w:rsidR="00E90FE9">
          <w:rPr>
            <w:noProof/>
            <w:webHidden/>
          </w:rPr>
          <w:instrText xml:space="preserve"> PAGEREF _Toc521680195 \h </w:instrText>
        </w:r>
        <w:r w:rsidR="00E90FE9">
          <w:rPr>
            <w:noProof/>
            <w:webHidden/>
          </w:rPr>
        </w:r>
        <w:r w:rsidR="00E90FE9">
          <w:rPr>
            <w:noProof/>
            <w:webHidden/>
          </w:rPr>
          <w:fldChar w:fldCharType="separate"/>
        </w:r>
        <w:r w:rsidR="00E90FE9">
          <w:rPr>
            <w:noProof/>
            <w:webHidden/>
          </w:rPr>
          <w:t>33</w:t>
        </w:r>
        <w:r w:rsidR="00E90FE9">
          <w:rPr>
            <w:noProof/>
            <w:webHidden/>
          </w:rPr>
          <w:fldChar w:fldCharType="end"/>
        </w:r>
      </w:hyperlink>
    </w:p>
    <w:p w14:paraId="52FB723D"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6" w:history="1">
        <w:r w:rsidR="00E90FE9" w:rsidRPr="000F59AA">
          <w:rPr>
            <w:rStyle w:val="Hyperlink"/>
            <w:noProof/>
          </w:rPr>
          <w:t>Gambar 6.2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196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135A7EB5"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7" w:history="1">
        <w:r w:rsidR="00E90FE9" w:rsidRPr="000F59AA">
          <w:rPr>
            <w:rStyle w:val="Hyperlink"/>
            <w:noProof/>
          </w:rPr>
          <w:t>Gambar 6.3 Keluaran Pengujian Integrasi dengan Driver “SERVIS PENDEK”, isPlayer = true dan isService = false</w:t>
        </w:r>
        <w:r w:rsidR="00E90FE9">
          <w:rPr>
            <w:noProof/>
            <w:webHidden/>
          </w:rPr>
          <w:tab/>
        </w:r>
        <w:r w:rsidR="00E90FE9">
          <w:rPr>
            <w:noProof/>
            <w:webHidden/>
          </w:rPr>
          <w:fldChar w:fldCharType="begin"/>
        </w:r>
        <w:r w:rsidR="00E90FE9">
          <w:rPr>
            <w:noProof/>
            <w:webHidden/>
          </w:rPr>
          <w:instrText xml:space="preserve"> PAGEREF _Toc521680197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11BB927D"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8" w:history="1">
        <w:r w:rsidR="00E90FE9" w:rsidRPr="000F59AA">
          <w:rPr>
            <w:rStyle w:val="Hyperlink"/>
            <w:noProof/>
          </w:rPr>
          <w:t>Gambar 6.4 Keluaran Pengujian Integrasi dengan Driver “SERVIS PENDEK”, isPlayer = false dan isService = false</w:t>
        </w:r>
        <w:r w:rsidR="00E90FE9">
          <w:rPr>
            <w:noProof/>
            <w:webHidden/>
          </w:rPr>
          <w:tab/>
        </w:r>
        <w:r w:rsidR="00E90FE9">
          <w:rPr>
            <w:noProof/>
            <w:webHidden/>
          </w:rPr>
          <w:fldChar w:fldCharType="begin"/>
        </w:r>
        <w:r w:rsidR="00E90FE9">
          <w:rPr>
            <w:noProof/>
            <w:webHidden/>
          </w:rPr>
          <w:instrText xml:space="preserve"> PAGEREF _Toc521680198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63EF89BE"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199" w:history="1">
        <w:r w:rsidR="00E90FE9" w:rsidRPr="000F59AA">
          <w:rPr>
            <w:rStyle w:val="Hyperlink"/>
            <w:noProof/>
          </w:rPr>
          <w:t>Gambar 6.5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199 \h </w:instrText>
        </w:r>
        <w:r w:rsidR="00E90FE9">
          <w:rPr>
            <w:noProof/>
            <w:webHidden/>
          </w:rPr>
        </w:r>
        <w:r w:rsidR="00E90FE9">
          <w:rPr>
            <w:noProof/>
            <w:webHidden/>
          </w:rPr>
          <w:fldChar w:fldCharType="separate"/>
        </w:r>
        <w:r w:rsidR="00E90FE9">
          <w:rPr>
            <w:noProof/>
            <w:webHidden/>
          </w:rPr>
          <w:t>41</w:t>
        </w:r>
        <w:r w:rsidR="00E90FE9">
          <w:rPr>
            <w:noProof/>
            <w:webHidden/>
          </w:rPr>
          <w:fldChar w:fldCharType="end"/>
        </w:r>
      </w:hyperlink>
    </w:p>
    <w:p w14:paraId="77843109"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0" w:history="1">
        <w:r w:rsidR="00E90FE9" w:rsidRPr="000F59AA">
          <w:rPr>
            <w:rStyle w:val="Hyperlink"/>
            <w:noProof/>
          </w:rPr>
          <w:t>Gambar 6.6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200 \h </w:instrText>
        </w:r>
        <w:r w:rsidR="00E90FE9">
          <w:rPr>
            <w:noProof/>
            <w:webHidden/>
          </w:rPr>
        </w:r>
        <w:r w:rsidR="00E90FE9">
          <w:rPr>
            <w:noProof/>
            <w:webHidden/>
          </w:rPr>
          <w:fldChar w:fldCharType="separate"/>
        </w:r>
        <w:r w:rsidR="00E90FE9">
          <w:rPr>
            <w:noProof/>
            <w:webHidden/>
          </w:rPr>
          <w:t>41</w:t>
        </w:r>
        <w:r w:rsidR="00E90FE9">
          <w:rPr>
            <w:noProof/>
            <w:webHidden/>
          </w:rPr>
          <w:fldChar w:fldCharType="end"/>
        </w:r>
      </w:hyperlink>
    </w:p>
    <w:p w14:paraId="255A1F81"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1" w:history="1">
        <w:r w:rsidR="00E90FE9" w:rsidRPr="000F59AA">
          <w:rPr>
            <w:rStyle w:val="Hyperlink"/>
            <w:noProof/>
          </w:rPr>
          <w:t>Gambar 6.7 Keluaran Pengujian Integrasi dengan Driver “FORCED ERROR”, isPlayer = true dan isService = false</w:t>
        </w:r>
        <w:r w:rsidR="00E90FE9">
          <w:rPr>
            <w:noProof/>
            <w:webHidden/>
          </w:rPr>
          <w:tab/>
        </w:r>
        <w:r w:rsidR="00E90FE9">
          <w:rPr>
            <w:noProof/>
            <w:webHidden/>
          </w:rPr>
          <w:fldChar w:fldCharType="begin"/>
        </w:r>
        <w:r w:rsidR="00E90FE9">
          <w:rPr>
            <w:noProof/>
            <w:webHidden/>
          </w:rPr>
          <w:instrText xml:space="preserve"> PAGEREF _Toc521680201 \h </w:instrText>
        </w:r>
        <w:r w:rsidR="00E90FE9">
          <w:rPr>
            <w:noProof/>
            <w:webHidden/>
          </w:rPr>
        </w:r>
        <w:r w:rsidR="00E90FE9">
          <w:rPr>
            <w:noProof/>
            <w:webHidden/>
          </w:rPr>
          <w:fldChar w:fldCharType="separate"/>
        </w:r>
        <w:r w:rsidR="00E90FE9">
          <w:rPr>
            <w:noProof/>
            <w:webHidden/>
          </w:rPr>
          <w:t>42</w:t>
        </w:r>
        <w:r w:rsidR="00E90FE9">
          <w:rPr>
            <w:noProof/>
            <w:webHidden/>
          </w:rPr>
          <w:fldChar w:fldCharType="end"/>
        </w:r>
      </w:hyperlink>
    </w:p>
    <w:p w14:paraId="0D776DCF"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2" w:history="1">
        <w:r w:rsidR="00E90FE9" w:rsidRPr="000F59AA">
          <w:rPr>
            <w:rStyle w:val="Hyperlink"/>
            <w:noProof/>
          </w:rPr>
          <w:t>Gambar 6.8 Keluaran Pengujian Integrasi dengan Driver “FORCED ERROR”, isPlayer = false dan isService = false</w:t>
        </w:r>
        <w:r w:rsidR="00E90FE9">
          <w:rPr>
            <w:noProof/>
            <w:webHidden/>
          </w:rPr>
          <w:tab/>
        </w:r>
        <w:r w:rsidR="00E90FE9">
          <w:rPr>
            <w:noProof/>
            <w:webHidden/>
          </w:rPr>
          <w:fldChar w:fldCharType="begin"/>
        </w:r>
        <w:r w:rsidR="00E90FE9">
          <w:rPr>
            <w:noProof/>
            <w:webHidden/>
          </w:rPr>
          <w:instrText xml:space="preserve"> PAGEREF _Toc521680202 \h </w:instrText>
        </w:r>
        <w:r w:rsidR="00E90FE9">
          <w:rPr>
            <w:noProof/>
            <w:webHidden/>
          </w:rPr>
        </w:r>
        <w:r w:rsidR="00E90FE9">
          <w:rPr>
            <w:noProof/>
            <w:webHidden/>
          </w:rPr>
          <w:fldChar w:fldCharType="separate"/>
        </w:r>
        <w:r w:rsidR="00E90FE9">
          <w:rPr>
            <w:noProof/>
            <w:webHidden/>
          </w:rPr>
          <w:t>42</w:t>
        </w:r>
        <w:r w:rsidR="00E90FE9">
          <w:rPr>
            <w:noProof/>
            <w:webHidden/>
          </w:rPr>
          <w:fldChar w:fldCharType="end"/>
        </w:r>
      </w:hyperlink>
    </w:p>
    <w:p w14:paraId="39BC5ECA"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3" w:history="1">
        <w:r w:rsidR="00E90FE9" w:rsidRPr="000F59AA">
          <w:rPr>
            <w:rStyle w:val="Hyperlink"/>
            <w:noProof/>
          </w:rPr>
          <w:t>Gambar 6.9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203 \h </w:instrText>
        </w:r>
        <w:r w:rsidR="00E90FE9">
          <w:rPr>
            <w:noProof/>
            <w:webHidden/>
          </w:rPr>
        </w:r>
        <w:r w:rsidR="00E90FE9">
          <w:rPr>
            <w:noProof/>
            <w:webHidden/>
          </w:rPr>
          <w:fldChar w:fldCharType="separate"/>
        </w:r>
        <w:r w:rsidR="00E90FE9">
          <w:rPr>
            <w:noProof/>
            <w:webHidden/>
          </w:rPr>
          <w:t>45</w:t>
        </w:r>
        <w:r w:rsidR="00E90FE9">
          <w:rPr>
            <w:noProof/>
            <w:webHidden/>
          </w:rPr>
          <w:fldChar w:fldCharType="end"/>
        </w:r>
      </w:hyperlink>
    </w:p>
    <w:p w14:paraId="0A8D34E4"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4" w:history="1">
        <w:r w:rsidR="00E90FE9" w:rsidRPr="000F59AA">
          <w:rPr>
            <w:rStyle w:val="Hyperlink"/>
            <w:noProof/>
          </w:rPr>
          <w:t>Gambar 6.10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204 \h </w:instrText>
        </w:r>
        <w:r w:rsidR="00E90FE9">
          <w:rPr>
            <w:noProof/>
            <w:webHidden/>
          </w:rPr>
        </w:r>
        <w:r w:rsidR="00E90FE9">
          <w:rPr>
            <w:noProof/>
            <w:webHidden/>
          </w:rPr>
          <w:fldChar w:fldCharType="separate"/>
        </w:r>
        <w:r w:rsidR="00E90FE9">
          <w:rPr>
            <w:noProof/>
            <w:webHidden/>
          </w:rPr>
          <w:t>45</w:t>
        </w:r>
        <w:r w:rsidR="00E90FE9">
          <w:rPr>
            <w:noProof/>
            <w:webHidden/>
          </w:rPr>
          <w:fldChar w:fldCharType="end"/>
        </w:r>
      </w:hyperlink>
    </w:p>
    <w:p w14:paraId="6632C992"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5" w:history="1">
        <w:r w:rsidR="00E90FE9" w:rsidRPr="000F59AA">
          <w:rPr>
            <w:rStyle w:val="Hyperlink"/>
            <w:noProof/>
          </w:rPr>
          <w:t>Gambar 6.11 Keluaran Pengujian Integrasi dengan Driver “SERVIS PENDEK”, isPlayer = false dan isService = false</w:t>
        </w:r>
        <w:r w:rsidR="00E90FE9">
          <w:rPr>
            <w:noProof/>
            <w:webHidden/>
          </w:rPr>
          <w:tab/>
        </w:r>
        <w:r w:rsidR="00E90FE9">
          <w:rPr>
            <w:noProof/>
            <w:webHidden/>
          </w:rPr>
          <w:fldChar w:fldCharType="begin"/>
        </w:r>
        <w:r w:rsidR="00E90FE9">
          <w:rPr>
            <w:noProof/>
            <w:webHidden/>
          </w:rPr>
          <w:instrText xml:space="preserve"> PAGEREF _Toc521680205 \h </w:instrText>
        </w:r>
        <w:r w:rsidR="00E90FE9">
          <w:rPr>
            <w:noProof/>
            <w:webHidden/>
          </w:rPr>
        </w:r>
        <w:r w:rsidR="00E90FE9">
          <w:rPr>
            <w:noProof/>
            <w:webHidden/>
          </w:rPr>
          <w:fldChar w:fldCharType="separate"/>
        </w:r>
        <w:r w:rsidR="00E90FE9">
          <w:rPr>
            <w:noProof/>
            <w:webHidden/>
          </w:rPr>
          <w:t>46</w:t>
        </w:r>
        <w:r w:rsidR="00E90FE9">
          <w:rPr>
            <w:noProof/>
            <w:webHidden/>
          </w:rPr>
          <w:fldChar w:fldCharType="end"/>
        </w:r>
      </w:hyperlink>
    </w:p>
    <w:p w14:paraId="456BCF77"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6" w:history="1">
        <w:r w:rsidR="00E90FE9" w:rsidRPr="000F59AA">
          <w:rPr>
            <w:rStyle w:val="Hyperlink"/>
            <w:noProof/>
          </w:rPr>
          <w:t>Gambar 6.12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206 \h </w:instrText>
        </w:r>
        <w:r w:rsidR="00E90FE9">
          <w:rPr>
            <w:noProof/>
            <w:webHidden/>
          </w:rPr>
        </w:r>
        <w:r w:rsidR="00E90FE9">
          <w:rPr>
            <w:noProof/>
            <w:webHidden/>
          </w:rPr>
          <w:fldChar w:fldCharType="separate"/>
        </w:r>
        <w:r w:rsidR="00E90FE9">
          <w:rPr>
            <w:noProof/>
            <w:webHidden/>
          </w:rPr>
          <w:t>46</w:t>
        </w:r>
        <w:r w:rsidR="00E90FE9">
          <w:rPr>
            <w:noProof/>
            <w:webHidden/>
          </w:rPr>
          <w:fldChar w:fldCharType="end"/>
        </w:r>
      </w:hyperlink>
    </w:p>
    <w:p w14:paraId="5402D182"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7" w:history="1">
        <w:r w:rsidR="00E90FE9" w:rsidRPr="000F59AA">
          <w:rPr>
            <w:rStyle w:val="Hyperlink"/>
            <w:noProof/>
          </w:rPr>
          <w:t>Gambar 6.13 Keluaran Pengujian Integrasi dengan Driver “SMASH LURUS FOREHAND”, isPlayer = false dan isService = false</w:t>
        </w:r>
        <w:r w:rsidR="00E90FE9">
          <w:rPr>
            <w:noProof/>
            <w:webHidden/>
          </w:rPr>
          <w:tab/>
        </w:r>
        <w:r w:rsidR="00E90FE9">
          <w:rPr>
            <w:noProof/>
            <w:webHidden/>
          </w:rPr>
          <w:fldChar w:fldCharType="begin"/>
        </w:r>
        <w:r w:rsidR="00E90FE9">
          <w:rPr>
            <w:noProof/>
            <w:webHidden/>
          </w:rPr>
          <w:instrText xml:space="preserve"> PAGEREF _Toc521680207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0B2C5ACC"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8" w:history="1">
        <w:r w:rsidR="00E90FE9" w:rsidRPr="000F59AA">
          <w:rPr>
            <w:rStyle w:val="Hyperlink"/>
            <w:noProof/>
          </w:rPr>
          <w:t>Gambar 6.14 Keluaran Pengujian Integrasi dengan Driver “FORCED ERROR”, isPlayer = true dan isService = false</w:t>
        </w:r>
        <w:r w:rsidR="00E90FE9">
          <w:rPr>
            <w:noProof/>
            <w:webHidden/>
          </w:rPr>
          <w:tab/>
        </w:r>
        <w:r w:rsidR="00E90FE9">
          <w:rPr>
            <w:noProof/>
            <w:webHidden/>
          </w:rPr>
          <w:fldChar w:fldCharType="begin"/>
        </w:r>
        <w:r w:rsidR="00E90FE9">
          <w:rPr>
            <w:noProof/>
            <w:webHidden/>
          </w:rPr>
          <w:instrText xml:space="preserve"> PAGEREF _Toc521680208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3FA3ED2C"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09" w:history="1">
        <w:r w:rsidR="00E90FE9" w:rsidRPr="000F59AA">
          <w:rPr>
            <w:rStyle w:val="Hyperlink"/>
            <w:noProof/>
          </w:rPr>
          <w:t>Gambar 6.15 Keluaran Pengujian Integrasi dengan Driver “FORCED ERROR”, isPlayer = false dan isService = false</w:t>
        </w:r>
        <w:r w:rsidR="00E90FE9">
          <w:rPr>
            <w:noProof/>
            <w:webHidden/>
          </w:rPr>
          <w:tab/>
        </w:r>
        <w:r w:rsidR="00E90FE9">
          <w:rPr>
            <w:noProof/>
            <w:webHidden/>
          </w:rPr>
          <w:fldChar w:fldCharType="begin"/>
        </w:r>
        <w:r w:rsidR="00E90FE9">
          <w:rPr>
            <w:noProof/>
            <w:webHidden/>
          </w:rPr>
          <w:instrText xml:space="preserve"> PAGEREF _Toc521680209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0ECE7925" w14:textId="77777777" w:rsidR="00E90FE9" w:rsidRDefault="0011245D">
      <w:pPr>
        <w:pStyle w:val="TableofFigures"/>
        <w:tabs>
          <w:tab w:val="right" w:leader="dot" w:pos="7927"/>
        </w:tabs>
        <w:rPr>
          <w:rFonts w:asciiTheme="minorHAnsi" w:eastAsiaTheme="minorEastAsia" w:hAnsiTheme="minorHAnsi" w:cstheme="minorBidi"/>
          <w:noProof/>
          <w:sz w:val="22"/>
          <w:lang w:eastAsia="ja-JP"/>
        </w:rPr>
      </w:pPr>
      <w:hyperlink w:anchor="_Toc521680210" w:history="1">
        <w:r w:rsidR="00E90FE9" w:rsidRPr="000F59AA">
          <w:rPr>
            <w:rStyle w:val="Hyperlink"/>
            <w:noProof/>
          </w:rPr>
          <w:t>Gambar 6.16 Rating dan skala konversi skor rata-rata SUS</w:t>
        </w:r>
        <w:r w:rsidR="00E90FE9">
          <w:rPr>
            <w:noProof/>
            <w:webHidden/>
          </w:rPr>
          <w:tab/>
        </w:r>
        <w:r w:rsidR="00E90FE9">
          <w:rPr>
            <w:noProof/>
            <w:webHidden/>
          </w:rPr>
          <w:fldChar w:fldCharType="begin"/>
        </w:r>
        <w:r w:rsidR="00E90FE9">
          <w:rPr>
            <w:noProof/>
            <w:webHidden/>
          </w:rPr>
          <w:instrText xml:space="preserve"> PAGEREF _Toc521680210 \h </w:instrText>
        </w:r>
        <w:r w:rsidR="00E90FE9">
          <w:rPr>
            <w:noProof/>
            <w:webHidden/>
          </w:rPr>
        </w:r>
        <w:r w:rsidR="00E90FE9">
          <w:rPr>
            <w:noProof/>
            <w:webHidden/>
          </w:rPr>
          <w:fldChar w:fldCharType="separate"/>
        </w:r>
        <w:r w:rsidR="00E90FE9">
          <w:rPr>
            <w:noProof/>
            <w:webHidden/>
          </w:rPr>
          <w:t>171</w:t>
        </w:r>
        <w:r w:rsidR="00E90FE9">
          <w:rPr>
            <w:noProof/>
            <w:webHidden/>
          </w:rPr>
          <w:fldChar w:fldCharType="end"/>
        </w:r>
      </w:hyperlink>
    </w:p>
    <w:p w14:paraId="7506362D" w14:textId="40C1D184" w:rsidR="00BC2D70" w:rsidRPr="00BC2D70" w:rsidRDefault="00CC70BA" w:rsidP="009D6F62">
      <w:pPr>
        <w:rPr>
          <w:noProof/>
        </w:rPr>
      </w:pPr>
      <w:r>
        <w:fldChar w:fldCharType="end"/>
      </w:r>
    </w:p>
    <w:p w14:paraId="1C98C210" w14:textId="18AE8BFC" w:rsidR="009536A7" w:rsidRDefault="00EF723E" w:rsidP="00DC59FD">
      <w:pPr>
        <w:pStyle w:val="DefaultHeading"/>
        <w:rPr>
          <w:caps w:val="0"/>
        </w:rPr>
        <w:sectPr w:rsidR="009536A7" w:rsidSect="009536A7">
          <w:footerReference w:type="even" r:id="rId12"/>
          <w:footerReference w:type="default" r:id="rId13"/>
          <w:pgSz w:w="11906" w:h="16838"/>
          <w:pgMar w:top="1701" w:right="1701" w:bottom="1701" w:left="2268" w:header="709" w:footer="709" w:gutter="0"/>
          <w:pgNumType w:fmt="lowerRoman" w:start="1"/>
          <w:cols w:space="708"/>
          <w:titlePg/>
          <w:docGrid w:linePitch="360"/>
        </w:sectPr>
      </w:pPr>
      <w:bookmarkStart w:id="21" w:name="_Toc521680094"/>
      <w:r>
        <w:rPr>
          <w:caps w:val="0"/>
        </w:rPr>
        <w:lastRenderedPageBreak/>
        <w:t>DAFTAR LAMPIRA</w:t>
      </w:r>
      <w:bookmarkEnd w:id="18"/>
      <w:bookmarkEnd w:id="19"/>
      <w:r w:rsidR="00D811D7">
        <w:rPr>
          <w:caps w:val="0"/>
        </w:rPr>
        <w:t>N</w:t>
      </w:r>
      <w:bookmarkEnd w:id="21"/>
    </w:p>
    <w:p w14:paraId="7C4A8BC7" w14:textId="3D8054EC" w:rsidR="00E01896" w:rsidRDefault="00BE75B7" w:rsidP="002A16B1">
      <w:pPr>
        <w:pStyle w:val="Heading1"/>
        <w:ind w:left="0"/>
      </w:pPr>
      <w:r>
        <w:rPr>
          <w:caps w:val="0"/>
          <w:lang w:val="en-US"/>
        </w:rPr>
        <w:lastRenderedPageBreak/>
        <w:br/>
      </w:r>
      <w:bookmarkStart w:id="22" w:name="_Toc521680095"/>
      <w:r w:rsidR="00EF723E">
        <w:rPr>
          <w:caps w:val="0"/>
          <w:lang w:val="en-US"/>
        </w:rPr>
        <w:t>PENDAHULUAN</w:t>
      </w:r>
      <w:bookmarkEnd w:id="22"/>
    </w:p>
    <w:p w14:paraId="2ABDD2EA" w14:textId="767D6601" w:rsidR="0045052A" w:rsidRDefault="005B7834" w:rsidP="008115B5">
      <w:pPr>
        <w:pStyle w:val="Heading2"/>
        <w:rPr>
          <w:lang w:val="id-ID"/>
        </w:rPr>
      </w:pPr>
      <w:bookmarkStart w:id="23" w:name="_Toc521680096"/>
      <w:r>
        <w:t>Latar belakang</w:t>
      </w:r>
      <w:bookmarkEnd w:id="23"/>
    </w:p>
    <w:p w14:paraId="74D0B0BF" w14:textId="77777777" w:rsidR="00F352C4" w:rsidRDefault="00F352C4" w:rsidP="008E17B0">
      <w:pPr>
        <w:pStyle w:val="BodyText"/>
        <w:spacing w:after="0"/>
        <w:ind w:firstLine="284"/>
      </w:pPr>
      <w:r>
        <w:t>Dalam dunia Pendidikan, khususnya di universitas, mahasiswa mendapatkan banyak teori dan sedikit praktek dengan intensitas yang terbatas, sehingga mahasiswa perlu terjun langsung ke lapangan dengan bidang yang sesuai dengan jurusan yang diambil agar nantinya setelah lulus dari universitas, mahasiswa siap melanjutkan kiprahnya di dunia kerja dengan memanfaatkan ilmu dan pengalaman yang telah diperoleh selama masa Pendidikan/perkuliahan dan masa pelatihan atau kerja lapangan. Sebab, untuk dapat terjun langsung di masyarakat, tidak hanya dibutuhkan Pendidikan formal yang tinggi dengan nilai yang baik saja, namun juga diperlukan ketrampilan dan pengalaman pendukung untuk mengenali bidang pekerjaan sesuai dengan jurusan yang kita ambil. Oleh karena itu, mahasiswa perlu melakukan penelitian dengan terjun langsung ke lapangan untuk memahami permasalahan yang muncul di dunia kerja lalu memberikan solusi dengan ide yang didapat dari perkuliahan yang telah dipelajari.</w:t>
      </w:r>
    </w:p>
    <w:p w14:paraId="05199596" w14:textId="19283A42" w:rsidR="00F352C4" w:rsidRDefault="00F352C4" w:rsidP="008E17B0">
      <w:pPr>
        <w:pStyle w:val="BodyText"/>
        <w:spacing w:after="0"/>
        <w:ind w:firstLine="284"/>
      </w:pPr>
      <w:r>
        <w:t xml:space="preserve">Dalam kegiatan Praktek Kerja Lapangan (PKL) kami, </w:t>
      </w:r>
      <w:r w:rsidR="00DE7202">
        <w:t xml:space="preserve">unit Data Management (DAMAN) menggunakan spreadsheet dalam pekerjaan sehari-hari baik dalam pemberian tugas yang harus dikerjakan pegawai HD maupun pelaporan tugas yang telah dikerjakan oleh pegawai HD. </w:t>
      </w:r>
      <w:r w:rsidR="00CB64BF">
        <w:t xml:space="preserve">Spreadsheet tersebut hanya berisi daftar pekerjaan fallout/pelurusan, tanggal eksekusi, dan nama eksekutor. </w:t>
      </w:r>
      <w:r w:rsidR="00AE286D" w:rsidRPr="00AE286D">
        <w:t>Pegawai HD memiliki target per hari yaitu minimal 100% dari pekerjaan fallout/pelurusan yang harus dikerjakan.</w:t>
      </w:r>
      <w:r w:rsidR="00AE286D">
        <w:t xml:space="preserve"> </w:t>
      </w:r>
      <w:r w:rsidR="00DE7202">
        <w:t xml:space="preserve">Unit DAMAN </w:t>
      </w:r>
      <w:r>
        <w:t xml:space="preserve">tidak memiliki sistem untuk mengukur kinerja pegawai bagi </w:t>
      </w:r>
      <w:r w:rsidRPr="00A339CA">
        <w:rPr>
          <w:i/>
        </w:rPr>
        <w:t>Help Desk</w:t>
      </w:r>
      <w:r>
        <w:t xml:space="preserve"> (HD) sehingga hanya </w:t>
      </w:r>
      <w:r w:rsidR="00DE7202">
        <w:t>mengandalkan spreadsheet yang pada akhirnya hanya digunakan sebagai rekapitulasi tanpa mengetahui tingkat kinerja masing-masing pegawai HD.</w:t>
      </w:r>
      <w:r w:rsidR="00CB64BF">
        <w:t xml:space="preserve"> Setiap fallout/pelurusan yang telah dikerjakan oleh pegawai HD tidak dihitung bobotnya sehingga pegawai HD yang mengerjakan tidak memiliki tingkat kinerja dari apa yang telah mereka kerjakan dan tidak mengetahui apakah yang mereka kerjakan sudah mencapai target harian. </w:t>
      </w:r>
      <w:r w:rsidR="00466393">
        <w:t xml:space="preserve">Kinerja pegawai </w:t>
      </w:r>
      <w:r w:rsidR="00AE286D">
        <w:t xml:space="preserve">HD </w:t>
      </w:r>
      <w:r w:rsidR="00466393">
        <w:t>tidak terpantau sehingga tidak diketahui seberapa produktif seorang pegawai ters</w:t>
      </w:r>
      <w:r w:rsidR="00AE286D">
        <w:t>ebut dilihat dari apakah mereka sudah mencapai target harian yang telah ditentukan</w:t>
      </w:r>
      <w:r w:rsidR="00466393">
        <w:t xml:space="preserve">. Hal ini </w:t>
      </w:r>
      <w:r>
        <w:t xml:space="preserve">mengakibatkan </w:t>
      </w:r>
      <w:r w:rsidR="00466393">
        <w:t>rasa tidak adil bagi satu pegawai HD dan pegawai HD lain sehingga hal seperti salah memilih pegawai yang kurang produktif untuk dipromosikan dapat saja terjadi.</w:t>
      </w:r>
    </w:p>
    <w:p w14:paraId="67F84A25" w14:textId="3E6E7A72" w:rsidR="00F352C4" w:rsidRPr="00F352C4" w:rsidRDefault="00B529E3" w:rsidP="008E17B0">
      <w:pPr>
        <w:pStyle w:val="BodyText"/>
        <w:spacing w:after="0"/>
        <w:ind w:firstLine="284"/>
      </w:pPr>
      <w:r>
        <w:t>Oleh sebab itu, kami mendapat usulan</w:t>
      </w:r>
      <w:r w:rsidR="00911592">
        <w:t xml:space="preserve"> untuk membangun</w:t>
      </w:r>
      <w:r w:rsidR="00F352C4">
        <w:t xml:space="preserve"> sebuah sistem pengukuran kinerja pegawai HD yan</w:t>
      </w:r>
      <w:r w:rsidR="00911592">
        <w:t xml:space="preserve">g berbasis web untuk menghitung tingkat </w:t>
      </w:r>
      <w:r w:rsidR="00F352C4">
        <w:t>kinerja pegaw</w:t>
      </w:r>
      <w:r w:rsidR="00911592">
        <w:t xml:space="preserve">ai HD. Sistem akan membaca data dari </w:t>
      </w:r>
      <w:r w:rsidR="00F352C4">
        <w:t>2 spreadsheet tugas pegawai HD, yakni spreadsheet fallout dan pelurusan data, kemudian</w:t>
      </w:r>
      <w:r w:rsidR="00911592">
        <w:t xml:space="preserve"> menghitung kinerja seluruh </w:t>
      </w:r>
      <w:r w:rsidR="00F352C4">
        <w:t xml:space="preserve">pegawai </w:t>
      </w:r>
      <w:r w:rsidR="00911592">
        <w:t xml:space="preserve">HD </w:t>
      </w:r>
      <w:r w:rsidR="00F352C4">
        <w:t xml:space="preserve">dalam jangka waktu perhari, perminggu, perbulan, dan pertahun. Sistem secara otomatis akan mengupdate kinerja pegawai ketika tugas dalam spreadsheet dikerjakan. Selain itu, sistem dapat menghitung fallout yang sering terjadi dalam jangka waktu perbulan. Dengan </w:t>
      </w:r>
      <w:r w:rsidR="00F352C4">
        <w:lastRenderedPageBreak/>
        <w:t>adanya sistem ini, supervisor dapat melihat dan memantau kinerja pegawai HD agar pengerjaan tugas pegawai HD lebih terkontrol dan mencapai target pada setiap harinya.</w:t>
      </w:r>
    </w:p>
    <w:p w14:paraId="164BDCD1" w14:textId="77777777" w:rsidR="005B7834" w:rsidRDefault="005B7834" w:rsidP="005B7834">
      <w:pPr>
        <w:pStyle w:val="Heading2"/>
        <w:rPr>
          <w:lang w:val="id-ID"/>
        </w:rPr>
      </w:pPr>
      <w:bookmarkStart w:id="24" w:name="_Toc521680097"/>
      <w:r w:rsidRPr="005D48D2">
        <w:t>Rumusan masalah</w:t>
      </w:r>
      <w:bookmarkEnd w:id="24"/>
    </w:p>
    <w:p w14:paraId="4682ED98" w14:textId="77777777" w:rsidR="00700A39" w:rsidRDefault="00700A39" w:rsidP="008E17B0">
      <w:pPr>
        <w:pStyle w:val="BodyText"/>
        <w:spacing w:after="0"/>
        <w:ind w:firstLine="284"/>
      </w:pPr>
      <w:r>
        <w:t>Berdasarkan latar belakang yang telah diuraikan diatas, maka dapat dirumuskan permasalahan sebagai berikut :</w:t>
      </w:r>
    </w:p>
    <w:p w14:paraId="27E1B650" w14:textId="77777777" w:rsidR="00700A39" w:rsidRPr="00D61B56" w:rsidRDefault="00700A39" w:rsidP="008E17B0">
      <w:pPr>
        <w:pStyle w:val="BodyText"/>
        <w:numPr>
          <w:ilvl w:val="6"/>
          <w:numId w:val="319"/>
        </w:numPr>
        <w:spacing w:after="0"/>
        <w:ind w:left="709" w:hanging="425"/>
      </w:pPr>
      <w:r w:rsidRPr="00D61B56">
        <w:t>Apa saja kebutuhan yang digunakan dalam pembangunan sistem pengukuran kinerja pegawai HD untuk menentukan kinerja dari pegawai HD?</w:t>
      </w:r>
    </w:p>
    <w:p w14:paraId="191BE997" w14:textId="77777777" w:rsidR="00700A39" w:rsidRDefault="00700A39" w:rsidP="008E17B0">
      <w:pPr>
        <w:pStyle w:val="BodyText"/>
        <w:numPr>
          <w:ilvl w:val="6"/>
          <w:numId w:val="319"/>
        </w:numPr>
        <w:spacing w:after="0"/>
        <w:ind w:left="709" w:hanging="425"/>
        <w:rPr>
          <w:lang w:val="en-US"/>
        </w:rPr>
      </w:pPr>
      <w:r>
        <w:rPr>
          <w:lang w:val="en-US"/>
        </w:rPr>
        <w:t>Bagaimana perancangan dan implementasi pembangunan sistem pengukuran kinerja pegawai HD berdasarkan analisis kebutuhan yang telah dilakukan sebelumnya?</w:t>
      </w:r>
    </w:p>
    <w:p w14:paraId="5EDD071E" w14:textId="77777777" w:rsidR="00700A39" w:rsidRPr="00E74B05" w:rsidRDefault="00700A39" w:rsidP="008E17B0">
      <w:pPr>
        <w:pStyle w:val="BodyText"/>
        <w:numPr>
          <w:ilvl w:val="6"/>
          <w:numId w:val="319"/>
        </w:numPr>
        <w:spacing w:after="0"/>
        <w:ind w:left="709" w:hanging="425"/>
        <w:rPr>
          <w:lang w:val="en-US"/>
        </w:rPr>
      </w:pPr>
      <w:r>
        <w:rPr>
          <w:lang w:val="en-US"/>
        </w:rPr>
        <w:t>Bagaimana menerapkan metode waterfall dalam pembangunan sistem pengukuran kinerja pegawai HD?</w:t>
      </w:r>
    </w:p>
    <w:p w14:paraId="3C0D00D8" w14:textId="77777777" w:rsidR="005B7834" w:rsidRDefault="005B7834" w:rsidP="005B7834">
      <w:pPr>
        <w:pStyle w:val="Heading2"/>
        <w:rPr>
          <w:lang w:val="id-ID"/>
        </w:rPr>
      </w:pPr>
      <w:bookmarkStart w:id="25" w:name="_Toc521680098"/>
      <w:r>
        <w:t>Tujuan</w:t>
      </w:r>
      <w:bookmarkEnd w:id="25"/>
    </w:p>
    <w:p w14:paraId="22D89A06" w14:textId="2783592F" w:rsidR="00820461" w:rsidRPr="00820461" w:rsidRDefault="00820461" w:rsidP="008E17B0">
      <w:pPr>
        <w:pStyle w:val="BodyText"/>
        <w:spacing w:after="0"/>
        <w:ind w:firstLine="284"/>
      </w:pPr>
      <w:r>
        <w:t>Adapun tujuan yang dari dibangunnya sistem ini adalah sebagai berikut.</w:t>
      </w:r>
    </w:p>
    <w:p w14:paraId="488C53DA" w14:textId="77777777" w:rsidR="00700A39" w:rsidRDefault="00700A39" w:rsidP="008E17B0">
      <w:pPr>
        <w:pStyle w:val="BodyText"/>
        <w:numPr>
          <w:ilvl w:val="6"/>
          <w:numId w:val="319"/>
        </w:numPr>
        <w:spacing w:after="0"/>
        <w:ind w:left="284" w:hanging="284"/>
        <w:rPr>
          <w:lang w:val="en-US"/>
        </w:rPr>
      </w:pPr>
      <w:r>
        <w:t xml:space="preserve">Mengetahui </w:t>
      </w:r>
      <w:r>
        <w:rPr>
          <w:lang w:val="en-US"/>
        </w:rPr>
        <w:t>kebutuhan apa saja yang digunakan dalam pembangunan sistem pengukuran kinerja pegawai HD.</w:t>
      </w:r>
    </w:p>
    <w:p w14:paraId="4A799DCC" w14:textId="77777777" w:rsidR="00700A39" w:rsidRDefault="00700A39" w:rsidP="008E17B0">
      <w:pPr>
        <w:pStyle w:val="BodyText"/>
        <w:numPr>
          <w:ilvl w:val="6"/>
          <w:numId w:val="319"/>
        </w:numPr>
        <w:spacing w:after="0"/>
        <w:ind w:left="284" w:hanging="284"/>
        <w:rPr>
          <w:lang w:val="en-US"/>
        </w:rPr>
      </w:pPr>
      <w:r>
        <w:t xml:space="preserve">Mengetahui </w:t>
      </w:r>
      <w:r w:rsidRPr="00965110">
        <w:rPr>
          <w:lang w:val="en-US"/>
        </w:rPr>
        <w:t xml:space="preserve"> perancangan dan implementasi dari pembangunan sistem pengukuran kinerja pegawai HD berdasarkan analisis kebutuhan yang telah dilakukan sebelumnya.</w:t>
      </w:r>
    </w:p>
    <w:p w14:paraId="36A77F84" w14:textId="77777777" w:rsidR="00700A39" w:rsidRPr="00965110" w:rsidRDefault="00700A39" w:rsidP="008E17B0">
      <w:pPr>
        <w:pStyle w:val="BodyText"/>
        <w:numPr>
          <w:ilvl w:val="6"/>
          <w:numId w:val="319"/>
        </w:numPr>
        <w:spacing w:after="0"/>
        <w:ind w:left="284" w:hanging="284"/>
        <w:rPr>
          <w:lang w:val="en-US"/>
        </w:rPr>
      </w:pPr>
      <w:r>
        <w:rPr>
          <w:lang w:val="en-US"/>
        </w:rPr>
        <w:t xml:space="preserve">Mengetahui penerapan metode waterfall dalam pembangunan sistem pengukuran kinerja pegawai HD. </w:t>
      </w:r>
    </w:p>
    <w:p w14:paraId="5F53B2CD" w14:textId="77777777" w:rsidR="00F352C4" w:rsidRPr="00647A14" w:rsidRDefault="00F352C4" w:rsidP="00F352C4">
      <w:pPr>
        <w:pStyle w:val="Heading3"/>
        <w:rPr>
          <w:sz w:val="28"/>
          <w:szCs w:val="28"/>
        </w:rPr>
      </w:pPr>
      <w:bookmarkStart w:id="26" w:name="_Toc521680099"/>
      <w:r w:rsidRPr="00647A14">
        <w:rPr>
          <w:sz w:val="28"/>
          <w:szCs w:val="28"/>
        </w:rPr>
        <w:t>Bagi Penulis</w:t>
      </w:r>
      <w:bookmarkEnd w:id="26"/>
    </w:p>
    <w:p w14:paraId="3811257E" w14:textId="7D1AEB2A" w:rsidR="00F352C4" w:rsidRDefault="00F352C4" w:rsidP="008E17B0">
      <w:pPr>
        <w:pStyle w:val="BodyText"/>
        <w:spacing w:after="0"/>
        <w:ind w:left="284" w:hanging="284"/>
      </w:pPr>
      <w:r>
        <w:t>1.</w:t>
      </w:r>
      <w:r>
        <w:tab/>
        <w:t>Menerapkan ilmu yang didapat di perkuliahan pada lingkungan kerja</w:t>
      </w:r>
    </w:p>
    <w:p w14:paraId="04D81FA7" w14:textId="3FF7752A" w:rsidR="00F352C4" w:rsidRDefault="00F352C4" w:rsidP="008E17B0">
      <w:pPr>
        <w:pStyle w:val="BodyText"/>
        <w:spacing w:after="0"/>
        <w:ind w:left="284" w:hanging="284"/>
      </w:pPr>
      <w:r>
        <w:t>2.</w:t>
      </w:r>
      <w:r>
        <w:tab/>
        <w:t>Meningkatkan ketrampilan diri yang didapat dari lingkungan kerja</w:t>
      </w:r>
    </w:p>
    <w:p w14:paraId="72430B14" w14:textId="77777777" w:rsidR="00F352C4" w:rsidRDefault="00F352C4" w:rsidP="008E17B0">
      <w:pPr>
        <w:pStyle w:val="BodyText"/>
        <w:spacing w:after="0"/>
        <w:ind w:left="284" w:hanging="284"/>
      </w:pPr>
      <w:r>
        <w:t>3.</w:t>
      </w:r>
      <w:r>
        <w:tab/>
        <w:t>Mempersiapkan langkah yang diperlukan untuk penyesuaian diri dalam lingkungan kerja di masa mendatang.</w:t>
      </w:r>
    </w:p>
    <w:p w14:paraId="2803100A" w14:textId="3E9EEEB3" w:rsidR="00F352C4" w:rsidRPr="00F352C4" w:rsidRDefault="00F352C4" w:rsidP="008E17B0">
      <w:pPr>
        <w:pStyle w:val="BodyText"/>
        <w:spacing w:after="0"/>
        <w:ind w:left="284" w:hanging="284"/>
      </w:pPr>
      <w:r>
        <w:t>4.</w:t>
      </w:r>
      <w:r>
        <w:tab/>
        <w:t>Menambah pengetahuan dan pengalaman baru yang didapat langsung ketika terjun ke lingkungan kerja.</w:t>
      </w:r>
    </w:p>
    <w:p w14:paraId="786493A4" w14:textId="77777777" w:rsidR="00F352C4" w:rsidRPr="008504B9" w:rsidRDefault="00F352C4" w:rsidP="00F352C4">
      <w:pPr>
        <w:pStyle w:val="Heading3"/>
        <w:rPr>
          <w:sz w:val="28"/>
          <w:szCs w:val="28"/>
        </w:rPr>
      </w:pPr>
      <w:bookmarkStart w:id="27" w:name="_Toc521680100"/>
      <w:r w:rsidRPr="008504B9">
        <w:rPr>
          <w:sz w:val="28"/>
          <w:szCs w:val="28"/>
        </w:rPr>
        <w:t>Bagi Fakultas Ilmu Komputer Universitas Brawijaya</w:t>
      </w:r>
      <w:bookmarkEnd w:id="27"/>
    </w:p>
    <w:p w14:paraId="2E29466A" w14:textId="1BF23B55" w:rsidR="00F352C4" w:rsidRDefault="00513104" w:rsidP="008E17B0">
      <w:pPr>
        <w:pStyle w:val="BodyText"/>
        <w:spacing w:after="0"/>
        <w:ind w:left="284" w:hanging="284"/>
      </w:pPr>
      <w:r>
        <w:t>1.</w:t>
      </w:r>
      <w:r>
        <w:tab/>
      </w:r>
      <w:r w:rsidR="00F352C4">
        <w:t>Sebagai bahan evaluasi kurikulum yang telah diterapkan.</w:t>
      </w:r>
    </w:p>
    <w:p w14:paraId="7238148D" w14:textId="7C7141BD" w:rsidR="00F352C4" w:rsidRPr="00F352C4" w:rsidRDefault="00513104" w:rsidP="008E17B0">
      <w:pPr>
        <w:pStyle w:val="BodyText"/>
        <w:spacing w:after="0"/>
        <w:ind w:left="284" w:hanging="284"/>
      </w:pPr>
      <w:r>
        <w:t>2.</w:t>
      </w:r>
      <w:r>
        <w:tab/>
      </w:r>
      <w:r w:rsidR="00F352C4">
        <w:t>Untuk memperkenalkan jurusan Teknik Informatika Fakultas Ilmu Komputer Universitas Brawijaya kepada badan usaha atau Lembaga yang membutuhkan lulusan bidang komputer.</w:t>
      </w:r>
    </w:p>
    <w:p w14:paraId="58023F71" w14:textId="154F8DE4" w:rsidR="00F352C4" w:rsidRPr="008504B9" w:rsidRDefault="00F352C4" w:rsidP="00F352C4">
      <w:pPr>
        <w:pStyle w:val="Heading3"/>
        <w:rPr>
          <w:sz w:val="28"/>
          <w:szCs w:val="28"/>
        </w:rPr>
      </w:pPr>
      <w:bookmarkStart w:id="28" w:name="_Toc521680101"/>
      <w:r w:rsidRPr="008504B9">
        <w:rPr>
          <w:sz w:val="28"/>
          <w:szCs w:val="28"/>
        </w:rPr>
        <w:t>Bagi PT. Telkom Witel Surabaya Utara</w:t>
      </w:r>
      <w:bookmarkEnd w:id="28"/>
    </w:p>
    <w:p w14:paraId="1878CADC" w14:textId="2B59132D" w:rsidR="00F352C4" w:rsidRDefault="00F352C4" w:rsidP="008E17B0">
      <w:pPr>
        <w:pStyle w:val="BodyText"/>
        <w:spacing w:after="0"/>
        <w:ind w:left="284" w:hanging="284"/>
      </w:pPr>
      <w:r>
        <w:t>1.</w:t>
      </w:r>
      <w:r>
        <w:tab/>
        <w:t>Menambah sistem penilaian kinerja pegawai dalam unit Data Management PT. Telkom Witel Surabaya Utara, yaitu untuk pegawai Help Desk (HD).</w:t>
      </w:r>
    </w:p>
    <w:p w14:paraId="789EE5C2" w14:textId="6D0B0873" w:rsidR="00F352C4" w:rsidRPr="00F352C4" w:rsidRDefault="00F352C4" w:rsidP="008E17B0">
      <w:pPr>
        <w:pStyle w:val="BodyText"/>
        <w:spacing w:after="0"/>
        <w:ind w:left="284" w:hanging="284"/>
      </w:pPr>
      <w:r>
        <w:lastRenderedPageBreak/>
        <w:t>2.</w:t>
      </w:r>
      <w:r>
        <w:tab/>
        <w:t>Mempermudah pemantauan pengerjaan tugas pegawai HD di unit Data Management PT. Telkom Witel Surabaya Utara.</w:t>
      </w:r>
    </w:p>
    <w:p w14:paraId="73C7EE36" w14:textId="77777777" w:rsidR="005B7834" w:rsidRDefault="005B7834" w:rsidP="005B7834">
      <w:pPr>
        <w:pStyle w:val="Heading2"/>
        <w:rPr>
          <w:lang w:val="id-ID"/>
        </w:rPr>
      </w:pPr>
      <w:bookmarkStart w:id="29" w:name="_Toc521680102"/>
      <w:r w:rsidRPr="005D48D2">
        <w:t>Batasan masalah</w:t>
      </w:r>
      <w:bookmarkEnd w:id="29"/>
    </w:p>
    <w:p w14:paraId="64CB2292" w14:textId="77777777" w:rsidR="00700A39" w:rsidRDefault="00700A39" w:rsidP="008E17B0">
      <w:pPr>
        <w:pStyle w:val="BodyText"/>
        <w:spacing w:after="0"/>
        <w:ind w:firstLine="284"/>
      </w:pPr>
      <w:r>
        <w:t>Batasan masalah dalam sistem pengukuran kinerja help desk ini adalah sebagai berikut:</w:t>
      </w:r>
    </w:p>
    <w:p w14:paraId="5FFA3AA4" w14:textId="77777777" w:rsidR="00700A39" w:rsidRPr="00162B7E" w:rsidRDefault="00700A39" w:rsidP="008E17B0">
      <w:pPr>
        <w:pStyle w:val="BodyText"/>
        <w:numPr>
          <w:ilvl w:val="0"/>
          <w:numId w:val="320"/>
        </w:numPr>
        <w:spacing w:after="0"/>
        <w:ind w:left="0" w:firstLine="284"/>
      </w:pPr>
      <w:r>
        <w:rPr>
          <w:lang w:val="en-US"/>
        </w:rPr>
        <w:t>Sistem hanya mengukur kinerja pegawai Help Desk.</w:t>
      </w:r>
    </w:p>
    <w:p w14:paraId="1DA88C3B" w14:textId="77777777" w:rsidR="00700A39" w:rsidRPr="00162B7E" w:rsidRDefault="00700A39" w:rsidP="008E17B0">
      <w:pPr>
        <w:pStyle w:val="BodyText"/>
        <w:numPr>
          <w:ilvl w:val="0"/>
          <w:numId w:val="320"/>
        </w:numPr>
        <w:spacing w:after="0"/>
        <w:ind w:left="0" w:firstLine="284"/>
      </w:pPr>
      <w:r>
        <w:rPr>
          <w:lang w:val="en-US"/>
        </w:rPr>
        <w:t>Kinerja pegawai Help Desk diukur berdasarkan pencapaian target harian.</w:t>
      </w:r>
    </w:p>
    <w:p w14:paraId="6618876D" w14:textId="77777777" w:rsidR="00700A39" w:rsidRPr="00162B7E" w:rsidRDefault="00700A39" w:rsidP="008E17B0">
      <w:pPr>
        <w:pStyle w:val="BodyText"/>
        <w:numPr>
          <w:ilvl w:val="0"/>
          <w:numId w:val="320"/>
        </w:numPr>
        <w:spacing w:after="0"/>
        <w:ind w:left="709" w:hanging="425"/>
      </w:pPr>
      <w:r>
        <w:rPr>
          <w:lang w:val="en-US"/>
        </w:rPr>
        <w:t>Kinerja pegawai Help Desk digunakan sebagai acuan dipromosikannya pegawai HD.</w:t>
      </w:r>
    </w:p>
    <w:p w14:paraId="2B0F0E06" w14:textId="59B8B43C" w:rsidR="00743149" w:rsidRDefault="00F352C4" w:rsidP="00743149">
      <w:pPr>
        <w:pStyle w:val="Heading2"/>
        <w:rPr>
          <w:lang w:val="id-ID"/>
        </w:rPr>
      </w:pPr>
      <w:bookmarkStart w:id="30" w:name="_Toc521680103"/>
      <w:r>
        <w:t xml:space="preserve">Sistematika </w:t>
      </w:r>
      <w:r>
        <w:rPr>
          <w:lang w:val="id-ID"/>
        </w:rPr>
        <w:t>P</w:t>
      </w:r>
      <w:r w:rsidR="00743149">
        <w:t>embahasan</w:t>
      </w:r>
      <w:bookmarkEnd w:id="30"/>
    </w:p>
    <w:p w14:paraId="5192C30A" w14:textId="77777777" w:rsidR="00F352C4" w:rsidRDefault="00F352C4" w:rsidP="008E17B0">
      <w:pPr>
        <w:pStyle w:val="BodyText"/>
        <w:ind w:firstLine="284"/>
      </w:pPr>
      <w:r>
        <w:t>Untuk mempermudah memahami laporan PKL ini, sistematika pembahasan yang disusun beserta penjelasan singkat mengenai isi dari setiap bab sebagai berikut:</w:t>
      </w:r>
    </w:p>
    <w:p w14:paraId="06512C6E" w14:textId="77777777" w:rsidR="00F352C4" w:rsidRDefault="00F352C4" w:rsidP="008E17B0">
      <w:pPr>
        <w:pStyle w:val="BodyText"/>
        <w:ind w:firstLine="284"/>
      </w:pPr>
      <w:r>
        <w:t>BAB 1. PENDAHULUAN</w:t>
      </w:r>
    </w:p>
    <w:p w14:paraId="73222A9C" w14:textId="77777777" w:rsidR="00F352C4" w:rsidRDefault="00F352C4" w:rsidP="008E17B0">
      <w:pPr>
        <w:pStyle w:val="BodyText"/>
        <w:ind w:firstLine="284"/>
      </w:pPr>
      <w:r>
        <w:t>Pada bab ini akan memberikan gambaran mengenai latar belakang, rumusan masalah yang akan diselesaikan, tujuan dan manfaat PKL, batasan masalah, serta sistematika pembahasan laporan PKL.</w:t>
      </w:r>
    </w:p>
    <w:p w14:paraId="00C99AC9" w14:textId="77777777" w:rsidR="00F352C4" w:rsidRDefault="00F352C4" w:rsidP="008E17B0">
      <w:pPr>
        <w:pStyle w:val="BodyText"/>
        <w:ind w:firstLine="284"/>
      </w:pPr>
      <w:r>
        <w:t>BAB 2. PROFIL OBYEK PKL</w:t>
      </w:r>
    </w:p>
    <w:p w14:paraId="5143CB17" w14:textId="77777777" w:rsidR="00F352C4" w:rsidRDefault="00F352C4" w:rsidP="008E17B0">
      <w:pPr>
        <w:pStyle w:val="BodyText"/>
        <w:ind w:firstLine="284"/>
      </w:pPr>
      <w:r>
        <w:t>Pada bab ini akan memberikan gambaran mengenai instansi tempat penulis melaksanakan PKL. Pada bab ini berisi sejarah perusahaan, visi dan misi perusahaan, struktur organisasi perusahaan, serta rantai bisnis perusahaan.</w:t>
      </w:r>
    </w:p>
    <w:p w14:paraId="30D3026E" w14:textId="77777777" w:rsidR="00F352C4" w:rsidRDefault="00F352C4" w:rsidP="008E17B0">
      <w:pPr>
        <w:pStyle w:val="BodyText"/>
        <w:ind w:firstLine="284"/>
      </w:pPr>
      <w:r>
        <w:t>BAB 3. TINJAUAN PUSTAKA</w:t>
      </w:r>
    </w:p>
    <w:p w14:paraId="2A11096F" w14:textId="3C4DB142" w:rsidR="00F352C4" w:rsidRDefault="00F352C4" w:rsidP="008E17B0">
      <w:pPr>
        <w:pStyle w:val="BodyText"/>
        <w:ind w:firstLine="284"/>
      </w:pPr>
      <w:r>
        <w:t>Pada bab ini akan menjelaskan dasar teori yang digunakan dan menjadi referensi dalam pengembangan sistem pengukuran kinerja pegawa</w:t>
      </w:r>
      <w:r w:rsidR="008E17B0">
        <w:t xml:space="preserve">i HD ini. </w:t>
      </w:r>
    </w:p>
    <w:p w14:paraId="6AA3A823" w14:textId="77777777" w:rsidR="00F352C4" w:rsidRDefault="00F352C4" w:rsidP="008E17B0">
      <w:pPr>
        <w:pStyle w:val="BodyText"/>
        <w:ind w:firstLine="284"/>
      </w:pPr>
      <w:r>
        <w:t>BAB 4. METODOLOGI</w:t>
      </w:r>
    </w:p>
    <w:p w14:paraId="23762520" w14:textId="0B95FB63" w:rsidR="00F352C4" w:rsidRDefault="00F352C4" w:rsidP="008E17B0">
      <w:pPr>
        <w:pStyle w:val="BodyText"/>
        <w:ind w:firstLine="284"/>
      </w:pPr>
      <w:r>
        <w:t xml:space="preserve">Pada bab ini akan memaparkan langkah-langkah yang dilakukan dalam pengembangan sistem pengukuran kinerja pegawai HD ini pada pelaksanaan PKL. </w:t>
      </w:r>
    </w:p>
    <w:p w14:paraId="067B115F" w14:textId="77777777" w:rsidR="00F352C4" w:rsidRDefault="00F352C4" w:rsidP="008E17B0">
      <w:pPr>
        <w:pStyle w:val="BodyText"/>
        <w:ind w:firstLine="284"/>
      </w:pPr>
      <w:r>
        <w:t>BAB 5. HASIL DAN PEMBAHASAN</w:t>
      </w:r>
    </w:p>
    <w:p w14:paraId="3A562DB2" w14:textId="77777777" w:rsidR="00F352C4" w:rsidRDefault="00F352C4" w:rsidP="008E17B0">
      <w:pPr>
        <w:pStyle w:val="BodyText"/>
        <w:ind w:firstLine="284"/>
      </w:pPr>
      <w:r>
        <w:t>Pada bab ini akan memaparkan hasil dari penelitian yang merupakan pengembangan sistem. Pada bab ini berisi analisis kebutuhan, perancangan, implementasi, dan pengujian sistem.</w:t>
      </w:r>
    </w:p>
    <w:p w14:paraId="1723EABF" w14:textId="77777777" w:rsidR="00F352C4" w:rsidRDefault="00F352C4" w:rsidP="008E17B0">
      <w:pPr>
        <w:pStyle w:val="BodyText"/>
        <w:ind w:firstLine="284"/>
      </w:pPr>
      <w:r>
        <w:t>BAB 6. PENUTUP</w:t>
      </w:r>
    </w:p>
    <w:p w14:paraId="57F15623" w14:textId="77777777" w:rsidR="00F352C4" w:rsidRDefault="00F352C4" w:rsidP="008E17B0">
      <w:pPr>
        <w:pStyle w:val="BodyText"/>
        <w:ind w:firstLine="284"/>
      </w:pPr>
      <w:r>
        <w:t xml:space="preserve">Pada bab ini akan menjelaskan kesimpulan dari pengembangan sistem pengukuran kinerja HD dan juga saran bagi pengembangan selanjutnya. </w:t>
      </w:r>
    </w:p>
    <w:p w14:paraId="1DE75ACF" w14:textId="77777777" w:rsidR="00F352C4" w:rsidRPr="00F352C4" w:rsidRDefault="00F352C4" w:rsidP="008E17B0">
      <w:pPr>
        <w:pStyle w:val="BodyText"/>
        <w:ind w:firstLine="284"/>
      </w:pPr>
    </w:p>
    <w:p w14:paraId="49C3229B" w14:textId="0549F732" w:rsidR="00C533E2" w:rsidRPr="00CD791F" w:rsidRDefault="00BE75B7" w:rsidP="002A16B1">
      <w:pPr>
        <w:pStyle w:val="Heading1"/>
        <w:ind w:left="0"/>
        <w:rPr>
          <w:lang w:val="en-US"/>
        </w:rPr>
      </w:pPr>
      <w:r>
        <w:rPr>
          <w:lang w:val="en-US"/>
        </w:rPr>
        <w:lastRenderedPageBreak/>
        <w:br/>
      </w:r>
      <w:bookmarkStart w:id="31" w:name="_Toc521680104"/>
      <w:r w:rsidR="005E127F">
        <w:t>GAMBARAN UMUM PT TELKOM INDONESIA</w:t>
      </w:r>
      <w:bookmarkEnd w:id="31"/>
    </w:p>
    <w:p w14:paraId="2A8C7872" w14:textId="7252162C" w:rsidR="00E42AA9" w:rsidRDefault="005E127F" w:rsidP="008E50C0">
      <w:pPr>
        <w:pStyle w:val="Heading2"/>
        <w:rPr>
          <w:lang w:val="id-ID"/>
        </w:rPr>
      </w:pPr>
      <w:bookmarkStart w:id="32" w:name="_Toc521680105"/>
      <w:bookmarkStart w:id="33" w:name="_Toc402485260"/>
      <w:r>
        <w:rPr>
          <w:lang w:val="id-ID"/>
        </w:rPr>
        <w:t>Sejarah PT Telkom Indonesia</w:t>
      </w:r>
      <w:bookmarkEnd w:id="32"/>
    </w:p>
    <w:p w14:paraId="286A95B7" w14:textId="34467915" w:rsidR="00CC70BA" w:rsidRDefault="00AA353C" w:rsidP="00CF13E9">
      <w:pPr>
        <w:pStyle w:val="BodyText"/>
        <w:spacing w:after="0"/>
        <w:ind w:firstLine="284"/>
      </w:pPr>
      <w:r>
        <w:t xml:space="preserve">PT Telkom Indonesia adalah </w:t>
      </w:r>
      <w:r w:rsidR="008E7F8E">
        <w:t>s</w:t>
      </w:r>
      <w:r>
        <w:t xml:space="preserve">alah satu Badan Usaha Milik Negara (BUMN) yang bergerak di bidang jasa layanan teknologi informasi dan komunikasi (TIK) dan jaringan telekomunikasi di Indonesia. </w:t>
      </w:r>
      <w:r w:rsidR="00EE0B13">
        <w:t xml:space="preserve">Saat ini </w:t>
      </w:r>
      <w:r>
        <w:t xml:space="preserve">52.09% saham Telkom dipegang oleh Pemerintah Republik Indonesia dan sisanya sebesar 47,91% dipegang oleh publik. Strategi bisnis dan operasional perusahaan yang diimplementasikan oleh Telkom adalah berorientasi kepada pelanggan (costumer-oriented). </w:t>
      </w:r>
      <w:r w:rsidR="008E7F8E">
        <w:t xml:space="preserve">Saat ini TelkomGroup melayani 4 segmen konsumen yaitu korporat, perumahan, perorangan, dan segmen konsumen lainnya dengan mengelola 6 produk portofolio yaitu </w:t>
      </w:r>
      <w:r w:rsidR="008E7F8E" w:rsidRPr="008E7F8E">
        <w:rPr>
          <w:i/>
        </w:rPr>
        <w:t>Mobile, Fixed, Wholesale &amp; International, Network Infrastructure, Enterprise Digital</w:t>
      </w:r>
      <w:r w:rsidR="008E7F8E">
        <w:t xml:space="preserve"> dan </w:t>
      </w:r>
      <w:r w:rsidR="008E7F8E" w:rsidRPr="008E7F8E">
        <w:rPr>
          <w:i/>
        </w:rPr>
        <w:t>Consumer Digital</w:t>
      </w:r>
      <w:r w:rsidR="00D1267C">
        <w:t xml:space="preserve"> </w:t>
      </w:r>
      <w:sdt>
        <w:sdtPr>
          <w:id w:val="-1988543718"/>
          <w:citation/>
        </w:sdtPr>
        <w:sdtContent>
          <w:r w:rsidR="00491CB6">
            <w:fldChar w:fldCharType="begin"/>
          </w:r>
          <w:r w:rsidR="00CF3F71">
            <w:instrText xml:space="preserve">CITATION Tel18 \l 1057 </w:instrText>
          </w:r>
          <w:r w:rsidR="00491CB6">
            <w:fldChar w:fldCharType="separate"/>
          </w:r>
          <w:r w:rsidR="0011245D">
            <w:rPr>
              <w:noProof/>
            </w:rPr>
            <w:t>(Telkom, n.d.)</w:t>
          </w:r>
          <w:r w:rsidR="00491CB6">
            <w:fldChar w:fldCharType="end"/>
          </w:r>
        </w:sdtContent>
      </w:sdt>
      <w:r w:rsidR="00DD4689">
        <w:t xml:space="preserve">. </w:t>
      </w:r>
      <w:r w:rsidR="005F0171">
        <w:t xml:space="preserve">PT. </w:t>
      </w:r>
      <w:r w:rsidR="00C56CBB">
        <w:t xml:space="preserve">Telkom </w:t>
      </w:r>
      <w:r w:rsidR="005F0171">
        <w:t xml:space="preserve">Indonesia </w:t>
      </w:r>
      <w:r w:rsidR="00C56CBB">
        <w:t xml:space="preserve">melewati 6 fase disrupsi yang digolongkan pada masa-masa yaitu Telkom sebelum dan sesudah kemerdekaan Indonesia, Telkom di era globalisasi dan Telkom dan paradigma baru di era digital. </w:t>
      </w:r>
    </w:p>
    <w:p w14:paraId="4B8B832A" w14:textId="77777777" w:rsidR="00606558" w:rsidRDefault="00D1267C" w:rsidP="00CF13E9">
      <w:pPr>
        <w:pStyle w:val="BodyTextFirstIndent"/>
        <w:keepNext/>
        <w:spacing w:after="0"/>
        <w:jc w:val="center"/>
      </w:pPr>
      <w:r>
        <w:rPr>
          <w:noProof/>
          <w:lang w:eastAsia="ja-JP"/>
        </w:rPr>
        <w:drawing>
          <wp:inline distT="0" distB="0" distL="0" distR="0" wp14:anchorId="45EE05FA" wp14:editId="681538C8">
            <wp:extent cx="2520000" cy="2397600"/>
            <wp:effectExtent l="0" t="0" r="0" b="3175"/>
            <wp:docPr id="919" name="Picture 919" descr="C:\Users\hp\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397600"/>
                    </a:xfrm>
                    <a:prstGeom prst="rect">
                      <a:avLst/>
                    </a:prstGeom>
                    <a:noFill/>
                    <a:ln>
                      <a:noFill/>
                    </a:ln>
                  </pic:spPr>
                </pic:pic>
              </a:graphicData>
            </a:graphic>
          </wp:inline>
        </w:drawing>
      </w:r>
    </w:p>
    <w:p w14:paraId="14DCE9DA" w14:textId="165602E8" w:rsidR="000A4BDE" w:rsidRDefault="00606558" w:rsidP="00CF13E9">
      <w:pPr>
        <w:pStyle w:val="Caption"/>
        <w:spacing w:after="0"/>
      </w:pPr>
      <w:bookmarkStart w:id="34" w:name="_Toc521680182"/>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1</w:t>
      </w:r>
      <w:r w:rsidR="003D268E">
        <w:fldChar w:fldCharType="end"/>
      </w:r>
      <w:r>
        <w:t xml:space="preserve"> Fase 1 Disrupsi PT. Telkom Indonesia</w:t>
      </w:r>
      <w:bookmarkEnd w:id="34"/>
    </w:p>
    <w:p w14:paraId="1D3924CB" w14:textId="1B0C26FD" w:rsidR="00D1267C" w:rsidRDefault="00D1267C" w:rsidP="00CF13E9">
      <w:pPr>
        <w:pStyle w:val="BodyText"/>
        <w:spacing w:after="0"/>
        <w:jc w:val="center"/>
      </w:pPr>
      <w:r>
        <w:t>(Sumber : Telkom.co.id)</w:t>
      </w:r>
    </w:p>
    <w:p w14:paraId="3D3B49BA" w14:textId="161A55E4" w:rsidR="00C56CBB" w:rsidRDefault="005458DA" w:rsidP="00CF13E9">
      <w:pPr>
        <w:pStyle w:val="BodyText"/>
        <w:spacing w:after="0"/>
      </w:pPr>
      <w:r>
        <w:t xml:space="preserve">Gambar 2.1 merupakan Fase 1 Disrupsi PT. Telkom Indonesia yang termasuk pada masa Telkom sebelum dan sesudah kemerdekaan Indonesia. Fase ini merupakan fase dimana telepon muncul dan pada tahun 1882, telepon sudah banyak digunakan. </w:t>
      </w:r>
    </w:p>
    <w:p w14:paraId="481E3879" w14:textId="77777777" w:rsidR="00D1267C" w:rsidRPr="009D287D" w:rsidRDefault="00D1267C" w:rsidP="00CF13E9">
      <w:pPr>
        <w:pStyle w:val="BodyText"/>
        <w:spacing w:after="0"/>
      </w:pPr>
    </w:p>
    <w:p w14:paraId="5BDCA70B" w14:textId="77777777" w:rsidR="00606558" w:rsidRDefault="00D1267C" w:rsidP="00CF13E9">
      <w:pPr>
        <w:pStyle w:val="BodyText"/>
        <w:keepNext/>
        <w:spacing w:after="0"/>
        <w:jc w:val="center"/>
      </w:pPr>
      <w:r>
        <w:rPr>
          <w:noProof/>
          <w:lang w:eastAsia="ja-JP"/>
        </w:rPr>
        <w:lastRenderedPageBreak/>
        <w:drawing>
          <wp:inline distT="0" distB="0" distL="0" distR="0" wp14:anchorId="0BEBE02A" wp14:editId="11304972">
            <wp:extent cx="2520000" cy="2498400"/>
            <wp:effectExtent l="0" t="0" r="0" b="0"/>
            <wp:docPr id="923" name="Picture 923" descr="C:\Users\hp\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p w14:paraId="5D6EB96D" w14:textId="3ABC16A3" w:rsidR="00CC70BA" w:rsidRDefault="00606558" w:rsidP="00CF13E9">
      <w:pPr>
        <w:pStyle w:val="Caption"/>
        <w:spacing w:after="0"/>
      </w:pPr>
      <w:bookmarkStart w:id="35" w:name="_Toc521680183"/>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2</w:t>
      </w:r>
      <w:r w:rsidR="003D268E">
        <w:fldChar w:fldCharType="end"/>
      </w:r>
      <w:r>
        <w:t xml:space="preserve"> Fase 2 Disrupsi PT. Telkom Indonesia</w:t>
      </w:r>
      <w:bookmarkEnd w:id="35"/>
    </w:p>
    <w:p w14:paraId="63606CCD" w14:textId="05DE18E2" w:rsidR="00D1267C" w:rsidRDefault="00D1267C" w:rsidP="00CF13E9">
      <w:pPr>
        <w:pStyle w:val="BodyText"/>
        <w:spacing w:after="0"/>
        <w:jc w:val="center"/>
      </w:pPr>
      <w:r>
        <w:t>(Sumber : Telkom.co.id)</w:t>
      </w:r>
    </w:p>
    <w:p w14:paraId="299D2130" w14:textId="3FEDE899" w:rsidR="005458DA" w:rsidRDefault="005F0171" w:rsidP="00CF13E9">
      <w:pPr>
        <w:pStyle w:val="BodyText"/>
        <w:spacing w:after="0"/>
      </w:pPr>
      <w:r>
        <w:t>Gambar 2.2</w:t>
      </w:r>
      <w:r w:rsidR="005458DA">
        <w:t xml:space="preserve"> merup</w:t>
      </w:r>
      <w:r>
        <w:t xml:space="preserve">akan Fase 2 </w:t>
      </w:r>
      <w:r w:rsidR="005458DA">
        <w:t>Disrupsi PT. Telkom Indonesia yang termasuk pada masa Telkom sebelum dan sesudah kemerdekaan Indonesia</w:t>
      </w:r>
      <w:r>
        <w:t>. Pada fase ini Telkom mengalami perubahan bentuk mulai dari PN Postel (1961), selanjutnya menjadi PN Telekomunikasi (1965) dan terakhir Perumtel pada tahun 1974.</w:t>
      </w:r>
    </w:p>
    <w:p w14:paraId="2D54C63E" w14:textId="77777777" w:rsidR="00D1267C" w:rsidRPr="009D287D" w:rsidRDefault="00D1267C" w:rsidP="00CF13E9">
      <w:pPr>
        <w:pStyle w:val="BodyText"/>
        <w:spacing w:after="0"/>
      </w:pPr>
    </w:p>
    <w:p w14:paraId="126C7D81" w14:textId="77777777" w:rsidR="00606558" w:rsidRDefault="00D1267C" w:rsidP="00CF13E9">
      <w:pPr>
        <w:pStyle w:val="BodyText"/>
        <w:keepNext/>
        <w:spacing w:after="0"/>
        <w:jc w:val="center"/>
      </w:pPr>
      <w:r>
        <w:rPr>
          <w:noProof/>
          <w:lang w:eastAsia="ja-JP"/>
        </w:rPr>
        <w:drawing>
          <wp:inline distT="0" distB="0" distL="0" distR="0" wp14:anchorId="7DB157BB" wp14:editId="047E4667">
            <wp:extent cx="2520000" cy="3056400"/>
            <wp:effectExtent l="0" t="0" r="0" b="0"/>
            <wp:docPr id="57" name="Picture 57" descr="C:\Users\hp\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3056400"/>
                    </a:xfrm>
                    <a:prstGeom prst="rect">
                      <a:avLst/>
                    </a:prstGeom>
                    <a:noFill/>
                    <a:ln>
                      <a:noFill/>
                    </a:ln>
                  </pic:spPr>
                </pic:pic>
              </a:graphicData>
            </a:graphic>
          </wp:inline>
        </w:drawing>
      </w:r>
    </w:p>
    <w:p w14:paraId="25179093" w14:textId="2E60E71F" w:rsidR="00CC70BA" w:rsidRDefault="00606558" w:rsidP="00CF13E9">
      <w:pPr>
        <w:pStyle w:val="Caption"/>
        <w:spacing w:after="0"/>
      </w:pPr>
      <w:bookmarkStart w:id="36" w:name="_Toc521680184"/>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3</w:t>
      </w:r>
      <w:r w:rsidR="003D268E">
        <w:fldChar w:fldCharType="end"/>
      </w:r>
      <w:r>
        <w:t xml:space="preserve"> Fase 3 Disrupsi PT. Telkom Indonesia</w:t>
      </w:r>
      <w:bookmarkEnd w:id="36"/>
    </w:p>
    <w:p w14:paraId="7F9BAB30" w14:textId="3C40889C" w:rsidR="00A041C7" w:rsidRDefault="00D1267C" w:rsidP="00CF13E9">
      <w:pPr>
        <w:pStyle w:val="BodyText"/>
        <w:spacing w:after="0"/>
        <w:jc w:val="center"/>
      </w:pPr>
      <w:r>
        <w:t>(Sumber : Telkom.co.id)</w:t>
      </w:r>
    </w:p>
    <w:p w14:paraId="5EDB022F" w14:textId="77777777" w:rsidR="00305632" w:rsidRDefault="00305632" w:rsidP="00CF13E9">
      <w:pPr>
        <w:pStyle w:val="BodyText"/>
        <w:spacing w:after="0"/>
      </w:pPr>
      <w:r>
        <w:t xml:space="preserve">Gambar 2.3 merupakan Fase 3 Disrupsi PT. Telkom Indonesia yang termasuk pada masa Telkom di era globalisasi. Pada fase ini, telkom melakukan </w:t>
      </w:r>
      <w:r w:rsidRPr="00305632">
        <w:rPr>
          <w:i/>
        </w:rPr>
        <w:t>self disruption</w:t>
      </w:r>
      <w:r>
        <w:t xml:space="preserve"> karena teknologi GSM telah mengancam keberadaan telepon (</w:t>
      </w:r>
      <w:r w:rsidRPr="00305632">
        <w:rPr>
          <w:i/>
        </w:rPr>
        <w:t>fixed line</w:t>
      </w:r>
      <w:r>
        <w:t>). T</w:t>
      </w:r>
      <w:r w:rsidR="00691A49">
        <w:t>elkom dan paradigma baru di era digital</w:t>
      </w:r>
      <w:r>
        <w:t xml:space="preserve"> terdiri dari fase 4, 5, dan 6 dari fase disrupsi PT. Telkom Indonesia</w:t>
      </w:r>
      <w:r w:rsidR="00691A49">
        <w:t>. Fase 4 terjadi sepanjang tahun 2000-an yang mana pada saat itu OTT (</w:t>
      </w:r>
      <w:r w:rsidR="00691A49" w:rsidRPr="00691A49">
        <w:rPr>
          <w:i/>
        </w:rPr>
        <w:t>over the top application</w:t>
      </w:r>
      <w:r w:rsidR="00691A49">
        <w:t xml:space="preserve">) sedang berkembang. Telkom melakukan banyak strategi, salah satunya membangun </w:t>
      </w:r>
      <w:r w:rsidR="00691A49" w:rsidRPr="00691A49">
        <w:rPr>
          <w:i/>
        </w:rPr>
        <w:t xml:space="preserve">costumer-centric </w:t>
      </w:r>
      <w:r w:rsidR="00691A49" w:rsidRPr="00691A49">
        <w:rPr>
          <w:i/>
        </w:rPr>
        <w:lastRenderedPageBreak/>
        <w:t>organization</w:t>
      </w:r>
      <w:r w:rsidR="00691A49">
        <w:t>. Fase 5 dimana Pasar ICT (</w:t>
      </w:r>
      <w:r w:rsidR="00691A49" w:rsidRPr="00691A49">
        <w:rPr>
          <w:i/>
        </w:rPr>
        <w:t>information and communications</w:t>
      </w:r>
      <w:r w:rsidR="00691A49">
        <w:t>) makin ramai diminati kompetitor global dan Telkom menginisiasi InEx (</w:t>
      </w:r>
      <w:r w:rsidR="00691A49" w:rsidRPr="00691A49">
        <w:rPr>
          <w:i/>
        </w:rPr>
        <w:t>International Expansion</w:t>
      </w:r>
      <w:r w:rsidR="00691A49">
        <w:t xml:space="preserve">) dengan menetapkan footprint di 11 negara. Fase 6, Telkom menjadikan </w:t>
      </w:r>
      <w:r w:rsidR="0010266C">
        <w:t xml:space="preserve">pertumbuhan berbasiskan daya saing yang inovatif dan di luar kebiasaan sebagai landasan strategi sehingga Telkom dapat </w:t>
      </w:r>
      <w:r w:rsidR="00691A49">
        <w:t>bertransformasi dan berkembang menjadi perusahaan</w:t>
      </w:r>
      <w:r w:rsidR="0010266C">
        <w:t xml:space="preserve"> telekomunikasi berbasis digital yang dapat berjalan dengan baik meski dengan risiko disrupsi itu sendiri </w:t>
      </w:r>
      <w:sdt>
        <w:sdtPr>
          <w:id w:val="-179502378"/>
          <w:citation/>
        </w:sdtPr>
        <w:sdtContent>
          <w:r w:rsidR="0010266C">
            <w:fldChar w:fldCharType="begin"/>
          </w:r>
          <w:r w:rsidR="0010266C">
            <w:instrText xml:space="preserve"> CITATION PTT18 \l 1057 </w:instrText>
          </w:r>
          <w:r w:rsidR="0010266C">
            <w:fldChar w:fldCharType="separate"/>
          </w:r>
          <w:r w:rsidR="0011245D">
            <w:rPr>
              <w:noProof/>
            </w:rPr>
            <w:t>(PT Telkom Indonesia (Persero) Tbk, 2018)</w:t>
          </w:r>
          <w:r w:rsidR="0010266C">
            <w:fldChar w:fldCharType="end"/>
          </w:r>
        </w:sdtContent>
      </w:sdt>
      <w:r>
        <w:t>.</w:t>
      </w:r>
    </w:p>
    <w:p w14:paraId="56B3746F" w14:textId="11B1B34B" w:rsidR="003A0BDE" w:rsidRPr="003A0BDE" w:rsidRDefault="003A0BDE" w:rsidP="00CF13E9">
      <w:pPr>
        <w:pStyle w:val="BodyText"/>
        <w:spacing w:after="0"/>
        <w:ind w:firstLine="284"/>
      </w:pPr>
      <w:r>
        <w:t xml:space="preserve">Praktik Kerja Lapangan (PKL) kelompok kami dilaksanakan di PT Telkom Witel Surabaya Utara yang beralamat di Jalan </w:t>
      </w:r>
      <w:r w:rsidRPr="003A0BDE">
        <w:t xml:space="preserve">Mergoyoso No. 1 - 3, Kedungdoro, Tegalsari, </w:t>
      </w:r>
      <w:r>
        <w:t>Kota Surabaya</w:t>
      </w:r>
      <w:r w:rsidRPr="003A0BDE">
        <w:t>, Jawa Timur 60261</w:t>
      </w:r>
      <w:r w:rsidR="004622DE">
        <w:t xml:space="preserve">. Sebelumnya, PT Telkom Witel Surabaya Utara ini pernah menjadi PT Telkom Witel Surabaya Selatan, kemudian berubah lagi menjadi PT Telkom Jatim-Suramadu. Pada tahun 2008-2017, PT Telkom Witel Surabaya Utara ini menjadi KSO (Kantor </w:t>
      </w:r>
      <w:r w:rsidR="004622DE" w:rsidRPr="004622DE">
        <w:rPr>
          <w:i/>
        </w:rPr>
        <w:t>Set Operation</w:t>
      </w:r>
      <w:r w:rsidR="004622DE">
        <w:t xml:space="preserve">) hingga kemudian berubah kembali menjadi witel sejak Maret 2018 dan menjadi Witel Surabaya Utara. </w:t>
      </w:r>
      <w:r>
        <w:t>Waktu pelaksanaan PKL adalah sejak tanggal 25 Juni 2018 sampai dengan 24 Agustus 2018. Unit kami melakukan PKL adalah unit Data Management yang berada di lantai 5 gedung PT Telkom Witel Surabaya Utara</w:t>
      </w:r>
      <w:r w:rsidR="00C03474">
        <w:t>.</w:t>
      </w:r>
    </w:p>
    <w:p w14:paraId="6FD4FA9B" w14:textId="38171E5B" w:rsidR="00E42AA9" w:rsidRDefault="005E127F" w:rsidP="000D1322">
      <w:pPr>
        <w:pStyle w:val="Heading2"/>
        <w:rPr>
          <w:lang w:val="id-ID"/>
        </w:rPr>
      </w:pPr>
      <w:bookmarkStart w:id="37" w:name="_Toc521680106"/>
      <w:r>
        <w:rPr>
          <w:lang w:val="id-ID"/>
        </w:rPr>
        <w:t>Visi dan Misi PT Telkom Indonesia</w:t>
      </w:r>
      <w:bookmarkEnd w:id="37"/>
    </w:p>
    <w:p w14:paraId="4E4215D3" w14:textId="2DAD57A9" w:rsidR="003A28C3" w:rsidRDefault="001970E8" w:rsidP="003A28C3">
      <w:pPr>
        <w:pStyle w:val="BodyText"/>
        <w:spacing w:after="0"/>
        <w:ind w:firstLine="284"/>
      </w:pPr>
      <w:r>
        <w:t xml:space="preserve">Menurut </w:t>
      </w:r>
      <w:sdt>
        <w:sdtPr>
          <w:id w:val="432013133"/>
          <w:citation/>
        </w:sdtPr>
        <w:sdtContent>
          <w:r w:rsidR="00FC03EE">
            <w:fldChar w:fldCharType="begin"/>
          </w:r>
          <w:r w:rsidR="00CF3F71">
            <w:instrText xml:space="preserve">CITATION Tel18 \l 1057 </w:instrText>
          </w:r>
          <w:r w:rsidR="00FC03EE">
            <w:fldChar w:fldCharType="separate"/>
          </w:r>
          <w:r w:rsidR="0011245D">
            <w:rPr>
              <w:noProof/>
            </w:rPr>
            <w:t>(Telkom, n.d.)</w:t>
          </w:r>
          <w:r w:rsidR="00FC03EE">
            <w:fldChar w:fldCharType="end"/>
          </w:r>
        </w:sdtContent>
      </w:sdt>
      <w:r w:rsidR="00FC03EE">
        <w:t xml:space="preserve">, </w:t>
      </w:r>
      <w:r w:rsidR="00C029BD">
        <w:t xml:space="preserve">PT Telkom </w:t>
      </w:r>
      <w:r w:rsidR="004622DE">
        <w:t xml:space="preserve">Indonesia memiliki visi yaitu </w:t>
      </w:r>
      <w:r w:rsidRPr="001970E8">
        <w:rPr>
          <w:i/>
        </w:rPr>
        <w:t>Be the King of Digital in the Region</w:t>
      </w:r>
      <w:r w:rsidR="004622DE">
        <w:rPr>
          <w:i/>
        </w:rPr>
        <w:t xml:space="preserve"> </w:t>
      </w:r>
      <w:r w:rsidR="004622DE">
        <w:t xml:space="preserve">yang berarti Perseroan bertransformasi menuju Digital </w:t>
      </w:r>
      <w:r w:rsidR="004622DE" w:rsidRPr="004622DE">
        <w:rPr>
          <w:i/>
        </w:rPr>
        <w:t xml:space="preserve">Telco </w:t>
      </w:r>
      <w:r w:rsidR="004622DE">
        <w:t xml:space="preserve">melalui penguatan </w:t>
      </w:r>
      <w:r w:rsidR="004622DE" w:rsidRPr="004622DE">
        <w:rPr>
          <w:i/>
        </w:rPr>
        <w:t>broadband connectivity</w:t>
      </w:r>
      <w:r w:rsidR="004622DE">
        <w:t xml:space="preserve">, pengembangan </w:t>
      </w:r>
      <w:r w:rsidR="004622DE" w:rsidRPr="004622DE">
        <w:rPr>
          <w:i/>
        </w:rPr>
        <w:t>digital mediation platform</w:t>
      </w:r>
      <w:r w:rsidR="004622DE">
        <w:t xml:space="preserve">, dan peningkatan layanan </w:t>
      </w:r>
      <w:r w:rsidR="004622DE" w:rsidRPr="004622DE">
        <w:rPr>
          <w:i/>
        </w:rPr>
        <w:t>digital services &amp; solution</w:t>
      </w:r>
      <w:r w:rsidR="004622DE">
        <w:t xml:space="preserve"> serta melakukan digitasi proses bisnis internal dan mengadopsi budaya digital, sedangkan misi PT Telkom Indonesia yaitu </w:t>
      </w:r>
      <w:r w:rsidRPr="001970E8">
        <w:rPr>
          <w:i/>
        </w:rPr>
        <w:t>Lead Indonesian Digital Innovation and Globalization</w:t>
      </w:r>
      <w:r w:rsidR="004622DE">
        <w:rPr>
          <w:i/>
        </w:rPr>
        <w:t xml:space="preserve"> </w:t>
      </w:r>
      <w:r w:rsidR="004622DE">
        <w:t>yang berarti memim</w:t>
      </w:r>
      <w:r w:rsidR="00854C63">
        <w:t xml:space="preserve">pin dan menjadi </w:t>
      </w:r>
      <w:r w:rsidR="00854C63" w:rsidRPr="00854C63">
        <w:rPr>
          <w:i/>
        </w:rPr>
        <w:t>role model</w:t>
      </w:r>
      <w:r w:rsidR="00854C63">
        <w:t xml:space="preserve"> inovasi digital di Indonesia dan membawa inovasi digital Indonesia tersebut agar dapat bersaing secara global. </w:t>
      </w:r>
      <w:bookmarkStart w:id="38" w:name="_Toc521680107"/>
    </w:p>
    <w:p w14:paraId="6B87640E" w14:textId="7CD06C59" w:rsidR="00656187" w:rsidRDefault="00F35FE9" w:rsidP="003A28C3">
      <w:pPr>
        <w:pStyle w:val="Heading2"/>
      </w:pPr>
      <w:r>
        <w:t>Struktur Organisasi PT</w:t>
      </w:r>
      <w:r w:rsidR="00EC5E29">
        <w:t>.</w:t>
      </w:r>
      <w:r>
        <w:t xml:space="preserve"> Telkom </w:t>
      </w:r>
      <w:r w:rsidR="001970E8">
        <w:t>Witel Surabaya Utara</w:t>
      </w:r>
      <w:bookmarkEnd w:id="38"/>
    </w:p>
    <w:p w14:paraId="1FF3ECDE" w14:textId="58B30DD1" w:rsidR="00513104" w:rsidRPr="00513104" w:rsidRDefault="00513104" w:rsidP="00CF13E9">
      <w:pPr>
        <w:pStyle w:val="BodyText"/>
        <w:spacing w:after="0"/>
        <w:ind w:firstLine="284"/>
      </w:pPr>
      <w:r>
        <w:t xml:space="preserve">Gambar 2.4 menjelaskan tentang struktur organisasi PT. Telkom Witel Surabaya Utara yang terdiri dari unit-unit yang terdapat disana. Unit kami melaksanakan PKL, pada gambar ditunjukkan oleh bagian berwarna biru yaitu unit </w:t>
      </w:r>
      <w:r w:rsidRPr="00513104">
        <w:rPr>
          <w:i/>
        </w:rPr>
        <w:t>Access Data Management</w:t>
      </w:r>
      <w:r>
        <w:t>.</w:t>
      </w:r>
      <w:r w:rsidR="002D2345">
        <w:t xml:space="preserve"> Gambar 2.5 menjelaskan Struktur Organisasi Unit </w:t>
      </w:r>
      <w:r w:rsidR="002D2345" w:rsidRPr="002D2345">
        <w:rPr>
          <w:i/>
        </w:rPr>
        <w:t>Data Management</w:t>
      </w:r>
      <w:r w:rsidR="002D2345">
        <w:t xml:space="preserve"> (DAMAN) dimana garis bukan putus-putus menandakan berhubungan langsung dan berada di bawah pengawasan sedangkan garis putus-putus menandakan tidak berhubungan langsung namun tetap berada di bawah pengawasan.</w:t>
      </w:r>
    </w:p>
    <w:p w14:paraId="0BB21AB9" w14:textId="77777777" w:rsidR="00366138" w:rsidRDefault="00366138" w:rsidP="00366138">
      <w:pPr>
        <w:pStyle w:val="BodyTextFirstIndent"/>
        <w:keepNext/>
        <w:ind w:firstLine="426"/>
        <w:jc w:val="center"/>
      </w:pPr>
      <w:r>
        <w:rPr>
          <w:noProof/>
          <w:lang w:eastAsia="ja-JP"/>
        </w:rPr>
        <w:lastRenderedPageBreak/>
        <w:drawing>
          <wp:inline distT="0" distB="0" distL="0" distR="0" wp14:anchorId="6615C490" wp14:editId="548FC509">
            <wp:extent cx="7740342" cy="5001389"/>
            <wp:effectExtent l="0" t="2222" r="0" b="0"/>
            <wp:docPr id="12" name="Picture 12" descr="C:\Users\hp\Downloads\Gambar PKL\bagan w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bagan wit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63684" cy="5016472"/>
                    </a:xfrm>
                    <a:prstGeom prst="rect">
                      <a:avLst/>
                    </a:prstGeom>
                    <a:noFill/>
                    <a:ln>
                      <a:noFill/>
                    </a:ln>
                  </pic:spPr>
                </pic:pic>
              </a:graphicData>
            </a:graphic>
          </wp:inline>
        </w:drawing>
      </w:r>
    </w:p>
    <w:p w14:paraId="255F9B39" w14:textId="7D3E1D80" w:rsidR="00606558" w:rsidRDefault="00366138" w:rsidP="00366138">
      <w:pPr>
        <w:pStyle w:val="Caption"/>
      </w:pPr>
      <w:bookmarkStart w:id="39" w:name="_Toc521680185"/>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4</w:t>
      </w:r>
      <w:r w:rsidR="003D268E">
        <w:fldChar w:fldCharType="end"/>
      </w:r>
      <w:r>
        <w:t xml:space="preserve"> Struktur Organisasi PT. Telkom Witel Surabaya Utara</w:t>
      </w:r>
      <w:bookmarkEnd w:id="39"/>
    </w:p>
    <w:p w14:paraId="6508DC73" w14:textId="278E85F8" w:rsidR="00D95901" w:rsidRPr="00606558" w:rsidRDefault="00D95901" w:rsidP="00606558">
      <w:pPr>
        <w:pStyle w:val="Caption"/>
        <w:rPr>
          <w:b w:val="0"/>
        </w:rPr>
        <w:sectPr w:rsidR="00D95901" w:rsidRPr="00606558" w:rsidSect="00366138">
          <w:pgSz w:w="11906" w:h="16838"/>
          <w:pgMar w:top="1701" w:right="1701" w:bottom="1701" w:left="2268" w:header="709" w:footer="709" w:gutter="0"/>
          <w:cols w:space="708"/>
          <w:docGrid w:linePitch="360"/>
        </w:sectPr>
      </w:pPr>
      <w:r w:rsidRPr="00606558">
        <w:rPr>
          <w:b w:val="0"/>
        </w:rPr>
        <w:t>(Sumber: Struktur Organisasi Witel A.pdf)</w:t>
      </w:r>
    </w:p>
    <w:p w14:paraId="23F8B5F4" w14:textId="77777777" w:rsidR="00606558" w:rsidRDefault="00173886" w:rsidP="00606558">
      <w:pPr>
        <w:pStyle w:val="BodyTextFirstIndent"/>
        <w:keepNext/>
        <w:ind w:firstLine="426"/>
      </w:pPr>
      <w:r>
        <w:rPr>
          <w:noProof/>
          <w:lang w:eastAsia="ja-JP"/>
        </w:rPr>
        <w:lastRenderedPageBreak/>
        <w:drawing>
          <wp:inline distT="0" distB="0" distL="0" distR="0" wp14:anchorId="54DB9190" wp14:editId="77C25542">
            <wp:extent cx="7963691" cy="4741868"/>
            <wp:effectExtent l="0" t="8255" r="0" b="0"/>
            <wp:docPr id="11" name="Picture 11" descr="C:\Users\hp\Downloads\bagan 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agan dam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69275" cy="4745193"/>
                    </a:xfrm>
                    <a:prstGeom prst="rect">
                      <a:avLst/>
                    </a:prstGeom>
                    <a:noFill/>
                    <a:ln>
                      <a:noFill/>
                    </a:ln>
                  </pic:spPr>
                </pic:pic>
              </a:graphicData>
            </a:graphic>
          </wp:inline>
        </w:drawing>
      </w:r>
    </w:p>
    <w:p w14:paraId="768F8F8E" w14:textId="12593945" w:rsidR="00D243EF" w:rsidRDefault="00606558" w:rsidP="002D2345">
      <w:pPr>
        <w:pStyle w:val="Caption"/>
      </w:pPr>
      <w:bookmarkStart w:id="40" w:name="_Toc521680186"/>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5</w:t>
      </w:r>
      <w:r w:rsidR="003D268E">
        <w:fldChar w:fldCharType="end"/>
      </w:r>
      <w:r>
        <w:t xml:space="preserve"> Struktur Organisasi Unit Data Management (DAMAN)</w:t>
      </w:r>
      <w:bookmarkEnd w:id="40"/>
    </w:p>
    <w:p w14:paraId="5587BA23" w14:textId="77777777" w:rsidR="002D2345" w:rsidRPr="002D2345" w:rsidRDefault="002D2345" w:rsidP="002D2345">
      <w:pPr>
        <w:pStyle w:val="BodyText"/>
      </w:pPr>
    </w:p>
    <w:p w14:paraId="7149BCF2" w14:textId="77670E00" w:rsidR="007D13A1" w:rsidRDefault="00F35FE9" w:rsidP="00B668A4">
      <w:pPr>
        <w:pStyle w:val="Heading2"/>
        <w:rPr>
          <w:lang w:val="id-ID"/>
        </w:rPr>
      </w:pPr>
      <w:bookmarkStart w:id="41" w:name="_Toc521680108"/>
      <w:r>
        <w:rPr>
          <w:lang w:val="id-ID"/>
        </w:rPr>
        <w:lastRenderedPageBreak/>
        <w:t>Rantai Bisnis PT</w:t>
      </w:r>
      <w:r w:rsidR="00EC5E29">
        <w:rPr>
          <w:lang w:val="id-ID"/>
        </w:rPr>
        <w:t>.</w:t>
      </w:r>
      <w:r>
        <w:rPr>
          <w:lang w:val="id-ID"/>
        </w:rPr>
        <w:t xml:space="preserve"> Telkom Indonesia</w:t>
      </w:r>
      <w:bookmarkEnd w:id="41"/>
    </w:p>
    <w:p w14:paraId="0EFA0123" w14:textId="48EEBF9C" w:rsidR="00436A5A" w:rsidRPr="00E21C7D" w:rsidRDefault="000B4492" w:rsidP="00CF13E9">
      <w:pPr>
        <w:pStyle w:val="BodyText"/>
        <w:spacing w:after="0"/>
        <w:ind w:firstLine="284"/>
      </w:pPr>
      <w:r>
        <w:t xml:space="preserve">Rantai bisnis </w:t>
      </w:r>
      <w:r w:rsidR="00F467CE">
        <w:t xml:space="preserve">yang ditunjukkan pada gambar 2.6 </w:t>
      </w:r>
      <w:r>
        <w:t xml:space="preserve">terdiri dari </w:t>
      </w:r>
      <w:r w:rsidRPr="000B4492">
        <w:rPr>
          <w:i/>
        </w:rPr>
        <w:t>primary activities</w:t>
      </w:r>
      <w:r>
        <w:t xml:space="preserve"> dan </w:t>
      </w:r>
      <w:r w:rsidRPr="000B4492">
        <w:rPr>
          <w:i/>
        </w:rPr>
        <w:t>support activities</w:t>
      </w:r>
      <w:r>
        <w:t xml:space="preserve">, </w:t>
      </w:r>
      <w:r w:rsidRPr="00F467CE">
        <w:rPr>
          <w:i/>
        </w:rPr>
        <w:t>primary activities</w:t>
      </w:r>
      <w:r>
        <w:t xml:space="preserve"> terdiri dari </w:t>
      </w:r>
      <w:r w:rsidRPr="00F467CE">
        <w:rPr>
          <w:i/>
        </w:rPr>
        <w:t>inbound logistics, operations, outbound logistics, marketing&amp;sales,</w:t>
      </w:r>
      <w:r>
        <w:t xml:space="preserve"> </w:t>
      </w:r>
      <w:r w:rsidR="00F467CE">
        <w:t xml:space="preserve">dan </w:t>
      </w:r>
      <w:r w:rsidRPr="00F467CE">
        <w:rPr>
          <w:i/>
        </w:rPr>
        <w:t>services</w:t>
      </w:r>
      <w:r>
        <w:t xml:space="preserve">, sedangkan </w:t>
      </w:r>
      <w:r w:rsidRPr="00F467CE">
        <w:rPr>
          <w:i/>
        </w:rPr>
        <w:t>support activities</w:t>
      </w:r>
      <w:r>
        <w:t xml:space="preserve"> terdiri dari</w:t>
      </w:r>
      <w:r w:rsidR="00F467CE">
        <w:t xml:space="preserve"> </w:t>
      </w:r>
      <w:r w:rsidR="00F467CE" w:rsidRPr="00F467CE">
        <w:rPr>
          <w:i/>
        </w:rPr>
        <w:t xml:space="preserve">firm infrastructure, human resource management, technological development </w:t>
      </w:r>
      <w:r w:rsidR="00F467CE">
        <w:t xml:space="preserve">dan </w:t>
      </w:r>
      <w:r w:rsidR="00F467CE" w:rsidRPr="00F467CE">
        <w:rPr>
          <w:i/>
        </w:rPr>
        <w:t>procurement</w:t>
      </w:r>
      <w:r w:rsidR="00F467CE">
        <w:rPr>
          <w:i/>
        </w:rPr>
        <w:t xml:space="preserve">. </w:t>
      </w:r>
    </w:p>
    <w:p w14:paraId="087FBAC8" w14:textId="77777777" w:rsidR="00606558" w:rsidRDefault="00FC03EE" w:rsidP="00606558">
      <w:pPr>
        <w:pStyle w:val="BodyText"/>
        <w:keepNext/>
        <w:ind w:firstLine="709"/>
      </w:pPr>
      <w:r>
        <w:rPr>
          <w:noProof/>
          <w:lang w:eastAsia="ja-JP"/>
        </w:rPr>
        <w:lastRenderedPageBreak/>
        <w:drawing>
          <wp:inline distT="0" distB="0" distL="0" distR="0" wp14:anchorId="321DE439" wp14:editId="300AD083">
            <wp:extent cx="7973313" cy="3984908"/>
            <wp:effectExtent l="0" t="6033" r="2858" b="2857"/>
            <wp:docPr id="9" name="Picture 9" descr="C:\Users\hp\Downloads\Gambar PKL\rantai bis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rantai bisn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76050" cy="3986276"/>
                    </a:xfrm>
                    <a:prstGeom prst="rect">
                      <a:avLst/>
                    </a:prstGeom>
                    <a:noFill/>
                    <a:ln>
                      <a:noFill/>
                    </a:ln>
                  </pic:spPr>
                </pic:pic>
              </a:graphicData>
            </a:graphic>
          </wp:inline>
        </w:drawing>
      </w:r>
    </w:p>
    <w:p w14:paraId="5F2D4E97" w14:textId="260DC230" w:rsidR="00CC70BA" w:rsidRDefault="00606558" w:rsidP="00606558">
      <w:pPr>
        <w:pStyle w:val="Caption"/>
      </w:pPr>
      <w:bookmarkStart w:id="42" w:name="_Toc521680187"/>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6</w:t>
      </w:r>
      <w:r w:rsidR="003D268E">
        <w:fldChar w:fldCharType="end"/>
      </w:r>
      <w:r>
        <w:t xml:space="preserve"> Rantai Bisnis PT. Telkom Indonesia</w:t>
      </w:r>
      <w:bookmarkEnd w:id="42"/>
    </w:p>
    <w:p w14:paraId="655FABB5" w14:textId="7A326A74" w:rsidR="000A4BDE" w:rsidRPr="00EC5E29" w:rsidRDefault="00606558" w:rsidP="00EC5E29">
      <w:pPr>
        <w:pStyle w:val="Caption"/>
        <w:rPr>
          <w:b w:val="0"/>
        </w:rPr>
      </w:pPr>
      <w:r w:rsidRPr="00EC5E29">
        <w:rPr>
          <w:b w:val="0"/>
        </w:rPr>
        <w:t xml:space="preserve"> </w:t>
      </w:r>
      <w:r w:rsidR="00EC5E29" w:rsidRPr="00EC5E29">
        <w:rPr>
          <w:b w:val="0"/>
        </w:rPr>
        <w:t>(</w:t>
      </w:r>
      <w:r w:rsidR="00EC5E29">
        <w:rPr>
          <w:b w:val="0"/>
        </w:rPr>
        <w:t>Sumber: Laporan Tahunan 2017 PT. Telkom Indonesia</w:t>
      </w:r>
      <w:r w:rsidR="00EC5E29" w:rsidRPr="00EC5E29">
        <w:rPr>
          <w:b w:val="0"/>
        </w:rPr>
        <w:t xml:space="preserve">) </w:t>
      </w:r>
    </w:p>
    <w:p w14:paraId="27C06845" w14:textId="77777777" w:rsidR="00FC03EE" w:rsidRDefault="00FC03EE" w:rsidP="00723D70">
      <w:pPr>
        <w:pStyle w:val="Heading1"/>
        <w:ind w:left="0"/>
        <w:rPr>
          <w:lang w:val="en-US"/>
        </w:rPr>
        <w:sectPr w:rsidR="00FC03EE" w:rsidSect="00366138">
          <w:pgSz w:w="11906" w:h="16838"/>
          <w:pgMar w:top="1701" w:right="1701" w:bottom="1701" w:left="2268" w:header="709" w:footer="709" w:gutter="0"/>
          <w:cols w:space="708"/>
          <w:docGrid w:linePitch="360"/>
        </w:sectPr>
      </w:pPr>
    </w:p>
    <w:p w14:paraId="28DB5691" w14:textId="3F2273C7" w:rsidR="00E42AA9" w:rsidRPr="00E42AA9" w:rsidRDefault="00AA6FF9" w:rsidP="00723D70">
      <w:pPr>
        <w:pStyle w:val="Heading1"/>
        <w:ind w:left="0"/>
        <w:rPr>
          <w:lang w:val="en-US"/>
        </w:rPr>
      </w:pPr>
      <w:r>
        <w:rPr>
          <w:lang w:val="en-US"/>
        </w:rPr>
        <w:lastRenderedPageBreak/>
        <w:br/>
      </w:r>
      <w:bookmarkStart w:id="43" w:name="_Toc521680109"/>
      <w:r w:rsidR="001970E8">
        <w:t>TINJAUAN PUSTAKA</w:t>
      </w:r>
      <w:bookmarkEnd w:id="43"/>
    </w:p>
    <w:p w14:paraId="10E15FF5" w14:textId="77777777" w:rsidR="000E76C9" w:rsidRPr="00AD253B" w:rsidRDefault="000E76C9" w:rsidP="00AD253B">
      <w:pPr>
        <w:pStyle w:val="BodyTextFirstIndent"/>
        <w:ind w:firstLine="0"/>
      </w:pPr>
    </w:p>
    <w:p w14:paraId="312B03BC" w14:textId="74F81BC9" w:rsidR="00E43E43" w:rsidRDefault="00A84312" w:rsidP="00692B49">
      <w:pPr>
        <w:pStyle w:val="Heading2"/>
        <w:rPr>
          <w:i/>
          <w:lang w:val="id-ID"/>
        </w:rPr>
      </w:pPr>
      <w:bookmarkStart w:id="44" w:name="_Toc521680110"/>
      <w:r w:rsidRPr="00A84312">
        <w:rPr>
          <w:i/>
          <w:lang w:val="id-ID"/>
        </w:rPr>
        <w:t>Help Desk</w:t>
      </w:r>
      <w:r>
        <w:rPr>
          <w:lang w:val="id-ID"/>
        </w:rPr>
        <w:t xml:space="preserve"> Unit </w:t>
      </w:r>
      <w:r w:rsidRPr="00A84312">
        <w:rPr>
          <w:i/>
          <w:lang w:val="id-ID"/>
        </w:rPr>
        <w:t>Data Management</w:t>
      </w:r>
      <w:bookmarkEnd w:id="44"/>
    </w:p>
    <w:p w14:paraId="3975D5DE" w14:textId="7535F1DA" w:rsidR="00173886" w:rsidRPr="00173886" w:rsidRDefault="00EC14DE" w:rsidP="00CF13E9">
      <w:pPr>
        <w:pStyle w:val="BodyText"/>
        <w:spacing w:after="0"/>
        <w:ind w:firstLine="284"/>
      </w:pPr>
      <w:r w:rsidRPr="00EC14DE">
        <w:t>Semua unit pada PT. Telkom Witel Surabaya memiliki Help Desk (HD) masing-masing, dimana setiap HD memiliki tugas yang berbeda-beda sesuai dengan tujuan dan tugas dari masing-masing unit. PT. Telkom Witel Surabaya memiliki unit Data Management (DAMAN) yang bertugas untuk meluruskan data pemasangan layanan pelanggan agar kemudian bisa dilakukan instalasi produk layanan. Help Desk pada unit DAMAN melakukan update pekerjaan hasil pelurusan atau validasi lapangan dari lapangan, jadi meluruskan data dari sistem yang tidak sesuai dengan di lapangan (ODP, ODC). Pekerjaan yang dilakukan HD di unit DAMAN diantaranya melakukan pelurusan dan memperbaiki fallout data agar data pemasangan layanan pelanggan menjadi resolved dan selanjutnya bisa dila</w:t>
      </w:r>
      <w:r>
        <w:t>kukan instalasi produk layanan.</w:t>
      </w:r>
    </w:p>
    <w:p w14:paraId="09F21722" w14:textId="07A7E6C3" w:rsidR="00BE6D15" w:rsidRDefault="00A84312" w:rsidP="00BE6D15">
      <w:pPr>
        <w:pStyle w:val="Heading2"/>
        <w:rPr>
          <w:lang w:val="id-ID"/>
        </w:rPr>
      </w:pPr>
      <w:bookmarkStart w:id="45" w:name="_Toc521680111"/>
      <w:r>
        <w:rPr>
          <w:lang w:val="id-ID"/>
        </w:rPr>
        <w:t>Kinerja Pegawai</w:t>
      </w:r>
      <w:bookmarkEnd w:id="45"/>
    </w:p>
    <w:p w14:paraId="074289CF" w14:textId="20389E14" w:rsidR="00B06865" w:rsidRDefault="00B06865" w:rsidP="00CF13E9">
      <w:pPr>
        <w:pStyle w:val="BodyText"/>
        <w:spacing w:after="0"/>
        <w:ind w:firstLine="284"/>
      </w:pPr>
      <w:r>
        <w:t>Istilah kinerja berasal dari kata job Performance atau Actual Performance (prestasi kerja atau prestasi sesungguhnya yang dicapai oleh seseorang). Menurut Amstrong dan Baron (Wibowo, 2009;2)</w:t>
      </w:r>
      <w:r w:rsidR="00CF3F71">
        <w:t xml:space="preserve"> dalam </w:t>
      </w:r>
      <w:sdt>
        <w:sdtPr>
          <w:id w:val="1308981710"/>
          <w:citation/>
        </w:sdtPr>
        <w:sdtContent>
          <w:r w:rsidR="008979C9">
            <w:fldChar w:fldCharType="begin"/>
          </w:r>
          <w:r w:rsidR="008979C9">
            <w:instrText xml:space="preserve"> CITATION Mud16 \l 1057 </w:instrText>
          </w:r>
          <w:r w:rsidR="008979C9">
            <w:fldChar w:fldCharType="separate"/>
          </w:r>
          <w:r w:rsidR="0011245D">
            <w:rPr>
              <w:noProof/>
            </w:rPr>
            <w:t>(Mudayana &amp; Suryoko, 2016)</w:t>
          </w:r>
          <w:r w:rsidR="008979C9">
            <w:fldChar w:fldCharType="end"/>
          </w:r>
        </w:sdtContent>
      </w:sdt>
      <w:r w:rsidR="008979C9">
        <w:t>,</w:t>
      </w:r>
      <w:r>
        <w:t xml:space="preserve"> kinerja merupakan pekerjaan yang mempunyai hubungan kuat dengan tujuan strategis organisasi, kepuasan konsumen, dan memberikan kontribusi </w:t>
      </w:r>
      <w:r w:rsidR="00F35CD4">
        <w:t>ekonomi. Menurut Mangkunegara (2000</w:t>
      </w:r>
      <w:r>
        <w:t>: 67)</w:t>
      </w:r>
      <w:r w:rsidR="00F35CD4">
        <w:t xml:space="preserve"> dalam </w:t>
      </w:r>
      <w:sdt>
        <w:sdtPr>
          <w:id w:val="2104301096"/>
          <w:citation/>
        </w:sdtPr>
        <w:sdtContent>
          <w:r w:rsidR="00F35CD4">
            <w:fldChar w:fldCharType="begin"/>
          </w:r>
          <w:r w:rsidR="00F35CD4">
            <w:instrText xml:space="preserve"> CITATION Ros14 \l 1057 </w:instrText>
          </w:r>
          <w:r w:rsidR="00F35CD4">
            <w:fldChar w:fldCharType="separate"/>
          </w:r>
          <w:r w:rsidR="0011245D">
            <w:rPr>
              <w:noProof/>
            </w:rPr>
            <w:t>(Rosanti &amp; Budiyanto, 2014)</w:t>
          </w:r>
          <w:r w:rsidR="00F35CD4">
            <w:fldChar w:fldCharType="end"/>
          </w:r>
        </w:sdtContent>
      </w:sdt>
      <w:r>
        <w:t xml:space="preserve"> bahwa kinerja adalah hasil kerja secara kualitas dan kuantitas yang dicapai oleh seseorang karyawan dalam melaksanakan tugasnya sesuai dengan tanggung jawab yang diharapkan yang diberikan. Menurut Yani (2012: 121)</w:t>
      </w:r>
      <w:r w:rsidR="008979C9">
        <w:t xml:space="preserve"> dalam </w:t>
      </w:r>
      <w:sdt>
        <w:sdtPr>
          <w:id w:val="499470582"/>
          <w:citation/>
        </w:sdtPr>
        <w:sdtContent>
          <w:r w:rsidR="008979C9">
            <w:fldChar w:fldCharType="begin"/>
          </w:r>
          <w:r w:rsidR="008979C9">
            <w:instrText xml:space="preserve"> CITATION Ros14 \l 1057 </w:instrText>
          </w:r>
          <w:r w:rsidR="008979C9">
            <w:fldChar w:fldCharType="separate"/>
          </w:r>
          <w:r w:rsidR="0011245D">
            <w:rPr>
              <w:noProof/>
            </w:rPr>
            <w:t>(Rosanti &amp; Budiyanto, 2014)</w:t>
          </w:r>
          <w:r w:rsidR="008979C9">
            <w:fldChar w:fldCharType="end"/>
          </w:r>
        </w:sdtContent>
      </w:sdt>
      <w:r w:rsidR="008979C9">
        <w:t>,</w:t>
      </w:r>
      <w:r>
        <w:t xml:space="preserve"> manfaat penilaian kinerja yaitu: </w:t>
      </w:r>
    </w:p>
    <w:p w14:paraId="1EAD6DDE" w14:textId="77777777" w:rsidR="00B06865" w:rsidRDefault="00B06865" w:rsidP="00CF13E9">
      <w:pPr>
        <w:pStyle w:val="BodyText"/>
        <w:spacing w:after="0"/>
        <w:ind w:firstLine="284"/>
      </w:pPr>
      <w:r>
        <w:t>1.</w:t>
      </w:r>
      <w:r>
        <w:tab/>
        <w:t>Perbaikan kinerja</w:t>
      </w:r>
    </w:p>
    <w:p w14:paraId="7E5CA2CE" w14:textId="77777777" w:rsidR="00B06865" w:rsidRDefault="00B06865" w:rsidP="00CF13E9">
      <w:pPr>
        <w:pStyle w:val="BodyText"/>
        <w:spacing w:after="0"/>
        <w:ind w:firstLine="284"/>
      </w:pPr>
      <w:r>
        <w:t>2.</w:t>
      </w:r>
      <w:r>
        <w:tab/>
        <w:t>Penyesuaian kompensasi</w:t>
      </w:r>
    </w:p>
    <w:p w14:paraId="42DEABC7" w14:textId="77777777" w:rsidR="00B06865" w:rsidRDefault="00B06865" w:rsidP="00CF13E9">
      <w:pPr>
        <w:pStyle w:val="BodyText"/>
        <w:spacing w:after="0"/>
        <w:ind w:firstLine="284"/>
      </w:pPr>
      <w:r>
        <w:t>3.</w:t>
      </w:r>
      <w:r>
        <w:tab/>
        <w:t>Keputusan penempatan</w:t>
      </w:r>
    </w:p>
    <w:p w14:paraId="7370BD58" w14:textId="77777777" w:rsidR="00B06865" w:rsidRDefault="00B06865" w:rsidP="00CF13E9">
      <w:pPr>
        <w:pStyle w:val="BodyText"/>
        <w:spacing w:after="0"/>
        <w:ind w:firstLine="284"/>
      </w:pPr>
      <w:r>
        <w:t>4.</w:t>
      </w:r>
      <w:r>
        <w:tab/>
        <w:t>Kebutuhan pelatihan dan pengembangan</w:t>
      </w:r>
    </w:p>
    <w:p w14:paraId="471CC0D2" w14:textId="77777777" w:rsidR="00B06865" w:rsidRDefault="00B06865" w:rsidP="00CF13E9">
      <w:pPr>
        <w:pStyle w:val="BodyText"/>
        <w:spacing w:after="0"/>
        <w:ind w:firstLine="284"/>
      </w:pPr>
      <w:r>
        <w:t>5.</w:t>
      </w:r>
      <w:r>
        <w:tab/>
        <w:t>Perencanaan dan pengembangan karir</w:t>
      </w:r>
    </w:p>
    <w:p w14:paraId="351E08D7" w14:textId="77777777" w:rsidR="00B06865" w:rsidRDefault="00B06865" w:rsidP="00CF13E9">
      <w:pPr>
        <w:pStyle w:val="BodyText"/>
        <w:spacing w:after="0"/>
        <w:ind w:firstLine="284"/>
      </w:pPr>
      <w:r>
        <w:t>6.</w:t>
      </w:r>
      <w:r>
        <w:tab/>
        <w:t>Definisi proses penempatan staf</w:t>
      </w:r>
    </w:p>
    <w:p w14:paraId="5C45DDB2" w14:textId="77777777" w:rsidR="00B06865" w:rsidRDefault="00B06865" w:rsidP="00CF13E9">
      <w:pPr>
        <w:pStyle w:val="BodyText"/>
        <w:spacing w:after="0"/>
        <w:ind w:firstLine="284"/>
      </w:pPr>
      <w:r>
        <w:t>7.</w:t>
      </w:r>
      <w:r>
        <w:tab/>
        <w:t>Ketidakakuratan Informasi</w:t>
      </w:r>
    </w:p>
    <w:p w14:paraId="7F56DB57" w14:textId="77777777" w:rsidR="00B06865" w:rsidRDefault="00B06865" w:rsidP="00CF13E9">
      <w:pPr>
        <w:pStyle w:val="BodyText"/>
        <w:spacing w:after="0"/>
        <w:ind w:firstLine="284"/>
      </w:pPr>
      <w:r>
        <w:t>8.</w:t>
      </w:r>
      <w:r>
        <w:tab/>
        <w:t>Kesalahan Rancangan Pekerjaan</w:t>
      </w:r>
    </w:p>
    <w:p w14:paraId="4229851A" w14:textId="77777777" w:rsidR="00B06865" w:rsidRDefault="00B06865" w:rsidP="00CF13E9">
      <w:pPr>
        <w:pStyle w:val="BodyText"/>
        <w:spacing w:after="0"/>
        <w:ind w:firstLine="284"/>
      </w:pPr>
      <w:r>
        <w:t>9.</w:t>
      </w:r>
      <w:r>
        <w:tab/>
        <w:t>Kesempatan Kerja yang Sama</w:t>
      </w:r>
    </w:p>
    <w:p w14:paraId="4DE410E2" w14:textId="77777777" w:rsidR="00B06865" w:rsidRDefault="00B06865" w:rsidP="00CF13E9">
      <w:pPr>
        <w:pStyle w:val="BodyText"/>
        <w:spacing w:after="0"/>
        <w:ind w:firstLine="284"/>
      </w:pPr>
      <w:r>
        <w:t>10.</w:t>
      </w:r>
      <w:r>
        <w:tab/>
        <w:t>Tantangan-tantangan Eksternal</w:t>
      </w:r>
    </w:p>
    <w:p w14:paraId="736272FC" w14:textId="41689128" w:rsidR="00B06865" w:rsidRPr="00B06865" w:rsidRDefault="00B06865" w:rsidP="00CF13E9">
      <w:pPr>
        <w:pStyle w:val="BodyText"/>
        <w:spacing w:after="0"/>
        <w:ind w:firstLine="284"/>
      </w:pPr>
      <w:r>
        <w:t>11.</w:t>
      </w:r>
      <w:r>
        <w:tab/>
        <w:t>Umpan Balik pada SDM.</w:t>
      </w:r>
    </w:p>
    <w:p w14:paraId="34A36544" w14:textId="4F4C7FEF" w:rsidR="00640A75" w:rsidRDefault="00A84312" w:rsidP="00640A75">
      <w:pPr>
        <w:pStyle w:val="Heading2"/>
        <w:rPr>
          <w:lang w:val="id-ID"/>
        </w:rPr>
      </w:pPr>
      <w:bookmarkStart w:id="46" w:name="_Toc521680112"/>
      <w:r>
        <w:rPr>
          <w:lang w:val="id-ID"/>
        </w:rPr>
        <w:lastRenderedPageBreak/>
        <w:t>Pengembangan Perangkat Lunak</w:t>
      </w:r>
      <w:bookmarkEnd w:id="46"/>
    </w:p>
    <w:p w14:paraId="723509F4" w14:textId="389C4C96" w:rsidR="003712FC" w:rsidRPr="00647A14" w:rsidRDefault="003712FC" w:rsidP="003712FC">
      <w:pPr>
        <w:pStyle w:val="Heading3"/>
        <w:rPr>
          <w:sz w:val="28"/>
          <w:szCs w:val="28"/>
        </w:rPr>
      </w:pPr>
      <w:bookmarkStart w:id="47" w:name="_Toc521680113"/>
      <w:r w:rsidRPr="00647A14">
        <w:rPr>
          <w:sz w:val="28"/>
          <w:szCs w:val="28"/>
        </w:rPr>
        <w:t>Object Oriented Programming (OOP)</w:t>
      </w:r>
      <w:bookmarkEnd w:id="47"/>
    </w:p>
    <w:p w14:paraId="63958A50" w14:textId="44F25E4B" w:rsidR="00B06865" w:rsidRPr="00B06865" w:rsidRDefault="00B06865" w:rsidP="00CF13E9">
      <w:pPr>
        <w:pStyle w:val="BodyText"/>
        <w:spacing w:after="0"/>
        <w:ind w:firstLine="284"/>
      </w:pPr>
      <w:r w:rsidRPr="00B06865">
        <w:t>Analisis Object Oriented mengkombinasikan data dan proses yang melibatkan data menjadi berbagai hal yang disebut dengan objects. Object Oriented terkenal karena menyediakan kemudahan dalam peralihan ke Bahasa pemrograman OO seperti Java, Smalltalk, C++, Python, dan Perl.</w:t>
      </w:r>
      <w:r w:rsidR="009616A0">
        <w:t xml:space="preserve"> </w:t>
      </w:r>
      <w:r w:rsidR="009616A0" w:rsidRPr="009616A0">
        <w:t>Object Oriented dipadukan dengan Bahasa Object Oriented Programming dimana kode bersifat modular dan dapat digunakan kembali sehingga bisa mengurangi biaya dan waktu pengembangan. Selain itu, juga mudah dalam pemeliharaan dan mengembangkan object baru bisa dengan dikloning menggunakan sifat pewarisan (inh</w:t>
      </w:r>
      <w:r w:rsidR="00F0612C">
        <w:t>eritance)</w:t>
      </w:r>
      <w:sdt>
        <w:sdtPr>
          <w:id w:val="619728598"/>
          <w:citation/>
        </w:sdtPr>
        <w:sdtContent>
          <w:r w:rsidR="00F0612C">
            <w:fldChar w:fldCharType="begin"/>
          </w:r>
          <w:r w:rsidR="00F0612C">
            <w:instrText xml:space="preserve"> CITATION She12 \l 1057 </w:instrText>
          </w:r>
          <w:r w:rsidR="00F0612C">
            <w:fldChar w:fldCharType="separate"/>
          </w:r>
          <w:r w:rsidR="0011245D">
            <w:rPr>
              <w:noProof/>
            </w:rPr>
            <w:t xml:space="preserve"> (Shelly &amp; Rosenblatt, 2012)</w:t>
          </w:r>
          <w:r w:rsidR="00F0612C">
            <w:fldChar w:fldCharType="end"/>
          </w:r>
        </w:sdtContent>
      </w:sdt>
      <w:r w:rsidR="009616A0" w:rsidRPr="009616A0">
        <w:t>.</w:t>
      </w:r>
    </w:p>
    <w:p w14:paraId="7C468654" w14:textId="7A060E6E" w:rsidR="003712FC" w:rsidRPr="00647A14" w:rsidRDefault="003712FC" w:rsidP="003712FC">
      <w:pPr>
        <w:pStyle w:val="Heading3"/>
        <w:rPr>
          <w:sz w:val="28"/>
          <w:szCs w:val="28"/>
        </w:rPr>
      </w:pPr>
      <w:bookmarkStart w:id="48" w:name="_Toc521680114"/>
      <w:r w:rsidRPr="00647A14">
        <w:rPr>
          <w:sz w:val="28"/>
          <w:szCs w:val="28"/>
        </w:rPr>
        <w:t>Model Pengembangan Perangkat Lunak</w:t>
      </w:r>
      <w:bookmarkEnd w:id="48"/>
    </w:p>
    <w:p w14:paraId="256DB125" w14:textId="77777777" w:rsidR="0002466D" w:rsidRDefault="0002466D" w:rsidP="00CF13E9">
      <w:pPr>
        <w:pStyle w:val="BodyText"/>
        <w:spacing w:after="0"/>
        <w:ind w:firstLine="284"/>
      </w:pPr>
      <w:r>
        <w:t xml:space="preserve">Ada banyak macam model pengembangan perangkat lunak baik yang tradisional maupun modern yaitu prototyping, waterfall, incremental and iterative development, rapid application development, spiral development, dan extreme programming. </w:t>
      </w:r>
    </w:p>
    <w:p w14:paraId="7C319C40" w14:textId="1DFD488D" w:rsidR="0002466D" w:rsidRDefault="0002466D" w:rsidP="00CF13E9">
      <w:pPr>
        <w:pStyle w:val="BodyText"/>
        <w:spacing w:after="0"/>
        <w:ind w:firstLine="284"/>
      </w:pPr>
      <w:r>
        <w:t xml:space="preserve">Jenis - jenis metodologi tersebut memiliki beberapa tahapan sebagai berikut </w:t>
      </w:r>
      <w:sdt>
        <w:sdtPr>
          <w:id w:val="393930320"/>
          <w:citation/>
        </w:sdtPr>
        <w:sdtContent>
          <w:r>
            <w:fldChar w:fldCharType="begin"/>
          </w:r>
          <w:r>
            <w:instrText xml:space="preserve"> CITATION Vli07 \l 1057 </w:instrText>
          </w:r>
          <w:r>
            <w:fldChar w:fldCharType="separate"/>
          </w:r>
          <w:r w:rsidR="0011245D">
            <w:rPr>
              <w:noProof/>
            </w:rPr>
            <w:t>(Vliet, 2007)</w:t>
          </w:r>
          <w:r>
            <w:fldChar w:fldCharType="end"/>
          </w:r>
        </w:sdtContent>
      </w:sdt>
      <w:r>
        <w:t>:</w:t>
      </w:r>
    </w:p>
    <w:p w14:paraId="16442BDA" w14:textId="77777777" w:rsidR="0002466D" w:rsidRDefault="0002466D" w:rsidP="00CF13E9">
      <w:pPr>
        <w:pStyle w:val="BodyText"/>
        <w:spacing w:after="0"/>
        <w:ind w:firstLine="284"/>
      </w:pPr>
      <w:r>
        <w:t>1.</w:t>
      </w:r>
      <w:r>
        <w:tab/>
        <w:t>Tahap Analisis Kebutuhan</w:t>
      </w:r>
    </w:p>
    <w:p w14:paraId="5053138D" w14:textId="77777777" w:rsidR="0002466D" w:rsidRDefault="0002466D" w:rsidP="00CF13E9">
      <w:pPr>
        <w:pStyle w:val="BodyText"/>
        <w:spacing w:after="0"/>
        <w:ind w:firstLine="284"/>
      </w:pPr>
      <w:r>
        <w:t>2.</w:t>
      </w:r>
      <w:r>
        <w:tab/>
        <w:t xml:space="preserve">Tahap Mendesain Sistem </w:t>
      </w:r>
    </w:p>
    <w:p w14:paraId="1E21DB65" w14:textId="77777777" w:rsidR="0002466D" w:rsidRDefault="0002466D" w:rsidP="00CF13E9">
      <w:pPr>
        <w:pStyle w:val="BodyText"/>
        <w:spacing w:after="0"/>
        <w:ind w:firstLine="284"/>
      </w:pPr>
      <w:r>
        <w:t>3.</w:t>
      </w:r>
      <w:r>
        <w:tab/>
        <w:t>Tahap Implementasi (coding)</w:t>
      </w:r>
    </w:p>
    <w:p w14:paraId="13EA7CFF" w14:textId="77777777" w:rsidR="0002466D" w:rsidRDefault="0002466D" w:rsidP="00CF13E9">
      <w:pPr>
        <w:pStyle w:val="BodyText"/>
        <w:spacing w:after="0"/>
        <w:ind w:firstLine="284"/>
      </w:pPr>
      <w:r>
        <w:t>4.</w:t>
      </w:r>
      <w:r>
        <w:tab/>
        <w:t>Tahap Pengujian</w:t>
      </w:r>
    </w:p>
    <w:p w14:paraId="5B05C226" w14:textId="25CA0B2B" w:rsidR="004357D5" w:rsidRPr="004357D5" w:rsidRDefault="0002466D" w:rsidP="00CF13E9">
      <w:pPr>
        <w:pStyle w:val="BodyText"/>
        <w:spacing w:after="0"/>
        <w:ind w:firstLine="284"/>
      </w:pPr>
      <w:r>
        <w:t>5.</w:t>
      </w:r>
      <w:r>
        <w:tab/>
        <w:t>Tahap Maintenance</w:t>
      </w:r>
    </w:p>
    <w:p w14:paraId="27802487" w14:textId="6A30142E" w:rsidR="003712FC" w:rsidRPr="00647A14" w:rsidRDefault="000D5C2A" w:rsidP="003712FC">
      <w:pPr>
        <w:pStyle w:val="Heading3"/>
        <w:rPr>
          <w:sz w:val="28"/>
          <w:szCs w:val="28"/>
        </w:rPr>
      </w:pPr>
      <w:bookmarkStart w:id="49" w:name="_Toc521680115"/>
      <w:r w:rsidRPr="00647A14">
        <w:rPr>
          <w:sz w:val="28"/>
          <w:szCs w:val="28"/>
        </w:rPr>
        <w:t>Waterfall</w:t>
      </w:r>
      <w:r w:rsidR="007C74DF" w:rsidRPr="00647A14">
        <w:rPr>
          <w:sz w:val="28"/>
          <w:szCs w:val="28"/>
        </w:rPr>
        <w:t xml:space="preserve"> Model</w:t>
      </w:r>
      <w:bookmarkEnd w:id="49"/>
    </w:p>
    <w:p w14:paraId="689D6503" w14:textId="35CBA8F0" w:rsidR="000D5C2A" w:rsidRDefault="000D5C2A" w:rsidP="00CF13E9">
      <w:pPr>
        <w:pStyle w:val="BodyText"/>
        <w:spacing w:after="0"/>
        <w:ind w:firstLine="284"/>
        <w:rPr>
          <w:lang w:val="en-US"/>
        </w:rPr>
      </w:pPr>
      <w:proofErr w:type="gramStart"/>
      <w:r w:rsidRPr="007C74DF">
        <w:rPr>
          <w:i/>
          <w:lang w:val="en-US"/>
        </w:rPr>
        <w:t>Waterfall model</w:t>
      </w:r>
      <w:r>
        <w:rPr>
          <w:lang w:val="en-US"/>
        </w:rPr>
        <w:t xml:space="preserve"> merupakan pendekatan sekuensial atau berurutan pada pengembangan perangkat lunak yang dimulai dengan kebutuhan pengguna dan berkembang menjadi </w:t>
      </w:r>
      <w:r w:rsidRPr="00B974C4">
        <w:rPr>
          <w:i/>
          <w:lang w:val="en-US"/>
        </w:rPr>
        <w:t>planning, modelling, construction,</w:t>
      </w:r>
      <w:r w:rsidRPr="00B974C4">
        <w:rPr>
          <w:lang w:val="en-US"/>
        </w:rPr>
        <w:t xml:space="preserve"> dan</w:t>
      </w:r>
      <w:r w:rsidRPr="00B974C4">
        <w:rPr>
          <w:i/>
          <w:lang w:val="en-US"/>
        </w:rPr>
        <w:t xml:space="preserve"> deployment </w:t>
      </w:r>
      <w:r>
        <w:rPr>
          <w:lang w:val="en-US"/>
        </w:rPr>
        <w:t>yang akhirnya menjadi perangkat lunak yang lengkap</w:t>
      </w:r>
      <w:sdt>
        <w:sdtPr>
          <w:rPr>
            <w:lang w:val="en-US"/>
          </w:rPr>
          <w:id w:val="-1725360820"/>
          <w:citation/>
        </w:sdtPr>
        <w:sdtContent>
          <w:proofErr w:type="gramEnd"/>
          <w:r>
            <w:rPr>
              <w:lang w:val="en-US"/>
            </w:rPr>
            <w:fldChar w:fldCharType="begin"/>
          </w:r>
          <w:r>
            <w:instrText xml:space="preserve"> CITATION Pre10 \l 1057 </w:instrText>
          </w:r>
          <w:r>
            <w:rPr>
              <w:lang w:val="en-US"/>
            </w:rPr>
            <w:fldChar w:fldCharType="separate"/>
          </w:r>
          <w:r w:rsidR="0011245D">
            <w:rPr>
              <w:noProof/>
            </w:rPr>
            <w:t xml:space="preserve"> (Pressman, 2010)</w:t>
          </w:r>
          <w:r>
            <w:rPr>
              <w:lang w:val="en-US"/>
            </w:rPr>
            <w:fldChar w:fldCharType="end"/>
          </w:r>
          <w:proofErr w:type="gramStart"/>
        </w:sdtContent>
      </w:sdt>
      <w:r>
        <w:rPr>
          <w:lang w:val="en-US"/>
        </w:rPr>
        <w:t>.</w:t>
      </w:r>
      <w:proofErr w:type="gramEnd"/>
    </w:p>
    <w:p w14:paraId="7939021F" w14:textId="77777777" w:rsidR="000D5C2A" w:rsidRDefault="000D5C2A" w:rsidP="00D63131">
      <w:pPr>
        <w:pStyle w:val="BodyText"/>
        <w:keepNext/>
        <w:jc w:val="center"/>
      </w:pPr>
      <w:r>
        <w:rPr>
          <w:noProof/>
          <w:lang w:eastAsia="ja-JP"/>
        </w:rPr>
        <w:drawing>
          <wp:inline distT="0" distB="0" distL="0" distR="0" wp14:anchorId="7DA5B66D" wp14:editId="3B5E28EE">
            <wp:extent cx="3600000" cy="208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080800"/>
                    </a:xfrm>
                    <a:prstGeom prst="rect">
                      <a:avLst/>
                    </a:prstGeom>
                  </pic:spPr>
                </pic:pic>
              </a:graphicData>
            </a:graphic>
          </wp:inline>
        </w:drawing>
      </w:r>
    </w:p>
    <w:p w14:paraId="1B135DE5" w14:textId="2A7941E4" w:rsidR="000D5C2A" w:rsidRPr="00F81C4E" w:rsidRDefault="000D5C2A" w:rsidP="000D5C2A">
      <w:pPr>
        <w:pStyle w:val="Caption"/>
        <w:rPr>
          <w:lang w:val="en-US"/>
        </w:rPr>
      </w:pPr>
      <w:bookmarkStart w:id="50" w:name="_Toc521542188"/>
      <w:bookmarkStart w:id="51" w:name="_Toc521680188"/>
      <w:r>
        <w:t xml:space="preserve">Gambar </w:t>
      </w:r>
      <w:r w:rsidR="003D268E">
        <w:fldChar w:fldCharType="begin"/>
      </w:r>
      <w:r w:rsidR="003D268E">
        <w:instrText xml:space="preserve"> STYLEREF 1 \s </w:instrText>
      </w:r>
      <w:r w:rsidR="003D268E">
        <w:fldChar w:fldCharType="separate"/>
      </w:r>
      <w:r w:rsidR="003D268E">
        <w:rPr>
          <w:noProof/>
        </w:rPr>
        <w:t>3</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1</w:t>
      </w:r>
      <w:r w:rsidR="003D268E">
        <w:fldChar w:fldCharType="end"/>
      </w:r>
      <w:r>
        <w:rPr>
          <w:lang w:val="en-US"/>
        </w:rPr>
        <w:t xml:space="preserve"> Waterfall Model</w:t>
      </w:r>
      <w:bookmarkEnd w:id="50"/>
      <w:bookmarkEnd w:id="51"/>
    </w:p>
    <w:p w14:paraId="5105CCC4" w14:textId="77777777" w:rsidR="000D5C2A" w:rsidRDefault="000D5C2A" w:rsidP="000D5C2A">
      <w:pPr>
        <w:pStyle w:val="BodyText"/>
        <w:jc w:val="center"/>
      </w:pPr>
      <w:r>
        <w:t xml:space="preserve"> (Sumber: </w:t>
      </w:r>
      <w:r>
        <w:rPr>
          <w:lang w:val="en-US"/>
        </w:rPr>
        <w:t>Sommerville</w:t>
      </w:r>
      <w:r>
        <w:t>, 20</w:t>
      </w:r>
      <w:r>
        <w:rPr>
          <w:lang w:val="en-US"/>
        </w:rPr>
        <w:t>11</w:t>
      </w:r>
      <w:r>
        <w:t>)</w:t>
      </w:r>
    </w:p>
    <w:p w14:paraId="668D6C58" w14:textId="77777777" w:rsidR="000D5C2A" w:rsidRPr="00F81C4E" w:rsidRDefault="000D5C2A" w:rsidP="00CF13E9">
      <w:pPr>
        <w:pStyle w:val="BodyText"/>
        <w:spacing w:after="0"/>
        <w:rPr>
          <w:lang w:val="en-US"/>
        </w:rPr>
      </w:pPr>
      <w:r>
        <w:rPr>
          <w:lang w:val="en-US"/>
        </w:rPr>
        <w:lastRenderedPageBreak/>
        <w:t>Tahap-tahap pada waterfall model secara langsung menggambarkan aktivitas dasar dari pengembangan, diantaranya:</w:t>
      </w:r>
    </w:p>
    <w:p w14:paraId="5A825072" w14:textId="77777777" w:rsidR="000D5C2A" w:rsidRDefault="000D5C2A" w:rsidP="00CF13E9">
      <w:pPr>
        <w:pStyle w:val="BodyText"/>
        <w:numPr>
          <w:ilvl w:val="6"/>
          <w:numId w:val="5"/>
        </w:numPr>
        <w:spacing w:after="0"/>
        <w:ind w:left="426" w:hanging="426"/>
        <w:rPr>
          <w:lang w:val="en-US"/>
        </w:rPr>
      </w:pPr>
      <w:r w:rsidRPr="00D549DA">
        <w:rPr>
          <w:i/>
          <w:lang w:val="en-US"/>
        </w:rPr>
        <w:t>Requirements analysis and definition.</w:t>
      </w:r>
      <w:r>
        <w:rPr>
          <w:lang w:val="en-US"/>
        </w:rPr>
        <w:t xml:space="preserve"> Layanan sistem, variable-variabel, dan tujuan didapatkan dari konsultasi dengan pengguna yang </w:t>
      </w:r>
      <w:proofErr w:type="gramStart"/>
      <w:r>
        <w:rPr>
          <w:lang w:val="en-US"/>
        </w:rPr>
        <w:t>akan</w:t>
      </w:r>
      <w:proofErr w:type="gramEnd"/>
      <w:r>
        <w:rPr>
          <w:lang w:val="en-US"/>
        </w:rPr>
        <w:t xml:space="preserve"> terlibat dengan sistem. Setelah itu didefinisikan secara detail dan berfungsi sebagai spesifikasi sistem.</w:t>
      </w:r>
    </w:p>
    <w:p w14:paraId="54551582" w14:textId="77777777" w:rsidR="000D5C2A" w:rsidRDefault="000D5C2A" w:rsidP="00CF13E9">
      <w:pPr>
        <w:pStyle w:val="BodyText"/>
        <w:numPr>
          <w:ilvl w:val="6"/>
          <w:numId w:val="5"/>
        </w:numPr>
        <w:spacing w:after="0"/>
        <w:ind w:left="426" w:hanging="426"/>
        <w:rPr>
          <w:lang w:val="en-US"/>
        </w:rPr>
      </w:pPr>
      <w:r w:rsidRPr="00D549DA">
        <w:rPr>
          <w:i/>
          <w:lang w:val="en-US"/>
        </w:rPr>
        <w:t>System and software design.</w:t>
      </w:r>
      <w:r>
        <w:rPr>
          <w:lang w:val="en-US"/>
        </w:rPr>
        <w:t xml:space="preserve"> Pada proses ini, kebutuhan pengguna dipetakan menjadi sistem dengan membuat arsitektur atau perancangan sistem keseluruhan. Perancangan ini melibatkan identifikasi dan mendeskripsikan abstraksi dasar sistem dan hubungan antar komponen didalamnya.</w:t>
      </w:r>
    </w:p>
    <w:p w14:paraId="5F26EBE0" w14:textId="77777777" w:rsidR="000D5C2A" w:rsidRDefault="000D5C2A" w:rsidP="00CF13E9">
      <w:pPr>
        <w:pStyle w:val="BodyText"/>
        <w:numPr>
          <w:ilvl w:val="6"/>
          <w:numId w:val="5"/>
        </w:numPr>
        <w:spacing w:after="0"/>
        <w:ind w:left="426" w:hanging="426"/>
        <w:rPr>
          <w:lang w:val="en-US"/>
        </w:rPr>
      </w:pPr>
      <w:r w:rsidRPr="00D549DA">
        <w:rPr>
          <w:i/>
          <w:lang w:val="en-US"/>
        </w:rPr>
        <w:t>Implementation and unit testing.</w:t>
      </w:r>
      <w:r>
        <w:rPr>
          <w:lang w:val="en-US"/>
        </w:rPr>
        <w:t xml:space="preserve"> Selama tahap ini, perancangan sistem direalisasikan menjadi beberapa unit program. Unit testing melakukan verifikasi pada masing-masing unit dengan spesifikasi kebutuhannya.</w:t>
      </w:r>
    </w:p>
    <w:p w14:paraId="7333CD6F" w14:textId="77777777" w:rsidR="000D5C2A" w:rsidRDefault="000D5C2A" w:rsidP="00CF13E9">
      <w:pPr>
        <w:pStyle w:val="BodyText"/>
        <w:numPr>
          <w:ilvl w:val="6"/>
          <w:numId w:val="5"/>
        </w:numPr>
        <w:spacing w:after="0"/>
        <w:ind w:left="426" w:hanging="426"/>
        <w:rPr>
          <w:lang w:val="en-US"/>
        </w:rPr>
      </w:pPr>
      <w:r w:rsidRPr="00D549DA">
        <w:rPr>
          <w:i/>
          <w:lang w:val="en-US"/>
        </w:rPr>
        <w:t>Integration and system testing.</w:t>
      </w:r>
      <w:r>
        <w:rPr>
          <w:lang w:val="en-US"/>
        </w:rPr>
        <w:t xml:space="preserve"> Program-program digabungkan dan diuji sebagai satu kesatuan sistem untuk memastikan jika sesuai dengan kebutuhan pengguna. Setelah diuji, sistem diberikan kepada pengguna.</w:t>
      </w:r>
    </w:p>
    <w:p w14:paraId="255D0C18" w14:textId="77777777" w:rsidR="000D5C2A" w:rsidRDefault="000D5C2A" w:rsidP="00CF13E9">
      <w:pPr>
        <w:pStyle w:val="BodyText"/>
        <w:numPr>
          <w:ilvl w:val="6"/>
          <w:numId w:val="5"/>
        </w:numPr>
        <w:spacing w:after="0"/>
        <w:ind w:left="426" w:hanging="426"/>
        <w:rPr>
          <w:lang w:val="en-US"/>
        </w:rPr>
      </w:pPr>
      <w:r w:rsidRPr="00D549DA">
        <w:rPr>
          <w:i/>
          <w:lang w:val="en-US"/>
        </w:rPr>
        <w:t>Operation and maintenance</w:t>
      </w:r>
      <w:r>
        <w:rPr>
          <w:lang w:val="en-US"/>
        </w:rPr>
        <w:t>. Biasanya, tahap ini merupakan tahap yang paling lama. Sistem diinstal lalu digunakan. Pemeliharaan melibatkan pengoreksian kesalahan yang tidak ditemukan pada tahap sebelumnya, memperbaiki implementasi dari unit program, dan menambahkan layanan sistem sebagai kebutuhan baru.</w:t>
      </w:r>
    </w:p>
    <w:p w14:paraId="4AF380BC" w14:textId="44D4DD66" w:rsidR="00BE6D15" w:rsidRDefault="00A84312" w:rsidP="00BE6D15">
      <w:pPr>
        <w:pStyle w:val="Heading2"/>
        <w:rPr>
          <w:lang w:val="id-ID"/>
        </w:rPr>
      </w:pPr>
      <w:bookmarkStart w:id="52" w:name="_Toc521680116"/>
      <w:r>
        <w:rPr>
          <w:lang w:val="id-ID"/>
        </w:rPr>
        <w:t>UML (Unified Modifying Language)</w:t>
      </w:r>
      <w:bookmarkEnd w:id="52"/>
    </w:p>
    <w:p w14:paraId="1904B0C2" w14:textId="0BE458C7" w:rsidR="00730348" w:rsidRPr="00CF13E9" w:rsidRDefault="00730348" w:rsidP="00CF13E9">
      <w:pPr>
        <w:pStyle w:val="ListParagraph"/>
        <w:spacing w:after="0" w:line="240" w:lineRule="auto"/>
        <w:ind w:left="0" w:firstLine="294"/>
        <w:jc w:val="both"/>
        <w:rPr>
          <w:sz w:val="24"/>
          <w:szCs w:val="24"/>
        </w:rPr>
      </w:pPr>
      <w:r w:rsidRPr="00CF13E9">
        <w:rPr>
          <w:sz w:val="24"/>
          <w:szCs w:val="24"/>
        </w:rPr>
        <w:t>UML adalah method yang digunakan untuk menggambarkan dan mendokumentasikan perancangan sistem. UML menggunakan konsep  perancangan Object Oriented namun bebas dari bahasa pemrograman yang spesifik dan bisa digunakan untuk mendeskrips</w:t>
      </w:r>
      <w:r w:rsidR="00F0612C" w:rsidRPr="00CF13E9">
        <w:rPr>
          <w:sz w:val="24"/>
          <w:szCs w:val="24"/>
        </w:rPr>
        <w:t xml:space="preserve">ikan proses bisnis dan kebutuhan </w:t>
      </w:r>
      <w:sdt>
        <w:sdtPr>
          <w:rPr>
            <w:sz w:val="24"/>
            <w:szCs w:val="24"/>
          </w:rPr>
          <w:id w:val="-881777393"/>
          <w:citation/>
        </w:sdtPr>
        <w:sdtContent>
          <w:r w:rsidR="00F0612C" w:rsidRPr="00CF13E9">
            <w:rPr>
              <w:sz w:val="24"/>
              <w:szCs w:val="24"/>
            </w:rPr>
            <w:fldChar w:fldCharType="begin"/>
          </w:r>
          <w:r w:rsidR="00F0612C" w:rsidRPr="00CF13E9">
            <w:rPr>
              <w:sz w:val="24"/>
              <w:szCs w:val="24"/>
            </w:rPr>
            <w:instrText xml:space="preserve"> CITATION She12 \l 1057 </w:instrText>
          </w:r>
          <w:r w:rsidR="00F0612C" w:rsidRPr="00CF13E9">
            <w:rPr>
              <w:sz w:val="24"/>
              <w:szCs w:val="24"/>
            </w:rPr>
            <w:fldChar w:fldCharType="separate"/>
          </w:r>
          <w:r w:rsidR="0011245D" w:rsidRPr="0011245D">
            <w:rPr>
              <w:noProof/>
              <w:sz w:val="24"/>
              <w:szCs w:val="24"/>
            </w:rPr>
            <w:t>(Shelly &amp; Rosenblatt, 2012)</w:t>
          </w:r>
          <w:r w:rsidR="00F0612C" w:rsidRPr="00CF13E9">
            <w:rPr>
              <w:sz w:val="24"/>
              <w:szCs w:val="24"/>
            </w:rPr>
            <w:fldChar w:fldCharType="end"/>
          </w:r>
        </w:sdtContent>
      </w:sdt>
      <w:r w:rsidRPr="00CF13E9">
        <w:rPr>
          <w:sz w:val="24"/>
          <w:szCs w:val="24"/>
        </w:rPr>
        <w:t>. Tipe diagram yang termasuk UML diantaranya:</w:t>
      </w:r>
    </w:p>
    <w:p w14:paraId="63FDCE87" w14:textId="77777777" w:rsidR="00730348" w:rsidRPr="00CF13E9" w:rsidRDefault="00730348" w:rsidP="00CF13E9">
      <w:pPr>
        <w:pStyle w:val="ListParagraph"/>
        <w:numPr>
          <w:ilvl w:val="0"/>
          <w:numId w:val="316"/>
        </w:numPr>
        <w:spacing w:after="0" w:line="240" w:lineRule="auto"/>
        <w:ind w:left="0" w:firstLine="284"/>
        <w:jc w:val="both"/>
        <w:rPr>
          <w:sz w:val="24"/>
          <w:szCs w:val="24"/>
        </w:rPr>
      </w:pPr>
      <w:r w:rsidRPr="00CF13E9">
        <w:rPr>
          <w:sz w:val="24"/>
          <w:szCs w:val="24"/>
        </w:rPr>
        <w:t>Use Case Diagram</w:t>
      </w:r>
    </w:p>
    <w:p w14:paraId="1AE8F8E5" w14:textId="146864FE" w:rsidR="00730348" w:rsidRPr="00CF13E9" w:rsidRDefault="00730348" w:rsidP="00CF13E9">
      <w:pPr>
        <w:pStyle w:val="ListParagraph"/>
        <w:spacing w:after="0" w:line="240" w:lineRule="auto"/>
        <w:ind w:left="709" w:firstLine="284"/>
        <w:jc w:val="both"/>
        <w:rPr>
          <w:sz w:val="24"/>
          <w:szCs w:val="24"/>
        </w:rPr>
      </w:pPr>
      <w:r w:rsidRPr="00CF13E9">
        <w:rPr>
          <w:sz w:val="24"/>
          <w:szCs w:val="24"/>
        </w:rPr>
        <w:t>Use case diagram adalah rangkuman gambar dari use case atau fungsi yang saling terhubung denga</w:t>
      </w:r>
      <w:r w:rsidR="00F0612C" w:rsidRPr="00CF13E9">
        <w:rPr>
          <w:sz w:val="24"/>
          <w:szCs w:val="24"/>
        </w:rPr>
        <w:t xml:space="preserve">n sebuah sistem atau subsistem </w:t>
      </w:r>
      <w:sdt>
        <w:sdtPr>
          <w:rPr>
            <w:sz w:val="24"/>
            <w:szCs w:val="24"/>
          </w:rPr>
          <w:id w:val="429088337"/>
          <w:citation/>
        </w:sdtPr>
        <w:sdtContent>
          <w:r w:rsidR="00F0612C" w:rsidRPr="00CF13E9">
            <w:rPr>
              <w:sz w:val="24"/>
              <w:szCs w:val="24"/>
            </w:rPr>
            <w:fldChar w:fldCharType="begin"/>
          </w:r>
          <w:r w:rsidR="00F0612C" w:rsidRPr="00CF13E9">
            <w:rPr>
              <w:sz w:val="24"/>
              <w:szCs w:val="24"/>
            </w:rPr>
            <w:instrText xml:space="preserve"> CITATION She12 \l 1057 </w:instrText>
          </w:r>
          <w:r w:rsidR="00F0612C" w:rsidRPr="00CF13E9">
            <w:rPr>
              <w:sz w:val="24"/>
              <w:szCs w:val="24"/>
            </w:rPr>
            <w:fldChar w:fldCharType="separate"/>
          </w:r>
          <w:r w:rsidR="0011245D" w:rsidRPr="0011245D">
            <w:rPr>
              <w:noProof/>
              <w:sz w:val="24"/>
              <w:szCs w:val="24"/>
            </w:rPr>
            <w:t>(Shelly &amp; Rosenblatt, 2012)</w:t>
          </w:r>
          <w:r w:rsidR="00F0612C" w:rsidRPr="00CF13E9">
            <w:rPr>
              <w:sz w:val="24"/>
              <w:szCs w:val="24"/>
            </w:rPr>
            <w:fldChar w:fldCharType="end"/>
          </w:r>
        </w:sdtContent>
      </w:sdt>
      <w:r w:rsidR="00741C4D" w:rsidRPr="00CF13E9">
        <w:rPr>
          <w:sz w:val="24"/>
          <w:szCs w:val="24"/>
        </w:rPr>
        <w:t>.</w:t>
      </w:r>
    </w:p>
    <w:p w14:paraId="04EB9548" w14:textId="77777777" w:rsidR="00CC70BA" w:rsidRPr="00CF13E9" w:rsidRDefault="00730348" w:rsidP="00CF13E9">
      <w:pPr>
        <w:pStyle w:val="TableofFigures"/>
        <w:keepNext/>
        <w:tabs>
          <w:tab w:val="right" w:leader="dot" w:pos="7927"/>
        </w:tabs>
        <w:spacing w:after="0"/>
        <w:jc w:val="center"/>
        <w:rPr>
          <w:szCs w:val="24"/>
        </w:rPr>
      </w:pPr>
      <w:r w:rsidRPr="00CF13E9">
        <w:rPr>
          <w:noProof/>
          <w:szCs w:val="24"/>
          <w:lang w:eastAsia="ja-JP"/>
        </w:rPr>
        <w:lastRenderedPageBreak/>
        <w:drawing>
          <wp:inline distT="0" distB="0" distL="0" distR="0" wp14:anchorId="0A770588" wp14:editId="0E72C02D">
            <wp:extent cx="1800000" cy="1692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692000"/>
                    </a:xfrm>
                    <a:prstGeom prst="rect">
                      <a:avLst/>
                    </a:prstGeom>
                    <a:noFill/>
                    <a:ln>
                      <a:noFill/>
                    </a:ln>
                  </pic:spPr>
                </pic:pic>
              </a:graphicData>
            </a:graphic>
          </wp:inline>
        </w:drawing>
      </w:r>
    </w:p>
    <w:p w14:paraId="2D94E805" w14:textId="1B9BB4A5" w:rsidR="0099611B" w:rsidRPr="00CF13E9" w:rsidRDefault="00CC70BA" w:rsidP="00CF13E9">
      <w:pPr>
        <w:pStyle w:val="Caption"/>
        <w:spacing w:after="0"/>
        <w:rPr>
          <w:szCs w:val="24"/>
        </w:rPr>
      </w:pPr>
      <w:bookmarkStart w:id="53" w:name="_Toc521680189"/>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2</w:t>
      </w:r>
      <w:r w:rsidR="003D268E" w:rsidRPr="00CF13E9">
        <w:rPr>
          <w:szCs w:val="24"/>
        </w:rPr>
        <w:fldChar w:fldCharType="end"/>
      </w:r>
      <w:r w:rsidR="00EC5E29" w:rsidRPr="00CF13E9">
        <w:rPr>
          <w:szCs w:val="24"/>
        </w:rPr>
        <w:t xml:space="preserve"> Contoh Use Case Diagram</w:t>
      </w:r>
      <w:bookmarkEnd w:id="53"/>
    </w:p>
    <w:p w14:paraId="28893620" w14:textId="20636734" w:rsidR="00393974" w:rsidRPr="00CF13E9" w:rsidRDefault="00CC70BA" w:rsidP="00CF13E9">
      <w:pPr>
        <w:pStyle w:val="Caption"/>
        <w:spacing w:after="0"/>
        <w:rPr>
          <w:b w:val="0"/>
          <w:noProof/>
          <w:szCs w:val="24"/>
        </w:rPr>
      </w:pPr>
      <w:r w:rsidRPr="00CF13E9">
        <w:rPr>
          <w:b w:val="0"/>
          <w:szCs w:val="24"/>
        </w:rPr>
        <w:t xml:space="preserve"> </w:t>
      </w:r>
      <w:r w:rsidR="00730348" w:rsidRPr="00CF13E9">
        <w:rPr>
          <w:b w:val="0"/>
          <w:szCs w:val="24"/>
        </w:rPr>
        <w:t xml:space="preserve">(Sumber: </w:t>
      </w:r>
      <w:r w:rsidR="00730348" w:rsidRPr="00CF13E9">
        <w:rPr>
          <w:b w:val="0"/>
          <w:noProof/>
          <w:szCs w:val="24"/>
        </w:rPr>
        <w:t>Gary B. Sherly, 2012)</w:t>
      </w:r>
    </w:p>
    <w:p w14:paraId="4FBEC689" w14:textId="53E507C8" w:rsidR="00741C4D" w:rsidRPr="00CF13E9" w:rsidRDefault="00741C4D" w:rsidP="00CF13E9">
      <w:pPr>
        <w:pStyle w:val="BodyText"/>
        <w:spacing w:after="0"/>
        <w:ind w:left="709"/>
        <w:rPr>
          <w:szCs w:val="24"/>
        </w:rPr>
      </w:pPr>
      <w:r w:rsidRPr="00CF13E9">
        <w:rPr>
          <w:szCs w:val="24"/>
        </w:rPr>
        <w:t>Gambar 3.2 merupakan contoh use case diagram pada Auto Service Department yang mempunyai 3 aktor diantaranya service writer, customer, dan mechanic. Pada use case diagram ini mempunyai 3 use case (fungsi) yaitu create work order, update work schedule, dan prepare invoice. Proses pada use case create work order dimulai dari permintaan customer dan perintah dari service writer. Proses pada use case prepare invoice dimulai dari pengecekan dari service writer dan mechanic melakukan pengerjaan service. Proses pada use case update work schedule berjalan setelah use case create work order berjalan dan berakhir dengan memberikan notifikasi kepada mechanic.</w:t>
      </w:r>
    </w:p>
    <w:p w14:paraId="6D3EF7EE" w14:textId="77777777" w:rsidR="00730348" w:rsidRPr="00CF13E9" w:rsidRDefault="00730348" w:rsidP="00CF13E9">
      <w:pPr>
        <w:pStyle w:val="ListParagraph"/>
        <w:numPr>
          <w:ilvl w:val="0"/>
          <w:numId w:val="316"/>
        </w:numPr>
        <w:spacing w:after="0" w:line="240" w:lineRule="auto"/>
        <w:ind w:left="0" w:firstLine="294"/>
        <w:jc w:val="both"/>
        <w:rPr>
          <w:sz w:val="24"/>
          <w:szCs w:val="24"/>
        </w:rPr>
      </w:pPr>
      <w:r w:rsidRPr="00CF13E9">
        <w:rPr>
          <w:sz w:val="24"/>
          <w:szCs w:val="24"/>
        </w:rPr>
        <w:t>Class Diagram</w:t>
      </w:r>
    </w:p>
    <w:p w14:paraId="23BA5136" w14:textId="308F1799" w:rsidR="00730348" w:rsidRPr="00CF13E9" w:rsidRDefault="00730348" w:rsidP="00CF13E9">
      <w:pPr>
        <w:pStyle w:val="ListParagraph"/>
        <w:spacing w:after="0" w:line="240" w:lineRule="auto"/>
        <w:ind w:left="709" w:firstLine="284"/>
        <w:jc w:val="both"/>
        <w:rPr>
          <w:sz w:val="24"/>
          <w:szCs w:val="24"/>
        </w:rPr>
      </w:pPr>
      <w:r w:rsidRPr="00CF13E9">
        <w:rPr>
          <w:sz w:val="24"/>
          <w:szCs w:val="24"/>
        </w:rPr>
        <w:t>Class diagram menampilkan object class dan hubungan yang terlibat dalam sebuah use case. Seperti DFD, class diagram adalah logical model yang berkembang menjadi physical model dan akhirnya menjadi sistem informasi yang berfungsi</w:t>
      </w:r>
      <w:sdt>
        <w:sdtPr>
          <w:rPr>
            <w:sz w:val="24"/>
            <w:szCs w:val="24"/>
          </w:rPr>
          <w:id w:val="1575624753"/>
          <w:citation/>
        </w:sdt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 xml:space="preserve">. </w:t>
      </w:r>
    </w:p>
    <w:p w14:paraId="04AF98F4" w14:textId="580056A6" w:rsidR="00EC5E29"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19540780" wp14:editId="63432E3A">
            <wp:extent cx="1800000" cy="1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pic:spPr>
                </pic:pic>
              </a:graphicData>
            </a:graphic>
          </wp:inline>
        </w:drawing>
      </w:r>
    </w:p>
    <w:p w14:paraId="11A27280" w14:textId="6A70E683" w:rsidR="00EC5E29" w:rsidRPr="00CF13E9" w:rsidRDefault="00EC5E29" w:rsidP="00CF13E9">
      <w:pPr>
        <w:pStyle w:val="Caption"/>
        <w:spacing w:after="0"/>
        <w:rPr>
          <w:szCs w:val="24"/>
        </w:rPr>
      </w:pPr>
      <w:bookmarkStart w:id="54" w:name="_Toc521680190"/>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3</w:t>
      </w:r>
      <w:r w:rsidR="003D268E" w:rsidRPr="00CF13E9">
        <w:rPr>
          <w:szCs w:val="24"/>
        </w:rPr>
        <w:fldChar w:fldCharType="end"/>
      </w:r>
      <w:r w:rsidRPr="00CF13E9">
        <w:rPr>
          <w:szCs w:val="24"/>
        </w:rPr>
        <w:t xml:space="preserve"> Contoh Class Diagram</w:t>
      </w:r>
      <w:bookmarkEnd w:id="54"/>
    </w:p>
    <w:p w14:paraId="1B36123C" w14:textId="77777777" w:rsidR="004B0DC5" w:rsidRPr="00CF13E9" w:rsidRDefault="00730348" w:rsidP="00CF13E9">
      <w:pPr>
        <w:spacing w:after="0"/>
        <w:ind w:firstLine="284"/>
        <w:jc w:val="center"/>
        <w:rPr>
          <w:noProof/>
          <w:szCs w:val="24"/>
        </w:rPr>
      </w:pPr>
      <w:r w:rsidRPr="00CF13E9">
        <w:rPr>
          <w:szCs w:val="24"/>
        </w:rPr>
        <w:t xml:space="preserve">(Sumber: </w:t>
      </w:r>
      <w:r w:rsidRPr="00CF13E9">
        <w:rPr>
          <w:noProof/>
          <w:szCs w:val="24"/>
        </w:rPr>
        <w:t>Gary B. Sherly, 2012)</w:t>
      </w:r>
    </w:p>
    <w:p w14:paraId="142E7A47" w14:textId="331A3988" w:rsidR="00730348" w:rsidRPr="00CF13E9" w:rsidRDefault="004B0DC5" w:rsidP="00CF13E9">
      <w:pPr>
        <w:spacing w:after="0"/>
        <w:ind w:left="709"/>
        <w:rPr>
          <w:szCs w:val="24"/>
        </w:rPr>
      </w:pPr>
      <w:r w:rsidRPr="00CF13E9">
        <w:rPr>
          <w:szCs w:val="24"/>
        </w:rPr>
        <w:t xml:space="preserve">Gambar 3.3 merupakan contoh class diagram pada use case sales order yang memiliki 6 kelas diantaranya Sales Manager, Sales Rep, Sales Office, Customer, Order, dan Items Ordered. Setiap kelas mempunyai atribut dan metode masing-masing. Kelas sales manager mempunyai hubungan zero or many dengan kelas sales rep dan one and only one dengan kelas sales office. Kelas sales rep mempunyai hubungan zero or many dengan kelas sales office dan kelas customer. Kelas customer mempunyai hubungan </w:t>
      </w:r>
      <w:r w:rsidRPr="00CF13E9">
        <w:rPr>
          <w:szCs w:val="24"/>
        </w:rPr>
        <w:lastRenderedPageBreak/>
        <w:t>zero or many dengan kelas order dan kelas order mempunyai hubungan one or many dengan kelas items ordered.</w:t>
      </w:r>
    </w:p>
    <w:p w14:paraId="5615AA3E" w14:textId="77777777" w:rsidR="00730348" w:rsidRPr="00CF13E9" w:rsidRDefault="00730348" w:rsidP="00CF13E9">
      <w:pPr>
        <w:pStyle w:val="ListParagraph"/>
        <w:numPr>
          <w:ilvl w:val="0"/>
          <w:numId w:val="316"/>
        </w:numPr>
        <w:spacing w:after="0" w:line="276" w:lineRule="auto"/>
        <w:ind w:left="0" w:firstLine="284"/>
        <w:jc w:val="both"/>
        <w:rPr>
          <w:sz w:val="24"/>
          <w:szCs w:val="24"/>
        </w:rPr>
      </w:pPr>
      <w:r w:rsidRPr="00CF13E9">
        <w:rPr>
          <w:sz w:val="24"/>
          <w:szCs w:val="24"/>
        </w:rPr>
        <w:t>Sequence Diagram</w:t>
      </w:r>
    </w:p>
    <w:p w14:paraId="1830EC0F" w14:textId="4C409176" w:rsidR="00730348" w:rsidRPr="00CF13E9" w:rsidRDefault="00730348" w:rsidP="00CF13E9">
      <w:pPr>
        <w:pStyle w:val="ListParagraph"/>
        <w:spacing w:after="0" w:line="240" w:lineRule="auto"/>
        <w:ind w:left="709"/>
        <w:jc w:val="both"/>
        <w:rPr>
          <w:sz w:val="24"/>
          <w:szCs w:val="24"/>
        </w:rPr>
      </w:pPr>
      <w:r w:rsidRPr="00CF13E9">
        <w:rPr>
          <w:sz w:val="24"/>
          <w:szCs w:val="24"/>
        </w:rPr>
        <w:t>Sequence diagram adalah model dinamis dari usecase yang menampilkan interaksi antar class selama jangka waktu tertentu. Sequence diagram menggambarkan use case dengan menampilkan class, pesan, dan waktu dari setiap pesan</w:t>
      </w:r>
      <w:sdt>
        <w:sdtPr>
          <w:rPr>
            <w:sz w:val="24"/>
            <w:szCs w:val="24"/>
          </w:rPr>
          <w:id w:val="385766996"/>
          <w:citation/>
        </w:sdt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 xml:space="preserve">. </w:t>
      </w:r>
    </w:p>
    <w:p w14:paraId="48F59604"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131BF492" wp14:editId="23514389">
            <wp:extent cx="2880000" cy="1652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652400"/>
                    </a:xfrm>
                    <a:prstGeom prst="rect">
                      <a:avLst/>
                    </a:prstGeom>
                    <a:noFill/>
                    <a:ln>
                      <a:noFill/>
                    </a:ln>
                  </pic:spPr>
                </pic:pic>
              </a:graphicData>
            </a:graphic>
          </wp:inline>
        </w:drawing>
      </w:r>
    </w:p>
    <w:p w14:paraId="57864747" w14:textId="4962517D" w:rsidR="00393974" w:rsidRPr="00CF13E9" w:rsidRDefault="00CC70BA" w:rsidP="00CF13E9">
      <w:pPr>
        <w:pStyle w:val="Caption"/>
        <w:spacing w:after="0"/>
        <w:rPr>
          <w:szCs w:val="24"/>
        </w:rPr>
      </w:pPr>
      <w:bookmarkStart w:id="55" w:name="_Toc521680191"/>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4</w:t>
      </w:r>
      <w:r w:rsidR="003D268E" w:rsidRPr="00CF13E9">
        <w:rPr>
          <w:szCs w:val="24"/>
        </w:rPr>
        <w:fldChar w:fldCharType="end"/>
      </w:r>
      <w:r w:rsidRPr="00CF13E9">
        <w:rPr>
          <w:szCs w:val="24"/>
        </w:rPr>
        <w:t xml:space="preserve"> Contoh Sequence Diagram</w:t>
      </w:r>
      <w:bookmarkEnd w:id="55"/>
    </w:p>
    <w:p w14:paraId="386932D4" w14:textId="0D39F3BF" w:rsidR="00730348" w:rsidRPr="00CF13E9" w:rsidRDefault="00CC70BA" w:rsidP="00CF13E9">
      <w:pPr>
        <w:spacing w:after="0"/>
        <w:ind w:left="426" w:firstLine="294"/>
        <w:jc w:val="center"/>
        <w:rPr>
          <w:noProof/>
          <w:szCs w:val="24"/>
        </w:rPr>
      </w:pPr>
      <w:r w:rsidRPr="00CF13E9">
        <w:rPr>
          <w:szCs w:val="24"/>
        </w:rPr>
        <w:t xml:space="preserve"> </w:t>
      </w:r>
      <w:r w:rsidR="00730348" w:rsidRPr="00CF13E9">
        <w:rPr>
          <w:szCs w:val="24"/>
        </w:rPr>
        <w:t xml:space="preserve">(Sumber: </w:t>
      </w:r>
      <w:r w:rsidR="00730348" w:rsidRPr="00CF13E9">
        <w:rPr>
          <w:noProof/>
          <w:szCs w:val="24"/>
        </w:rPr>
        <w:t>Gary B. Sherly, 2012)</w:t>
      </w:r>
    </w:p>
    <w:p w14:paraId="101DD7D2" w14:textId="11463C08" w:rsidR="004B0DC5" w:rsidRPr="00CF13E9" w:rsidRDefault="004B0DC5" w:rsidP="00CF13E9">
      <w:pPr>
        <w:spacing w:after="0"/>
        <w:ind w:left="709" w:firstLine="11"/>
        <w:rPr>
          <w:szCs w:val="24"/>
        </w:rPr>
      </w:pPr>
      <w:r w:rsidRPr="00CF13E9">
        <w:rPr>
          <w:szCs w:val="24"/>
        </w:rPr>
        <w:t>Gambar 3.4 merupakan contoh sequence diagram dari use case Add New Student yang terdiri dari 4 modul, diantaranya modul Student, Manager, Fitness-Class Schedule, dan Registration Record. Alur proses dari use case add new student adalah student meminta fitness-class pada modul manager, lalu manager mengecek pada modul fitness-class schedule. Setelah itu modul manager memberikan notifikasi kepada modul student kemudian modul student membayar biaya kepada modul manager. Setelah membayar, modul manager akan mendaftarkan fitness-class modul student kepada modul registration record.</w:t>
      </w:r>
    </w:p>
    <w:p w14:paraId="36CFBBAB" w14:textId="77777777" w:rsidR="00730348" w:rsidRPr="00CF13E9" w:rsidRDefault="00730348" w:rsidP="00CF13E9">
      <w:pPr>
        <w:pStyle w:val="ListParagraph"/>
        <w:numPr>
          <w:ilvl w:val="0"/>
          <w:numId w:val="316"/>
        </w:numPr>
        <w:spacing w:after="0" w:line="240" w:lineRule="auto"/>
        <w:ind w:left="0" w:firstLine="284"/>
        <w:jc w:val="both"/>
        <w:rPr>
          <w:sz w:val="24"/>
          <w:szCs w:val="24"/>
        </w:rPr>
      </w:pPr>
      <w:r w:rsidRPr="00CF13E9">
        <w:rPr>
          <w:sz w:val="24"/>
          <w:szCs w:val="24"/>
        </w:rPr>
        <w:t>State Transition Diagram</w:t>
      </w:r>
    </w:p>
    <w:p w14:paraId="5A5F61FE" w14:textId="136C3EBC" w:rsidR="00730348" w:rsidRPr="00CF13E9" w:rsidRDefault="00730348" w:rsidP="00CF13E9">
      <w:pPr>
        <w:pStyle w:val="ListParagraph"/>
        <w:spacing w:after="0" w:line="240" w:lineRule="auto"/>
        <w:ind w:left="709"/>
        <w:jc w:val="both"/>
        <w:rPr>
          <w:sz w:val="24"/>
          <w:szCs w:val="24"/>
        </w:rPr>
      </w:pPr>
      <w:r w:rsidRPr="00CF13E9">
        <w:rPr>
          <w:sz w:val="24"/>
          <w:szCs w:val="24"/>
        </w:rPr>
        <w:t>State transition diagram menggambarkan bagaimana sebuah object dapat berubah dari satu keadaan (state) ke keadaan lainnya, bergantung dari kejadian yang mempengaruhi object</w:t>
      </w:r>
      <w:sdt>
        <w:sdtPr>
          <w:rPr>
            <w:sz w:val="24"/>
            <w:szCs w:val="24"/>
          </w:rPr>
          <w:id w:val="1478871721"/>
          <w:citation/>
        </w:sdt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w:t>
      </w:r>
    </w:p>
    <w:p w14:paraId="29035DCB"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3282476D" wp14:editId="7F9897C9">
            <wp:extent cx="3600000" cy="10440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044000"/>
                    </a:xfrm>
                    <a:prstGeom prst="rect">
                      <a:avLst/>
                    </a:prstGeom>
                    <a:noFill/>
                    <a:ln>
                      <a:noFill/>
                    </a:ln>
                  </pic:spPr>
                </pic:pic>
              </a:graphicData>
            </a:graphic>
          </wp:inline>
        </w:drawing>
      </w:r>
    </w:p>
    <w:p w14:paraId="31174B68" w14:textId="6BEE41CE" w:rsidR="00CC70BA" w:rsidRPr="00CF13E9" w:rsidRDefault="00CC70BA" w:rsidP="00CF13E9">
      <w:pPr>
        <w:pStyle w:val="Caption"/>
        <w:spacing w:after="0"/>
        <w:rPr>
          <w:szCs w:val="24"/>
        </w:rPr>
      </w:pPr>
      <w:bookmarkStart w:id="56" w:name="_Toc521680192"/>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5</w:t>
      </w:r>
      <w:r w:rsidR="003D268E" w:rsidRPr="00CF13E9">
        <w:rPr>
          <w:szCs w:val="24"/>
        </w:rPr>
        <w:fldChar w:fldCharType="end"/>
      </w:r>
      <w:r w:rsidRPr="00CF13E9">
        <w:rPr>
          <w:szCs w:val="24"/>
        </w:rPr>
        <w:t xml:space="preserve"> </w:t>
      </w:r>
      <w:r w:rsidRPr="00CF13E9">
        <w:rPr>
          <w:noProof/>
          <w:szCs w:val="24"/>
        </w:rPr>
        <w:t>Contoh State Transition Diagram</w:t>
      </w:r>
      <w:bookmarkEnd w:id="56"/>
    </w:p>
    <w:p w14:paraId="49311C31" w14:textId="65DCC630" w:rsidR="00730348" w:rsidRPr="00CF13E9" w:rsidRDefault="00730348" w:rsidP="00CF13E9">
      <w:pPr>
        <w:spacing w:after="0"/>
        <w:ind w:left="426" w:firstLine="294"/>
        <w:jc w:val="center"/>
        <w:rPr>
          <w:szCs w:val="24"/>
        </w:rPr>
      </w:pPr>
      <w:r w:rsidRPr="00CF13E9">
        <w:rPr>
          <w:szCs w:val="24"/>
        </w:rPr>
        <w:t xml:space="preserve">(Sumber: </w:t>
      </w:r>
      <w:r w:rsidRPr="00CF13E9">
        <w:rPr>
          <w:noProof/>
          <w:szCs w:val="24"/>
        </w:rPr>
        <w:t>Gary B. Sherly, 2012)</w:t>
      </w:r>
    </w:p>
    <w:p w14:paraId="7C13558B" w14:textId="2EA51DD2" w:rsidR="00730348" w:rsidRPr="00CF13E9" w:rsidRDefault="004B0DC5" w:rsidP="00CF13E9">
      <w:pPr>
        <w:pStyle w:val="ListParagraph"/>
        <w:spacing w:after="0" w:line="240" w:lineRule="auto"/>
        <w:ind w:left="709" w:firstLine="11"/>
        <w:jc w:val="both"/>
        <w:rPr>
          <w:sz w:val="24"/>
          <w:szCs w:val="24"/>
        </w:rPr>
      </w:pPr>
      <w:r w:rsidRPr="00CF13E9">
        <w:rPr>
          <w:sz w:val="24"/>
          <w:szCs w:val="24"/>
        </w:rPr>
        <w:t xml:space="preserve">Gambar 3.5 merupakan contoh State Transition Diagram (STD) dari Bank Account yang memiliki 4 keadaan, diantaranya New, Active/Existing, Closed/Former, dan Frozen. Ketika membuat akun bank baru, keadaan object menjadi new. Ketika membuat deposit baru maka keadaan menjadi active/existing. Keadaan active/existing dapat menimbulkan keadaan frozen ketika modal diberikan dan keadaan menjadi </w:t>
      </w:r>
      <w:r w:rsidRPr="00CF13E9">
        <w:rPr>
          <w:sz w:val="24"/>
          <w:szCs w:val="24"/>
        </w:rPr>
        <w:lastRenderedPageBreak/>
        <w:t>active/existing kembali ketika modal diambil. Ketika bank menutup akun dan customer menutup akun maka keadaannya menjadi closed/former.</w:t>
      </w:r>
    </w:p>
    <w:p w14:paraId="0CC5BC38" w14:textId="77777777" w:rsidR="00730348" w:rsidRPr="00CF13E9" w:rsidRDefault="00730348" w:rsidP="00CF13E9">
      <w:pPr>
        <w:pStyle w:val="ListParagraph"/>
        <w:numPr>
          <w:ilvl w:val="0"/>
          <w:numId w:val="316"/>
        </w:numPr>
        <w:spacing w:after="0" w:line="276" w:lineRule="auto"/>
        <w:ind w:left="0" w:firstLine="284"/>
        <w:jc w:val="both"/>
        <w:rPr>
          <w:sz w:val="24"/>
          <w:szCs w:val="24"/>
        </w:rPr>
      </w:pPr>
      <w:r w:rsidRPr="00CF13E9">
        <w:rPr>
          <w:sz w:val="24"/>
          <w:szCs w:val="24"/>
        </w:rPr>
        <w:t>Activity Diagram</w:t>
      </w:r>
    </w:p>
    <w:p w14:paraId="18D27A9A" w14:textId="056B77F7" w:rsidR="00730348" w:rsidRPr="00CF13E9" w:rsidRDefault="00730348" w:rsidP="00CF13E9">
      <w:pPr>
        <w:pStyle w:val="ListParagraph"/>
        <w:spacing w:after="0" w:line="240" w:lineRule="auto"/>
        <w:ind w:left="709"/>
        <w:jc w:val="both"/>
        <w:rPr>
          <w:sz w:val="24"/>
          <w:szCs w:val="24"/>
        </w:rPr>
      </w:pPr>
      <w:r w:rsidRPr="00CF13E9">
        <w:rPr>
          <w:sz w:val="24"/>
          <w:szCs w:val="24"/>
        </w:rPr>
        <w:t>Activity diagram menyerupai flowchart horizontal yang menampilkan aksi dan kejadian yang terjadi dalam sistem. Activity diagram menampilkan urutan dari aksi yang terjadi dan mengidentifikasi hasil</w:t>
      </w:r>
      <w:sdt>
        <w:sdtPr>
          <w:rPr>
            <w:sz w:val="24"/>
            <w:szCs w:val="24"/>
          </w:rPr>
          <w:id w:val="-2076734356"/>
          <w:citation/>
        </w:sdt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w:t>
      </w:r>
    </w:p>
    <w:p w14:paraId="51849067"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4AFAF7E4" wp14:editId="1C0402FE">
            <wp:extent cx="2880000" cy="1332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1332000"/>
                    </a:xfrm>
                    <a:prstGeom prst="rect">
                      <a:avLst/>
                    </a:prstGeom>
                    <a:noFill/>
                    <a:ln>
                      <a:noFill/>
                    </a:ln>
                  </pic:spPr>
                </pic:pic>
              </a:graphicData>
            </a:graphic>
          </wp:inline>
        </w:drawing>
      </w:r>
    </w:p>
    <w:p w14:paraId="0868E159" w14:textId="5B8F4FF6" w:rsidR="00CC70BA" w:rsidRPr="00CF13E9" w:rsidRDefault="00CC70BA" w:rsidP="00CF13E9">
      <w:pPr>
        <w:pStyle w:val="Caption"/>
        <w:spacing w:after="0"/>
        <w:rPr>
          <w:szCs w:val="24"/>
        </w:rPr>
      </w:pPr>
      <w:bookmarkStart w:id="57" w:name="_Toc521680193"/>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6</w:t>
      </w:r>
      <w:r w:rsidR="003D268E" w:rsidRPr="00CF13E9">
        <w:rPr>
          <w:szCs w:val="24"/>
        </w:rPr>
        <w:fldChar w:fldCharType="end"/>
      </w:r>
      <w:r w:rsidRPr="00CF13E9">
        <w:rPr>
          <w:szCs w:val="24"/>
        </w:rPr>
        <w:t xml:space="preserve"> Contoh Activity Diagram</w:t>
      </w:r>
      <w:bookmarkEnd w:id="57"/>
    </w:p>
    <w:p w14:paraId="003B4304" w14:textId="40ADC7F5" w:rsidR="00730348" w:rsidRPr="00CF13E9" w:rsidRDefault="00CC70BA" w:rsidP="00CF13E9">
      <w:pPr>
        <w:spacing w:after="0"/>
        <w:ind w:left="426" w:firstLine="294"/>
        <w:jc w:val="center"/>
        <w:rPr>
          <w:noProof/>
          <w:szCs w:val="24"/>
        </w:rPr>
      </w:pPr>
      <w:r w:rsidRPr="00CF13E9">
        <w:rPr>
          <w:szCs w:val="24"/>
        </w:rPr>
        <w:t xml:space="preserve"> </w:t>
      </w:r>
      <w:r w:rsidR="00730348" w:rsidRPr="00CF13E9">
        <w:rPr>
          <w:szCs w:val="24"/>
        </w:rPr>
        <w:t xml:space="preserve">(Sumber: </w:t>
      </w:r>
      <w:r w:rsidR="00730348" w:rsidRPr="00CF13E9">
        <w:rPr>
          <w:noProof/>
          <w:szCs w:val="24"/>
        </w:rPr>
        <w:t>Gary B. Sherly, 2012)</w:t>
      </w:r>
    </w:p>
    <w:p w14:paraId="796D0587" w14:textId="1D05CF17" w:rsidR="004B0DC5" w:rsidRPr="00CF13E9" w:rsidRDefault="004B0DC5" w:rsidP="00CF13E9">
      <w:pPr>
        <w:spacing w:after="0"/>
        <w:ind w:left="709" w:firstLine="11"/>
        <w:rPr>
          <w:szCs w:val="24"/>
        </w:rPr>
      </w:pPr>
      <w:r w:rsidRPr="00CF13E9">
        <w:rPr>
          <w:szCs w:val="24"/>
        </w:rPr>
        <w:t>Gambar 3.6 merupakan contoh activity diagram dari penarikan tunai pada mesin atm yang dimulai dari customer memasukkan kartu atm lalu memasukkan pin atm. Jika pin benar maka customer bisa meminta penarikan tunai, kemudian jika saldo/uang mencukupi, maka atm mengeluarkan uang dan jika saldo tidak mencukupi, maka atm akan memberikan notifikasi kepada customer jika saldo tidak mencukupi.</w:t>
      </w:r>
    </w:p>
    <w:p w14:paraId="440949F0" w14:textId="353E6946" w:rsidR="00BE6D15" w:rsidRDefault="00A84312" w:rsidP="00BE6D15">
      <w:pPr>
        <w:pStyle w:val="Heading2"/>
      </w:pPr>
      <w:bookmarkStart w:id="58" w:name="_Toc521680117"/>
      <w:r>
        <w:rPr>
          <w:lang w:val="id-ID"/>
        </w:rPr>
        <w:t>Teknologi Pengembangan Sistem</w:t>
      </w:r>
      <w:bookmarkEnd w:id="58"/>
    </w:p>
    <w:p w14:paraId="336656ED" w14:textId="36596664" w:rsidR="00BE6D15" w:rsidRPr="005B543E" w:rsidRDefault="00A84312" w:rsidP="00E04CCA">
      <w:pPr>
        <w:pStyle w:val="Heading3"/>
        <w:rPr>
          <w:sz w:val="28"/>
          <w:szCs w:val="28"/>
        </w:rPr>
      </w:pPr>
      <w:bookmarkStart w:id="59" w:name="_Toc521680118"/>
      <w:r w:rsidRPr="005B543E">
        <w:rPr>
          <w:sz w:val="28"/>
          <w:szCs w:val="28"/>
        </w:rPr>
        <w:t>Laravel 5.6</w:t>
      </w:r>
      <w:bookmarkEnd w:id="59"/>
    </w:p>
    <w:p w14:paraId="4AD79668" w14:textId="6120C752" w:rsidR="00A46F12" w:rsidRPr="00A572B5" w:rsidRDefault="00A46F12" w:rsidP="00CF13E9">
      <w:pPr>
        <w:pStyle w:val="BodyText"/>
        <w:spacing w:after="0"/>
        <w:ind w:firstLine="284"/>
      </w:pPr>
      <w:r>
        <w:t xml:space="preserve">Laravel adalah </w:t>
      </w:r>
      <w:r w:rsidRPr="00A46F12">
        <w:rPr>
          <w:i/>
        </w:rPr>
        <w:t>framework</w:t>
      </w:r>
      <w:r>
        <w:t xml:space="preserve"> aplikasi web yang mempermudah tugas-tugas umum pada banyak proyek web seperti </w:t>
      </w:r>
      <w:r w:rsidRPr="00A46F12">
        <w:t>otentikasi, routing, sesi, dan caching</w:t>
      </w:r>
      <w:r>
        <w:t xml:space="preserve"> tanpa mengorbankan fungsionalitas aplikasi</w:t>
      </w:r>
      <w:r w:rsidRPr="00A46F12">
        <w:t>.</w:t>
      </w:r>
      <w:r>
        <w:t xml:space="preserve"> Laravel memiliki sintaksis yang ekspresif serta elegan dan sudah diterapkan dalam banyak bahasa antara lain Ruby on Rails, ASP.NET MVC dan Sinatra</w:t>
      </w:r>
      <w:r w:rsidR="00780A1B">
        <w:t>.</w:t>
      </w:r>
      <w:sdt>
        <w:sdtPr>
          <w:id w:val="-413237640"/>
          <w:citation/>
        </w:sdtPr>
        <w:sdtContent>
          <w:r w:rsidR="00780A1B">
            <w:fldChar w:fldCharType="begin"/>
          </w:r>
          <w:r w:rsidR="00CF3F71">
            <w:instrText xml:space="preserve">CITATION Lar18 \l 1057 </w:instrText>
          </w:r>
          <w:r w:rsidR="00780A1B">
            <w:fldChar w:fldCharType="separate"/>
          </w:r>
          <w:r w:rsidR="0011245D">
            <w:rPr>
              <w:noProof/>
            </w:rPr>
            <w:t xml:space="preserve"> (Laravel, n.d.)</w:t>
          </w:r>
          <w:r w:rsidR="00780A1B">
            <w:fldChar w:fldCharType="end"/>
          </w:r>
        </w:sdtContent>
      </w:sdt>
      <w:r w:rsidR="002C215D">
        <w:t xml:space="preserve">. </w:t>
      </w:r>
      <w:r w:rsidR="00CE3C59">
        <w:t xml:space="preserve">Laravel 5.6 adalah versi perbaikan dari versi 5.5 dengan hal perbaikan yaitu meningkatkan sistem </w:t>
      </w:r>
      <w:r w:rsidR="00CE3C59" w:rsidRPr="00CE3C59">
        <w:rPr>
          <w:i/>
        </w:rPr>
        <w:t>logging</w:t>
      </w:r>
      <w:r w:rsidR="00CE3C59">
        <w:t xml:space="preserve">, penjadwalan tugas </w:t>
      </w:r>
      <w:r w:rsidR="00CE3C59" w:rsidRPr="00CE3C59">
        <w:rPr>
          <w:i/>
        </w:rPr>
        <w:t>single-server</w:t>
      </w:r>
      <w:r w:rsidR="00CE3C59">
        <w:t xml:space="preserve">, peningkatan model serialisasi, pembatasan laju dinamis, melakukan </w:t>
      </w:r>
      <w:r w:rsidR="00CE3C59" w:rsidRPr="00CE3C59">
        <w:rPr>
          <w:i/>
        </w:rPr>
        <w:t>broadcast</w:t>
      </w:r>
      <w:r w:rsidR="00CE3C59">
        <w:t xml:space="preserve"> kelas </w:t>
      </w:r>
      <w:r w:rsidR="00CE3C59" w:rsidRPr="00CE3C59">
        <w:rPr>
          <w:i/>
        </w:rPr>
        <w:t>channel</w:t>
      </w:r>
      <w:r w:rsidR="00CE3C59">
        <w:t>, pengontrol sumber daya API, perbaikan pemformatan</w:t>
      </w:r>
      <w:r w:rsidR="000F2482">
        <w:t xml:space="preserve"> tanggal secara individual</w:t>
      </w:r>
      <w:r w:rsidR="00CE3C59">
        <w:t xml:space="preserve">, komponen alias Blade, </w:t>
      </w:r>
      <w:r w:rsidR="000F2482">
        <w:t xml:space="preserve">2 </w:t>
      </w:r>
      <w:r w:rsidR="000F2482" w:rsidRPr="000F2482">
        <w:rPr>
          <w:i/>
        </w:rPr>
        <w:t>method</w:t>
      </w:r>
      <w:r w:rsidR="000F2482">
        <w:t xml:space="preserve"> baru UUID, </w:t>
      </w:r>
      <w:r w:rsidR="00CE3C59">
        <w:t xml:space="preserve">dukungan </w:t>
      </w:r>
      <w:r w:rsidR="00CE3C59" w:rsidRPr="00CE3C59">
        <w:rPr>
          <w:i/>
        </w:rPr>
        <w:t>hashing</w:t>
      </w:r>
      <w:r w:rsidR="00CE3C59">
        <w:rPr>
          <w:i/>
        </w:rPr>
        <w:t xml:space="preserve"> </w:t>
      </w:r>
      <w:r w:rsidR="00CE3C59">
        <w:t xml:space="preserve">Argon2 kata sandi, penyertaan </w:t>
      </w:r>
      <w:r w:rsidR="000F2482">
        <w:t xml:space="preserve">laporan pada </w:t>
      </w:r>
      <w:r w:rsidR="000F2482" w:rsidRPr="000F2482">
        <w:rPr>
          <w:i/>
        </w:rPr>
        <w:t>console</w:t>
      </w:r>
      <w:r w:rsidR="000F2482">
        <w:t xml:space="preserve"> </w:t>
      </w:r>
      <w:r w:rsidR="00CE3C59">
        <w:t xml:space="preserve">dari tabrakan </w:t>
      </w:r>
      <w:r w:rsidR="00CE3C59" w:rsidRPr="00CE3C59">
        <w:rPr>
          <w:i/>
        </w:rPr>
        <w:t>package</w:t>
      </w:r>
      <w:r w:rsidR="00CE3C59">
        <w:rPr>
          <w:i/>
        </w:rPr>
        <w:t xml:space="preserve">, </w:t>
      </w:r>
      <w:r w:rsidR="00A572B5">
        <w:t xml:space="preserve">dan masih banyak lagi dan juga telah meningkatkan semua perancah </w:t>
      </w:r>
      <w:r w:rsidR="00A572B5" w:rsidRPr="00A572B5">
        <w:rPr>
          <w:i/>
        </w:rPr>
        <w:t>front-end</w:t>
      </w:r>
      <w:r w:rsidR="00A572B5">
        <w:rPr>
          <w:i/>
        </w:rPr>
        <w:t xml:space="preserve"> </w:t>
      </w:r>
      <w:r w:rsidR="00A572B5">
        <w:t xml:space="preserve">ke Bootstrap 4 </w:t>
      </w:r>
      <w:sdt>
        <w:sdtPr>
          <w:id w:val="-1541898146"/>
          <w:citation/>
        </w:sdtPr>
        <w:sdtContent>
          <w:r w:rsidR="00A572B5">
            <w:fldChar w:fldCharType="begin"/>
          </w:r>
          <w:r w:rsidR="00CF3F71">
            <w:instrText xml:space="preserve">CITATION Lar181 \l 1057 </w:instrText>
          </w:r>
          <w:r w:rsidR="00A572B5">
            <w:fldChar w:fldCharType="separate"/>
          </w:r>
          <w:r w:rsidR="0011245D">
            <w:rPr>
              <w:noProof/>
            </w:rPr>
            <w:t>(Laravel, n.d.)</w:t>
          </w:r>
          <w:r w:rsidR="00A572B5">
            <w:fldChar w:fldCharType="end"/>
          </w:r>
        </w:sdtContent>
      </w:sdt>
      <w:r w:rsidR="00A572B5">
        <w:t>.</w:t>
      </w:r>
      <w:r w:rsidR="001A227A">
        <w:t xml:space="preserve"> </w:t>
      </w:r>
    </w:p>
    <w:p w14:paraId="2DBB243F" w14:textId="1EB9DA81" w:rsidR="00FF235E" w:rsidRPr="005B543E" w:rsidRDefault="00A84312" w:rsidP="00FF235E">
      <w:pPr>
        <w:pStyle w:val="Heading3"/>
        <w:rPr>
          <w:sz w:val="28"/>
          <w:szCs w:val="28"/>
        </w:rPr>
      </w:pPr>
      <w:bookmarkStart w:id="60" w:name="_Toc521680119"/>
      <w:r w:rsidRPr="005B543E">
        <w:rPr>
          <w:sz w:val="28"/>
          <w:szCs w:val="28"/>
        </w:rPr>
        <w:t>Google Sheets API v4</w:t>
      </w:r>
      <w:bookmarkEnd w:id="60"/>
    </w:p>
    <w:p w14:paraId="0680FC72" w14:textId="5714DB63" w:rsidR="000F2482" w:rsidRDefault="00506372" w:rsidP="00CF13E9">
      <w:pPr>
        <w:pStyle w:val="BodyText"/>
        <w:spacing w:after="0"/>
        <w:ind w:firstLine="273"/>
      </w:pPr>
      <w:r>
        <w:t xml:space="preserve">Google Sheets adalah aplikasi spreadsheet online yang memungkinkan banyak pengguna untuk bekerja secara bersamaan dan membuat serta memformat spreadsheet dengan orang lain. Add-on Google Sheets yaitu Sheets API v4 </w:t>
      </w:r>
      <w:r>
        <w:lastRenderedPageBreak/>
        <w:t xml:space="preserve">membantu pengguna agar spreadsheet dapat diakses oleh kode yang memungkinkan aplikasi untuk mengimpor, mengekspor, dan memformat data sheets, mengontrol pemformatan bersyarat, membuat dan mengedit grafik yang ada dalam sheets, mengkonfigurasi validasi data, membuat dan memperbarui rentang nama dan rentang yang dilindungi, dan menambahkan dan menyesesuaikan tampilan yang difilter </w:t>
      </w:r>
      <w:sdt>
        <w:sdtPr>
          <w:id w:val="-1391183446"/>
          <w:citation/>
        </w:sdtPr>
        <w:sdtContent>
          <w:r>
            <w:fldChar w:fldCharType="begin"/>
          </w:r>
          <w:r>
            <w:instrText xml:space="preserve"> CITATION Goo18 \l 1057 </w:instrText>
          </w:r>
          <w:r>
            <w:fldChar w:fldCharType="separate"/>
          </w:r>
          <w:r w:rsidR="0011245D">
            <w:rPr>
              <w:noProof/>
            </w:rPr>
            <w:t>(Google, n.d.)</w:t>
          </w:r>
          <w:r>
            <w:fldChar w:fldCharType="end"/>
          </w:r>
        </w:sdtContent>
      </w:sdt>
      <w:r w:rsidR="00E26821">
        <w:t xml:space="preserve">. Google Sheets API v4 memiliki beberapa sheets API yaitu sebagai berikut </w:t>
      </w:r>
      <w:sdt>
        <w:sdtPr>
          <w:id w:val="1117653957"/>
          <w:citation/>
        </w:sdtPr>
        <w:sdtContent>
          <w:r w:rsidR="00E26821">
            <w:fldChar w:fldCharType="begin"/>
          </w:r>
          <w:r w:rsidR="00E26821">
            <w:instrText xml:space="preserve"> CITATION Goo16 \l 1057 </w:instrText>
          </w:r>
          <w:r w:rsidR="00E26821">
            <w:fldChar w:fldCharType="separate"/>
          </w:r>
          <w:r w:rsidR="0011245D">
            <w:rPr>
              <w:noProof/>
            </w:rPr>
            <w:t>(Google, 2016)</w:t>
          </w:r>
          <w:r w:rsidR="00E26821">
            <w:fldChar w:fldCharType="end"/>
          </w:r>
        </w:sdtContent>
      </w:sdt>
      <w:r w:rsidR="00E26821">
        <w:t>.</w:t>
      </w:r>
    </w:p>
    <w:p w14:paraId="0E93CC64" w14:textId="3AFC22B1" w:rsidR="00E26821" w:rsidRDefault="00E26821" w:rsidP="00CF13E9">
      <w:pPr>
        <w:pStyle w:val="BodyText"/>
        <w:numPr>
          <w:ilvl w:val="6"/>
          <w:numId w:val="5"/>
        </w:numPr>
        <w:spacing w:after="0"/>
        <w:ind w:left="709" w:hanging="436"/>
      </w:pPr>
      <w:r>
        <w:t>Membaca</w:t>
      </w:r>
      <w:r w:rsidR="007B166F">
        <w:t xml:space="preserve"> (membaca nilai dari sel, range, sekumpulan range dan seluruh sheets)</w:t>
      </w:r>
    </w:p>
    <w:p w14:paraId="4668BBDF" w14:textId="0706D06E" w:rsidR="007B166F" w:rsidRDefault="007B166F" w:rsidP="00CF13E9">
      <w:pPr>
        <w:pStyle w:val="BodyText"/>
        <w:numPr>
          <w:ilvl w:val="6"/>
          <w:numId w:val="5"/>
        </w:numPr>
        <w:spacing w:after="0"/>
        <w:ind w:left="709" w:hanging="436"/>
      </w:pPr>
      <w:r>
        <w:t>Menulis (menulis nilai dan rumus ke dalam sel, ranges sekumpulan range dan seluruh sheets)</w:t>
      </w:r>
    </w:p>
    <w:p w14:paraId="24CA7C14" w14:textId="67475529" w:rsidR="007B166F" w:rsidRDefault="007B166F" w:rsidP="00CF13E9">
      <w:pPr>
        <w:pStyle w:val="BodyText"/>
        <w:numPr>
          <w:ilvl w:val="6"/>
          <w:numId w:val="5"/>
        </w:numPr>
        <w:spacing w:after="0"/>
        <w:ind w:left="709" w:hanging="436"/>
      </w:pPr>
      <w:r>
        <w:t>Memformat (melakukan update format dari sel dan range dalam spreadsheets)</w:t>
      </w:r>
    </w:p>
    <w:p w14:paraId="039E3441" w14:textId="01CDDEEC" w:rsidR="007B166F" w:rsidRDefault="007B166F" w:rsidP="00CF13E9">
      <w:pPr>
        <w:pStyle w:val="BodyText"/>
        <w:numPr>
          <w:ilvl w:val="6"/>
          <w:numId w:val="5"/>
        </w:numPr>
        <w:spacing w:after="0"/>
        <w:ind w:left="709" w:hanging="436"/>
      </w:pPr>
      <w:r>
        <w:t>Grafik (Membuat dan melakukan update pada grafik dalam spreadsheets sesuai yang dibutuhkan)</w:t>
      </w:r>
    </w:p>
    <w:p w14:paraId="4E4D2D40" w14:textId="02C123C3" w:rsidR="007B166F" w:rsidRDefault="007B166F" w:rsidP="00CF13E9">
      <w:pPr>
        <w:pStyle w:val="BodyText"/>
        <w:numPr>
          <w:ilvl w:val="6"/>
          <w:numId w:val="5"/>
        </w:numPr>
        <w:spacing w:after="0"/>
        <w:ind w:left="709" w:hanging="436"/>
      </w:pPr>
      <w:r>
        <w:t>Pemformatan bersyarat (</w:t>
      </w:r>
      <w:r w:rsidRPr="007B166F">
        <w:t>Membuat d</w:t>
      </w:r>
      <w:r>
        <w:t>an melakukan update pemformatan bersyarat dalam spreadsheets)</w:t>
      </w:r>
    </w:p>
    <w:p w14:paraId="727EBA62" w14:textId="08026B5D" w:rsidR="007B166F" w:rsidRDefault="007B166F" w:rsidP="00CF13E9">
      <w:pPr>
        <w:pStyle w:val="BodyText"/>
        <w:numPr>
          <w:ilvl w:val="6"/>
          <w:numId w:val="5"/>
        </w:numPr>
        <w:spacing w:after="0"/>
        <w:ind w:left="709" w:hanging="436"/>
      </w:pPr>
      <w:r>
        <w:t>Operasi Data (Memanipulasi data dalam spreadsheets dengan berbagai cara)</w:t>
      </w:r>
    </w:p>
    <w:p w14:paraId="4221067B" w14:textId="11D74702" w:rsidR="007B166F" w:rsidRDefault="007B166F" w:rsidP="00CF13E9">
      <w:pPr>
        <w:pStyle w:val="BodyText"/>
        <w:numPr>
          <w:ilvl w:val="6"/>
          <w:numId w:val="5"/>
        </w:numPr>
        <w:spacing w:after="0"/>
        <w:ind w:left="709" w:hanging="436"/>
      </w:pPr>
      <w:r>
        <w:t>Range bernama dan dilindungi (membuat, mengontrol, dan menghapus range yang diberi nama dan dilindungi)</w:t>
      </w:r>
    </w:p>
    <w:p w14:paraId="3804239E" w14:textId="5A81A2BF" w:rsidR="007B166F" w:rsidRDefault="007B166F" w:rsidP="00CF13E9">
      <w:pPr>
        <w:pStyle w:val="BodyText"/>
        <w:numPr>
          <w:ilvl w:val="6"/>
          <w:numId w:val="5"/>
        </w:numPr>
        <w:spacing w:after="0"/>
        <w:ind w:left="709" w:hanging="436"/>
      </w:pPr>
      <w:r>
        <w:t xml:space="preserve">Tabel pivot (Membuat dan melakukan update pada </w:t>
      </w:r>
      <w:r w:rsidR="00E9231D">
        <w:t xml:space="preserve">tabel pivot </w:t>
      </w:r>
      <w:r>
        <w:t>dalam spreadsheets sesuai yang dibutuhkan)</w:t>
      </w:r>
    </w:p>
    <w:p w14:paraId="3A4D5DDE" w14:textId="1435B66B" w:rsidR="00E9231D" w:rsidRDefault="00E9231D" w:rsidP="00CF13E9">
      <w:pPr>
        <w:pStyle w:val="BodyText"/>
        <w:numPr>
          <w:ilvl w:val="6"/>
          <w:numId w:val="5"/>
        </w:numPr>
        <w:spacing w:after="0"/>
        <w:ind w:left="709" w:hanging="436"/>
      </w:pPr>
      <w:r>
        <w:t>Operasi baris dan kolom (menambahkan, menghapus dan memanipulasi baris dan kolom dalam sheets)</w:t>
      </w:r>
    </w:p>
    <w:p w14:paraId="77690D72" w14:textId="08A8D23F" w:rsidR="00E9231D" w:rsidRPr="000F2482" w:rsidRDefault="00E9231D" w:rsidP="00CF13E9">
      <w:pPr>
        <w:pStyle w:val="BodyText"/>
        <w:numPr>
          <w:ilvl w:val="6"/>
          <w:numId w:val="5"/>
        </w:numPr>
        <w:spacing w:after="0"/>
        <w:ind w:left="709" w:hanging="436"/>
      </w:pPr>
      <w:r>
        <w:t>Operasi sheets (membuat dan menghapus sheet dan mengontrol propertinya)</w:t>
      </w:r>
    </w:p>
    <w:p w14:paraId="36EAB293" w14:textId="5B0047FA" w:rsidR="00843895" w:rsidRDefault="00A84312" w:rsidP="007912B4">
      <w:pPr>
        <w:pStyle w:val="Heading2"/>
        <w:rPr>
          <w:lang w:val="id-ID"/>
        </w:rPr>
      </w:pPr>
      <w:bookmarkStart w:id="61" w:name="_Toc521680120"/>
      <w:r>
        <w:rPr>
          <w:lang w:val="id-ID"/>
        </w:rPr>
        <w:t>Teori Pengujian</w:t>
      </w:r>
      <w:bookmarkEnd w:id="61"/>
    </w:p>
    <w:p w14:paraId="55F70C14" w14:textId="5F20A758" w:rsidR="003712FC" w:rsidRDefault="00D63131" w:rsidP="003712FC">
      <w:pPr>
        <w:pStyle w:val="Heading3"/>
        <w:rPr>
          <w:sz w:val="28"/>
          <w:szCs w:val="28"/>
        </w:rPr>
      </w:pPr>
      <w:bookmarkStart w:id="62" w:name="_Toc521680121"/>
      <w:r>
        <w:rPr>
          <w:sz w:val="28"/>
          <w:szCs w:val="28"/>
        </w:rPr>
        <w:t>White</w:t>
      </w:r>
      <w:r w:rsidR="003712FC" w:rsidRPr="005B543E">
        <w:rPr>
          <w:sz w:val="28"/>
          <w:szCs w:val="28"/>
        </w:rPr>
        <w:t xml:space="preserve"> Box Testing</w:t>
      </w:r>
      <w:bookmarkEnd w:id="62"/>
    </w:p>
    <w:p w14:paraId="40241B20" w14:textId="48954916" w:rsidR="00D63131" w:rsidRPr="00D63131" w:rsidRDefault="00D63131" w:rsidP="00CF13E9">
      <w:pPr>
        <w:pStyle w:val="BodyText"/>
        <w:spacing w:after="0"/>
        <w:ind w:firstLine="284"/>
      </w:pPr>
      <w:r w:rsidRPr="00E41F4F">
        <w:t xml:space="preserve">Test didapat dari internal source code dari software, khususnya termasuk percabangan (if), kondisi individual, </w:t>
      </w:r>
      <w:r>
        <w:t xml:space="preserve">dan komentar </w:t>
      </w:r>
      <w:sdt>
        <w:sdtPr>
          <w:id w:val="1293253922"/>
          <w:citation/>
        </w:sdtPr>
        <w:sdtContent>
          <w:r>
            <w:fldChar w:fldCharType="begin"/>
          </w:r>
          <w:r>
            <w:instrText xml:space="preserve"> CITATION Amm08 \l 1057 </w:instrText>
          </w:r>
          <w:r>
            <w:fldChar w:fldCharType="separate"/>
          </w:r>
          <w:r w:rsidR="0011245D">
            <w:rPr>
              <w:noProof/>
            </w:rPr>
            <w:t>(Ammann &amp; Offurr, 2008)</w:t>
          </w:r>
          <w:r>
            <w:fldChar w:fldCharType="end"/>
          </w:r>
        </w:sdtContent>
      </w:sdt>
      <w:r w:rsidRPr="00E41F4F">
        <w:t>.</w:t>
      </w:r>
      <w:r>
        <w:t xml:space="preserve"> </w:t>
      </w:r>
      <w:r w:rsidRPr="00F352C4">
        <w:t>White box testing berarti memiliki pandangan yang lebih banyak d</w:t>
      </w:r>
      <w:r>
        <w:t>an dalam karena yang menjadi fok</w:t>
      </w:r>
      <w:r w:rsidRPr="00F352C4">
        <w:t xml:space="preserve">us adalah apa yang ada di dalam software, seperti jika ada kegagalan pada saat mengsubmit tombol maka bisa mengecek javascript atau kode lainnya yang </w:t>
      </w:r>
      <w:r>
        <w:t xml:space="preserve">error </w:t>
      </w:r>
      <w:sdt>
        <w:sdtPr>
          <w:id w:val="123052789"/>
          <w:citation/>
        </w:sdtPr>
        <w:sdtContent>
          <w:r>
            <w:fldChar w:fldCharType="begin"/>
          </w:r>
          <w:r>
            <w:instrText xml:space="preserve"> CITATION Sma15 \l 1057 </w:instrText>
          </w:r>
          <w:r>
            <w:fldChar w:fldCharType="separate"/>
          </w:r>
          <w:r w:rsidR="0011245D">
            <w:rPr>
              <w:noProof/>
            </w:rPr>
            <w:t>(Smart Bear, 2015)</w:t>
          </w:r>
          <w:r>
            <w:fldChar w:fldCharType="end"/>
          </w:r>
        </w:sdtContent>
      </w:sdt>
    </w:p>
    <w:p w14:paraId="7B1BB1F1" w14:textId="68B94298" w:rsidR="003712FC" w:rsidRDefault="00D63131" w:rsidP="003712FC">
      <w:pPr>
        <w:pStyle w:val="Heading3"/>
        <w:rPr>
          <w:sz w:val="28"/>
          <w:szCs w:val="28"/>
        </w:rPr>
      </w:pPr>
      <w:bookmarkStart w:id="63" w:name="_Toc521680122"/>
      <w:r>
        <w:rPr>
          <w:sz w:val="28"/>
          <w:szCs w:val="28"/>
        </w:rPr>
        <w:t xml:space="preserve">Black </w:t>
      </w:r>
      <w:r w:rsidR="003712FC" w:rsidRPr="005B543E">
        <w:rPr>
          <w:sz w:val="28"/>
          <w:szCs w:val="28"/>
        </w:rPr>
        <w:t>Box Testing</w:t>
      </w:r>
      <w:bookmarkEnd w:id="63"/>
    </w:p>
    <w:p w14:paraId="715442D8" w14:textId="77777777" w:rsidR="00D63131" w:rsidRPr="00E41F4F" w:rsidRDefault="00D63131" w:rsidP="00CF13E9">
      <w:pPr>
        <w:pStyle w:val="BodyText"/>
        <w:spacing w:after="0"/>
        <w:ind w:firstLine="284"/>
      </w:pPr>
      <w:r w:rsidRPr="00E41F4F">
        <w:t>Test didapat dari deskripsi eksternal dari software termasuk spesifikasi, kebutuhan, dan</w:t>
      </w:r>
      <w:r>
        <w:t xml:space="preserve"> perancangan </w:t>
      </w:r>
      <w:sdt>
        <w:sdtPr>
          <w:id w:val="-455025529"/>
          <w:citation/>
        </w:sdtPr>
        <w:sdtContent>
          <w:r>
            <w:fldChar w:fldCharType="begin"/>
          </w:r>
          <w:r>
            <w:instrText xml:space="preserve"> CITATION Amm08 \l 1057 </w:instrText>
          </w:r>
          <w:r>
            <w:fldChar w:fldCharType="separate"/>
          </w:r>
          <w:r w:rsidR="0011245D">
            <w:rPr>
              <w:noProof/>
            </w:rPr>
            <w:t>(Ammann &amp; Offurr, 2008)</w:t>
          </w:r>
          <w:r>
            <w:fldChar w:fldCharType="end"/>
          </w:r>
        </w:sdtContent>
      </w:sdt>
      <w:r w:rsidRPr="00E41F4F">
        <w:t>.</w:t>
      </w:r>
      <w:r>
        <w:t xml:space="preserve"> </w:t>
      </w:r>
      <w:r w:rsidRPr="00F352C4">
        <w:t>Black box testing berarti pengalaman dan test software memiliki level yang sama dengan yang dilakukan user, yaitu user interface. Penilaian dari software berdasarkan dari informasi yang didapat dari luar sof</w:t>
      </w:r>
      <w:r>
        <w:t xml:space="preserve">tware </w:t>
      </w:r>
      <w:sdt>
        <w:sdtPr>
          <w:id w:val="-364361142"/>
          <w:citation/>
        </w:sdtPr>
        <w:sdtContent>
          <w:r>
            <w:fldChar w:fldCharType="begin"/>
          </w:r>
          <w:r>
            <w:instrText xml:space="preserve"> CITATION Sma15 \l 1057 </w:instrText>
          </w:r>
          <w:r>
            <w:fldChar w:fldCharType="separate"/>
          </w:r>
          <w:r w:rsidR="0011245D">
            <w:rPr>
              <w:noProof/>
            </w:rPr>
            <w:t>(Smart Bear, 2015)</w:t>
          </w:r>
          <w:r>
            <w:fldChar w:fldCharType="end"/>
          </w:r>
        </w:sdtContent>
      </w:sdt>
      <w:r w:rsidRPr="00F352C4">
        <w:t>.</w:t>
      </w:r>
      <w:r>
        <w:t xml:space="preserve"> </w:t>
      </w:r>
    </w:p>
    <w:p w14:paraId="60F37F3F" w14:textId="77777777" w:rsidR="0064490F" w:rsidRPr="00D63131" w:rsidRDefault="0064490F" w:rsidP="007664B1">
      <w:pPr>
        <w:pStyle w:val="BodyText"/>
      </w:pPr>
    </w:p>
    <w:p w14:paraId="3B188129" w14:textId="5ED2AB1E" w:rsidR="00D85B1E" w:rsidRDefault="00AA6FF9" w:rsidP="003F4406">
      <w:pPr>
        <w:pStyle w:val="Heading1"/>
        <w:ind w:left="0"/>
      </w:pPr>
      <w:r w:rsidRPr="00606558">
        <w:lastRenderedPageBreak/>
        <w:br/>
      </w:r>
      <w:bookmarkStart w:id="64" w:name="_Toc521680123"/>
      <w:r w:rsidR="00FD28BB">
        <w:t>METODOLOGI</w:t>
      </w:r>
      <w:bookmarkEnd w:id="64"/>
    </w:p>
    <w:p w14:paraId="78657DD5" w14:textId="19F5E368" w:rsidR="0064490F" w:rsidRPr="0064490F" w:rsidRDefault="00E90FE9" w:rsidP="00E90FE9">
      <w:pPr>
        <w:pStyle w:val="BodyText"/>
        <w:ind w:firstLine="284"/>
      </w:pPr>
      <w:r>
        <w:t xml:space="preserve">Gambar 4.1 menjelaskan alur metodologi yang akan dilakukan dalam membangun sistem. Kesimpulan dan saran disertakan sebagai catatan atas sistem dan kemungkinan arah pengembangan di masa yang akan datang. </w:t>
      </w:r>
    </w:p>
    <w:p w14:paraId="532F3581" w14:textId="77777777" w:rsidR="003D268E" w:rsidRDefault="003D268E" w:rsidP="003D268E">
      <w:pPr>
        <w:pStyle w:val="BodyText"/>
        <w:keepNext/>
        <w:jc w:val="center"/>
      </w:pPr>
      <w:r>
        <w:rPr>
          <w:noProof/>
          <w:lang w:eastAsia="ja-JP"/>
        </w:rPr>
        <w:drawing>
          <wp:inline distT="0" distB="0" distL="0" distR="0" wp14:anchorId="51119417" wp14:editId="0A3E2A9A">
            <wp:extent cx="1842424" cy="5629275"/>
            <wp:effectExtent l="0" t="0" r="5715" b="0"/>
            <wp:docPr id="13" name="Picture 13" descr="C:\Users\hp\Downloads\Gambar PKL\metod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metodolog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2674" cy="5630038"/>
                    </a:xfrm>
                    <a:prstGeom prst="rect">
                      <a:avLst/>
                    </a:prstGeom>
                    <a:noFill/>
                    <a:ln>
                      <a:noFill/>
                    </a:ln>
                  </pic:spPr>
                </pic:pic>
              </a:graphicData>
            </a:graphic>
          </wp:inline>
        </w:drawing>
      </w:r>
    </w:p>
    <w:p w14:paraId="6723664E" w14:textId="22DA7AF4" w:rsidR="00140C70" w:rsidRDefault="003D268E" w:rsidP="003D268E">
      <w:pPr>
        <w:pStyle w:val="Caption"/>
      </w:pPr>
      <w:bookmarkStart w:id="65" w:name="_Toc52168019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Alur Metodologi</w:t>
      </w:r>
      <w:bookmarkEnd w:id="65"/>
    </w:p>
    <w:p w14:paraId="59D9756D" w14:textId="514F4079" w:rsidR="00815D3D" w:rsidRDefault="00140C70" w:rsidP="00815D3D">
      <w:pPr>
        <w:pStyle w:val="Heading2"/>
        <w:rPr>
          <w:lang w:val="id-ID"/>
        </w:rPr>
      </w:pPr>
      <w:bookmarkStart w:id="66" w:name="_Toc521680124"/>
      <w:r>
        <w:rPr>
          <w:lang w:val="id-ID"/>
        </w:rPr>
        <w:t>Studi Literatur</w:t>
      </w:r>
      <w:bookmarkEnd w:id="66"/>
    </w:p>
    <w:p w14:paraId="4BE211A2" w14:textId="77777777" w:rsidR="00140C70" w:rsidRDefault="00140C70" w:rsidP="00C27852">
      <w:pPr>
        <w:pStyle w:val="BodyTextFirstIndent"/>
        <w:ind w:firstLine="284"/>
        <w:rPr>
          <w:lang w:val="en-US"/>
        </w:rPr>
      </w:pPr>
      <w:proofErr w:type="gramStart"/>
      <w:r>
        <w:rPr>
          <w:lang w:val="en-US"/>
        </w:rPr>
        <w:t>Studi literatur menj</w:t>
      </w:r>
      <w:r>
        <w:t xml:space="preserve">abarkan </w:t>
      </w:r>
      <w:r w:rsidRPr="00BE6D15">
        <w:rPr>
          <w:lang w:val="en-US"/>
        </w:rPr>
        <w:t>dasar teori yang digunakan</w:t>
      </w:r>
      <w:r>
        <w:rPr>
          <w:lang w:val="en-US"/>
        </w:rPr>
        <w:t xml:space="preserve"> didapat dari penelitian yang pernah dilakukan sebelumnya, buku, </w:t>
      </w:r>
      <w:r w:rsidRPr="009371A6">
        <w:rPr>
          <w:i/>
          <w:lang w:val="en-US"/>
        </w:rPr>
        <w:t>ebook</w:t>
      </w:r>
      <w:r>
        <w:rPr>
          <w:lang w:val="en-US"/>
        </w:rPr>
        <w:t xml:space="preserve">, </w:t>
      </w:r>
      <w:r w:rsidRPr="009371A6">
        <w:rPr>
          <w:i/>
          <w:lang w:val="en-US"/>
        </w:rPr>
        <w:t>journal</w:t>
      </w:r>
      <w:r>
        <w:rPr>
          <w:i/>
          <w:lang w:val="en-US"/>
        </w:rPr>
        <w:t xml:space="preserve">, </w:t>
      </w:r>
      <w:r>
        <w:rPr>
          <w:lang w:val="en-US"/>
        </w:rPr>
        <w:t xml:space="preserve">dan beberapa literatur dari internet </w:t>
      </w:r>
      <w:r w:rsidRPr="00BE6D15">
        <w:rPr>
          <w:lang w:val="en-US"/>
        </w:rPr>
        <w:t>untuk menun</w:t>
      </w:r>
      <w:r>
        <w:rPr>
          <w:lang w:val="en-US"/>
        </w:rPr>
        <w:t>jang penulisan</w:t>
      </w:r>
      <w:r>
        <w:t xml:space="preserve"> laporan PKL</w:t>
      </w:r>
      <w:r w:rsidRPr="00BE6D15">
        <w:rPr>
          <w:lang w:val="en-US"/>
        </w:rPr>
        <w:t>.</w:t>
      </w:r>
      <w:proofErr w:type="gramEnd"/>
      <w:r w:rsidRPr="00BE6D15">
        <w:rPr>
          <w:lang w:val="en-US"/>
        </w:rPr>
        <w:t xml:space="preserve"> </w:t>
      </w:r>
      <w:r>
        <w:rPr>
          <w:lang w:val="en-US"/>
        </w:rPr>
        <w:t>Berikut t</w:t>
      </w:r>
      <w:r w:rsidRPr="00BE6D15">
        <w:rPr>
          <w:lang w:val="en-US"/>
        </w:rPr>
        <w:t>eori-teori pendukung tersebut meliputi</w:t>
      </w:r>
      <w:r>
        <w:rPr>
          <w:lang w:val="en-US"/>
        </w:rPr>
        <w:t>:</w:t>
      </w:r>
    </w:p>
    <w:p w14:paraId="3ACB5662" w14:textId="77777777" w:rsidR="00140C70" w:rsidRPr="00BE6D15" w:rsidRDefault="00140C70" w:rsidP="00C27852">
      <w:pPr>
        <w:pStyle w:val="ListNumber"/>
        <w:numPr>
          <w:ilvl w:val="0"/>
          <w:numId w:val="317"/>
        </w:numPr>
        <w:ind w:left="0" w:firstLine="284"/>
      </w:pPr>
      <w:r>
        <w:rPr>
          <w:lang w:val="id-ID"/>
        </w:rPr>
        <w:lastRenderedPageBreak/>
        <w:t>Tentang PT. Telkom Indonesia</w:t>
      </w:r>
    </w:p>
    <w:p w14:paraId="25BDC1F9" w14:textId="77777777" w:rsidR="00140C70" w:rsidRDefault="00140C70" w:rsidP="00C27852">
      <w:pPr>
        <w:pStyle w:val="ListNumber"/>
        <w:numPr>
          <w:ilvl w:val="0"/>
          <w:numId w:val="317"/>
        </w:numPr>
        <w:ind w:left="0" w:firstLine="284"/>
      </w:pPr>
      <w:r>
        <w:t>Rekayasa Perangkat Lunak</w:t>
      </w:r>
    </w:p>
    <w:p w14:paraId="7BC73529" w14:textId="77777777" w:rsidR="00140C70" w:rsidRDefault="00140C70" w:rsidP="00C27852">
      <w:pPr>
        <w:pStyle w:val="ListNumber"/>
        <w:numPr>
          <w:ilvl w:val="0"/>
          <w:numId w:val="317"/>
        </w:numPr>
        <w:ind w:left="0" w:firstLine="284"/>
      </w:pPr>
      <w:r>
        <w:t xml:space="preserve">Pengenalan </w:t>
      </w:r>
      <w:r>
        <w:rPr>
          <w:lang w:val="id-ID"/>
        </w:rPr>
        <w:t>Laravel 5.6</w:t>
      </w:r>
    </w:p>
    <w:p w14:paraId="244F5F95" w14:textId="77777777" w:rsidR="00140C70" w:rsidRDefault="00140C70" w:rsidP="00C27852">
      <w:pPr>
        <w:pStyle w:val="ListNumber"/>
        <w:numPr>
          <w:ilvl w:val="0"/>
          <w:numId w:val="317"/>
        </w:numPr>
        <w:ind w:left="0" w:firstLine="284"/>
      </w:pPr>
      <w:r>
        <w:t xml:space="preserve">Pengenalan </w:t>
      </w:r>
      <w:r>
        <w:rPr>
          <w:lang w:val="id-ID"/>
        </w:rPr>
        <w:t>Google Sheets API v4</w:t>
      </w:r>
    </w:p>
    <w:p w14:paraId="14128A02" w14:textId="77777777" w:rsidR="00140C70" w:rsidRDefault="00140C70" w:rsidP="00C27852">
      <w:pPr>
        <w:pStyle w:val="ListNumber"/>
        <w:numPr>
          <w:ilvl w:val="0"/>
          <w:numId w:val="317"/>
        </w:numPr>
        <w:ind w:left="0" w:firstLine="284"/>
      </w:pPr>
      <w:r w:rsidRPr="003931F4">
        <w:rPr>
          <w:i/>
          <w:lang w:val="id-ID"/>
        </w:rPr>
        <w:t>Object Oriented Programming</w:t>
      </w:r>
      <w:r>
        <w:rPr>
          <w:lang w:val="id-ID"/>
        </w:rPr>
        <w:t xml:space="preserve"> (OOP)</w:t>
      </w:r>
    </w:p>
    <w:p w14:paraId="26452F04" w14:textId="77777777" w:rsidR="00140C70" w:rsidRDefault="00140C70" w:rsidP="00C27852">
      <w:pPr>
        <w:pStyle w:val="ListNumber"/>
        <w:numPr>
          <w:ilvl w:val="0"/>
          <w:numId w:val="317"/>
        </w:numPr>
        <w:ind w:left="0" w:firstLine="284"/>
      </w:pPr>
      <w:r>
        <w:t>Pengembangan Perangkat Lunak</w:t>
      </w:r>
    </w:p>
    <w:p w14:paraId="47298073" w14:textId="77777777" w:rsidR="00140C70" w:rsidRDefault="00140C70" w:rsidP="00C27852">
      <w:pPr>
        <w:pStyle w:val="ListNumber"/>
        <w:numPr>
          <w:ilvl w:val="0"/>
          <w:numId w:val="317"/>
        </w:numPr>
        <w:ind w:left="0" w:firstLine="284"/>
      </w:pPr>
      <w:r>
        <w:t xml:space="preserve">Model </w:t>
      </w:r>
      <w:r w:rsidRPr="00BD1BAB">
        <w:rPr>
          <w:i/>
        </w:rPr>
        <w:t>Prototyping</w:t>
      </w:r>
    </w:p>
    <w:p w14:paraId="6C567562" w14:textId="4E0C339F" w:rsidR="00140C70" w:rsidRPr="00140C70" w:rsidRDefault="00140C70" w:rsidP="00C27852">
      <w:pPr>
        <w:pStyle w:val="ListNumber"/>
        <w:numPr>
          <w:ilvl w:val="0"/>
          <w:numId w:val="317"/>
        </w:numPr>
        <w:ind w:left="0" w:firstLine="284"/>
      </w:pPr>
      <w:r>
        <w:t>UML(</w:t>
      </w:r>
      <w:r w:rsidRPr="00BD1BAB">
        <w:rPr>
          <w:i/>
        </w:rPr>
        <w:t>Unified Modeling Language</w:t>
      </w:r>
      <w:r>
        <w:t>)</w:t>
      </w:r>
    </w:p>
    <w:p w14:paraId="2E9A133F" w14:textId="62A6D0F0" w:rsidR="00F1301D" w:rsidRDefault="00140C70" w:rsidP="00C27852">
      <w:pPr>
        <w:pStyle w:val="Heading2"/>
        <w:spacing w:before="0"/>
        <w:jc w:val="both"/>
        <w:rPr>
          <w:lang w:val="id-ID"/>
        </w:rPr>
      </w:pPr>
      <w:bookmarkStart w:id="67" w:name="_Toc521680125"/>
      <w:r>
        <w:rPr>
          <w:lang w:val="id-ID"/>
        </w:rPr>
        <w:t>Pengumpulan Data</w:t>
      </w:r>
      <w:bookmarkEnd w:id="67"/>
    </w:p>
    <w:p w14:paraId="6EEF1642" w14:textId="05329065" w:rsidR="00C27852" w:rsidRPr="001D494E" w:rsidRDefault="003D7180" w:rsidP="003D268E">
      <w:pPr>
        <w:pStyle w:val="BodyTextFirstIndent"/>
        <w:ind w:firstLine="284"/>
      </w:pPr>
      <w:r>
        <w:t xml:space="preserve">Data yang digunakan untuk membangun sistem ini </w:t>
      </w:r>
      <w:r w:rsidR="00C27852" w:rsidRPr="00B96BA9">
        <w:rPr>
          <w:lang w:val="en-US"/>
        </w:rPr>
        <w:t xml:space="preserve">diperoleh dari </w:t>
      </w:r>
      <w:r>
        <w:t xml:space="preserve">Unit Data Management (DAMAN) </w:t>
      </w:r>
      <w:r w:rsidR="00C27852" w:rsidRPr="00B96BA9">
        <w:rPr>
          <w:lang w:val="en-US"/>
        </w:rPr>
        <w:t>PT. Telkom Witel Suraba</w:t>
      </w:r>
      <w:r w:rsidR="00C27852">
        <w:rPr>
          <w:lang w:val="en-US"/>
        </w:rPr>
        <w:t>ya Utara yang berada di Jalan M</w:t>
      </w:r>
      <w:r w:rsidR="00C27852">
        <w:t>e</w:t>
      </w:r>
      <w:r w:rsidR="00C27852" w:rsidRPr="00B96BA9">
        <w:rPr>
          <w:lang w:val="en-US"/>
        </w:rPr>
        <w:t xml:space="preserve">rgoyoso No. 1-3, Kelurahan Kedungdoro, Kecamatan Tegalsari, Kota Surabaya, Jawa Timur. Data yang digunakan diantaranya dokumen pdf, excel, dan spreadsheet yang digunakan pegawai </w:t>
      </w:r>
      <w:r w:rsidR="00C27852" w:rsidRPr="00B96BA9">
        <w:rPr>
          <w:i/>
          <w:lang w:val="en-US"/>
        </w:rPr>
        <w:t>Help Desk</w:t>
      </w:r>
      <w:r w:rsidR="00C27852" w:rsidRPr="00B96BA9">
        <w:rPr>
          <w:lang w:val="en-US"/>
        </w:rPr>
        <w:t xml:space="preserve"> (HD) dalam mengerjakan </w:t>
      </w:r>
      <w:r w:rsidR="00C27852" w:rsidRPr="00B96BA9">
        <w:rPr>
          <w:i/>
          <w:lang w:val="en-US"/>
        </w:rPr>
        <w:t xml:space="preserve">fallout </w:t>
      </w:r>
      <w:r w:rsidR="00C27852" w:rsidRPr="00B96BA9">
        <w:rPr>
          <w:lang w:val="en-US"/>
        </w:rPr>
        <w:t xml:space="preserve">dan pelurusan. </w:t>
      </w:r>
      <w:r w:rsidR="00C27852" w:rsidRPr="00140C70">
        <w:t>Data yang digunakan dalam penelitian ini merupakan data sekunder dimana data yang dipakai sebelumnya telah dikumpulkan oleh pegawai lapangan sehingga unit DAMAN PT. Telkom Witel Su</w:t>
      </w:r>
      <w:r>
        <w:t xml:space="preserve">rabaya Utara dapat </w:t>
      </w:r>
      <w:r w:rsidR="00C27852" w:rsidRPr="00140C70">
        <w:t>mengolah data tersebut.</w:t>
      </w:r>
      <w:r w:rsidR="00C27852">
        <w:t xml:space="preserve"> </w:t>
      </w:r>
      <w:proofErr w:type="gramStart"/>
      <w:r w:rsidR="00C27852" w:rsidRPr="00C27852">
        <w:rPr>
          <w:lang w:val="en-US"/>
        </w:rPr>
        <w:t>Data lainnya didapat melalui wawancara lang</w:t>
      </w:r>
      <w:r>
        <w:rPr>
          <w:lang w:val="en-US"/>
        </w:rPr>
        <w:t>sung dengan beberapa narasumbe</w:t>
      </w:r>
      <w:r>
        <w:t>r</w:t>
      </w:r>
      <w:r w:rsidR="00C27852" w:rsidRPr="00B96BA9">
        <w:rPr>
          <w:lang w:val="en-US"/>
        </w:rPr>
        <w:t xml:space="preserve">, yakni Asisten Manager </w:t>
      </w:r>
      <w:r w:rsidR="00C27852" w:rsidRPr="00B96BA9">
        <w:rPr>
          <w:i/>
          <w:lang w:val="en-US"/>
        </w:rPr>
        <w:t>Survey Drawing Inventory</w:t>
      </w:r>
      <w:r w:rsidR="00C27852" w:rsidRPr="00B96BA9">
        <w:rPr>
          <w:lang w:val="en-US"/>
        </w:rPr>
        <w:t xml:space="preserve">, </w:t>
      </w:r>
      <w:r w:rsidR="00C27852" w:rsidRPr="00B96BA9">
        <w:rPr>
          <w:i/>
          <w:lang w:val="en-US"/>
        </w:rPr>
        <w:t>Team leader Drafter</w:t>
      </w:r>
      <w:r w:rsidR="00C27852" w:rsidRPr="00B96BA9">
        <w:rPr>
          <w:lang w:val="en-US"/>
        </w:rPr>
        <w:t xml:space="preserve">, </w:t>
      </w:r>
      <w:r w:rsidR="00C27852" w:rsidRPr="00B96BA9">
        <w:rPr>
          <w:i/>
          <w:lang w:val="en-US"/>
        </w:rPr>
        <w:t>Drafter</w:t>
      </w:r>
      <w:r w:rsidR="00C27852" w:rsidRPr="00B96BA9">
        <w:rPr>
          <w:lang w:val="en-US"/>
        </w:rPr>
        <w:t xml:space="preserve"> penanggung jawab </w:t>
      </w:r>
      <w:r w:rsidR="00C27852" w:rsidRPr="00B96BA9">
        <w:rPr>
          <w:i/>
          <w:lang w:val="en-US"/>
        </w:rPr>
        <w:t>fallout</w:t>
      </w:r>
      <w:r w:rsidR="00C27852" w:rsidRPr="00B96BA9">
        <w:rPr>
          <w:lang w:val="en-US"/>
        </w:rPr>
        <w:t xml:space="preserve">, dan </w:t>
      </w:r>
      <w:r w:rsidR="00C27852" w:rsidRPr="00B96BA9">
        <w:rPr>
          <w:i/>
          <w:lang w:val="en-US"/>
        </w:rPr>
        <w:t>Help Desk</w:t>
      </w:r>
      <w:r w:rsidR="00C27852" w:rsidRPr="00B96BA9">
        <w:rPr>
          <w:lang w:val="en-US"/>
        </w:rPr>
        <w:t>.</w:t>
      </w:r>
      <w:proofErr w:type="gramEnd"/>
      <w:r w:rsidR="00C27852" w:rsidRPr="00B96BA9">
        <w:rPr>
          <w:lang w:val="en-US"/>
        </w:rPr>
        <w:t xml:space="preserve"> Wawancara tersebut berupa percakapan langsung (</w:t>
      </w:r>
      <w:r w:rsidR="00C27852" w:rsidRPr="00B96BA9">
        <w:rPr>
          <w:i/>
          <w:lang w:val="en-US"/>
        </w:rPr>
        <w:t>face to face</w:t>
      </w:r>
      <w:r w:rsidR="00C27852" w:rsidRPr="00B96BA9">
        <w:rPr>
          <w:lang w:val="en-US"/>
        </w:rPr>
        <w:t xml:space="preserve">) antara dua pihak untuk mendapatkan informasi secara lisan untuk menemukan permasalahan dalam perusahaan dan menggali kebutuhan yang </w:t>
      </w:r>
      <w:proofErr w:type="gramStart"/>
      <w:r w:rsidR="00C27852" w:rsidRPr="00B96BA9">
        <w:rPr>
          <w:lang w:val="en-US"/>
        </w:rPr>
        <w:t>akan</w:t>
      </w:r>
      <w:proofErr w:type="gramEnd"/>
      <w:r w:rsidR="00C27852" w:rsidRPr="00B96BA9">
        <w:rPr>
          <w:lang w:val="en-US"/>
        </w:rPr>
        <w:t xml:space="preserve"> diterapkan dalam sistem nantinya. </w:t>
      </w:r>
    </w:p>
    <w:p w14:paraId="4382413A" w14:textId="7EC72E5C" w:rsidR="00140C70" w:rsidRDefault="00647A14" w:rsidP="003D7180">
      <w:pPr>
        <w:pStyle w:val="Heading2"/>
        <w:rPr>
          <w:lang w:val="id-ID"/>
        </w:rPr>
      </w:pPr>
      <w:bookmarkStart w:id="68" w:name="_Toc521680126"/>
      <w:r>
        <w:rPr>
          <w:lang w:val="id-ID"/>
        </w:rPr>
        <w:t xml:space="preserve">Rekayasa </w:t>
      </w:r>
      <w:r w:rsidR="00140C70">
        <w:rPr>
          <w:lang w:val="id-ID"/>
        </w:rPr>
        <w:t>Kebutuhan</w:t>
      </w:r>
      <w:bookmarkEnd w:id="68"/>
    </w:p>
    <w:p w14:paraId="7A05B292" w14:textId="592EAB6E" w:rsidR="00140C70" w:rsidRPr="003D268E" w:rsidRDefault="00140C70" w:rsidP="0051296F">
      <w:pPr>
        <w:spacing w:after="0"/>
        <w:ind w:firstLine="284"/>
      </w:pPr>
      <w:r w:rsidRPr="002438BE">
        <w:t>Tujuan dari analisis kebutuhan adalah untuk mendapatkan semua kebutuhan yang dibutuhkan oleh sistem yang akan dibuat. Analisis kebutuhan dimulai dengan mengidentifikasi semua kebutuhan sistem dan siapa saja yang terlibat dialamnya. Analisis kebutuhan juga berfungsi untuk mengetahui kondisi yang ada di lapangan sehingga dapat mengetahui implementasi per</w:t>
      </w:r>
      <w:r w:rsidR="003D7180">
        <w:t>angkat lunak yang akan digunakan</w:t>
      </w:r>
      <w:r>
        <w:t>.</w:t>
      </w:r>
      <w:r w:rsidR="003D268E">
        <w:t xml:space="preserve"> </w:t>
      </w:r>
      <w:r w:rsidRPr="002438BE">
        <w:rPr>
          <w:lang w:val="en-US"/>
        </w:rPr>
        <w:t xml:space="preserve">Dari analisis kebutuhan ini </w:t>
      </w:r>
      <w:proofErr w:type="gramStart"/>
      <w:r w:rsidRPr="002438BE">
        <w:rPr>
          <w:lang w:val="en-US"/>
        </w:rPr>
        <w:t>akan</w:t>
      </w:r>
      <w:proofErr w:type="gramEnd"/>
      <w:r w:rsidRPr="002438BE">
        <w:rPr>
          <w:lang w:val="en-US"/>
        </w:rPr>
        <w:t xml:space="preserve"> menghasi</w:t>
      </w:r>
      <w:r>
        <w:rPr>
          <w:lang w:val="en-US"/>
        </w:rPr>
        <w:t>lkan suatu gambaran sistem yang</w:t>
      </w:r>
      <w:r>
        <w:t xml:space="preserve"> </w:t>
      </w:r>
      <w:r w:rsidRPr="002438BE">
        <w:rPr>
          <w:lang w:val="en-US"/>
        </w:rPr>
        <w:t xml:space="preserve">dapat memberikan kemudahan dalam memahami sistem yang dibuat serta proses-proses selanjutnya. Tahapan analisis kebutuhan dalam pengembangan perangkat lunak </w:t>
      </w:r>
      <w:r>
        <w:rPr>
          <w:lang w:val="en-US"/>
        </w:rPr>
        <w:t>pengukuran kinerja pegawai HD</w:t>
      </w:r>
      <w:r w:rsidRPr="002438BE">
        <w:rPr>
          <w:lang w:val="en-US"/>
        </w:rPr>
        <w:t xml:space="preserve"> yaitu:</w:t>
      </w:r>
    </w:p>
    <w:p w14:paraId="47A0792F" w14:textId="3A4A6FD1" w:rsidR="00140C70" w:rsidRPr="002438BE" w:rsidRDefault="00140C70" w:rsidP="0051296F">
      <w:pPr>
        <w:spacing w:after="0"/>
        <w:ind w:firstLine="284"/>
        <w:rPr>
          <w:lang w:val="en-US"/>
        </w:rPr>
      </w:pPr>
      <w:r w:rsidRPr="002438BE">
        <w:rPr>
          <w:lang w:val="en-US"/>
        </w:rPr>
        <w:t>1.</w:t>
      </w:r>
      <w:r w:rsidRPr="002438BE">
        <w:rPr>
          <w:lang w:val="en-US"/>
        </w:rPr>
        <w:tab/>
        <w:t xml:space="preserve">Elisitasi </w:t>
      </w:r>
      <w:r w:rsidR="00647A14">
        <w:t xml:space="preserve">dan Analisis </w:t>
      </w:r>
      <w:r w:rsidRPr="002438BE">
        <w:rPr>
          <w:lang w:val="en-US"/>
        </w:rPr>
        <w:t>Kebutuhan</w:t>
      </w:r>
    </w:p>
    <w:p w14:paraId="7255DA83" w14:textId="77777777" w:rsidR="00140C70" w:rsidRPr="002438BE" w:rsidRDefault="00140C70" w:rsidP="0051296F">
      <w:pPr>
        <w:spacing w:after="0"/>
        <w:ind w:left="709" w:firstLine="284"/>
        <w:rPr>
          <w:lang w:val="en-US"/>
        </w:rPr>
      </w:pPr>
      <w:r w:rsidRPr="002438BE">
        <w:rPr>
          <w:lang w:val="en-US"/>
        </w:rPr>
        <w:t>Elisitasi kebutuhan dila</w:t>
      </w:r>
      <w:r>
        <w:rPr>
          <w:lang w:val="en-US"/>
        </w:rPr>
        <w:t xml:space="preserve">kukan di </w:t>
      </w:r>
      <w:r>
        <w:t xml:space="preserve">PT. Telkom Witel Surabaya Utara dengan </w:t>
      </w:r>
      <w:r w:rsidRPr="002438BE">
        <w:rPr>
          <w:lang w:val="en-US"/>
        </w:rPr>
        <w:t>metode wawancara</w:t>
      </w:r>
      <w:r>
        <w:t xml:space="preserve"> dan mengumpulkan </w:t>
      </w:r>
      <w:r w:rsidRPr="00A176F1">
        <w:t>dokumen pdf, excel, dan spreadsheet yang digunakan pegawai Help Desk (HD) dalam mengerjakan fallout dan pelurusan</w:t>
      </w:r>
      <w:r w:rsidRPr="002438BE">
        <w:rPr>
          <w:lang w:val="en-US"/>
        </w:rPr>
        <w:t xml:space="preserve">. </w:t>
      </w:r>
      <w:proofErr w:type="gramStart"/>
      <w:r w:rsidRPr="002438BE">
        <w:rPr>
          <w:lang w:val="en-US"/>
        </w:rPr>
        <w:t xml:space="preserve">Wawancara dilakukan pada </w:t>
      </w:r>
      <w:r w:rsidRPr="00B96BA9">
        <w:rPr>
          <w:lang w:val="en-US"/>
        </w:rPr>
        <w:t xml:space="preserve">Asisten Manager </w:t>
      </w:r>
      <w:r w:rsidRPr="00B96BA9">
        <w:rPr>
          <w:i/>
          <w:lang w:val="en-US"/>
        </w:rPr>
        <w:t>Survey Drawing Inventory</w:t>
      </w:r>
      <w:r w:rsidRPr="00B96BA9">
        <w:rPr>
          <w:lang w:val="en-US"/>
        </w:rPr>
        <w:t xml:space="preserve">, </w:t>
      </w:r>
      <w:r w:rsidRPr="00B96BA9">
        <w:rPr>
          <w:i/>
          <w:lang w:val="en-US"/>
        </w:rPr>
        <w:t>Team leader Drafter</w:t>
      </w:r>
      <w:r w:rsidRPr="00B96BA9">
        <w:rPr>
          <w:lang w:val="en-US"/>
        </w:rPr>
        <w:t xml:space="preserve">, </w:t>
      </w:r>
      <w:r w:rsidRPr="00B96BA9">
        <w:rPr>
          <w:i/>
          <w:lang w:val="en-US"/>
        </w:rPr>
        <w:t>Drafter</w:t>
      </w:r>
      <w:r w:rsidRPr="00B96BA9">
        <w:rPr>
          <w:lang w:val="en-US"/>
        </w:rPr>
        <w:t xml:space="preserve"> penanggung jawab </w:t>
      </w:r>
      <w:r w:rsidRPr="00B96BA9">
        <w:rPr>
          <w:i/>
          <w:lang w:val="en-US"/>
        </w:rPr>
        <w:t>fallout</w:t>
      </w:r>
      <w:r w:rsidRPr="00B96BA9">
        <w:rPr>
          <w:lang w:val="en-US"/>
        </w:rPr>
        <w:t xml:space="preserve">, dan </w:t>
      </w:r>
      <w:r w:rsidRPr="00B96BA9">
        <w:rPr>
          <w:i/>
          <w:lang w:val="en-US"/>
        </w:rPr>
        <w:t>Help Desk</w:t>
      </w:r>
      <w:r w:rsidRPr="002438BE">
        <w:rPr>
          <w:lang w:val="en-US"/>
        </w:rPr>
        <w:t>.</w:t>
      </w:r>
      <w:proofErr w:type="gramEnd"/>
    </w:p>
    <w:p w14:paraId="62ACB6A5" w14:textId="26509EF1" w:rsidR="00140C70" w:rsidRPr="002438BE" w:rsidRDefault="00140C70" w:rsidP="0051296F">
      <w:pPr>
        <w:spacing w:after="0"/>
        <w:ind w:firstLine="284"/>
        <w:rPr>
          <w:lang w:val="en-US"/>
        </w:rPr>
      </w:pPr>
      <w:r w:rsidRPr="002438BE">
        <w:rPr>
          <w:lang w:val="en-US"/>
        </w:rPr>
        <w:t>2.</w:t>
      </w:r>
      <w:r w:rsidRPr="002438BE">
        <w:rPr>
          <w:lang w:val="en-US"/>
        </w:rPr>
        <w:tab/>
      </w:r>
      <w:r w:rsidR="00647A14">
        <w:rPr>
          <w:lang w:val="en-US"/>
        </w:rPr>
        <w:t xml:space="preserve">Spesifikasi </w:t>
      </w:r>
      <w:r w:rsidR="00647A14">
        <w:t>K</w:t>
      </w:r>
      <w:r w:rsidRPr="002438BE">
        <w:rPr>
          <w:lang w:val="en-US"/>
        </w:rPr>
        <w:t>ebutuhan</w:t>
      </w:r>
    </w:p>
    <w:p w14:paraId="16E7B6E1" w14:textId="77777777" w:rsidR="00140C70" w:rsidRPr="002438BE" w:rsidRDefault="00140C70" w:rsidP="0051296F">
      <w:pPr>
        <w:spacing w:after="0"/>
        <w:ind w:left="709" w:firstLine="284"/>
        <w:rPr>
          <w:lang w:val="en-US"/>
        </w:rPr>
      </w:pPr>
      <w:r w:rsidRPr="002438BE">
        <w:rPr>
          <w:lang w:val="en-US"/>
        </w:rPr>
        <w:lastRenderedPageBreak/>
        <w:t xml:space="preserve">Kebutuhan yang didapat </w:t>
      </w:r>
      <w:proofErr w:type="gramStart"/>
      <w:r w:rsidRPr="002438BE">
        <w:rPr>
          <w:lang w:val="en-US"/>
        </w:rPr>
        <w:t>akan</w:t>
      </w:r>
      <w:proofErr w:type="gramEnd"/>
      <w:r w:rsidRPr="002438BE">
        <w:rPr>
          <w:lang w:val="en-US"/>
        </w:rPr>
        <w:t xml:space="preserve"> dibagi menjadi dua yaitu berdasarkan fungsional dan non fungsional. Batasan dalam sistem pun </w:t>
      </w:r>
      <w:proofErr w:type="gramStart"/>
      <w:r w:rsidRPr="002438BE">
        <w:rPr>
          <w:lang w:val="en-US"/>
        </w:rPr>
        <w:t>akan</w:t>
      </w:r>
      <w:proofErr w:type="gramEnd"/>
      <w:r w:rsidRPr="002438BE">
        <w:rPr>
          <w:lang w:val="en-US"/>
        </w:rPr>
        <w:t xml:space="preserve"> dijabarkan dengan rinci. Pemodelan kebutuhan juga </w:t>
      </w:r>
      <w:proofErr w:type="gramStart"/>
      <w:r w:rsidRPr="002438BE">
        <w:rPr>
          <w:lang w:val="en-US"/>
        </w:rPr>
        <w:t>akan</w:t>
      </w:r>
      <w:proofErr w:type="gramEnd"/>
      <w:r w:rsidRPr="002438BE">
        <w:rPr>
          <w:lang w:val="en-US"/>
        </w:rPr>
        <w:t xml:space="preserve"> digambarkan dalam bentuk use case diagram.</w:t>
      </w:r>
    </w:p>
    <w:p w14:paraId="525F8E88" w14:textId="77777777" w:rsidR="00140C70" w:rsidRPr="002438BE" w:rsidRDefault="00140C70" w:rsidP="0051296F">
      <w:pPr>
        <w:spacing w:after="0"/>
        <w:ind w:firstLine="284"/>
        <w:rPr>
          <w:lang w:val="en-US"/>
        </w:rPr>
      </w:pPr>
      <w:r w:rsidRPr="002438BE">
        <w:rPr>
          <w:lang w:val="en-US"/>
        </w:rPr>
        <w:t>3.</w:t>
      </w:r>
      <w:r w:rsidRPr="002438BE">
        <w:rPr>
          <w:lang w:val="en-US"/>
        </w:rPr>
        <w:tab/>
        <w:t>Validasi Kebutuhan</w:t>
      </w:r>
    </w:p>
    <w:p w14:paraId="36EBEB79" w14:textId="77777777" w:rsidR="00140C70" w:rsidRPr="002438BE" w:rsidRDefault="00140C70" w:rsidP="0051296F">
      <w:pPr>
        <w:spacing w:after="0"/>
        <w:ind w:left="709" w:firstLine="284"/>
        <w:rPr>
          <w:lang w:val="en-US"/>
        </w:rPr>
      </w:pPr>
      <w:proofErr w:type="gramStart"/>
      <w:r w:rsidRPr="002438BE">
        <w:rPr>
          <w:lang w:val="en-US"/>
        </w:rPr>
        <w:t>Kebutuhan yang telah di olah sebelumnya ditanyakan kembali kepada siapa saja yang terlibat dalam penelitian ini apakah sudah sesuai dengan kebutuhan yang diinginkan.</w:t>
      </w:r>
      <w:proofErr w:type="gramEnd"/>
    </w:p>
    <w:p w14:paraId="13B5424C" w14:textId="77777777" w:rsidR="00140C70" w:rsidRPr="002438BE" w:rsidRDefault="00140C70" w:rsidP="0051296F">
      <w:pPr>
        <w:spacing w:after="0"/>
        <w:ind w:firstLine="284"/>
        <w:rPr>
          <w:lang w:val="en-US"/>
        </w:rPr>
      </w:pPr>
      <w:r w:rsidRPr="002438BE">
        <w:rPr>
          <w:lang w:val="en-US"/>
        </w:rPr>
        <w:t>4.</w:t>
      </w:r>
      <w:r w:rsidRPr="002438BE">
        <w:rPr>
          <w:lang w:val="en-US"/>
        </w:rPr>
        <w:tab/>
        <w:t>Manajemen Kebutuhan</w:t>
      </w:r>
    </w:p>
    <w:p w14:paraId="7C0B6E4A" w14:textId="0716B651" w:rsidR="00140C70" w:rsidRPr="00432841" w:rsidRDefault="00140C70" w:rsidP="0051296F">
      <w:pPr>
        <w:spacing w:after="0"/>
        <w:ind w:left="709" w:firstLine="284"/>
      </w:pPr>
      <w:proofErr w:type="gramStart"/>
      <w:r w:rsidRPr="002438BE">
        <w:rPr>
          <w:lang w:val="en-US"/>
        </w:rPr>
        <w:t>Memberikan kode pada kebutuhan yang telah didapat dan diolah sesuai dengan kebutuha</w:t>
      </w:r>
      <w:r w:rsidR="00432841">
        <w:rPr>
          <w:lang w:val="en-US"/>
        </w:rPr>
        <w:t>n fungsional dan non fungsional</w:t>
      </w:r>
      <w:r w:rsidR="00432841">
        <w:t>, SRS</w:t>
      </w:r>
      <w:r w:rsidR="00A30E14">
        <w:t>_SPK_</w:t>
      </w:r>
      <w:r w:rsidR="00432841">
        <w:t>F</w:t>
      </w:r>
      <w:r w:rsidR="00A30E14">
        <w:t>_</w:t>
      </w:r>
      <w:r w:rsidR="00432841">
        <w:t xml:space="preserve">X untuk kebutuhan fungsional dan </w:t>
      </w:r>
      <w:r w:rsidR="00432841">
        <w:t>SRS</w:t>
      </w:r>
      <w:r w:rsidR="00A30E14">
        <w:t>_SPK_</w:t>
      </w:r>
      <w:r w:rsidR="00432841">
        <w:t>N</w:t>
      </w:r>
      <w:r w:rsidR="00432841">
        <w:t>F</w:t>
      </w:r>
      <w:r w:rsidR="00A30E14">
        <w:t>_</w:t>
      </w:r>
      <w:r w:rsidR="00432841">
        <w:t>X</w:t>
      </w:r>
      <w:r w:rsidR="00432841">
        <w:t xml:space="preserve"> untuk kebutuhan non fungsional.</w:t>
      </w:r>
      <w:proofErr w:type="gramEnd"/>
    </w:p>
    <w:p w14:paraId="12F4B4E6" w14:textId="50CC8AE9" w:rsidR="00140C70" w:rsidRDefault="00140C70" w:rsidP="00140C70">
      <w:pPr>
        <w:pStyle w:val="Heading2"/>
        <w:rPr>
          <w:lang w:val="id-ID"/>
        </w:rPr>
      </w:pPr>
      <w:bookmarkStart w:id="69" w:name="_Toc521680127"/>
      <w:r>
        <w:rPr>
          <w:lang w:val="id-ID"/>
        </w:rPr>
        <w:t>Perancangan Sistem</w:t>
      </w:r>
      <w:bookmarkEnd w:id="69"/>
    </w:p>
    <w:p w14:paraId="452B1769" w14:textId="77777777" w:rsidR="00140C70" w:rsidRDefault="00140C70" w:rsidP="0051296F">
      <w:pPr>
        <w:spacing w:after="0"/>
        <w:ind w:firstLine="283"/>
      </w:pPr>
      <w:r>
        <w:t>Perancangan berfungsi sebagai acuan dalam implementasi dan pengujian dalam pembuatan sistem ini. Tahapan – tahapan perancangan dalam membangun sistem ini adalah sebagai berikut.</w:t>
      </w:r>
    </w:p>
    <w:p w14:paraId="212DEDD7" w14:textId="77777777" w:rsidR="00140C70" w:rsidRDefault="00140C70" w:rsidP="0051296F">
      <w:pPr>
        <w:spacing w:after="0"/>
        <w:ind w:firstLine="283"/>
      </w:pPr>
      <w:r>
        <w:t xml:space="preserve">1. </w:t>
      </w:r>
      <w:r>
        <w:tab/>
        <w:t>Perancangan Arsitektur</w:t>
      </w:r>
    </w:p>
    <w:p w14:paraId="7A0A0AA6" w14:textId="77777777" w:rsidR="00140C70" w:rsidRDefault="00140C70" w:rsidP="0051296F">
      <w:pPr>
        <w:spacing w:after="0"/>
        <w:ind w:left="709" w:firstLine="284"/>
      </w:pPr>
      <w:r>
        <w:t>Pemodelan sistem akan dibuat dalam bentuk diagram UML seperti sequence diagram dan class diagram</w:t>
      </w:r>
    </w:p>
    <w:p w14:paraId="6E476F53" w14:textId="77777777" w:rsidR="00140C70" w:rsidRDefault="00140C70" w:rsidP="0051296F">
      <w:pPr>
        <w:spacing w:after="0"/>
        <w:ind w:firstLine="283"/>
      </w:pPr>
      <w:r>
        <w:t>2.</w:t>
      </w:r>
      <w:r>
        <w:tab/>
        <w:t xml:space="preserve"> Perancangan Komponen</w:t>
      </w:r>
    </w:p>
    <w:p w14:paraId="4586A815" w14:textId="77777777" w:rsidR="00140C70" w:rsidRDefault="00140C70" w:rsidP="0051296F">
      <w:pPr>
        <w:spacing w:after="0"/>
        <w:ind w:left="709" w:firstLine="284"/>
      </w:pPr>
      <w:r>
        <w:t>Sampel algoritma dari setiap controller diambil dan dituliskan dalam bentuk pseudocode.</w:t>
      </w:r>
    </w:p>
    <w:p w14:paraId="59EAFAE1" w14:textId="77777777" w:rsidR="00140C70" w:rsidRDefault="00140C70" w:rsidP="0051296F">
      <w:pPr>
        <w:spacing w:after="0"/>
        <w:ind w:firstLine="283"/>
      </w:pPr>
      <w:r>
        <w:t>3.   Perancangan Data</w:t>
      </w:r>
    </w:p>
    <w:p w14:paraId="26A76DFF" w14:textId="77777777" w:rsidR="00140C70" w:rsidRDefault="00140C70" w:rsidP="0051296F">
      <w:pPr>
        <w:spacing w:after="0"/>
        <w:ind w:left="709" w:firstLine="284"/>
      </w:pPr>
      <w:r>
        <w:t>Rancangan tabel database menjelaskan proses normalisasi dari ERD (Entity Reational Diagram) hingga menjadi PDM (Physical Data Model). Rancangan tersebut akan menjadi dasar dalam implementasi database pada sistem.</w:t>
      </w:r>
    </w:p>
    <w:p w14:paraId="00338477" w14:textId="77777777" w:rsidR="00140C70" w:rsidRDefault="00140C70" w:rsidP="0051296F">
      <w:pPr>
        <w:spacing w:after="0"/>
        <w:ind w:firstLine="283"/>
      </w:pPr>
      <w:r>
        <w:t>4.   Perancangan Antarmuka</w:t>
      </w:r>
    </w:p>
    <w:p w14:paraId="6E3A1456" w14:textId="7DEE5D76" w:rsidR="00140C70" w:rsidRPr="00140C70" w:rsidRDefault="00140C70" w:rsidP="00647A14">
      <w:pPr>
        <w:spacing w:after="0"/>
        <w:ind w:left="709" w:firstLine="284"/>
      </w:pPr>
      <w:r>
        <w:t>Antarmuka dari sistem yang akan dibangun akan dibuat tata letak komponen yang harus disediakan oleh sistem berdasarkan kebutuhan system dan diberi beberapa sampel antarmuka utama berdasarkan level pengguna. Rancangan tersebut akan menjadi dasar dari implementasi antarmuka sistem.</w:t>
      </w:r>
    </w:p>
    <w:p w14:paraId="51F9DEB1" w14:textId="79E1022A" w:rsidR="00140C70" w:rsidRDefault="00140C70" w:rsidP="00140C70">
      <w:pPr>
        <w:pStyle w:val="Heading2"/>
        <w:rPr>
          <w:lang w:val="id-ID"/>
        </w:rPr>
      </w:pPr>
      <w:bookmarkStart w:id="70" w:name="_Toc521680128"/>
      <w:r>
        <w:rPr>
          <w:lang w:val="id-ID"/>
        </w:rPr>
        <w:t>Implementasi</w:t>
      </w:r>
      <w:bookmarkEnd w:id="70"/>
    </w:p>
    <w:p w14:paraId="66250FC9" w14:textId="77777777" w:rsidR="00140C70" w:rsidRDefault="00140C70" w:rsidP="0051296F">
      <w:pPr>
        <w:spacing w:after="0"/>
        <w:ind w:firstLine="284"/>
      </w:pPr>
      <w:r>
        <w:t>Implementasi sistem adalah tahapan pembangunan sistem yang berlandaskan pada perancangan sistem. Proses yang ada dalam implementasi sistem ini antara lain:</w:t>
      </w:r>
    </w:p>
    <w:p w14:paraId="36DB9140" w14:textId="77777777" w:rsidR="00140C70" w:rsidRDefault="00140C70" w:rsidP="0051296F">
      <w:pPr>
        <w:spacing w:after="0"/>
        <w:ind w:left="709" w:hanging="425"/>
      </w:pPr>
      <w:r>
        <w:t>1.</w:t>
      </w:r>
      <w:r>
        <w:tab/>
        <w:t>Implementasi logika yaitu program mengacu pada perancangan komponen yang memuat algoritma-algoritma pada perancangan sistem. Logika program ini akan dilakukan pada lapisan controller maupun lapisan model.</w:t>
      </w:r>
    </w:p>
    <w:p w14:paraId="280BC22D" w14:textId="14A675CE" w:rsidR="00140C70" w:rsidRPr="00140C70" w:rsidRDefault="00140C70" w:rsidP="0051296F">
      <w:pPr>
        <w:spacing w:after="0"/>
        <w:ind w:left="709" w:hanging="425"/>
      </w:pPr>
      <w:r>
        <w:lastRenderedPageBreak/>
        <w:t>2.</w:t>
      </w:r>
      <w:r>
        <w:tab/>
        <w:t>Implementasi antarmuka yaitu implementasi yang dilakukan berdasarkan perancangan antarmuka pada perancangan sistem. Implementasi ini menggunakan bahasa pemrograman PHP 7.2 pada framework Laravel 5.6 yang akan diterapkan pada layer View.</w:t>
      </w:r>
    </w:p>
    <w:p w14:paraId="481D0B9B" w14:textId="7DBC2A71" w:rsidR="00140C70" w:rsidRDefault="00140C70" w:rsidP="00140C70">
      <w:pPr>
        <w:pStyle w:val="Heading2"/>
        <w:rPr>
          <w:lang w:val="id-ID"/>
        </w:rPr>
      </w:pPr>
      <w:bookmarkStart w:id="71" w:name="_Toc521680129"/>
      <w:r>
        <w:rPr>
          <w:lang w:val="id-ID"/>
        </w:rPr>
        <w:t>Pengujian</w:t>
      </w:r>
      <w:bookmarkEnd w:id="71"/>
      <w:r>
        <w:rPr>
          <w:lang w:val="id-ID"/>
        </w:rPr>
        <w:t xml:space="preserve"> </w:t>
      </w:r>
    </w:p>
    <w:p w14:paraId="413B1BFE" w14:textId="1B1056A6" w:rsidR="00140C70" w:rsidRDefault="00140C70" w:rsidP="0051296F">
      <w:pPr>
        <w:pStyle w:val="BodyText"/>
        <w:ind w:firstLine="284"/>
      </w:pPr>
      <w:r>
        <w:t xml:space="preserve">Pengujian sistem bertujuan untuk mengetahui apakah sistem telah berjalan sesuai dengan yang diharapkan dengan meminimalisir bahkan menghilangkan masalah-masalah yang muncul pada sistem yang telah dibangun. </w:t>
      </w:r>
      <w:r w:rsidR="009531C2">
        <w:t xml:space="preserve">Pengujian yang akan dilakukan pada sistem ini, yaitu </w:t>
      </w:r>
      <w:r w:rsidR="009531C2" w:rsidRPr="009531C2">
        <w:rPr>
          <w:i/>
        </w:rPr>
        <w:t>white box testing</w:t>
      </w:r>
      <w:r w:rsidR="009531C2">
        <w:t xml:space="preserve"> dan </w:t>
      </w:r>
      <w:r w:rsidR="009531C2" w:rsidRPr="009531C2">
        <w:rPr>
          <w:i/>
        </w:rPr>
        <w:t>black box testing</w:t>
      </w:r>
      <w:r w:rsidR="009531C2">
        <w:t>.</w:t>
      </w:r>
    </w:p>
    <w:p w14:paraId="42F36543" w14:textId="5C62F47B" w:rsidR="00D63131" w:rsidRPr="00647A14" w:rsidRDefault="0064490F" w:rsidP="00D63131">
      <w:pPr>
        <w:pStyle w:val="Heading3"/>
        <w:rPr>
          <w:sz w:val="28"/>
          <w:szCs w:val="28"/>
        </w:rPr>
      </w:pPr>
      <w:bookmarkStart w:id="72" w:name="_Toc521680130"/>
      <w:r w:rsidRPr="00647A14">
        <w:rPr>
          <w:sz w:val="28"/>
          <w:szCs w:val="28"/>
        </w:rPr>
        <w:t>White Box Testing</w:t>
      </w:r>
      <w:bookmarkEnd w:id="72"/>
    </w:p>
    <w:p w14:paraId="3DE403C6" w14:textId="0872AF1D" w:rsidR="0064490F" w:rsidRPr="0064490F" w:rsidRDefault="0064490F" w:rsidP="009531C2">
      <w:pPr>
        <w:pStyle w:val="BodyText"/>
        <w:ind w:firstLine="284"/>
      </w:pPr>
      <w:r w:rsidRPr="0064490F">
        <w:t>Cara pengujian dilakukan dengan melihat kedalam unit atau modul untuk melihat kode – kode program yang ada dan menganalisis apakah ada kesalahan atau tidak.</w:t>
      </w:r>
      <w:r>
        <w:t xml:space="preserve"> Metod</w:t>
      </w:r>
      <w:r w:rsidR="009531C2">
        <w:t>e</w:t>
      </w:r>
      <w:r>
        <w:t xml:space="preserve"> basis path testing digunakan pada pengujian sistem ini </w:t>
      </w:r>
      <w:r w:rsidR="009531C2">
        <w:t>yakni dengan menguji jalur proses dari sistem melalui kode sumber.</w:t>
      </w:r>
    </w:p>
    <w:p w14:paraId="68994E6F" w14:textId="5B49EBB2" w:rsidR="0064490F" w:rsidRPr="00647A14" w:rsidRDefault="0064490F" w:rsidP="0064490F">
      <w:pPr>
        <w:pStyle w:val="Heading3"/>
        <w:rPr>
          <w:sz w:val="28"/>
          <w:szCs w:val="28"/>
        </w:rPr>
      </w:pPr>
      <w:bookmarkStart w:id="73" w:name="_Toc521680131"/>
      <w:r w:rsidRPr="00647A14">
        <w:rPr>
          <w:sz w:val="28"/>
          <w:szCs w:val="28"/>
        </w:rPr>
        <w:t>Black Box Testing</w:t>
      </w:r>
      <w:bookmarkEnd w:id="73"/>
    </w:p>
    <w:p w14:paraId="53DB0391" w14:textId="300EF1B7" w:rsidR="009531C2" w:rsidRPr="009531C2" w:rsidRDefault="009531C2" w:rsidP="009531C2">
      <w:pPr>
        <w:pStyle w:val="BodyText"/>
        <w:ind w:firstLine="284"/>
      </w:pPr>
      <w:r w:rsidRPr="009531C2">
        <w:t>Pengujian ini bertujuan untuk menemukan kesalahan – kesalahan dalam kategori seperti fungsi – fungsi yang tidak benar atau hilang, ketidaksesuaian pada pembuatan interface,  struktur data, akses database, dan kinerja sistem.</w:t>
      </w:r>
    </w:p>
    <w:p w14:paraId="7A354525" w14:textId="7467D656" w:rsidR="00140C70" w:rsidRDefault="00140C70" w:rsidP="00140C70">
      <w:pPr>
        <w:pStyle w:val="Heading2"/>
        <w:rPr>
          <w:lang w:val="id-ID"/>
        </w:rPr>
      </w:pPr>
      <w:bookmarkStart w:id="74" w:name="_Toc521680132"/>
      <w:r>
        <w:rPr>
          <w:lang w:val="id-ID"/>
        </w:rPr>
        <w:t>Kesimpulan dan Saran</w:t>
      </w:r>
      <w:bookmarkEnd w:id="74"/>
    </w:p>
    <w:p w14:paraId="4E96A7F6" w14:textId="77777777" w:rsidR="00140C70" w:rsidRPr="00E322D4" w:rsidRDefault="00140C70" w:rsidP="0051296F">
      <w:pPr>
        <w:ind w:firstLine="284"/>
      </w:pPr>
      <w:r w:rsidRPr="00E322D4">
        <w:t>Pengambilan kesimpulan dilakukan setelah semua tahapan perancangan perangkat lunak selesai dilakukan. Menarik kesimpulan dilakukan dengan melihat hasil dari pengujian dan analisis sistem yang dibuat. Saran diberikan untuk memperbaiki kesalahan-kesalahan dan menyempurnakan penulisan</w:t>
      </w:r>
      <w:r>
        <w:t xml:space="preserve"> laporan PKL</w:t>
      </w:r>
      <w:r w:rsidRPr="00E322D4">
        <w:t>.</w:t>
      </w:r>
    </w:p>
    <w:p w14:paraId="28774CDF" w14:textId="2EB01371" w:rsidR="005A5F53" w:rsidRDefault="00AA6FF9" w:rsidP="005A5F53">
      <w:pPr>
        <w:pStyle w:val="Heading1"/>
        <w:ind w:left="0"/>
        <w:rPr>
          <w:lang w:val="en-US"/>
        </w:rPr>
      </w:pPr>
      <w:r>
        <w:rPr>
          <w:lang w:val="en-US"/>
        </w:rPr>
        <w:lastRenderedPageBreak/>
        <w:br/>
      </w:r>
      <w:bookmarkStart w:id="75" w:name="_Toc521680133"/>
      <w:r w:rsidR="007761CF">
        <w:t>HASIL DAN PEMBAHASAN</w:t>
      </w:r>
      <w:bookmarkEnd w:id="75"/>
    </w:p>
    <w:p w14:paraId="6AADFB37" w14:textId="783D8DFC" w:rsidR="00BA0923" w:rsidRDefault="00432841" w:rsidP="00F146E0">
      <w:pPr>
        <w:pStyle w:val="Heading2"/>
        <w:rPr>
          <w:lang w:val="id-ID"/>
        </w:rPr>
      </w:pPr>
      <w:bookmarkStart w:id="76" w:name="_Toc521680134"/>
      <w:r>
        <w:rPr>
          <w:lang w:val="id-ID"/>
        </w:rPr>
        <w:t>Analisis</w:t>
      </w:r>
      <w:r w:rsidR="00BA0923">
        <w:rPr>
          <w:lang w:val="id-ID"/>
        </w:rPr>
        <w:t xml:space="preserve"> Kebutuhan</w:t>
      </w:r>
    </w:p>
    <w:p w14:paraId="031009DD" w14:textId="2BB0AD3F" w:rsidR="003A28C3" w:rsidRPr="003A28C3" w:rsidRDefault="003A28C3" w:rsidP="003A28C3">
      <w:pPr>
        <w:pStyle w:val="BodyText"/>
        <w:ind w:firstLine="284"/>
      </w:pPr>
      <w:r>
        <w:t>Bagian ini berisi deskripsi sistem dan hasil analisis kebutuhan sistem yang digunakan sebagai gambaran sistem yang dibuat serta dapat menjadi dokumentasi yang akan membantu pengembang sistem selanjutnya.</w:t>
      </w:r>
    </w:p>
    <w:p w14:paraId="03CBF5A3" w14:textId="09868847" w:rsidR="00BA0923" w:rsidRPr="00682D06" w:rsidRDefault="00BA0923" w:rsidP="00BA0923">
      <w:pPr>
        <w:pStyle w:val="Heading3"/>
        <w:rPr>
          <w:sz w:val="28"/>
          <w:szCs w:val="28"/>
        </w:rPr>
      </w:pPr>
      <w:r w:rsidRPr="00682D06">
        <w:rPr>
          <w:sz w:val="28"/>
          <w:szCs w:val="28"/>
        </w:rPr>
        <w:t>Gambaran Umum Sistem</w:t>
      </w:r>
    </w:p>
    <w:p w14:paraId="6C7B1419" w14:textId="7B62C24A" w:rsidR="008A21E3" w:rsidRPr="008A21E3" w:rsidRDefault="003A28C3" w:rsidP="008A21E3">
      <w:pPr>
        <w:pStyle w:val="BodyText"/>
        <w:ind w:firstLine="284"/>
        <w:rPr>
          <w:i/>
        </w:rPr>
      </w:pPr>
      <w:r>
        <w:t xml:space="preserve">Sistem Pengukuran Kinerja Staf </w:t>
      </w:r>
      <w:r w:rsidRPr="003A28C3">
        <w:rPr>
          <w:i/>
        </w:rPr>
        <w:t>Help Desk</w:t>
      </w:r>
      <w:r>
        <w:t xml:space="preserve"> merupakan sebuah sistem berbasis web yang membantu team leader </w:t>
      </w:r>
      <w:r w:rsidR="008A21E3">
        <w:t xml:space="preserve">dan supervisor memeriksa tingkat kinerja staf </w:t>
      </w:r>
      <w:r w:rsidR="008A21E3" w:rsidRPr="008A21E3">
        <w:rPr>
          <w:i/>
        </w:rPr>
        <w:t>Help Desk</w:t>
      </w:r>
      <w:bookmarkStart w:id="77" w:name="_GoBack"/>
      <w:bookmarkEnd w:id="77"/>
    </w:p>
    <w:p w14:paraId="6851DC32" w14:textId="48BEE4F7" w:rsidR="006545CC" w:rsidRPr="00855C36" w:rsidRDefault="006545CC" w:rsidP="008A21E3">
      <w:pPr>
        <w:pStyle w:val="Heading3"/>
      </w:pPr>
      <w:r w:rsidRPr="00855C36">
        <w:lastRenderedPageBreak/>
        <w:t>Identifikasi Pengguna</w:t>
      </w:r>
    </w:p>
    <w:p w14:paraId="27794FD8" w14:textId="7A98D7BA" w:rsidR="006545CC" w:rsidRPr="00855C36" w:rsidRDefault="006545CC" w:rsidP="006545CC">
      <w:pPr>
        <w:pStyle w:val="Heading3"/>
        <w:rPr>
          <w:sz w:val="24"/>
          <w:szCs w:val="24"/>
        </w:rPr>
      </w:pPr>
      <w:r w:rsidRPr="00855C36">
        <w:rPr>
          <w:sz w:val="24"/>
          <w:szCs w:val="24"/>
        </w:rPr>
        <w:t>Kebutuhan Fungsional</w:t>
      </w:r>
    </w:p>
    <w:p w14:paraId="2C740963" w14:textId="0DA25B31" w:rsidR="006545CC" w:rsidRPr="00855C36" w:rsidRDefault="006545CC" w:rsidP="006545CC">
      <w:pPr>
        <w:pStyle w:val="Heading3"/>
        <w:rPr>
          <w:sz w:val="24"/>
          <w:szCs w:val="24"/>
        </w:rPr>
      </w:pPr>
      <w:r w:rsidRPr="00855C36">
        <w:rPr>
          <w:sz w:val="24"/>
          <w:szCs w:val="24"/>
        </w:rPr>
        <w:t>Kebutuhan Non-fungsional</w:t>
      </w:r>
    </w:p>
    <w:bookmarkEnd w:id="76"/>
    <w:p w14:paraId="4FC29897" w14:textId="7E3B9C0C" w:rsidR="00F146E0" w:rsidRDefault="006545CC" w:rsidP="00F146E0">
      <w:pPr>
        <w:pStyle w:val="Heading2"/>
        <w:rPr>
          <w:lang w:val="id-ID"/>
        </w:rPr>
      </w:pPr>
      <w:r>
        <w:rPr>
          <w:lang w:val="id-ID"/>
        </w:rPr>
        <w:t>Pemodelan Sistem</w:t>
      </w:r>
    </w:p>
    <w:p w14:paraId="4A3F6CBE" w14:textId="35979159" w:rsidR="006545CC" w:rsidRPr="00855C36" w:rsidRDefault="006545CC" w:rsidP="006545CC">
      <w:pPr>
        <w:pStyle w:val="Heading3"/>
        <w:rPr>
          <w:sz w:val="24"/>
          <w:szCs w:val="24"/>
        </w:rPr>
      </w:pPr>
      <w:r w:rsidRPr="00855C36">
        <w:rPr>
          <w:sz w:val="24"/>
          <w:szCs w:val="24"/>
        </w:rPr>
        <w:t>Use Case Diagram</w:t>
      </w:r>
    </w:p>
    <w:p w14:paraId="235CAE4D" w14:textId="14FC80E4" w:rsidR="006545CC" w:rsidRPr="00855C36" w:rsidRDefault="006545CC" w:rsidP="006545CC">
      <w:pPr>
        <w:pStyle w:val="Heading3"/>
        <w:rPr>
          <w:sz w:val="24"/>
          <w:szCs w:val="24"/>
        </w:rPr>
      </w:pPr>
      <w:r w:rsidRPr="00855C36">
        <w:rPr>
          <w:sz w:val="24"/>
          <w:szCs w:val="24"/>
        </w:rPr>
        <w:t>Class Diagram</w:t>
      </w:r>
    </w:p>
    <w:p w14:paraId="640E55C0" w14:textId="57C7A5FE" w:rsidR="006545CC" w:rsidRPr="00855C36" w:rsidRDefault="006545CC" w:rsidP="006545CC">
      <w:pPr>
        <w:pStyle w:val="Heading3"/>
        <w:rPr>
          <w:sz w:val="24"/>
          <w:szCs w:val="24"/>
        </w:rPr>
      </w:pPr>
      <w:r w:rsidRPr="00855C36">
        <w:rPr>
          <w:sz w:val="24"/>
          <w:szCs w:val="24"/>
        </w:rPr>
        <w:t>Sequence Diagram</w:t>
      </w:r>
    </w:p>
    <w:p w14:paraId="35E97203" w14:textId="18C8F06D" w:rsidR="006545CC" w:rsidRPr="00855C36" w:rsidRDefault="006545CC" w:rsidP="006545CC">
      <w:pPr>
        <w:pStyle w:val="Heading3"/>
        <w:rPr>
          <w:sz w:val="24"/>
          <w:szCs w:val="24"/>
        </w:rPr>
      </w:pPr>
      <w:r w:rsidRPr="00855C36">
        <w:rPr>
          <w:sz w:val="24"/>
          <w:szCs w:val="24"/>
        </w:rPr>
        <w:t>State Transition Diagram</w:t>
      </w:r>
    </w:p>
    <w:p w14:paraId="7B196873" w14:textId="6FBC47C2" w:rsidR="006545CC" w:rsidRPr="00855C36" w:rsidRDefault="006545CC" w:rsidP="006545CC">
      <w:pPr>
        <w:pStyle w:val="Heading3"/>
        <w:rPr>
          <w:sz w:val="24"/>
          <w:szCs w:val="24"/>
        </w:rPr>
      </w:pPr>
      <w:r w:rsidRPr="00855C36">
        <w:rPr>
          <w:sz w:val="24"/>
          <w:szCs w:val="24"/>
        </w:rPr>
        <w:t>Activity Diagram</w:t>
      </w:r>
    </w:p>
    <w:p w14:paraId="18B9C305" w14:textId="2519C63A" w:rsidR="007761CF" w:rsidRDefault="00B96BA9" w:rsidP="00B96BA9">
      <w:pPr>
        <w:pStyle w:val="Heading2"/>
        <w:rPr>
          <w:lang w:val="id-ID"/>
        </w:rPr>
      </w:pPr>
      <w:bookmarkStart w:id="78" w:name="_Toc521680135"/>
      <w:r>
        <w:rPr>
          <w:lang w:val="id-ID"/>
        </w:rPr>
        <w:t xml:space="preserve">Perancangan </w:t>
      </w:r>
      <w:bookmarkEnd w:id="78"/>
    </w:p>
    <w:p w14:paraId="68D67682" w14:textId="77874450" w:rsidR="006545CC" w:rsidRPr="00855C36" w:rsidRDefault="006545CC" w:rsidP="006545CC">
      <w:pPr>
        <w:pStyle w:val="Heading3"/>
        <w:rPr>
          <w:sz w:val="24"/>
          <w:szCs w:val="24"/>
        </w:rPr>
      </w:pPr>
      <w:r w:rsidRPr="00855C36">
        <w:rPr>
          <w:sz w:val="24"/>
          <w:szCs w:val="24"/>
        </w:rPr>
        <w:t>Perancangan Basis Data</w:t>
      </w:r>
    </w:p>
    <w:p w14:paraId="068D5875" w14:textId="1797D81E" w:rsidR="006545CC" w:rsidRPr="00855C36" w:rsidRDefault="006545CC" w:rsidP="006545CC">
      <w:pPr>
        <w:pStyle w:val="Heading3"/>
        <w:rPr>
          <w:sz w:val="24"/>
          <w:szCs w:val="24"/>
        </w:rPr>
      </w:pPr>
      <w:r w:rsidRPr="00855C36">
        <w:rPr>
          <w:sz w:val="24"/>
          <w:szCs w:val="24"/>
        </w:rPr>
        <w:t>Perancangan Komponen</w:t>
      </w:r>
    </w:p>
    <w:p w14:paraId="1B5499AA" w14:textId="374AA3B5" w:rsidR="006545CC" w:rsidRPr="00855C36" w:rsidRDefault="006545CC" w:rsidP="006545CC">
      <w:pPr>
        <w:pStyle w:val="Heading3"/>
        <w:rPr>
          <w:sz w:val="24"/>
          <w:szCs w:val="24"/>
        </w:rPr>
      </w:pPr>
      <w:r w:rsidRPr="00855C36">
        <w:rPr>
          <w:sz w:val="24"/>
          <w:szCs w:val="24"/>
        </w:rPr>
        <w:t>Perancangan Antarmuka</w:t>
      </w:r>
    </w:p>
    <w:p w14:paraId="4B4B4350" w14:textId="4C853FBD" w:rsidR="00B96BA9" w:rsidRDefault="00B96BA9" w:rsidP="00B96BA9">
      <w:pPr>
        <w:pStyle w:val="Heading2"/>
        <w:rPr>
          <w:lang w:val="id-ID"/>
        </w:rPr>
      </w:pPr>
      <w:bookmarkStart w:id="79" w:name="_Toc521680139"/>
      <w:r>
        <w:rPr>
          <w:lang w:val="id-ID"/>
        </w:rPr>
        <w:t>Spesifikasi Piranti Pendukung</w:t>
      </w:r>
      <w:bookmarkEnd w:id="79"/>
    </w:p>
    <w:p w14:paraId="2162207E" w14:textId="4577220F" w:rsidR="00B96BA9" w:rsidRDefault="00B96BA9" w:rsidP="00B96BA9">
      <w:pPr>
        <w:pStyle w:val="Heading2"/>
        <w:rPr>
          <w:lang w:val="id-ID"/>
        </w:rPr>
      </w:pPr>
      <w:bookmarkStart w:id="80" w:name="_Toc521680140"/>
      <w:r>
        <w:rPr>
          <w:lang w:val="id-ID"/>
        </w:rPr>
        <w:t xml:space="preserve">Implementasi </w:t>
      </w:r>
      <w:bookmarkEnd w:id="80"/>
    </w:p>
    <w:p w14:paraId="7CEB273B" w14:textId="7634DDF2" w:rsidR="00620755" w:rsidRPr="00855C36" w:rsidRDefault="00620755" w:rsidP="00620755">
      <w:pPr>
        <w:pStyle w:val="Heading3"/>
        <w:rPr>
          <w:sz w:val="24"/>
          <w:szCs w:val="24"/>
        </w:rPr>
      </w:pPr>
      <w:r w:rsidRPr="00855C36">
        <w:rPr>
          <w:sz w:val="24"/>
          <w:szCs w:val="24"/>
        </w:rPr>
        <w:t>Implementasi Algoritma</w:t>
      </w:r>
    </w:p>
    <w:p w14:paraId="644CED34" w14:textId="653388FE" w:rsidR="00620755" w:rsidRPr="00855C36" w:rsidRDefault="00620755" w:rsidP="00620755">
      <w:pPr>
        <w:pStyle w:val="Heading3"/>
        <w:rPr>
          <w:sz w:val="24"/>
          <w:szCs w:val="24"/>
        </w:rPr>
      </w:pPr>
      <w:r w:rsidRPr="00855C36">
        <w:rPr>
          <w:sz w:val="24"/>
          <w:szCs w:val="24"/>
        </w:rPr>
        <w:t>Implementasi Antarmuka</w:t>
      </w:r>
    </w:p>
    <w:p w14:paraId="051B70B0" w14:textId="18C33209" w:rsidR="00620755" w:rsidRDefault="00620755" w:rsidP="00620755">
      <w:pPr>
        <w:pStyle w:val="Heading2"/>
        <w:rPr>
          <w:lang w:val="id-ID"/>
        </w:rPr>
      </w:pPr>
      <w:r>
        <w:rPr>
          <w:lang w:val="id-ID"/>
        </w:rPr>
        <w:t>Pengujian</w:t>
      </w:r>
    </w:p>
    <w:p w14:paraId="08BEBF72" w14:textId="642341EC" w:rsidR="00620755" w:rsidRPr="00855C36" w:rsidRDefault="00620755" w:rsidP="00620755">
      <w:pPr>
        <w:pStyle w:val="Heading3"/>
        <w:rPr>
          <w:sz w:val="24"/>
          <w:szCs w:val="24"/>
        </w:rPr>
      </w:pPr>
      <w:r w:rsidRPr="00855C36">
        <w:rPr>
          <w:sz w:val="24"/>
          <w:szCs w:val="24"/>
        </w:rPr>
        <w:t>White Box Testing</w:t>
      </w:r>
    </w:p>
    <w:p w14:paraId="136350E6" w14:textId="37A4E7AE" w:rsidR="00620755" w:rsidRPr="00855C36" w:rsidRDefault="00620755" w:rsidP="00620755">
      <w:pPr>
        <w:pStyle w:val="Heading3"/>
        <w:rPr>
          <w:sz w:val="24"/>
          <w:szCs w:val="24"/>
        </w:rPr>
      </w:pPr>
      <w:r w:rsidRPr="00855C36">
        <w:rPr>
          <w:sz w:val="24"/>
          <w:szCs w:val="24"/>
        </w:rPr>
        <w:t>Black Box Testing</w:t>
      </w:r>
    </w:p>
    <w:p w14:paraId="3469960D" w14:textId="7F46B0B5" w:rsidR="00475F01" w:rsidRDefault="00BE75B7" w:rsidP="00475F01">
      <w:pPr>
        <w:pStyle w:val="Heading1"/>
        <w:ind w:left="0"/>
        <w:rPr>
          <w:lang w:val="en-US"/>
        </w:rPr>
      </w:pPr>
      <w:r>
        <w:rPr>
          <w:lang w:val="en-US"/>
        </w:rPr>
        <w:lastRenderedPageBreak/>
        <w:br/>
      </w:r>
      <w:bookmarkStart w:id="81" w:name="_Toc521680170"/>
      <w:r w:rsidR="00475F01">
        <w:rPr>
          <w:lang w:val="en-US"/>
        </w:rPr>
        <w:t>PENUTUP</w:t>
      </w:r>
      <w:bookmarkEnd w:id="81"/>
    </w:p>
    <w:p w14:paraId="30E68207" w14:textId="7C317ACF" w:rsidR="00E676F5" w:rsidRPr="00CD4F44" w:rsidRDefault="00AA7824" w:rsidP="00E676F5">
      <w:pPr>
        <w:pStyle w:val="Heading2"/>
      </w:pPr>
      <w:bookmarkStart w:id="82" w:name="_Toc521680171"/>
      <w:bookmarkStart w:id="83" w:name="_Toc402485282"/>
      <w:bookmarkEnd w:id="33"/>
      <w:r>
        <w:t>Kesimpulan</w:t>
      </w:r>
      <w:bookmarkEnd w:id="82"/>
    </w:p>
    <w:p w14:paraId="18130F24" w14:textId="77777777" w:rsidR="00475F01" w:rsidRPr="00525DE2" w:rsidRDefault="00475F01" w:rsidP="00475F01">
      <w:pPr>
        <w:ind w:firstLine="720"/>
        <w:rPr>
          <w:szCs w:val="24"/>
          <w:lang w:val="en-US"/>
        </w:rPr>
      </w:pPr>
      <w:r w:rsidRPr="00525DE2">
        <w:rPr>
          <w:szCs w:val="24"/>
          <w:lang w:val="en-US"/>
        </w:rPr>
        <w:t>Berdasarkan hasil analisis kebutuhan, perancangan, implementasi, dan pengujian yang telah dilakukan, maka dapat disimpulkan sebagai berikut:</w:t>
      </w:r>
    </w:p>
    <w:p w14:paraId="7B164835" w14:textId="0287013F" w:rsidR="009F06F5" w:rsidRDefault="00475F01" w:rsidP="0028186D">
      <w:pPr>
        <w:pStyle w:val="ListParagraph"/>
        <w:numPr>
          <w:ilvl w:val="0"/>
          <w:numId w:val="29"/>
        </w:numPr>
        <w:spacing w:after="160" w:line="259" w:lineRule="auto"/>
        <w:ind w:left="426"/>
        <w:jc w:val="both"/>
        <w:rPr>
          <w:sz w:val="24"/>
          <w:szCs w:val="24"/>
          <w:lang w:val="en-US"/>
        </w:rPr>
      </w:pPr>
      <w:r w:rsidRPr="00525DE2">
        <w:rPr>
          <w:sz w:val="24"/>
          <w:szCs w:val="24"/>
          <w:lang w:val="en-US"/>
        </w:rPr>
        <w:t>Berdasarkan hasil analisis kebutuhan</w:t>
      </w:r>
      <w:r w:rsidR="001A7364">
        <w:rPr>
          <w:sz w:val="24"/>
          <w:szCs w:val="24"/>
          <w:lang w:val="en-US"/>
        </w:rPr>
        <w:t xml:space="preserve"> yang dilakukan, aplikasi Badstics </w:t>
      </w:r>
      <w:r w:rsidR="00805FD7">
        <w:rPr>
          <w:sz w:val="24"/>
          <w:szCs w:val="24"/>
          <w:lang w:val="en-US"/>
        </w:rPr>
        <w:t>untuk menentukan karakteristik pemain bulutangkis</w:t>
      </w:r>
      <w:r w:rsidR="005E1677">
        <w:rPr>
          <w:sz w:val="24"/>
          <w:szCs w:val="24"/>
          <w:lang w:val="en-US"/>
        </w:rPr>
        <w:t xml:space="preserve"> ini mempunyai 5</w:t>
      </w:r>
      <w:r w:rsidRPr="00525DE2">
        <w:rPr>
          <w:sz w:val="24"/>
          <w:szCs w:val="24"/>
          <w:lang w:val="en-US"/>
        </w:rPr>
        <w:t xml:space="preserve"> kebutuhan fungsional</w:t>
      </w:r>
      <w:r w:rsidR="009F06F5">
        <w:rPr>
          <w:sz w:val="24"/>
          <w:szCs w:val="24"/>
          <w:lang w:val="en-US"/>
        </w:rPr>
        <w:t xml:space="preserve"> dan 1 kebutuhan non fungsional yang </w:t>
      </w:r>
      <w:proofErr w:type="gramStart"/>
      <w:r w:rsidR="009F06F5">
        <w:rPr>
          <w:sz w:val="24"/>
          <w:szCs w:val="24"/>
          <w:lang w:val="en-US"/>
        </w:rPr>
        <w:t>akan</w:t>
      </w:r>
      <w:proofErr w:type="gramEnd"/>
      <w:r w:rsidR="009F06F5">
        <w:rPr>
          <w:sz w:val="24"/>
          <w:szCs w:val="24"/>
          <w:lang w:val="en-US"/>
        </w:rPr>
        <w:t xml:space="preserve"> membantu proses </w:t>
      </w:r>
      <w:r w:rsidR="008F41F1">
        <w:rPr>
          <w:sz w:val="24"/>
          <w:szCs w:val="24"/>
          <w:lang w:val="en-US"/>
        </w:rPr>
        <w:t>penentuan k</w:t>
      </w:r>
      <w:r w:rsidR="00346ACB">
        <w:rPr>
          <w:sz w:val="24"/>
          <w:szCs w:val="24"/>
          <w:lang w:val="en-US"/>
        </w:rPr>
        <w:t>arakteristik pemain bulutangkis. Penentuan kebutuhan fungsional diperoleh berdasarkan permasalahan yang ada yaitu dibutuhkannya waktu yang lama untuk menentukan kar</w:t>
      </w:r>
      <w:r w:rsidR="003A1D65">
        <w:rPr>
          <w:sz w:val="24"/>
          <w:szCs w:val="24"/>
          <w:lang w:val="en-US"/>
        </w:rPr>
        <w:t>akteristik pemain bulu tangkis. Seleain itu juga diperoleh beberapa pemodelan kebutuhan yang digunakan supaya memudahkan pengembang dalam memahami sistem, seperti use case diagram, class diagram dan sequence diagram.</w:t>
      </w:r>
    </w:p>
    <w:p w14:paraId="51141525" w14:textId="77777777" w:rsidR="00783222" w:rsidRDefault="00783222" w:rsidP="00783222">
      <w:pPr>
        <w:pStyle w:val="ListParagraph"/>
        <w:spacing w:after="160" w:line="259" w:lineRule="auto"/>
        <w:ind w:left="426"/>
        <w:jc w:val="both"/>
        <w:rPr>
          <w:sz w:val="24"/>
          <w:szCs w:val="24"/>
          <w:lang w:val="en-US"/>
        </w:rPr>
      </w:pPr>
    </w:p>
    <w:p w14:paraId="0D0336AA" w14:textId="278F5687" w:rsidR="003C7EF4" w:rsidRPr="003C7EF4" w:rsidRDefault="00783133" w:rsidP="0028186D">
      <w:pPr>
        <w:pStyle w:val="ListParagraph"/>
        <w:numPr>
          <w:ilvl w:val="0"/>
          <w:numId w:val="29"/>
        </w:numPr>
        <w:spacing w:after="160" w:line="259" w:lineRule="auto"/>
        <w:ind w:left="426"/>
        <w:jc w:val="both"/>
        <w:rPr>
          <w:sz w:val="24"/>
          <w:szCs w:val="24"/>
          <w:lang w:val="en-US"/>
        </w:rPr>
      </w:pPr>
      <w:r>
        <w:rPr>
          <w:sz w:val="24"/>
          <w:szCs w:val="24"/>
          <w:lang w:val="en-US"/>
        </w:rPr>
        <w:t>Setelah perancangan</w:t>
      </w:r>
      <w:r w:rsidR="00475F01" w:rsidRPr="00817696">
        <w:rPr>
          <w:sz w:val="24"/>
          <w:szCs w:val="24"/>
          <w:lang w:val="en-US"/>
        </w:rPr>
        <w:t xml:space="preserve"> </w:t>
      </w:r>
      <w:r w:rsidR="000F2F53">
        <w:rPr>
          <w:sz w:val="24"/>
          <w:szCs w:val="24"/>
          <w:lang w:val="en-US"/>
        </w:rPr>
        <w:t xml:space="preserve">yang </w:t>
      </w:r>
      <w:r w:rsidR="00475F01" w:rsidRPr="00817696">
        <w:rPr>
          <w:sz w:val="24"/>
          <w:szCs w:val="24"/>
          <w:lang w:val="en-US"/>
        </w:rPr>
        <w:t>dilakukan</w:t>
      </w:r>
      <w:r w:rsidR="000F2F53">
        <w:rPr>
          <w:sz w:val="24"/>
          <w:szCs w:val="24"/>
          <w:lang w:val="en-US"/>
        </w:rPr>
        <w:t xml:space="preserve"> berdasarkan analisis kebutuhan</w:t>
      </w:r>
      <w:r w:rsidR="00475F01" w:rsidRPr="00817696">
        <w:rPr>
          <w:sz w:val="24"/>
          <w:szCs w:val="24"/>
          <w:lang w:val="en-US"/>
        </w:rPr>
        <w:t xml:space="preserve"> </w:t>
      </w:r>
      <w:r w:rsidR="00861B85">
        <w:rPr>
          <w:sz w:val="24"/>
          <w:szCs w:val="24"/>
          <w:lang w:val="en-US"/>
        </w:rPr>
        <w:t>diperoleh</w:t>
      </w:r>
      <w:r w:rsidR="00475F01" w:rsidRPr="00817696">
        <w:rPr>
          <w:sz w:val="24"/>
          <w:szCs w:val="24"/>
          <w:lang w:val="en-US"/>
        </w:rPr>
        <w:t xml:space="preserve"> </w:t>
      </w:r>
      <w:r w:rsidR="000B05D2">
        <w:rPr>
          <w:sz w:val="24"/>
          <w:szCs w:val="24"/>
          <w:lang w:val="en-US"/>
        </w:rPr>
        <w:t>perancangan data,</w:t>
      </w:r>
      <w:r w:rsidR="005D738C">
        <w:rPr>
          <w:sz w:val="24"/>
          <w:szCs w:val="24"/>
          <w:lang w:val="en-US"/>
        </w:rPr>
        <w:t xml:space="preserve"> perancangan komponen,</w:t>
      </w:r>
      <w:r w:rsidR="000B05D2">
        <w:rPr>
          <w:sz w:val="24"/>
          <w:szCs w:val="24"/>
          <w:lang w:val="en-US"/>
        </w:rPr>
        <w:t xml:space="preserve"> </w:t>
      </w:r>
      <w:r w:rsidR="00475F01" w:rsidRPr="00817696">
        <w:rPr>
          <w:sz w:val="24"/>
          <w:szCs w:val="24"/>
          <w:lang w:val="en-US"/>
        </w:rPr>
        <w:t>perancangan antarmuka. Dalam perancangan arsitektur</w:t>
      </w:r>
      <w:r w:rsidR="00974A54">
        <w:rPr>
          <w:sz w:val="24"/>
          <w:szCs w:val="24"/>
          <w:lang w:val="en-US"/>
        </w:rPr>
        <w:t xml:space="preserve"> sistem</w:t>
      </w:r>
      <w:r w:rsidR="00475F01" w:rsidRPr="00817696">
        <w:rPr>
          <w:sz w:val="24"/>
          <w:szCs w:val="24"/>
          <w:lang w:val="en-US"/>
        </w:rPr>
        <w:t xml:space="preserve"> </w:t>
      </w:r>
      <w:r w:rsidR="00974A54">
        <w:rPr>
          <w:sz w:val="24"/>
          <w:szCs w:val="24"/>
          <w:lang w:val="en-US"/>
        </w:rPr>
        <w:t xml:space="preserve">terdapat </w:t>
      </w:r>
      <w:r w:rsidR="00475F01" w:rsidRPr="00817696">
        <w:rPr>
          <w:sz w:val="24"/>
          <w:szCs w:val="24"/>
          <w:lang w:val="en-US"/>
        </w:rPr>
        <w:t xml:space="preserve">rancangan class diagram </w:t>
      </w:r>
      <w:r w:rsidR="00974A54">
        <w:rPr>
          <w:sz w:val="24"/>
          <w:szCs w:val="24"/>
          <w:lang w:val="en-US"/>
        </w:rPr>
        <w:t xml:space="preserve">yang dijelaskan </w:t>
      </w:r>
      <w:r w:rsidR="00475F01" w:rsidRPr="00817696">
        <w:rPr>
          <w:sz w:val="24"/>
          <w:szCs w:val="24"/>
          <w:lang w:val="en-US"/>
        </w:rPr>
        <w:t>dengan</w:t>
      </w:r>
      <w:r w:rsidR="00974A54">
        <w:rPr>
          <w:sz w:val="24"/>
          <w:szCs w:val="24"/>
          <w:lang w:val="en-US"/>
        </w:rPr>
        <w:t xml:space="preserve"> rinci pada</w:t>
      </w:r>
      <w:r w:rsidR="00475F01" w:rsidRPr="00817696">
        <w:rPr>
          <w:sz w:val="24"/>
          <w:szCs w:val="24"/>
          <w:lang w:val="en-US"/>
        </w:rPr>
        <w:t xml:space="preserve"> </w:t>
      </w:r>
      <w:r w:rsidR="00974A54">
        <w:rPr>
          <w:sz w:val="24"/>
          <w:szCs w:val="24"/>
          <w:lang w:val="en-US"/>
        </w:rPr>
        <w:t xml:space="preserve">setiap </w:t>
      </w:r>
      <w:r w:rsidR="00475F01" w:rsidRPr="00817696">
        <w:rPr>
          <w:sz w:val="24"/>
          <w:szCs w:val="24"/>
          <w:lang w:val="en-US"/>
        </w:rPr>
        <w:t xml:space="preserve">operasi dan atributnya. </w:t>
      </w:r>
      <w:proofErr w:type="gramStart"/>
      <w:r w:rsidR="005B5975">
        <w:rPr>
          <w:sz w:val="24"/>
          <w:szCs w:val="24"/>
          <w:lang w:val="en-US"/>
        </w:rPr>
        <w:t xml:space="preserve">Pada </w:t>
      </w:r>
      <w:r w:rsidR="00475F01" w:rsidRPr="00817696">
        <w:rPr>
          <w:sz w:val="24"/>
          <w:szCs w:val="24"/>
          <w:lang w:val="en-US"/>
        </w:rPr>
        <w:t xml:space="preserve"> perancangan</w:t>
      </w:r>
      <w:proofErr w:type="gramEnd"/>
      <w:r w:rsidR="00475F01" w:rsidRPr="00817696">
        <w:rPr>
          <w:sz w:val="24"/>
          <w:szCs w:val="24"/>
          <w:lang w:val="en-US"/>
        </w:rPr>
        <w:t xml:space="preserve"> data diperoleh rancangan database</w:t>
      </w:r>
      <w:r w:rsidR="005B5975">
        <w:rPr>
          <w:sz w:val="24"/>
          <w:szCs w:val="24"/>
          <w:lang w:val="en-US"/>
        </w:rPr>
        <w:t xml:space="preserve"> yang</w:t>
      </w:r>
      <w:r w:rsidR="00475F01" w:rsidRPr="00817696">
        <w:rPr>
          <w:sz w:val="24"/>
          <w:szCs w:val="24"/>
          <w:lang w:val="en-US"/>
        </w:rPr>
        <w:t xml:space="preserve"> berupa </w:t>
      </w:r>
      <w:r w:rsidR="005B5975">
        <w:rPr>
          <w:sz w:val="24"/>
          <w:szCs w:val="24"/>
          <w:lang w:val="en-US"/>
        </w:rPr>
        <w:t>PDM(</w:t>
      </w:r>
      <w:r w:rsidR="00475F01" w:rsidRPr="00817696">
        <w:rPr>
          <w:sz w:val="24"/>
          <w:szCs w:val="24"/>
          <w:lang w:val="en-US"/>
        </w:rPr>
        <w:t xml:space="preserve">Physical </w:t>
      </w:r>
      <w:r w:rsidR="005B5975">
        <w:rPr>
          <w:sz w:val="24"/>
          <w:szCs w:val="24"/>
          <w:lang w:val="en-US"/>
        </w:rPr>
        <w:t>D</w:t>
      </w:r>
      <w:r w:rsidR="00475F01" w:rsidRPr="00817696">
        <w:rPr>
          <w:sz w:val="24"/>
          <w:szCs w:val="24"/>
          <w:lang w:val="en-US"/>
        </w:rPr>
        <w:t xml:space="preserve">ata </w:t>
      </w:r>
      <w:r w:rsidR="005B5975">
        <w:rPr>
          <w:sz w:val="24"/>
          <w:szCs w:val="24"/>
          <w:lang w:val="en-US"/>
        </w:rPr>
        <w:t>M</w:t>
      </w:r>
      <w:r w:rsidR="00475F01" w:rsidRPr="00817696">
        <w:rPr>
          <w:sz w:val="24"/>
          <w:szCs w:val="24"/>
          <w:lang w:val="en-US"/>
        </w:rPr>
        <w:t>odel</w:t>
      </w:r>
      <w:r w:rsidR="005B5975">
        <w:rPr>
          <w:sz w:val="24"/>
          <w:szCs w:val="24"/>
          <w:lang w:val="en-US"/>
        </w:rPr>
        <w:t>)</w:t>
      </w:r>
      <w:r w:rsidR="00475F01" w:rsidRPr="00817696">
        <w:rPr>
          <w:sz w:val="24"/>
          <w:szCs w:val="24"/>
          <w:lang w:val="en-US"/>
        </w:rPr>
        <w:t xml:space="preserve">. Pada perancangan komponen </w:t>
      </w:r>
      <w:r w:rsidR="009F7472">
        <w:rPr>
          <w:sz w:val="24"/>
          <w:szCs w:val="24"/>
          <w:lang w:val="en-US"/>
        </w:rPr>
        <w:t>terdapat</w:t>
      </w:r>
      <w:r w:rsidR="00475F01" w:rsidRPr="00817696">
        <w:rPr>
          <w:sz w:val="24"/>
          <w:szCs w:val="24"/>
          <w:lang w:val="en-US"/>
        </w:rPr>
        <w:t xml:space="preserve"> algoritma-algoritma yang </w:t>
      </w:r>
      <w:proofErr w:type="gramStart"/>
      <w:r w:rsidR="00475F01" w:rsidRPr="00817696">
        <w:rPr>
          <w:sz w:val="24"/>
          <w:szCs w:val="24"/>
          <w:lang w:val="en-US"/>
        </w:rPr>
        <w:t>akan</w:t>
      </w:r>
      <w:proofErr w:type="gramEnd"/>
      <w:r w:rsidR="009F7472">
        <w:rPr>
          <w:sz w:val="24"/>
          <w:szCs w:val="24"/>
          <w:lang w:val="en-US"/>
        </w:rPr>
        <w:t xml:space="preserve"> digunakan dan</w:t>
      </w:r>
      <w:r w:rsidR="00475F01" w:rsidRPr="00817696">
        <w:rPr>
          <w:sz w:val="24"/>
          <w:szCs w:val="24"/>
          <w:lang w:val="en-US"/>
        </w:rPr>
        <w:t xml:space="preserve"> diimplementasikan pada sistem. </w:t>
      </w:r>
      <w:r w:rsidR="00B06470">
        <w:rPr>
          <w:sz w:val="24"/>
          <w:szCs w:val="24"/>
          <w:lang w:val="en-US"/>
        </w:rPr>
        <w:t>Pada p</w:t>
      </w:r>
      <w:r w:rsidR="00475F01" w:rsidRPr="00817696">
        <w:rPr>
          <w:sz w:val="24"/>
          <w:szCs w:val="24"/>
          <w:lang w:val="en-US"/>
        </w:rPr>
        <w:t xml:space="preserve">erancangan antarmuka berisi </w:t>
      </w:r>
      <w:r w:rsidR="00475F01" w:rsidRPr="00B06470">
        <w:rPr>
          <w:i/>
          <w:sz w:val="24"/>
          <w:szCs w:val="24"/>
          <w:lang w:val="en-US"/>
        </w:rPr>
        <w:t>mock-up</w:t>
      </w:r>
      <w:r w:rsidR="00B06470">
        <w:rPr>
          <w:sz w:val="24"/>
          <w:szCs w:val="24"/>
          <w:lang w:val="en-US"/>
        </w:rPr>
        <w:t xml:space="preserve"> atau gambaran</w:t>
      </w:r>
      <w:r w:rsidR="00475F01" w:rsidRPr="00817696">
        <w:rPr>
          <w:sz w:val="24"/>
          <w:szCs w:val="24"/>
          <w:lang w:val="en-US"/>
        </w:rPr>
        <w:t xml:space="preserve"> dari sistem yang </w:t>
      </w:r>
      <w:proofErr w:type="gramStart"/>
      <w:r w:rsidR="00475F01" w:rsidRPr="00817696">
        <w:rPr>
          <w:sz w:val="24"/>
          <w:szCs w:val="24"/>
          <w:lang w:val="en-US"/>
        </w:rPr>
        <w:t>akan</w:t>
      </w:r>
      <w:proofErr w:type="gramEnd"/>
      <w:r w:rsidR="00475F01" w:rsidRPr="00817696">
        <w:rPr>
          <w:sz w:val="24"/>
          <w:szCs w:val="24"/>
          <w:lang w:val="en-US"/>
        </w:rPr>
        <w:t xml:space="preserve"> dibangun.</w:t>
      </w:r>
    </w:p>
    <w:p w14:paraId="05684A9E" w14:textId="77777777" w:rsidR="003C7EF4" w:rsidRPr="003C7EF4" w:rsidRDefault="003C7EF4" w:rsidP="003C7EF4">
      <w:pPr>
        <w:pStyle w:val="ListParagraph"/>
        <w:spacing w:after="160" w:line="259" w:lineRule="auto"/>
        <w:ind w:left="426"/>
        <w:jc w:val="both"/>
        <w:rPr>
          <w:sz w:val="24"/>
          <w:szCs w:val="24"/>
          <w:lang w:val="en-US"/>
        </w:rPr>
      </w:pPr>
    </w:p>
    <w:p w14:paraId="0210E461" w14:textId="3AAE7E6F" w:rsidR="004C6794" w:rsidRPr="004C6794" w:rsidRDefault="00F075ED" w:rsidP="0028186D">
      <w:pPr>
        <w:pStyle w:val="ListParagraph"/>
        <w:numPr>
          <w:ilvl w:val="0"/>
          <w:numId w:val="29"/>
        </w:numPr>
        <w:spacing w:after="160" w:line="259" w:lineRule="auto"/>
        <w:ind w:left="426"/>
        <w:jc w:val="both"/>
        <w:rPr>
          <w:sz w:val="24"/>
          <w:szCs w:val="24"/>
          <w:lang w:val="en-US"/>
        </w:rPr>
      </w:pPr>
      <w:r>
        <w:rPr>
          <w:sz w:val="24"/>
          <w:szCs w:val="24"/>
        </w:rPr>
        <w:t>Penerapan algoritme Naive Bayes digunakan untuk menentukan karakteristik pemain</w:t>
      </w:r>
      <w:r w:rsidR="00334D6C">
        <w:rPr>
          <w:sz w:val="24"/>
          <w:szCs w:val="24"/>
        </w:rPr>
        <w:t xml:space="preserve">, penerapan algoritme tersebut digunakan pada saat implementasi program yang dilakukan setelah analisis kebutuhan. </w:t>
      </w:r>
      <w:r w:rsidR="00442D08">
        <w:rPr>
          <w:sz w:val="24"/>
          <w:szCs w:val="24"/>
        </w:rPr>
        <w:t>Algoritme Naive Bayes yang digunakan telah menggunakan data training yang diperoleh dari PBSI: Jawa Timur dengan jumlah 43 data, data training tersebut yang digunakan dalam menentukan k</w:t>
      </w:r>
      <w:r w:rsidR="001E7FD0">
        <w:rPr>
          <w:sz w:val="24"/>
          <w:szCs w:val="24"/>
        </w:rPr>
        <w:t>arakteristik pemain bulutangkis</w:t>
      </w:r>
      <w:r w:rsidR="00475F01" w:rsidRPr="00817696">
        <w:rPr>
          <w:sz w:val="24"/>
          <w:szCs w:val="24"/>
        </w:rPr>
        <w:t>.</w:t>
      </w:r>
      <w:r w:rsidR="001E7FD0">
        <w:rPr>
          <w:sz w:val="24"/>
          <w:szCs w:val="24"/>
        </w:rPr>
        <w:t xml:space="preserve"> Data training tersebut lalu digunakan sebagai atribut dari perhitungan dari algoritme yang di gabungkan dengan aksi pemain di lapangan yang telah diinputkan oleh pelatih.</w:t>
      </w:r>
    </w:p>
    <w:p w14:paraId="145AFFB8" w14:textId="77777777" w:rsidR="004C6794" w:rsidRPr="004C6794" w:rsidRDefault="004C6794" w:rsidP="004C6794">
      <w:pPr>
        <w:pStyle w:val="ListParagraph"/>
        <w:spacing w:after="160" w:line="259" w:lineRule="auto"/>
        <w:ind w:left="426"/>
        <w:jc w:val="both"/>
        <w:rPr>
          <w:sz w:val="24"/>
          <w:szCs w:val="24"/>
          <w:lang w:val="en-US"/>
        </w:rPr>
      </w:pPr>
    </w:p>
    <w:p w14:paraId="09BBFC16" w14:textId="2B06AFEF" w:rsidR="00475F01" w:rsidRPr="00817696" w:rsidRDefault="00681C92" w:rsidP="0028186D">
      <w:pPr>
        <w:pStyle w:val="ListParagraph"/>
        <w:numPr>
          <w:ilvl w:val="0"/>
          <w:numId w:val="29"/>
        </w:numPr>
        <w:spacing w:after="160" w:line="259" w:lineRule="auto"/>
        <w:ind w:left="426"/>
        <w:jc w:val="both"/>
        <w:rPr>
          <w:sz w:val="24"/>
          <w:szCs w:val="24"/>
          <w:lang w:val="en-US"/>
        </w:rPr>
      </w:pPr>
      <w:r>
        <w:rPr>
          <w:sz w:val="24"/>
          <w:szCs w:val="24"/>
        </w:rPr>
        <w:t xml:space="preserve">Dengan hasil pengujian usability mengenai kemudahan penggunaan aplikasi Badstics untuk menentukan karakteristik pemain bulutangkis </w:t>
      </w:r>
      <w:r w:rsidR="000E44A9">
        <w:rPr>
          <w:sz w:val="24"/>
          <w:szCs w:val="24"/>
        </w:rPr>
        <w:t>yaitu sebesar 78% dapat disimpulkan bahwa kemudahan dalam menggunakan aplikasi ini sudah terpenuhi.</w:t>
      </w:r>
      <w:r w:rsidR="005C327B">
        <w:rPr>
          <w:sz w:val="24"/>
          <w:szCs w:val="24"/>
        </w:rPr>
        <w:t xml:space="preserve"> </w:t>
      </w:r>
    </w:p>
    <w:p w14:paraId="1711C70A" w14:textId="13796834" w:rsidR="00EF22E1" w:rsidRPr="00CD4F44" w:rsidRDefault="00CD4F44" w:rsidP="00EF22E1">
      <w:pPr>
        <w:pStyle w:val="Heading2"/>
      </w:pPr>
      <w:bookmarkStart w:id="84" w:name="_Toc521680172"/>
      <w:r>
        <w:lastRenderedPageBreak/>
        <w:t>Saran</w:t>
      </w:r>
      <w:bookmarkEnd w:id="84"/>
    </w:p>
    <w:p w14:paraId="4372CBFB" w14:textId="5746702B" w:rsidR="00475F01" w:rsidRPr="007F127E" w:rsidRDefault="00475F01" w:rsidP="00475F01">
      <w:pPr>
        <w:rPr>
          <w:szCs w:val="24"/>
          <w:lang w:val="en-US"/>
        </w:rPr>
      </w:pPr>
      <w:r w:rsidRPr="007F127E">
        <w:rPr>
          <w:szCs w:val="24"/>
          <w:lang w:val="en-US"/>
        </w:rPr>
        <w:t xml:space="preserve">Saran yang diberikan untuk pengembangan </w:t>
      </w:r>
      <w:r w:rsidR="007E2EC1">
        <w:rPr>
          <w:szCs w:val="24"/>
          <w:lang w:val="en-US"/>
        </w:rPr>
        <w:t>Badstics sebagai aplikasi untuk menentukan karakteristik pemain bulutangkis</w:t>
      </w:r>
      <w:r w:rsidRPr="007F127E">
        <w:rPr>
          <w:szCs w:val="24"/>
          <w:lang w:val="en-US"/>
        </w:rPr>
        <w:t xml:space="preserve"> ini selanjutnya antara lain:</w:t>
      </w:r>
    </w:p>
    <w:p w14:paraId="640030F2" w14:textId="7662B05E" w:rsidR="00A4215B" w:rsidRDefault="00A4215B" w:rsidP="0028186D">
      <w:pPr>
        <w:pStyle w:val="ListParagraph"/>
        <w:numPr>
          <w:ilvl w:val="0"/>
          <w:numId w:val="28"/>
        </w:numPr>
        <w:spacing w:after="160" w:line="259" w:lineRule="auto"/>
        <w:jc w:val="both"/>
        <w:rPr>
          <w:sz w:val="24"/>
          <w:szCs w:val="24"/>
          <w:lang w:val="en-US"/>
        </w:rPr>
      </w:pPr>
      <w:r>
        <w:rPr>
          <w:sz w:val="24"/>
          <w:szCs w:val="24"/>
          <w:lang w:val="en-US"/>
        </w:rPr>
        <w:t>Dapat menyimpan history statistik pemain setiap kali bermain.</w:t>
      </w:r>
    </w:p>
    <w:p w14:paraId="1222325C" w14:textId="7009E2DE" w:rsidR="00F5269D" w:rsidRDefault="00F5269D" w:rsidP="0028186D">
      <w:pPr>
        <w:pStyle w:val="ListParagraph"/>
        <w:numPr>
          <w:ilvl w:val="0"/>
          <w:numId w:val="28"/>
        </w:numPr>
        <w:spacing w:after="160" w:line="259" w:lineRule="auto"/>
        <w:jc w:val="both"/>
        <w:rPr>
          <w:sz w:val="24"/>
          <w:szCs w:val="24"/>
          <w:lang w:val="en-US"/>
        </w:rPr>
      </w:pPr>
      <w:r>
        <w:rPr>
          <w:sz w:val="24"/>
          <w:szCs w:val="24"/>
          <w:lang w:val="en-US"/>
        </w:rPr>
        <w:t>Data pemain dapat diakses dari berbagai tempat sehingga dapat digunakan untuk penelitian lain.</w:t>
      </w:r>
    </w:p>
    <w:p w14:paraId="17D3A3CF" w14:textId="28D6F14C" w:rsidR="00D4584D" w:rsidRPr="00AC5564" w:rsidRDefault="00965D6C" w:rsidP="0028186D">
      <w:pPr>
        <w:pStyle w:val="ListParagraph"/>
        <w:numPr>
          <w:ilvl w:val="0"/>
          <w:numId w:val="28"/>
        </w:numPr>
        <w:spacing w:after="160" w:line="259" w:lineRule="auto"/>
        <w:jc w:val="both"/>
        <w:rPr>
          <w:sz w:val="24"/>
          <w:szCs w:val="24"/>
          <w:lang w:val="en-US"/>
        </w:rPr>
      </w:pPr>
      <w:r>
        <w:rPr>
          <w:sz w:val="24"/>
          <w:szCs w:val="24"/>
          <w:lang w:val="en-US"/>
        </w:rPr>
        <w:t>Sistem dapat memberikan grafik mengenai performa dari pemain sehingga dapat diprediksi bagaimana performa dari pemain kedepannya</w:t>
      </w:r>
      <w:r w:rsidR="00791C77">
        <w:rPr>
          <w:sz w:val="24"/>
          <w:szCs w:val="24"/>
          <w:lang w:val="en-US"/>
        </w:rPr>
        <w:t>.</w:t>
      </w:r>
      <w:r w:rsidR="00AC5564">
        <w:rPr>
          <w:sz w:val="24"/>
          <w:szCs w:val="24"/>
        </w:rPr>
        <w:t>\</w:t>
      </w:r>
    </w:p>
    <w:p w14:paraId="36D87395" w14:textId="20A71AC9" w:rsidR="00AC5564" w:rsidRPr="00780A1B" w:rsidRDefault="00AC5564" w:rsidP="00AC5564">
      <w:pPr>
        <w:pStyle w:val="Heading2"/>
      </w:pPr>
      <w:r>
        <w:rPr>
          <w:lang w:val="id-ID"/>
        </w:rPr>
        <w:t>Keberlanjutan</w:t>
      </w:r>
    </w:p>
    <w:bookmarkStart w:id="85" w:name="_Toc521680173" w:displacedByCustomXml="next"/>
    <w:sdt>
      <w:sdtPr>
        <w:rPr>
          <w:rFonts w:eastAsia="Calibri" w:cs="Arial"/>
          <w:b w:val="0"/>
          <w:bCs w:val="0"/>
          <w:caps w:val="0"/>
          <w:sz w:val="24"/>
          <w:szCs w:val="22"/>
        </w:rPr>
        <w:id w:val="-586157689"/>
        <w:docPartObj>
          <w:docPartGallery w:val="Bibliographies"/>
          <w:docPartUnique/>
        </w:docPartObj>
      </w:sdtPr>
      <w:sdtContent>
        <w:p w14:paraId="1EB2BF31" w14:textId="6194C8C5" w:rsidR="00780A1B" w:rsidRDefault="00780A1B" w:rsidP="00780A1B">
          <w:pPr>
            <w:pStyle w:val="Heading1"/>
            <w:numPr>
              <w:ilvl w:val="0"/>
              <w:numId w:val="0"/>
            </w:numPr>
          </w:pPr>
          <w:r>
            <w:t>DAFTAR PUSTAKA</w:t>
          </w:r>
          <w:bookmarkEnd w:id="85"/>
        </w:p>
        <w:sdt>
          <w:sdtPr>
            <w:id w:val="111145805"/>
            <w:bibliography/>
          </w:sdtPr>
          <w:sdtContent>
            <w:p w14:paraId="5EEEA594" w14:textId="77777777" w:rsidR="0011245D" w:rsidRDefault="00780A1B" w:rsidP="0011245D">
              <w:pPr>
                <w:pStyle w:val="Bibliography"/>
                <w:rPr>
                  <w:noProof/>
                </w:rPr>
              </w:pPr>
              <w:r>
                <w:fldChar w:fldCharType="begin"/>
              </w:r>
              <w:r>
                <w:instrText xml:space="preserve"> BIBLIOGRAPHY </w:instrText>
              </w:r>
              <w:r>
                <w:fldChar w:fldCharType="separate"/>
              </w:r>
              <w:r w:rsidR="0011245D">
                <w:rPr>
                  <w:noProof/>
                </w:rPr>
                <w:t xml:space="preserve">Ammann, P. &amp; Offurr, J., 2008. </w:t>
              </w:r>
              <w:r w:rsidR="0011245D">
                <w:rPr>
                  <w:i/>
                  <w:iCs/>
                  <w:noProof/>
                </w:rPr>
                <w:t>INTRODUCTION TO SOFTWARE TESTING</w:t>
              </w:r>
              <w:r w:rsidR="0011245D">
                <w:rPr>
                  <w:noProof/>
                </w:rPr>
                <w:t>. New York: Cambridge University Press.</w:t>
              </w:r>
            </w:p>
            <w:p w14:paraId="045314EE" w14:textId="77777777" w:rsidR="0011245D" w:rsidRDefault="0011245D" w:rsidP="0011245D">
              <w:pPr>
                <w:pStyle w:val="Bibliography"/>
                <w:rPr>
                  <w:noProof/>
                </w:rPr>
              </w:pPr>
              <w:r>
                <w:rPr>
                  <w:noProof/>
                </w:rPr>
                <w:t xml:space="preserve">Google, 2016. </w:t>
              </w:r>
              <w:r>
                <w:rPr>
                  <w:i/>
                  <w:iCs/>
                  <w:noProof/>
                </w:rPr>
                <w:t>Samples</w:t>
              </w:r>
              <w:r>
                <w:rPr>
                  <w:noProof/>
                </w:rPr>
                <w:t xml:space="preserve">. [Online] Available at: </w:t>
              </w:r>
              <w:hyperlink r:id="rId27" w:history="1">
                <w:r>
                  <w:rPr>
                    <w:rStyle w:val="Hyperlink"/>
                    <w:noProof/>
                  </w:rPr>
                  <w:t>https://developers.google.com/sheets/api/samples/</w:t>
                </w:r>
              </w:hyperlink>
              <w:r>
                <w:rPr>
                  <w:noProof/>
                </w:rPr>
                <w:t xml:space="preserve"> [Accessed 26 Juli 2018].</w:t>
              </w:r>
            </w:p>
            <w:p w14:paraId="0256B319" w14:textId="77777777" w:rsidR="0011245D" w:rsidRDefault="0011245D" w:rsidP="0011245D">
              <w:pPr>
                <w:pStyle w:val="Bibliography"/>
                <w:rPr>
                  <w:noProof/>
                </w:rPr>
              </w:pPr>
              <w:r>
                <w:rPr>
                  <w:noProof/>
                </w:rPr>
                <w:t xml:space="preserve">Google, n.d. </w:t>
              </w:r>
              <w:r>
                <w:rPr>
                  <w:i/>
                  <w:iCs/>
                  <w:noProof/>
                </w:rPr>
                <w:t>Google Sheets</w:t>
              </w:r>
              <w:r>
                <w:rPr>
                  <w:noProof/>
                </w:rPr>
                <w:t xml:space="preserve">. [Online] Available at: </w:t>
              </w:r>
              <w:hyperlink r:id="rId28" w:history="1">
                <w:r>
                  <w:rPr>
                    <w:rStyle w:val="Hyperlink"/>
                    <w:noProof/>
                  </w:rPr>
                  <w:t>https://developers.google.com/sheets/</w:t>
                </w:r>
              </w:hyperlink>
              <w:r>
                <w:rPr>
                  <w:noProof/>
                </w:rPr>
                <w:t xml:space="preserve"> [Accessed 26 Juli 2018].</w:t>
              </w:r>
            </w:p>
            <w:p w14:paraId="5321883E" w14:textId="77777777" w:rsidR="0011245D" w:rsidRDefault="0011245D" w:rsidP="0011245D">
              <w:pPr>
                <w:pStyle w:val="Bibliography"/>
                <w:rPr>
                  <w:noProof/>
                </w:rPr>
              </w:pPr>
              <w:r>
                <w:rPr>
                  <w:noProof/>
                </w:rPr>
                <w:t xml:space="preserve">Laravel, n.d. </w:t>
              </w:r>
              <w:r>
                <w:rPr>
                  <w:i/>
                  <w:iCs/>
                  <w:noProof/>
                </w:rPr>
                <w:t>Introduction</w:t>
              </w:r>
              <w:r>
                <w:rPr>
                  <w:noProof/>
                </w:rPr>
                <w:t xml:space="preserve">. [Online] Available at: </w:t>
              </w:r>
              <w:hyperlink r:id="rId29" w:history="1">
                <w:r>
                  <w:rPr>
                    <w:rStyle w:val="Hyperlink"/>
                    <w:noProof/>
                  </w:rPr>
                  <w:t>https://laravel.com/docs/4.2/introduction</w:t>
                </w:r>
              </w:hyperlink>
              <w:r>
                <w:rPr>
                  <w:noProof/>
                </w:rPr>
                <w:t xml:space="preserve"> [Accessed 25 Juli 2018].</w:t>
              </w:r>
            </w:p>
            <w:p w14:paraId="48749B46" w14:textId="77777777" w:rsidR="0011245D" w:rsidRDefault="0011245D" w:rsidP="0011245D">
              <w:pPr>
                <w:pStyle w:val="Bibliography"/>
                <w:rPr>
                  <w:noProof/>
                </w:rPr>
              </w:pPr>
              <w:r>
                <w:rPr>
                  <w:noProof/>
                </w:rPr>
                <w:t xml:space="preserve">Laravel, n.d. </w:t>
              </w:r>
              <w:r>
                <w:rPr>
                  <w:i/>
                  <w:iCs/>
                  <w:noProof/>
                </w:rPr>
                <w:t>Release Notes</w:t>
              </w:r>
              <w:r>
                <w:rPr>
                  <w:noProof/>
                </w:rPr>
                <w:t xml:space="preserve">. [Online] Available at: </w:t>
              </w:r>
              <w:hyperlink r:id="rId30" w:history="1">
                <w:r>
                  <w:rPr>
                    <w:rStyle w:val="Hyperlink"/>
                    <w:noProof/>
                  </w:rPr>
                  <w:t>https://laravel.com/docs/5.6/releases</w:t>
                </w:r>
              </w:hyperlink>
              <w:r>
                <w:rPr>
                  <w:noProof/>
                </w:rPr>
                <w:t xml:space="preserve"> [Accessed 25 Juli 2018].</w:t>
              </w:r>
            </w:p>
            <w:p w14:paraId="3C75BABA" w14:textId="77777777" w:rsidR="0011245D" w:rsidRDefault="0011245D" w:rsidP="0011245D">
              <w:pPr>
                <w:pStyle w:val="Bibliography"/>
                <w:rPr>
                  <w:noProof/>
                </w:rPr>
              </w:pPr>
              <w:r>
                <w:rPr>
                  <w:noProof/>
                </w:rPr>
                <w:t xml:space="preserve">Mudayana, F.I. &amp; Suryoko, S., 2016. Pengaruh Kompetensi, Kompensasi, dan Lingkungan Kerja terhadap Kinerja Karyawan melalui Motivasi Kerja Sebagai Variabel Intervening (Studi Kasus pada Karyawan Bagian Produksi PT. Sai Apparel Industries Semarang). </w:t>
              </w:r>
              <w:r>
                <w:rPr>
                  <w:i/>
                  <w:iCs/>
                  <w:noProof/>
                </w:rPr>
                <w:t>Jurnal Ilmu Administrasi Bisnis (1)</w:t>
              </w:r>
              <w:r>
                <w:rPr>
                  <w:noProof/>
                </w:rPr>
                <w:t>, 5, p.6.</w:t>
              </w:r>
            </w:p>
            <w:p w14:paraId="0B893370" w14:textId="77777777" w:rsidR="0011245D" w:rsidRDefault="0011245D" w:rsidP="0011245D">
              <w:pPr>
                <w:pStyle w:val="Bibliography"/>
                <w:rPr>
                  <w:noProof/>
                </w:rPr>
              </w:pPr>
              <w:r>
                <w:rPr>
                  <w:noProof/>
                </w:rPr>
                <w:t xml:space="preserve">Pressman, R.S., 2010. </w:t>
              </w:r>
              <w:r>
                <w:rPr>
                  <w:i/>
                  <w:iCs/>
                  <w:noProof/>
                </w:rPr>
                <w:t>Software Engineering: A Practitioner’s Approach</w:t>
              </w:r>
              <w:r>
                <w:rPr>
                  <w:noProof/>
                </w:rPr>
                <w:t>. 7th ed. New York: McGraw-Hill.</w:t>
              </w:r>
            </w:p>
            <w:p w14:paraId="2986F634" w14:textId="77777777" w:rsidR="0011245D" w:rsidRDefault="0011245D" w:rsidP="0011245D">
              <w:pPr>
                <w:pStyle w:val="Bibliography"/>
                <w:rPr>
                  <w:noProof/>
                </w:rPr>
              </w:pPr>
              <w:r>
                <w:rPr>
                  <w:noProof/>
                </w:rPr>
                <w:t xml:space="preserve">PT Telkom Indonesia (Persero) Tbk, 2018. </w:t>
              </w:r>
              <w:r>
                <w:rPr>
                  <w:i/>
                  <w:iCs/>
                  <w:noProof/>
                </w:rPr>
                <w:t>MEMPERCEPAT EKONOMI DIGITAL INDONESIA</w:t>
              </w:r>
              <w:r>
                <w:rPr>
                  <w:noProof/>
                </w:rPr>
                <w:t>. Laporan Tahunan. PT Telkom Indonesia (Persero) Tbk.</w:t>
              </w:r>
            </w:p>
            <w:p w14:paraId="399FEA4E" w14:textId="77777777" w:rsidR="0011245D" w:rsidRDefault="0011245D" w:rsidP="0011245D">
              <w:pPr>
                <w:pStyle w:val="Bibliography"/>
                <w:rPr>
                  <w:noProof/>
                </w:rPr>
              </w:pPr>
              <w:r>
                <w:rPr>
                  <w:noProof/>
                </w:rPr>
                <w:t xml:space="preserve">Rosanti, D.I. &amp; Budiyanto, 2014. PENGARUH PENDIDIKAN, KOMPETENSI DAN KOMPENSASI TERHADAP KINERJA KARYAWAN PT LATI PRAYOGI. </w:t>
              </w:r>
              <w:r>
                <w:rPr>
                  <w:i/>
                  <w:iCs/>
                  <w:noProof/>
                </w:rPr>
                <w:t>Jurnal Ilmu &amp; Riset Manajemen No. 11</w:t>
              </w:r>
              <w:r>
                <w:rPr>
                  <w:noProof/>
                </w:rPr>
                <w:t>, 3, p.4.</w:t>
              </w:r>
            </w:p>
            <w:p w14:paraId="46EC7BC4" w14:textId="77777777" w:rsidR="0011245D" w:rsidRDefault="0011245D" w:rsidP="0011245D">
              <w:pPr>
                <w:pStyle w:val="Bibliography"/>
                <w:rPr>
                  <w:noProof/>
                </w:rPr>
              </w:pPr>
              <w:r>
                <w:rPr>
                  <w:noProof/>
                </w:rPr>
                <w:t xml:space="preserve">Shelly, G.B. &amp; Rosenblatt, J., 2012. </w:t>
              </w:r>
              <w:r>
                <w:rPr>
                  <w:i/>
                  <w:iCs/>
                  <w:noProof/>
                </w:rPr>
                <w:t>Systems Analysis and Design</w:t>
              </w:r>
              <w:r>
                <w:rPr>
                  <w:noProof/>
                </w:rPr>
                <w:t>. 9th ed. Boston: Course Technology.</w:t>
              </w:r>
            </w:p>
            <w:p w14:paraId="7954E857" w14:textId="77777777" w:rsidR="0011245D" w:rsidRDefault="0011245D" w:rsidP="0011245D">
              <w:pPr>
                <w:pStyle w:val="Bibliography"/>
                <w:rPr>
                  <w:noProof/>
                </w:rPr>
              </w:pPr>
              <w:r>
                <w:rPr>
                  <w:noProof/>
                </w:rPr>
                <w:t xml:space="preserve">Smart Bear, 2015. </w:t>
              </w:r>
              <w:r>
                <w:rPr>
                  <w:i/>
                  <w:iCs/>
                  <w:noProof/>
                </w:rPr>
                <w:t>White Box Testing Vs. Black Box Testing</w:t>
              </w:r>
              <w:r>
                <w:rPr>
                  <w:noProof/>
                </w:rPr>
                <w:t xml:space="preserve">. [Online] Available at: </w:t>
              </w:r>
              <w:hyperlink r:id="rId31" w:history="1">
                <w:r>
                  <w:rPr>
                    <w:rStyle w:val="Hyperlink"/>
                    <w:noProof/>
                  </w:rPr>
                  <w:t>https://smartbear.com/blog/test-and-monitor/white-box-testing-vs-black-box-testing/</w:t>
                </w:r>
              </w:hyperlink>
              <w:r>
                <w:rPr>
                  <w:noProof/>
                </w:rPr>
                <w:t xml:space="preserve"> [Accessed 25 Juli 2018].</w:t>
              </w:r>
            </w:p>
            <w:p w14:paraId="49623F27" w14:textId="77777777" w:rsidR="0011245D" w:rsidRDefault="0011245D" w:rsidP="0011245D">
              <w:pPr>
                <w:pStyle w:val="Bibliography"/>
                <w:rPr>
                  <w:noProof/>
                </w:rPr>
              </w:pPr>
              <w:r>
                <w:rPr>
                  <w:noProof/>
                </w:rPr>
                <w:t xml:space="preserve">Telkom, n.d. </w:t>
              </w:r>
              <w:r>
                <w:rPr>
                  <w:i/>
                  <w:iCs/>
                  <w:noProof/>
                </w:rPr>
                <w:t>TENTANG TELKOMGROUP</w:t>
              </w:r>
              <w:r>
                <w:rPr>
                  <w:noProof/>
                </w:rPr>
                <w:t xml:space="preserve">. [Online] Available at: </w:t>
              </w:r>
              <w:hyperlink r:id="rId32" w:history="1">
                <w:r>
                  <w:rPr>
                    <w:rStyle w:val="Hyperlink"/>
                    <w:noProof/>
                  </w:rPr>
                  <w:t>https://www.telkom.co.id/servlet/tk/about/id_ID/stocklanding/profil-dan-riwayat-singkat.html</w:t>
                </w:r>
              </w:hyperlink>
              <w:r>
                <w:rPr>
                  <w:noProof/>
                </w:rPr>
                <w:t xml:space="preserve"> [Accessed 18 Juli 2018].</w:t>
              </w:r>
            </w:p>
            <w:p w14:paraId="591D8439" w14:textId="77777777" w:rsidR="0011245D" w:rsidRDefault="0011245D" w:rsidP="0011245D">
              <w:pPr>
                <w:pStyle w:val="Bibliography"/>
                <w:rPr>
                  <w:noProof/>
                </w:rPr>
              </w:pPr>
              <w:r>
                <w:rPr>
                  <w:noProof/>
                </w:rPr>
                <w:t xml:space="preserve">Vliet, H.v., 2007. </w:t>
              </w:r>
              <w:r>
                <w:rPr>
                  <w:i/>
                  <w:iCs/>
                  <w:noProof/>
                </w:rPr>
                <w:t>Software Engineering: Principles and Practice</w:t>
              </w:r>
              <w:r>
                <w:rPr>
                  <w:noProof/>
                </w:rPr>
                <w:t>. Wiley.</w:t>
              </w:r>
            </w:p>
            <w:p w14:paraId="4A5D83EE" w14:textId="11F1B318" w:rsidR="00780A1B" w:rsidRDefault="00780A1B" w:rsidP="0011245D">
              <w:r>
                <w:rPr>
                  <w:b/>
                  <w:bCs/>
                  <w:noProof/>
                </w:rPr>
                <w:fldChar w:fldCharType="end"/>
              </w:r>
            </w:p>
          </w:sdtContent>
        </w:sdt>
      </w:sdtContent>
    </w:sdt>
    <w:p w14:paraId="4E2FE6B6" w14:textId="77777777" w:rsidR="00780A1B" w:rsidRPr="00780A1B" w:rsidRDefault="00780A1B" w:rsidP="00780A1B"/>
    <w:p w14:paraId="76F0A7E5" w14:textId="7A9C8B8F" w:rsidR="00D4584D" w:rsidRDefault="004953EB" w:rsidP="00D4584D">
      <w:pPr>
        <w:pStyle w:val="AppendixHeading1"/>
        <w:rPr>
          <w:lang w:val="en-US"/>
        </w:rPr>
      </w:pPr>
      <w:bookmarkStart w:id="86" w:name="_Toc521680174"/>
      <w:r>
        <w:rPr>
          <w:caps w:val="0"/>
          <w:lang w:val="en-US"/>
        </w:rPr>
        <w:lastRenderedPageBreak/>
        <w:t>HASIL WAWANCARA</w:t>
      </w:r>
      <w:bookmarkEnd w:id="86"/>
    </w:p>
    <w:p w14:paraId="0965E0C0" w14:textId="77777777" w:rsidR="00A26D21" w:rsidRDefault="004953EB" w:rsidP="00D4584D">
      <w:pPr>
        <w:pStyle w:val="AppendixHeading2"/>
      </w:pPr>
      <w:bookmarkStart w:id="87" w:name="_Toc521680175"/>
      <w:bookmarkEnd w:id="83"/>
      <w:r>
        <w:t>Pelatih Bulutangkis</w:t>
      </w:r>
      <w:bookmarkEnd w:id="87"/>
    </w:p>
    <w:p w14:paraId="0F79D4A8" w14:textId="48816F36" w:rsidR="00B82D8F" w:rsidRDefault="00A653F6" w:rsidP="00A653F6">
      <w:pPr>
        <w:pStyle w:val="BodyText"/>
        <w:jc w:val="center"/>
        <w:rPr>
          <w:b/>
        </w:rPr>
      </w:pPr>
      <w:r w:rsidRPr="00A653F6">
        <w:rPr>
          <w:b/>
        </w:rPr>
        <w:t>DAFTAR PERTANYAAN WAWANCARA</w:t>
      </w:r>
    </w:p>
    <w:p w14:paraId="2FC70E4C" w14:textId="7E2980FF" w:rsidR="00241FD6" w:rsidRDefault="00241FD6" w:rsidP="00241FD6">
      <w:pPr>
        <w:pStyle w:val="BodyText"/>
      </w:pPr>
      <w:r>
        <w:rPr>
          <w:b/>
        </w:rPr>
        <w:tab/>
      </w:r>
      <w:r>
        <w:t>Daftar pertanyaan dalam wawancara ini untuk menjawab rumusan masala</w:t>
      </w:r>
      <w:r w:rsidR="00B47129">
        <w:t>h</w:t>
      </w:r>
      <w:r>
        <w:t xml:space="preserve"> yang dibuat oleh penulis dalam </w:t>
      </w:r>
      <w:r w:rsidR="00300750" w:rsidRPr="00300750">
        <w:rPr>
          <w:b/>
        </w:rPr>
        <w:t>“</w:t>
      </w:r>
      <w:r w:rsidR="00B47129" w:rsidRPr="00300750">
        <w:rPr>
          <w:b/>
        </w:rPr>
        <w:t>Peng</w:t>
      </w:r>
      <w:r w:rsidR="00F47ADC" w:rsidRPr="00300750">
        <w:rPr>
          <w:b/>
        </w:rPr>
        <w:t>embangan Aplikasi Badstics untuk Menentukan Karateristik Pemain Bulutangkis</w:t>
      </w:r>
      <w:r w:rsidR="00300750">
        <w:rPr>
          <w:b/>
        </w:rPr>
        <w:t xml:space="preserve">” </w:t>
      </w:r>
      <w:r w:rsidR="00300750">
        <w:t xml:space="preserve">berikut ini adalah pertanyaan yang diberikan kepada pelatih bulutangkis yaitu bapak Purnomo : </w:t>
      </w:r>
    </w:p>
    <w:p w14:paraId="79990388" w14:textId="362054AE" w:rsidR="00300750" w:rsidRDefault="00EF2A44" w:rsidP="003B07D3">
      <w:pPr>
        <w:pStyle w:val="BodyText"/>
        <w:numPr>
          <w:ilvl w:val="6"/>
          <w:numId w:val="3"/>
        </w:numPr>
        <w:ind w:left="426"/>
      </w:pPr>
      <w:r>
        <w:t>Apa yang selama ini dilakukan oleh pelatih bulutangkis dalam mengevaluasi pemainnya?</w:t>
      </w:r>
    </w:p>
    <w:p w14:paraId="6E89E1F1" w14:textId="43F453B1" w:rsidR="002E2692" w:rsidRDefault="002E2692" w:rsidP="003B07D3">
      <w:pPr>
        <w:pStyle w:val="BodyText"/>
        <w:numPr>
          <w:ilvl w:val="6"/>
          <w:numId w:val="3"/>
        </w:numPr>
        <w:ind w:left="426"/>
      </w:pPr>
      <w:r>
        <w:t>Bagaimana proses mengevaluasinya?</w:t>
      </w:r>
    </w:p>
    <w:p w14:paraId="666175E2" w14:textId="7BB1D596" w:rsidR="002E2692" w:rsidRDefault="002E2692" w:rsidP="003B07D3">
      <w:pPr>
        <w:pStyle w:val="BodyText"/>
        <w:numPr>
          <w:ilvl w:val="6"/>
          <w:numId w:val="3"/>
        </w:numPr>
        <w:ind w:left="426"/>
      </w:pPr>
      <w:r>
        <w:t>Berapa lama waktu yang dibutuhakan untuk mengevaluasi pemain di lapangan?</w:t>
      </w:r>
    </w:p>
    <w:p w14:paraId="4A8C1942" w14:textId="1EEE59AA" w:rsidR="002E2692" w:rsidRDefault="00D951A9" w:rsidP="003B07D3">
      <w:pPr>
        <w:pStyle w:val="BodyText"/>
        <w:numPr>
          <w:ilvl w:val="6"/>
          <w:numId w:val="3"/>
        </w:numPr>
        <w:ind w:left="426"/>
      </w:pPr>
      <w:r>
        <w:t xml:space="preserve">Apakah menurut bapak </w:t>
      </w:r>
      <w:r w:rsidR="00A4629C">
        <w:t>metode untuk</w:t>
      </w:r>
      <w:r>
        <w:t xml:space="preserve"> sudah sesuai dengan </w:t>
      </w:r>
      <w:r w:rsidR="00A4629C">
        <w:t>kebutuhan pelatih selama ini?</w:t>
      </w:r>
    </w:p>
    <w:p w14:paraId="38F28681" w14:textId="26A84ED9" w:rsidR="00A4629C" w:rsidRDefault="00BB014F" w:rsidP="003B07D3">
      <w:pPr>
        <w:pStyle w:val="BodyText"/>
        <w:numPr>
          <w:ilvl w:val="6"/>
          <w:numId w:val="3"/>
        </w:numPr>
        <w:ind w:left="426"/>
      </w:pPr>
      <w:r>
        <w:t>Berapa banyak aksi pemain di lapangan yang harus disimpan dalam mengevaluasi pemain?</w:t>
      </w:r>
    </w:p>
    <w:p w14:paraId="3A0ADCA3" w14:textId="2CC397A2" w:rsidR="00BB014F" w:rsidRDefault="00BB014F" w:rsidP="003B07D3">
      <w:pPr>
        <w:pStyle w:val="BodyText"/>
        <w:numPr>
          <w:ilvl w:val="6"/>
          <w:numId w:val="3"/>
        </w:numPr>
        <w:ind w:left="426"/>
      </w:pPr>
      <w:r>
        <w:t xml:space="preserve">Apakah kebutuhan yang selama ini belum ada dalam metode untuk mengevaluasi pemain bulutangkis? </w:t>
      </w:r>
    </w:p>
    <w:p w14:paraId="53C77A36" w14:textId="6C134354" w:rsidR="00BB014F" w:rsidRDefault="00BB014F" w:rsidP="003B07D3">
      <w:pPr>
        <w:pStyle w:val="BodyText"/>
        <w:numPr>
          <w:ilvl w:val="6"/>
          <w:numId w:val="3"/>
        </w:numPr>
        <w:ind w:left="426"/>
      </w:pPr>
      <w:r>
        <w:t>Apakah karakteristik pemain penting untuk diketahui ketika permainan sudah selesai dilakukan?</w:t>
      </w:r>
    </w:p>
    <w:p w14:paraId="74C5EC53" w14:textId="777986C5" w:rsidR="00CE24F8" w:rsidRDefault="00CE24F8" w:rsidP="003B07D3">
      <w:pPr>
        <w:pStyle w:val="BodyText"/>
        <w:numPr>
          <w:ilvl w:val="6"/>
          <w:numId w:val="3"/>
        </w:numPr>
        <w:ind w:left="426"/>
      </w:pPr>
      <w:r>
        <w:t>Apa saja aksi pemain yang harus disimpan dalam aplikasi?</w:t>
      </w:r>
    </w:p>
    <w:p w14:paraId="7D03023B" w14:textId="77777777" w:rsidR="00CE24F8" w:rsidRDefault="00CE24F8" w:rsidP="00A47FCD">
      <w:pPr>
        <w:pStyle w:val="BodyText"/>
      </w:pPr>
    </w:p>
    <w:p w14:paraId="17727D29" w14:textId="1E385933" w:rsidR="00693F67" w:rsidRPr="00693F67" w:rsidRDefault="00693F67" w:rsidP="00693F67">
      <w:pPr>
        <w:pStyle w:val="BodyText"/>
        <w:jc w:val="center"/>
        <w:rPr>
          <w:b/>
        </w:rPr>
      </w:pPr>
      <w:r w:rsidRPr="00693F67">
        <w:rPr>
          <w:b/>
        </w:rPr>
        <w:t>HASIL INTERVIEW</w:t>
      </w:r>
    </w:p>
    <w:p w14:paraId="3189C7B8" w14:textId="5CD1654A" w:rsidR="003F3512" w:rsidRDefault="00DA1229" w:rsidP="003F3512">
      <w:pPr>
        <w:pStyle w:val="BodyText"/>
      </w:pPr>
      <w:r>
        <w:t>Tanggal</w:t>
      </w:r>
      <w:r>
        <w:tab/>
      </w:r>
      <w:r w:rsidR="00693F67">
        <w:t xml:space="preserve">: </w:t>
      </w:r>
      <w:r>
        <w:t>28 Oktober 2017</w:t>
      </w:r>
    </w:p>
    <w:p w14:paraId="6254A4A4" w14:textId="1BCA6BB4" w:rsidR="00DA1229" w:rsidRDefault="00DA1229" w:rsidP="003F3512">
      <w:pPr>
        <w:pStyle w:val="BodyText"/>
      </w:pPr>
      <w:r>
        <w:t>Waktu</w:t>
      </w:r>
      <w:r>
        <w:tab/>
      </w:r>
      <w:r>
        <w:tab/>
        <w:t>:</w:t>
      </w:r>
      <w:r w:rsidR="00FA01B7">
        <w:t xml:space="preserve"> </w:t>
      </w:r>
      <w:r w:rsidR="00313455">
        <w:t>14:00 – 16:00</w:t>
      </w:r>
    </w:p>
    <w:p w14:paraId="2FB70869" w14:textId="76BB9669" w:rsidR="00313455" w:rsidRDefault="00313455" w:rsidP="003F3512">
      <w:pPr>
        <w:pStyle w:val="BodyText"/>
      </w:pPr>
      <w:r>
        <w:t>Narasumber</w:t>
      </w:r>
      <w:r>
        <w:tab/>
        <w:t>: Bapak Purnomo</w:t>
      </w:r>
    </w:p>
    <w:p w14:paraId="3F929DC6" w14:textId="6D7C75D7" w:rsidR="00313455" w:rsidRDefault="00313455" w:rsidP="003F3512">
      <w:pPr>
        <w:pStyle w:val="BodyText"/>
      </w:pPr>
      <w:r>
        <w:t>Jabatan</w:t>
      </w:r>
      <w:r>
        <w:tab/>
        <w:t>: Pelatih Bulutangkis PBSI Jawa Timur</w:t>
      </w:r>
    </w:p>
    <w:p w14:paraId="55884765" w14:textId="6DD10A9D" w:rsidR="00313455" w:rsidRDefault="00B9726F" w:rsidP="00B9726F">
      <w:pPr>
        <w:pStyle w:val="BodyText"/>
        <w:jc w:val="center"/>
        <w:rPr>
          <w:b/>
        </w:rPr>
      </w:pPr>
      <w:r w:rsidRPr="00B9726F">
        <w:rPr>
          <w:b/>
        </w:rPr>
        <w:t>JAWABAN</w:t>
      </w:r>
    </w:p>
    <w:p w14:paraId="360EFDAF" w14:textId="0DE8D5A7" w:rsidR="0016150D" w:rsidRDefault="00B00439" w:rsidP="0028186D">
      <w:pPr>
        <w:pStyle w:val="BodyText"/>
        <w:numPr>
          <w:ilvl w:val="6"/>
          <w:numId w:val="314"/>
        </w:numPr>
        <w:ind w:left="426"/>
      </w:pPr>
      <w:r>
        <w:t xml:space="preserve">Selama ini pelatih mengevaluasi pemain dengan </w:t>
      </w:r>
      <w:r w:rsidR="009708AD">
        <w:t xml:space="preserve">cara menggunaakan </w:t>
      </w:r>
      <w:r w:rsidR="005E12F2">
        <w:t>rekaman video yang dilakukan dengan merekam video pertandingan bulutangkis yang pemainnya akan dilakukan evaluasi</w:t>
      </w:r>
      <w:r w:rsidR="0094246D">
        <w:t xml:space="preserve">, setelah itu video ajan di </w:t>
      </w:r>
      <w:r w:rsidR="0094246D">
        <w:rPr>
          <w:i/>
        </w:rPr>
        <w:t>replay</w:t>
      </w:r>
      <w:r w:rsidR="0094246D">
        <w:t xml:space="preserve"> atau diputar ulang untuk mengetahui apa saja aksi yang dilakukan oleh pemain, jadi yang ingin mengevaluasi haru mem-</w:t>
      </w:r>
      <w:r w:rsidR="0094246D">
        <w:rPr>
          <w:i/>
        </w:rPr>
        <w:t>pause</w:t>
      </w:r>
      <w:r w:rsidR="0094246D">
        <w:rPr>
          <w:i/>
        </w:rPr>
        <w:softHyphen/>
        <w:t xml:space="preserve"> </w:t>
      </w:r>
      <w:r w:rsidR="0094246D">
        <w:t xml:space="preserve">dan </w:t>
      </w:r>
      <w:r w:rsidR="0094246D">
        <w:rPr>
          <w:i/>
        </w:rPr>
        <w:t>play</w:t>
      </w:r>
      <w:r w:rsidR="0094246D">
        <w:t xml:space="preserve"> video hingga pertandingan selesai.</w:t>
      </w:r>
    </w:p>
    <w:p w14:paraId="5EE0E7BD" w14:textId="5B64D0C9" w:rsidR="00433A68" w:rsidRDefault="00655D5D" w:rsidP="0028186D">
      <w:pPr>
        <w:pStyle w:val="BodyText"/>
        <w:numPr>
          <w:ilvl w:val="6"/>
          <w:numId w:val="314"/>
        </w:numPr>
        <w:ind w:left="426"/>
      </w:pPr>
      <w:r>
        <w:lastRenderedPageBreak/>
        <w:t xml:space="preserve">Setelah mendapatkan data dari pemain yang diambil dari </w:t>
      </w:r>
      <w:r>
        <w:rPr>
          <w:i/>
        </w:rPr>
        <w:t>video</w:t>
      </w:r>
      <w:r w:rsidR="00905DB4" w:rsidRPr="00905DB4">
        <w:rPr>
          <w:i/>
        </w:rPr>
        <w:t xml:space="preserve"> </w:t>
      </w:r>
      <w:r>
        <w:t xml:space="preserve">tadi </w:t>
      </w:r>
      <w:r w:rsidR="006E5FE1">
        <w:t>data akan disimpan dalam bentuk</w:t>
      </w:r>
      <w:r w:rsidR="00C8729E">
        <w:t xml:space="preserve"> excel </w:t>
      </w:r>
      <w:r w:rsidR="006E5FE1">
        <w:t>setelah itu data akan dianalisis oleh pelatih apa yang harus dilakukan oleh pemain di pertandingan selanjutnya.</w:t>
      </w:r>
    </w:p>
    <w:p w14:paraId="7AEFC4FB" w14:textId="5A2D6AF5" w:rsidR="006E5FE1" w:rsidRDefault="005B34A8" w:rsidP="0028186D">
      <w:pPr>
        <w:pStyle w:val="BodyText"/>
        <w:numPr>
          <w:ilvl w:val="6"/>
          <w:numId w:val="314"/>
        </w:numPr>
        <w:ind w:left="426"/>
      </w:pPr>
      <w:r>
        <w:t>Waktu yang dibutuhkan dalam mengevaluasi pemain dengan metode ini membutuhkan waktu 3 – 4 jam.</w:t>
      </w:r>
    </w:p>
    <w:p w14:paraId="62D463A6" w14:textId="6CE64D39" w:rsidR="005B34A8" w:rsidRDefault="005B34A8" w:rsidP="0028186D">
      <w:pPr>
        <w:pStyle w:val="BodyText"/>
        <w:numPr>
          <w:ilvl w:val="6"/>
          <w:numId w:val="314"/>
        </w:numPr>
        <w:ind w:left="426"/>
      </w:pPr>
      <w:r>
        <w:t>Sudah sesuai akan tetapi butuh yang lebih mudah dari metode yang ada.</w:t>
      </w:r>
    </w:p>
    <w:p w14:paraId="1B6D1E89" w14:textId="71001F74" w:rsidR="005B34A8" w:rsidRDefault="003B1986" w:rsidP="0028186D">
      <w:pPr>
        <w:pStyle w:val="BodyText"/>
        <w:numPr>
          <w:ilvl w:val="6"/>
          <w:numId w:val="314"/>
        </w:numPr>
        <w:ind w:left="426"/>
      </w:pPr>
      <w:r>
        <w:t xml:space="preserve">Aksi yang disimpan dalam metode ini ada sebanyak 30 aksi. </w:t>
      </w:r>
    </w:p>
    <w:p w14:paraId="669A167C" w14:textId="0C285194" w:rsidR="003B1986" w:rsidRDefault="003B1986" w:rsidP="0028186D">
      <w:pPr>
        <w:pStyle w:val="BodyText"/>
        <w:numPr>
          <w:ilvl w:val="6"/>
          <w:numId w:val="314"/>
        </w:numPr>
        <w:ind w:left="426"/>
      </w:pPr>
      <w:r>
        <w:t xml:space="preserve">Dalam metode ini belum ada data aksi </w:t>
      </w:r>
      <w:r w:rsidRPr="003B1986">
        <w:rPr>
          <w:i/>
        </w:rPr>
        <w:t>error</w:t>
      </w:r>
      <w:r>
        <w:t xml:space="preserve"> pemain, yaitu kesalahan yang dilakukan oleh pemain kita ketika dikalahkan oleh lawan.</w:t>
      </w:r>
    </w:p>
    <w:p w14:paraId="61C420F7" w14:textId="77777777" w:rsidR="00A078E4" w:rsidRDefault="003B1986" w:rsidP="0028186D">
      <w:pPr>
        <w:pStyle w:val="BodyText"/>
        <w:numPr>
          <w:ilvl w:val="6"/>
          <w:numId w:val="314"/>
        </w:numPr>
        <w:ind w:left="426"/>
      </w:pPr>
      <w:r>
        <w:t>Iya perlu karena untuk pertandingan kedepannya perlu diketahui sehingga dapat dievaluasi dengan lebih baik lagi.</w:t>
      </w:r>
    </w:p>
    <w:p w14:paraId="56F0E0FC" w14:textId="4C29AF53" w:rsidR="00A078E4" w:rsidRPr="002B6D42" w:rsidRDefault="00A078E4" w:rsidP="0028186D">
      <w:pPr>
        <w:pStyle w:val="BodyText"/>
        <w:numPr>
          <w:ilvl w:val="6"/>
          <w:numId w:val="314"/>
        </w:numPr>
        <w:ind w:left="426"/>
      </w:pPr>
      <w:r>
        <w:t xml:space="preserve">Aksi pemain sesuai dengan metode yang digunakan adalah  </w:t>
      </w:r>
      <w:r w:rsidRPr="00A078E4">
        <w:rPr>
          <w:rFonts w:cs="Menlo"/>
          <w:color w:val="000000" w:themeColor="text1"/>
        </w:rPr>
        <w:t>Service pendek forehand</w:t>
      </w:r>
      <w:r>
        <w:rPr>
          <w:rFonts w:cs="Menlo"/>
          <w:color w:val="000000" w:themeColor="text1"/>
        </w:rPr>
        <w:t xml:space="preserve">, Service panjang forehand, </w:t>
      </w:r>
      <w:r w:rsidRPr="00A078E4">
        <w:rPr>
          <w:rFonts w:cs="Menlo"/>
          <w:color w:val="000000" w:themeColor="text1"/>
        </w:rPr>
        <w:t>Smash lurus forehand</w:t>
      </w:r>
      <w:r>
        <w:rPr>
          <w:rFonts w:cs="Menlo"/>
          <w:color w:val="000000" w:themeColor="text1"/>
        </w:rPr>
        <w:t xml:space="preserve">, Smash silang forehand, </w:t>
      </w:r>
      <w:r w:rsidRPr="00A078E4">
        <w:rPr>
          <w:rFonts w:cs="Menlo"/>
          <w:color w:val="000000" w:themeColor="text1"/>
        </w:rPr>
        <w:t>Drive lurus forehan</w:t>
      </w:r>
      <w:r>
        <w:rPr>
          <w:rFonts w:cs="Menlo"/>
          <w:color w:val="000000" w:themeColor="text1"/>
        </w:rPr>
        <w:t xml:space="preserve">d, Drive silang forehand, </w:t>
      </w:r>
      <w:r w:rsidRPr="00A078E4">
        <w:rPr>
          <w:rFonts w:cs="Menlo"/>
          <w:color w:val="000000" w:themeColor="text1"/>
        </w:rPr>
        <w:t>Dropshot lurus forehan</w:t>
      </w:r>
      <w:r>
        <w:rPr>
          <w:rFonts w:cs="Menlo"/>
          <w:color w:val="000000" w:themeColor="text1"/>
        </w:rPr>
        <w:t xml:space="preserve">d, Dropshot silang forehand, </w:t>
      </w:r>
      <w:r w:rsidRPr="00A078E4">
        <w:rPr>
          <w:rFonts w:cs="Menlo"/>
          <w:color w:val="000000" w:themeColor="text1"/>
        </w:rPr>
        <w:t>Net lurus forehand</w:t>
      </w:r>
      <w:r>
        <w:rPr>
          <w:rFonts w:cs="Menlo"/>
          <w:color w:val="000000" w:themeColor="text1"/>
        </w:rPr>
        <w:t xml:space="preserve">, Net silang forehand, </w:t>
      </w:r>
      <w:r w:rsidRPr="00A078E4">
        <w:rPr>
          <w:rFonts w:cs="Menlo"/>
          <w:color w:val="000000" w:themeColor="text1"/>
        </w:rPr>
        <w:t>Lob lurus forehand</w:t>
      </w:r>
      <w:r>
        <w:rPr>
          <w:rFonts w:cs="Menlo"/>
          <w:color w:val="000000" w:themeColor="text1"/>
        </w:rPr>
        <w:t xml:space="preserve">, Lob silang forehand, Chop lurus forehand, Chop silang forehand, </w:t>
      </w:r>
      <w:r w:rsidRPr="00A078E4">
        <w:rPr>
          <w:rFonts w:cs="Menlo"/>
          <w:color w:val="000000" w:themeColor="text1"/>
        </w:rPr>
        <w:t>Service pendek backhand</w:t>
      </w:r>
      <w:r>
        <w:rPr>
          <w:rFonts w:cs="Menlo"/>
          <w:color w:val="000000" w:themeColor="text1"/>
        </w:rPr>
        <w:t xml:space="preserve">, Service panjang backhand, </w:t>
      </w:r>
      <w:r w:rsidRPr="00A078E4">
        <w:rPr>
          <w:rFonts w:cs="Menlo"/>
          <w:color w:val="000000" w:themeColor="text1"/>
        </w:rPr>
        <w:t>Smash lurus backhan</w:t>
      </w:r>
      <w:r>
        <w:rPr>
          <w:rFonts w:cs="Menlo"/>
          <w:color w:val="000000" w:themeColor="text1"/>
        </w:rPr>
        <w:t xml:space="preserve">d, Smash silang backhand, Drive lurus backhand, </w:t>
      </w:r>
      <w:r w:rsidRPr="00A078E4">
        <w:rPr>
          <w:rFonts w:cs="Menlo"/>
          <w:color w:val="000000" w:themeColor="text1"/>
        </w:rPr>
        <w:t>Drive silang backhand</w:t>
      </w:r>
      <w:r>
        <w:rPr>
          <w:rFonts w:cs="Menlo"/>
          <w:color w:val="000000" w:themeColor="text1"/>
        </w:rPr>
        <w:t xml:space="preserve">, </w:t>
      </w:r>
      <w:r w:rsidRPr="00A078E4">
        <w:rPr>
          <w:rFonts w:cs="Menlo"/>
          <w:color w:val="000000" w:themeColor="text1"/>
        </w:rPr>
        <w:t>Dropshot lurus backhand</w:t>
      </w:r>
      <w:r>
        <w:rPr>
          <w:rFonts w:cs="Menlo"/>
          <w:color w:val="000000" w:themeColor="text1"/>
        </w:rPr>
        <w:t xml:space="preserve">, </w:t>
      </w:r>
      <w:r w:rsidRPr="00A078E4">
        <w:rPr>
          <w:rFonts w:cs="Menlo"/>
          <w:color w:val="000000" w:themeColor="text1"/>
        </w:rPr>
        <w:t>Dropshot silang backhand</w:t>
      </w:r>
      <w:r>
        <w:rPr>
          <w:rFonts w:cs="Menlo"/>
          <w:color w:val="000000" w:themeColor="text1"/>
        </w:rPr>
        <w:t xml:space="preserve">, </w:t>
      </w:r>
      <w:r w:rsidRPr="00A078E4">
        <w:rPr>
          <w:rFonts w:cs="Menlo"/>
          <w:color w:val="000000" w:themeColor="text1"/>
        </w:rPr>
        <w:t>Net lurus backhand</w:t>
      </w:r>
      <w:r>
        <w:rPr>
          <w:rFonts w:cs="Menlo"/>
          <w:color w:val="000000" w:themeColor="text1"/>
        </w:rPr>
        <w:t xml:space="preserve">, </w:t>
      </w:r>
      <w:r w:rsidRPr="00A078E4">
        <w:rPr>
          <w:rFonts w:cs="Menlo"/>
          <w:color w:val="000000" w:themeColor="text1"/>
        </w:rPr>
        <w:t>Net silang backhand</w:t>
      </w:r>
      <w:r>
        <w:rPr>
          <w:rFonts w:cs="Menlo"/>
          <w:color w:val="000000" w:themeColor="text1"/>
        </w:rPr>
        <w:t xml:space="preserve">, </w:t>
      </w:r>
      <w:r w:rsidRPr="00A078E4">
        <w:rPr>
          <w:rFonts w:cs="Menlo"/>
          <w:color w:val="000000" w:themeColor="text1"/>
        </w:rPr>
        <w:t>Lob lurus backhand</w:t>
      </w:r>
      <w:r>
        <w:rPr>
          <w:rFonts w:cs="Menlo"/>
          <w:color w:val="000000" w:themeColor="text1"/>
        </w:rPr>
        <w:t xml:space="preserve">, </w:t>
      </w:r>
      <w:r w:rsidRPr="00A078E4">
        <w:rPr>
          <w:rFonts w:cs="Menlo"/>
          <w:color w:val="000000" w:themeColor="text1"/>
        </w:rPr>
        <w:t xml:space="preserve">Lob silang backhand </w:t>
      </w:r>
      <w:r>
        <w:rPr>
          <w:rFonts w:cs="Menlo"/>
          <w:color w:val="000000" w:themeColor="text1"/>
        </w:rPr>
        <w:t xml:space="preserve">, </w:t>
      </w:r>
      <w:r w:rsidRPr="00A078E4">
        <w:rPr>
          <w:rFonts w:cs="Menlo"/>
          <w:color w:val="000000" w:themeColor="text1"/>
        </w:rPr>
        <w:t>Chop lurus backhand</w:t>
      </w:r>
      <w:r>
        <w:rPr>
          <w:rFonts w:cs="Menlo"/>
          <w:color w:val="000000" w:themeColor="text1"/>
        </w:rPr>
        <w:t xml:space="preserve">, </w:t>
      </w:r>
      <w:r w:rsidRPr="00A078E4">
        <w:rPr>
          <w:rFonts w:cs="Menlo"/>
          <w:color w:val="000000" w:themeColor="text1"/>
        </w:rPr>
        <w:t>Chop silang backhand</w:t>
      </w:r>
      <w:r w:rsidR="00280149">
        <w:rPr>
          <w:rFonts w:cs="Menlo"/>
          <w:color w:val="000000" w:themeColor="text1"/>
        </w:rPr>
        <w:t xml:space="preserve">. </w:t>
      </w:r>
    </w:p>
    <w:p w14:paraId="62A208F5" w14:textId="77777777" w:rsidR="002B6D42" w:rsidRDefault="002B6D42" w:rsidP="002B6D42">
      <w:pPr>
        <w:pStyle w:val="AppendixHeading4"/>
        <w:numPr>
          <w:ilvl w:val="0"/>
          <w:numId w:val="0"/>
        </w:numPr>
        <w:ind w:left="1440" w:hanging="1440"/>
      </w:pPr>
    </w:p>
    <w:p w14:paraId="3A78C165" w14:textId="77777777" w:rsidR="002B6D42" w:rsidRPr="002B6D42" w:rsidRDefault="002B6D42" w:rsidP="002B6D42">
      <w:pPr>
        <w:pStyle w:val="BodyText"/>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64"/>
      </w:tblGrid>
      <w:tr w:rsidR="007F7F16" w:rsidRPr="00030B85" w14:paraId="4EDAED0A" w14:textId="77777777" w:rsidTr="007F7F16">
        <w:tc>
          <w:tcPr>
            <w:tcW w:w="4536" w:type="dxa"/>
          </w:tcPr>
          <w:p w14:paraId="14C22D4E" w14:textId="57387B3F" w:rsidR="002B6D42" w:rsidRPr="00030B85" w:rsidRDefault="002B6D42" w:rsidP="00030B85">
            <w:r w:rsidRPr="00030B85">
              <w:t>Penulis</w:t>
            </w:r>
          </w:p>
        </w:tc>
        <w:tc>
          <w:tcPr>
            <w:tcW w:w="2964" w:type="dxa"/>
          </w:tcPr>
          <w:p w14:paraId="7850CD25" w14:textId="706FEC34" w:rsidR="002B6D42" w:rsidRPr="00030B85" w:rsidRDefault="002B6D42" w:rsidP="00030B85">
            <w:r w:rsidRPr="00030B85">
              <w:t>Narasumber</w:t>
            </w:r>
          </w:p>
        </w:tc>
      </w:tr>
      <w:tr w:rsidR="007F7F16" w:rsidRPr="00030B85" w14:paraId="7D2D8AF3" w14:textId="77777777" w:rsidTr="007F7F16">
        <w:trPr>
          <w:trHeight w:val="1588"/>
        </w:trPr>
        <w:tc>
          <w:tcPr>
            <w:tcW w:w="4536" w:type="dxa"/>
          </w:tcPr>
          <w:p w14:paraId="3FC4885A" w14:textId="77777777" w:rsidR="002B6D42" w:rsidRPr="00030B85" w:rsidRDefault="002B6D42" w:rsidP="00030B85"/>
        </w:tc>
        <w:tc>
          <w:tcPr>
            <w:tcW w:w="2964" w:type="dxa"/>
          </w:tcPr>
          <w:p w14:paraId="71AFB7DD" w14:textId="77777777" w:rsidR="002B6D42" w:rsidRPr="00030B85" w:rsidRDefault="002B6D42" w:rsidP="00030B85"/>
        </w:tc>
      </w:tr>
      <w:tr w:rsidR="007F7F16" w:rsidRPr="00030B85" w14:paraId="553B11C3" w14:textId="77777777" w:rsidTr="007F7F16">
        <w:tc>
          <w:tcPr>
            <w:tcW w:w="4536" w:type="dxa"/>
          </w:tcPr>
          <w:p w14:paraId="3D1F6D42" w14:textId="3E7A976A" w:rsidR="002B6D42" w:rsidRPr="00030B85" w:rsidRDefault="002B6D42" w:rsidP="00030B85">
            <w:r w:rsidRPr="00030B85">
              <w:t>Robihamanto</w:t>
            </w:r>
          </w:p>
        </w:tc>
        <w:tc>
          <w:tcPr>
            <w:tcW w:w="2964" w:type="dxa"/>
          </w:tcPr>
          <w:p w14:paraId="79AF4D72" w14:textId="10C58719" w:rsidR="002B6D42" w:rsidRPr="00030B85" w:rsidRDefault="002B6D42" w:rsidP="00030B85">
            <w:r w:rsidRPr="00030B85">
              <w:t>Purnomo</w:t>
            </w:r>
          </w:p>
        </w:tc>
      </w:tr>
    </w:tbl>
    <w:p w14:paraId="4BBF5900" w14:textId="03D277E6" w:rsidR="00F64EBC" w:rsidRPr="0016150D" w:rsidRDefault="00F64EBC" w:rsidP="0012772A">
      <w:pPr>
        <w:pStyle w:val="BodyText"/>
      </w:pPr>
    </w:p>
    <w:p w14:paraId="5E758B9A" w14:textId="640212A7" w:rsidR="004953EB" w:rsidRDefault="00BC6A15" w:rsidP="004953EB">
      <w:pPr>
        <w:pStyle w:val="AppendixHeading1"/>
        <w:rPr>
          <w:lang w:val="en-US"/>
        </w:rPr>
      </w:pPr>
      <w:bookmarkStart w:id="88" w:name="_Toc521680176"/>
      <w:r>
        <w:rPr>
          <w:lang w:val="en-US"/>
        </w:rPr>
        <w:lastRenderedPageBreak/>
        <w:t>Kuisioner</w:t>
      </w:r>
      <w:bookmarkEnd w:id="88"/>
    </w:p>
    <w:p w14:paraId="78686A57" w14:textId="77777777" w:rsidR="00BC6A15" w:rsidRDefault="00BC6A15" w:rsidP="00BC6A15">
      <w:pPr>
        <w:pStyle w:val="Heading2"/>
        <w:numPr>
          <w:ilvl w:val="0"/>
          <w:numId w:val="0"/>
        </w:numPr>
        <w:ind w:left="720" w:hanging="720"/>
        <w:rPr>
          <w:lang w:val="id-ID"/>
        </w:rPr>
      </w:pPr>
      <w:bookmarkStart w:id="89" w:name="_Toc521680177"/>
      <w:r>
        <w:rPr>
          <w:lang w:val="id-ID"/>
        </w:rPr>
        <w:t xml:space="preserve">Bagian 1. </w:t>
      </w:r>
      <w:r w:rsidRPr="000732D7">
        <w:rPr>
          <w:lang w:val="id-ID"/>
        </w:rPr>
        <w:t xml:space="preserve">Background </w:t>
      </w:r>
      <w:r>
        <w:rPr>
          <w:lang w:val="id-ID"/>
        </w:rPr>
        <w:t>Q</w:t>
      </w:r>
      <w:r w:rsidRPr="000732D7">
        <w:rPr>
          <w:lang w:val="id-ID"/>
        </w:rPr>
        <w:t>uestionnaire</w:t>
      </w:r>
      <w:bookmarkEnd w:id="89"/>
      <w:r>
        <w:rPr>
          <w:lang w:val="id-ID"/>
        </w:rPr>
        <w:t xml:space="preserve"> </w:t>
      </w:r>
    </w:p>
    <w:p w14:paraId="58C49519" w14:textId="77777777" w:rsidR="00BC6A15" w:rsidRDefault="00BC6A15" w:rsidP="00BC6A15">
      <w:pPr>
        <w:rPr>
          <w:rFonts w:asciiTheme="majorHAnsi" w:hAnsiTheme="majorHAnsi"/>
          <w:sz w:val="22"/>
          <w:shd w:val="clear" w:color="auto" w:fill="D9D9D9" w:themeFill="background1" w:themeFillShade="D9"/>
        </w:rPr>
      </w:pPr>
    </w:p>
    <w:p w14:paraId="67ED4FB6" w14:textId="3145C970" w:rsidR="00BC6A15" w:rsidRDefault="00BC6A15" w:rsidP="00BC6A15">
      <w:pPr>
        <w:shd w:val="clear" w:color="auto" w:fill="D9D9D9" w:themeFill="background1" w:themeFillShade="D9"/>
        <w:rPr>
          <w:rFonts w:asciiTheme="majorHAnsi" w:hAnsiTheme="majorHAnsi"/>
          <w:sz w:val="22"/>
        </w:rPr>
      </w:pPr>
      <w:r w:rsidRPr="006C2CE9">
        <w:rPr>
          <w:rFonts w:asciiTheme="majorHAnsi" w:hAnsiTheme="majorHAnsi"/>
          <w:sz w:val="22"/>
          <w:shd w:val="clear" w:color="auto" w:fill="D9D9D9" w:themeFill="background1" w:themeFillShade="D9"/>
        </w:rPr>
        <w:t>Berikan uraian atau pilihlah jawaban dari pertanyaan-pertanyaan berikut</w:t>
      </w:r>
      <w:r>
        <w:rPr>
          <w:rFonts w:asciiTheme="majorHAnsi" w:hAnsiTheme="majorHAnsi"/>
          <w:sz w:val="22"/>
        </w:rPr>
        <w:t>.</w:t>
      </w:r>
    </w:p>
    <w:p w14:paraId="1617F1AE" w14:textId="25709AA7" w:rsidR="00BC6A15" w:rsidRDefault="005018DA"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noProof/>
          <w:lang w:eastAsia="ja-JP"/>
        </w:rPr>
        <mc:AlternateContent>
          <mc:Choice Requires="wps">
            <w:drawing>
              <wp:anchor distT="0" distB="0" distL="114300" distR="114300" simplePos="0" relativeHeight="251988992" behindDoc="0" locked="0" layoutInCell="1" allowOverlap="1" wp14:anchorId="44143D31" wp14:editId="4B58984D">
                <wp:simplePos x="0" y="0"/>
                <wp:positionH relativeFrom="column">
                  <wp:posOffset>3907790</wp:posOffset>
                </wp:positionH>
                <wp:positionV relativeFrom="paragraph">
                  <wp:posOffset>78105</wp:posOffset>
                </wp:positionV>
                <wp:extent cx="990600" cy="800100"/>
                <wp:effectExtent l="0" t="0" r="25400" b="38100"/>
                <wp:wrapThrough wrapText="bothSides">
                  <wp:wrapPolygon edited="0">
                    <wp:start x="0" y="0"/>
                    <wp:lineTo x="0" y="21943"/>
                    <wp:lineTo x="21600" y="21943"/>
                    <wp:lineTo x="216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990600" cy="8001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5ACE798D" id="Rectangle 56" o:spid="_x0000_s1026" style="position:absolute;margin-left:307.7pt;margin-top:6.15pt;width:78pt;height:63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" fillcolor="white [3201]" strokecolor="black [3200]" strokeweight=".5pt">
                <w10:wrap type="through"/>
              </v:rect>
            </w:pict>
          </mc:Fallback>
        </mc:AlternateContent>
      </w:r>
      <w:r w:rsidR="00BC6A15" w:rsidRPr="00E80545">
        <w:rPr>
          <w:rFonts w:asciiTheme="majorHAnsi" w:hAnsiTheme="majorHAnsi"/>
        </w:rPr>
        <w:t>Nama</w:t>
      </w:r>
      <w:r w:rsidR="00BC6A15">
        <w:rPr>
          <w:rFonts w:asciiTheme="majorHAnsi" w:hAnsiTheme="majorHAnsi"/>
        </w:rPr>
        <w:tab/>
        <w:t>:</w:t>
      </w:r>
      <w:r w:rsidR="00BC6A15">
        <w:rPr>
          <w:rFonts w:asciiTheme="majorHAnsi" w:hAnsiTheme="majorHAnsi"/>
        </w:rPr>
        <w:tab/>
      </w:r>
    </w:p>
    <w:p w14:paraId="2F9F5DA7" w14:textId="5716EC35" w:rsidR="00BC6A15" w:rsidRDefault="00BC6A15" w:rsidP="0028186D">
      <w:pPr>
        <w:pStyle w:val="ListParagraph"/>
        <w:numPr>
          <w:ilvl w:val="0"/>
          <w:numId w:val="311"/>
        </w:numPr>
        <w:spacing w:after="0"/>
        <w:rPr>
          <w:rFonts w:asciiTheme="majorHAnsi" w:hAnsiTheme="majorHAnsi"/>
        </w:rPr>
      </w:pPr>
      <w:r>
        <w:rPr>
          <w:rFonts w:asciiTheme="majorHAnsi" w:hAnsiTheme="majorHAnsi"/>
        </w:rPr>
        <w:t>Gender</w:t>
      </w:r>
      <w:r>
        <w:rPr>
          <w:rFonts w:asciiTheme="majorHAnsi" w:hAnsiTheme="majorHAnsi"/>
        </w:rPr>
        <w:tab/>
        <w:t xml:space="preserve">:  </w:t>
      </w:r>
      <w:r>
        <w:rPr>
          <w:rFonts w:asciiTheme="majorHAnsi" w:hAnsiTheme="majorHAnsi"/>
        </w:rPr>
        <w:sym w:font="Wingdings 2" w:char="F099"/>
      </w:r>
      <w:r>
        <w:rPr>
          <w:rFonts w:asciiTheme="majorHAnsi" w:hAnsiTheme="majorHAnsi"/>
        </w:rPr>
        <w:t xml:space="preserve"> Laki-laki</w:t>
      </w:r>
      <w:r>
        <w:rPr>
          <w:rFonts w:asciiTheme="majorHAnsi" w:hAnsiTheme="majorHAnsi"/>
        </w:rPr>
        <w:tab/>
      </w:r>
      <w:r>
        <w:rPr>
          <w:rFonts w:asciiTheme="majorHAnsi" w:hAnsiTheme="majorHAnsi"/>
        </w:rPr>
        <w:sym w:font="Wingdings 2" w:char="F099"/>
      </w:r>
      <w:r>
        <w:rPr>
          <w:rFonts w:asciiTheme="majorHAnsi" w:hAnsiTheme="majorHAnsi"/>
        </w:rPr>
        <w:t xml:space="preserve"> Perempuan</w:t>
      </w:r>
    </w:p>
    <w:p w14:paraId="0FD8A76A" w14:textId="77777777" w:rsidR="00BC6A15" w:rsidRDefault="00BC6A15" w:rsidP="0028186D">
      <w:pPr>
        <w:pStyle w:val="ListParagraph"/>
        <w:numPr>
          <w:ilvl w:val="0"/>
          <w:numId w:val="311"/>
        </w:numPr>
        <w:tabs>
          <w:tab w:val="left" w:pos="1418"/>
          <w:tab w:val="left" w:pos="1560"/>
          <w:tab w:val="left" w:leader="underscore" w:pos="2835"/>
        </w:tabs>
        <w:spacing w:after="0"/>
        <w:rPr>
          <w:rFonts w:asciiTheme="majorHAnsi" w:hAnsiTheme="majorHAnsi"/>
        </w:rPr>
      </w:pPr>
      <w:r>
        <w:rPr>
          <w:rFonts w:asciiTheme="majorHAnsi" w:hAnsiTheme="majorHAnsi"/>
        </w:rPr>
        <w:t>Usia</w:t>
      </w:r>
      <w:r>
        <w:rPr>
          <w:rFonts w:asciiTheme="majorHAnsi" w:hAnsiTheme="majorHAnsi"/>
        </w:rPr>
        <w:tab/>
        <w:t>:</w:t>
      </w:r>
      <w:r>
        <w:rPr>
          <w:rFonts w:asciiTheme="majorHAnsi" w:hAnsiTheme="majorHAnsi"/>
        </w:rPr>
        <w:tab/>
      </w:r>
      <w:r>
        <w:rPr>
          <w:rFonts w:asciiTheme="majorHAnsi" w:hAnsiTheme="majorHAnsi"/>
        </w:rPr>
        <w:tab/>
        <w:t xml:space="preserve"> tahun</w:t>
      </w:r>
    </w:p>
    <w:p w14:paraId="059B3586" w14:textId="0821B538" w:rsidR="00BC6A15" w:rsidRDefault="00BC6A15"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rPr>
        <w:t>No. Hp</w:t>
      </w:r>
      <w:r>
        <w:rPr>
          <w:rFonts w:asciiTheme="majorHAnsi" w:hAnsiTheme="majorHAnsi"/>
        </w:rPr>
        <w:tab/>
        <w:t>:</w:t>
      </w:r>
      <w:r>
        <w:rPr>
          <w:rFonts w:asciiTheme="majorHAnsi" w:hAnsiTheme="majorHAnsi"/>
        </w:rPr>
        <w:tab/>
      </w:r>
    </w:p>
    <w:p w14:paraId="5BA35576" w14:textId="13C1DE85" w:rsidR="00BC6A15" w:rsidRPr="00CA4A33" w:rsidRDefault="00BC6A15"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rPr>
        <w:t>Email</w:t>
      </w:r>
      <w:r>
        <w:rPr>
          <w:rFonts w:asciiTheme="majorHAnsi" w:hAnsiTheme="majorHAnsi"/>
        </w:rPr>
        <w:tab/>
        <w:t>:</w:t>
      </w:r>
      <w:r>
        <w:rPr>
          <w:rFonts w:asciiTheme="majorHAnsi" w:hAnsiTheme="majorHAnsi"/>
        </w:rPr>
        <w:tab/>
      </w:r>
      <w:r>
        <w:rPr>
          <w:rFonts w:asciiTheme="majorHAnsi" w:hAnsiTheme="majorHAnsi"/>
        </w:rPr>
        <w:tab/>
      </w:r>
    </w:p>
    <w:p w14:paraId="24127180" w14:textId="77777777" w:rsidR="00BC6A15" w:rsidRPr="00791E42"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Apakah Anda memiliki dan atau menggunakan </w:t>
      </w:r>
      <w:r>
        <w:rPr>
          <w:rFonts w:asciiTheme="majorHAnsi" w:hAnsiTheme="majorHAnsi"/>
          <w:i/>
          <w:noProof/>
          <w:sz w:val="21"/>
          <w:szCs w:val="21"/>
          <w:lang w:val="id-ID"/>
        </w:rPr>
        <w:t xml:space="preserve">smartphone/tablet </w:t>
      </w:r>
      <w:r>
        <w:rPr>
          <w:rFonts w:asciiTheme="majorHAnsi" w:hAnsiTheme="majorHAnsi"/>
          <w:noProof/>
          <w:sz w:val="21"/>
          <w:szCs w:val="21"/>
          <w:lang w:val="id-ID"/>
        </w:rPr>
        <w:t xml:space="preserve">dalam kegiatan sehari-hari? </w:t>
      </w:r>
    </w:p>
    <w:p w14:paraId="729908F9" w14:textId="77777777" w:rsidR="00BC6A15" w:rsidRDefault="00BC6A15" w:rsidP="00BC6A15">
      <w:pPr>
        <w:pStyle w:val="ListNumber2"/>
        <w:keepNext/>
        <w:numPr>
          <w:ilvl w:val="0"/>
          <w:numId w:val="0"/>
        </w:numPr>
        <w:ind w:left="720"/>
        <w:rPr>
          <w:rFonts w:asciiTheme="majorHAnsi" w:hAnsiTheme="majorHAnsi"/>
          <w:sz w:val="22"/>
          <w:lang w:val="id-ID"/>
        </w:rPr>
      </w:pPr>
      <w:r>
        <w:rPr>
          <w:rFonts w:asciiTheme="majorHAnsi" w:hAnsiTheme="majorHAnsi"/>
          <w:sz w:val="22"/>
          <w:lang w:val="id-ID"/>
        </w:rPr>
        <w:sym w:font="Wingdings 2" w:char="F099"/>
      </w:r>
      <w:r>
        <w:rPr>
          <w:rFonts w:asciiTheme="majorHAnsi" w:hAnsiTheme="majorHAnsi"/>
          <w:sz w:val="22"/>
          <w:lang w:val="id-ID"/>
        </w:rPr>
        <w:t xml:space="preserve"> Ya</w:t>
      </w:r>
      <w:r>
        <w:rPr>
          <w:rFonts w:asciiTheme="majorHAnsi" w:hAnsiTheme="majorHAnsi"/>
          <w:sz w:val="22"/>
          <w:lang w:val="id-ID"/>
        </w:rPr>
        <w:tab/>
      </w:r>
      <w:r>
        <w:rPr>
          <w:rFonts w:asciiTheme="majorHAnsi" w:hAnsiTheme="majorHAnsi"/>
          <w:sz w:val="22"/>
          <w:lang w:val="id-ID"/>
        </w:rPr>
        <w:sym w:font="Wingdings 2" w:char="F099"/>
      </w:r>
      <w:r>
        <w:rPr>
          <w:rFonts w:asciiTheme="majorHAnsi" w:hAnsiTheme="majorHAnsi"/>
          <w:sz w:val="22"/>
          <w:lang w:val="id-ID"/>
        </w:rPr>
        <w:t xml:space="preserve"> Tidak</w:t>
      </w:r>
    </w:p>
    <w:p w14:paraId="73FA319D" w14:textId="77777777" w:rsidR="00BC6A15" w:rsidRDefault="00BC6A15" w:rsidP="00BC6A15">
      <w:pPr>
        <w:pStyle w:val="ListNumber2"/>
        <w:keepNext/>
        <w:numPr>
          <w:ilvl w:val="0"/>
          <w:numId w:val="0"/>
        </w:numPr>
        <w:tabs>
          <w:tab w:val="left" w:pos="720"/>
        </w:tabs>
        <w:ind w:left="720"/>
        <w:rPr>
          <w:rFonts w:asciiTheme="majorHAnsi" w:hAnsiTheme="majorHAnsi"/>
          <w:sz w:val="22"/>
          <w:lang w:val="id-ID"/>
        </w:rPr>
      </w:pPr>
    </w:p>
    <w:p w14:paraId="604E494C" w14:textId="77777777" w:rsidR="00BC6A15" w:rsidRPr="00E80545"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Sistem operasi apakah yang digunakan oleh </w:t>
      </w:r>
      <w:r>
        <w:rPr>
          <w:rFonts w:asciiTheme="majorHAnsi" w:hAnsiTheme="majorHAnsi"/>
          <w:i/>
          <w:noProof/>
          <w:sz w:val="21"/>
          <w:szCs w:val="21"/>
          <w:lang w:val="id-ID"/>
        </w:rPr>
        <w:t>smartphone/tablet</w:t>
      </w:r>
      <w:r>
        <w:rPr>
          <w:rFonts w:asciiTheme="majorHAnsi" w:hAnsiTheme="majorHAnsi"/>
          <w:noProof/>
          <w:sz w:val="21"/>
          <w:szCs w:val="21"/>
          <w:lang w:val="id-ID"/>
        </w:rPr>
        <w:t xml:space="preserve"> Anda? </w:t>
      </w:r>
    </w:p>
    <w:p w14:paraId="365ECCCA"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rPr>
        <w:t>iOS</w:t>
      </w:r>
    </w:p>
    <w:p w14:paraId="6DE3359A"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sidRPr="00791E42">
        <w:rPr>
          <w:rFonts w:asciiTheme="majorHAnsi" w:hAnsiTheme="majorHAnsi"/>
          <w:noProof/>
          <w:sz w:val="21"/>
          <w:szCs w:val="21"/>
        </w:rPr>
        <w:t>Android</w:t>
      </w:r>
    </w:p>
    <w:p w14:paraId="408C3514"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lang w:val="id-ID"/>
        </w:rPr>
        <w:t>Windows</w:t>
      </w:r>
    </w:p>
    <w:p w14:paraId="5DDD1BE7" w14:textId="77777777" w:rsidR="00BC6A15"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lang w:val="id-ID"/>
        </w:rPr>
        <w:t>Lainnya</w:t>
      </w:r>
      <w:r w:rsidRPr="00791E42">
        <w:rPr>
          <w:rFonts w:asciiTheme="majorHAnsi" w:hAnsiTheme="majorHAnsi"/>
          <w:noProof/>
          <w:sz w:val="21"/>
          <w:szCs w:val="21"/>
        </w:rPr>
        <w:t>: ______________________________</w:t>
      </w:r>
    </w:p>
    <w:p w14:paraId="06844C61" w14:textId="77777777" w:rsidR="00BC6A15" w:rsidRPr="00791E42" w:rsidRDefault="00BC6A15" w:rsidP="00BC6A15">
      <w:pPr>
        <w:pStyle w:val="ListNumber2"/>
        <w:keepNext/>
        <w:numPr>
          <w:ilvl w:val="0"/>
          <w:numId w:val="0"/>
        </w:numPr>
        <w:ind w:left="720"/>
        <w:rPr>
          <w:rFonts w:asciiTheme="majorHAnsi" w:hAnsiTheme="majorHAnsi"/>
          <w:noProof/>
          <w:sz w:val="21"/>
          <w:szCs w:val="21"/>
        </w:rPr>
      </w:pPr>
    </w:p>
    <w:p w14:paraId="1C72E874" w14:textId="77777777" w:rsidR="00BC6A15" w:rsidRPr="00E80545"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Aktivitas apa saja yang Anda lakukan dengan </w:t>
      </w:r>
      <w:r>
        <w:rPr>
          <w:rFonts w:asciiTheme="majorHAnsi" w:hAnsiTheme="majorHAnsi"/>
          <w:i/>
          <w:noProof/>
          <w:sz w:val="21"/>
          <w:szCs w:val="21"/>
          <w:lang w:val="id-ID"/>
        </w:rPr>
        <w:t>smartphone/tablet</w:t>
      </w:r>
      <w:r>
        <w:rPr>
          <w:rFonts w:asciiTheme="majorHAnsi" w:hAnsiTheme="majorHAnsi"/>
          <w:noProof/>
          <w:sz w:val="21"/>
          <w:szCs w:val="21"/>
          <w:lang w:val="id-ID"/>
        </w:rPr>
        <w:t xml:space="preserve"> Anda? </w:t>
      </w:r>
    </w:p>
    <w:p w14:paraId="7F4C5AFE" w14:textId="77777777" w:rsidR="00BC6A15" w:rsidRDefault="00BC6A15" w:rsidP="00BC6A15">
      <w:pPr>
        <w:pStyle w:val="ListNumber2"/>
        <w:numPr>
          <w:ilvl w:val="0"/>
          <w:numId w:val="0"/>
        </w:numPr>
        <w:ind w:left="360"/>
      </w:pPr>
      <w:r>
        <w:t>Urutkan layanan/fungsi berikut</w:t>
      </w:r>
      <w:r w:rsidRPr="00580FE3">
        <w:rPr>
          <w:i/>
        </w:rPr>
        <w:t xml:space="preserve"> </w:t>
      </w:r>
      <w:r>
        <w:t>berdasarkan frekuensi pemakaian dengan menggunakan angka 1-4  (angka 1 untuk layanan/fungsi yang paling sering digunakan, angka 4 untuk layanan/fungsi yang paling jarang digunakan)</w:t>
      </w:r>
    </w:p>
    <w:p w14:paraId="2F4BAC99" w14:textId="77777777" w:rsidR="00BC6A15" w:rsidRDefault="00BC6A15" w:rsidP="00BC6A15">
      <w:pPr>
        <w:pStyle w:val="ListNumber2"/>
        <w:numPr>
          <w:ilvl w:val="0"/>
          <w:numId w:val="0"/>
        </w:numPr>
        <w:tabs>
          <w:tab w:val="left" w:leader="underscore" w:pos="1134"/>
          <w:tab w:val="left" w:pos="1276"/>
        </w:tabs>
        <w:spacing w:before="120"/>
        <w:ind w:left="425"/>
      </w:pPr>
      <w:r>
        <w:tab/>
      </w:r>
      <w:r>
        <w:tab/>
        <w:t xml:space="preserve">komunikasi/social media </w:t>
      </w:r>
    </w:p>
    <w:p w14:paraId="052939D6" w14:textId="77777777" w:rsidR="00BC6A15" w:rsidRDefault="00BC6A15" w:rsidP="00BC6A15">
      <w:pPr>
        <w:pStyle w:val="ListNumber2"/>
        <w:numPr>
          <w:ilvl w:val="0"/>
          <w:numId w:val="0"/>
        </w:numPr>
        <w:tabs>
          <w:tab w:val="left" w:leader="underscore" w:pos="1134"/>
          <w:tab w:val="left" w:pos="1276"/>
        </w:tabs>
        <w:spacing w:before="120"/>
        <w:ind w:left="425"/>
      </w:pPr>
      <w:r>
        <w:tab/>
      </w:r>
      <w:r>
        <w:tab/>
      </w:r>
      <w:r>
        <w:rPr>
          <w:lang w:val="id-ID"/>
        </w:rPr>
        <w:t>hiburan (games, video, dll)</w:t>
      </w:r>
      <w:r>
        <w:t xml:space="preserve"> </w:t>
      </w:r>
    </w:p>
    <w:p w14:paraId="199C6876" w14:textId="77777777" w:rsidR="00BC6A15" w:rsidRPr="00032214" w:rsidRDefault="00BC6A15" w:rsidP="00BC6A15">
      <w:pPr>
        <w:pStyle w:val="ListNumber2"/>
        <w:numPr>
          <w:ilvl w:val="0"/>
          <w:numId w:val="0"/>
        </w:numPr>
        <w:tabs>
          <w:tab w:val="left" w:leader="underscore" w:pos="1134"/>
          <w:tab w:val="left" w:pos="1276"/>
        </w:tabs>
        <w:spacing w:before="120"/>
        <w:ind w:left="425"/>
        <w:rPr>
          <w:lang w:val="id-ID"/>
        </w:rPr>
      </w:pPr>
      <w:r>
        <w:tab/>
      </w:r>
      <w:r>
        <w:tab/>
        <w:t>information/news</w:t>
      </w:r>
      <w:r>
        <w:rPr>
          <w:lang w:val="id-ID"/>
        </w:rPr>
        <w:t xml:space="preserve"> (web browsing, dll)</w:t>
      </w:r>
    </w:p>
    <w:p w14:paraId="206046AB" w14:textId="77777777" w:rsidR="00BC6A15" w:rsidRDefault="00BC6A15" w:rsidP="00BC6A15">
      <w:pPr>
        <w:pStyle w:val="ListNumber2"/>
        <w:numPr>
          <w:ilvl w:val="0"/>
          <w:numId w:val="0"/>
        </w:numPr>
        <w:tabs>
          <w:tab w:val="left" w:leader="underscore" w:pos="1134"/>
          <w:tab w:val="left" w:pos="1276"/>
        </w:tabs>
        <w:spacing w:before="120"/>
        <w:ind w:left="425"/>
      </w:pPr>
      <w:r>
        <w:tab/>
      </w:r>
      <w:r>
        <w:tab/>
      </w:r>
      <w:r>
        <w:rPr>
          <w:lang w:val="id-ID"/>
        </w:rPr>
        <w:t>lainnya</w:t>
      </w:r>
      <w:r>
        <w:t xml:space="preserve"> (</w:t>
      </w:r>
      <w:r>
        <w:rPr>
          <w:lang w:val="id-ID"/>
        </w:rPr>
        <w:t>k</w:t>
      </w:r>
      <w:r>
        <w:t>amera, GPS)</w:t>
      </w:r>
    </w:p>
    <w:p w14:paraId="2883D2C2" w14:textId="77777777" w:rsidR="00BC6A15" w:rsidRPr="00791E42" w:rsidRDefault="00BC6A15" w:rsidP="00BC6A15">
      <w:pPr>
        <w:pStyle w:val="ListNumber2"/>
        <w:keepNext/>
        <w:numPr>
          <w:ilvl w:val="0"/>
          <w:numId w:val="0"/>
        </w:numPr>
        <w:tabs>
          <w:tab w:val="left" w:pos="720"/>
        </w:tabs>
        <w:ind w:left="720"/>
        <w:rPr>
          <w:rFonts w:asciiTheme="majorHAnsi" w:hAnsiTheme="majorHAnsi"/>
          <w:noProof/>
          <w:sz w:val="21"/>
          <w:szCs w:val="21"/>
        </w:rPr>
      </w:pPr>
    </w:p>
    <w:p w14:paraId="64391EA3" w14:textId="77777777" w:rsidR="00BC6A15" w:rsidRPr="00791E42" w:rsidRDefault="00BC6A15" w:rsidP="00BC6A15">
      <w:pPr>
        <w:pStyle w:val="ListNumber2"/>
        <w:keepNext/>
        <w:numPr>
          <w:ilvl w:val="0"/>
          <w:numId w:val="0"/>
        </w:numPr>
        <w:tabs>
          <w:tab w:val="left" w:pos="720"/>
        </w:tabs>
        <w:ind w:left="720"/>
        <w:rPr>
          <w:rFonts w:asciiTheme="majorHAnsi" w:hAnsiTheme="majorHAnsi"/>
          <w:noProof/>
          <w:sz w:val="21"/>
          <w:szCs w:val="21"/>
        </w:rPr>
      </w:pPr>
    </w:p>
    <w:p w14:paraId="7E593BF6" w14:textId="77777777" w:rsidR="00BC6A15" w:rsidRPr="00580FE3" w:rsidRDefault="00BC6A15" w:rsidP="00BC6A15">
      <w:pPr>
        <w:pStyle w:val="ListNumber2"/>
        <w:keepNext/>
        <w:spacing w:after="0"/>
        <w:ind w:left="360" w:hanging="360"/>
        <w:contextualSpacing w:val="0"/>
        <w:jc w:val="left"/>
        <w:rPr>
          <w:rFonts w:asciiTheme="majorHAnsi" w:hAnsiTheme="majorHAnsi"/>
          <w:noProof/>
          <w:sz w:val="22"/>
        </w:rPr>
      </w:pPr>
      <w:r w:rsidRPr="00580FE3">
        <w:rPr>
          <w:rFonts w:asciiTheme="majorHAnsi" w:hAnsiTheme="majorHAnsi"/>
          <w:noProof/>
          <w:sz w:val="22"/>
        </w:rPr>
        <w:t xml:space="preserve">Seberapa sering Anda berpergian dari rumah atau kantor untuk tujuan </w:t>
      </w:r>
      <w:r>
        <w:rPr>
          <w:rFonts w:asciiTheme="majorHAnsi" w:hAnsiTheme="majorHAnsi"/>
          <w:noProof/>
          <w:sz w:val="22"/>
        </w:rPr>
        <w:t>melatih/mengevaluasi pemain</w:t>
      </w:r>
      <w:r w:rsidRPr="00580FE3">
        <w:rPr>
          <w:rFonts w:asciiTheme="majorHAnsi" w:hAnsiTheme="majorHAnsi"/>
          <w:noProof/>
          <w:sz w:val="22"/>
        </w:rPr>
        <w:t>?</w:t>
      </w:r>
    </w:p>
    <w:p w14:paraId="405E4A06"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Kurang dari satu kali dalam seminggu</w:t>
      </w:r>
    </w:p>
    <w:p w14:paraId="7C4A932E"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Sekali atau lebih dari sekali dalam seminggu</w:t>
      </w:r>
    </w:p>
    <w:p w14:paraId="53FD4518"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Setiap hari</w:t>
      </w:r>
    </w:p>
    <w:p w14:paraId="22BDE029" w14:textId="3F0B3C3D" w:rsidR="00CA4A33" w:rsidRDefault="00BC6A15" w:rsidP="0028186D">
      <w:pPr>
        <w:pStyle w:val="ListNumber2"/>
        <w:numPr>
          <w:ilvl w:val="0"/>
          <w:numId w:val="313"/>
        </w:numPr>
        <w:spacing w:after="0"/>
        <w:contextualSpacing w:val="0"/>
        <w:jc w:val="left"/>
        <w:rPr>
          <w:rFonts w:asciiTheme="majorHAnsi" w:hAnsiTheme="majorHAnsi"/>
          <w:noProof/>
          <w:sz w:val="21"/>
          <w:szCs w:val="21"/>
        </w:rPr>
      </w:pPr>
      <w:r w:rsidRPr="00580FE3">
        <w:rPr>
          <w:rFonts w:asciiTheme="majorHAnsi" w:hAnsiTheme="majorHAnsi"/>
          <w:noProof/>
          <w:sz w:val="21"/>
          <w:szCs w:val="21"/>
          <w:lang w:val="id-ID"/>
        </w:rPr>
        <w:t>Lainnya</w:t>
      </w:r>
      <w:r w:rsidRPr="00580FE3">
        <w:rPr>
          <w:rFonts w:asciiTheme="majorHAnsi" w:hAnsiTheme="majorHAnsi"/>
          <w:noProof/>
          <w:sz w:val="21"/>
          <w:szCs w:val="21"/>
        </w:rPr>
        <w:t>: ______________________________</w:t>
      </w:r>
    </w:p>
    <w:p w14:paraId="16B529A4" w14:textId="44FBD240" w:rsidR="00BC6A15" w:rsidRPr="00CA4A33" w:rsidRDefault="00CA4A33" w:rsidP="00CA4A33">
      <w:pPr>
        <w:spacing w:after="0"/>
        <w:jc w:val="left"/>
        <w:rPr>
          <w:rFonts w:asciiTheme="majorHAnsi" w:hAnsiTheme="majorHAnsi"/>
          <w:noProof/>
          <w:sz w:val="21"/>
          <w:szCs w:val="21"/>
          <w:lang w:val="en-US"/>
        </w:rPr>
      </w:pPr>
      <w:r>
        <w:rPr>
          <w:rFonts w:asciiTheme="majorHAnsi" w:hAnsiTheme="majorHAnsi"/>
          <w:noProof/>
          <w:sz w:val="21"/>
          <w:szCs w:val="21"/>
        </w:rPr>
        <w:br w:type="page"/>
      </w:r>
    </w:p>
    <w:p w14:paraId="694D4C26" w14:textId="77777777" w:rsidR="00BC6A15" w:rsidRDefault="00BC6A15" w:rsidP="00BC6A15">
      <w:pPr>
        <w:pStyle w:val="Heading2"/>
        <w:numPr>
          <w:ilvl w:val="0"/>
          <w:numId w:val="0"/>
        </w:numPr>
        <w:ind w:left="720" w:hanging="720"/>
        <w:rPr>
          <w:lang w:val="id-ID"/>
        </w:rPr>
      </w:pPr>
      <w:bookmarkStart w:id="90" w:name="_Toc521680178"/>
      <w:r>
        <w:rPr>
          <w:lang w:val="id-ID"/>
        </w:rPr>
        <w:lastRenderedPageBreak/>
        <w:t>Bagian 2. Pengoperasian Aplikasi (1)</w:t>
      </w:r>
      <w:bookmarkEnd w:id="90"/>
      <w:r>
        <w:rPr>
          <w:lang w:val="id-ID"/>
        </w:rPr>
        <w:t xml:space="preserve"> </w:t>
      </w:r>
    </w:p>
    <w:p w14:paraId="556F440A" w14:textId="77777777" w:rsidR="00BC6A15" w:rsidRDefault="00BC6A15" w:rsidP="00BC6A15">
      <w:pPr>
        <w:shd w:val="clear" w:color="auto" w:fill="D9D9D9" w:themeFill="background1" w:themeFillShade="D9"/>
        <w:spacing w:before="120"/>
        <w:rPr>
          <w:rFonts w:asciiTheme="majorHAnsi" w:hAnsiTheme="majorHAnsi"/>
          <w:sz w:val="22"/>
        </w:rPr>
      </w:pPr>
    </w:p>
    <w:p w14:paraId="2892259A" w14:textId="77777777" w:rsidR="00BC6A15" w:rsidRPr="006C2CE9"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Pada bagian ini Anda diminta mengoperasikan aplikasi berdasarkan panduan yang telah disiapkan.</w:t>
      </w:r>
    </w:p>
    <w:p w14:paraId="09B942FD" w14:textId="77777777" w:rsidR="00BC6A15"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 xml:space="preserve">Anda juga diminta untuk mengungkapkan secara langsung (bukan bertanya) segala hal </w:t>
      </w:r>
      <w:r>
        <w:rPr>
          <w:rFonts w:asciiTheme="majorHAnsi" w:hAnsiTheme="majorHAnsi"/>
          <w:sz w:val="22"/>
        </w:rPr>
        <w:br/>
      </w:r>
      <w:r w:rsidRPr="006C2CE9">
        <w:rPr>
          <w:rFonts w:asciiTheme="majorHAnsi" w:hAnsiTheme="majorHAnsi"/>
          <w:sz w:val="22"/>
        </w:rPr>
        <w:t>yang Anda alami dan rasakan terkait pengoperasian aplikasi tersebut kepada moderator.</w:t>
      </w:r>
      <w:r>
        <w:rPr>
          <w:rFonts w:asciiTheme="majorHAnsi" w:hAnsiTheme="majorHAnsi"/>
          <w:sz w:val="22"/>
        </w:rPr>
        <w:t xml:space="preserve"> </w:t>
      </w:r>
    </w:p>
    <w:p w14:paraId="234BA6AC" w14:textId="77777777" w:rsidR="00BC6A15" w:rsidRDefault="00BC6A15" w:rsidP="00BC6A15">
      <w:pPr>
        <w:shd w:val="clear" w:color="auto" w:fill="D9D9D9" w:themeFill="background1" w:themeFillShade="D9"/>
        <w:spacing w:before="120"/>
        <w:rPr>
          <w:rFonts w:asciiTheme="majorHAnsi" w:hAnsiTheme="majorHAnsi"/>
          <w:sz w:val="22"/>
        </w:rPr>
      </w:pPr>
    </w:p>
    <w:p w14:paraId="1CEBE24D" w14:textId="269FA022" w:rsidR="00BC6A15" w:rsidRPr="006C2CE9" w:rsidRDefault="00BC6A15" w:rsidP="00BC6A15">
      <w:pPr>
        <w:rPr>
          <w:rFonts w:asciiTheme="majorHAnsi" w:hAnsiTheme="majorHAnsi"/>
          <w:noProof/>
          <w:sz w:val="22"/>
        </w:rPr>
      </w:pPr>
      <w:r>
        <w:rPr>
          <w:rFonts w:asciiTheme="majorHAnsi" w:hAnsiTheme="majorHAnsi"/>
          <w:noProof/>
          <w:sz w:val="22"/>
        </w:rPr>
        <w:t>Task 1:</w:t>
      </w:r>
      <w:r>
        <w:rPr>
          <w:rFonts w:asciiTheme="majorHAnsi" w:hAnsiTheme="majorHAnsi"/>
          <w:noProof/>
          <w:sz w:val="22"/>
        </w:rPr>
        <w:tab/>
      </w:r>
      <w:r w:rsidRPr="006C2CE9">
        <w:rPr>
          <w:rFonts w:asciiTheme="majorHAnsi" w:hAnsiTheme="majorHAnsi"/>
          <w:noProof/>
          <w:sz w:val="22"/>
        </w:rPr>
        <w:t xml:space="preserve">Memulai aplikasi </w:t>
      </w:r>
      <w:r>
        <w:rPr>
          <w:rFonts w:asciiTheme="majorHAnsi" w:hAnsiTheme="majorHAnsi"/>
          <w:noProof/>
          <w:sz w:val="22"/>
        </w:rPr>
        <w:t>“Badstics”</w:t>
      </w:r>
    </w:p>
    <w:p w14:paraId="08FF5ACD" w14:textId="54CEFE1C" w:rsidR="00BC6A15" w:rsidRPr="00D66427" w:rsidRDefault="00BC6A15" w:rsidP="00BC6A15">
      <w:pPr>
        <w:rPr>
          <w:rFonts w:asciiTheme="majorHAnsi" w:hAnsiTheme="majorHAnsi"/>
          <w:noProof/>
          <w:sz w:val="22"/>
        </w:rPr>
      </w:pPr>
      <w:r>
        <w:rPr>
          <w:rFonts w:asciiTheme="majorHAnsi" w:hAnsiTheme="majorHAnsi"/>
          <w:noProof/>
          <w:sz w:val="22"/>
        </w:rPr>
        <w:t>Task 2:</w:t>
      </w:r>
      <w:r>
        <w:rPr>
          <w:rFonts w:asciiTheme="majorHAnsi" w:hAnsiTheme="majorHAnsi"/>
          <w:noProof/>
          <w:sz w:val="22"/>
        </w:rPr>
        <w:tab/>
        <w:t>Mulai permainan bulutangkis</w:t>
      </w:r>
    </w:p>
    <w:p w14:paraId="282D606D" w14:textId="23F75622" w:rsidR="00BC6A15" w:rsidRPr="006C2CE9" w:rsidRDefault="00BC6A15" w:rsidP="007E0A84">
      <w:pPr>
        <w:ind w:left="709" w:hanging="709"/>
        <w:rPr>
          <w:rFonts w:asciiTheme="majorHAnsi" w:hAnsiTheme="majorHAnsi"/>
          <w:noProof/>
          <w:sz w:val="22"/>
        </w:rPr>
      </w:pPr>
      <w:r>
        <w:rPr>
          <w:rFonts w:asciiTheme="majorHAnsi" w:hAnsiTheme="majorHAnsi"/>
          <w:noProof/>
          <w:sz w:val="22"/>
        </w:rPr>
        <w:t>Task 3:</w:t>
      </w:r>
      <w:r>
        <w:rPr>
          <w:rFonts w:asciiTheme="majorHAnsi" w:hAnsiTheme="majorHAnsi"/>
          <w:noProof/>
          <w:sz w:val="22"/>
        </w:rPr>
        <w:tab/>
        <w:t>Masukkan aksi pemain berdasarkan pemain bulutangkis di lapangan</w:t>
      </w:r>
    </w:p>
    <w:p w14:paraId="70C2A071" w14:textId="62B027A6" w:rsidR="00BC6A15" w:rsidRPr="00D66427" w:rsidRDefault="00BC6A15" w:rsidP="007E0A84">
      <w:pPr>
        <w:ind w:left="720" w:hanging="720"/>
        <w:rPr>
          <w:rFonts w:asciiTheme="majorHAnsi" w:hAnsiTheme="majorHAnsi"/>
          <w:noProof/>
          <w:sz w:val="22"/>
        </w:rPr>
      </w:pPr>
      <w:r>
        <w:rPr>
          <w:rFonts w:asciiTheme="majorHAnsi" w:hAnsiTheme="majorHAnsi"/>
          <w:noProof/>
          <w:sz w:val="22"/>
        </w:rPr>
        <w:t>Task 4:</w:t>
      </w:r>
      <w:r>
        <w:rPr>
          <w:rFonts w:asciiTheme="majorHAnsi" w:hAnsiTheme="majorHAnsi"/>
          <w:noProof/>
          <w:sz w:val="22"/>
        </w:rPr>
        <w:tab/>
        <w:t>Kurangi jumlah aksi pemain yaitu pada aksi “SERIVICE PENDEK”</w:t>
      </w:r>
    </w:p>
    <w:p w14:paraId="7C0D28A3" w14:textId="1AEDE838" w:rsidR="00BC6A15" w:rsidRPr="006C2CE9" w:rsidRDefault="00BC6A15" w:rsidP="007E0A84">
      <w:pPr>
        <w:ind w:left="720" w:hanging="720"/>
        <w:rPr>
          <w:rFonts w:asciiTheme="majorHAnsi" w:hAnsiTheme="majorHAnsi"/>
          <w:noProof/>
          <w:sz w:val="22"/>
        </w:rPr>
      </w:pPr>
      <w:r w:rsidRPr="006C2CE9">
        <w:rPr>
          <w:rFonts w:asciiTheme="majorHAnsi" w:hAnsiTheme="majorHAnsi"/>
          <w:noProof/>
          <w:sz w:val="22"/>
        </w:rPr>
        <w:t xml:space="preserve">Task </w:t>
      </w:r>
      <w:r>
        <w:rPr>
          <w:rFonts w:asciiTheme="majorHAnsi" w:hAnsiTheme="majorHAnsi"/>
          <w:noProof/>
          <w:sz w:val="22"/>
        </w:rPr>
        <w:t>5</w:t>
      </w:r>
      <w:r w:rsidRPr="006C2CE9">
        <w:rPr>
          <w:rFonts w:asciiTheme="majorHAnsi" w:hAnsiTheme="majorHAnsi"/>
          <w:noProof/>
          <w:sz w:val="22"/>
        </w:rPr>
        <w:t>:</w:t>
      </w:r>
      <w:r>
        <w:rPr>
          <w:rFonts w:asciiTheme="majorHAnsi" w:hAnsiTheme="majorHAnsi"/>
          <w:noProof/>
          <w:sz w:val="22"/>
        </w:rPr>
        <w:tab/>
        <w:t>Tambahkan jumlah aksi pemain yaitu pada aksi “SERIVICE PENDEK”</w:t>
      </w:r>
    </w:p>
    <w:p w14:paraId="7A91DDAF" w14:textId="33F268D0" w:rsidR="00BC6A15" w:rsidRDefault="00BC6A15" w:rsidP="007E0A84">
      <w:pPr>
        <w:ind w:left="720" w:hanging="720"/>
        <w:rPr>
          <w:rFonts w:asciiTheme="majorHAnsi" w:hAnsiTheme="majorHAnsi"/>
          <w:noProof/>
          <w:sz w:val="22"/>
        </w:rPr>
      </w:pPr>
      <w:r>
        <w:rPr>
          <w:rFonts w:asciiTheme="majorHAnsi" w:hAnsiTheme="majorHAnsi"/>
          <w:noProof/>
          <w:sz w:val="22"/>
        </w:rPr>
        <w:t>Task 6:</w:t>
      </w:r>
      <w:r>
        <w:rPr>
          <w:rFonts w:asciiTheme="majorHAnsi" w:hAnsiTheme="majorHAnsi"/>
          <w:noProof/>
          <w:sz w:val="22"/>
        </w:rPr>
        <w:tab/>
        <w:t>Tambahkan jumlah error aksi pemain yaitu pada aksi apapun</w:t>
      </w:r>
    </w:p>
    <w:p w14:paraId="19EC057D" w14:textId="75ABBD70" w:rsidR="00BC6A15" w:rsidRDefault="00BC6A15" w:rsidP="007E0A84">
      <w:pPr>
        <w:ind w:left="720" w:hanging="720"/>
        <w:rPr>
          <w:rFonts w:asciiTheme="majorHAnsi" w:hAnsiTheme="majorHAnsi"/>
          <w:noProof/>
          <w:sz w:val="22"/>
        </w:rPr>
      </w:pPr>
      <w:r>
        <w:rPr>
          <w:rFonts w:asciiTheme="majorHAnsi" w:hAnsiTheme="majorHAnsi"/>
          <w:noProof/>
          <w:sz w:val="22"/>
        </w:rPr>
        <w:t>Task 7:</w:t>
      </w:r>
      <w:r>
        <w:rPr>
          <w:rFonts w:asciiTheme="majorHAnsi" w:hAnsiTheme="majorHAnsi"/>
          <w:noProof/>
          <w:sz w:val="22"/>
        </w:rPr>
        <w:tab/>
        <w:t>Kurangi jumlah error aksi pemain yaitu pada aksi apapun</w:t>
      </w:r>
    </w:p>
    <w:p w14:paraId="77A939B5" w14:textId="588F75A3" w:rsidR="00BC6A15" w:rsidRDefault="00BC6A15" w:rsidP="007E0A84">
      <w:pPr>
        <w:ind w:left="720" w:hanging="720"/>
        <w:rPr>
          <w:rFonts w:asciiTheme="majorHAnsi" w:hAnsiTheme="majorHAnsi"/>
          <w:noProof/>
          <w:sz w:val="22"/>
        </w:rPr>
      </w:pPr>
      <w:r>
        <w:rPr>
          <w:rFonts w:asciiTheme="majorHAnsi" w:hAnsiTheme="majorHAnsi"/>
          <w:noProof/>
          <w:sz w:val="22"/>
        </w:rPr>
        <w:t>Task 8: Tambahkan poin pemain 1</w:t>
      </w:r>
    </w:p>
    <w:p w14:paraId="3217D089" w14:textId="77777777" w:rsidR="00BC6A15" w:rsidRDefault="00BC6A15" w:rsidP="00BC6A15">
      <w:pPr>
        <w:ind w:left="720"/>
        <w:rPr>
          <w:rFonts w:asciiTheme="majorHAnsi" w:hAnsiTheme="majorHAnsi"/>
          <w:noProof/>
          <w:sz w:val="22"/>
        </w:rPr>
      </w:pPr>
      <w:r>
        <w:rPr>
          <w:rFonts w:asciiTheme="majorHAnsi" w:hAnsiTheme="majorHAnsi"/>
          <w:noProof/>
          <w:sz w:val="22"/>
        </w:rPr>
        <w:t>SELESAI</w:t>
      </w:r>
    </w:p>
    <w:p w14:paraId="56A7F44E" w14:textId="77777777" w:rsidR="00BC6A15" w:rsidRDefault="00BC6A15" w:rsidP="00BC6A15">
      <w:pPr>
        <w:rPr>
          <w:noProof/>
        </w:rPr>
      </w:pPr>
      <w:r>
        <w:rPr>
          <w:noProof/>
        </w:rPr>
        <w:br w:type="page"/>
      </w:r>
    </w:p>
    <w:p w14:paraId="04543AB1" w14:textId="77777777" w:rsidR="00BC6A15" w:rsidRPr="00870719" w:rsidRDefault="00BC6A15" w:rsidP="00BC6A15">
      <w:pPr>
        <w:pStyle w:val="Heading2"/>
        <w:numPr>
          <w:ilvl w:val="0"/>
          <w:numId w:val="0"/>
        </w:numPr>
        <w:rPr>
          <w:b w:val="0"/>
          <w:i/>
          <w:lang w:val="id-ID"/>
        </w:rPr>
      </w:pPr>
      <w:bookmarkStart w:id="91" w:name="_Toc521680179"/>
      <w:r>
        <w:rPr>
          <w:lang w:val="id-ID"/>
        </w:rPr>
        <w:lastRenderedPageBreak/>
        <w:t xml:space="preserve">Bagian 3. Kuesioner (1) </w:t>
      </w:r>
      <w:r w:rsidRPr="00870719">
        <w:rPr>
          <w:b w:val="0"/>
          <w:i/>
          <w:lang w:val="id-ID"/>
        </w:rPr>
        <w:t>*</w:t>
      </w:r>
      <w:r>
        <w:rPr>
          <w:b w:val="0"/>
          <w:i/>
          <w:lang w:val="id-ID"/>
        </w:rPr>
        <w:t>SEQ</w:t>
      </w:r>
      <w:bookmarkEnd w:id="91"/>
    </w:p>
    <w:p w14:paraId="2E5C506C" w14:textId="77777777" w:rsidR="00BC6A15" w:rsidRDefault="00BC6A15" w:rsidP="00BC6A15">
      <w:pPr>
        <w:rPr>
          <w:rFonts w:asciiTheme="majorHAnsi" w:hAnsiTheme="majorHAnsi"/>
          <w:noProof/>
          <w:sz w:val="22"/>
        </w:rPr>
      </w:pPr>
    </w:p>
    <w:tbl>
      <w:tblPr>
        <w:tblW w:w="8539" w:type="dxa"/>
        <w:tblInd w:w="-426" w:type="dxa"/>
        <w:tblLayout w:type="fixed"/>
        <w:tblLook w:val="04A0" w:firstRow="1" w:lastRow="0" w:firstColumn="1" w:lastColumn="0" w:noHBand="0" w:noVBand="1"/>
      </w:tblPr>
      <w:tblGrid>
        <w:gridCol w:w="440"/>
        <w:gridCol w:w="2904"/>
        <w:gridCol w:w="1329"/>
        <w:gridCol w:w="849"/>
        <w:gridCol w:w="851"/>
        <w:gridCol w:w="850"/>
        <w:gridCol w:w="1316"/>
      </w:tblGrid>
      <w:tr w:rsidR="00BC6A15" w:rsidRPr="002C629A" w14:paraId="42392A5E" w14:textId="77777777" w:rsidTr="005E127F">
        <w:trPr>
          <w:trHeight w:val="300"/>
        </w:trPr>
        <w:tc>
          <w:tcPr>
            <w:tcW w:w="440" w:type="dxa"/>
            <w:tcBorders>
              <w:top w:val="nil"/>
              <w:left w:val="nil"/>
              <w:bottom w:val="nil"/>
              <w:right w:val="nil"/>
            </w:tcBorders>
            <w:shd w:val="clear" w:color="auto" w:fill="auto"/>
            <w:noWrap/>
            <w:vAlign w:val="bottom"/>
            <w:hideMark/>
          </w:tcPr>
          <w:p w14:paraId="26861AF3"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01C49C58" w14:textId="77777777" w:rsidR="00BC6A15" w:rsidRPr="002C629A" w:rsidRDefault="00BC6A15" w:rsidP="005E127F">
            <w:pPr>
              <w:rPr>
                <w:rFonts w:eastAsia="Times New Roman" w:cs="Times New Roman"/>
                <w:sz w:val="22"/>
              </w:rPr>
            </w:pPr>
          </w:p>
        </w:tc>
        <w:tc>
          <w:tcPr>
            <w:tcW w:w="1329" w:type="dxa"/>
            <w:tcBorders>
              <w:top w:val="nil"/>
              <w:left w:val="nil"/>
              <w:bottom w:val="single" w:sz="4" w:space="0" w:color="auto"/>
              <w:right w:val="nil"/>
            </w:tcBorders>
            <w:shd w:val="clear" w:color="auto" w:fill="auto"/>
            <w:noWrap/>
            <w:vAlign w:val="center"/>
            <w:hideMark/>
          </w:tcPr>
          <w:p w14:paraId="6EAE9B0E" w14:textId="77777777" w:rsidR="00BC6A15" w:rsidRPr="002C629A" w:rsidRDefault="00BC6A15" w:rsidP="005E127F">
            <w:pPr>
              <w:jc w:val="center"/>
              <w:rPr>
                <w:rFonts w:eastAsia="Times New Roman" w:cs="Calibri"/>
                <w:sz w:val="22"/>
              </w:rPr>
            </w:pPr>
            <w:r w:rsidRPr="002C629A">
              <w:rPr>
                <w:rFonts w:eastAsia="Times New Roman" w:cs="Calibri"/>
                <w:sz w:val="22"/>
              </w:rPr>
              <w:t>Sangat tidak setuju</w:t>
            </w:r>
          </w:p>
        </w:tc>
        <w:tc>
          <w:tcPr>
            <w:tcW w:w="849" w:type="dxa"/>
            <w:tcBorders>
              <w:top w:val="nil"/>
              <w:left w:val="nil"/>
              <w:bottom w:val="single" w:sz="4" w:space="0" w:color="auto"/>
              <w:right w:val="nil"/>
            </w:tcBorders>
            <w:shd w:val="clear" w:color="auto" w:fill="auto"/>
            <w:noWrap/>
            <w:vAlign w:val="center"/>
            <w:hideMark/>
          </w:tcPr>
          <w:p w14:paraId="3B7F660B" w14:textId="77777777" w:rsidR="00BC6A15" w:rsidRPr="002C629A" w:rsidRDefault="00BC6A15" w:rsidP="005E127F">
            <w:pPr>
              <w:jc w:val="center"/>
              <w:rPr>
                <w:rFonts w:eastAsia="Times New Roman" w:cs="Calibri"/>
                <w:sz w:val="22"/>
              </w:rPr>
            </w:pPr>
            <w:r w:rsidRPr="002C629A">
              <w:rPr>
                <w:rFonts w:eastAsia="Times New Roman" w:cs="Calibri"/>
                <w:sz w:val="22"/>
              </w:rPr>
              <w:t>Tidak Setuju</w:t>
            </w:r>
          </w:p>
        </w:tc>
        <w:tc>
          <w:tcPr>
            <w:tcW w:w="851" w:type="dxa"/>
            <w:tcBorders>
              <w:top w:val="nil"/>
              <w:left w:val="nil"/>
              <w:bottom w:val="single" w:sz="4" w:space="0" w:color="auto"/>
              <w:right w:val="nil"/>
            </w:tcBorders>
            <w:shd w:val="clear" w:color="auto" w:fill="auto"/>
            <w:noWrap/>
            <w:vAlign w:val="center"/>
            <w:hideMark/>
          </w:tcPr>
          <w:p w14:paraId="217A8B71" w14:textId="77777777" w:rsidR="00BC6A15" w:rsidRPr="002C629A" w:rsidRDefault="00BC6A15" w:rsidP="005E127F">
            <w:pPr>
              <w:jc w:val="center"/>
              <w:rPr>
                <w:rFonts w:eastAsia="Times New Roman" w:cs="Times New Roman"/>
                <w:sz w:val="22"/>
              </w:rPr>
            </w:pPr>
            <w:r w:rsidRPr="002C629A">
              <w:rPr>
                <w:rFonts w:eastAsia="Times New Roman" w:cs="Calibri"/>
                <w:sz w:val="22"/>
              </w:rPr>
              <w:t>Netral</w:t>
            </w:r>
          </w:p>
        </w:tc>
        <w:tc>
          <w:tcPr>
            <w:tcW w:w="850" w:type="dxa"/>
            <w:tcBorders>
              <w:top w:val="nil"/>
              <w:left w:val="nil"/>
              <w:bottom w:val="single" w:sz="4" w:space="0" w:color="auto"/>
              <w:right w:val="nil"/>
            </w:tcBorders>
            <w:shd w:val="clear" w:color="auto" w:fill="auto"/>
            <w:vAlign w:val="center"/>
          </w:tcPr>
          <w:p w14:paraId="7544208D" w14:textId="77777777" w:rsidR="00BC6A15" w:rsidRPr="002C629A" w:rsidRDefault="00BC6A15" w:rsidP="005E127F">
            <w:pPr>
              <w:jc w:val="center"/>
              <w:rPr>
                <w:rFonts w:eastAsia="Times New Roman" w:cs="Times New Roman"/>
                <w:sz w:val="22"/>
              </w:rPr>
            </w:pPr>
            <w:r w:rsidRPr="002C629A">
              <w:rPr>
                <w:rFonts w:eastAsia="Times New Roman" w:cs="Calibri"/>
                <w:sz w:val="22"/>
              </w:rPr>
              <w:t>Setuju</w:t>
            </w:r>
          </w:p>
        </w:tc>
        <w:tc>
          <w:tcPr>
            <w:tcW w:w="1316" w:type="dxa"/>
            <w:tcBorders>
              <w:top w:val="nil"/>
              <w:left w:val="nil"/>
              <w:bottom w:val="single" w:sz="4" w:space="0" w:color="auto"/>
              <w:right w:val="nil"/>
            </w:tcBorders>
            <w:shd w:val="clear" w:color="auto" w:fill="auto"/>
            <w:noWrap/>
            <w:vAlign w:val="center"/>
            <w:hideMark/>
          </w:tcPr>
          <w:p w14:paraId="51A1AB65" w14:textId="77777777" w:rsidR="00BC6A15" w:rsidRPr="002C629A" w:rsidRDefault="00BC6A15" w:rsidP="005E127F">
            <w:pPr>
              <w:jc w:val="center"/>
              <w:rPr>
                <w:rFonts w:eastAsia="Times New Roman" w:cs="Calibri"/>
                <w:sz w:val="22"/>
              </w:rPr>
            </w:pPr>
            <w:r w:rsidRPr="002C629A">
              <w:rPr>
                <w:rFonts w:eastAsia="Times New Roman" w:cs="Calibri"/>
                <w:sz w:val="22"/>
              </w:rPr>
              <w:t>Sangat setuju</w:t>
            </w:r>
          </w:p>
        </w:tc>
      </w:tr>
      <w:tr w:rsidR="00BC6A15" w:rsidRPr="002C629A" w14:paraId="32933FAA" w14:textId="77777777" w:rsidTr="005E127F">
        <w:trPr>
          <w:trHeight w:val="600"/>
        </w:trPr>
        <w:tc>
          <w:tcPr>
            <w:tcW w:w="440" w:type="dxa"/>
            <w:tcBorders>
              <w:top w:val="nil"/>
              <w:left w:val="nil"/>
              <w:bottom w:val="nil"/>
              <w:right w:val="nil"/>
            </w:tcBorders>
            <w:shd w:val="clear" w:color="auto" w:fill="auto"/>
            <w:noWrap/>
            <w:vAlign w:val="center"/>
            <w:hideMark/>
          </w:tcPr>
          <w:p w14:paraId="261B2879" w14:textId="77777777" w:rsidR="00BC6A15" w:rsidRPr="002C629A" w:rsidRDefault="00BC6A15" w:rsidP="005E127F">
            <w:pPr>
              <w:jc w:val="right"/>
              <w:rPr>
                <w:rFonts w:eastAsia="Times New Roman" w:cs="Calibri"/>
                <w:sz w:val="22"/>
              </w:rPr>
            </w:pPr>
            <w:r w:rsidRPr="002C629A">
              <w:rPr>
                <w:rFonts w:eastAsia="Times New Roman" w:cs="Calibri"/>
                <w:sz w:val="22"/>
              </w:rPr>
              <w:t>1</w:t>
            </w:r>
          </w:p>
        </w:tc>
        <w:tc>
          <w:tcPr>
            <w:tcW w:w="2904" w:type="dxa"/>
            <w:tcBorders>
              <w:top w:val="nil"/>
              <w:left w:val="nil"/>
              <w:bottom w:val="nil"/>
              <w:right w:val="single" w:sz="4" w:space="0" w:color="auto"/>
            </w:tcBorders>
            <w:shd w:val="clear" w:color="auto" w:fill="auto"/>
            <w:vAlign w:val="center"/>
            <w:hideMark/>
          </w:tcPr>
          <w:p w14:paraId="7AEC7901" w14:textId="77777777" w:rsidR="00BC6A15" w:rsidRPr="002C629A" w:rsidRDefault="00BC6A15" w:rsidP="005E127F">
            <w:pPr>
              <w:rPr>
                <w:rFonts w:eastAsia="Times New Roman" w:cs="Calibri"/>
                <w:sz w:val="22"/>
              </w:rPr>
            </w:pPr>
            <w:r w:rsidRPr="002C629A">
              <w:rPr>
                <w:sz w:val="22"/>
              </w:rPr>
              <w:t>Menurut saya tampilan aplikasi “Badstics” menarik (bagus) dilih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0D67"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13F1"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D120"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AAE4"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C6BF" w14:textId="77777777" w:rsidR="00BC6A15" w:rsidRPr="002C629A" w:rsidRDefault="00BC6A15" w:rsidP="005E127F">
            <w:pPr>
              <w:jc w:val="center"/>
              <w:rPr>
                <w:rFonts w:eastAsia="Times New Roman" w:cs="Times New Roman"/>
                <w:sz w:val="22"/>
              </w:rPr>
            </w:pPr>
          </w:p>
        </w:tc>
      </w:tr>
      <w:tr w:rsidR="00BC6A15" w:rsidRPr="002C629A" w14:paraId="4C263C86" w14:textId="77777777" w:rsidTr="005E127F">
        <w:trPr>
          <w:trHeight w:val="300"/>
        </w:trPr>
        <w:tc>
          <w:tcPr>
            <w:tcW w:w="440" w:type="dxa"/>
            <w:tcBorders>
              <w:top w:val="nil"/>
              <w:left w:val="nil"/>
              <w:bottom w:val="nil"/>
              <w:right w:val="nil"/>
            </w:tcBorders>
            <w:shd w:val="clear" w:color="auto" w:fill="auto"/>
            <w:noWrap/>
            <w:vAlign w:val="center"/>
            <w:hideMark/>
          </w:tcPr>
          <w:p w14:paraId="55FE3206"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13D20525"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7B1C24AB"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1B7B839"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0231F2E"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E6FCB3A"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01D464A8"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2546D95B" w14:textId="77777777" w:rsidTr="005E127F">
        <w:trPr>
          <w:trHeight w:val="600"/>
        </w:trPr>
        <w:tc>
          <w:tcPr>
            <w:tcW w:w="440" w:type="dxa"/>
            <w:tcBorders>
              <w:top w:val="nil"/>
              <w:left w:val="nil"/>
              <w:bottom w:val="nil"/>
              <w:right w:val="nil"/>
            </w:tcBorders>
            <w:shd w:val="clear" w:color="auto" w:fill="auto"/>
            <w:noWrap/>
            <w:vAlign w:val="center"/>
            <w:hideMark/>
          </w:tcPr>
          <w:p w14:paraId="71ECC30F" w14:textId="77777777" w:rsidR="00BC6A15" w:rsidRPr="002C629A" w:rsidRDefault="00BC6A15" w:rsidP="005E127F">
            <w:pPr>
              <w:jc w:val="right"/>
              <w:rPr>
                <w:rFonts w:eastAsia="Times New Roman" w:cs="Calibri"/>
                <w:sz w:val="22"/>
              </w:rPr>
            </w:pPr>
            <w:r w:rsidRPr="002C629A">
              <w:rPr>
                <w:rFonts w:eastAsia="Times New Roman" w:cs="Calibri"/>
                <w:sz w:val="22"/>
              </w:rPr>
              <w:t>2</w:t>
            </w:r>
          </w:p>
        </w:tc>
        <w:tc>
          <w:tcPr>
            <w:tcW w:w="2904" w:type="dxa"/>
            <w:tcBorders>
              <w:top w:val="nil"/>
              <w:left w:val="nil"/>
              <w:bottom w:val="nil"/>
              <w:right w:val="single" w:sz="4" w:space="0" w:color="auto"/>
            </w:tcBorders>
            <w:shd w:val="clear" w:color="auto" w:fill="auto"/>
            <w:vAlign w:val="center"/>
            <w:hideMark/>
          </w:tcPr>
          <w:p w14:paraId="23041A40" w14:textId="77777777" w:rsidR="00BC6A15" w:rsidRPr="002C629A" w:rsidRDefault="00BC6A15" w:rsidP="005E127F">
            <w:pPr>
              <w:rPr>
                <w:rFonts w:eastAsia="Times New Roman" w:cs="Calibri"/>
                <w:sz w:val="22"/>
              </w:rPr>
            </w:pPr>
            <w:r w:rsidRPr="002C629A">
              <w:rPr>
                <w:sz w:val="22"/>
              </w:rPr>
              <w:t>Menurut saya tampilan awal pada aplikasi ini menarik (bagus) dilih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D034"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5B9E"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98A3"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6FB1"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C846" w14:textId="77777777" w:rsidR="00BC6A15" w:rsidRPr="002C629A" w:rsidRDefault="00BC6A15" w:rsidP="005E127F">
            <w:pPr>
              <w:jc w:val="center"/>
              <w:rPr>
                <w:rFonts w:eastAsia="Times New Roman" w:cs="Times New Roman"/>
                <w:sz w:val="22"/>
              </w:rPr>
            </w:pPr>
          </w:p>
        </w:tc>
      </w:tr>
      <w:tr w:rsidR="00BC6A15" w:rsidRPr="002C629A" w14:paraId="397530FD" w14:textId="77777777" w:rsidTr="005E127F">
        <w:trPr>
          <w:trHeight w:val="300"/>
        </w:trPr>
        <w:tc>
          <w:tcPr>
            <w:tcW w:w="440" w:type="dxa"/>
            <w:tcBorders>
              <w:top w:val="nil"/>
              <w:left w:val="nil"/>
              <w:bottom w:val="nil"/>
              <w:right w:val="nil"/>
            </w:tcBorders>
            <w:shd w:val="clear" w:color="auto" w:fill="auto"/>
            <w:noWrap/>
            <w:vAlign w:val="center"/>
            <w:hideMark/>
          </w:tcPr>
          <w:p w14:paraId="2A0D4D2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5B569E5F"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2506995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935C852"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F52B539"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2FF37D4"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240D9E0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7E7B0E99" w14:textId="77777777" w:rsidTr="005E127F">
        <w:trPr>
          <w:trHeight w:val="600"/>
        </w:trPr>
        <w:tc>
          <w:tcPr>
            <w:tcW w:w="440" w:type="dxa"/>
            <w:tcBorders>
              <w:top w:val="nil"/>
              <w:left w:val="nil"/>
              <w:bottom w:val="nil"/>
              <w:right w:val="nil"/>
            </w:tcBorders>
            <w:shd w:val="clear" w:color="auto" w:fill="auto"/>
            <w:noWrap/>
            <w:vAlign w:val="center"/>
            <w:hideMark/>
          </w:tcPr>
          <w:p w14:paraId="5FE532B3" w14:textId="77777777" w:rsidR="00BC6A15" w:rsidRPr="002C629A" w:rsidRDefault="00BC6A15" w:rsidP="005E127F">
            <w:pPr>
              <w:jc w:val="right"/>
              <w:rPr>
                <w:rFonts w:eastAsia="Times New Roman" w:cs="Calibri"/>
                <w:sz w:val="22"/>
              </w:rPr>
            </w:pPr>
            <w:r w:rsidRPr="002C629A">
              <w:rPr>
                <w:rFonts w:eastAsia="Times New Roman" w:cs="Calibri"/>
                <w:sz w:val="22"/>
              </w:rPr>
              <w:t>3</w:t>
            </w:r>
          </w:p>
        </w:tc>
        <w:tc>
          <w:tcPr>
            <w:tcW w:w="2904" w:type="dxa"/>
            <w:tcBorders>
              <w:top w:val="nil"/>
              <w:left w:val="nil"/>
              <w:bottom w:val="nil"/>
              <w:right w:val="single" w:sz="4" w:space="0" w:color="auto"/>
            </w:tcBorders>
            <w:shd w:val="clear" w:color="auto" w:fill="auto"/>
            <w:vAlign w:val="center"/>
            <w:hideMark/>
          </w:tcPr>
          <w:p w14:paraId="76D6E03B" w14:textId="77777777" w:rsidR="00BC6A15" w:rsidRPr="002C629A" w:rsidRDefault="00BC6A15" w:rsidP="005E127F">
            <w:pPr>
              <w:rPr>
                <w:rFonts w:eastAsia="Times New Roman" w:cs="Calibri"/>
                <w:sz w:val="22"/>
              </w:rPr>
            </w:pPr>
            <w:r w:rsidRPr="002C629A">
              <w:rPr>
                <w:sz w:val="22"/>
              </w:rPr>
              <w:t>Menurut saya menu-menu pada aplikasi ini mudah untuk dipaham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2428"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DB96"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E728"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9EF4"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E409" w14:textId="77777777" w:rsidR="00BC6A15" w:rsidRPr="002C629A" w:rsidRDefault="00BC6A15" w:rsidP="005E127F">
            <w:pPr>
              <w:jc w:val="center"/>
              <w:rPr>
                <w:rFonts w:eastAsia="Times New Roman" w:cs="Times New Roman"/>
                <w:sz w:val="22"/>
              </w:rPr>
            </w:pPr>
          </w:p>
        </w:tc>
      </w:tr>
      <w:tr w:rsidR="00BC6A15" w:rsidRPr="002C629A" w14:paraId="6E940DE4" w14:textId="77777777" w:rsidTr="005E127F">
        <w:trPr>
          <w:trHeight w:val="300"/>
        </w:trPr>
        <w:tc>
          <w:tcPr>
            <w:tcW w:w="440" w:type="dxa"/>
            <w:tcBorders>
              <w:top w:val="nil"/>
              <w:left w:val="nil"/>
              <w:bottom w:val="nil"/>
              <w:right w:val="nil"/>
            </w:tcBorders>
            <w:shd w:val="clear" w:color="auto" w:fill="auto"/>
            <w:noWrap/>
            <w:vAlign w:val="center"/>
            <w:hideMark/>
          </w:tcPr>
          <w:p w14:paraId="51EC01FC"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66150ADE"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04EDD2F"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7C883B8C"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11616425"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04BA3B3"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0D3F613"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1D8D7F9A" w14:textId="77777777" w:rsidTr="005E127F">
        <w:trPr>
          <w:trHeight w:val="600"/>
        </w:trPr>
        <w:tc>
          <w:tcPr>
            <w:tcW w:w="440" w:type="dxa"/>
            <w:tcBorders>
              <w:top w:val="nil"/>
              <w:left w:val="nil"/>
              <w:bottom w:val="nil"/>
              <w:right w:val="nil"/>
            </w:tcBorders>
            <w:shd w:val="clear" w:color="auto" w:fill="auto"/>
            <w:noWrap/>
            <w:vAlign w:val="center"/>
            <w:hideMark/>
          </w:tcPr>
          <w:p w14:paraId="40E5DF9C" w14:textId="77777777" w:rsidR="00BC6A15" w:rsidRPr="002C629A" w:rsidRDefault="00BC6A15" w:rsidP="005E127F">
            <w:pPr>
              <w:jc w:val="right"/>
              <w:rPr>
                <w:rFonts w:eastAsia="Times New Roman" w:cs="Calibri"/>
                <w:sz w:val="22"/>
              </w:rPr>
            </w:pPr>
            <w:r w:rsidRPr="002C629A">
              <w:rPr>
                <w:rFonts w:eastAsia="Times New Roman" w:cs="Calibri"/>
                <w:sz w:val="22"/>
              </w:rPr>
              <w:t>4</w:t>
            </w:r>
          </w:p>
        </w:tc>
        <w:tc>
          <w:tcPr>
            <w:tcW w:w="2904" w:type="dxa"/>
            <w:tcBorders>
              <w:top w:val="nil"/>
              <w:left w:val="nil"/>
              <w:bottom w:val="nil"/>
              <w:right w:val="single" w:sz="4" w:space="0" w:color="auto"/>
            </w:tcBorders>
            <w:shd w:val="clear" w:color="auto" w:fill="auto"/>
            <w:vAlign w:val="center"/>
            <w:hideMark/>
          </w:tcPr>
          <w:p w14:paraId="4DC04035" w14:textId="77777777" w:rsidR="00BC6A15" w:rsidRPr="002C629A" w:rsidRDefault="00BC6A15" w:rsidP="005E127F">
            <w:pPr>
              <w:rPr>
                <w:rFonts w:eastAsia="Times New Roman" w:cs="Calibri"/>
                <w:sz w:val="22"/>
              </w:rPr>
            </w:pPr>
            <w:r w:rsidRPr="002C629A">
              <w:rPr>
                <w:sz w:val="22"/>
              </w:rPr>
              <w:t>Menurut  saya tulisan teks yang digunakan mudah dan jela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179B"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73CB"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0E75"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84EF"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3EA" w14:textId="77777777" w:rsidR="00BC6A15" w:rsidRPr="002C629A" w:rsidRDefault="00BC6A15" w:rsidP="005E127F">
            <w:pPr>
              <w:jc w:val="center"/>
              <w:rPr>
                <w:rFonts w:eastAsia="Times New Roman" w:cs="Times New Roman"/>
                <w:sz w:val="22"/>
              </w:rPr>
            </w:pPr>
          </w:p>
        </w:tc>
      </w:tr>
      <w:tr w:rsidR="00BC6A15" w:rsidRPr="002C629A" w14:paraId="7A26AF09" w14:textId="77777777" w:rsidTr="005E127F">
        <w:trPr>
          <w:trHeight w:val="300"/>
        </w:trPr>
        <w:tc>
          <w:tcPr>
            <w:tcW w:w="440" w:type="dxa"/>
            <w:tcBorders>
              <w:top w:val="nil"/>
              <w:left w:val="nil"/>
              <w:bottom w:val="nil"/>
              <w:right w:val="nil"/>
            </w:tcBorders>
            <w:shd w:val="clear" w:color="auto" w:fill="auto"/>
            <w:noWrap/>
            <w:vAlign w:val="center"/>
            <w:hideMark/>
          </w:tcPr>
          <w:p w14:paraId="5864F762"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34734C89"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464BE6C1"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68E062C9"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33AAFB6"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D7381CD"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3478784"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649EA62D" w14:textId="77777777" w:rsidTr="005E127F">
        <w:trPr>
          <w:trHeight w:val="900"/>
        </w:trPr>
        <w:tc>
          <w:tcPr>
            <w:tcW w:w="440" w:type="dxa"/>
            <w:tcBorders>
              <w:top w:val="nil"/>
              <w:left w:val="nil"/>
              <w:bottom w:val="nil"/>
              <w:right w:val="nil"/>
            </w:tcBorders>
            <w:shd w:val="clear" w:color="auto" w:fill="auto"/>
            <w:noWrap/>
            <w:vAlign w:val="center"/>
            <w:hideMark/>
          </w:tcPr>
          <w:p w14:paraId="3915F58A" w14:textId="77777777" w:rsidR="00BC6A15" w:rsidRPr="002C629A" w:rsidRDefault="00BC6A15" w:rsidP="005E127F">
            <w:pPr>
              <w:jc w:val="right"/>
              <w:rPr>
                <w:rFonts w:eastAsia="Times New Roman" w:cs="Calibri"/>
                <w:sz w:val="22"/>
              </w:rPr>
            </w:pPr>
            <w:r w:rsidRPr="002C629A">
              <w:rPr>
                <w:rFonts w:eastAsia="Times New Roman" w:cs="Calibri"/>
                <w:sz w:val="22"/>
              </w:rPr>
              <w:t>5</w:t>
            </w:r>
          </w:p>
        </w:tc>
        <w:tc>
          <w:tcPr>
            <w:tcW w:w="2904" w:type="dxa"/>
            <w:tcBorders>
              <w:top w:val="nil"/>
              <w:left w:val="nil"/>
              <w:bottom w:val="nil"/>
              <w:right w:val="single" w:sz="4" w:space="0" w:color="auto"/>
            </w:tcBorders>
            <w:shd w:val="clear" w:color="auto" w:fill="auto"/>
            <w:vAlign w:val="center"/>
            <w:hideMark/>
          </w:tcPr>
          <w:p w14:paraId="1A797FFC" w14:textId="77777777" w:rsidR="00BC6A15" w:rsidRPr="002C629A" w:rsidRDefault="00BC6A15" w:rsidP="005E127F">
            <w:pPr>
              <w:rPr>
                <w:rFonts w:eastAsia="Times New Roman" w:cs="Calibri"/>
                <w:sz w:val="22"/>
              </w:rPr>
            </w:pPr>
            <w:r w:rsidRPr="002C629A">
              <w:rPr>
                <w:sz w:val="22"/>
              </w:rPr>
              <w:t>Menurut saya menu pada aplikasi yang ditampilkan dapat dipahami dengan mudah?</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99A6"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4A80"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D821"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5CB3"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42C1" w14:textId="77777777" w:rsidR="00BC6A15" w:rsidRPr="002C629A" w:rsidRDefault="00BC6A15" w:rsidP="005E127F">
            <w:pPr>
              <w:jc w:val="center"/>
              <w:rPr>
                <w:rFonts w:eastAsia="Times New Roman" w:cs="Times New Roman"/>
                <w:sz w:val="22"/>
              </w:rPr>
            </w:pPr>
          </w:p>
        </w:tc>
      </w:tr>
      <w:tr w:rsidR="00BC6A15" w:rsidRPr="002C629A" w14:paraId="4CB901D8" w14:textId="77777777" w:rsidTr="005E127F">
        <w:trPr>
          <w:trHeight w:val="300"/>
        </w:trPr>
        <w:tc>
          <w:tcPr>
            <w:tcW w:w="440" w:type="dxa"/>
            <w:tcBorders>
              <w:top w:val="nil"/>
              <w:left w:val="nil"/>
              <w:bottom w:val="nil"/>
              <w:right w:val="nil"/>
            </w:tcBorders>
            <w:shd w:val="clear" w:color="auto" w:fill="auto"/>
            <w:noWrap/>
            <w:vAlign w:val="center"/>
            <w:hideMark/>
          </w:tcPr>
          <w:p w14:paraId="3559F1C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569E3411"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0E404DE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53F9C666"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303D2055"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340E1839"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BC41727"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6705F071" w14:textId="77777777" w:rsidTr="005E127F">
        <w:trPr>
          <w:trHeight w:val="600"/>
        </w:trPr>
        <w:tc>
          <w:tcPr>
            <w:tcW w:w="440" w:type="dxa"/>
            <w:tcBorders>
              <w:top w:val="nil"/>
              <w:left w:val="nil"/>
              <w:bottom w:val="nil"/>
              <w:right w:val="nil"/>
            </w:tcBorders>
            <w:shd w:val="clear" w:color="auto" w:fill="auto"/>
            <w:noWrap/>
            <w:vAlign w:val="center"/>
            <w:hideMark/>
          </w:tcPr>
          <w:p w14:paraId="70888AAA" w14:textId="77777777" w:rsidR="00BC6A15" w:rsidRPr="002C629A" w:rsidRDefault="00BC6A15" w:rsidP="005E127F">
            <w:pPr>
              <w:jc w:val="right"/>
              <w:rPr>
                <w:rFonts w:eastAsia="Times New Roman" w:cs="Calibri"/>
                <w:sz w:val="22"/>
              </w:rPr>
            </w:pPr>
            <w:r w:rsidRPr="002C629A">
              <w:rPr>
                <w:rFonts w:eastAsia="Times New Roman" w:cs="Calibri"/>
                <w:sz w:val="22"/>
              </w:rPr>
              <w:t>6</w:t>
            </w:r>
          </w:p>
        </w:tc>
        <w:tc>
          <w:tcPr>
            <w:tcW w:w="2904" w:type="dxa"/>
            <w:tcBorders>
              <w:top w:val="nil"/>
              <w:left w:val="nil"/>
              <w:bottom w:val="nil"/>
              <w:right w:val="single" w:sz="4" w:space="0" w:color="auto"/>
            </w:tcBorders>
            <w:shd w:val="clear" w:color="auto" w:fill="auto"/>
            <w:vAlign w:val="center"/>
            <w:hideMark/>
          </w:tcPr>
          <w:p w14:paraId="413C9BBC" w14:textId="77777777" w:rsidR="00BC6A15" w:rsidRPr="002C629A" w:rsidRDefault="00BC6A15" w:rsidP="005E127F">
            <w:pPr>
              <w:rPr>
                <w:rFonts w:eastAsia="Times New Roman" w:cs="Calibri"/>
                <w:sz w:val="22"/>
              </w:rPr>
            </w:pPr>
            <w:r w:rsidRPr="002C629A">
              <w:rPr>
                <w:sz w:val="22"/>
              </w:rPr>
              <w:t>Menurut saya menu yang di klik dapat menampilkan dengan cep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5E6D"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615A"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86CD"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166D"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3707" w14:textId="77777777" w:rsidR="00BC6A15" w:rsidRPr="002C629A" w:rsidRDefault="00BC6A15" w:rsidP="005E127F">
            <w:pPr>
              <w:jc w:val="center"/>
              <w:rPr>
                <w:rFonts w:eastAsia="Times New Roman" w:cs="Times New Roman"/>
                <w:sz w:val="22"/>
              </w:rPr>
            </w:pPr>
          </w:p>
        </w:tc>
      </w:tr>
      <w:tr w:rsidR="00BC6A15" w:rsidRPr="002C629A" w14:paraId="08F0602A" w14:textId="77777777" w:rsidTr="005E127F">
        <w:trPr>
          <w:trHeight w:val="300"/>
        </w:trPr>
        <w:tc>
          <w:tcPr>
            <w:tcW w:w="440" w:type="dxa"/>
            <w:tcBorders>
              <w:top w:val="nil"/>
              <w:left w:val="nil"/>
              <w:bottom w:val="nil"/>
              <w:right w:val="nil"/>
            </w:tcBorders>
            <w:shd w:val="clear" w:color="auto" w:fill="auto"/>
            <w:noWrap/>
            <w:vAlign w:val="center"/>
            <w:hideMark/>
          </w:tcPr>
          <w:p w14:paraId="69E60447"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383F00D8"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64102B45"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5B58D6DF"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7A381CEC"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5BA89DC"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7047AE23"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4384811" w14:textId="77777777" w:rsidTr="005E127F">
        <w:trPr>
          <w:trHeight w:val="600"/>
        </w:trPr>
        <w:tc>
          <w:tcPr>
            <w:tcW w:w="440" w:type="dxa"/>
            <w:tcBorders>
              <w:top w:val="nil"/>
              <w:left w:val="nil"/>
              <w:bottom w:val="nil"/>
              <w:right w:val="nil"/>
            </w:tcBorders>
            <w:shd w:val="clear" w:color="auto" w:fill="auto"/>
            <w:noWrap/>
            <w:vAlign w:val="center"/>
            <w:hideMark/>
          </w:tcPr>
          <w:p w14:paraId="08A5F105" w14:textId="77777777" w:rsidR="00BC6A15" w:rsidRPr="002C629A" w:rsidRDefault="00BC6A15" w:rsidP="005E127F">
            <w:pPr>
              <w:jc w:val="right"/>
              <w:rPr>
                <w:rFonts w:eastAsia="Times New Roman" w:cs="Calibri"/>
                <w:sz w:val="22"/>
              </w:rPr>
            </w:pPr>
            <w:r w:rsidRPr="002C629A">
              <w:rPr>
                <w:rFonts w:eastAsia="Times New Roman" w:cs="Calibri"/>
                <w:sz w:val="22"/>
              </w:rPr>
              <w:t>7</w:t>
            </w:r>
          </w:p>
        </w:tc>
        <w:tc>
          <w:tcPr>
            <w:tcW w:w="2904" w:type="dxa"/>
            <w:tcBorders>
              <w:top w:val="nil"/>
              <w:left w:val="nil"/>
              <w:bottom w:val="nil"/>
              <w:right w:val="single" w:sz="4" w:space="0" w:color="auto"/>
            </w:tcBorders>
            <w:shd w:val="clear" w:color="auto" w:fill="auto"/>
            <w:vAlign w:val="center"/>
            <w:hideMark/>
          </w:tcPr>
          <w:p w14:paraId="611C0469" w14:textId="77777777" w:rsidR="00BC6A15" w:rsidRPr="002C629A" w:rsidRDefault="00BC6A15" w:rsidP="005E127F">
            <w:pPr>
              <w:rPr>
                <w:rFonts w:eastAsia="Times New Roman" w:cs="Calibri"/>
                <w:sz w:val="22"/>
              </w:rPr>
            </w:pPr>
            <w:r w:rsidRPr="002C629A">
              <w:rPr>
                <w:sz w:val="22"/>
              </w:rPr>
              <w:t>Menurut  saya tata letak desain interface dapat mudah diing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27CF"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E6C0"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1038"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FE39"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AE4B" w14:textId="77777777" w:rsidR="00BC6A15" w:rsidRPr="002C629A" w:rsidRDefault="00BC6A15" w:rsidP="005E127F">
            <w:pPr>
              <w:jc w:val="center"/>
              <w:rPr>
                <w:rFonts w:eastAsia="Times New Roman" w:cs="Times New Roman"/>
                <w:sz w:val="22"/>
              </w:rPr>
            </w:pPr>
          </w:p>
        </w:tc>
      </w:tr>
      <w:tr w:rsidR="00BC6A15" w:rsidRPr="002C629A" w14:paraId="5B1A14D8" w14:textId="77777777" w:rsidTr="005E127F">
        <w:trPr>
          <w:trHeight w:val="300"/>
        </w:trPr>
        <w:tc>
          <w:tcPr>
            <w:tcW w:w="440" w:type="dxa"/>
            <w:tcBorders>
              <w:top w:val="nil"/>
              <w:left w:val="nil"/>
              <w:bottom w:val="nil"/>
              <w:right w:val="nil"/>
            </w:tcBorders>
            <w:shd w:val="clear" w:color="auto" w:fill="auto"/>
            <w:noWrap/>
            <w:vAlign w:val="center"/>
            <w:hideMark/>
          </w:tcPr>
          <w:p w14:paraId="3E317F54"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0BEE9A7A"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BA8EF71"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7AF6B9EF"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647F7A3"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1F4251E"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E40E83C"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C93EF0C" w14:textId="77777777" w:rsidTr="005E127F">
        <w:trPr>
          <w:trHeight w:val="600"/>
        </w:trPr>
        <w:tc>
          <w:tcPr>
            <w:tcW w:w="440" w:type="dxa"/>
            <w:tcBorders>
              <w:top w:val="nil"/>
              <w:left w:val="nil"/>
              <w:bottom w:val="nil"/>
              <w:right w:val="nil"/>
            </w:tcBorders>
            <w:shd w:val="clear" w:color="auto" w:fill="auto"/>
            <w:noWrap/>
            <w:vAlign w:val="center"/>
            <w:hideMark/>
          </w:tcPr>
          <w:p w14:paraId="129E9483" w14:textId="77777777" w:rsidR="00BC6A15" w:rsidRPr="002C629A" w:rsidRDefault="00BC6A15" w:rsidP="005E127F">
            <w:pPr>
              <w:jc w:val="right"/>
              <w:rPr>
                <w:rFonts w:eastAsia="Times New Roman" w:cs="Calibri"/>
                <w:sz w:val="22"/>
              </w:rPr>
            </w:pPr>
            <w:r w:rsidRPr="002C629A">
              <w:rPr>
                <w:rFonts w:eastAsia="Times New Roman" w:cs="Calibri"/>
                <w:sz w:val="22"/>
              </w:rPr>
              <w:t>8</w:t>
            </w:r>
          </w:p>
        </w:tc>
        <w:tc>
          <w:tcPr>
            <w:tcW w:w="2904" w:type="dxa"/>
            <w:tcBorders>
              <w:top w:val="nil"/>
              <w:left w:val="nil"/>
              <w:bottom w:val="nil"/>
              <w:right w:val="single" w:sz="4" w:space="0" w:color="auto"/>
            </w:tcBorders>
            <w:shd w:val="clear" w:color="auto" w:fill="auto"/>
            <w:vAlign w:val="center"/>
            <w:hideMark/>
          </w:tcPr>
          <w:p w14:paraId="68B42A99" w14:textId="77777777" w:rsidR="00BC6A15" w:rsidRPr="002C629A" w:rsidRDefault="00BC6A15" w:rsidP="005E127F">
            <w:pPr>
              <w:rPr>
                <w:rFonts w:eastAsia="Times New Roman" w:cs="Calibri"/>
                <w:sz w:val="22"/>
              </w:rPr>
            </w:pPr>
            <w:r w:rsidRPr="002C629A">
              <w:rPr>
                <w:sz w:val="22"/>
              </w:rPr>
              <w:t>Menurut saya fitur memasukkan aksi pemain mudah untuk digunaka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1495"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92A3"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5062"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78EB"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CDDA" w14:textId="77777777" w:rsidR="00BC6A15" w:rsidRPr="002C629A" w:rsidRDefault="00BC6A15" w:rsidP="005E127F">
            <w:pPr>
              <w:jc w:val="center"/>
              <w:rPr>
                <w:rFonts w:eastAsia="Times New Roman" w:cs="Times New Roman"/>
                <w:sz w:val="22"/>
              </w:rPr>
            </w:pPr>
          </w:p>
        </w:tc>
      </w:tr>
      <w:tr w:rsidR="00BC6A15" w:rsidRPr="002C629A" w14:paraId="55029885" w14:textId="77777777" w:rsidTr="005E127F">
        <w:trPr>
          <w:trHeight w:val="300"/>
        </w:trPr>
        <w:tc>
          <w:tcPr>
            <w:tcW w:w="440" w:type="dxa"/>
            <w:tcBorders>
              <w:top w:val="nil"/>
              <w:left w:val="nil"/>
              <w:bottom w:val="nil"/>
              <w:right w:val="nil"/>
            </w:tcBorders>
            <w:shd w:val="clear" w:color="auto" w:fill="auto"/>
            <w:noWrap/>
            <w:vAlign w:val="center"/>
            <w:hideMark/>
          </w:tcPr>
          <w:p w14:paraId="62468AC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4747ECCF"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2D549139"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20541140"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54267A0C"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325083B"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EB9B287"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39E63846" w14:textId="77777777" w:rsidTr="005E127F">
        <w:trPr>
          <w:trHeight w:val="900"/>
        </w:trPr>
        <w:tc>
          <w:tcPr>
            <w:tcW w:w="440" w:type="dxa"/>
            <w:tcBorders>
              <w:top w:val="nil"/>
              <w:left w:val="nil"/>
              <w:bottom w:val="nil"/>
              <w:right w:val="nil"/>
            </w:tcBorders>
            <w:shd w:val="clear" w:color="auto" w:fill="auto"/>
            <w:noWrap/>
            <w:vAlign w:val="center"/>
            <w:hideMark/>
          </w:tcPr>
          <w:p w14:paraId="5FA1F7FD" w14:textId="77777777" w:rsidR="00BC6A15" w:rsidRPr="002C629A" w:rsidRDefault="00BC6A15" w:rsidP="005E127F">
            <w:pPr>
              <w:jc w:val="right"/>
              <w:rPr>
                <w:rFonts w:eastAsia="Times New Roman" w:cs="Calibri"/>
                <w:sz w:val="22"/>
              </w:rPr>
            </w:pPr>
            <w:r w:rsidRPr="002C629A">
              <w:rPr>
                <w:rFonts w:eastAsia="Times New Roman" w:cs="Calibri"/>
                <w:sz w:val="22"/>
              </w:rPr>
              <w:t>9</w:t>
            </w:r>
          </w:p>
        </w:tc>
        <w:tc>
          <w:tcPr>
            <w:tcW w:w="2904" w:type="dxa"/>
            <w:tcBorders>
              <w:top w:val="nil"/>
              <w:left w:val="nil"/>
              <w:bottom w:val="nil"/>
              <w:right w:val="single" w:sz="4" w:space="0" w:color="auto"/>
            </w:tcBorders>
            <w:shd w:val="clear" w:color="auto" w:fill="auto"/>
            <w:vAlign w:val="center"/>
            <w:hideMark/>
          </w:tcPr>
          <w:p w14:paraId="63B37E4C" w14:textId="77777777" w:rsidR="00BC6A15" w:rsidRPr="002C629A" w:rsidRDefault="00BC6A15" w:rsidP="005E127F">
            <w:pPr>
              <w:rPr>
                <w:rFonts w:eastAsia="Times New Roman" w:cs="Calibri"/>
                <w:sz w:val="22"/>
              </w:rPr>
            </w:pPr>
            <w:r w:rsidRPr="002C629A">
              <w:rPr>
                <w:sz w:val="22"/>
              </w:rPr>
              <w:t xml:space="preserve">Menurut saya fitur menambahkan dan mengurangi aksi pemain </w:t>
            </w:r>
            <w:r w:rsidRPr="002C629A">
              <w:rPr>
                <w:sz w:val="22"/>
              </w:rPr>
              <w:lastRenderedPageBreak/>
              <w:t>mudah untuk digunaka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1E32"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5647"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D435"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DD1B"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2536" w14:textId="77777777" w:rsidR="00BC6A15" w:rsidRPr="002C629A" w:rsidRDefault="00BC6A15" w:rsidP="005E127F">
            <w:pPr>
              <w:jc w:val="center"/>
              <w:rPr>
                <w:rFonts w:eastAsia="Times New Roman" w:cs="Times New Roman"/>
                <w:sz w:val="22"/>
              </w:rPr>
            </w:pPr>
          </w:p>
        </w:tc>
      </w:tr>
      <w:tr w:rsidR="00BC6A15" w:rsidRPr="002C629A" w14:paraId="0C6107D5" w14:textId="77777777" w:rsidTr="005E127F">
        <w:trPr>
          <w:trHeight w:val="300"/>
        </w:trPr>
        <w:tc>
          <w:tcPr>
            <w:tcW w:w="440" w:type="dxa"/>
            <w:tcBorders>
              <w:top w:val="nil"/>
              <w:left w:val="nil"/>
              <w:bottom w:val="nil"/>
              <w:right w:val="nil"/>
            </w:tcBorders>
            <w:shd w:val="clear" w:color="auto" w:fill="auto"/>
            <w:noWrap/>
            <w:vAlign w:val="center"/>
            <w:hideMark/>
          </w:tcPr>
          <w:p w14:paraId="50099CFC"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1BD85B4C"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6332DB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46E1E7A"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F93E300"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37781EB6"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63F104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8FBE9F3" w14:textId="77777777" w:rsidTr="005E127F">
        <w:trPr>
          <w:trHeight w:val="600"/>
        </w:trPr>
        <w:tc>
          <w:tcPr>
            <w:tcW w:w="440" w:type="dxa"/>
            <w:tcBorders>
              <w:top w:val="nil"/>
              <w:left w:val="nil"/>
              <w:bottom w:val="nil"/>
              <w:right w:val="nil"/>
            </w:tcBorders>
            <w:shd w:val="clear" w:color="auto" w:fill="auto"/>
            <w:noWrap/>
            <w:vAlign w:val="center"/>
            <w:hideMark/>
          </w:tcPr>
          <w:p w14:paraId="01763027" w14:textId="77777777" w:rsidR="00BC6A15" w:rsidRPr="002C629A" w:rsidRDefault="00BC6A15" w:rsidP="005E127F">
            <w:pPr>
              <w:jc w:val="right"/>
              <w:rPr>
                <w:rFonts w:eastAsia="Times New Roman" w:cs="Calibri"/>
                <w:sz w:val="22"/>
              </w:rPr>
            </w:pPr>
            <w:r w:rsidRPr="002C629A">
              <w:rPr>
                <w:rFonts w:eastAsia="Times New Roman" w:cs="Calibri"/>
                <w:sz w:val="22"/>
              </w:rPr>
              <w:t>10</w:t>
            </w:r>
          </w:p>
        </w:tc>
        <w:tc>
          <w:tcPr>
            <w:tcW w:w="2904" w:type="dxa"/>
            <w:tcBorders>
              <w:top w:val="nil"/>
              <w:left w:val="nil"/>
              <w:bottom w:val="nil"/>
              <w:right w:val="single" w:sz="4" w:space="0" w:color="auto"/>
            </w:tcBorders>
            <w:shd w:val="clear" w:color="auto" w:fill="auto"/>
            <w:vAlign w:val="center"/>
            <w:hideMark/>
          </w:tcPr>
          <w:p w14:paraId="2E21FD5E" w14:textId="77777777" w:rsidR="00BC6A15" w:rsidRPr="002C629A" w:rsidRDefault="00BC6A15" w:rsidP="005E127F">
            <w:pPr>
              <w:rPr>
                <w:rFonts w:eastAsia="Times New Roman" w:cs="Calibri"/>
                <w:sz w:val="22"/>
              </w:rPr>
            </w:pPr>
            <w:r w:rsidRPr="002C629A">
              <w:rPr>
                <w:sz w:val="22"/>
              </w:rPr>
              <w:t>Menurut  saya selama menggunakan aplikasi ini merasa sangat nyama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D7A3"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16A"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7E99"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8B2C"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FDC8" w14:textId="77777777" w:rsidR="00BC6A15" w:rsidRPr="002C629A" w:rsidRDefault="00BC6A15" w:rsidP="005E127F">
            <w:pPr>
              <w:jc w:val="center"/>
              <w:rPr>
                <w:rFonts w:eastAsia="Times New Roman" w:cs="Times New Roman"/>
                <w:sz w:val="22"/>
              </w:rPr>
            </w:pPr>
          </w:p>
        </w:tc>
      </w:tr>
      <w:tr w:rsidR="00BC6A15" w:rsidRPr="002C629A" w14:paraId="09A45528" w14:textId="77777777" w:rsidTr="005E127F">
        <w:trPr>
          <w:trHeight w:val="300"/>
        </w:trPr>
        <w:tc>
          <w:tcPr>
            <w:tcW w:w="440" w:type="dxa"/>
            <w:tcBorders>
              <w:top w:val="nil"/>
              <w:left w:val="nil"/>
              <w:bottom w:val="nil"/>
              <w:right w:val="nil"/>
            </w:tcBorders>
            <w:shd w:val="clear" w:color="auto" w:fill="auto"/>
            <w:noWrap/>
            <w:vAlign w:val="center"/>
            <w:hideMark/>
          </w:tcPr>
          <w:p w14:paraId="034AF8B5"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6E33DAAB"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nil"/>
              <w:right w:val="nil"/>
            </w:tcBorders>
            <w:shd w:val="clear" w:color="auto" w:fill="auto"/>
            <w:noWrap/>
            <w:vAlign w:val="bottom"/>
            <w:hideMark/>
          </w:tcPr>
          <w:p w14:paraId="5658C4B0"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nil"/>
              <w:right w:val="nil"/>
            </w:tcBorders>
            <w:shd w:val="clear" w:color="auto" w:fill="auto"/>
            <w:noWrap/>
            <w:vAlign w:val="bottom"/>
            <w:hideMark/>
          </w:tcPr>
          <w:p w14:paraId="267E7A5E"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nil"/>
              <w:right w:val="nil"/>
            </w:tcBorders>
            <w:shd w:val="clear" w:color="auto" w:fill="auto"/>
            <w:noWrap/>
            <w:vAlign w:val="bottom"/>
            <w:hideMark/>
          </w:tcPr>
          <w:p w14:paraId="5D29273D"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nil"/>
              <w:right w:val="nil"/>
            </w:tcBorders>
            <w:shd w:val="clear" w:color="auto" w:fill="auto"/>
            <w:noWrap/>
            <w:vAlign w:val="bottom"/>
            <w:hideMark/>
          </w:tcPr>
          <w:p w14:paraId="0ED326C1"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nil"/>
              <w:right w:val="nil"/>
            </w:tcBorders>
            <w:shd w:val="clear" w:color="auto" w:fill="auto"/>
            <w:noWrap/>
            <w:vAlign w:val="bottom"/>
            <w:hideMark/>
          </w:tcPr>
          <w:p w14:paraId="55827A8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bl>
    <w:p w14:paraId="0063A285" w14:textId="0BBDB3AD" w:rsidR="00BC6A15" w:rsidRDefault="00BC6A15" w:rsidP="00CA4A33">
      <w:pPr>
        <w:pStyle w:val="Heading2"/>
        <w:numPr>
          <w:ilvl w:val="0"/>
          <w:numId w:val="0"/>
        </w:numPr>
        <w:ind w:left="720" w:hanging="720"/>
        <w:rPr>
          <w:lang w:val="id-ID"/>
        </w:rPr>
      </w:pPr>
      <w:bookmarkStart w:id="92" w:name="_Toc521680180"/>
      <w:r>
        <w:rPr>
          <w:lang w:val="id-ID"/>
        </w:rPr>
        <w:t>Bagian 4. Pengoperasian Aplikasi (2)</w:t>
      </w:r>
      <w:bookmarkEnd w:id="92"/>
      <w:r>
        <w:rPr>
          <w:lang w:val="id-ID"/>
        </w:rPr>
        <w:t xml:space="preserve"> </w:t>
      </w:r>
    </w:p>
    <w:p w14:paraId="095E8AA2" w14:textId="77777777" w:rsidR="00BC6A15" w:rsidRDefault="00BC6A15" w:rsidP="00BC6A15">
      <w:pPr>
        <w:shd w:val="clear" w:color="auto" w:fill="D9D9D9" w:themeFill="background1" w:themeFillShade="D9"/>
        <w:spacing w:before="120"/>
        <w:rPr>
          <w:rFonts w:asciiTheme="majorHAnsi" w:hAnsiTheme="majorHAnsi"/>
          <w:sz w:val="22"/>
        </w:rPr>
      </w:pPr>
    </w:p>
    <w:p w14:paraId="0AF912D1" w14:textId="77777777" w:rsidR="00BC6A15" w:rsidRPr="006C2CE9"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Pada bagian ini Anda diminta mengoperasikan aplikasi berdasarkan panduan yang telah disiapkan.</w:t>
      </w:r>
    </w:p>
    <w:p w14:paraId="105392FE" w14:textId="77777777" w:rsidR="00BC6A15"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 xml:space="preserve">Anda juga diminta untuk mengungkapkan secara langsung (bukan bertanya) segala hal </w:t>
      </w:r>
      <w:r>
        <w:rPr>
          <w:rFonts w:asciiTheme="majorHAnsi" w:hAnsiTheme="majorHAnsi"/>
          <w:sz w:val="22"/>
        </w:rPr>
        <w:br/>
      </w:r>
      <w:r w:rsidRPr="006C2CE9">
        <w:rPr>
          <w:rFonts w:asciiTheme="majorHAnsi" w:hAnsiTheme="majorHAnsi"/>
          <w:sz w:val="22"/>
        </w:rPr>
        <w:t>yang Anda alami dan rasakan terkait pengoperasian aplikasi tersebut kepada moderator.</w:t>
      </w:r>
      <w:r>
        <w:rPr>
          <w:rFonts w:asciiTheme="majorHAnsi" w:hAnsiTheme="majorHAnsi"/>
          <w:sz w:val="22"/>
        </w:rPr>
        <w:t xml:space="preserve"> </w:t>
      </w:r>
    </w:p>
    <w:p w14:paraId="713AD1E5" w14:textId="77777777" w:rsidR="00BC6A15" w:rsidRDefault="00BC6A15" w:rsidP="00BC6A15">
      <w:pPr>
        <w:shd w:val="clear" w:color="auto" w:fill="D9D9D9" w:themeFill="background1" w:themeFillShade="D9"/>
        <w:spacing w:before="120"/>
        <w:rPr>
          <w:rFonts w:asciiTheme="majorHAnsi" w:hAnsiTheme="majorHAnsi"/>
          <w:sz w:val="22"/>
        </w:rPr>
      </w:pPr>
    </w:p>
    <w:p w14:paraId="43A25C4E" w14:textId="777FAB11" w:rsidR="00BC6A15" w:rsidRPr="006C2CE9" w:rsidRDefault="00BC6A15" w:rsidP="00BC6A15">
      <w:pPr>
        <w:rPr>
          <w:rFonts w:asciiTheme="majorHAnsi" w:hAnsiTheme="majorHAnsi"/>
          <w:noProof/>
          <w:sz w:val="22"/>
        </w:rPr>
      </w:pPr>
      <w:r>
        <w:rPr>
          <w:rFonts w:asciiTheme="majorHAnsi" w:hAnsiTheme="majorHAnsi"/>
          <w:noProof/>
          <w:sz w:val="22"/>
        </w:rPr>
        <w:t>Task 1:</w:t>
      </w:r>
      <w:r>
        <w:rPr>
          <w:rFonts w:asciiTheme="majorHAnsi" w:hAnsiTheme="majorHAnsi"/>
          <w:noProof/>
          <w:sz w:val="22"/>
        </w:rPr>
        <w:tab/>
      </w:r>
      <w:r w:rsidRPr="006C2CE9">
        <w:rPr>
          <w:rFonts w:asciiTheme="majorHAnsi" w:hAnsiTheme="majorHAnsi"/>
          <w:noProof/>
          <w:sz w:val="22"/>
        </w:rPr>
        <w:t xml:space="preserve">Memulai aplikasi </w:t>
      </w:r>
      <w:r>
        <w:rPr>
          <w:rFonts w:asciiTheme="majorHAnsi" w:hAnsiTheme="majorHAnsi"/>
          <w:noProof/>
          <w:sz w:val="22"/>
        </w:rPr>
        <w:t>“Badstics”</w:t>
      </w:r>
    </w:p>
    <w:p w14:paraId="31958867" w14:textId="77D29C2A" w:rsidR="00BC6A15" w:rsidRPr="00D66427" w:rsidRDefault="00BC6A15" w:rsidP="00BC6A15">
      <w:pPr>
        <w:rPr>
          <w:rFonts w:asciiTheme="majorHAnsi" w:hAnsiTheme="majorHAnsi"/>
          <w:noProof/>
          <w:sz w:val="22"/>
        </w:rPr>
      </w:pPr>
      <w:r>
        <w:rPr>
          <w:rFonts w:asciiTheme="majorHAnsi" w:hAnsiTheme="majorHAnsi"/>
          <w:noProof/>
          <w:sz w:val="22"/>
        </w:rPr>
        <w:t>Task 2:</w:t>
      </w:r>
      <w:r>
        <w:rPr>
          <w:rFonts w:asciiTheme="majorHAnsi" w:hAnsiTheme="majorHAnsi"/>
          <w:noProof/>
          <w:sz w:val="22"/>
        </w:rPr>
        <w:tab/>
        <w:t>Mulai permainan bulutangkis</w:t>
      </w:r>
    </w:p>
    <w:p w14:paraId="7273491D" w14:textId="65BDF429" w:rsidR="00BC6A15" w:rsidRPr="006C2CE9" w:rsidRDefault="00BC6A15" w:rsidP="002034F6">
      <w:pPr>
        <w:ind w:left="709" w:hanging="709"/>
        <w:rPr>
          <w:rFonts w:asciiTheme="majorHAnsi" w:hAnsiTheme="majorHAnsi"/>
          <w:noProof/>
          <w:sz w:val="22"/>
        </w:rPr>
      </w:pPr>
      <w:r>
        <w:rPr>
          <w:rFonts w:asciiTheme="majorHAnsi" w:hAnsiTheme="majorHAnsi"/>
          <w:noProof/>
          <w:sz w:val="22"/>
        </w:rPr>
        <w:t>Task 3:</w:t>
      </w:r>
      <w:r>
        <w:rPr>
          <w:rFonts w:asciiTheme="majorHAnsi" w:hAnsiTheme="majorHAnsi"/>
          <w:noProof/>
          <w:sz w:val="22"/>
        </w:rPr>
        <w:tab/>
        <w:t>Masukkan aksi pemain berdasarkan pemain bulutangkis di lapangan</w:t>
      </w:r>
    </w:p>
    <w:p w14:paraId="704097D3" w14:textId="434CC14E" w:rsidR="00BC6A15" w:rsidRPr="00D66427" w:rsidRDefault="00BC6A15" w:rsidP="002034F6">
      <w:pPr>
        <w:ind w:left="720" w:hanging="720"/>
        <w:rPr>
          <w:rFonts w:asciiTheme="majorHAnsi" w:hAnsiTheme="majorHAnsi"/>
          <w:noProof/>
          <w:sz w:val="22"/>
        </w:rPr>
      </w:pPr>
      <w:r>
        <w:rPr>
          <w:rFonts w:asciiTheme="majorHAnsi" w:hAnsiTheme="majorHAnsi"/>
          <w:noProof/>
          <w:sz w:val="22"/>
        </w:rPr>
        <w:t>Task 4:</w:t>
      </w:r>
      <w:r>
        <w:rPr>
          <w:rFonts w:asciiTheme="majorHAnsi" w:hAnsiTheme="majorHAnsi"/>
          <w:noProof/>
          <w:sz w:val="22"/>
        </w:rPr>
        <w:tab/>
        <w:t>Kurangi jumlah aksi pemain yaitu pada aksi “SERIVICE PENDEK”</w:t>
      </w:r>
    </w:p>
    <w:p w14:paraId="119BDFD4" w14:textId="72A0A333" w:rsidR="00BC6A15" w:rsidRPr="006C2CE9" w:rsidRDefault="00BC6A15" w:rsidP="002034F6">
      <w:pPr>
        <w:ind w:left="720" w:hanging="720"/>
        <w:rPr>
          <w:rFonts w:asciiTheme="majorHAnsi" w:hAnsiTheme="majorHAnsi"/>
          <w:noProof/>
          <w:sz w:val="22"/>
        </w:rPr>
      </w:pPr>
      <w:r w:rsidRPr="006C2CE9">
        <w:rPr>
          <w:rFonts w:asciiTheme="majorHAnsi" w:hAnsiTheme="majorHAnsi"/>
          <w:noProof/>
          <w:sz w:val="22"/>
        </w:rPr>
        <w:t xml:space="preserve">Task </w:t>
      </w:r>
      <w:r>
        <w:rPr>
          <w:rFonts w:asciiTheme="majorHAnsi" w:hAnsiTheme="majorHAnsi"/>
          <w:noProof/>
          <w:sz w:val="22"/>
        </w:rPr>
        <w:t>5</w:t>
      </w:r>
      <w:r w:rsidRPr="006C2CE9">
        <w:rPr>
          <w:rFonts w:asciiTheme="majorHAnsi" w:hAnsiTheme="majorHAnsi"/>
          <w:noProof/>
          <w:sz w:val="22"/>
        </w:rPr>
        <w:t>:</w:t>
      </w:r>
      <w:r>
        <w:rPr>
          <w:rFonts w:asciiTheme="majorHAnsi" w:hAnsiTheme="majorHAnsi"/>
          <w:noProof/>
          <w:sz w:val="22"/>
        </w:rPr>
        <w:tab/>
        <w:t>Tambahkan jumlah aksi pemain yaitu pada aksi “SERIVICE PENDEK”</w:t>
      </w:r>
    </w:p>
    <w:p w14:paraId="5CC8DAAF" w14:textId="17A1E1E0" w:rsidR="00BC6A15" w:rsidRDefault="00BC6A15" w:rsidP="002034F6">
      <w:pPr>
        <w:ind w:left="720" w:hanging="720"/>
        <w:rPr>
          <w:rFonts w:asciiTheme="majorHAnsi" w:hAnsiTheme="majorHAnsi"/>
          <w:noProof/>
          <w:sz w:val="22"/>
        </w:rPr>
      </w:pPr>
      <w:r>
        <w:rPr>
          <w:rFonts w:asciiTheme="majorHAnsi" w:hAnsiTheme="majorHAnsi"/>
          <w:noProof/>
          <w:sz w:val="22"/>
        </w:rPr>
        <w:t>Task 6:</w:t>
      </w:r>
      <w:r>
        <w:rPr>
          <w:rFonts w:asciiTheme="majorHAnsi" w:hAnsiTheme="majorHAnsi"/>
          <w:noProof/>
          <w:sz w:val="22"/>
        </w:rPr>
        <w:tab/>
        <w:t>Tambahkan jumlah error aksi pemain yaitu pada aksi apapun</w:t>
      </w:r>
    </w:p>
    <w:p w14:paraId="10E4E13B" w14:textId="38631C14" w:rsidR="00BC6A15" w:rsidRDefault="00BC6A15" w:rsidP="002034F6">
      <w:pPr>
        <w:ind w:left="720" w:hanging="720"/>
        <w:rPr>
          <w:rFonts w:asciiTheme="majorHAnsi" w:hAnsiTheme="majorHAnsi"/>
          <w:noProof/>
          <w:sz w:val="22"/>
        </w:rPr>
      </w:pPr>
      <w:r>
        <w:rPr>
          <w:rFonts w:asciiTheme="majorHAnsi" w:hAnsiTheme="majorHAnsi"/>
          <w:noProof/>
          <w:sz w:val="22"/>
        </w:rPr>
        <w:t>Task 7:</w:t>
      </w:r>
      <w:r>
        <w:rPr>
          <w:rFonts w:asciiTheme="majorHAnsi" w:hAnsiTheme="majorHAnsi"/>
          <w:noProof/>
          <w:sz w:val="22"/>
        </w:rPr>
        <w:tab/>
        <w:t>Kurangi jumlah error aksi pemain yaitu pada aksi apapun</w:t>
      </w:r>
    </w:p>
    <w:p w14:paraId="42087F0A" w14:textId="4D38EC9A" w:rsidR="00BC6A15" w:rsidRDefault="00BC6A15" w:rsidP="002034F6">
      <w:pPr>
        <w:ind w:left="720" w:hanging="720"/>
        <w:rPr>
          <w:rFonts w:asciiTheme="majorHAnsi" w:hAnsiTheme="majorHAnsi"/>
          <w:noProof/>
          <w:sz w:val="22"/>
        </w:rPr>
      </w:pPr>
      <w:r>
        <w:rPr>
          <w:rFonts w:asciiTheme="majorHAnsi" w:hAnsiTheme="majorHAnsi"/>
          <w:noProof/>
          <w:sz w:val="22"/>
        </w:rPr>
        <w:t>Task 8: Tambahkan poin pemain 1</w:t>
      </w:r>
    </w:p>
    <w:p w14:paraId="5AFE80D1" w14:textId="77777777" w:rsidR="00BC6A15" w:rsidRDefault="00BC6A15" w:rsidP="00BC6A15">
      <w:pPr>
        <w:ind w:left="720"/>
        <w:rPr>
          <w:rFonts w:asciiTheme="majorHAnsi" w:hAnsiTheme="majorHAnsi"/>
          <w:noProof/>
          <w:sz w:val="22"/>
        </w:rPr>
      </w:pPr>
      <w:r>
        <w:rPr>
          <w:rFonts w:asciiTheme="majorHAnsi" w:hAnsiTheme="majorHAnsi"/>
          <w:noProof/>
          <w:sz w:val="22"/>
        </w:rPr>
        <w:t>SELESAI</w:t>
      </w:r>
    </w:p>
    <w:p w14:paraId="70A0B820" w14:textId="77777777" w:rsidR="00BC6A15" w:rsidRDefault="00BC6A15" w:rsidP="00BC6A15">
      <w:pPr>
        <w:rPr>
          <w:noProof/>
        </w:rPr>
      </w:pPr>
      <w:r>
        <w:rPr>
          <w:noProof/>
        </w:rPr>
        <w:br w:type="page"/>
      </w:r>
    </w:p>
    <w:p w14:paraId="724047C1" w14:textId="4C7DD6FA" w:rsidR="00BC6A15" w:rsidRPr="00CA4A33" w:rsidRDefault="00BC6A15" w:rsidP="00CA4A33">
      <w:pPr>
        <w:pStyle w:val="Heading2"/>
        <w:numPr>
          <w:ilvl w:val="0"/>
          <w:numId w:val="0"/>
        </w:numPr>
        <w:rPr>
          <w:b w:val="0"/>
          <w:i/>
          <w:lang w:val="id-ID"/>
        </w:rPr>
      </w:pPr>
      <w:bookmarkStart w:id="93" w:name="_Toc521680181"/>
      <w:r>
        <w:rPr>
          <w:lang w:val="id-ID"/>
        </w:rPr>
        <w:lastRenderedPageBreak/>
        <w:t>Bagian</w:t>
      </w:r>
      <w:r>
        <w:t>5</w:t>
      </w:r>
      <w:r>
        <w:rPr>
          <w:lang w:val="id-ID"/>
        </w:rPr>
        <w:t>. Kuesioner (</w:t>
      </w:r>
      <w:r>
        <w:t>2</w:t>
      </w:r>
      <w:r>
        <w:rPr>
          <w:lang w:val="id-ID"/>
        </w:rPr>
        <w:t xml:space="preserve">) </w:t>
      </w:r>
      <w:r>
        <w:t xml:space="preserve"> </w:t>
      </w:r>
      <w:r>
        <w:rPr>
          <w:lang w:val="id-ID"/>
        </w:rPr>
        <w:t xml:space="preserve"> </w:t>
      </w:r>
      <w:r w:rsidRPr="00870719">
        <w:rPr>
          <w:b w:val="0"/>
          <w:i/>
          <w:lang w:val="id-ID"/>
        </w:rPr>
        <w:t>*SUS-modified</w:t>
      </w:r>
      <w:bookmarkEnd w:id="93"/>
    </w:p>
    <w:tbl>
      <w:tblPr>
        <w:tblW w:w="8539" w:type="dxa"/>
        <w:tblInd w:w="-426" w:type="dxa"/>
        <w:tblLayout w:type="fixed"/>
        <w:tblLook w:val="04A0" w:firstRow="1" w:lastRow="0" w:firstColumn="1" w:lastColumn="0" w:noHBand="0" w:noVBand="1"/>
      </w:tblPr>
      <w:tblGrid>
        <w:gridCol w:w="440"/>
        <w:gridCol w:w="2904"/>
        <w:gridCol w:w="1328"/>
        <w:gridCol w:w="850"/>
        <w:gridCol w:w="851"/>
        <w:gridCol w:w="850"/>
        <w:gridCol w:w="1316"/>
      </w:tblGrid>
      <w:tr w:rsidR="00BC6A15" w:rsidRPr="00114615" w14:paraId="3EDD8281" w14:textId="77777777" w:rsidTr="005E127F">
        <w:trPr>
          <w:trHeight w:val="300"/>
        </w:trPr>
        <w:tc>
          <w:tcPr>
            <w:tcW w:w="440" w:type="dxa"/>
            <w:tcBorders>
              <w:top w:val="nil"/>
              <w:left w:val="nil"/>
              <w:bottom w:val="nil"/>
              <w:right w:val="nil"/>
            </w:tcBorders>
            <w:shd w:val="clear" w:color="auto" w:fill="auto"/>
            <w:noWrap/>
            <w:vAlign w:val="bottom"/>
            <w:hideMark/>
          </w:tcPr>
          <w:p w14:paraId="270D9FA4" w14:textId="77777777" w:rsidR="00BC6A15" w:rsidRPr="00114615" w:rsidRDefault="00BC6A15" w:rsidP="005E127F">
            <w:pPr>
              <w:rPr>
                <w:rFonts w:ascii="Times New Roman" w:eastAsia="Times New Roman" w:hAnsi="Times New Roman" w:cs="Times New Roman"/>
              </w:rPr>
            </w:pPr>
          </w:p>
        </w:tc>
        <w:tc>
          <w:tcPr>
            <w:tcW w:w="2904" w:type="dxa"/>
            <w:tcBorders>
              <w:top w:val="nil"/>
              <w:left w:val="nil"/>
              <w:bottom w:val="nil"/>
              <w:right w:val="nil"/>
            </w:tcBorders>
            <w:shd w:val="clear" w:color="auto" w:fill="auto"/>
            <w:vAlign w:val="center"/>
            <w:hideMark/>
          </w:tcPr>
          <w:p w14:paraId="50B2190A"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nil"/>
              <w:left w:val="nil"/>
              <w:bottom w:val="single" w:sz="4" w:space="0" w:color="auto"/>
              <w:right w:val="nil"/>
            </w:tcBorders>
            <w:shd w:val="clear" w:color="auto" w:fill="auto"/>
            <w:noWrap/>
            <w:vAlign w:val="center"/>
            <w:hideMark/>
          </w:tcPr>
          <w:p w14:paraId="5B7772E4" w14:textId="77777777" w:rsidR="00BC6A15" w:rsidRPr="00114615" w:rsidRDefault="00BC6A15" w:rsidP="005E127F">
            <w:pPr>
              <w:jc w:val="center"/>
              <w:rPr>
                <w:rFonts w:eastAsia="Times New Roman" w:cs="Calibri"/>
                <w:sz w:val="22"/>
              </w:rPr>
            </w:pPr>
            <w:r w:rsidRPr="00114615">
              <w:rPr>
                <w:rFonts w:eastAsia="Times New Roman" w:cs="Calibri"/>
                <w:sz w:val="22"/>
              </w:rPr>
              <w:t>Sangat tidak setuju</w:t>
            </w:r>
          </w:p>
        </w:tc>
        <w:tc>
          <w:tcPr>
            <w:tcW w:w="850" w:type="dxa"/>
            <w:tcBorders>
              <w:top w:val="nil"/>
              <w:left w:val="nil"/>
              <w:bottom w:val="single" w:sz="4" w:space="0" w:color="auto"/>
              <w:right w:val="nil"/>
            </w:tcBorders>
            <w:shd w:val="clear" w:color="auto" w:fill="auto"/>
            <w:noWrap/>
            <w:vAlign w:val="center"/>
            <w:hideMark/>
          </w:tcPr>
          <w:p w14:paraId="107F8200" w14:textId="77777777" w:rsidR="00BC6A15" w:rsidRPr="00114615" w:rsidRDefault="00BC6A15" w:rsidP="005E127F">
            <w:pPr>
              <w:jc w:val="center"/>
              <w:rPr>
                <w:rFonts w:eastAsia="Times New Roman" w:cs="Calibri"/>
                <w:sz w:val="22"/>
              </w:rPr>
            </w:pPr>
            <w:r>
              <w:rPr>
                <w:rFonts w:eastAsia="Times New Roman" w:cs="Calibri"/>
                <w:sz w:val="22"/>
              </w:rPr>
              <w:t>Tidak Setuju</w:t>
            </w:r>
          </w:p>
        </w:tc>
        <w:tc>
          <w:tcPr>
            <w:tcW w:w="851" w:type="dxa"/>
            <w:tcBorders>
              <w:top w:val="nil"/>
              <w:left w:val="nil"/>
              <w:bottom w:val="single" w:sz="4" w:space="0" w:color="auto"/>
              <w:right w:val="nil"/>
            </w:tcBorders>
            <w:shd w:val="clear" w:color="auto" w:fill="auto"/>
            <w:noWrap/>
            <w:vAlign w:val="center"/>
            <w:hideMark/>
          </w:tcPr>
          <w:p w14:paraId="06AB066E" w14:textId="77777777" w:rsidR="00BC6A15" w:rsidRPr="00114615" w:rsidRDefault="00BC6A15" w:rsidP="005E127F">
            <w:pPr>
              <w:jc w:val="center"/>
              <w:rPr>
                <w:rFonts w:ascii="Times New Roman" w:eastAsia="Times New Roman" w:hAnsi="Times New Roman" w:cs="Times New Roman"/>
                <w:sz w:val="20"/>
                <w:szCs w:val="20"/>
              </w:rPr>
            </w:pPr>
            <w:r>
              <w:rPr>
                <w:rFonts w:eastAsia="Times New Roman" w:cs="Calibri"/>
                <w:sz w:val="22"/>
              </w:rPr>
              <w:t>Netral</w:t>
            </w:r>
          </w:p>
        </w:tc>
        <w:tc>
          <w:tcPr>
            <w:tcW w:w="850" w:type="dxa"/>
            <w:tcBorders>
              <w:top w:val="nil"/>
              <w:left w:val="nil"/>
              <w:bottom w:val="single" w:sz="4" w:space="0" w:color="auto"/>
              <w:right w:val="nil"/>
            </w:tcBorders>
            <w:shd w:val="clear" w:color="auto" w:fill="auto"/>
            <w:vAlign w:val="center"/>
          </w:tcPr>
          <w:p w14:paraId="6A2267ED" w14:textId="77777777" w:rsidR="00BC6A15" w:rsidRPr="00114615" w:rsidRDefault="00BC6A15" w:rsidP="005E127F">
            <w:pPr>
              <w:jc w:val="center"/>
              <w:rPr>
                <w:rFonts w:ascii="Times New Roman" w:eastAsia="Times New Roman" w:hAnsi="Times New Roman" w:cs="Times New Roman"/>
                <w:sz w:val="20"/>
                <w:szCs w:val="20"/>
              </w:rPr>
            </w:pPr>
            <w:r>
              <w:rPr>
                <w:rFonts w:eastAsia="Times New Roman" w:cs="Calibri"/>
                <w:sz w:val="22"/>
              </w:rPr>
              <w:t>Setuju</w:t>
            </w:r>
          </w:p>
        </w:tc>
        <w:tc>
          <w:tcPr>
            <w:tcW w:w="1316" w:type="dxa"/>
            <w:tcBorders>
              <w:top w:val="nil"/>
              <w:left w:val="nil"/>
              <w:bottom w:val="single" w:sz="4" w:space="0" w:color="auto"/>
              <w:right w:val="nil"/>
            </w:tcBorders>
            <w:shd w:val="clear" w:color="auto" w:fill="auto"/>
            <w:noWrap/>
            <w:vAlign w:val="center"/>
            <w:hideMark/>
          </w:tcPr>
          <w:p w14:paraId="44F9D141" w14:textId="77777777" w:rsidR="00BC6A15" w:rsidRPr="00114615" w:rsidRDefault="00BC6A15" w:rsidP="005E127F">
            <w:pPr>
              <w:jc w:val="center"/>
              <w:rPr>
                <w:rFonts w:eastAsia="Times New Roman" w:cs="Calibri"/>
                <w:sz w:val="22"/>
              </w:rPr>
            </w:pPr>
            <w:r w:rsidRPr="00114615">
              <w:rPr>
                <w:rFonts w:eastAsia="Times New Roman" w:cs="Calibri"/>
                <w:sz w:val="22"/>
              </w:rPr>
              <w:t>Sangat setuju</w:t>
            </w:r>
          </w:p>
        </w:tc>
      </w:tr>
      <w:tr w:rsidR="00BC6A15" w:rsidRPr="00114615" w14:paraId="7E019AA1" w14:textId="77777777" w:rsidTr="005E127F">
        <w:trPr>
          <w:trHeight w:val="600"/>
        </w:trPr>
        <w:tc>
          <w:tcPr>
            <w:tcW w:w="440" w:type="dxa"/>
            <w:tcBorders>
              <w:top w:val="nil"/>
              <w:left w:val="nil"/>
              <w:bottom w:val="nil"/>
              <w:right w:val="nil"/>
            </w:tcBorders>
            <w:shd w:val="clear" w:color="auto" w:fill="auto"/>
            <w:noWrap/>
            <w:vAlign w:val="center"/>
            <w:hideMark/>
          </w:tcPr>
          <w:p w14:paraId="52E46B2D" w14:textId="77777777" w:rsidR="00BC6A15" w:rsidRPr="00114615" w:rsidRDefault="00BC6A15" w:rsidP="005E127F">
            <w:pPr>
              <w:jc w:val="right"/>
              <w:rPr>
                <w:rFonts w:eastAsia="Times New Roman" w:cs="Calibri"/>
                <w:sz w:val="22"/>
              </w:rPr>
            </w:pPr>
            <w:r w:rsidRPr="00114615">
              <w:rPr>
                <w:rFonts w:eastAsia="Times New Roman" w:cs="Calibri"/>
                <w:sz w:val="22"/>
              </w:rPr>
              <w:t>1</w:t>
            </w:r>
          </w:p>
        </w:tc>
        <w:tc>
          <w:tcPr>
            <w:tcW w:w="2904" w:type="dxa"/>
            <w:tcBorders>
              <w:top w:val="nil"/>
              <w:left w:val="nil"/>
              <w:bottom w:val="nil"/>
              <w:right w:val="single" w:sz="4" w:space="0" w:color="auto"/>
            </w:tcBorders>
            <w:shd w:val="clear" w:color="auto" w:fill="auto"/>
            <w:vAlign w:val="center"/>
            <w:hideMark/>
          </w:tcPr>
          <w:p w14:paraId="1FF06ECC" w14:textId="77777777" w:rsidR="00BC6A15" w:rsidRPr="00EB60EC" w:rsidRDefault="00BC6A15" w:rsidP="005E127F">
            <w:pPr>
              <w:rPr>
                <w:rFonts w:eastAsia="Times New Roman" w:cs="Calibri"/>
                <w:sz w:val="22"/>
              </w:rPr>
            </w:pPr>
            <w:r w:rsidRPr="00114615">
              <w:rPr>
                <w:rFonts w:eastAsia="Times New Roman" w:cs="Calibri"/>
                <w:sz w:val="22"/>
              </w:rPr>
              <w:t>Saya dapat mengoperasikan aplikasi ini dengan mudah</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4C98"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3DCF"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F8D4"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390"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46ED"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16298E22" w14:textId="77777777" w:rsidTr="005E127F">
        <w:trPr>
          <w:trHeight w:val="300"/>
        </w:trPr>
        <w:tc>
          <w:tcPr>
            <w:tcW w:w="440" w:type="dxa"/>
            <w:tcBorders>
              <w:top w:val="nil"/>
              <w:left w:val="nil"/>
              <w:bottom w:val="nil"/>
              <w:right w:val="nil"/>
            </w:tcBorders>
            <w:shd w:val="clear" w:color="auto" w:fill="auto"/>
            <w:noWrap/>
            <w:vAlign w:val="center"/>
            <w:hideMark/>
          </w:tcPr>
          <w:p w14:paraId="1E961CF5"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FE1B040"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103391DF"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256FCCFD"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D17C97F"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2499E0D5"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E532119"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41FFD2DF" w14:textId="77777777" w:rsidTr="005E127F">
        <w:trPr>
          <w:trHeight w:val="600"/>
        </w:trPr>
        <w:tc>
          <w:tcPr>
            <w:tcW w:w="440" w:type="dxa"/>
            <w:tcBorders>
              <w:top w:val="nil"/>
              <w:left w:val="nil"/>
              <w:bottom w:val="nil"/>
              <w:right w:val="nil"/>
            </w:tcBorders>
            <w:shd w:val="clear" w:color="auto" w:fill="auto"/>
            <w:noWrap/>
            <w:vAlign w:val="center"/>
            <w:hideMark/>
          </w:tcPr>
          <w:p w14:paraId="533E5DDB" w14:textId="77777777" w:rsidR="00BC6A15" w:rsidRPr="00114615" w:rsidRDefault="00BC6A15" w:rsidP="005E127F">
            <w:pPr>
              <w:jc w:val="right"/>
              <w:rPr>
                <w:rFonts w:eastAsia="Times New Roman" w:cs="Calibri"/>
                <w:sz w:val="22"/>
              </w:rPr>
            </w:pPr>
            <w:r w:rsidRPr="00114615">
              <w:rPr>
                <w:rFonts w:eastAsia="Times New Roman" w:cs="Calibri"/>
                <w:sz w:val="22"/>
              </w:rPr>
              <w:t>2</w:t>
            </w:r>
          </w:p>
        </w:tc>
        <w:tc>
          <w:tcPr>
            <w:tcW w:w="2904" w:type="dxa"/>
            <w:tcBorders>
              <w:top w:val="nil"/>
              <w:left w:val="nil"/>
              <w:bottom w:val="nil"/>
              <w:right w:val="single" w:sz="4" w:space="0" w:color="auto"/>
            </w:tcBorders>
            <w:shd w:val="clear" w:color="auto" w:fill="auto"/>
            <w:vAlign w:val="center"/>
            <w:hideMark/>
          </w:tcPr>
          <w:p w14:paraId="1AA37A8B" w14:textId="77777777" w:rsidR="00BC6A15" w:rsidRPr="00EB60EC" w:rsidRDefault="00BC6A15" w:rsidP="005E127F">
            <w:pPr>
              <w:rPr>
                <w:rFonts w:eastAsia="Times New Roman" w:cs="Calibri"/>
                <w:sz w:val="22"/>
              </w:rPr>
            </w:pPr>
            <w:r>
              <w:rPr>
                <w:rFonts w:eastAsia="Times New Roman" w:cs="Calibri"/>
                <w:sz w:val="22"/>
              </w:rPr>
              <w:t>Cara memasukkan aksi pemain ke aplikasi cukup sulit</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F420"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29FF"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E23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5C3B"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0DC3"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4818D972" w14:textId="77777777" w:rsidTr="005E127F">
        <w:trPr>
          <w:trHeight w:val="300"/>
        </w:trPr>
        <w:tc>
          <w:tcPr>
            <w:tcW w:w="440" w:type="dxa"/>
            <w:tcBorders>
              <w:top w:val="nil"/>
              <w:left w:val="nil"/>
              <w:bottom w:val="nil"/>
              <w:right w:val="nil"/>
            </w:tcBorders>
            <w:shd w:val="clear" w:color="auto" w:fill="auto"/>
            <w:noWrap/>
            <w:vAlign w:val="center"/>
            <w:hideMark/>
          </w:tcPr>
          <w:p w14:paraId="0E499779"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3844A3FF"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3C543977"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062D5D2E"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155C641D"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4795B12"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0EA76D4D"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4C7FD591" w14:textId="77777777" w:rsidTr="005E127F">
        <w:trPr>
          <w:trHeight w:val="600"/>
        </w:trPr>
        <w:tc>
          <w:tcPr>
            <w:tcW w:w="440" w:type="dxa"/>
            <w:tcBorders>
              <w:top w:val="nil"/>
              <w:left w:val="nil"/>
              <w:bottom w:val="nil"/>
              <w:right w:val="nil"/>
            </w:tcBorders>
            <w:shd w:val="clear" w:color="auto" w:fill="auto"/>
            <w:noWrap/>
            <w:vAlign w:val="center"/>
            <w:hideMark/>
          </w:tcPr>
          <w:p w14:paraId="7C5AC646" w14:textId="77777777" w:rsidR="00BC6A15" w:rsidRPr="00114615" w:rsidRDefault="00BC6A15" w:rsidP="005E127F">
            <w:pPr>
              <w:jc w:val="right"/>
              <w:rPr>
                <w:rFonts w:eastAsia="Times New Roman" w:cs="Calibri"/>
                <w:sz w:val="22"/>
              </w:rPr>
            </w:pPr>
            <w:r w:rsidRPr="00114615">
              <w:rPr>
                <w:rFonts w:eastAsia="Times New Roman" w:cs="Calibri"/>
                <w:sz w:val="22"/>
              </w:rPr>
              <w:t>3</w:t>
            </w:r>
          </w:p>
        </w:tc>
        <w:tc>
          <w:tcPr>
            <w:tcW w:w="2904" w:type="dxa"/>
            <w:tcBorders>
              <w:top w:val="nil"/>
              <w:left w:val="nil"/>
              <w:bottom w:val="nil"/>
              <w:right w:val="single" w:sz="4" w:space="0" w:color="auto"/>
            </w:tcBorders>
            <w:shd w:val="clear" w:color="auto" w:fill="auto"/>
            <w:vAlign w:val="center"/>
            <w:hideMark/>
          </w:tcPr>
          <w:p w14:paraId="41755FCB" w14:textId="77777777" w:rsidR="00BC6A15" w:rsidRPr="00EB60EC" w:rsidRDefault="00BC6A15" w:rsidP="005E127F">
            <w:pPr>
              <w:rPr>
                <w:rFonts w:eastAsia="Times New Roman" w:cs="Calibri"/>
                <w:sz w:val="22"/>
              </w:rPr>
            </w:pPr>
            <w:r w:rsidRPr="00114615">
              <w:rPr>
                <w:rFonts w:eastAsia="Times New Roman" w:cs="Calibri"/>
                <w:sz w:val="22"/>
              </w:rPr>
              <w:t>Informasi yang diberikan sangat saya butuhkan</w:t>
            </w:r>
            <w:r>
              <w:rPr>
                <w:rFonts w:eastAsia="Times New Roman" w:cs="Calibri"/>
                <w:sz w:val="22"/>
              </w:rPr>
              <w:t xml:space="preserve"> sebagai pelatih</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CC08"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2E37"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CF9F"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FDC"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1E22"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2D17FD6" w14:textId="77777777" w:rsidTr="005E127F">
        <w:trPr>
          <w:trHeight w:val="300"/>
        </w:trPr>
        <w:tc>
          <w:tcPr>
            <w:tcW w:w="440" w:type="dxa"/>
            <w:tcBorders>
              <w:top w:val="nil"/>
              <w:left w:val="nil"/>
              <w:bottom w:val="nil"/>
              <w:right w:val="nil"/>
            </w:tcBorders>
            <w:shd w:val="clear" w:color="auto" w:fill="auto"/>
            <w:noWrap/>
            <w:vAlign w:val="center"/>
            <w:hideMark/>
          </w:tcPr>
          <w:p w14:paraId="5F3105FF"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6BFFE2C"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3E86C576"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535213DC"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ED0D084"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BDC1983"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45CBB452"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6E7F6D92" w14:textId="77777777" w:rsidTr="005E127F">
        <w:trPr>
          <w:trHeight w:val="600"/>
        </w:trPr>
        <w:tc>
          <w:tcPr>
            <w:tcW w:w="440" w:type="dxa"/>
            <w:tcBorders>
              <w:top w:val="nil"/>
              <w:left w:val="nil"/>
              <w:bottom w:val="nil"/>
              <w:right w:val="nil"/>
            </w:tcBorders>
            <w:shd w:val="clear" w:color="auto" w:fill="auto"/>
            <w:noWrap/>
            <w:vAlign w:val="center"/>
            <w:hideMark/>
          </w:tcPr>
          <w:p w14:paraId="2A220A9D" w14:textId="77777777" w:rsidR="00BC6A15" w:rsidRPr="00114615" w:rsidRDefault="00BC6A15" w:rsidP="005E127F">
            <w:pPr>
              <w:jc w:val="right"/>
              <w:rPr>
                <w:rFonts w:eastAsia="Times New Roman" w:cs="Calibri"/>
                <w:sz w:val="22"/>
              </w:rPr>
            </w:pPr>
            <w:r w:rsidRPr="00114615">
              <w:rPr>
                <w:rFonts w:eastAsia="Times New Roman" w:cs="Calibri"/>
                <w:sz w:val="22"/>
              </w:rPr>
              <w:t>4</w:t>
            </w:r>
          </w:p>
        </w:tc>
        <w:tc>
          <w:tcPr>
            <w:tcW w:w="2904" w:type="dxa"/>
            <w:tcBorders>
              <w:top w:val="nil"/>
              <w:left w:val="nil"/>
              <w:bottom w:val="nil"/>
              <w:right w:val="single" w:sz="4" w:space="0" w:color="auto"/>
            </w:tcBorders>
            <w:shd w:val="clear" w:color="auto" w:fill="auto"/>
            <w:vAlign w:val="center"/>
            <w:hideMark/>
          </w:tcPr>
          <w:p w14:paraId="76FDE2A7" w14:textId="77777777" w:rsidR="00BC6A15" w:rsidRPr="00C77B7F" w:rsidRDefault="00BC6A15" w:rsidP="005E127F">
            <w:pPr>
              <w:rPr>
                <w:rFonts w:eastAsia="Times New Roman" w:cs="Calibri"/>
                <w:sz w:val="22"/>
              </w:rPr>
            </w:pPr>
            <w:r>
              <w:rPr>
                <w:rFonts w:eastAsia="Times New Roman" w:cs="Calibri"/>
                <w:sz w:val="22"/>
              </w:rPr>
              <w:t>Saya merasa perlu pendampingan dari orang yg paham untuk dapat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14A9"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51C4"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92C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06E8"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BCAF"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5E2E7DE7" w14:textId="77777777" w:rsidTr="005E127F">
        <w:trPr>
          <w:trHeight w:val="300"/>
        </w:trPr>
        <w:tc>
          <w:tcPr>
            <w:tcW w:w="440" w:type="dxa"/>
            <w:tcBorders>
              <w:top w:val="nil"/>
              <w:left w:val="nil"/>
              <w:bottom w:val="nil"/>
              <w:right w:val="nil"/>
            </w:tcBorders>
            <w:shd w:val="clear" w:color="auto" w:fill="auto"/>
            <w:noWrap/>
            <w:vAlign w:val="center"/>
            <w:hideMark/>
          </w:tcPr>
          <w:p w14:paraId="299B7EBD"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4D59E683"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0CECFEDE"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7AFA44DD"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E30D7A8"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2CE2E28"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ACDA48D"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537EADC8" w14:textId="77777777" w:rsidTr="005E127F">
        <w:trPr>
          <w:trHeight w:val="900"/>
        </w:trPr>
        <w:tc>
          <w:tcPr>
            <w:tcW w:w="440" w:type="dxa"/>
            <w:tcBorders>
              <w:top w:val="nil"/>
              <w:left w:val="nil"/>
              <w:bottom w:val="nil"/>
              <w:right w:val="nil"/>
            </w:tcBorders>
            <w:shd w:val="clear" w:color="auto" w:fill="auto"/>
            <w:noWrap/>
            <w:vAlign w:val="center"/>
            <w:hideMark/>
          </w:tcPr>
          <w:p w14:paraId="38A0E81A" w14:textId="77777777" w:rsidR="00BC6A15" w:rsidRPr="00114615" w:rsidRDefault="00BC6A15" w:rsidP="005E127F">
            <w:pPr>
              <w:jc w:val="right"/>
              <w:rPr>
                <w:rFonts w:eastAsia="Times New Roman" w:cs="Calibri"/>
                <w:sz w:val="22"/>
              </w:rPr>
            </w:pPr>
            <w:r w:rsidRPr="00114615">
              <w:rPr>
                <w:rFonts w:eastAsia="Times New Roman" w:cs="Calibri"/>
                <w:sz w:val="22"/>
              </w:rPr>
              <w:t>5</w:t>
            </w:r>
          </w:p>
        </w:tc>
        <w:tc>
          <w:tcPr>
            <w:tcW w:w="2904" w:type="dxa"/>
            <w:tcBorders>
              <w:top w:val="nil"/>
              <w:left w:val="nil"/>
              <w:bottom w:val="nil"/>
              <w:right w:val="single" w:sz="4" w:space="0" w:color="auto"/>
            </w:tcBorders>
            <w:shd w:val="clear" w:color="auto" w:fill="auto"/>
            <w:vAlign w:val="center"/>
            <w:hideMark/>
          </w:tcPr>
          <w:p w14:paraId="0FF4F77A" w14:textId="77777777" w:rsidR="00BC6A15" w:rsidRPr="00C77B7F" w:rsidRDefault="00BC6A15" w:rsidP="005E127F">
            <w:pPr>
              <w:rPr>
                <w:rFonts w:eastAsia="Times New Roman" w:cs="Calibri"/>
                <w:sz w:val="22"/>
              </w:rPr>
            </w:pPr>
            <w:r w:rsidRPr="00114615">
              <w:rPr>
                <w:rFonts w:eastAsia="Times New Roman" w:cs="Calibri"/>
                <w:sz w:val="22"/>
              </w:rPr>
              <w:t>Bahasa dan instruksi yang diberikan mudah dipaham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C87B"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E343"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4D3E"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1D70"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2A53"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6E8F9B4B" w14:textId="77777777" w:rsidTr="005E127F">
        <w:trPr>
          <w:trHeight w:val="300"/>
        </w:trPr>
        <w:tc>
          <w:tcPr>
            <w:tcW w:w="440" w:type="dxa"/>
            <w:tcBorders>
              <w:top w:val="nil"/>
              <w:left w:val="nil"/>
              <w:bottom w:val="nil"/>
              <w:right w:val="nil"/>
            </w:tcBorders>
            <w:shd w:val="clear" w:color="auto" w:fill="auto"/>
            <w:noWrap/>
            <w:vAlign w:val="center"/>
            <w:hideMark/>
          </w:tcPr>
          <w:p w14:paraId="3DDDC69F"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001989FF"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6ECFB302"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3113367C"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91E03BF"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F8281EB"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6CBECB71"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226C329B" w14:textId="77777777" w:rsidTr="005E127F">
        <w:trPr>
          <w:trHeight w:val="600"/>
        </w:trPr>
        <w:tc>
          <w:tcPr>
            <w:tcW w:w="440" w:type="dxa"/>
            <w:tcBorders>
              <w:top w:val="nil"/>
              <w:left w:val="nil"/>
              <w:bottom w:val="nil"/>
              <w:right w:val="nil"/>
            </w:tcBorders>
            <w:shd w:val="clear" w:color="auto" w:fill="auto"/>
            <w:noWrap/>
            <w:vAlign w:val="center"/>
            <w:hideMark/>
          </w:tcPr>
          <w:p w14:paraId="16458628" w14:textId="77777777" w:rsidR="00BC6A15" w:rsidRPr="00114615" w:rsidRDefault="00BC6A15" w:rsidP="005E127F">
            <w:pPr>
              <w:jc w:val="right"/>
              <w:rPr>
                <w:rFonts w:eastAsia="Times New Roman" w:cs="Calibri"/>
                <w:sz w:val="22"/>
              </w:rPr>
            </w:pPr>
            <w:r w:rsidRPr="00114615">
              <w:rPr>
                <w:rFonts w:eastAsia="Times New Roman" w:cs="Calibri"/>
                <w:sz w:val="22"/>
              </w:rPr>
              <w:t>6</w:t>
            </w:r>
          </w:p>
        </w:tc>
        <w:tc>
          <w:tcPr>
            <w:tcW w:w="2904" w:type="dxa"/>
            <w:tcBorders>
              <w:top w:val="nil"/>
              <w:left w:val="nil"/>
              <w:bottom w:val="nil"/>
              <w:right w:val="single" w:sz="4" w:space="0" w:color="auto"/>
            </w:tcBorders>
            <w:shd w:val="clear" w:color="auto" w:fill="auto"/>
            <w:vAlign w:val="center"/>
            <w:hideMark/>
          </w:tcPr>
          <w:p w14:paraId="04387464" w14:textId="77777777" w:rsidR="00BC6A15" w:rsidRPr="00C77B7F" w:rsidRDefault="00BC6A15" w:rsidP="005E127F">
            <w:pPr>
              <w:rPr>
                <w:rFonts w:eastAsia="Times New Roman" w:cs="Calibri"/>
                <w:sz w:val="22"/>
              </w:rPr>
            </w:pPr>
            <w:r>
              <w:rPr>
                <w:rFonts w:eastAsia="Times New Roman" w:cs="Calibri"/>
                <w:sz w:val="22"/>
              </w:rPr>
              <w:t>Saya merasa huruf pada aplikasi ini terlalu kecil</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DB3A"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EAB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E2CB"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52B2"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6568"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EEFDFE6" w14:textId="77777777" w:rsidTr="005E127F">
        <w:trPr>
          <w:trHeight w:val="300"/>
        </w:trPr>
        <w:tc>
          <w:tcPr>
            <w:tcW w:w="440" w:type="dxa"/>
            <w:tcBorders>
              <w:top w:val="nil"/>
              <w:left w:val="nil"/>
              <w:bottom w:val="nil"/>
              <w:right w:val="nil"/>
            </w:tcBorders>
            <w:shd w:val="clear" w:color="auto" w:fill="auto"/>
            <w:noWrap/>
            <w:vAlign w:val="center"/>
            <w:hideMark/>
          </w:tcPr>
          <w:p w14:paraId="2BDE2666"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0473D27A"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6A5E475E"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3DE4D211"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E5BA5C1"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CF28CD7"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01208FF"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6E036B55" w14:textId="77777777" w:rsidTr="005E127F">
        <w:trPr>
          <w:trHeight w:val="600"/>
        </w:trPr>
        <w:tc>
          <w:tcPr>
            <w:tcW w:w="440" w:type="dxa"/>
            <w:tcBorders>
              <w:top w:val="nil"/>
              <w:left w:val="nil"/>
              <w:bottom w:val="nil"/>
              <w:right w:val="nil"/>
            </w:tcBorders>
            <w:shd w:val="clear" w:color="auto" w:fill="auto"/>
            <w:noWrap/>
            <w:vAlign w:val="center"/>
            <w:hideMark/>
          </w:tcPr>
          <w:p w14:paraId="136D5C6A" w14:textId="77777777" w:rsidR="00BC6A15" w:rsidRPr="00114615" w:rsidRDefault="00BC6A15" w:rsidP="005E127F">
            <w:pPr>
              <w:jc w:val="right"/>
              <w:rPr>
                <w:rFonts w:eastAsia="Times New Roman" w:cs="Calibri"/>
                <w:sz w:val="22"/>
              </w:rPr>
            </w:pPr>
            <w:r w:rsidRPr="00114615">
              <w:rPr>
                <w:rFonts w:eastAsia="Times New Roman" w:cs="Calibri"/>
                <w:sz w:val="22"/>
              </w:rPr>
              <w:t>7</w:t>
            </w:r>
          </w:p>
        </w:tc>
        <w:tc>
          <w:tcPr>
            <w:tcW w:w="2904" w:type="dxa"/>
            <w:tcBorders>
              <w:top w:val="nil"/>
              <w:left w:val="nil"/>
              <w:bottom w:val="nil"/>
              <w:right w:val="single" w:sz="4" w:space="0" w:color="auto"/>
            </w:tcBorders>
            <w:shd w:val="clear" w:color="auto" w:fill="auto"/>
            <w:vAlign w:val="center"/>
            <w:hideMark/>
          </w:tcPr>
          <w:p w14:paraId="657F0A86" w14:textId="77777777" w:rsidR="00BC6A15" w:rsidRPr="00C77B7F" w:rsidRDefault="00BC6A15" w:rsidP="005E127F">
            <w:pPr>
              <w:rPr>
                <w:rFonts w:eastAsia="Times New Roman" w:cs="Calibri"/>
                <w:sz w:val="22"/>
              </w:rPr>
            </w:pPr>
            <w:r w:rsidRPr="00114615">
              <w:rPr>
                <w:rFonts w:eastAsia="Times New Roman" w:cs="Calibri"/>
                <w:sz w:val="22"/>
              </w:rPr>
              <w:t>Saya suka dengan warna yang digunakan</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A379"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4F4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DCA2"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397F"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A6B6"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1BC9A77A" w14:textId="77777777" w:rsidTr="005E127F">
        <w:trPr>
          <w:trHeight w:val="300"/>
        </w:trPr>
        <w:tc>
          <w:tcPr>
            <w:tcW w:w="440" w:type="dxa"/>
            <w:tcBorders>
              <w:top w:val="nil"/>
              <w:left w:val="nil"/>
              <w:bottom w:val="nil"/>
              <w:right w:val="nil"/>
            </w:tcBorders>
            <w:shd w:val="clear" w:color="auto" w:fill="auto"/>
            <w:noWrap/>
            <w:vAlign w:val="center"/>
            <w:hideMark/>
          </w:tcPr>
          <w:p w14:paraId="14398635"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DDE4923"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3A8B229"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09C79ED9"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A25970A"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F203AEB"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2810C82"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04BF91FF" w14:textId="77777777" w:rsidTr="005E127F">
        <w:trPr>
          <w:trHeight w:val="600"/>
        </w:trPr>
        <w:tc>
          <w:tcPr>
            <w:tcW w:w="440" w:type="dxa"/>
            <w:tcBorders>
              <w:top w:val="nil"/>
              <w:left w:val="nil"/>
              <w:bottom w:val="nil"/>
              <w:right w:val="nil"/>
            </w:tcBorders>
            <w:shd w:val="clear" w:color="auto" w:fill="auto"/>
            <w:noWrap/>
            <w:vAlign w:val="center"/>
            <w:hideMark/>
          </w:tcPr>
          <w:p w14:paraId="222ABB67" w14:textId="77777777" w:rsidR="00BC6A15" w:rsidRPr="00114615" w:rsidRDefault="00BC6A15" w:rsidP="005E127F">
            <w:pPr>
              <w:jc w:val="right"/>
              <w:rPr>
                <w:rFonts w:eastAsia="Times New Roman" w:cs="Calibri"/>
                <w:sz w:val="22"/>
              </w:rPr>
            </w:pPr>
            <w:r w:rsidRPr="00114615">
              <w:rPr>
                <w:rFonts w:eastAsia="Times New Roman" w:cs="Calibri"/>
                <w:sz w:val="22"/>
              </w:rPr>
              <w:t>8</w:t>
            </w:r>
          </w:p>
        </w:tc>
        <w:tc>
          <w:tcPr>
            <w:tcW w:w="2904" w:type="dxa"/>
            <w:tcBorders>
              <w:top w:val="nil"/>
              <w:left w:val="nil"/>
              <w:bottom w:val="nil"/>
              <w:right w:val="single" w:sz="4" w:space="0" w:color="auto"/>
            </w:tcBorders>
            <w:shd w:val="clear" w:color="auto" w:fill="auto"/>
            <w:vAlign w:val="center"/>
            <w:hideMark/>
          </w:tcPr>
          <w:p w14:paraId="5C642E37" w14:textId="77777777" w:rsidR="00BC6A15" w:rsidRPr="00C77B7F" w:rsidRDefault="00BC6A15" w:rsidP="005E127F">
            <w:pPr>
              <w:rPr>
                <w:rFonts w:eastAsia="Times New Roman" w:cs="Calibri"/>
                <w:sz w:val="22"/>
              </w:rPr>
            </w:pPr>
            <w:r>
              <w:rPr>
                <w:rFonts w:eastAsia="Times New Roman" w:cs="Calibri"/>
                <w:sz w:val="22"/>
              </w:rPr>
              <w:t>Saya merasa tombol terlalu berdekatan sehingga akan sering salah menekan tombol</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DEFB"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0558"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E9B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0F23"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7CA5"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7AEAA30" w14:textId="77777777" w:rsidTr="005E127F">
        <w:trPr>
          <w:trHeight w:val="300"/>
        </w:trPr>
        <w:tc>
          <w:tcPr>
            <w:tcW w:w="440" w:type="dxa"/>
            <w:tcBorders>
              <w:top w:val="nil"/>
              <w:left w:val="nil"/>
              <w:bottom w:val="nil"/>
              <w:right w:val="nil"/>
            </w:tcBorders>
            <w:shd w:val="clear" w:color="auto" w:fill="auto"/>
            <w:noWrap/>
            <w:vAlign w:val="center"/>
            <w:hideMark/>
          </w:tcPr>
          <w:p w14:paraId="4450A520"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64DB8D05"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5BDF532"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73746D15"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5489AA60"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405A0682"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8B876B4"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361A5046" w14:textId="77777777" w:rsidTr="005E127F">
        <w:trPr>
          <w:trHeight w:val="900"/>
        </w:trPr>
        <w:tc>
          <w:tcPr>
            <w:tcW w:w="440" w:type="dxa"/>
            <w:tcBorders>
              <w:top w:val="nil"/>
              <w:left w:val="nil"/>
              <w:bottom w:val="nil"/>
              <w:right w:val="nil"/>
            </w:tcBorders>
            <w:shd w:val="clear" w:color="auto" w:fill="auto"/>
            <w:noWrap/>
            <w:vAlign w:val="center"/>
            <w:hideMark/>
          </w:tcPr>
          <w:p w14:paraId="42C3C243" w14:textId="77777777" w:rsidR="00BC6A15" w:rsidRPr="00114615" w:rsidRDefault="00BC6A15" w:rsidP="005E127F">
            <w:pPr>
              <w:jc w:val="right"/>
              <w:rPr>
                <w:rFonts w:eastAsia="Times New Roman" w:cs="Calibri"/>
                <w:sz w:val="22"/>
              </w:rPr>
            </w:pPr>
            <w:r w:rsidRPr="00114615">
              <w:rPr>
                <w:rFonts w:eastAsia="Times New Roman" w:cs="Calibri"/>
                <w:sz w:val="22"/>
              </w:rPr>
              <w:t>9</w:t>
            </w:r>
          </w:p>
        </w:tc>
        <w:tc>
          <w:tcPr>
            <w:tcW w:w="2904" w:type="dxa"/>
            <w:tcBorders>
              <w:top w:val="nil"/>
              <w:left w:val="nil"/>
              <w:bottom w:val="nil"/>
              <w:right w:val="single" w:sz="4" w:space="0" w:color="auto"/>
            </w:tcBorders>
            <w:shd w:val="clear" w:color="auto" w:fill="auto"/>
            <w:vAlign w:val="center"/>
            <w:hideMark/>
          </w:tcPr>
          <w:p w14:paraId="6B006179" w14:textId="77777777" w:rsidR="00BC6A15" w:rsidRPr="00114615" w:rsidRDefault="00BC6A15" w:rsidP="005E127F">
            <w:pPr>
              <w:rPr>
                <w:rFonts w:eastAsia="Times New Roman" w:cs="Calibri"/>
                <w:sz w:val="22"/>
              </w:rPr>
            </w:pPr>
            <w:r>
              <w:rPr>
                <w:rFonts w:eastAsia="Times New Roman" w:cs="Calibri"/>
                <w:sz w:val="22"/>
              </w:rPr>
              <w:t>Jika saya akan mengevaluasi pemain bulutangkis saya, saya akan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56B2"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A85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8B2A"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8C45"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0DE1"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888C423" w14:textId="77777777" w:rsidTr="005E127F">
        <w:trPr>
          <w:trHeight w:val="300"/>
        </w:trPr>
        <w:tc>
          <w:tcPr>
            <w:tcW w:w="440" w:type="dxa"/>
            <w:tcBorders>
              <w:top w:val="nil"/>
              <w:left w:val="nil"/>
              <w:bottom w:val="nil"/>
              <w:right w:val="nil"/>
            </w:tcBorders>
            <w:shd w:val="clear" w:color="auto" w:fill="auto"/>
            <w:noWrap/>
            <w:vAlign w:val="center"/>
            <w:hideMark/>
          </w:tcPr>
          <w:p w14:paraId="2A86579C"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EDBCEC4"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1981FE6"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540CAD92"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56B8CEA"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0A099C71"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2DC34DB4"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0F1D4E46" w14:textId="77777777" w:rsidTr="005E127F">
        <w:trPr>
          <w:trHeight w:val="600"/>
        </w:trPr>
        <w:tc>
          <w:tcPr>
            <w:tcW w:w="440" w:type="dxa"/>
            <w:tcBorders>
              <w:top w:val="nil"/>
              <w:left w:val="nil"/>
              <w:bottom w:val="nil"/>
              <w:right w:val="nil"/>
            </w:tcBorders>
            <w:shd w:val="clear" w:color="auto" w:fill="auto"/>
            <w:noWrap/>
            <w:vAlign w:val="center"/>
            <w:hideMark/>
          </w:tcPr>
          <w:p w14:paraId="71D95312" w14:textId="77777777" w:rsidR="00BC6A15" w:rsidRPr="00114615" w:rsidRDefault="00BC6A15" w:rsidP="005E127F">
            <w:pPr>
              <w:jc w:val="right"/>
              <w:rPr>
                <w:rFonts w:eastAsia="Times New Roman" w:cs="Calibri"/>
                <w:sz w:val="22"/>
              </w:rPr>
            </w:pPr>
            <w:r w:rsidRPr="00114615">
              <w:rPr>
                <w:rFonts w:eastAsia="Times New Roman" w:cs="Calibri"/>
                <w:sz w:val="22"/>
              </w:rPr>
              <w:t>10</w:t>
            </w:r>
          </w:p>
        </w:tc>
        <w:tc>
          <w:tcPr>
            <w:tcW w:w="2904" w:type="dxa"/>
            <w:tcBorders>
              <w:top w:val="nil"/>
              <w:left w:val="nil"/>
              <w:bottom w:val="nil"/>
              <w:right w:val="single" w:sz="4" w:space="0" w:color="auto"/>
            </w:tcBorders>
            <w:shd w:val="clear" w:color="auto" w:fill="auto"/>
            <w:vAlign w:val="center"/>
            <w:hideMark/>
          </w:tcPr>
          <w:p w14:paraId="3954CA02" w14:textId="77777777" w:rsidR="00BC6A15" w:rsidRPr="00870719" w:rsidRDefault="00BC6A15" w:rsidP="005E127F">
            <w:pPr>
              <w:rPr>
                <w:rFonts w:eastAsia="Times New Roman" w:cs="Calibri"/>
                <w:sz w:val="22"/>
              </w:rPr>
            </w:pPr>
            <w:r>
              <w:rPr>
                <w:rFonts w:eastAsia="Times New Roman" w:cs="Calibri"/>
                <w:sz w:val="22"/>
              </w:rPr>
              <w:t>Saya tidak akan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7AEF"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CBE3"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8B9F"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2988"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06EC"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55BA8102" w14:textId="77777777" w:rsidTr="005E127F">
        <w:trPr>
          <w:trHeight w:val="300"/>
        </w:trPr>
        <w:tc>
          <w:tcPr>
            <w:tcW w:w="440" w:type="dxa"/>
            <w:tcBorders>
              <w:top w:val="nil"/>
              <w:left w:val="nil"/>
              <w:bottom w:val="nil"/>
              <w:right w:val="nil"/>
            </w:tcBorders>
            <w:shd w:val="clear" w:color="auto" w:fill="auto"/>
            <w:noWrap/>
            <w:vAlign w:val="center"/>
            <w:hideMark/>
          </w:tcPr>
          <w:p w14:paraId="7250924B"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1809304C"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nil"/>
              <w:right w:val="nil"/>
            </w:tcBorders>
            <w:shd w:val="clear" w:color="auto" w:fill="auto"/>
            <w:noWrap/>
            <w:vAlign w:val="bottom"/>
            <w:hideMark/>
          </w:tcPr>
          <w:p w14:paraId="338EA090"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nil"/>
              <w:right w:val="nil"/>
            </w:tcBorders>
            <w:shd w:val="clear" w:color="auto" w:fill="auto"/>
            <w:noWrap/>
            <w:vAlign w:val="bottom"/>
            <w:hideMark/>
          </w:tcPr>
          <w:p w14:paraId="01B27CB3"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nil"/>
              <w:right w:val="nil"/>
            </w:tcBorders>
            <w:shd w:val="clear" w:color="auto" w:fill="auto"/>
            <w:noWrap/>
            <w:vAlign w:val="bottom"/>
            <w:hideMark/>
          </w:tcPr>
          <w:p w14:paraId="37667DF9"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nil"/>
              <w:right w:val="nil"/>
            </w:tcBorders>
            <w:shd w:val="clear" w:color="auto" w:fill="auto"/>
            <w:noWrap/>
            <w:vAlign w:val="bottom"/>
            <w:hideMark/>
          </w:tcPr>
          <w:p w14:paraId="71FB93F8"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nil"/>
              <w:right w:val="nil"/>
            </w:tcBorders>
            <w:shd w:val="clear" w:color="auto" w:fill="auto"/>
            <w:noWrap/>
            <w:vAlign w:val="bottom"/>
            <w:hideMark/>
          </w:tcPr>
          <w:p w14:paraId="5B68921E"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bl>
    <w:p w14:paraId="739A1018" w14:textId="77777777" w:rsidR="00BC6A15" w:rsidRPr="00BC6A15" w:rsidRDefault="00BC6A15" w:rsidP="00CA4A33">
      <w:pPr>
        <w:pStyle w:val="BodyText"/>
      </w:pPr>
    </w:p>
    <w:sectPr w:rsidR="00BC6A15" w:rsidRPr="00BC6A15" w:rsidSect="00FF2A2A">
      <w:pgSz w:w="11906" w:h="16838"/>
      <w:pgMar w:top="1701" w:right="1701" w:bottom="1701"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AE8D9" w16cid:durableId="1D4E56E7"/>
  <w16cid:commentId w16cid:paraId="0523AF4B" w16cid:durableId="1D4E56A8"/>
  <w16cid:commentId w16cid:paraId="70D4F758" w16cid:durableId="1D4E57E1"/>
  <w16cid:commentId w16cid:paraId="703F54A0" w16cid:durableId="1D4E5E33"/>
  <w16cid:commentId w16cid:paraId="63A8AB9D" w16cid:durableId="1D4E5F12"/>
  <w16cid:commentId w16cid:paraId="58CC9C7F" w16cid:durableId="1D4E5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DD84" w14:textId="77777777" w:rsidR="008555F1" w:rsidRPr="00DD7815" w:rsidRDefault="008555F1" w:rsidP="00DD7815">
      <w:pPr>
        <w:pStyle w:val="Heading3"/>
        <w:spacing w:before="0" w:after="0"/>
        <w:rPr>
          <w:rFonts w:eastAsia="Calibri" w:cs="Arial"/>
          <w:b w:val="0"/>
          <w:bCs w:val="0"/>
          <w:sz w:val="24"/>
        </w:rPr>
      </w:pPr>
      <w:r>
        <w:separator/>
      </w:r>
    </w:p>
    <w:p w14:paraId="2B1AC45B" w14:textId="77777777" w:rsidR="008555F1" w:rsidRDefault="008555F1"/>
  </w:endnote>
  <w:endnote w:type="continuationSeparator" w:id="0">
    <w:p w14:paraId="36A9935A" w14:textId="77777777" w:rsidR="008555F1" w:rsidRPr="00DD7815" w:rsidRDefault="008555F1" w:rsidP="00DD7815">
      <w:pPr>
        <w:pStyle w:val="Heading3"/>
        <w:spacing w:before="0" w:after="0"/>
        <w:rPr>
          <w:rFonts w:eastAsia="Calibri" w:cs="Arial"/>
          <w:b w:val="0"/>
          <w:bCs w:val="0"/>
          <w:sz w:val="24"/>
        </w:rPr>
      </w:pPr>
      <w:r>
        <w:continuationSeparator/>
      </w:r>
    </w:p>
    <w:p w14:paraId="2286B18C" w14:textId="77777777" w:rsidR="008555F1" w:rsidRDefault="0085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Italic">
    <w:charset w:val="00"/>
    <w:family w:val="auto"/>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23C0" w14:textId="77777777" w:rsidR="0011245D" w:rsidRDefault="0011245D" w:rsidP="00221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30875" w14:textId="77777777" w:rsidR="0011245D" w:rsidRDefault="00112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27686"/>
      <w:docPartObj>
        <w:docPartGallery w:val="Page Numbers (Bottom of Page)"/>
        <w:docPartUnique/>
      </w:docPartObj>
    </w:sdtPr>
    <w:sdtEndPr>
      <w:rPr>
        <w:noProof/>
      </w:rPr>
    </w:sdtEndPr>
    <w:sdtContent>
      <w:p w14:paraId="5E6B393C" w14:textId="03BE89D2" w:rsidR="0011245D" w:rsidRDefault="0011245D">
        <w:pPr>
          <w:pStyle w:val="Footer"/>
          <w:jc w:val="center"/>
        </w:pPr>
        <w:r>
          <w:fldChar w:fldCharType="begin"/>
        </w:r>
        <w:r>
          <w:instrText xml:space="preserve"> PAGE   \* MERGEFORMAT </w:instrText>
        </w:r>
        <w:r>
          <w:fldChar w:fldCharType="separate"/>
        </w:r>
        <w:r w:rsidR="00682D06">
          <w:rPr>
            <w:noProof/>
          </w:rPr>
          <w:t>37</w:t>
        </w:r>
        <w:r>
          <w:rPr>
            <w:noProof/>
          </w:rPr>
          <w:fldChar w:fldCharType="end"/>
        </w:r>
      </w:p>
    </w:sdtContent>
  </w:sdt>
  <w:p w14:paraId="5FDADE59" w14:textId="77777777" w:rsidR="0011245D" w:rsidRDefault="0011245D" w:rsidP="003A38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6AE4" w14:textId="77777777" w:rsidR="008555F1" w:rsidRPr="00DD7815" w:rsidRDefault="008555F1" w:rsidP="00DD7815">
      <w:pPr>
        <w:pStyle w:val="Heading3"/>
        <w:spacing w:before="0" w:after="0"/>
        <w:rPr>
          <w:rFonts w:eastAsia="Calibri" w:cs="Arial"/>
          <w:b w:val="0"/>
          <w:bCs w:val="0"/>
          <w:sz w:val="24"/>
        </w:rPr>
      </w:pPr>
      <w:r>
        <w:separator/>
      </w:r>
    </w:p>
    <w:p w14:paraId="64359414" w14:textId="77777777" w:rsidR="008555F1" w:rsidRDefault="008555F1"/>
  </w:footnote>
  <w:footnote w:type="continuationSeparator" w:id="0">
    <w:p w14:paraId="74189290" w14:textId="77777777" w:rsidR="008555F1" w:rsidRPr="00DD7815" w:rsidRDefault="008555F1" w:rsidP="00DD7815">
      <w:pPr>
        <w:pStyle w:val="Heading3"/>
        <w:spacing w:before="0" w:after="0"/>
        <w:rPr>
          <w:rFonts w:eastAsia="Calibri" w:cs="Arial"/>
          <w:b w:val="0"/>
          <w:bCs w:val="0"/>
          <w:sz w:val="24"/>
        </w:rPr>
      </w:pPr>
      <w:r>
        <w:continuationSeparator/>
      </w:r>
    </w:p>
    <w:p w14:paraId="6DBB893C" w14:textId="77777777" w:rsidR="008555F1" w:rsidRDefault="00855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346564"/>
    <w:lvl w:ilvl="0">
      <w:start w:val="1"/>
      <w:numFmt w:val="decimal"/>
      <w:pStyle w:val="ListNumber5"/>
      <w:lvlText w:val="%1."/>
      <w:lvlJc w:val="left"/>
      <w:pPr>
        <w:tabs>
          <w:tab w:val="num" w:pos="1719"/>
        </w:tabs>
        <w:ind w:left="1719"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4E5A2B66"/>
    <w:lvl w:ilvl="0">
      <w:start w:val="1"/>
      <w:numFmt w:val="decimal"/>
      <w:pStyle w:val="ListNumber2"/>
      <w:lvlText w:val="%1."/>
      <w:lvlJc w:val="left"/>
      <w:pPr>
        <w:tabs>
          <w:tab w:val="num" w:pos="340"/>
        </w:tabs>
        <w:ind w:left="34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125CBF6E"/>
    <w:lvl w:ilvl="0">
      <w:start w:val="1"/>
      <w:numFmt w:val="decimal"/>
      <w:pStyle w:val="ListNumber"/>
      <w:lvlText w:val="%1."/>
      <w:lvlJc w:val="left"/>
      <w:pPr>
        <w:tabs>
          <w:tab w:val="num" w:pos="340"/>
        </w:tabs>
        <w:ind w:left="340" w:hanging="340"/>
      </w:pPr>
      <w:rPr>
        <w:rFonts w:hint="default"/>
      </w:rPr>
    </w:lvl>
  </w:abstractNum>
  <w:abstractNum w:abstractNumId="7">
    <w:nsid w:val="00321C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FE3539"/>
    <w:multiLevelType w:val="hybridMultilevel"/>
    <w:tmpl w:val="F94ED460"/>
    <w:lvl w:ilvl="0" w:tplc="BCAC90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CE6ED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327A2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77498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3267DC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3C2693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3D6689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42000F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4AB4C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B54A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nsid w:val="04FB3A6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54423D9"/>
    <w:multiLevelType w:val="hybridMultilevel"/>
    <w:tmpl w:val="81E6FAA6"/>
    <w:lvl w:ilvl="0" w:tplc="3B546A00">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063721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6CF58F6"/>
    <w:multiLevelType w:val="multilevel"/>
    <w:tmpl w:val="62E8B9FA"/>
    <w:name w:val="AppHeads32"/>
    <w:numStyleLink w:val="AppendixHeadings"/>
  </w:abstractNum>
  <w:abstractNum w:abstractNumId="24">
    <w:nsid w:val="076A202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7F32A0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8D2017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4E1E6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AB43CB7"/>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AE3489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B1C68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B462C8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BD104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E32518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F2C330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F3B0A7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F956B9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0180E2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0D73A0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0DE3B5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1F0645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26156B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2A61E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2F2711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3345317"/>
    <w:multiLevelType w:val="multilevel"/>
    <w:tmpl w:val="B89CC33E"/>
    <w:lvl w:ilvl="0">
      <w:start w:val="1"/>
      <w:numFmt w:val="decimal"/>
      <w:lvlText w:val="%1)"/>
      <w:lvlJc w:val="left"/>
      <w:pPr>
        <w:tabs>
          <w:tab w:val="num" w:pos="360"/>
        </w:tabs>
        <w:ind w:left="360" w:hanging="360"/>
      </w:pPr>
      <w:rPr>
        <w:rFonts w:asciiTheme="majorHAnsi" w:eastAsia="Times New Roman" w:hAnsiTheme="majorHAnsi" w:cs="Arial"/>
      </w:rPr>
    </w:lvl>
    <w:lvl w:ilvl="1">
      <w:start w:val="1"/>
      <w:numFmt w:val="bullet"/>
      <w:lvlText w:val=""/>
      <w:lvlJc w:val="left"/>
      <w:pPr>
        <w:tabs>
          <w:tab w:val="num" w:pos="720"/>
        </w:tabs>
        <w:ind w:left="720" w:hanging="360"/>
      </w:pPr>
      <w:rPr>
        <w:rFonts w:ascii="Wingdings 2" w:hAnsi="Wingdings 2"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42C1CED"/>
    <w:multiLevelType w:val="multilevel"/>
    <w:tmpl w:val="A01A89D2"/>
    <w:name w:val="BodyHeadings"/>
    <w:numStyleLink w:val="BodyHeadings"/>
  </w:abstractNum>
  <w:abstractNum w:abstractNumId="46">
    <w:nsid w:val="142F00E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48">
    <w:nsid w:val="14A704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56912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E47D4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6A444E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6C12D00"/>
    <w:multiLevelType w:val="hybridMultilevel"/>
    <w:tmpl w:val="7AEE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C773C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70258B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80D600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91162A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91166F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92376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260D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9946788"/>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C13C3B"/>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A2E11A1"/>
    <w:multiLevelType w:val="hybridMultilevel"/>
    <w:tmpl w:val="3B3864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4">
    <w:nsid w:val="1A5E436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A845F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A933ABD"/>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02490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B0E2B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B1C24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BE568B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C5117CC"/>
    <w:multiLevelType w:val="hybridMultilevel"/>
    <w:tmpl w:val="C8CE3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C576F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D8C35D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D9B7E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DA32982"/>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FA253D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05E7451"/>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08540E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0D010A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82">
    <w:nsid w:val="21FA3DB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3983B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4E50CC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554394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5A611A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66B7E5C"/>
    <w:multiLevelType w:val="hybridMultilevel"/>
    <w:tmpl w:val="32543A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688716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70524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70F238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73304A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7872A01"/>
    <w:multiLevelType w:val="hybridMultilevel"/>
    <w:tmpl w:val="41B067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nsid w:val="286563B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90E2DB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9107B2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A693AC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B953A2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BAC2A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BE246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C8400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9920E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D166AD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31758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2D5B3E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DA49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E191DF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2B59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2E72093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F5A5A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0387EA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065565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065605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852CEF"/>
    <w:multiLevelType w:val="hybridMultilevel"/>
    <w:tmpl w:val="857C8C9E"/>
    <w:lvl w:ilvl="0" w:tplc="0409000F">
      <w:start w:val="1"/>
      <w:numFmt w:val="decimal"/>
      <w:lvlText w:val="%1."/>
      <w:lvlJc w:val="lef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0BF3B1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1070BC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8620F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1A0092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1C871C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1E02C9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1E3034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2355890"/>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27B644E"/>
    <w:multiLevelType w:val="multilevel"/>
    <w:tmpl w:val="62E8B9FA"/>
    <w:name w:val="AppHeads2"/>
    <w:numStyleLink w:val="AppendixHeadings"/>
  </w:abstractNum>
  <w:abstractNum w:abstractNumId="125">
    <w:nsid w:val="328852BD"/>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nsid w:val="32DD7CC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2EF41E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33811249"/>
    <w:multiLevelType w:val="multilevel"/>
    <w:tmpl w:val="62E8B9FA"/>
    <w:name w:val="AppHeads"/>
    <w:numStyleLink w:val="AppendixHeadings"/>
  </w:abstractNum>
  <w:abstractNum w:abstractNumId="129">
    <w:nsid w:val="33D4045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340D01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4B83D5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4FF65E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5053A4C"/>
    <w:multiLevelType w:val="hybridMultilevel"/>
    <w:tmpl w:val="7F8A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5DF652E"/>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69F263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7502D8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83D4B3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86672A8"/>
    <w:multiLevelType w:val="hybridMultilevel"/>
    <w:tmpl w:val="3B3864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39">
    <w:nsid w:val="38821A63"/>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8B70487"/>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9D97DD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DF51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9EB331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A034ED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A4B06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AB740ED"/>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B282C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3B5C7F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B6F64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3B77775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C537162"/>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nsid w:val="3C7E724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3CFA020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3CFB257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3D896A7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3DE00A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3DE371E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3EDA5FC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0">
    <w:nsid w:val="3FB416A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3FDF0B0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0843D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408911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09F5C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1313CE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149501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14E081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424229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2E33F61"/>
    <w:multiLevelType w:val="hybridMultilevel"/>
    <w:tmpl w:val="F7B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2F611E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3363E9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434F65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4CD231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4CD267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5174F53"/>
    <w:multiLevelType w:val="hybridMultilevel"/>
    <w:tmpl w:val="41EA4090"/>
    <w:lvl w:ilvl="0" w:tplc="0409000F">
      <w:start w:val="1"/>
      <w:numFmt w:val="decimal"/>
      <w:lvlText w:val="%1."/>
      <w:lvlJc w:val="left"/>
      <w:pPr>
        <w:ind w:left="720" w:hanging="360"/>
      </w:pPr>
    </w:lvl>
    <w:lvl w:ilvl="1" w:tplc="2C52C294">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5A92D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5F923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6B555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46D3438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70D0E8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7BC2F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84">
    <w:nsid w:val="484A07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48523F7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88E373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8FF1C0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499C1C3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49D41C76"/>
    <w:multiLevelType w:val="multilevel"/>
    <w:tmpl w:val="A01A89D2"/>
    <w:name w:val="BodyHeads"/>
    <w:numStyleLink w:val="BodyHeadings"/>
  </w:abstractNum>
  <w:abstractNum w:abstractNumId="190">
    <w:nsid w:val="4A1427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A346D4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4A6301A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A876CEA"/>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A8A677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4AB1352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B0B255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4CE650A8"/>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4D980C9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DEA5E13"/>
    <w:multiLevelType w:val="multilevel"/>
    <w:tmpl w:val="C2C4599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0">
    <w:nsid w:val="4F594A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016179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06D20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09107F9"/>
    <w:multiLevelType w:val="multilevel"/>
    <w:tmpl w:val="A01A89D2"/>
    <w:name w:val="BodyHeadings2"/>
    <w:numStyleLink w:val="BodyHeadings"/>
  </w:abstractNum>
  <w:abstractNum w:abstractNumId="204">
    <w:nsid w:val="50A176C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11850A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17838F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1A8604F"/>
    <w:multiLevelType w:val="multilevel"/>
    <w:tmpl w:val="E6E43A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8">
    <w:nsid w:val="52042CD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2695E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2E553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30C40E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34675D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534A12F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3860B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4300F9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551491B"/>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5630DD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5DF0144"/>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56B35D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56B6416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nsid w:val="574A78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7517C54"/>
    <w:multiLevelType w:val="multilevel"/>
    <w:tmpl w:val="62E8B9FA"/>
    <w:name w:val="AppHeads"/>
    <w:numStyleLink w:val="AppendixHeadings"/>
  </w:abstractNum>
  <w:abstractNum w:abstractNumId="224">
    <w:nsid w:val="57982EFF"/>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7EB16A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87E34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9817938"/>
    <w:multiLevelType w:val="multilevel"/>
    <w:tmpl w:val="601433D0"/>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440"/>
        </w:tabs>
        <w:ind w:left="1440" w:hanging="360"/>
      </w:pPr>
    </w:lvl>
    <w:lvl w:ilvl="3">
      <w:start w:val="1"/>
      <w:numFmt w:val="lowerRoman"/>
      <w:lvlText w:val="%4."/>
      <w:lvlJc w:val="righ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8">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9">
    <w:nsid w:val="5A147EF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5A483D0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5ADD0F0B"/>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2">
    <w:nsid w:val="5B2850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B5515B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5C7F389E"/>
    <w:multiLevelType w:val="multilevel"/>
    <w:tmpl w:val="62E8B9FA"/>
    <w:name w:val="AppHeads4"/>
    <w:numStyleLink w:val="AppendixHeadings"/>
  </w:abstractNum>
  <w:abstractNum w:abstractNumId="235">
    <w:nsid w:val="5C9A41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CEA4EA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D5263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E26124C"/>
    <w:multiLevelType w:val="hybridMultilevel"/>
    <w:tmpl w:val="4066D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0">
    <w:nsid w:val="5E6E76B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ED72F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EE37853"/>
    <w:multiLevelType w:val="hybridMultilevel"/>
    <w:tmpl w:val="B27CB1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3">
    <w:nsid w:val="5F7E33C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FDC4EE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FE05186"/>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FFC080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04179B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0DC2D2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13747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619A0DB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1D562B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25D45C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29B17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63487E3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635200B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639D5265"/>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64351D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64E61A8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650F40C9"/>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517729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655962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5634EB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5D622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691267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67B262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67D47891"/>
    <w:multiLevelType w:val="hybridMultilevel"/>
    <w:tmpl w:val="32543AE6"/>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7">
    <w:nsid w:val="681C49F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6867019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86774A7"/>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8E02D27"/>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90B232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691F1C8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693B3F1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694E180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69F66081"/>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A1739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6A3123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6A587C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6ABF7A1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BE2107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6C8208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C9C6F1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6D2E45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6D576E4F"/>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DD84090"/>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6E365AD2"/>
    <w:multiLevelType w:val="multilevel"/>
    <w:tmpl w:val="A01A89D2"/>
    <w:name w:val="BodyHeadings3"/>
    <w:numStyleLink w:val="BodyHeadings"/>
  </w:abstractNum>
  <w:abstractNum w:abstractNumId="287">
    <w:nsid w:val="6E8531E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6E87100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6E99286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6EBE331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6EC53B25"/>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6EC847E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6FD74B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7139556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1923C1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72AC7B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2E50C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nsid w:val="73595D7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3BF48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C5111B"/>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3CE0645"/>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42E6936"/>
    <w:multiLevelType w:val="multilevel"/>
    <w:tmpl w:val="62E8B9FA"/>
    <w:name w:val="AppHeads3"/>
    <w:numStyleLink w:val="AppendixHeadings"/>
  </w:abstractNum>
  <w:abstractNum w:abstractNumId="303">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nsid w:val="74E265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50E7646"/>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6">
    <w:nsid w:val="75520DD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nsid w:val="756745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7643311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688221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6BE22C9"/>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883153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79D24A8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4">
    <w:nsid w:val="7A9B4F5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7AE6146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B954A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BA24A3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7BF81B6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C3E24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C521FA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B15A0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7D9101C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7DC41DFC"/>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7DF74E4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7E9A284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nsid w:val="7EAF5A74"/>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9"/>
  </w:num>
  <w:num w:numId="3">
    <w:abstractNumId w:val="47"/>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21"/>
  </w:num>
  <w:num w:numId="5">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86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68"/>
  </w:num>
  <w:num w:numId="9">
    <w:abstractNumId w:val="183"/>
  </w:num>
  <w:num w:numId="10">
    <w:abstractNumId w:val="313"/>
  </w:num>
  <w:num w:numId="11">
    <w:abstractNumId w:val="81"/>
  </w:num>
  <w:num w:numId="12">
    <w:abstractNumId w:val="228"/>
  </w:num>
  <w:num w:numId="13">
    <w:abstractNumId w:val="21"/>
  </w:num>
  <w:num w:numId="14">
    <w:abstractNumId w:val="47"/>
  </w:num>
  <w:num w:numId="15">
    <w:abstractNumId w:val="159"/>
  </w:num>
  <w:num w:numId="16">
    <w:abstractNumId w:val="2"/>
  </w:num>
  <w:num w:numId="17">
    <w:abstractNumId w:val="1"/>
  </w:num>
  <w:num w:numId="18">
    <w:abstractNumId w:val="0"/>
  </w:num>
  <w:num w:numId="19">
    <w:abstractNumId w:val="2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0">
    <w:abstractNumId w:val="9"/>
  </w:num>
  <w:num w:numId="21">
    <w:abstractNumId w:val="67"/>
  </w:num>
  <w:num w:numId="22">
    <w:abstractNumId w:val="6"/>
  </w:num>
  <w:num w:numId="23">
    <w:abstractNumId w:val="207"/>
  </w:num>
  <w:num w:numId="24">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10"/>
  </w:num>
  <w:num w:numId="26">
    <w:abstractNumId w:val="275"/>
  </w:num>
  <w:num w:numId="27">
    <w:abstractNumId w:val="146"/>
  </w:num>
  <w:num w:numId="28">
    <w:abstractNumId w:val="52"/>
  </w:num>
  <w:num w:numId="29">
    <w:abstractNumId w:val="170"/>
  </w:num>
  <w:num w:numId="30">
    <w:abstractNumId w:val="270"/>
  </w:num>
  <w:num w:numId="31">
    <w:abstractNumId w:val="284"/>
  </w:num>
  <w:num w:numId="32">
    <w:abstractNumId w:val="199"/>
  </w:num>
  <w:num w:numId="33">
    <w:abstractNumId w:val="115"/>
  </w:num>
  <w:num w:numId="34">
    <w:abstractNumId w:val="231"/>
  </w:num>
  <w:num w:numId="35">
    <w:abstractNumId w:val="238"/>
  </w:num>
  <w:num w:numId="36">
    <w:abstractNumId w:val="266"/>
  </w:num>
  <w:num w:numId="37">
    <w:abstractNumId w:val="151"/>
  </w:num>
  <w:num w:numId="38">
    <w:abstractNumId w:val="305"/>
  </w:num>
  <w:num w:numId="39">
    <w:abstractNumId w:val="72"/>
  </w:num>
  <w:num w:numId="40">
    <w:abstractNumId w:val="34"/>
  </w:num>
  <w:num w:numId="41">
    <w:abstractNumId w:val="224"/>
  </w:num>
  <w:num w:numId="42">
    <w:abstractNumId w:val="269"/>
  </w:num>
  <w:num w:numId="43">
    <w:abstractNumId w:val="323"/>
  </w:num>
  <w:num w:numId="44">
    <w:abstractNumId w:val="117"/>
  </w:num>
  <w:num w:numId="45">
    <w:abstractNumId w:val="102"/>
  </w:num>
  <w:num w:numId="46">
    <w:abstractNumId w:val="162"/>
  </w:num>
  <w:num w:numId="47">
    <w:abstractNumId w:val="30"/>
  </w:num>
  <w:num w:numId="48">
    <w:abstractNumId w:val="205"/>
  </w:num>
  <w:num w:numId="49">
    <w:abstractNumId w:val="164"/>
  </w:num>
  <w:num w:numId="50">
    <w:abstractNumId w:val="41"/>
  </w:num>
  <w:num w:numId="51">
    <w:abstractNumId w:val="29"/>
  </w:num>
  <w:num w:numId="52">
    <w:abstractNumId w:val="58"/>
  </w:num>
  <w:num w:numId="53">
    <w:abstractNumId w:val="262"/>
  </w:num>
  <w:num w:numId="54">
    <w:abstractNumId w:val="50"/>
  </w:num>
  <w:num w:numId="55">
    <w:abstractNumId w:val="46"/>
  </w:num>
  <w:num w:numId="56">
    <w:abstractNumId w:val="131"/>
  </w:num>
  <w:num w:numId="57">
    <w:abstractNumId w:val="66"/>
  </w:num>
  <w:num w:numId="58">
    <w:abstractNumId w:val="62"/>
  </w:num>
  <w:num w:numId="59">
    <w:abstractNumId w:val="254"/>
  </w:num>
  <w:num w:numId="60">
    <w:abstractNumId w:val="276"/>
  </w:num>
  <w:num w:numId="61">
    <w:abstractNumId w:val="315"/>
  </w:num>
  <w:num w:numId="62">
    <w:abstractNumId w:val="229"/>
  </w:num>
  <w:num w:numId="63">
    <w:abstractNumId w:val="119"/>
  </w:num>
  <w:num w:numId="64">
    <w:abstractNumId w:val="175"/>
  </w:num>
  <w:num w:numId="65">
    <w:abstractNumId w:val="206"/>
  </w:num>
  <w:num w:numId="66">
    <w:abstractNumId w:val="236"/>
  </w:num>
  <w:num w:numId="67">
    <w:abstractNumId w:val="294"/>
  </w:num>
  <w:num w:numId="68">
    <w:abstractNumId w:val="158"/>
  </w:num>
  <w:num w:numId="69">
    <w:abstractNumId w:val="26"/>
  </w:num>
  <w:num w:numId="70">
    <w:abstractNumId w:val="320"/>
  </w:num>
  <w:num w:numId="71">
    <w:abstractNumId w:val="299"/>
  </w:num>
  <w:num w:numId="72">
    <w:abstractNumId w:val="25"/>
  </w:num>
  <w:num w:numId="73">
    <w:abstractNumId w:val="32"/>
  </w:num>
  <w:num w:numId="74">
    <w:abstractNumId w:val="193"/>
  </w:num>
  <w:num w:numId="75">
    <w:abstractNumId w:val="86"/>
  </w:num>
  <w:num w:numId="76">
    <w:abstractNumId w:val="306"/>
  </w:num>
  <w:num w:numId="77">
    <w:abstractNumId w:val="80"/>
  </w:num>
  <w:num w:numId="78">
    <w:abstractNumId w:val="94"/>
  </w:num>
  <w:num w:numId="79">
    <w:abstractNumId w:val="122"/>
  </w:num>
  <w:num w:numId="80">
    <w:abstractNumId w:val="215"/>
  </w:num>
  <w:num w:numId="81">
    <w:abstractNumId w:val="27"/>
  </w:num>
  <w:num w:numId="82">
    <w:abstractNumId w:val="191"/>
  </w:num>
  <w:num w:numId="83">
    <w:abstractNumId w:val="304"/>
  </w:num>
  <w:num w:numId="84">
    <w:abstractNumId w:val="28"/>
  </w:num>
  <w:num w:numId="85">
    <w:abstractNumId w:val="252"/>
  </w:num>
  <w:num w:numId="86">
    <w:abstractNumId w:val="147"/>
  </w:num>
  <w:num w:numId="87">
    <w:abstractNumId w:val="59"/>
  </w:num>
  <w:num w:numId="88">
    <w:abstractNumId w:val="217"/>
  </w:num>
  <w:num w:numId="89">
    <w:abstractNumId w:val="40"/>
  </w:num>
  <w:num w:numId="90">
    <w:abstractNumId w:val="244"/>
  </w:num>
  <w:num w:numId="91">
    <w:abstractNumId w:val="322"/>
  </w:num>
  <w:num w:numId="92">
    <w:abstractNumId w:val="17"/>
  </w:num>
  <w:num w:numId="93">
    <w:abstractNumId w:val="241"/>
  </w:num>
  <w:num w:numId="94">
    <w:abstractNumId w:val="316"/>
  </w:num>
  <w:num w:numId="95">
    <w:abstractNumId w:val="178"/>
  </w:num>
  <w:num w:numId="96">
    <w:abstractNumId w:val="209"/>
  </w:num>
  <w:num w:numId="97">
    <w:abstractNumId w:val="127"/>
  </w:num>
  <w:num w:numId="98">
    <w:abstractNumId w:val="296"/>
  </w:num>
  <w:num w:numId="99">
    <w:abstractNumId w:val="54"/>
  </w:num>
  <w:num w:numId="100">
    <w:abstractNumId w:val="75"/>
  </w:num>
  <w:num w:numId="101">
    <w:abstractNumId w:val="222"/>
  </w:num>
  <w:num w:numId="102">
    <w:abstractNumId w:val="250"/>
  </w:num>
  <w:num w:numId="103">
    <w:abstractNumId w:val="48"/>
  </w:num>
  <w:num w:numId="104">
    <w:abstractNumId w:val="261"/>
  </w:num>
  <w:num w:numId="105">
    <w:abstractNumId w:val="69"/>
  </w:num>
  <w:num w:numId="106">
    <w:abstractNumId w:val="317"/>
  </w:num>
  <w:num w:numId="107">
    <w:abstractNumId w:val="24"/>
  </w:num>
  <w:num w:numId="108">
    <w:abstractNumId w:val="165"/>
  </w:num>
  <w:num w:numId="109">
    <w:abstractNumId w:val="287"/>
  </w:num>
  <w:num w:numId="110">
    <w:abstractNumId w:val="289"/>
  </w:num>
  <w:num w:numId="111">
    <w:abstractNumId w:val="301"/>
  </w:num>
  <w:num w:numId="112">
    <w:abstractNumId w:val="240"/>
  </w:num>
  <w:num w:numId="113">
    <w:abstractNumId w:val="226"/>
  </w:num>
  <w:num w:numId="114">
    <w:abstractNumId w:val="180"/>
  </w:num>
  <w:num w:numId="115">
    <w:abstractNumId w:val="76"/>
  </w:num>
  <w:num w:numId="116">
    <w:abstractNumId w:val="291"/>
  </w:num>
  <w:num w:numId="117">
    <w:abstractNumId w:val="259"/>
  </w:num>
  <w:num w:numId="118">
    <w:abstractNumId w:val="326"/>
  </w:num>
  <w:num w:numId="119">
    <w:abstractNumId w:val="197"/>
  </w:num>
  <w:num w:numId="120">
    <w:abstractNumId w:val="233"/>
  </w:num>
  <w:num w:numId="121">
    <w:abstractNumId w:val="118"/>
  </w:num>
  <w:num w:numId="122">
    <w:abstractNumId w:val="264"/>
  </w:num>
  <w:num w:numId="123">
    <w:abstractNumId w:val="247"/>
  </w:num>
  <w:num w:numId="124">
    <w:abstractNumId w:val="22"/>
  </w:num>
  <w:num w:numId="125">
    <w:abstractNumId w:val="230"/>
  </w:num>
  <w:num w:numId="126">
    <w:abstractNumId w:val="14"/>
  </w:num>
  <w:num w:numId="127">
    <w:abstractNumId w:val="182"/>
  </w:num>
  <w:num w:numId="128">
    <w:abstractNumId w:val="10"/>
  </w:num>
  <w:num w:numId="129">
    <w:abstractNumId w:val="7"/>
  </w:num>
  <w:num w:numId="130">
    <w:abstractNumId w:val="78"/>
  </w:num>
  <w:num w:numId="131">
    <w:abstractNumId w:val="73"/>
  </w:num>
  <w:num w:numId="132">
    <w:abstractNumId w:val="143"/>
  </w:num>
  <w:num w:numId="133">
    <w:abstractNumId w:val="57"/>
  </w:num>
  <w:num w:numId="134">
    <w:abstractNumId w:val="312"/>
  </w:num>
  <w:num w:numId="135">
    <w:abstractNumId w:val="173"/>
  </w:num>
  <w:num w:numId="136">
    <w:abstractNumId w:val="251"/>
  </w:num>
  <w:num w:numId="137">
    <w:abstractNumId w:val="130"/>
  </w:num>
  <w:num w:numId="138">
    <w:abstractNumId w:val="319"/>
  </w:num>
  <w:num w:numId="139">
    <w:abstractNumId w:val="235"/>
  </w:num>
  <w:num w:numId="140">
    <w:abstractNumId w:val="116"/>
  </w:num>
  <w:num w:numId="141">
    <w:abstractNumId w:val="35"/>
  </w:num>
  <w:num w:numId="142">
    <w:abstractNumId w:val="39"/>
  </w:num>
  <w:num w:numId="143">
    <w:abstractNumId w:val="77"/>
  </w:num>
  <w:num w:numId="144">
    <w:abstractNumId w:val="106"/>
  </w:num>
  <w:num w:numId="145">
    <w:abstractNumId w:val="285"/>
  </w:num>
  <w:num w:numId="146">
    <w:abstractNumId w:val="16"/>
  </w:num>
  <w:num w:numId="147">
    <w:abstractNumId w:val="107"/>
  </w:num>
  <w:num w:numId="148">
    <w:abstractNumId w:val="177"/>
  </w:num>
  <w:num w:numId="149">
    <w:abstractNumId w:val="71"/>
  </w:num>
  <w:num w:numId="150">
    <w:abstractNumId w:val="214"/>
  </w:num>
  <w:num w:numId="151">
    <w:abstractNumId w:val="308"/>
  </w:num>
  <w:num w:numId="152">
    <w:abstractNumId w:val="293"/>
  </w:num>
  <w:num w:numId="153">
    <w:abstractNumId w:val="121"/>
  </w:num>
  <w:num w:numId="154">
    <w:abstractNumId w:val="87"/>
  </w:num>
  <w:num w:numId="155">
    <w:abstractNumId w:val="166"/>
  </w:num>
  <w:num w:numId="156">
    <w:abstractNumId w:val="268"/>
  </w:num>
  <w:num w:numId="157">
    <w:abstractNumId w:val="202"/>
  </w:num>
  <w:num w:numId="158">
    <w:abstractNumId w:val="111"/>
  </w:num>
  <w:num w:numId="159">
    <w:abstractNumId w:val="256"/>
  </w:num>
  <w:num w:numId="160">
    <w:abstractNumId w:val="95"/>
  </w:num>
  <w:num w:numId="161">
    <w:abstractNumId w:val="265"/>
  </w:num>
  <w:num w:numId="162">
    <w:abstractNumId w:val="18"/>
  </w:num>
  <w:num w:numId="163">
    <w:abstractNumId w:val="99"/>
  </w:num>
  <w:num w:numId="164">
    <w:abstractNumId w:val="53"/>
  </w:num>
  <w:num w:numId="165">
    <w:abstractNumId w:val="152"/>
  </w:num>
  <w:num w:numId="166">
    <w:abstractNumId w:val="255"/>
  </w:num>
  <w:num w:numId="167">
    <w:abstractNumId w:val="185"/>
  </w:num>
  <w:num w:numId="168">
    <w:abstractNumId w:val="204"/>
  </w:num>
  <w:num w:numId="169">
    <w:abstractNumId w:val="297"/>
  </w:num>
  <w:num w:numId="170">
    <w:abstractNumId w:val="156"/>
  </w:num>
  <w:num w:numId="171">
    <w:abstractNumId w:val="179"/>
  </w:num>
  <w:num w:numId="172">
    <w:abstractNumId w:val="123"/>
  </w:num>
  <w:num w:numId="173">
    <w:abstractNumId w:val="225"/>
  </w:num>
  <w:num w:numId="174">
    <w:abstractNumId w:val="290"/>
  </w:num>
  <w:num w:numId="175">
    <w:abstractNumId w:val="36"/>
  </w:num>
  <w:num w:numId="176">
    <w:abstractNumId w:val="273"/>
  </w:num>
  <w:num w:numId="177">
    <w:abstractNumId w:val="211"/>
  </w:num>
  <w:num w:numId="178">
    <w:abstractNumId w:val="192"/>
  </w:num>
  <w:num w:numId="179">
    <w:abstractNumId w:val="163"/>
  </w:num>
  <w:num w:numId="180">
    <w:abstractNumId w:val="172"/>
  </w:num>
  <w:num w:numId="181">
    <w:abstractNumId w:val="51"/>
  </w:num>
  <w:num w:numId="182">
    <w:abstractNumId w:val="43"/>
  </w:num>
  <w:num w:numId="183">
    <w:abstractNumId w:val="292"/>
  </w:num>
  <w:num w:numId="184">
    <w:abstractNumId w:val="37"/>
  </w:num>
  <w:num w:numId="185">
    <w:abstractNumId w:val="253"/>
  </w:num>
  <w:num w:numId="186">
    <w:abstractNumId w:val="140"/>
  </w:num>
  <w:num w:numId="187">
    <w:abstractNumId w:val="272"/>
  </w:num>
  <w:num w:numId="188">
    <w:abstractNumId w:val="104"/>
  </w:num>
  <w:num w:numId="189">
    <w:abstractNumId w:val="113"/>
  </w:num>
  <w:num w:numId="190">
    <w:abstractNumId w:val="325"/>
  </w:num>
  <w:num w:numId="191">
    <w:abstractNumId w:val="190"/>
  </w:num>
  <w:num w:numId="192">
    <w:abstractNumId w:val="60"/>
  </w:num>
  <w:num w:numId="193">
    <w:abstractNumId w:val="33"/>
  </w:num>
  <w:num w:numId="194">
    <w:abstractNumId w:val="38"/>
  </w:num>
  <w:num w:numId="195">
    <w:abstractNumId w:val="11"/>
  </w:num>
  <w:num w:numId="196">
    <w:abstractNumId w:val="324"/>
  </w:num>
  <w:num w:numId="197">
    <w:abstractNumId w:val="154"/>
  </w:num>
  <w:num w:numId="198">
    <w:abstractNumId w:val="142"/>
  </w:num>
  <w:num w:numId="199">
    <w:abstractNumId w:val="187"/>
  </w:num>
  <w:num w:numId="200">
    <w:abstractNumId w:val="103"/>
  </w:num>
  <w:num w:numId="201">
    <w:abstractNumId w:val="160"/>
  </w:num>
  <w:num w:numId="202">
    <w:abstractNumId w:val="271"/>
  </w:num>
  <w:num w:numId="203">
    <w:abstractNumId w:val="84"/>
  </w:num>
  <w:num w:numId="204">
    <w:abstractNumId w:val="126"/>
  </w:num>
  <w:num w:numId="205">
    <w:abstractNumId w:val="295"/>
  </w:num>
  <w:num w:numId="206">
    <w:abstractNumId w:val="167"/>
  </w:num>
  <w:num w:numId="207">
    <w:abstractNumId w:val="318"/>
  </w:num>
  <w:num w:numId="208">
    <w:abstractNumId w:val="213"/>
  </w:num>
  <w:num w:numId="209">
    <w:abstractNumId w:val="153"/>
  </w:num>
  <w:num w:numId="210">
    <w:abstractNumId w:val="148"/>
  </w:num>
  <w:num w:numId="211">
    <w:abstractNumId w:val="267"/>
  </w:num>
  <w:num w:numId="212">
    <w:abstractNumId w:val="283"/>
  </w:num>
  <w:num w:numId="213">
    <w:abstractNumId w:val="309"/>
  </w:num>
  <w:num w:numId="214">
    <w:abstractNumId w:val="246"/>
  </w:num>
  <w:num w:numId="215">
    <w:abstractNumId w:val="181"/>
  </w:num>
  <w:num w:numId="216">
    <w:abstractNumId w:val="100"/>
  </w:num>
  <w:num w:numId="217">
    <w:abstractNumId w:val="96"/>
  </w:num>
  <w:num w:numId="218">
    <w:abstractNumId w:val="20"/>
  </w:num>
  <w:num w:numId="219">
    <w:abstractNumId w:val="68"/>
  </w:num>
  <w:num w:numId="220">
    <w:abstractNumId w:val="278"/>
  </w:num>
  <w:num w:numId="221">
    <w:abstractNumId w:val="13"/>
  </w:num>
  <w:num w:numId="222">
    <w:abstractNumId w:val="321"/>
  </w:num>
  <w:num w:numId="223">
    <w:abstractNumId w:val="186"/>
  </w:num>
  <w:num w:numId="224">
    <w:abstractNumId w:val="201"/>
  </w:num>
  <w:num w:numId="225">
    <w:abstractNumId w:val="220"/>
  </w:num>
  <w:num w:numId="226">
    <w:abstractNumId w:val="195"/>
  </w:num>
  <w:num w:numId="227">
    <w:abstractNumId w:val="15"/>
  </w:num>
  <w:num w:numId="228">
    <w:abstractNumId w:val="218"/>
  </w:num>
  <w:num w:numId="229">
    <w:abstractNumId w:val="129"/>
  </w:num>
  <w:num w:numId="230">
    <w:abstractNumId w:val="281"/>
  </w:num>
  <w:num w:numId="231">
    <w:abstractNumId w:val="79"/>
  </w:num>
  <w:num w:numId="232">
    <w:abstractNumId w:val="91"/>
  </w:num>
  <w:num w:numId="233">
    <w:abstractNumId w:val="171"/>
  </w:num>
  <w:num w:numId="234">
    <w:abstractNumId w:val="150"/>
  </w:num>
  <w:num w:numId="235">
    <w:abstractNumId w:val="263"/>
  </w:num>
  <w:num w:numId="236">
    <w:abstractNumId w:val="136"/>
  </w:num>
  <w:num w:numId="237">
    <w:abstractNumId w:val="219"/>
  </w:num>
  <w:num w:numId="238">
    <w:abstractNumId w:val="137"/>
  </w:num>
  <w:num w:numId="239">
    <w:abstractNumId w:val="49"/>
  </w:num>
  <w:num w:numId="240">
    <w:abstractNumId w:val="31"/>
  </w:num>
  <w:num w:numId="241">
    <w:abstractNumId w:val="161"/>
  </w:num>
  <w:num w:numId="242">
    <w:abstractNumId w:val="74"/>
  </w:num>
  <w:num w:numId="243">
    <w:abstractNumId w:val="108"/>
  </w:num>
  <w:num w:numId="244">
    <w:abstractNumId w:val="114"/>
  </w:num>
  <w:num w:numId="245">
    <w:abstractNumId w:val="85"/>
  </w:num>
  <w:num w:numId="246">
    <w:abstractNumId w:val="194"/>
  </w:num>
  <w:num w:numId="247">
    <w:abstractNumId w:val="101"/>
  </w:num>
  <w:num w:numId="248">
    <w:abstractNumId w:val="155"/>
  </w:num>
  <w:num w:numId="249">
    <w:abstractNumId w:val="196"/>
  </w:num>
  <w:num w:numId="250">
    <w:abstractNumId w:val="258"/>
  </w:num>
  <w:num w:numId="251">
    <w:abstractNumId w:val="97"/>
  </w:num>
  <w:num w:numId="252">
    <w:abstractNumId w:val="112"/>
  </w:num>
  <w:num w:numId="253">
    <w:abstractNumId w:val="208"/>
  </w:num>
  <w:num w:numId="254">
    <w:abstractNumId w:val="132"/>
  </w:num>
  <w:num w:numId="255">
    <w:abstractNumId w:val="56"/>
  </w:num>
  <w:num w:numId="256">
    <w:abstractNumId w:val="216"/>
  </w:num>
  <w:num w:numId="257">
    <w:abstractNumId w:val="188"/>
  </w:num>
  <w:num w:numId="258">
    <w:abstractNumId w:val="243"/>
  </w:num>
  <w:num w:numId="259">
    <w:abstractNumId w:val="288"/>
  </w:num>
  <w:num w:numId="260">
    <w:abstractNumId w:val="237"/>
  </w:num>
  <w:num w:numId="261">
    <w:abstractNumId w:val="82"/>
  </w:num>
  <w:num w:numId="262">
    <w:abstractNumId w:val="198"/>
  </w:num>
  <w:num w:numId="263">
    <w:abstractNumId w:val="249"/>
  </w:num>
  <w:num w:numId="264">
    <w:abstractNumId w:val="135"/>
  </w:num>
  <w:num w:numId="265">
    <w:abstractNumId w:val="311"/>
  </w:num>
  <w:num w:numId="266">
    <w:abstractNumId w:val="90"/>
  </w:num>
  <w:num w:numId="267">
    <w:abstractNumId w:val="105"/>
  </w:num>
  <w:num w:numId="268">
    <w:abstractNumId w:val="141"/>
  </w:num>
  <w:num w:numId="269">
    <w:abstractNumId w:val="98"/>
  </w:num>
  <w:num w:numId="270">
    <w:abstractNumId w:val="144"/>
  </w:num>
  <w:num w:numId="271">
    <w:abstractNumId w:val="184"/>
  </w:num>
  <w:num w:numId="272">
    <w:abstractNumId w:val="92"/>
  </w:num>
  <w:num w:numId="273">
    <w:abstractNumId w:val="282"/>
  </w:num>
  <w:num w:numId="274">
    <w:abstractNumId w:val="120"/>
  </w:num>
  <w:num w:numId="275">
    <w:abstractNumId w:val="64"/>
  </w:num>
  <w:num w:numId="276">
    <w:abstractNumId w:val="248"/>
  </w:num>
  <w:num w:numId="277">
    <w:abstractNumId w:val="314"/>
  </w:num>
  <w:num w:numId="278">
    <w:abstractNumId w:val="65"/>
  </w:num>
  <w:num w:numId="279">
    <w:abstractNumId w:val="260"/>
  </w:num>
  <w:num w:numId="280">
    <w:abstractNumId w:val="157"/>
  </w:num>
  <w:num w:numId="281">
    <w:abstractNumId w:val="257"/>
  </w:num>
  <w:num w:numId="282">
    <w:abstractNumId w:val="89"/>
  </w:num>
  <w:num w:numId="283">
    <w:abstractNumId w:val="169"/>
  </w:num>
  <w:num w:numId="284">
    <w:abstractNumId w:val="174"/>
  </w:num>
  <w:num w:numId="285">
    <w:abstractNumId w:val="145"/>
  </w:num>
  <w:num w:numId="286">
    <w:abstractNumId w:val="277"/>
  </w:num>
  <w:num w:numId="287">
    <w:abstractNumId w:val="279"/>
  </w:num>
  <w:num w:numId="288">
    <w:abstractNumId w:val="42"/>
  </w:num>
  <w:num w:numId="289">
    <w:abstractNumId w:val="307"/>
  </w:num>
  <w:num w:numId="290">
    <w:abstractNumId w:val="298"/>
  </w:num>
  <w:num w:numId="291">
    <w:abstractNumId w:val="70"/>
  </w:num>
  <w:num w:numId="292">
    <w:abstractNumId w:val="149"/>
  </w:num>
  <w:num w:numId="293">
    <w:abstractNumId w:val="280"/>
  </w:num>
  <w:num w:numId="294">
    <w:abstractNumId w:val="212"/>
  </w:num>
  <w:num w:numId="295">
    <w:abstractNumId w:val="200"/>
  </w:num>
  <w:num w:numId="296">
    <w:abstractNumId w:val="274"/>
  </w:num>
  <w:num w:numId="297">
    <w:abstractNumId w:val="110"/>
  </w:num>
  <w:num w:numId="298">
    <w:abstractNumId w:val="134"/>
  </w:num>
  <w:num w:numId="299">
    <w:abstractNumId w:val="232"/>
  </w:num>
  <w:num w:numId="300">
    <w:abstractNumId w:val="12"/>
  </w:num>
  <w:num w:numId="301">
    <w:abstractNumId w:val="210"/>
  </w:num>
  <w:num w:numId="302">
    <w:abstractNumId w:val="245"/>
  </w:num>
  <w:num w:numId="303">
    <w:abstractNumId w:val="139"/>
  </w:num>
  <w:num w:numId="304">
    <w:abstractNumId w:val="88"/>
  </w:num>
  <w:num w:numId="305">
    <w:abstractNumId w:val="125"/>
  </w:num>
  <w:num w:numId="306">
    <w:abstractNumId w:val="63"/>
  </w:num>
  <w:num w:numId="307">
    <w:abstractNumId w:val="138"/>
  </w:num>
  <w:num w:numId="308">
    <w:abstractNumId w:val="4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9">
    <w:abstractNumId w:val="300"/>
  </w:num>
  <w:num w:numId="310">
    <w:abstractNumId w:val="61"/>
  </w:num>
  <w:num w:numId="311">
    <w:abstractNumId w:val="176"/>
  </w:num>
  <w:num w:numId="312">
    <w:abstractNumId w:val="44"/>
  </w:num>
  <w:num w:numId="313">
    <w:abstractNumId w:val="227"/>
  </w:num>
  <w:num w:numId="314">
    <w:abstractNumId w:val="47"/>
    <w:lvlOverride w:ilvl="0">
      <w:startOverride w:val="1"/>
      <w:lvl w:ilvl="0">
        <w:start w:val="1"/>
        <w:numFmt w:val="upperLetter"/>
        <w:pStyle w:val="AppendixHeading1"/>
        <w:suff w:val="space"/>
        <w:lvlText w:val="LAMPIRAN %1"/>
        <w:lvlJc w:val="left"/>
        <w:pPr>
          <w:ind w:left="360" w:hanging="360"/>
        </w:pPr>
        <w:rPr>
          <w:rFonts w:hint="default"/>
        </w:rPr>
      </w:lvl>
    </w:lvlOverride>
    <w:lvlOverride w:ilvl="1">
      <w:startOverride w:val="1"/>
      <w:lvl w:ilvl="1">
        <w:start w:val="1"/>
        <w:numFmt w:val="decimal"/>
        <w:pStyle w:val="AppendixHeading2"/>
        <w:suff w:val="space"/>
        <w:lvlText w:val="%1.%2"/>
        <w:lvlJc w:val="left"/>
        <w:pPr>
          <w:ind w:left="720" w:hanging="720"/>
        </w:pPr>
        <w:rPr>
          <w:rFonts w:hint="default"/>
        </w:rPr>
      </w:lvl>
    </w:lvlOverride>
    <w:lvlOverride w:ilvl="2">
      <w:startOverride w:val="1"/>
      <w:lvl w:ilvl="2">
        <w:start w:val="1"/>
        <w:numFmt w:val="decimal"/>
        <w:pStyle w:val="AppendixHeading3"/>
        <w:suff w:val="space"/>
        <w:lvlText w:val="%1.%2.%3"/>
        <w:lvlJc w:val="left"/>
        <w:pPr>
          <w:ind w:left="1080" w:hanging="1080"/>
        </w:pPr>
        <w:rPr>
          <w:rFonts w:hint="default"/>
        </w:rPr>
      </w:lvl>
    </w:lvlOverride>
    <w:lvlOverride w:ilvl="3">
      <w:startOverride w:val="1"/>
      <w:lvl w:ilvl="3">
        <w:start w:val="1"/>
        <w:numFmt w:val="decimal"/>
        <w:pStyle w:val="Appendix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none"/>
        <w:lvlRestart w:val="1"/>
        <w:suff w:val="space"/>
        <w:lvlText w:val=""/>
        <w:lvlJc w:val="left"/>
        <w:pPr>
          <w:ind w:left="2880" w:hanging="288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5">
    <w:abstractNumId w:val="93"/>
  </w:num>
  <w:num w:numId="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
    <w:lvlOverride w:ilvl="0">
      <w:startOverride w:val="1"/>
    </w:lvlOverride>
  </w:num>
  <w:num w:numId="318">
    <w:abstractNumId w:val="242"/>
  </w:num>
  <w:num w:numId="319">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86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990" w:hanging="360"/>
        </w:pPr>
        <w:rPr>
          <w:rFonts w:ascii="Calibri" w:eastAsia="Calibri" w:hAnsi="Calibri"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0">
    <w:abstractNumId w:val="133"/>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0E1A"/>
    <w:rsid w:val="00001845"/>
    <w:rsid w:val="00002C84"/>
    <w:rsid w:val="00003008"/>
    <w:rsid w:val="00004566"/>
    <w:rsid w:val="0000567A"/>
    <w:rsid w:val="000060BB"/>
    <w:rsid w:val="000064D3"/>
    <w:rsid w:val="00006CC3"/>
    <w:rsid w:val="0000714D"/>
    <w:rsid w:val="000077A8"/>
    <w:rsid w:val="0001009E"/>
    <w:rsid w:val="0001038E"/>
    <w:rsid w:val="000107D5"/>
    <w:rsid w:val="000119C9"/>
    <w:rsid w:val="00011D31"/>
    <w:rsid w:val="00013322"/>
    <w:rsid w:val="00013712"/>
    <w:rsid w:val="00014827"/>
    <w:rsid w:val="00014B60"/>
    <w:rsid w:val="000154E6"/>
    <w:rsid w:val="00015639"/>
    <w:rsid w:val="000179C5"/>
    <w:rsid w:val="000209B7"/>
    <w:rsid w:val="00020D52"/>
    <w:rsid w:val="00021AF4"/>
    <w:rsid w:val="00021B8D"/>
    <w:rsid w:val="00022C0D"/>
    <w:rsid w:val="000234FD"/>
    <w:rsid w:val="0002466D"/>
    <w:rsid w:val="000254BE"/>
    <w:rsid w:val="0002562B"/>
    <w:rsid w:val="0002675D"/>
    <w:rsid w:val="00026975"/>
    <w:rsid w:val="00026B9E"/>
    <w:rsid w:val="00026C2A"/>
    <w:rsid w:val="00026F7C"/>
    <w:rsid w:val="000273E5"/>
    <w:rsid w:val="00027996"/>
    <w:rsid w:val="000279A2"/>
    <w:rsid w:val="00030040"/>
    <w:rsid w:val="000304C2"/>
    <w:rsid w:val="000309C8"/>
    <w:rsid w:val="00030B85"/>
    <w:rsid w:val="00030D71"/>
    <w:rsid w:val="00030ED0"/>
    <w:rsid w:val="00031489"/>
    <w:rsid w:val="00031F31"/>
    <w:rsid w:val="000325F2"/>
    <w:rsid w:val="000332CD"/>
    <w:rsid w:val="0003360F"/>
    <w:rsid w:val="00033DFA"/>
    <w:rsid w:val="00034806"/>
    <w:rsid w:val="00034CF3"/>
    <w:rsid w:val="00035053"/>
    <w:rsid w:val="000364E9"/>
    <w:rsid w:val="00036CC4"/>
    <w:rsid w:val="000377A1"/>
    <w:rsid w:val="00040C9F"/>
    <w:rsid w:val="0004243C"/>
    <w:rsid w:val="00042AC0"/>
    <w:rsid w:val="00042B4E"/>
    <w:rsid w:val="000438D5"/>
    <w:rsid w:val="0004413B"/>
    <w:rsid w:val="00044C46"/>
    <w:rsid w:val="00045297"/>
    <w:rsid w:val="00045B6E"/>
    <w:rsid w:val="00046336"/>
    <w:rsid w:val="000469F1"/>
    <w:rsid w:val="00046AF2"/>
    <w:rsid w:val="00046C6C"/>
    <w:rsid w:val="00046F1B"/>
    <w:rsid w:val="0005097F"/>
    <w:rsid w:val="00050B25"/>
    <w:rsid w:val="00051BAC"/>
    <w:rsid w:val="000520A8"/>
    <w:rsid w:val="0005229B"/>
    <w:rsid w:val="00052318"/>
    <w:rsid w:val="00052CA8"/>
    <w:rsid w:val="00053E3E"/>
    <w:rsid w:val="00054229"/>
    <w:rsid w:val="0005425E"/>
    <w:rsid w:val="000544DB"/>
    <w:rsid w:val="000548E0"/>
    <w:rsid w:val="00056684"/>
    <w:rsid w:val="00056D97"/>
    <w:rsid w:val="00056DE6"/>
    <w:rsid w:val="00057080"/>
    <w:rsid w:val="00057727"/>
    <w:rsid w:val="00057B4F"/>
    <w:rsid w:val="000600D8"/>
    <w:rsid w:val="00060A47"/>
    <w:rsid w:val="00061075"/>
    <w:rsid w:val="00061555"/>
    <w:rsid w:val="000618A3"/>
    <w:rsid w:val="00061FA7"/>
    <w:rsid w:val="00062267"/>
    <w:rsid w:val="00062652"/>
    <w:rsid w:val="00063AAD"/>
    <w:rsid w:val="00064274"/>
    <w:rsid w:val="000645F9"/>
    <w:rsid w:val="000656A0"/>
    <w:rsid w:val="00065AEF"/>
    <w:rsid w:val="00065D3A"/>
    <w:rsid w:val="0006670E"/>
    <w:rsid w:val="00066B0D"/>
    <w:rsid w:val="00066F7D"/>
    <w:rsid w:val="00067913"/>
    <w:rsid w:val="0007124F"/>
    <w:rsid w:val="000727FF"/>
    <w:rsid w:val="00073C7E"/>
    <w:rsid w:val="000743C8"/>
    <w:rsid w:val="00074B8B"/>
    <w:rsid w:val="00074C0B"/>
    <w:rsid w:val="00075F2D"/>
    <w:rsid w:val="00076C3A"/>
    <w:rsid w:val="0007772E"/>
    <w:rsid w:val="00077AFB"/>
    <w:rsid w:val="00077E78"/>
    <w:rsid w:val="00077FCF"/>
    <w:rsid w:val="0008027B"/>
    <w:rsid w:val="0008048F"/>
    <w:rsid w:val="00080579"/>
    <w:rsid w:val="00080833"/>
    <w:rsid w:val="00080C44"/>
    <w:rsid w:val="00081B19"/>
    <w:rsid w:val="00081F11"/>
    <w:rsid w:val="00082C69"/>
    <w:rsid w:val="000834C2"/>
    <w:rsid w:val="000836DB"/>
    <w:rsid w:val="00084280"/>
    <w:rsid w:val="000843D1"/>
    <w:rsid w:val="00084BC7"/>
    <w:rsid w:val="00084D70"/>
    <w:rsid w:val="00086719"/>
    <w:rsid w:val="00086E8C"/>
    <w:rsid w:val="000872EB"/>
    <w:rsid w:val="00087FA6"/>
    <w:rsid w:val="00090260"/>
    <w:rsid w:val="0009076E"/>
    <w:rsid w:val="00090A37"/>
    <w:rsid w:val="00091130"/>
    <w:rsid w:val="000911D4"/>
    <w:rsid w:val="000935A0"/>
    <w:rsid w:val="00093602"/>
    <w:rsid w:val="0009370C"/>
    <w:rsid w:val="0009378C"/>
    <w:rsid w:val="00093995"/>
    <w:rsid w:val="0009401F"/>
    <w:rsid w:val="000946DD"/>
    <w:rsid w:val="00094E86"/>
    <w:rsid w:val="00095C17"/>
    <w:rsid w:val="00097B04"/>
    <w:rsid w:val="00097B5C"/>
    <w:rsid w:val="000A0090"/>
    <w:rsid w:val="000A034A"/>
    <w:rsid w:val="000A12F1"/>
    <w:rsid w:val="000A15E7"/>
    <w:rsid w:val="000A1CA1"/>
    <w:rsid w:val="000A2943"/>
    <w:rsid w:val="000A2F78"/>
    <w:rsid w:val="000A388F"/>
    <w:rsid w:val="000A425C"/>
    <w:rsid w:val="000A4BDE"/>
    <w:rsid w:val="000A50C9"/>
    <w:rsid w:val="000A52F8"/>
    <w:rsid w:val="000A6009"/>
    <w:rsid w:val="000A7C01"/>
    <w:rsid w:val="000B05D2"/>
    <w:rsid w:val="000B0E5E"/>
    <w:rsid w:val="000B233E"/>
    <w:rsid w:val="000B2460"/>
    <w:rsid w:val="000B2F51"/>
    <w:rsid w:val="000B353D"/>
    <w:rsid w:val="000B3B89"/>
    <w:rsid w:val="000B4492"/>
    <w:rsid w:val="000B4D55"/>
    <w:rsid w:val="000B6424"/>
    <w:rsid w:val="000B705B"/>
    <w:rsid w:val="000B7071"/>
    <w:rsid w:val="000B7D99"/>
    <w:rsid w:val="000C0ADE"/>
    <w:rsid w:val="000C0DDC"/>
    <w:rsid w:val="000C144F"/>
    <w:rsid w:val="000C20E8"/>
    <w:rsid w:val="000C2820"/>
    <w:rsid w:val="000C2922"/>
    <w:rsid w:val="000C2B11"/>
    <w:rsid w:val="000C3D1F"/>
    <w:rsid w:val="000C4265"/>
    <w:rsid w:val="000C42E1"/>
    <w:rsid w:val="000C44D3"/>
    <w:rsid w:val="000C61EA"/>
    <w:rsid w:val="000C69BA"/>
    <w:rsid w:val="000C6C48"/>
    <w:rsid w:val="000C72B6"/>
    <w:rsid w:val="000C791B"/>
    <w:rsid w:val="000D023B"/>
    <w:rsid w:val="000D05B0"/>
    <w:rsid w:val="000D0EFB"/>
    <w:rsid w:val="000D1322"/>
    <w:rsid w:val="000D167C"/>
    <w:rsid w:val="000D339D"/>
    <w:rsid w:val="000D39F0"/>
    <w:rsid w:val="000D3C19"/>
    <w:rsid w:val="000D4884"/>
    <w:rsid w:val="000D4D85"/>
    <w:rsid w:val="000D4F92"/>
    <w:rsid w:val="000D50C8"/>
    <w:rsid w:val="000D50F0"/>
    <w:rsid w:val="000D5969"/>
    <w:rsid w:val="000D5C2A"/>
    <w:rsid w:val="000D5E2C"/>
    <w:rsid w:val="000D5EBD"/>
    <w:rsid w:val="000D62AC"/>
    <w:rsid w:val="000D723F"/>
    <w:rsid w:val="000D76DB"/>
    <w:rsid w:val="000D7710"/>
    <w:rsid w:val="000D7D25"/>
    <w:rsid w:val="000E0238"/>
    <w:rsid w:val="000E069C"/>
    <w:rsid w:val="000E1CC3"/>
    <w:rsid w:val="000E1F3D"/>
    <w:rsid w:val="000E2071"/>
    <w:rsid w:val="000E266F"/>
    <w:rsid w:val="000E2DD6"/>
    <w:rsid w:val="000E3130"/>
    <w:rsid w:val="000E3281"/>
    <w:rsid w:val="000E3A25"/>
    <w:rsid w:val="000E44A9"/>
    <w:rsid w:val="000E56D2"/>
    <w:rsid w:val="000E5A37"/>
    <w:rsid w:val="000E638B"/>
    <w:rsid w:val="000E6DA5"/>
    <w:rsid w:val="000E7119"/>
    <w:rsid w:val="000E76C9"/>
    <w:rsid w:val="000E7C11"/>
    <w:rsid w:val="000E7D41"/>
    <w:rsid w:val="000F1D01"/>
    <w:rsid w:val="000F2482"/>
    <w:rsid w:val="000F2487"/>
    <w:rsid w:val="000F262D"/>
    <w:rsid w:val="000F2673"/>
    <w:rsid w:val="000F2B88"/>
    <w:rsid w:val="000F2F34"/>
    <w:rsid w:val="000F2F53"/>
    <w:rsid w:val="000F37D3"/>
    <w:rsid w:val="000F568A"/>
    <w:rsid w:val="000F5915"/>
    <w:rsid w:val="000F6005"/>
    <w:rsid w:val="000F612D"/>
    <w:rsid w:val="000F6F27"/>
    <w:rsid w:val="000F7525"/>
    <w:rsid w:val="000F785F"/>
    <w:rsid w:val="000F7B3E"/>
    <w:rsid w:val="000F7EC7"/>
    <w:rsid w:val="00100154"/>
    <w:rsid w:val="00100CCD"/>
    <w:rsid w:val="001010A8"/>
    <w:rsid w:val="001010E9"/>
    <w:rsid w:val="001012A7"/>
    <w:rsid w:val="00101CB2"/>
    <w:rsid w:val="0010223B"/>
    <w:rsid w:val="0010266C"/>
    <w:rsid w:val="0010441C"/>
    <w:rsid w:val="00105A75"/>
    <w:rsid w:val="00106138"/>
    <w:rsid w:val="001063EB"/>
    <w:rsid w:val="00106B69"/>
    <w:rsid w:val="00106D77"/>
    <w:rsid w:val="00106E44"/>
    <w:rsid w:val="00106F1C"/>
    <w:rsid w:val="00107A2D"/>
    <w:rsid w:val="0011245D"/>
    <w:rsid w:val="001133B5"/>
    <w:rsid w:val="00113F49"/>
    <w:rsid w:val="00114603"/>
    <w:rsid w:val="00115296"/>
    <w:rsid w:val="00115B96"/>
    <w:rsid w:val="00115C98"/>
    <w:rsid w:val="00116425"/>
    <w:rsid w:val="0011644B"/>
    <w:rsid w:val="00116577"/>
    <w:rsid w:val="001167C3"/>
    <w:rsid w:val="00116F4C"/>
    <w:rsid w:val="0011782D"/>
    <w:rsid w:val="001206ED"/>
    <w:rsid w:val="0012106D"/>
    <w:rsid w:val="0012211F"/>
    <w:rsid w:val="001221A4"/>
    <w:rsid w:val="001221C5"/>
    <w:rsid w:val="00122676"/>
    <w:rsid w:val="00123277"/>
    <w:rsid w:val="001243B1"/>
    <w:rsid w:val="00124A84"/>
    <w:rsid w:val="00125621"/>
    <w:rsid w:val="0012696D"/>
    <w:rsid w:val="001269A8"/>
    <w:rsid w:val="00126E1A"/>
    <w:rsid w:val="0012772A"/>
    <w:rsid w:val="001304E1"/>
    <w:rsid w:val="00130D8D"/>
    <w:rsid w:val="0013108E"/>
    <w:rsid w:val="001314C5"/>
    <w:rsid w:val="00131C9B"/>
    <w:rsid w:val="00132794"/>
    <w:rsid w:val="001334EC"/>
    <w:rsid w:val="0013383F"/>
    <w:rsid w:val="00133E5D"/>
    <w:rsid w:val="001347B9"/>
    <w:rsid w:val="001371BF"/>
    <w:rsid w:val="00140789"/>
    <w:rsid w:val="00140BDD"/>
    <w:rsid w:val="00140C70"/>
    <w:rsid w:val="0014133C"/>
    <w:rsid w:val="001414CB"/>
    <w:rsid w:val="001417CB"/>
    <w:rsid w:val="00142864"/>
    <w:rsid w:val="00143787"/>
    <w:rsid w:val="00144470"/>
    <w:rsid w:val="00144732"/>
    <w:rsid w:val="0014488B"/>
    <w:rsid w:val="001456F4"/>
    <w:rsid w:val="001458E1"/>
    <w:rsid w:val="00145CA6"/>
    <w:rsid w:val="00147B04"/>
    <w:rsid w:val="00147FB5"/>
    <w:rsid w:val="00150928"/>
    <w:rsid w:val="001522F9"/>
    <w:rsid w:val="00152BCD"/>
    <w:rsid w:val="00153328"/>
    <w:rsid w:val="001537C5"/>
    <w:rsid w:val="0015398D"/>
    <w:rsid w:val="00155B03"/>
    <w:rsid w:val="00155C1F"/>
    <w:rsid w:val="00155D4F"/>
    <w:rsid w:val="00156CAB"/>
    <w:rsid w:val="00157B7F"/>
    <w:rsid w:val="00157F10"/>
    <w:rsid w:val="00160731"/>
    <w:rsid w:val="001608C4"/>
    <w:rsid w:val="00160FF4"/>
    <w:rsid w:val="0016150D"/>
    <w:rsid w:val="00161CA1"/>
    <w:rsid w:val="00161F4A"/>
    <w:rsid w:val="00162224"/>
    <w:rsid w:val="0016260D"/>
    <w:rsid w:val="00162C47"/>
    <w:rsid w:val="00162E2F"/>
    <w:rsid w:val="00162F4D"/>
    <w:rsid w:val="00163748"/>
    <w:rsid w:val="0016392A"/>
    <w:rsid w:val="00163AB4"/>
    <w:rsid w:val="00164831"/>
    <w:rsid w:val="00164A86"/>
    <w:rsid w:val="00165008"/>
    <w:rsid w:val="00166C3D"/>
    <w:rsid w:val="00166E1F"/>
    <w:rsid w:val="00167FAC"/>
    <w:rsid w:val="00171DC3"/>
    <w:rsid w:val="00171F0E"/>
    <w:rsid w:val="001720BE"/>
    <w:rsid w:val="001720D8"/>
    <w:rsid w:val="001724E4"/>
    <w:rsid w:val="00173886"/>
    <w:rsid w:val="001746E1"/>
    <w:rsid w:val="0017507F"/>
    <w:rsid w:val="00176358"/>
    <w:rsid w:val="00176653"/>
    <w:rsid w:val="00176697"/>
    <w:rsid w:val="0017789A"/>
    <w:rsid w:val="00177BE8"/>
    <w:rsid w:val="00177E9A"/>
    <w:rsid w:val="00180BE6"/>
    <w:rsid w:val="00180EA6"/>
    <w:rsid w:val="0018101C"/>
    <w:rsid w:val="001810C6"/>
    <w:rsid w:val="00182458"/>
    <w:rsid w:val="0018329E"/>
    <w:rsid w:val="001845D0"/>
    <w:rsid w:val="001849DA"/>
    <w:rsid w:val="00184BC3"/>
    <w:rsid w:val="00184DEF"/>
    <w:rsid w:val="00185250"/>
    <w:rsid w:val="00185CDC"/>
    <w:rsid w:val="001900D6"/>
    <w:rsid w:val="00191DE8"/>
    <w:rsid w:val="001928CB"/>
    <w:rsid w:val="00193277"/>
    <w:rsid w:val="001933D6"/>
    <w:rsid w:val="001937E4"/>
    <w:rsid w:val="00193AA4"/>
    <w:rsid w:val="00194515"/>
    <w:rsid w:val="00194F06"/>
    <w:rsid w:val="001957F9"/>
    <w:rsid w:val="00196BCC"/>
    <w:rsid w:val="00196CC7"/>
    <w:rsid w:val="001970E8"/>
    <w:rsid w:val="001A03A8"/>
    <w:rsid w:val="001A0680"/>
    <w:rsid w:val="001A0E8E"/>
    <w:rsid w:val="001A1CF0"/>
    <w:rsid w:val="001A208E"/>
    <w:rsid w:val="001A227A"/>
    <w:rsid w:val="001A26E4"/>
    <w:rsid w:val="001A291F"/>
    <w:rsid w:val="001A377E"/>
    <w:rsid w:val="001A4989"/>
    <w:rsid w:val="001A4F2D"/>
    <w:rsid w:val="001A513E"/>
    <w:rsid w:val="001A537F"/>
    <w:rsid w:val="001A5753"/>
    <w:rsid w:val="001A59B6"/>
    <w:rsid w:val="001A5B48"/>
    <w:rsid w:val="001A5DCD"/>
    <w:rsid w:val="001A6436"/>
    <w:rsid w:val="001A6581"/>
    <w:rsid w:val="001A6690"/>
    <w:rsid w:val="001A66A2"/>
    <w:rsid w:val="001A723F"/>
    <w:rsid w:val="001A7364"/>
    <w:rsid w:val="001A7E39"/>
    <w:rsid w:val="001B17B9"/>
    <w:rsid w:val="001B24FD"/>
    <w:rsid w:val="001B3EE7"/>
    <w:rsid w:val="001B40B1"/>
    <w:rsid w:val="001B480E"/>
    <w:rsid w:val="001B578A"/>
    <w:rsid w:val="001B58D4"/>
    <w:rsid w:val="001B6216"/>
    <w:rsid w:val="001B7208"/>
    <w:rsid w:val="001B7380"/>
    <w:rsid w:val="001B73D2"/>
    <w:rsid w:val="001B73F9"/>
    <w:rsid w:val="001B7643"/>
    <w:rsid w:val="001B76C4"/>
    <w:rsid w:val="001B794C"/>
    <w:rsid w:val="001C09B9"/>
    <w:rsid w:val="001C121F"/>
    <w:rsid w:val="001C2A99"/>
    <w:rsid w:val="001C3160"/>
    <w:rsid w:val="001C333A"/>
    <w:rsid w:val="001C3F1E"/>
    <w:rsid w:val="001C3F64"/>
    <w:rsid w:val="001C570F"/>
    <w:rsid w:val="001C57DE"/>
    <w:rsid w:val="001C60AD"/>
    <w:rsid w:val="001C6421"/>
    <w:rsid w:val="001C6D41"/>
    <w:rsid w:val="001C6FAB"/>
    <w:rsid w:val="001C75CF"/>
    <w:rsid w:val="001C766F"/>
    <w:rsid w:val="001D08F5"/>
    <w:rsid w:val="001D2B53"/>
    <w:rsid w:val="001D3E65"/>
    <w:rsid w:val="001D494E"/>
    <w:rsid w:val="001D504B"/>
    <w:rsid w:val="001D505A"/>
    <w:rsid w:val="001D6A74"/>
    <w:rsid w:val="001D6FE1"/>
    <w:rsid w:val="001E14E2"/>
    <w:rsid w:val="001E2CDB"/>
    <w:rsid w:val="001E4A73"/>
    <w:rsid w:val="001E4D1D"/>
    <w:rsid w:val="001E5B15"/>
    <w:rsid w:val="001E6796"/>
    <w:rsid w:val="001E69DE"/>
    <w:rsid w:val="001E7EC6"/>
    <w:rsid w:val="001E7F9B"/>
    <w:rsid w:val="001E7FD0"/>
    <w:rsid w:val="001F1142"/>
    <w:rsid w:val="001F2710"/>
    <w:rsid w:val="001F2711"/>
    <w:rsid w:val="001F3121"/>
    <w:rsid w:val="001F3B59"/>
    <w:rsid w:val="001F3D5F"/>
    <w:rsid w:val="001F3F0D"/>
    <w:rsid w:val="001F6F57"/>
    <w:rsid w:val="001F72CF"/>
    <w:rsid w:val="001F7E9C"/>
    <w:rsid w:val="001F7F8C"/>
    <w:rsid w:val="00200319"/>
    <w:rsid w:val="00200C17"/>
    <w:rsid w:val="00201E25"/>
    <w:rsid w:val="0020228E"/>
    <w:rsid w:val="0020337B"/>
    <w:rsid w:val="0020341A"/>
    <w:rsid w:val="0020347A"/>
    <w:rsid w:val="002034F6"/>
    <w:rsid w:val="00203EDE"/>
    <w:rsid w:val="002043B6"/>
    <w:rsid w:val="00204E33"/>
    <w:rsid w:val="00205374"/>
    <w:rsid w:val="00205CC8"/>
    <w:rsid w:val="002064C3"/>
    <w:rsid w:val="00206924"/>
    <w:rsid w:val="0020740B"/>
    <w:rsid w:val="002106EC"/>
    <w:rsid w:val="00210D2C"/>
    <w:rsid w:val="0021111B"/>
    <w:rsid w:val="00211142"/>
    <w:rsid w:val="002119EB"/>
    <w:rsid w:val="00211C8F"/>
    <w:rsid w:val="00212253"/>
    <w:rsid w:val="002130D6"/>
    <w:rsid w:val="002133E1"/>
    <w:rsid w:val="00213B4C"/>
    <w:rsid w:val="00214994"/>
    <w:rsid w:val="00214E5C"/>
    <w:rsid w:val="00215B42"/>
    <w:rsid w:val="00215CF2"/>
    <w:rsid w:val="00217CD5"/>
    <w:rsid w:val="002208D7"/>
    <w:rsid w:val="00221CFB"/>
    <w:rsid w:val="00221D74"/>
    <w:rsid w:val="00222B07"/>
    <w:rsid w:val="00223FB4"/>
    <w:rsid w:val="0022410C"/>
    <w:rsid w:val="0022586F"/>
    <w:rsid w:val="00225E8E"/>
    <w:rsid w:val="00226643"/>
    <w:rsid w:val="00226A5A"/>
    <w:rsid w:val="002278E0"/>
    <w:rsid w:val="00227CD3"/>
    <w:rsid w:val="00227F05"/>
    <w:rsid w:val="0023072C"/>
    <w:rsid w:val="00231269"/>
    <w:rsid w:val="002313CB"/>
    <w:rsid w:val="00231642"/>
    <w:rsid w:val="00231BF4"/>
    <w:rsid w:val="00231F00"/>
    <w:rsid w:val="0023458D"/>
    <w:rsid w:val="002347CE"/>
    <w:rsid w:val="00234B01"/>
    <w:rsid w:val="00234C8A"/>
    <w:rsid w:val="00234EDD"/>
    <w:rsid w:val="00235F44"/>
    <w:rsid w:val="00240AFA"/>
    <w:rsid w:val="00240E39"/>
    <w:rsid w:val="00241DB6"/>
    <w:rsid w:val="00241FD6"/>
    <w:rsid w:val="00242CAE"/>
    <w:rsid w:val="00243720"/>
    <w:rsid w:val="002438BE"/>
    <w:rsid w:val="002439B8"/>
    <w:rsid w:val="002449C0"/>
    <w:rsid w:val="00245480"/>
    <w:rsid w:val="00245AAE"/>
    <w:rsid w:val="00246114"/>
    <w:rsid w:val="002466E6"/>
    <w:rsid w:val="0024671A"/>
    <w:rsid w:val="002467D9"/>
    <w:rsid w:val="0024783F"/>
    <w:rsid w:val="00247FCD"/>
    <w:rsid w:val="0025026D"/>
    <w:rsid w:val="002504D6"/>
    <w:rsid w:val="002517E9"/>
    <w:rsid w:val="00251A39"/>
    <w:rsid w:val="00253691"/>
    <w:rsid w:val="002539D2"/>
    <w:rsid w:val="002539E7"/>
    <w:rsid w:val="00256885"/>
    <w:rsid w:val="00257175"/>
    <w:rsid w:val="002576C5"/>
    <w:rsid w:val="0026045B"/>
    <w:rsid w:val="002614C7"/>
    <w:rsid w:val="0026187D"/>
    <w:rsid w:val="00261996"/>
    <w:rsid w:val="00261C41"/>
    <w:rsid w:val="00263485"/>
    <w:rsid w:val="00263C49"/>
    <w:rsid w:val="00263E09"/>
    <w:rsid w:val="00265D17"/>
    <w:rsid w:val="00265D36"/>
    <w:rsid w:val="00265DF5"/>
    <w:rsid w:val="0026720A"/>
    <w:rsid w:val="002673E4"/>
    <w:rsid w:val="00267768"/>
    <w:rsid w:val="0027001F"/>
    <w:rsid w:val="002708BD"/>
    <w:rsid w:val="002725F6"/>
    <w:rsid w:val="00273037"/>
    <w:rsid w:val="00273FB3"/>
    <w:rsid w:val="00277E48"/>
    <w:rsid w:val="00280149"/>
    <w:rsid w:val="0028106F"/>
    <w:rsid w:val="00281253"/>
    <w:rsid w:val="0028186D"/>
    <w:rsid w:val="002818F2"/>
    <w:rsid w:val="00282481"/>
    <w:rsid w:val="00282914"/>
    <w:rsid w:val="00282B0D"/>
    <w:rsid w:val="00282E37"/>
    <w:rsid w:val="0028362B"/>
    <w:rsid w:val="00283D83"/>
    <w:rsid w:val="00284268"/>
    <w:rsid w:val="00284390"/>
    <w:rsid w:val="00284F81"/>
    <w:rsid w:val="00285520"/>
    <w:rsid w:val="00290573"/>
    <w:rsid w:val="00290907"/>
    <w:rsid w:val="0029093B"/>
    <w:rsid w:val="00291911"/>
    <w:rsid w:val="00291E5C"/>
    <w:rsid w:val="0029207C"/>
    <w:rsid w:val="002937C3"/>
    <w:rsid w:val="0029444A"/>
    <w:rsid w:val="002955F2"/>
    <w:rsid w:val="00295857"/>
    <w:rsid w:val="00295953"/>
    <w:rsid w:val="00296307"/>
    <w:rsid w:val="00296A67"/>
    <w:rsid w:val="00297582"/>
    <w:rsid w:val="002977FF"/>
    <w:rsid w:val="002A08CD"/>
    <w:rsid w:val="002A1676"/>
    <w:rsid w:val="002A167E"/>
    <w:rsid w:val="002A16B1"/>
    <w:rsid w:val="002A2267"/>
    <w:rsid w:val="002A2B84"/>
    <w:rsid w:val="002A314B"/>
    <w:rsid w:val="002A3557"/>
    <w:rsid w:val="002A3B74"/>
    <w:rsid w:val="002A3D89"/>
    <w:rsid w:val="002A42FD"/>
    <w:rsid w:val="002A48E6"/>
    <w:rsid w:val="002A711F"/>
    <w:rsid w:val="002A79CE"/>
    <w:rsid w:val="002B11DD"/>
    <w:rsid w:val="002B196D"/>
    <w:rsid w:val="002B226A"/>
    <w:rsid w:val="002B2648"/>
    <w:rsid w:val="002B3974"/>
    <w:rsid w:val="002B444E"/>
    <w:rsid w:val="002B5532"/>
    <w:rsid w:val="002B5533"/>
    <w:rsid w:val="002B57E7"/>
    <w:rsid w:val="002B5A63"/>
    <w:rsid w:val="002B6BB6"/>
    <w:rsid w:val="002B6D42"/>
    <w:rsid w:val="002B7556"/>
    <w:rsid w:val="002B78B8"/>
    <w:rsid w:val="002C0060"/>
    <w:rsid w:val="002C215D"/>
    <w:rsid w:val="002C23F8"/>
    <w:rsid w:val="002C32BA"/>
    <w:rsid w:val="002C33CB"/>
    <w:rsid w:val="002C4291"/>
    <w:rsid w:val="002C492D"/>
    <w:rsid w:val="002C498C"/>
    <w:rsid w:val="002C4E59"/>
    <w:rsid w:val="002C517F"/>
    <w:rsid w:val="002C55A1"/>
    <w:rsid w:val="002C6400"/>
    <w:rsid w:val="002C6F7F"/>
    <w:rsid w:val="002D10B1"/>
    <w:rsid w:val="002D14C1"/>
    <w:rsid w:val="002D14FB"/>
    <w:rsid w:val="002D2345"/>
    <w:rsid w:val="002D2786"/>
    <w:rsid w:val="002D41A6"/>
    <w:rsid w:val="002D46CD"/>
    <w:rsid w:val="002D5072"/>
    <w:rsid w:val="002D51CB"/>
    <w:rsid w:val="002D52FA"/>
    <w:rsid w:val="002D6750"/>
    <w:rsid w:val="002D6903"/>
    <w:rsid w:val="002D710B"/>
    <w:rsid w:val="002D747B"/>
    <w:rsid w:val="002D7B88"/>
    <w:rsid w:val="002D7D8F"/>
    <w:rsid w:val="002E0808"/>
    <w:rsid w:val="002E0EE0"/>
    <w:rsid w:val="002E2692"/>
    <w:rsid w:val="002E44ED"/>
    <w:rsid w:val="002E54D3"/>
    <w:rsid w:val="002E55F9"/>
    <w:rsid w:val="002E762E"/>
    <w:rsid w:val="002E78EE"/>
    <w:rsid w:val="002E7A47"/>
    <w:rsid w:val="002E7CE2"/>
    <w:rsid w:val="002F06A0"/>
    <w:rsid w:val="002F0911"/>
    <w:rsid w:val="002F1734"/>
    <w:rsid w:val="002F24E3"/>
    <w:rsid w:val="002F2949"/>
    <w:rsid w:val="002F2CC1"/>
    <w:rsid w:val="002F3280"/>
    <w:rsid w:val="002F4434"/>
    <w:rsid w:val="002F49E8"/>
    <w:rsid w:val="002F4AEA"/>
    <w:rsid w:val="002F4F21"/>
    <w:rsid w:val="002F63D4"/>
    <w:rsid w:val="002F7965"/>
    <w:rsid w:val="00300750"/>
    <w:rsid w:val="00300CE9"/>
    <w:rsid w:val="00301ABB"/>
    <w:rsid w:val="003020F5"/>
    <w:rsid w:val="00302732"/>
    <w:rsid w:val="003028B5"/>
    <w:rsid w:val="00302C92"/>
    <w:rsid w:val="003032A6"/>
    <w:rsid w:val="003032C5"/>
    <w:rsid w:val="00304CA3"/>
    <w:rsid w:val="00305632"/>
    <w:rsid w:val="003066C7"/>
    <w:rsid w:val="003067A0"/>
    <w:rsid w:val="003078EB"/>
    <w:rsid w:val="00307970"/>
    <w:rsid w:val="003100E5"/>
    <w:rsid w:val="003102FA"/>
    <w:rsid w:val="00312264"/>
    <w:rsid w:val="00312531"/>
    <w:rsid w:val="00312775"/>
    <w:rsid w:val="00313455"/>
    <w:rsid w:val="003144B7"/>
    <w:rsid w:val="003152A7"/>
    <w:rsid w:val="00316419"/>
    <w:rsid w:val="00316527"/>
    <w:rsid w:val="00316CAD"/>
    <w:rsid w:val="00316D9F"/>
    <w:rsid w:val="00317160"/>
    <w:rsid w:val="003202A5"/>
    <w:rsid w:val="0032038F"/>
    <w:rsid w:val="0032068E"/>
    <w:rsid w:val="00320EA5"/>
    <w:rsid w:val="003210B7"/>
    <w:rsid w:val="0032137B"/>
    <w:rsid w:val="0032196C"/>
    <w:rsid w:val="003228AD"/>
    <w:rsid w:val="0032356F"/>
    <w:rsid w:val="003236CC"/>
    <w:rsid w:val="00325278"/>
    <w:rsid w:val="00325962"/>
    <w:rsid w:val="00325C2B"/>
    <w:rsid w:val="00325F39"/>
    <w:rsid w:val="003261FF"/>
    <w:rsid w:val="00326722"/>
    <w:rsid w:val="00326857"/>
    <w:rsid w:val="00326A19"/>
    <w:rsid w:val="00326B8A"/>
    <w:rsid w:val="00326F39"/>
    <w:rsid w:val="00327747"/>
    <w:rsid w:val="00327A36"/>
    <w:rsid w:val="0033063B"/>
    <w:rsid w:val="00330E8F"/>
    <w:rsid w:val="00331455"/>
    <w:rsid w:val="00331B94"/>
    <w:rsid w:val="00331DBD"/>
    <w:rsid w:val="00332337"/>
    <w:rsid w:val="0033286D"/>
    <w:rsid w:val="003331CF"/>
    <w:rsid w:val="00333854"/>
    <w:rsid w:val="003341B0"/>
    <w:rsid w:val="0033452F"/>
    <w:rsid w:val="003346C9"/>
    <w:rsid w:val="003346F2"/>
    <w:rsid w:val="00334D6C"/>
    <w:rsid w:val="003357B3"/>
    <w:rsid w:val="003363CB"/>
    <w:rsid w:val="00336402"/>
    <w:rsid w:val="00336BA3"/>
    <w:rsid w:val="00336F63"/>
    <w:rsid w:val="003374D9"/>
    <w:rsid w:val="0034006D"/>
    <w:rsid w:val="00340554"/>
    <w:rsid w:val="003405F1"/>
    <w:rsid w:val="00341D5B"/>
    <w:rsid w:val="0034216A"/>
    <w:rsid w:val="0034227C"/>
    <w:rsid w:val="00343A86"/>
    <w:rsid w:val="00343E63"/>
    <w:rsid w:val="003447B7"/>
    <w:rsid w:val="00345DC3"/>
    <w:rsid w:val="00346300"/>
    <w:rsid w:val="00346ACB"/>
    <w:rsid w:val="00347341"/>
    <w:rsid w:val="00347F39"/>
    <w:rsid w:val="0035189B"/>
    <w:rsid w:val="00351B0E"/>
    <w:rsid w:val="00352011"/>
    <w:rsid w:val="0035431E"/>
    <w:rsid w:val="00354AA6"/>
    <w:rsid w:val="00354FA0"/>
    <w:rsid w:val="003557E6"/>
    <w:rsid w:val="0035651E"/>
    <w:rsid w:val="00356DB1"/>
    <w:rsid w:val="00357822"/>
    <w:rsid w:val="003610E9"/>
    <w:rsid w:val="003628B6"/>
    <w:rsid w:val="00363212"/>
    <w:rsid w:val="003642C0"/>
    <w:rsid w:val="00364C7A"/>
    <w:rsid w:val="003660EF"/>
    <w:rsid w:val="00366138"/>
    <w:rsid w:val="0036621D"/>
    <w:rsid w:val="003678F7"/>
    <w:rsid w:val="00370877"/>
    <w:rsid w:val="003712FC"/>
    <w:rsid w:val="003722CC"/>
    <w:rsid w:val="00372569"/>
    <w:rsid w:val="003725FD"/>
    <w:rsid w:val="00372674"/>
    <w:rsid w:val="003737A0"/>
    <w:rsid w:val="00373F30"/>
    <w:rsid w:val="0037525E"/>
    <w:rsid w:val="00375371"/>
    <w:rsid w:val="003754F2"/>
    <w:rsid w:val="003759B2"/>
    <w:rsid w:val="00375DE8"/>
    <w:rsid w:val="0037789E"/>
    <w:rsid w:val="003813D6"/>
    <w:rsid w:val="00381661"/>
    <w:rsid w:val="00381C6F"/>
    <w:rsid w:val="0038314A"/>
    <w:rsid w:val="003842B9"/>
    <w:rsid w:val="003845DE"/>
    <w:rsid w:val="00384E84"/>
    <w:rsid w:val="00390A04"/>
    <w:rsid w:val="00392300"/>
    <w:rsid w:val="0039242C"/>
    <w:rsid w:val="003931F4"/>
    <w:rsid w:val="0039354C"/>
    <w:rsid w:val="0039360A"/>
    <w:rsid w:val="00393974"/>
    <w:rsid w:val="00393D4D"/>
    <w:rsid w:val="00394A38"/>
    <w:rsid w:val="00394BEE"/>
    <w:rsid w:val="00395479"/>
    <w:rsid w:val="00395DFA"/>
    <w:rsid w:val="00396127"/>
    <w:rsid w:val="00396197"/>
    <w:rsid w:val="003961C0"/>
    <w:rsid w:val="00396664"/>
    <w:rsid w:val="003969EE"/>
    <w:rsid w:val="00396E0C"/>
    <w:rsid w:val="00396EF9"/>
    <w:rsid w:val="00397155"/>
    <w:rsid w:val="00397BBA"/>
    <w:rsid w:val="003A04EB"/>
    <w:rsid w:val="003A064E"/>
    <w:rsid w:val="003A0BDE"/>
    <w:rsid w:val="003A0D50"/>
    <w:rsid w:val="003A13FC"/>
    <w:rsid w:val="003A14E6"/>
    <w:rsid w:val="003A1D65"/>
    <w:rsid w:val="003A24CA"/>
    <w:rsid w:val="003A24D2"/>
    <w:rsid w:val="003A27FD"/>
    <w:rsid w:val="003A28C3"/>
    <w:rsid w:val="003A28D4"/>
    <w:rsid w:val="003A2EE5"/>
    <w:rsid w:val="003A3864"/>
    <w:rsid w:val="003A3980"/>
    <w:rsid w:val="003A3E97"/>
    <w:rsid w:val="003A42C4"/>
    <w:rsid w:val="003A45B5"/>
    <w:rsid w:val="003A4AE2"/>
    <w:rsid w:val="003A6233"/>
    <w:rsid w:val="003A64FA"/>
    <w:rsid w:val="003A6855"/>
    <w:rsid w:val="003A68D3"/>
    <w:rsid w:val="003A6ED5"/>
    <w:rsid w:val="003A7582"/>
    <w:rsid w:val="003A7B16"/>
    <w:rsid w:val="003A7CC7"/>
    <w:rsid w:val="003B01B3"/>
    <w:rsid w:val="003B05AC"/>
    <w:rsid w:val="003B07D3"/>
    <w:rsid w:val="003B0AD1"/>
    <w:rsid w:val="003B1017"/>
    <w:rsid w:val="003B1045"/>
    <w:rsid w:val="003B1422"/>
    <w:rsid w:val="003B1986"/>
    <w:rsid w:val="003B236C"/>
    <w:rsid w:val="003B44AD"/>
    <w:rsid w:val="003B51C6"/>
    <w:rsid w:val="003B776A"/>
    <w:rsid w:val="003B7A47"/>
    <w:rsid w:val="003B7ED8"/>
    <w:rsid w:val="003C0251"/>
    <w:rsid w:val="003C02B7"/>
    <w:rsid w:val="003C176E"/>
    <w:rsid w:val="003C1985"/>
    <w:rsid w:val="003C198F"/>
    <w:rsid w:val="003C24A5"/>
    <w:rsid w:val="003C264E"/>
    <w:rsid w:val="003C30E9"/>
    <w:rsid w:val="003C431C"/>
    <w:rsid w:val="003C4A10"/>
    <w:rsid w:val="003C4C47"/>
    <w:rsid w:val="003C5001"/>
    <w:rsid w:val="003C5220"/>
    <w:rsid w:val="003C55B4"/>
    <w:rsid w:val="003C6459"/>
    <w:rsid w:val="003C6ED2"/>
    <w:rsid w:val="003C7395"/>
    <w:rsid w:val="003C7EF4"/>
    <w:rsid w:val="003D1B39"/>
    <w:rsid w:val="003D21B4"/>
    <w:rsid w:val="003D2259"/>
    <w:rsid w:val="003D268E"/>
    <w:rsid w:val="003D2B46"/>
    <w:rsid w:val="003D2D7E"/>
    <w:rsid w:val="003D2F65"/>
    <w:rsid w:val="003D3336"/>
    <w:rsid w:val="003D356C"/>
    <w:rsid w:val="003D45B0"/>
    <w:rsid w:val="003D48CC"/>
    <w:rsid w:val="003D50F0"/>
    <w:rsid w:val="003D7180"/>
    <w:rsid w:val="003D7503"/>
    <w:rsid w:val="003D78D6"/>
    <w:rsid w:val="003D7DAA"/>
    <w:rsid w:val="003D7DFA"/>
    <w:rsid w:val="003E18FC"/>
    <w:rsid w:val="003E2678"/>
    <w:rsid w:val="003E337C"/>
    <w:rsid w:val="003E480F"/>
    <w:rsid w:val="003E5177"/>
    <w:rsid w:val="003E5203"/>
    <w:rsid w:val="003E699E"/>
    <w:rsid w:val="003E6D1E"/>
    <w:rsid w:val="003E7298"/>
    <w:rsid w:val="003E7778"/>
    <w:rsid w:val="003F112E"/>
    <w:rsid w:val="003F162A"/>
    <w:rsid w:val="003F1820"/>
    <w:rsid w:val="003F1BF7"/>
    <w:rsid w:val="003F2180"/>
    <w:rsid w:val="003F3512"/>
    <w:rsid w:val="003F4406"/>
    <w:rsid w:val="003F54AA"/>
    <w:rsid w:val="003F5967"/>
    <w:rsid w:val="003F5A33"/>
    <w:rsid w:val="003F6507"/>
    <w:rsid w:val="003F68B3"/>
    <w:rsid w:val="003F6BC9"/>
    <w:rsid w:val="003F78D0"/>
    <w:rsid w:val="003F7B08"/>
    <w:rsid w:val="003F7C2B"/>
    <w:rsid w:val="00400890"/>
    <w:rsid w:val="0040100D"/>
    <w:rsid w:val="00401D1D"/>
    <w:rsid w:val="004024C0"/>
    <w:rsid w:val="004030A3"/>
    <w:rsid w:val="00404DE8"/>
    <w:rsid w:val="004067D0"/>
    <w:rsid w:val="004074B8"/>
    <w:rsid w:val="004077FE"/>
    <w:rsid w:val="004106DA"/>
    <w:rsid w:val="00410F82"/>
    <w:rsid w:val="00411BA0"/>
    <w:rsid w:val="00411DAA"/>
    <w:rsid w:val="00412221"/>
    <w:rsid w:val="00412FAA"/>
    <w:rsid w:val="0041401B"/>
    <w:rsid w:val="004141DD"/>
    <w:rsid w:val="00415217"/>
    <w:rsid w:val="0041563A"/>
    <w:rsid w:val="00415BD8"/>
    <w:rsid w:val="00416A7B"/>
    <w:rsid w:val="00416AF8"/>
    <w:rsid w:val="0041703C"/>
    <w:rsid w:val="00417998"/>
    <w:rsid w:val="00417F61"/>
    <w:rsid w:val="00420AC7"/>
    <w:rsid w:val="00420EC1"/>
    <w:rsid w:val="00421127"/>
    <w:rsid w:val="00422038"/>
    <w:rsid w:val="00422FCA"/>
    <w:rsid w:val="0042492F"/>
    <w:rsid w:val="00425E1C"/>
    <w:rsid w:val="00425F59"/>
    <w:rsid w:val="004269CA"/>
    <w:rsid w:val="0042796E"/>
    <w:rsid w:val="00427E03"/>
    <w:rsid w:val="00427E05"/>
    <w:rsid w:val="00431A9E"/>
    <w:rsid w:val="004324E5"/>
    <w:rsid w:val="00432841"/>
    <w:rsid w:val="0043299B"/>
    <w:rsid w:val="00432D91"/>
    <w:rsid w:val="00433401"/>
    <w:rsid w:val="00433A68"/>
    <w:rsid w:val="00433AFE"/>
    <w:rsid w:val="004350D4"/>
    <w:rsid w:val="004352B5"/>
    <w:rsid w:val="004357D5"/>
    <w:rsid w:val="00436A5A"/>
    <w:rsid w:val="004376D9"/>
    <w:rsid w:val="00437EC3"/>
    <w:rsid w:val="004400B1"/>
    <w:rsid w:val="0044018C"/>
    <w:rsid w:val="00440C4E"/>
    <w:rsid w:val="004413B1"/>
    <w:rsid w:val="00441698"/>
    <w:rsid w:val="00441A84"/>
    <w:rsid w:val="0044213A"/>
    <w:rsid w:val="00442538"/>
    <w:rsid w:val="00442658"/>
    <w:rsid w:val="00442D08"/>
    <w:rsid w:val="00443133"/>
    <w:rsid w:val="004432BF"/>
    <w:rsid w:val="004451FE"/>
    <w:rsid w:val="00445868"/>
    <w:rsid w:val="00447B0B"/>
    <w:rsid w:val="0045052A"/>
    <w:rsid w:val="004509BF"/>
    <w:rsid w:val="00450F17"/>
    <w:rsid w:val="00451565"/>
    <w:rsid w:val="00451964"/>
    <w:rsid w:val="00451C51"/>
    <w:rsid w:val="00453B27"/>
    <w:rsid w:val="004544A5"/>
    <w:rsid w:val="004545A8"/>
    <w:rsid w:val="00454673"/>
    <w:rsid w:val="004547E0"/>
    <w:rsid w:val="00454CD6"/>
    <w:rsid w:val="00454EEA"/>
    <w:rsid w:val="00455D14"/>
    <w:rsid w:val="00456826"/>
    <w:rsid w:val="00456843"/>
    <w:rsid w:val="004568BC"/>
    <w:rsid w:val="00457860"/>
    <w:rsid w:val="00460220"/>
    <w:rsid w:val="00461A47"/>
    <w:rsid w:val="004622DE"/>
    <w:rsid w:val="0046244D"/>
    <w:rsid w:val="00462635"/>
    <w:rsid w:val="00462A12"/>
    <w:rsid w:val="00462E86"/>
    <w:rsid w:val="00462F9A"/>
    <w:rsid w:val="00463895"/>
    <w:rsid w:val="004648CA"/>
    <w:rsid w:val="00464D7F"/>
    <w:rsid w:val="00464DBD"/>
    <w:rsid w:val="004652E0"/>
    <w:rsid w:val="0046617A"/>
    <w:rsid w:val="00466393"/>
    <w:rsid w:val="00470AB7"/>
    <w:rsid w:val="00470F62"/>
    <w:rsid w:val="004712A7"/>
    <w:rsid w:val="004727B9"/>
    <w:rsid w:val="00472BE5"/>
    <w:rsid w:val="00473CE3"/>
    <w:rsid w:val="00474D0B"/>
    <w:rsid w:val="00475749"/>
    <w:rsid w:val="00475CDB"/>
    <w:rsid w:val="00475F01"/>
    <w:rsid w:val="0047635E"/>
    <w:rsid w:val="00476447"/>
    <w:rsid w:val="00481B44"/>
    <w:rsid w:val="00482B15"/>
    <w:rsid w:val="0048455C"/>
    <w:rsid w:val="00485B63"/>
    <w:rsid w:val="004862BD"/>
    <w:rsid w:val="00486658"/>
    <w:rsid w:val="00487107"/>
    <w:rsid w:val="00487241"/>
    <w:rsid w:val="004876D9"/>
    <w:rsid w:val="004879C1"/>
    <w:rsid w:val="00487C05"/>
    <w:rsid w:val="004904E0"/>
    <w:rsid w:val="00490E12"/>
    <w:rsid w:val="004914B3"/>
    <w:rsid w:val="0049199B"/>
    <w:rsid w:val="00491CB6"/>
    <w:rsid w:val="00491DFD"/>
    <w:rsid w:val="00492600"/>
    <w:rsid w:val="004927C7"/>
    <w:rsid w:val="00493110"/>
    <w:rsid w:val="004933B2"/>
    <w:rsid w:val="004940CC"/>
    <w:rsid w:val="004953EB"/>
    <w:rsid w:val="00495CA4"/>
    <w:rsid w:val="0049602B"/>
    <w:rsid w:val="00496945"/>
    <w:rsid w:val="00497012"/>
    <w:rsid w:val="004972A2"/>
    <w:rsid w:val="004979BB"/>
    <w:rsid w:val="004A088F"/>
    <w:rsid w:val="004A0B67"/>
    <w:rsid w:val="004A0F3B"/>
    <w:rsid w:val="004A1B83"/>
    <w:rsid w:val="004A28C5"/>
    <w:rsid w:val="004A2FCD"/>
    <w:rsid w:val="004A33FF"/>
    <w:rsid w:val="004A372C"/>
    <w:rsid w:val="004A3DF7"/>
    <w:rsid w:val="004A40ED"/>
    <w:rsid w:val="004A4867"/>
    <w:rsid w:val="004A4B59"/>
    <w:rsid w:val="004A601F"/>
    <w:rsid w:val="004A676C"/>
    <w:rsid w:val="004A6A53"/>
    <w:rsid w:val="004B0B28"/>
    <w:rsid w:val="004B0DC5"/>
    <w:rsid w:val="004B1193"/>
    <w:rsid w:val="004B13BF"/>
    <w:rsid w:val="004B15F2"/>
    <w:rsid w:val="004B27BD"/>
    <w:rsid w:val="004B2C91"/>
    <w:rsid w:val="004B2CA7"/>
    <w:rsid w:val="004B4601"/>
    <w:rsid w:val="004B4627"/>
    <w:rsid w:val="004B4664"/>
    <w:rsid w:val="004B4C26"/>
    <w:rsid w:val="004B4C8C"/>
    <w:rsid w:val="004B4DC0"/>
    <w:rsid w:val="004B5134"/>
    <w:rsid w:val="004B5208"/>
    <w:rsid w:val="004B5663"/>
    <w:rsid w:val="004B5849"/>
    <w:rsid w:val="004B61B6"/>
    <w:rsid w:val="004B6C33"/>
    <w:rsid w:val="004B6D18"/>
    <w:rsid w:val="004C07C0"/>
    <w:rsid w:val="004C0D5E"/>
    <w:rsid w:val="004C20A4"/>
    <w:rsid w:val="004C236C"/>
    <w:rsid w:val="004C29E2"/>
    <w:rsid w:val="004C327C"/>
    <w:rsid w:val="004C3288"/>
    <w:rsid w:val="004C3A80"/>
    <w:rsid w:val="004C4041"/>
    <w:rsid w:val="004C48C9"/>
    <w:rsid w:val="004C5266"/>
    <w:rsid w:val="004C534B"/>
    <w:rsid w:val="004C53AD"/>
    <w:rsid w:val="004C5CC7"/>
    <w:rsid w:val="004C6040"/>
    <w:rsid w:val="004C6794"/>
    <w:rsid w:val="004D1030"/>
    <w:rsid w:val="004D1459"/>
    <w:rsid w:val="004D1C82"/>
    <w:rsid w:val="004D1DDE"/>
    <w:rsid w:val="004D2C18"/>
    <w:rsid w:val="004D2C52"/>
    <w:rsid w:val="004D308E"/>
    <w:rsid w:val="004D4B9D"/>
    <w:rsid w:val="004D4EC2"/>
    <w:rsid w:val="004D4EE6"/>
    <w:rsid w:val="004D5ADC"/>
    <w:rsid w:val="004D674E"/>
    <w:rsid w:val="004D6BB9"/>
    <w:rsid w:val="004D7964"/>
    <w:rsid w:val="004E013B"/>
    <w:rsid w:val="004E01CE"/>
    <w:rsid w:val="004E02F4"/>
    <w:rsid w:val="004E04A7"/>
    <w:rsid w:val="004E25BB"/>
    <w:rsid w:val="004E356D"/>
    <w:rsid w:val="004E378C"/>
    <w:rsid w:val="004E4A58"/>
    <w:rsid w:val="004E4E1D"/>
    <w:rsid w:val="004E537A"/>
    <w:rsid w:val="004E6DA8"/>
    <w:rsid w:val="004E70A1"/>
    <w:rsid w:val="004E7558"/>
    <w:rsid w:val="004E76E8"/>
    <w:rsid w:val="004F02EF"/>
    <w:rsid w:val="004F033E"/>
    <w:rsid w:val="004F0813"/>
    <w:rsid w:val="004F09A2"/>
    <w:rsid w:val="004F13CD"/>
    <w:rsid w:val="004F187D"/>
    <w:rsid w:val="004F214F"/>
    <w:rsid w:val="004F2622"/>
    <w:rsid w:val="004F2FE2"/>
    <w:rsid w:val="004F3944"/>
    <w:rsid w:val="004F5093"/>
    <w:rsid w:val="004F5AEE"/>
    <w:rsid w:val="004F60DD"/>
    <w:rsid w:val="004F7041"/>
    <w:rsid w:val="004F75E1"/>
    <w:rsid w:val="00500F24"/>
    <w:rsid w:val="0050168D"/>
    <w:rsid w:val="005018DA"/>
    <w:rsid w:val="005018FC"/>
    <w:rsid w:val="00501AD6"/>
    <w:rsid w:val="00501E48"/>
    <w:rsid w:val="0050238A"/>
    <w:rsid w:val="00502A7B"/>
    <w:rsid w:val="0050363D"/>
    <w:rsid w:val="00503A38"/>
    <w:rsid w:val="00504970"/>
    <w:rsid w:val="005051AC"/>
    <w:rsid w:val="00506372"/>
    <w:rsid w:val="00506F3D"/>
    <w:rsid w:val="005071B5"/>
    <w:rsid w:val="005076B3"/>
    <w:rsid w:val="0051106D"/>
    <w:rsid w:val="00511432"/>
    <w:rsid w:val="0051187C"/>
    <w:rsid w:val="00511E7F"/>
    <w:rsid w:val="005123AF"/>
    <w:rsid w:val="0051296F"/>
    <w:rsid w:val="00512AA0"/>
    <w:rsid w:val="00513104"/>
    <w:rsid w:val="005134E2"/>
    <w:rsid w:val="0051499D"/>
    <w:rsid w:val="0051519A"/>
    <w:rsid w:val="0051723C"/>
    <w:rsid w:val="005179AA"/>
    <w:rsid w:val="005179DA"/>
    <w:rsid w:val="00517F58"/>
    <w:rsid w:val="00520A16"/>
    <w:rsid w:val="00522899"/>
    <w:rsid w:val="0052303B"/>
    <w:rsid w:val="0052421F"/>
    <w:rsid w:val="00524FCE"/>
    <w:rsid w:val="00525414"/>
    <w:rsid w:val="00530170"/>
    <w:rsid w:val="005306F3"/>
    <w:rsid w:val="00530ED8"/>
    <w:rsid w:val="00530F65"/>
    <w:rsid w:val="0053105E"/>
    <w:rsid w:val="00531B93"/>
    <w:rsid w:val="005321EF"/>
    <w:rsid w:val="00532A92"/>
    <w:rsid w:val="00532C72"/>
    <w:rsid w:val="0053304D"/>
    <w:rsid w:val="005338FA"/>
    <w:rsid w:val="00533C67"/>
    <w:rsid w:val="00533DD4"/>
    <w:rsid w:val="00533EAF"/>
    <w:rsid w:val="0053496C"/>
    <w:rsid w:val="00534B02"/>
    <w:rsid w:val="005351B1"/>
    <w:rsid w:val="005355DB"/>
    <w:rsid w:val="00535D34"/>
    <w:rsid w:val="005368F5"/>
    <w:rsid w:val="00536CDE"/>
    <w:rsid w:val="00536D73"/>
    <w:rsid w:val="00536EE0"/>
    <w:rsid w:val="0053747B"/>
    <w:rsid w:val="00537485"/>
    <w:rsid w:val="00537924"/>
    <w:rsid w:val="00537F6D"/>
    <w:rsid w:val="00540B14"/>
    <w:rsid w:val="005418BF"/>
    <w:rsid w:val="005419A4"/>
    <w:rsid w:val="005422F6"/>
    <w:rsid w:val="005429DC"/>
    <w:rsid w:val="00543404"/>
    <w:rsid w:val="00543642"/>
    <w:rsid w:val="005437C9"/>
    <w:rsid w:val="0054455E"/>
    <w:rsid w:val="00544CB3"/>
    <w:rsid w:val="00544D03"/>
    <w:rsid w:val="005458DA"/>
    <w:rsid w:val="005473FD"/>
    <w:rsid w:val="00547949"/>
    <w:rsid w:val="00547D32"/>
    <w:rsid w:val="00552102"/>
    <w:rsid w:val="00552832"/>
    <w:rsid w:val="0055392B"/>
    <w:rsid w:val="005539ED"/>
    <w:rsid w:val="0055689C"/>
    <w:rsid w:val="00560C47"/>
    <w:rsid w:val="00561316"/>
    <w:rsid w:val="00561B05"/>
    <w:rsid w:val="00561F5C"/>
    <w:rsid w:val="00563838"/>
    <w:rsid w:val="00564C08"/>
    <w:rsid w:val="005664E2"/>
    <w:rsid w:val="0056716C"/>
    <w:rsid w:val="00567B96"/>
    <w:rsid w:val="005712FE"/>
    <w:rsid w:val="00571AAF"/>
    <w:rsid w:val="0057257E"/>
    <w:rsid w:val="00572727"/>
    <w:rsid w:val="0057303A"/>
    <w:rsid w:val="00573F00"/>
    <w:rsid w:val="0057497D"/>
    <w:rsid w:val="0057517F"/>
    <w:rsid w:val="005756C9"/>
    <w:rsid w:val="00575A04"/>
    <w:rsid w:val="00575A37"/>
    <w:rsid w:val="00575AE8"/>
    <w:rsid w:val="00575BB2"/>
    <w:rsid w:val="00575BB7"/>
    <w:rsid w:val="00577804"/>
    <w:rsid w:val="00577AB0"/>
    <w:rsid w:val="00577F81"/>
    <w:rsid w:val="00580265"/>
    <w:rsid w:val="005806CC"/>
    <w:rsid w:val="00580778"/>
    <w:rsid w:val="00580F48"/>
    <w:rsid w:val="005812AB"/>
    <w:rsid w:val="005814E0"/>
    <w:rsid w:val="005815A0"/>
    <w:rsid w:val="00582B55"/>
    <w:rsid w:val="00582BF2"/>
    <w:rsid w:val="00582C1E"/>
    <w:rsid w:val="00582E7D"/>
    <w:rsid w:val="005835BB"/>
    <w:rsid w:val="00583C83"/>
    <w:rsid w:val="005848A9"/>
    <w:rsid w:val="00585B46"/>
    <w:rsid w:val="00585BD0"/>
    <w:rsid w:val="0058611D"/>
    <w:rsid w:val="00586753"/>
    <w:rsid w:val="00586C54"/>
    <w:rsid w:val="005872EA"/>
    <w:rsid w:val="00587F39"/>
    <w:rsid w:val="005900A8"/>
    <w:rsid w:val="0059091B"/>
    <w:rsid w:val="00590BCF"/>
    <w:rsid w:val="00590EE6"/>
    <w:rsid w:val="005924DB"/>
    <w:rsid w:val="00593039"/>
    <w:rsid w:val="0059362C"/>
    <w:rsid w:val="00593E55"/>
    <w:rsid w:val="00594925"/>
    <w:rsid w:val="00594F1D"/>
    <w:rsid w:val="0059514A"/>
    <w:rsid w:val="00595414"/>
    <w:rsid w:val="00596014"/>
    <w:rsid w:val="005977B4"/>
    <w:rsid w:val="00597BB4"/>
    <w:rsid w:val="005A0FBC"/>
    <w:rsid w:val="005A22DB"/>
    <w:rsid w:val="005A579A"/>
    <w:rsid w:val="005A5A39"/>
    <w:rsid w:val="005A5C06"/>
    <w:rsid w:val="005A5F53"/>
    <w:rsid w:val="005A65CF"/>
    <w:rsid w:val="005A7575"/>
    <w:rsid w:val="005A7576"/>
    <w:rsid w:val="005A799F"/>
    <w:rsid w:val="005A7C1D"/>
    <w:rsid w:val="005B0B3A"/>
    <w:rsid w:val="005B12AE"/>
    <w:rsid w:val="005B1CAB"/>
    <w:rsid w:val="005B2B59"/>
    <w:rsid w:val="005B34A8"/>
    <w:rsid w:val="005B36D1"/>
    <w:rsid w:val="005B3BC7"/>
    <w:rsid w:val="005B419C"/>
    <w:rsid w:val="005B4AAF"/>
    <w:rsid w:val="005B4BEE"/>
    <w:rsid w:val="005B543E"/>
    <w:rsid w:val="005B54AC"/>
    <w:rsid w:val="005B586E"/>
    <w:rsid w:val="005B5975"/>
    <w:rsid w:val="005B5FE5"/>
    <w:rsid w:val="005B6502"/>
    <w:rsid w:val="005B72F2"/>
    <w:rsid w:val="005B7834"/>
    <w:rsid w:val="005B7E70"/>
    <w:rsid w:val="005C1116"/>
    <w:rsid w:val="005C167B"/>
    <w:rsid w:val="005C1B71"/>
    <w:rsid w:val="005C1EFD"/>
    <w:rsid w:val="005C3114"/>
    <w:rsid w:val="005C327B"/>
    <w:rsid w:val="005C4915"/>
    <w:rsid w:val="005C4FC4"/>
    <w:rsid w:val="005C4FFD"/>
    <w:rsid w:val="005C5044"/>
    <w:rsid w:val="005C580C"/>
    <w:rsid w:val="005C6528"/>
    <w:rsid w:val="005C7C2E"/>
    <w:rsid w:val="005D19B5"/>
    <w:rsid w:val="005D2309"/>
    <w:rsid w:val="005D2561"/>
    <w:rsid w:val="005D303C"/>
    <w:rsid w:val="005D3FCA"/>
    <w:rsid w:val="005D48D2"/>
    <w:rsid w:val="005D4A4D"/>
    <w:rsid w:val="005D5669"/>
    <w:rsid w:val="005D5D87"/>
    <w:rsid w:val="005D5EFA"/>
    <w:rsid w:val="005D62BA"/>
    <w:rsid w:val="005D694B"/>
    <w:rsid w:val="005D6A26"/>
    <w:rsid w:val="005D6EB9"/>
    <w:rsid w:val="005D728C"/>
    <w:rsid w:val="005D72A8"/>
    <w:rsid w:val="005D738C"/>
    <w:rsid w:val="005E007E"/>
    <w:rsid w:val="005E0469"/>
    <w:rsid w:val="005E0FC4"/>
    <w:rsid w:val="005E1093"/>
    <w:rsid w:val="005E127F"/>
    <w:rsid w:val="005E12F2"/>
    <w:rsid w:val="005E1677"/>
    <w:rsid w:val="005E1A89"/>
    <w:rsid w:val="005E2E2D"/>
    <w:rsid w:val="005E307E"/>
    <w:rsid w:val="005E32BE"/>
    <w:rsid w:val="005E37BA"/>
    <w:rsid w:val="005E3A4C"/>
    <w:rsid w:val="005E40DA"/>
    <w:rsid w:val="005E430C"/>
    <w:rsid w:val="005E4BC4"/>
    <w:rsid w:val="005E558C"/>
    <w:rsid w:val="005E56D9"/>
    <w:rsid w:val="005E6723"/>
    <w:rsid w:val="005E6F01"/>
    <w:rsid w:val="005F0171"/>
    <w:rsid w:val="005F1170"/>
    <w:rsid w:val="005F19C4"/>
    <w:rsid w:val="005F1A0E"/>
    <w:rsid w:val="005F3348"/>
    <w:rsid w:val="005F4281"/>
    <w:rsid w:val="005F4440"/>
    <w:rsid w:val="005F4BF0"/>
    <w:rsid w:val="005F63D8"/>
    <w:rsid w:val="005F6DE5"/>
    <w:rsid w:val="005F707D"/>
    <w:rsid w:val="005F7233"/>
    <w:rsid w:val="005F7A2F"/>
    <w:rsid w:val="00600549"/>
    <w:rsid w:val="00601EAD"/>
    <w:rsid w:val="0060297D"/>
    <w:rsid w:val="00602E46"/>
    <w:rsid w:val="006042B6"/>
    <w:rsid w:val="006044EF"/>
    <w:rsid w:val="0060494E"/>
    <w:rsid w:val="0060505D"/>
    <w:rsid w:val="00605473"/>
    <w:rsid w:val="0060567B"/>
    <w:rsid w:val="00606558"/>
    <w:rsid w:val="006074E6"/>
    <w:rsid w:val="00607980"/>
    <w:rsid w:val="00607D10"/>
    <w:rsid w:val="00610911"/>
    <w:rsid w:val="0061100C"/>
    <w:rsid w:val="00611249"/>
    <w:rsid w:val="00611732"/>
    <w:rsid w:val="006119B2"/>
    <w:rsid w:val="0061232D"/>
    <w:rsid w:val="006129B2"/>
    <w:rsid w:val="00612E5B"/>
    <w:rsid w:val="0061383C"/>
    <w:rsid w:val="006157B6"/>
    <w:rsid w:val="006164A4"/>
    <w:rsid w:val="006164FF"/>
    <w:rsid w:val="0061668B"/>
    <w:rsid w:val="00616811"/>
    <w:rsid w:val="00617606"/>
    <w:rsid w:val="00620552"/>
    <w:rsid w:val="00620755"/>
    <w:rsid w:val="00621072"/>
    <w:rsid w:val="00621272"/>
    <w:rsid w:val="00621D8B"/>
    <w:rsid w:val="00622800"/>
    <w:rsid w:val="00622DE1"/>
    <w:rsid w:val="00622E26"/>
    <w:rsid w:val="006230F9"/>
    <w:rsid w:val="00623483"/>
    <w:rsid w:val="00623596"/>
    <w:rsid w:val="00624502"/>
    <w:rsid w:val="00624BD5"/>
    <w:rsid w:val="0062525F"/>
    <w:rsid w:val="00625B19"/>
    <w:rsid w:val="00625B52"/>
    <w:rsid w:val="00626134"/>
    <w:rsid w:val="006268C6"/>
    <w:rsid w:val="006269A4"/>
    <w:rsid w:val="00626CB6"/>
    <w:rsid w:val="006273D9"/>
    <w:rsid w:val="00627788"/>
    <w:rsid w:val="006306F0"/>
    <w:rsid w:val="00630959"/>
    <w:rsid w:val="00630F84"/>
    <w:rsid w:val="006313A4"/>
    <w:rsid w:val="00631A54"/>
    <w:rsid w:val="00631F05"/>
    <w:rsid w:val="00632FD7"/>
    <w:rsid w:val="00633DB4"/>
    <w:rsid w:val="00633E74"/>
    <w:rsid w:val="0063496E"/>
    <w:rsid w:val="00634C80"/>
    <w:rsid w:val="00634D99"/>
    <w:rsid w:val="006357B2"/>
    <w:rsid w:val="00635C48"/>
    <w:rsid w:val="00635CF4"/>
    <w:rsid w:val="00635F9F"/>
    <w:rsid w:val="00637101"/>
    <w:rsid w:val="00637931"/>
    <w:rsid w:val="00637BE0"/>
    <w:rsid w:val="00640A75"/>
    <w:rsid w:val="006410C2"/>
    <w:rsid w:val="00641510"/>
    <w:rsid w:val="006418E8"/>
    <w:rsid w:val="006420C4"/>
    <w:rsid w:val="00642845"/>
    <w:rsid w:val="00642AD9"/>
    <w:rsid w:val="00643129"/>
    <w:rsid w:val="006441F8"/>
    <w:rsid w:val="0064490F"/>
    <w:rsid w:val="00646693"/>
    <w:rsid w:val="006467B3"/>
    <w:rsid w:val="00647333"/>
    <w:rsid w:val="00647A14"/>
    <w:rsid w:val="00647B51"/>
    <w:rsid w:val="00647FD9"/>
    <w:rsid w:val="00651322"/>
    <w:rsid w:val="006517B6"/>
    <w:rsid w:val="00651C17"/>
    <w:rsid w:val="006522FB"/>
    <w:rsid w:val="00653B9E"/>
    <w:rsid w:val="006545CC"/>
    <w:rsid w:val="00654811"/>
    <w:rsid w:val="00654C41"/>
    <w:rsid w:val="00655291"/>
    <w:rsid w:val="006556E2"/>
    <w:rsid w:val="00655845"/>
    <w:rsid w:val="00655D5D"/>
    <w:rsid w:val="00656187"/>
    <w:rsid w:val="00656334"/>
    <w:rsid w:val="00660230"/>
    <w:rsid w:val="0066082F"/>
    <w:rsid w:val="006615F7"/>
    <w:rsid w:val="00662559"/>
    <w:rsid w:val="00663439"/>
    <w:rsid w:val="00663646"/>
    <w:rsid w:val="00663664"/>
    <w:rsid w:val="006654F4"/>
    <w:rsid w:val="00665B96"/>
    <w:rsid w:val="00665DEF"/>
    <w:rsid w:val="00670045"/>
    <w:rsid w:val="0067070F"/>
    <w:rsid w:val="00671778"/>
    <w:rsid w:val="00672107"/>
    <w:rsid w:val="00672351"/>
    <w:rsid w:val="00672D55"/>
    <w:rsid w:val="00672E80"/>
    <w:rsid w:val="0067328D"/>
    <w:rsid w:val="00673C77"/>
    <w:rsid w:val="006750D3"/>
    <w:rsid w:val="0067511C"/>
    <w:rsid w:val="00675280"/>
    <w:rsid w:val="0067562E"/>
    <w:rsid w:val="006809E2"/>
    <w:rsid w:val="00680F6B"/>
    <w:rsid w:val="006812B1"/>
    <w:rsid w:val="006813AD"/>
    <w:rsid w:val="00681C92"/>
    <w:rsid w:val="00681CAB"/>
    <w:rsid w:val="00682364"/>
    <w:rsid w:val="006826E8"/>
    <w:rsid w:val="00682A6E"/>
    <w:rsid w:val="00682CE5"/>
    <w:rsid w:val="00682D06"/>
    <w:rsid w:val="00683483"/>
    <w:rsid w:val="00685664"/>
    <w:rsid w:val="00686BC6"/>
    <w:rsid w:val="00687660"/>
    <w:rsid w:val="00687A5D"/>
    <w:rsid w:val="006901D8"/>
    <w:rsid w:val="0069047A"/>
    <w:rsid w:val="006908D6"/>
    <w:rsid w:val="00690B7C"/>
    <w:rsid w:val="00691A49"/>
    <w:rsid w:val="00691B1D"/>
    <w:rsid w:val="0069287D"/>
    <w:rsid w:val="00692B49"/>
    <w:rsid w:val="00693F67"/>
    <w:rsid w:val="00694AB9"/>
    <w:rsid w:val="00694F12"/>
    <w:rsid w:val="00696CB5"/>
    <w:rsid w:val="00696FE3"/>
    <w:rsid w:val="00697072"/>
    <w:rsid w:val="006A1C6A"/>
    <w:rsid w:val="006A24CA"/>
    <w:rsid w:val="006A294A"/>
    <w:rsid w:val="006A3E72"/>
    <w:rsid w:val="006A4417"/>
    <w:rsid w:val="006A592C"/>
    <w:rsid w:val="006A59CC"/>
    <w:rsid w:val="006A5C33"/>
    <w:rsid w:val="006A64B4"/>
    <w:rsid w:val="006A666A"/>
    <w:rsid w:val="006A72B5"/>
    <w:rsid w:val="006B0F2C"/>
    <w:rsid w:val="006B15E9"/>
    <w:rsid w:val="006B231C"/>
    <w:rsid w:val="006B2990"/>
    <w:rsid w:val="006B3469"/>
    <w:rsid w:val="006B365A"/>
    <w:rsid w:val="006B39DC"/>
    <w:rsid w:val="006B46EE"/>
    <w:rsid w:val="006B4F49"/>
    <w:rsid w:val="006B5191"/>
    <w:rsid w:val="006B5E09"/>
    <w:rsid w:val="006C08C9"/>
    <w:rsid w:val="006C1C12"/>
    <w:rsid w:val="006C2E82"/>
    <w:rsid w:val="006C3B2D"/>
    <w:rsid w:val="006C4E8A"/>
    <w:rsid w:val="006C5108"/>
    <w:rsid w:val="006C5BE3"/>
    <w:rsid w:val="006C65F0"/>
    <w:rsid w:val="006C715C"/>
    <w:rsid w:val="006C71C5"/>
    <w:rsid w:val="006C74EB"/>
    <w:rsid w:val="006C7667"/>
    <w:rsid w:val="006C7F09"/>
    <w:rsid w:val="006D05A4"/>
    <w:rsid w:val="006D0947"/>
    <w:rsid w:val="006D0CB0"/>
    <w:rsid w:val="006D27D6"/>
    <w:rsid w:val="006D3609"/>
    <w:rsid w:val="006D3632"/>
    <w:rsid w:val="006D40C4"/>
    <w:rsid w:val="006D4DCC"/>
    <w:rsid w:val="006D5605"/>
    <w:rsid w:val="006D60B1"/>
    <w:rsid w:val="006D671B"/>
    <w:rsid w:val="006D6C61"/>
    <w:rsid w:val="006E0234"/>
    <w:rsid w:val="006E0313"/>
    <w:rsid w:val="006E065B"/>
    <w:rsid w:val="006E0B2E"/>
    <w:rsid w:val="006E0BE6"/>
    <w:rsid w:val="006E15E5"/>
    <w:rsid w:val="006E1B17"/>
    <w:rsid w:val="006E1DC4"/>
    <w:rsid w:val="006E30ED"/>
    <w:rsid w:val="006E38AA"/>
    <w:rsid w:val="006E3D9D"/>
    <w:rsid w:val="006E41BC"/>
    <w:rsid w:val="006E580C"/>
    <w:rsid w:val="006E5D5E"/>
    <w:rsid w:val="006E5FE1"/>
    <w:rsid w:val="006E712D"/>
    <w:rsid w:val="006E7205"/>
    <w:rsid w:val="006E743C"/>
    <w:rsid w:val="006F0179"/>
    <w:rsid w:val="006F1D6A"/>
    <w:rsid w:val="006F20ED"/>
    <w:rsid w:val="006F2DE1"/>
    <w:rsid w:val="006F30D4"/>
    <w:rsid w:val="006F5751"/>
    <w:rsid w:val="006F5815"/>
    <w:rsid w:val="006F5A99"/>
    <w:rsid w:val="006F5C72"/>
    <w:rsid w:val="006F646B"/>
    <w:rsid w:val="006F6FBA"/>
    <w:rsid w:val="007009DB"/>
    <w:rsid w:val="00700A39"/>
    <w:rsid w:val="00700C16"/>
    <w:rsid w:val="00700C45"/>
    <w:rsid w:val="00701B2B"/>
    <w:rsid w:val="007024CB"/>
    <w:rsid w:val="0070434D"/>
    <w:rsid w:val="00704A8B"/>
    <w:rsid w:val="00705449"/>
    <w:rsid w:val="007055F9"/>
    <w:rsid w:val="00705C11"/>
    <w:rsid w:val="007065D8"/>
    <w:rsid w:val="007072D7"/>
    <w:rsid w:val="0070789E"/>
    <w:rsid w:val="00710844"/>
    <w:rsid w:val="007109E6"/>
    <w:rsid w:val="00711F28"/>
    <w:rsid w:val="007125C8"/>
    <w:rsid w:val="0071284A"/>
    <w:rsid w:val="007128F7"/>
    <w:rsid w:val="0071301A"/>
    <w:rsid w:val="007130B4"/>
    <w:rsid w:val="00713495"/>
    <w:rsid w:val="00713A77"/>
    <w:rsid w:val="007145F1"/>
    <w:rsid w:val="00715D81"/>
    <w:rsid w:val="0071623F"/>
    <w:rsid w:val="007166B4"/>
    <w:rsid w:val="00716739"/>
    <w:rsid w:val="00716AA0"/>
    <w:rsid w:val="0071741C"/>
    <w:rsid w:val="00720204"/>
    <w:rsid w:val="007209A4"/>
    <w:rsid w:val="00720F22"/>
    <w:rsid w:val="00721208"/>
    <w:rsid w:val="00721376"/>
    <w:rsid w:val="00721BDD"/>
    <w:rsid w:val="00721D4F"/>
    <w:rsid w:val="00722159"/>
    <w:rsid w:val="00722419"/>
    <w:rsid w:val="0072272E"/>
    <w:rsid w:val="00722D04"/>
    <w:rsid w:val="0072305C"/>
    <w:rsid w:val="00723D70"/>
    <w:rsid w:val="00724199"/>
    <w:rsid w:val="00724645"/>
    <w:rsid w:val="0072486F"/>
    <w:rsid w:val="00724B9B"/>
    <w:rsid w:val="007253BE"/>
    <w:rsid w:val="00727255"/>
    <w:rsid w:val="007279B7"/>
    <w:rsid w:val="00727E9A"/>
    <w:rsid w:val="00730348"/>
    <w:rsid w:val="00730D2E"/>
    <w:rsid w:val="00730D42"/>
    <w:rsid w:val="0073117D"/>
    <w:rsid w:val="00731D7C"/>
    <w:rsid w:val="0073271A"/>
    <w:rsid w:val="00732AC4"/>
    <w:rsid w:val="00732F18"/>
    <w:rsid w:val="0073434C"/>
    <w:rsid w:val="0073468F"/>
    <w:rsid w:val="00734721"/>
    <w:rsid w:val="0073636F"/>
    <w:rsid w:val="007366A7"/>
    <w:rsid w:val="0074086A"/>
    <w:rsid w:val="00740E42"/>
    <w:rsid w:val="00740FC7"/>
    <w:rsid w:val="00741C4D"/>
    <w:rsid w:val="00741C97"/>
    <w:rsid w:val="007421F9"/>
    <w:rsid w:val="00743149"/>
    <w:rsid w:val="00743BC4"/>
    <w:rsid w:val="00744D15"/>
    <w:rsid w:val="0074506E"/>
    <w:rsid w:val="0074624C"/>
    <w:rsid w:val="00746F55"/>
    <w:rsid w:val="00751A59"/>
    <w:rsid w:val="00751AD6"/>
    <w:rsid w:val="00753CDC"/>
    <w:rsid w:val="00754DCF"/>
    <w:rsid w:val="00755019"/>
    <w:rsid w:val="00755390"/>
    <w:rsid w:val="0075563F"/>
    <w:rsid w:val="00755677"/>
    <w:rsid w:val="00755D11"/>
    <w:rsid w:val="007563EE"/>
    <w:rsid w:val="00756901"/>
    <w:rsid w:val="00757130"/>
    <w:rsid w:val="0076006C"/>
    <w:rsid w:val="00760517"/>
    <w:rsid w:val="0076174F"/>
    <w:rsid w:val="00761CCE"/>
    <w:rsid w:val="007620C5"/>
    <w:rsid w:val="00762DDF"/>
    <w:rsid w:val="00764128"/>
    <w:rsid w:val="00764A22"/>
    <w:rsid w:val="00764D7B"/>
    <w:rsid w:val="00765441"/>
    <w:rsid w:val="0076556C"/>
    <w:rsid w:val="00766490"/>
    <w:rsid w:val="007664B1"/>
    <w:rsid w:val="007672B9"/>
    <w:rsid w:val="00771405"/>
    <w:rsid w:val="00771703"/>
    <w:rsid w:val="00771EB4"/>
    <w:rsid w:val="00773514"/>
    <w:rsid w:val="007744FC"/>
    <w:rsid w:val="0077488E"/>
    <w:rsid w:val="007749E5"/>
    <w:rsid w:val="00775DB1"/>
    <w:rsid w:val="00776013"/>
    <w:rsid w:val="007761CF"/>
    <w:rsid w:val="00776386"/>
    <w:rsid w:val="007765EC"/>
    <w:rsid w:val="00776707"/>
    <w:rsid w:val="00776D31"/>
    <w:rsid w:val="00776F0A"/>
    <w:rsid w:val="007777B0"/>
    <w:rsid w:val="00777AD0"/>
    <w:rsid w:val="00780444"/>
    <w:rsid w:val="007804CE"/>
    <w:rsid w:val="0078053E"/>
    <w:rsid w:val="00780881"/>
    <w:rsid w:val="00780A1B"/>
    <w:rsid w:val="007811E7"/>
    <w:rsid w:val="0078216D"/>
    <w:rsid w:val="00782C71"/>
    <w:rsid w:val="00783133"/>
    <w:rsid w:val="00783222"/>
    <w:rsid w:val="007845CF"/>
    <w:rsid w:val="00785147"/>
    <w:rsid w:val="007856F2"/>
    <w:rsid w:val="0078578E"/>
    <w:rsid w:val="00786599"/>
    <w:rsid w:val="00787EBE"/>
    <w:rsid w:val="00790060"/>
    <w:rsid w:val="00790910"/>
    <w:rsid w:val="00790DAC"/>
    <w:rsid w:val="007912B4"/>
    <w:rsid w:val="00791A68"/>
    <w:rsid w:val="00791C77"/>
    <w:rsid w:val="007924C7"/>
    <w:rsid w:val="00793972"/>
    <w:rsid w:val="0079425A"/>
    <w:rsid w:val="0079467D"/>
    <w:rsid w:val="0079485E"/>
    <w:rsid w:val="00795066"/>
    <w:rsid w:val="00795B84"/>
    <w:rsid w:val="00796D68"/>
    <w:rsid w:val="007975E6"/>
    <w:rsid w:val="007A017B"/>
    <w:rsid w:val="007A0367"/>
    <w:rsid w:val="007A051C"/>
    <w:rsid w:val="007A068C"/>
    <w:rsid w:val="007A0D7D"/>
    <w:rsid w:val="007A215B"/>
    <w:rsid w:val="007A3546"/>
    <w:rsid w:val="007A36F3"/>
    <w:rsid w:val="007A3AB5"/>
    <w:rsid w:val="007A3ED6"/>
    <w:rsid w:val="007A4AF7"/>
    <w:rsid w:val="007A4D9E"/>
    <w:rsid w:val="007A5448"/>
    <w:rsid w:val="007A5B54"/>
    <w:rsid w:val="007A64FE"/>
    <w:rsid w:val="007A7358"/>
    <w:rsid w:val="007A7613"/>
    <w:rsid w:val="007A7E24"/>
    <w:rsid w:val="007B08AD"/>
    <w:rsid w:val="007B0A51"/>
    <w:rsid w:val="007B0E8F"/>
    <w:rsid w:val="007B166F"/>
    <w:rsid w:val="007B1A92"/>
    <w:rsid w:val="007B224A"/>
    <w:rsid w:val="007B226B"/>
    <w:rsid w:val="007B2BF5"/>
    <w:rsid w:val="007B2C05"/>
    <w:rsid w:val="007B351F"/>
    <w:rsid w:val="007B373C"/>
    <w:rsid w:val="007B4FC1"/>
    <w:rsid w:val="007B6A3F"/>
    <w:rsid w:val="007B7C42"/>
    <w:rsid w:val="007C04A3"/>
    <w:rsid w:val="007C12F8"/>
    <w:rsid w:val="007C186F"/>
    <w:rsid w:val="007C1FD1"/>
    <w:rsid w:val="007C2099"/>
    <w:rsid w:val="007C222B"/>
    <w:rsid w:val="007C29C2"/>
    <w:rsid w:val="007C3989"/>
    <w:rsid w:val="007C4C88"/>
    <w:rsid w:val="007C58C0"/>
    <w:rsid w:val="007C629D"/>
    <w:rsid w:val="007C66B0"/>
    <w:rsid w:val="007C7216"/>
    <w:rsid w:val="007C74DF"/>
    <w:rsid w:val="007C7B3F"/>
    <w:rsid w:val="007D004D"/>
    <w:rsid w:val="007D038B"/>
    <w:rsid w:val="007D0715"/>
    <w:rsid w:val="007D0A7C"/>
    <w:rsid w:val="007D0DF2"/>
    <w:rsid w:val="007D13A1"/>
    <w:rsid w:val="007D1513"/>
    <w:rsid w:val="007D3AAF"/>
    <w:rsid w:val="007D3B16"/>
    <w:rsid w:val="007D3CAC"/>
    <w:rsid w:val="007D4632"/>
    <w:rsid w:val="007D5334"/>
    <w:rsid w:val="007D5A44"/>
    <w:rsid w:val="007D5EE1"/>
    <w:rsid w:val="007D63DF"/>
    <w:rsid w:val="007D65B5"/>
    <w:rsid w:val="007D6C2F"/>
    <w:rsid w:val="007D6D8A"/>
    <w:rsid w:val="007D7284"/>
    <w:rsid w:val="007D7B90"/>
    <w:rsid w:val="007E0A84"/>
    <w:rsid w:val="007E103B"/>
    <w:rsid w:val="007E108C"/>
    <w:rsid w:val="007E165E"/>
    <w:rsid w:val="007E1B2B"/>
    <w:rsid w:val="007E23FD"/>
    <w:rsid w:val="007E2402"/>
    <w:rsid w:val="007E2EC1"/>
    <w:rsid w:val="007E32F7"/>
    <w:rsid w:val="007E4C61"/>
    <w:rsid w:val="007E5949"/>
    <w:rsid w:val="007E5CB9"/>
    <w:rsid w:val="007E5CCC"/>
    <w:rsid w:val="007E6EFD"/>
    <w:rsid w:val="007E703C"/>
    <w:rsid w:val="007E78E8"/>
    <w:rsid w:val="007F230C"/>
    <w:rsid w:val="007F2742"/>
    <w:rsid w:val="007F372B"/>
    <w:rsid w:val="007F3772"/>
    <w:rsid w:val="007F3D63"/>
    <w:rsid w:val="007F497A"/>
    <w:rsid w:val="007F509E"/>
    <w:rsid w:val="007F54D1"/>
    <w:rsid w:val="007F5AC6"/>
    <w:rsid w:val="007F6761"/>
    <w:rsid w:val="007F7F16"/>
    <w:rsid w:val="008004D0"/>
    <w:rsid w:val="0080052C"/>
    <w:rsid w:val="00801070"/>
    <w:rsid w:val="0080190D"/>
    <w:rsid w:val="00802936"/>
    <w:rsid w:val="00802F6F"/>
    <w:rsid w:val="00803A6A"/>
    <w:rsid w:val="00803BAE"/>
    <w:rsid w:val="00804290"/>
    <w:rsid w:val="008045D1"/>
    <w:rsid w:val="00804BD1"/>
    <w:rsid w:val="0080565C"/>
    <w:rsid w:val="00805982"/>
    <w:rsid w:val="00805FD7"/>
    <w:rsid w:val="00807175"/>
    <w:rsid w:val="008115B5"/>
    <w:rsid w:val="00811FBC"/>
    <w:rsid w:val="0081355A"/>
    <w:rsid w:val="008145B9"/>
    <w:rsid w:val="00814E59"/>
    <w:rsid w:val="00815D3D"/>
    <w:rsid w:val="00816256"/>
    <w:rsid w:val="00820461"/>
    <w:rsid w:val="0082052B"/>
    <w:rsid w:val="00820D83"/>
    <w:rsid w:val="00821E0A"/>
    <w:rsid w:val="0082254E"/>
    <w:rsid w:val="0082280C"/>
    <w:rsid w:val="00823726"/>
    <w:rsid w:val="00823ED7"/>
    <w:rsid w:val="008244F8"/>
    <w:rsid w:val="00824B8A"/>
    <w:rsid w:val="0082513B"/>
    <w:rsid w:val="00825777"/>
    <w:rsid w:val="00826AA3"/>
    <w:rsid w:val="00827EE0"/>
    <w:rsid w:val="00830CDD"/>
    <w:rsid w:val="00831DA6"/>
    <w:rsid w:val="008320A0"/>
    <w:rsid w:val="00832F0B"/>
    <w:rsid w:val="00833A11"/>
    <w:rsid w:val="00834456"/>
    <w:rsid w:val="008345F2"/>
    <w:rsid w:val="00835B3D"/>
    <w:rsid w:val="00835E71"/>
    <w:rsid w:val="0083643C"/>
    <w:rsid w:val="00836E05"/>
    <w:rsid w:val="00837E88"/>
    <w:rsid w:val="0084021E"/>
    <w:rsid w:val="00840453"/>
    <w:rsid w:val="008404DF"/>
    <w:rsid w:val="00840747"/>
    <w:rsid w:val="00840EFD"/>
    <w:rsid w:val="00841039"/>
    <w:rsid w:val="00841075"/>
    <w:rsid w:val="00841C5D"/>
    <w:rsid w:val="00842096"/>
    <w:rsid w:val="00842408"/>
    <w:rsid w:val="00843895"/>
    <w:rsid w:val="00843B7D"/>
    <w:rsid w:val="008450DC"/>
    <w:rsid w:val="00846748"/>
    <w:rsid w:val="00846C9F"/>
    <w:rsid w:val="00847A94"/>
    <w:rsid w:val="008504B9"/>
    <w:rsid w:val="00850F67"/>
    <w:rsid w:val="0085212A"/>
    <w:rsid w:val="0085367E"/>
    <w:rsid w:val="00853E06"/>
    <w:rsid w:val="00854900"/>
    <w:rsid w:val="00854C63"/>
    <w:rsid w:val="00854F7C"/>
    <w:rsid w:val="00855439"/>
    <w:rsid w:val="008555DA"/>
    <w:rsid w:val="008555F1"/>
    <w:rsid w:val="00855C36"/>
    <w:rsid w:val="00855CC1"/>
    <w:rsid w:val="008569F6"/>
    <w:rsid w:val="00856B12"/>
    <w:rsid w:val="008616A0"/>
    <w:rsid w:val="00861B85"/>
    <w:rsid w:val="00862B1A"/>
    <w:rsid w:val="00863074"/>
    <w:rsid w:val="00863482"/>
    <w:rsid w:val="00863DA7"/>
    <w:rsid w:val="008643A0"/>
    <w:rsid w:val="00864E65"/>
    <w:rsid w:val="00864EC8"/>
    <w:rsid w:val="008651C6"/>
    <w:rsid w:val="0086558E"/>
    <w:rsid w:val="008657BB"/>
    <w:rsid w:val="00865909"/>
    <w:rsid w:val="0086599D"/>
    <w:rsid w:val="00865C1A"/>
    <w:rsid w:val="00865DE9"/>
    <w:rsid w:val="00865FFA"/>
    <w:rsid w:val="00866177"/>
    <w:rsid w:val="00867588"/>
    <w:rsid w:val="0086773F"/>
    <w:rsid w:val="0086793F"/>
    <w:rsid w:val="00870105"/>
    <w:rsid w:val="00870ED8"/>
    <w:rsid w:val="00872A0B"/>
    <w:rsid w:val="00872E23"/>
    <w:rsid w:val="00873C01"/>
    <w:rsid w:val="0087465A"/>
    <w:rsid w:val="00875152"/>
    <w:rsid w:val="008759C6"/>
    <w:rsid w:val="00877074"/>
    <w:rsid w:val="008777D2"/>
    <w:rsid w:val="00880157"/>
    <w:rsid w:val="008823EE"/>
    <w:rsid w:val="008835D1"/>
    <w:rsid w:val="008836C2"/>
    <w:rsid w:val="00883C02"/>
    <w:rsid w:val="00883EA5"/>
    <w:rsid w:val="0088435C"/>
    <w:rsid w:val="00885379"/>
    <w:rsid w:val="00885C8C"/>
    <w:rsid w:val="00885EC0"/>
    <w:rsid w:val="008867F2"/>
    <w:rsid w:val="00886CD2"/>
    <w:rsid w:val="00887119"/>
    <w:rsid w:val="0089041A"/>
    <w:rsid w:val="00891029"/>
    <w:rsid w:val="0089274F"/>
    <w:rsid w:val="0089321C"/>
    <w:rsid w:val="008935E5"/>
    <w:rsid w:val="0089477D"/>
    <w:rsid w:val="008948D7"/>
    <w:rsid w:val="00894E2A"/>
    <w:rsid w:val="008955A5"/>
    <w:rsid w:val="00895884"/>
    <w:rsid w:val="008966C1"/>
    <w:rsid w:val="008969BF"/>
    <w:rsid w:val="00896CED"/>
    <w:rsid w:val="00897880"/>
    <w:rsid w:val="008979C9"/>
    <w:rsid w:val="00897F3D"/>
    <w:rsid w:val="008A0412"/>
    <w:rsid w:val="008A14FD"/>
    <w:rsid w:val="008A21E3"/>
    <w:rsid w:val="008A2A97"/>
    <w:rsid w:val="008A32C0"/>
    <w:rsid w:val="008A3B0E"/>
    <w:rsid w:val="008A3D95"/>
    <w:rsid w:val="008A5050"/>
    <w:rsid w:val="008A5353"/>
    <w:rsid w:val="008A55DC"/>
    <w:rsid w:val="008A578D"/>
    <w:rsid w:val="008A5D9C"/>
    <w:rsid w:val="008A5F7D"/>
    <w:rsid w:val="008A6EE7"/>
    <w:rsid w:val="008A6FF4"/>
    <w:rsid w:val="008A7532"/>
    <w:rsid w:val="008A770B"/>
    <w:rsid w:val="008A7E6B"/>
    <w:rsid w:val="008B0ACB"/>
    <w:rsid w:val="008B0DD8"/>
    <w:rsid w:val="008B350E"/>
    <w:rsid w:val="008B46E9"/>
    <w:rsid w:val="008B5948"/>
    <w:rsid w:val="008B59A5"/>
    <w:rsid w:val="008B5BA0"/>
    <w:rsid w:val="008B5D02"/>
    <w:rsid w:val="008B5E7C"/>
    <w:rsid w:val="008B5F81"/>
    <w:rsid w:val="008B6DE6"/>
    <w:rsid w:val="008B7680"/>
    <w:rsid w:val="008C014C"/>
    <w:rsid w:val="008C0A75"/>
    <w:rsid w:val="008C0ED1"/>
    <w:rsid w:val="008C1518"/>
    <w:rsid w:val="008C1A11"/>
    <w:rsid w:val="008C2529"/>
    <w:rsid w:val="008C26C8"/>
    <w:rsid w:val="008C2BEB"/>
    <w:rsid w:val="008C3527"/>
    <w:rsid w:val="008C36DC"/>
    <w:rsid w:val="008C3BB8"/>
    <w:rsid w:val="008C4120"/>
    <w:rsid w:val="008C4166"/>
    <w:rsid w:val="008C48A2"/>
    <w:rsid w:val="008C4CFE"/>
    <w:rsid w:val="008C4FE5"/>
    <w:rsid w:val="008C6378"/>
    <w:rsid w:val="008C6555"/>
    <w:rsid w:val="008C7A33"/>
    <w:rsid w:val="008C7E4F"/>
    <w:rsid w:val="008D0717"/>
    <w:rsid w:val="008D0912"/>
    <w:rsid w:val="008D0E96"/>
    <w:rsid w:val="008D1752"/>
    <w:rsid w:val="008D225B"/>
    <w:rsid w:val="008D3BB6"/>
    <w:rsid w:val="008D4020"/>
    <w:rsid w:val="008D431C"/>
    <w:rsid w:val="008D49C1"/>
    <w:rsid w:val="008D55C9"/>
    <w:rsid w:val="008D5E1D"/>
    <w:rsid w:val="008D6A2D"/>
    <w:rsid w:val="008D6F20"/>
    <w:rsid w:val="008D7E23"/>
    <w:rsid w:val="008E0199"/>
    <w:rsid w:val="008E02B4"/>
    <w:rsid w:val="008E03F1"/>
    <w:rsid w:val="008E0E99"/>
    <w:rsid w:val="008E17B0"/>
    <w:rsid w:val="008E17D8"/>
    <w:rsid w:val="008E1A14"/>
    <w:rsid w:val="008E1C60"/>
    <w:rsid w:val="008E2904"/>
    <w:rsid w:val="008E2FA9"/>
    <w:rsid w:val="008E33AC"/>
    <w:rsid w:val="008E47E9"/>
    <w:rsid w:val="008E4B1B"/>
    <w:rsid w:val="008E4DEC"/>
    <w:rsid w:val="008E4E55"/>
    <w:rsid w:val="008E4EEB"/>
    <w:rsid w:val="008E50C0"/>
    <w:rsid w:val="008E5693"/>
    <w:rsid w:val="008E5DF4"/>
    <w:rsid w:val="008E640D"/>
    <w:rsid w:val="008E7481"/>
    <w:rsid w:val="008E76EA"/>
    <w:rsid w:val="008E770A"/>
    <w:rsid w:val="008E7B3F"/>
    <w:rsid w:val="008E7F8E"/>
    <w:rsid w:val="008F052C"/>
    <w:rsid w:val="008F0737"/>
    <w:rsid w:val="008F18E1"/>
    <w:rsid w:val="008F1E84"/>
    <w:rsid w:val="008F1F62"/>
    <w:rsid w:val="008F24EA"/>
    <w:rsid w:val="008F32E4"/>
    <w:rsid w:val="008F4102"/>
    <w:rsid w:val="008F41F1"/>
    <w:rsid w:val="008F4448"/>
    <w:rsid w:val="008F611F"/>
    <w:rsid w:val="008F6151"/>
    <w:rsid w:val="008F6176"/>
    <w:rsid w:val="008F68F3"/>
    <w:rsid w:val="008F7A26"/>
    <w:rsid w:val="00901ABE"/>
    <w:rsid w:val="00901AF9"/>
    <w:rsid w:val="0090265E"/>
    <w:rsid w:val="00902F37"/>
    <w:rsid w:val="009034DF"/>
    <w:rsid w:val="009038CF"/>
    <w:rsid w:val="0090390F"/>
    <w:rsid w:val="00903E54"/>
    <w:rsid w:val="009041F2"/>
    <w:rsid w:val="009058D1"/>
    <w:rsid w:val="00905BC0"/>
    <w:rsid w:val="00905DB4"/>
    <w:rsid w:val="00906051"/>
    <w:rsid w:val="00906272"/>
    <w:rsid w:val="009065D2"/>
    <w:rsid w:val="00907DFE"/>
    <w:rsid w:val="0091015C"/>
    <w:rsid w:val="00911592"/>
    <w:rsid w:val="00911C5E"/>
    <w:rsid w:val="0091443D"/>
    <w:rsid w:val="00914B75"/>
    <w:rsid w:val="00914D90"/>
    <w:rsid w:val="00915543"/>
    <w:rsid w:val="00915B19"/>
    <w:rsid w:val="00916EE1"/>
    <w:rsid w:val="00917CF0"/>
    <w:rsid w:val="009208D5"/>
    <w:rsid w:val="00921064"/>
    <w:rsid w:val="0092151C"/>
    <w:rsid w:val="009216A5"/>
    <w:rsid w:val="00921CE4"/>
    <w:rsid w:val="00922DA1"/>
    <w:rsid w:val="00923BF9"/>
    <w:rsid w:val="009256B7"/>
    <w:rsid w:val="0092591C"/>
    <w:rsid w:val="0092594C"/>
    <w:rsid w:val="00925B24"/>
    <w:rsid w:val="0092679F"/>
    <w:rsid w:val="00926855"/>
    <w:rsid w:val="009275CE"/>
    <w:rsid w:val="00930517"/>
    <w:rsid w:val="00930F3D"/>
    <w:rsid w:val="00931050"/>
    <w:rsid w:val="00931972"/>
    <w:rsid w:val="00931B10"/>
    <w:rsid w:val="00931B34"/>
    <w:rsid w:val="00931E9B"/>
    <w:rsid w:val="00932C6F"/>
    <w:rsid w:val="00932FFC"/>
    <w:rsid w:val="00933C07"/>
    <w:rsid w:val="00933D0B"/>
    <w:rsid w:val="00934480"/>
    <w:rsid w:val="009352CF"/>
    <w:rsid w:val="00935C8D"/>
    <w:rsid w:val="00936F68"/>
    <w:rsid w:val="009371A6"/>
    <w:rsid w:val="009371D8"/>
    <w:rsid w:val="0093739A"/>
    <w:rsid w:val="009375AF"/>
    <w:rsid w:val="00937785"/>
    <w:rsid w:val="00940F83"/>
    <w:rsid w:val="00941484"/>
    <w:rsid w:val="00941DC1"/>
    <w:rsid w:val="00941F31"/>
    <w:rsid w:val="0094246D"/>
    <w:rsid w:val="00943655"/>
    <w:rsid w:val="00943F90"/>
    <w:rsid w:val="0094401E"/>
    <w:rsid w:val="00944456"/>
    <w:rsid w:val="0094456E"/>
    <w:rsid w:val="00944D5D"/>
    <w:rsid w:val="009459BF"/>
    <w:rsid w:val="00946144"/>
    <w:rsid w:val="00946314"/>
    <w:rsid w:val="00946D78"/>
    <w:rsid w:val="00947689"/>
    <w:rsid w:val="00947C5E"/>
    <w:rsid w:val="009504F3"/>
    <w:rsid w:val="0095179C"/>
    <w:rsid w:val="0095184B"/>
    <w:rsid w:val="00951E49"/>
    <w:rsid w:val="009520E7"/>
    <w:rsid w:val="00952B1F"/>
    <w:rsid w:val="009531C2"/>
    <w:rsid w:val="00953258"/>
    <w:rsid w:val="009536A7"/>
    <w:rsid w:val="00953871"/>
    <w:rsid w:val="00953D0A"/>
    <w:rsid w:val="0095536E"/>
    <w:rsid w:val="0095658C"/>
    <w:rsid w:val="00957354"/>
    <w:rsid w:val="009579D4"/>
    <w:rsid w:val="00957F9C"/>
    <w:rsid w:val="00960F39"/>
    <w:rsid w:val="009616A0"/>
    <w:rsid w:val="009624D3"/>
    <w:rsid w:val="009641A2"/>
    <w:rsid w:val="00965384"/>
    <w:rsid w:val="00965D6C"/>
    <w:rsid w:val="00966935"/>
    <w:rsid w:val="00966A1F"/>
    <w:rsid w:val="00966F95"/>
    <w:rsid w:val="00967389"/>
    <w:rsid w:val="00967520"/>
    <w:rsid w:val="00967BCD"/>
    <w:rsid w:val="00967DF3"/>
    <w:rsid w:val="00967EA0"/>
    <w:rsid w:val="00970468"/>
    <w:rsid w:val="0097074A"/>
    <w:rsid w:val="009708AD"/>
    <w:rsid w:val="009710AB"/>
    <w:rsid w:val="00971575"/>
    <w:rsid w:val="009722C4"/>
    <w:rsid w:val="00973F8B"/>
    <w:rsid w:val="0097462F"/>
    <w:rsid w:val="00974A54"/>
    <w:rsid w:val="00975218"/>
    <w:rsid w:val="009754BA"/>
    <w:rsid w:val="0097563B"/>
    <w:rsid w:val="009758EE"/>
    <w:rsid w:val="00976279"/>
    <w:rsid w:val="00976843"/>
    <w:rsid w:val="009769AB"/>
    <w:rsid w:val="00977AAA"/>
    <w:rsid w:val="00977D08"/>
    <w:rsid w:val="009801EA"/>
    <w:rsid w:val="00980C72"/>
    <w:rsid w:val="009810F9"/>
    <w:rsid w:val="00981E3B"/>
    <w:rsid w:val="00982D9C"/>
    <w:rsid w:val="00982FB6"/>
    <w:rsid w:val="009835E0"/>
    <w:rsid w:val="0098484E"/>
    <w:rsid w:val="00986093"/>
    <w:rsid w:val="00986D9C"/>
    <w:rsid w:val="009874C9"/>
    <w:rsid w:val="0098760B"/>
    <w:rsid w:val="00990EA2"/>
    <w:rsid w:val="00991338"/>
    <w:rsid w:val="0099163C"/>
    <w:rsid w:val="00991F29"/>
    <w:rsid w:val="00992EB3"/>
    <w:rsid w:val="00992EFD"/>
    <w:rsid w:val="009930CF"/>
    <w:rsid w:val="00993A20"/>
    <w:rsid w:val="00994607"/>
    <w:rsid w:val="00994B54"/>
    <w:rsid w:val="00995D6F"/>
    <w:rsid w:val="009960FF"/>
    <w:rsid w:val="0099611B"/>
    <w:rsid w:val="00996186"/>
    <w:rsid w:val="009964FB"/>
    <w:rsid w:val="00996C98"/>
    <w:rsid w:val="00997CBD"/>
    <w:rsid w:val="009A0452"/>
    <w:rsid w:val="009A1827"/>
    <w:rsid w:val="009A1AD7"/>
    <w:rsid w:val="009A1B76"/>
    <w:rsid w:val="009A2046"/>
    <w:rsid w:val="009A2307"/>
    <w:rsid w:val="009A2735"/>
    <w:rsid w:val="009A3642"/>
    <w:rsid w:val="009A422A"/>
    <w:rsid w:val="009A4A94"/>
    <w:rsid w:val="009A4DE4"/>
    <w:rsid w:val="009A5B12"/>
    <w:rsid w:val="009A615D"/>
    <w:rsid w:val="009A7785"/>
    <w:rsid w:val="009B081C"/>
    <w:rsid w:val="009B11FC"/>
    <w:rsid w:val="009B133A"/>
    <w:rsid w:val="009B1C59"/>
    <w:rsid w:val="009B1EFE"/>
    <w:rsid w:val="009B2980"/>
    <w:rsid w:val="009B2A0C"/>
    <w:rsid w:val="009B2ADF"/>
    <w:rsid w:val="009B34DB"/>
    <w:rsid w:val="009B34FA"/>
    <w:rsid w:val="009B4E85"/>
    <w:rsid w:val="009B52C5"/>
    <w:rsid w:val="009B55F9"/>
    <w:rsid w:val="009B59A9"/>
    <w:rsid w:val="009B63C3"/>
    <w:rsid w:val="009B64E8"/>
    <w:rsid w:val="009B69D0"/>
    <w:rsid w:val="009B69F5"/>
    <w:rsid w:val="009B6BF4"/>
    <w:rsid w:val="009B6E35"/>
    <w:rsid w:val="009B6E47"/>
    <w:rsid w:val="009B750E"/>
    <w:rsid w:val="009B7583"/>
    <w:rsid w:val="009B7DE8"/>
    <w:rsid w:val="009C0A3E"/>
    <w:rsid w:val="009C0A66"/>
    <w:rsid w:val="009C24ED"/>
    <w:rsid w:val="009C26B5"/>
    <w:rsid w:val="009C2A64"/>
    <w:rsid w:val="009C2A83"/>
    <w:rsid w:val="009C34D5"/>
    <w:rsid w:val="009C3DD4"/>
    <w:rsid w:val="009C3F0D"/>
    <w:rsid w:val="009C4A87"/>
    <w:rsid w:val="009C6344"/>
    <w:rsid w:val="009C6797"/>
    <w:rsid w:val="009C6D83"/>
    <w:rsid w:val="009D09BA"/>
    <w:rsid w:val="009D111A"/>
    <w:rsid w:val="009D1904"/>
    <w:rsid w:val="009D1933"/>
    <w:rsid w:val="009D1C1E"/>
    <w:rsid w:val="009D286F"/>
    <w:rsid w:val="009D287D"/>
    <w:rsid w:val="009D2A01"/>
    <w:rsid w:val="009D4CCD"/>
    <w:rsid w:val="009D5FF3"/>
    <w:rsid w:val="009D60B5"/>
    <w:rsid w:val="009D6F62"/>
    <w:rsid w:val="009E0089"/>
    <w:rsid w:val="009E06D0"/>
    <w:rsid w:val="009E070D"/>
    <w:rsid w:val="009E1B5E"/>
    <w:rsid w:val="009E1B6F"/>
    <w:rsid w:val="009E2892"/>
    <w:rsid w:val="009E3038"/>
    <w:rsid w:val="009E31F3"/>
    <w:rsid w:val="009E3C41"/>
    <w:rsid w:val="009E3EF0"/>
    <w:rsid w:val="009E40A6"/>
    <w:rsid w:val="009E7317"/>
    <w:rsid w:val="009E7695"/>
    <w:rsid w:val="009E7A88"/>
    <w:rsid w:val="009F06F5"/>
    <w:rsid w:val="009F0FAB"/>
    <w:rsid w:val="009F1A3B"/>
    <w:rsid w:val="009F1C06"/>
    <w:rsid w:val="009F2857"/>
    <w:rsid w:val="009F29C0"/>
    <w:rsid w:val="009F445A"/>
    <w:rsid w:val="009F4957"/>
    <w:rsid w:val="009F5194"/>
    <w:rsid w:val="009F5A18"/>
    <w:rsid w:val="009F5A24"/>
    <w:rsid w:val="009F6009"/>
    <w:rsid w:val="009F67D1"/>
    <w:rsid w:val="009F6FB3"/>
    <w:rsid w:val="009F7472"/>
    <w:rsid w:val="009F7802"/>
    <w:rsid w:val="009F7970"/>
    <w:rsid w:val="00A00995"/>
    <w:rsid w:val="00A019CA"/>
    <w:rsid w:val="00A01BE4"/>
    <w:rsid w:val="00A01DCB"/>
    <w:rsid w:val="00A02C27"/>
    <w:rsid w:val="00A03928"/>
    <w:rsid w:val="00A03DB9"/>
    <w:rsid w:val="00A03EB7"/>
    <w:rsid w:val="00A041C7"/>
    <w:rsid w:val="00A041E1"/>
    <w:rsid w:val="00A04883"/>
    <w:rsid w:val="00A04DF3"/>
    <w:rsid w:val="00A053EC"/>
    <w:rsid w:val="00A05D88"/>
    <w:rsid w:val="00A05DB5"/>
    <w:rsid w:val="00A0631B"/>
    <w:rsid w:val="00A0748F"/>
    <w:rsid w:val="00A078E4"/>
    <w:rsid w:val="00A07C5A"/>
    <w:rsid w:val="00A10C5B"/>
    <w:rsid w:val="00A110E8"/>
    <w:rsid w:val="00A11E65"/>
    <w:rsid w:val="00A1215D"/>
    <w:rsid w:val="00A122F1"/>
    <w:rsid w:val="00A1329F"/>
    <w:rsid w:val="00A13855"/>
    <w:rsid w:val="00A13E5D"/>
    <w:rsid w:val="00A1535A"/>
    <w:rsid w:val="00A15491"/>
    <w:rsid w:val="00A15848"/>
    <w:rsid w:val="00A15913"/>
    <w:rsid w:val="00A15C09"/>
    <w:rsid w:val="00A16158"/>
    <w:rsid w:val="00A16E80"/>
    <w:rsid w:val="00A17339"/>
    <w:rsid w:val="00A176F1"/>
    <w:rsid w:val="00A178FE"/>
    <w:rsid w:val="00A203E6"/>
    <w:rsid w:val="00A205BF"/>
    <w:rsid w:val="00A206AF"/>
    <w:rsid w:val="00A207D3"/>
    <w:rsid w:val="00A20C37"/>
    <w:rsid w:val="00A20CB4"/>
    <w:rsid w:val="00A2133A"/>
    <w:rsid w:val="00A216BF"/>
    <w:rsid w:val="00A21812"/>
    <w:rsid w:val="00A22069"/>
    <w:rsid w:val="00A23A37"/>
    <w:rsid w:val="00A23CC9"/>
    <w:rsid w:val="00A24416"/>
    <w:rsid w:val="00A24496"/>
    <w:rsid w:val="00A268CF"/>
    <w:rsid w:val="00A26D21"/>
    <w:rsid w:val="00A26D70"/>
    <w:rsid w:val="00A274F4"/>
    <w:rsid w:val="00A277F0"/>
    <w:rsid w:val="00A27A30"/>
    <w:rsid w:val="00A27CB7"/>
    <w:rsid w:val="00A27EA0"/>
    <w:rsid w:val="00A30109"/>
    <w:rsid w:val="00A30E14"/>
    <w:rsid w:val="00A314D8"/>
    <w:rsid w:val="00A32628"/>
    <w:rsid w:val="00A338B7"/>
    <w:rsid w:val="00A339CA"/>
    <w:rsid w:val="00A3495B"/>
    <w:rsid w:val="00A35950"/>
    <w:rsid w:val="00A365E4"/>
    <w:rsid w:val="00A368C0"/>
    <w:rsid w:val="00A36FFD"/>
    <w:rsid w:val="00A3712A"/>
    <w:rsid w:val="00A37305"/>
    <w:rsid w:val="00A4017A"/>
    <w:rsid w:val="00A41540"/>
    <w:rsid w:val="00A41966"/>
    <w:rsid w:val="00A419D8"/>
    <w:rsid w:val="00A4215B"/>
    <w:rsid w:val="00A42615"/>
    <w:rsid w:val="00A42D87"/>
    <w:rsid w:val="00A42E0C"/>
    <w:rsid w:val="00A4343A"/>
    <w:rsid w:val="00A43477"/>
    <w:rsid w:val="00A43A9B"/>
    <w:rsid w:val="00A448E9"/>
    <w:rsid w:val="00A448FE"/>
    <w:rsid w:val="00A452B3"/>
    <w:rsid w:val="00A4629C"/>
    <w:rsid w:val="00A4657F"/>
    <w:rsid w:val="00A4695F"/>
    <w:rsid w:val="00A46F12"/>
    <w:rsid w:val="00A47FCD"/>
    <w:rsid w:val="00A504DB"/>
    <w:rsid w:val="00A50BAD"/>
    <w:rsid w:val="00A5271D"/>
    <w:rsid w:val="00A53194"/>
    <w:rsid w:val="00A532A7"/>
    <w:rsid w:val="00A533C9"/>
    <w:rsid w:val="00A55171"/>
    <w:rsid w:val="00A5536C"/>
    <w:rsid w:val="00A55B00"/>
    <w:rsid w:val="00A55B3E"/>
    <w:rsid w:val="00A572B5"/>
    <w:rsid w:val="00A5768B"/>
    <w:rsid w:val="00A579FA"/>
    <w:rsid w:val="00A60FCB"/>
    <w:rsid w:val="00A622AC"/>
    <w:rsid w:val="00A62F24"/>
    <w:rsid w:val="00A6300D"/>
    <w:rsid w:val="00A63329"/>
    <w:rsid w:val="00A63835"/>
    <w:rsid w:val="00A64336"/>
    <w:rsid w:val="00A6450E"/>
    <w:rsid w:val="00A653F6"/>
    <w:rsid w:val="00A65430"/>
    <w:rsid w:val="00A66278"/>
    <w:rsid w:val="00A66CA1"/>
    <w:rsid w:val="00A66FE8"/>
    <w:rsid w:val="00A7000B"/>
    <w:rsid w:val="00A70D54"/>
    <w:rsid w:val="00A717EA"/>
    <w:rsid w:val="00A72E7F"/>
    <w:rsid w:val="00A73DCC"/>
    <w:rsid w:val="00A7520E"/>
    <w:rsid w:val="00A754B1"/>
    <w:rsid w:val="00A75503"/>
    <w:rsid w:val="00A75884"/>
    <w:rsid w:val="00A75E1E"/>
    <w:rsid w:val="00A77B74"/>
    <w:rsid w:val="00A77C81"/>
    <w:rsid w:val="00A77D29"/>
    <w:rsid w:val="00A80458"/>
    <w:rsid w:val="00A8092B"/>
    <w:rsid w:val="00A81763"/>
    <w:rsid w:val="00A81FD7"/>
    <w:rsid w:val="00A83FC5"/>
    <w:rsid w:val="00A8420A"/>
    <w:rsid w:val="00A842DA"/>
    <w:rsid w:val="00A84312"/>
    <w:rsid w:val="00A85D2E"/>
    <w:rsid w:val="00A85D5F"/>
    <w:rsid w:val="00A86176"/>
    <w:rsid w:val="00A873AC"/>
    <w:rsid w:val="00A87EDB"/>
    <w:rsid w:val="00A903E4"/>
    <w:rsid w:val="00A917CB"/>
    <w:rsid w:val="00A91EE7"/>
    <w:rsid w:val="00A92CEA"/>
    <w:rsid w:val="00A933B7"/>
    <w:rsid w:val="00A934E8"/>
    <w:rsid w:val="00A9366E"/>
    <w:rsid w:val="00A93750"/>
    <w:rsid w:val="00A94080"/>
    <w:rsid w:val="00A9469B"/>
    <w:rsid w:val="00A94A05"/>
    <w:rsid w:val="00A953C4"/>
    <w:rsid w:val="00A95ED7"/>
    <w:rsid w:val="00AA0ADE"/>
    <w:rsid w:val="00AA0C99"/>
    <w:rsid w:val="00AA0D97"/>
    <w:rsid w:val="00AA121D"/>
    <w:rsid w:val="00AA1286"/>
    <w:rsid w:val="00AA1516"/>
    <w:rsid w:val="00AA1BB0"/>
    <w:rsid w:val="00AA1C16"/>
    <w:rsid w:val="00AA26A7"/>
    <w:rsid w:val="00AA2B00"/>
    <w:rsid w:val="00AA2C09"/>
    <w:rsid w:val="00AA2D8E"/>
    <w:rsid w:val="00AA3264"/>
    <w:rsid w:val="00AA335A"/>
    <w:rsid w:val="00AA3393"/>
    <w:rsid w:val="00AA353C"/>
    <w:rsid w:val="00AA3692"/>
    <w:rsid w:val="00AA4465"/>
    <w:rsid w:val="00AA5708"/>
    <w:rsid w:val="00AA643F"/>
    <w:rsid w:val="00AA6FF9"/>
    <w:rsid w:val="00AA71AD"/>
    <w:rsid w:val="00AA730E"/>
    <w:rsid w:val="00AA7824"/>
    <w:rsid w:val="00AB044B"/>
    <w:rsid w:val="00AB06D5"/>
    <w:rsid w:val="00AB0FDE"/>
    <w:rsid w:val="00AB15D5"/>
    <w:rsid w:val="00AB1C97"/>
    <w:rsid w:val="00AB1FFF"/>
    <w:rsid w:val="00AB223A"/>
    <w:rsid w:val="00AB252C"/>
    <w:rsid w:val="00AB2588"/>
    <w:rsid w:val="00AB290E"/>
    <w:rsid w:val="00AB2E71"/>
    <w:rsid w:val="00AB3ED9"/>
    <w:rsid w:val="00AB457C"/>
    <w:rsid w:val="00AB48C6"/>
    <w:rsid w:val="00AB492F"/>
    <w:rsid w:val="00AB4DEA"/>
    <w:rsid w:val="00AB504E"/>
    <w:rsid w:val="00AB5CFA"/>
    <w:rsid w:val="00AB6148"/>
    <w:rsid w:val="00AB67CC"/>
    <w:rsid w:val="00AB7008"/>
    <w:rsid w:val="00AB733A"/>
    <w:rsid w:val="00AB77B7"/>
    <w:rsid w:val="00AC1039"/>
    <w:rsid w:val="00AC1531"/>
    <w:rsid w:val="00AC1811"/>
    <w:rsid w:val="00AC1AF4"/>
    <w:rsid w:val="00AC1F69"/>
    <w:rsid w:val="00AC4ED9"/>
    <w:rsid w:val="00AC5564"/>
    <w:rsid w:val="00AC5651"/>
    <w:rsid w:val="00AC5C01"/>
    <w:rsid w:val="00AC5FF5"/>
    <w:rsid w:val="00AC6C6A"/>
    <w:rsid w:val="00AC6FA8"/>
    <w:rsid w:val="00AC73F4"/>
    <w:rsid w:val="00AC7BA8"/>
    <w:rsid w:val="00AD05F3"/>
    <w:rsid w:val="00AD09C0"/>
    <w:rsid w:val="00AD0C14"/>
    <w:rsid w:val="00AD0D06"/>
    <w:rsid w:val="00AD1134"/>
    <w:rsid w:val="00AD1871"/>
    <w:rsid w:val="00AD1C6B"/>
    <w:rsid w:val="00AD253B"/>
    <w:rsid w:val="00AD289B"/>
    <w:rsid w:val="00AD4C0D"/>
    <w:rsid w:val="00AD4C8F"/>
    <w:rsid w:val="00AD50BF"/>
    <w:rsid w:val="00AD5CF7"/>
    <w:rsid w:val="00AD6585"/>
    <w:rsid w:val="00AD684D"/>
    <w:rsid w:val="00AD7AF9"/>
    <w:rsid w:val="00AE0494"/>
    <w:rsid w:val="00AE08A7"/>
    <w:rsid w:val="00AE0B23"/>
    <w:rsid w:val="00AE0EDF"/>
    <w:rsid w:val="00AE140E"/>
    <w:rsid w:val="00AE163F"/>
    <w:rsid w:val="00AE1ABA"/>
    <w:rsid w:val="00AE1E30"/>
    <w:rsid w:val="00AE2485"/>
    <w:rsid w:val="00AE286D"/>
    <w:rsid w:val="00AE2D26"/>
    <w:rsid w:val="00AE3C54"/>
    <w:rsid w:val="00AE41DC"/>
    <w:rsid w:val="00AE493F"/>
    <w:rsid w:val="00AE56D5"/>
    <w:rsid w:val="00AE679B"/>
    <w:rsid w:val="00AE698D"/>
    <w:rsid w:val="00AE6F14"/>
    <w:rsid w:val="00AF0A94"/>
    <w:rsid w:val="00AF2222"/>
    <w:rsid w:val="00AF2961"/>
    <w:rsid w:val="00AF31FD"/>
    <w:rsid w:val="00AF3606"/>
    <w:rsid w:val="00AF53F1"/>
    <w:rsid w:val="00AF555E"/>
    <w:rsid w:val="00AF55E7"/>
    <w:rsid w:val="00AF5808"/>
    <w:rsid w:val="00AF5B7A"/>
    <w:rsid w:val="00AF601B"/>
    <w:rsid w:val="00AF74DD"/>
    <w:rsid w:val="00AF7EC2"/>
    <w:rsid w:val="00B00439"/>
    <w:rsid w:val="00B00C98"/>
    <w:rsid w:val="00B01249"/>
    <w:rsid w:val="00B01622"/>
    <w:rsid w:val="00B01BFA"/>
    <w:rsid w:val="00B01E22"/>
    <w:rsid w:val="00B02EA4"/>
    <w:rsid w:val="00B0360F"/>
    <w:rsid w:val="00B03E41"/>
    <w:rsid w:val="00B03F5C"/>
    <w:rsid w:val="00B04B3D"/>
    <w:rsid w:val="00B051C6"/>
    <w:rsid w:val="00B062E9"/>
    <w:rsid w:val="00B06470"/>
    <w:rsid w:val="00B06865"/>
    <w:rsid w:val="00B0700D"/>
    <w:rsid w:val="00B0758A"/>
    <w:rsid w:val="00B0780E"/>
    <w:rsid w:val="00B078E0"/>
    <w:rsid w:val="00B07E96"/>
    <w:rsid w:val="00B11044"/>
    <w:rsid w:val="00B13353"/>
    <w:rsid w:val="00B13A45"/>
    <w:rsid w:val="00B1502F"/>
    <w:rsid w:val="00B15121"/>
    <w:rsid w:val="00B157E5"/>
    <w:rsid w:val="00B15A04"/>
    <w:rsid w:val="00B1682A"/>
    <w:rsid w:val="00B17F02"/>
    <w:rsid w:val="00B2020A"/>
    <w:rsid w:val="00B20488"/>
    <w:rsid w:val="00B208D6"/>
    <w:rsid w:val="00B22CF4"/>
    <w:rsid w:val="00B22D17"/>
    <w:rsid w:val="00B231C6"/>
    <w:rsid w:val="00B2327A"/>
    <w:rsid w:val="00B25127"/>
    <w:rsid w:val="00B25A59"/>
    <w:rsid w:val="00B308D6"/>
    <w:rsid w:val="00B30B02"/>
    <w:rsid w:val="00B31167"/>
    <w:rsid w:val="00B319D0"/>
    <w:rsid w:val="00B3283E"/>
    <w:rsid w:val="00B32C34"/>
    <w:rsid w:val="00B330E4"/>
    <w:rsid w:val="00B33612"/>
    <w:rsid w:val="00B3373B"/>
    <w:rsid w:val="00B34F3E"/>
    <w:rsid w:val="00B36041"/>
    <w:rsid w:val="00B40162"/>
    <w:rsid w:val="00B404C4"/>
    <w:rsid w:val="00B40D86"/>
    <w:rsid w:val="00B40F1F"/>
    <w:rsid w:val="00B4240E"/>
    <w:rsid w:val="00B4256D"/>
    <w:rsid w:val="00B430DF"/>
    <w:rsid w:val="00B44A20"/>
    <w:rsid w:val="00B45211"/>
    <w:rsid w:val="00B45780"/>
    <w:rsid w:val="00B45DE2"/>
    <w:rsid w:val="00B4633E"/>
    <w:rsid w:val="00B46840"/>
    <w:rsid w:val="00B47129"/>
    <w:rsid w:val="00B47929"/>
    <w:rsid w:val="00B50B40"/>
    <w:rsid w:val="00B50E23"/>
    <w:rsid w:val="00B50EF5"/>
    <w:rsid w:val="00B51F53"/>
    <w:rsid w:val="00B52215"/>
    <w:rsid w:val="00B529E3"/>
    <w:rsid w:val="00B53336"/>
    <w:rsid w:val="00B53CFF"/>
    <w:rsid w:val="00B54473"/>
    <w:rsid w:val="00B55369"/>
    <w:rsid w:val="00B55ED1"/>
    <w:rsid w:val="00B55FDB"/>
    <w:rsid w:val="00B57239"/>
    <w:rsid w:val="00B578EB"/>
    <w:rsid w:val="00B60880"/>
    <w:rsid w:val="00B61476"/>
    <w:rsid w:val="00B61698"/>
    <w:rsid w:val="00B61AC9"/>
    <w:rsid w:val="00B61FF5"/>
    <w:rsid w:val="00B62955"/>
    <w:rsid w:val="00B641C0"/>
    <w:rsid w:val="00B64505"/>
    <w:rsid w:val="00B649BF"/>
    <w:rsid w:val="00B658BE"/>
    <w:rsid w:val="00B65CD2"/>
    <w:rsid w:val="00B668A4"/>
    <w:rsid w:val="00B67D07"/>
    <w:rsid w:val="00B705D5"/>
    <w:rsid w:val="00B70775"/>
    <w:rsid w:val="00B70CF0"/>
    <w:rsid w:val="00B71D43"/>
    <w:rsid w:val="00B71E02"/>
    <w:rsid w:val="00B72228"/>
    <w:rsid w:val="00B7236C"/>
    <w:rsid w:val="00B75C53"/>
    <w:rsid w:val="00B75C7D"/>
    <w:rsid w:val="00B75E97"/>
    <w:rsid w:val="00B77C34"/>
    <w:rsid w:val="00B77F39"/>
    <w:rsid w:val="00B80084"/>
    <w:rsid w:val="00B8016A"/>
    <w:rsid w:val="00B80352"/>
    <w:rsid w:val="00B80506"/>
    <w:rsid w:val="00B80CC1"/>
    <w:rsid w:val="00B81658"/>
    <w:rsid w:val="00B816FA"/>
    <w:rsid w:val="00B81D4B"/>
    <w:rsid w:val="00B81D95"/>
    <w:rsid w:val="00B81EB0"/>
    <w:rsid w:val="00B81F68"/>
    <w:rsid w:val="00B82AEF"/>
    <w:rsid w:val="00B82D8F"/>
    <w:rsid w:val="00B83779"/>
    <w:rsid w:val="00B83BC4"/>
    <w:rsid w:val="00B84631"/>
    <w:rsid w:val="00B84BD9"/>
    <w:rsid w:val="00B85572"/>
    <w:rsid w:val="00B85696"/>
    <w:rsid w:val="00B86B43"/>
    <w:rsid w:val="00B8788B"/>
    <w:rsid w:val="00B87C48"/>
    <w:rsid w:val="00B9002A"/>
    <w:rsid w:val="00B90E2B"/>
    <w:rsid w:val="00B91057"/>
    <w:rsid w:val="00B910C0"/>
    <w:rsid w:val="00B91825"/>
    <w:rsid w:val="00B9195F"/>
    <w:rsid w:val="00B91C68"/>
    <w:rsid w:val="00B9305E"/>
    <w:rsid w:val="00B93BD8"/>
    <w:rsid w:val="00B93D2C"/>
    <w:rsid w:val="00B94763"/>
    <w:rsid w:val="00B95112"/>
    <w:rsid w:val="00B95D14"/>
    <w:rsid w:val="00B96297"/>
    <w:rsid w:val="00B964DA"/>
    <w:rsid w:val="00B96BA9"/>
    <w:rsid w:val="00B96CB8"/>
    <w:rsid w:val="00B9726F"/>
    <w:rsid w:val="00B972CB"/>
    <w:rsid w:val="00B974CC"/>
    <w:rsid w:val="00B97B0C"/>
    <w:rsid w:val="00BA00F9"/>
    <w:rsid w:val="00BA0923"/>
    <w:rsid w:val="00BA3C68"/>
    <w:rsid w:val="00BA417C"/>
    <w:rsid w:val="00BA4F13"/>
    <w:rsid w:val="00BA5426"/>
    <w:rsid w:val="00BA6281"/>
    <w:rsid w:val="00BA7C06"/>
    <w:rsid w:val="00BB014F"/>
    <w:rsid w:val="00BB0C33"/>
    <w:rsid w:val="00BB196E"/>
    <w:rsid w:val="00BB2CE9"/>
    <w:rsid w:val="00BB2D2F"/>
    <w:rsid w:val="00BB2DEF"/>
    <w:rsid w:val="00BB3184"/>
    <w:rsid w:val="00BB35E1"/>
    <w:rsid w:val="00BB3A3C"/>
    <w:rsid w:val="00BB3BDE"/>
    <w:rsid w:val="00BB4538"/>
    <w:rsid w:val="00BB4B38"/>
    <w:rsid w:val="00BB50C4"/>
    <w:rsid w:val="00BB55C1"/>
    <w:rsid w:val="00BB5766"/>
    <w:rsid w:val="00BB5996"/>
    <w:rsid w:val="00BB5BC5"/>
    <w:rsid w:val="00BB6298"/>
    <w:rsid w:val="00BB7619"/>
    <w:rsid w:val="00BB7A75"/>
    <w:rsid w:val="00BC00C2"/>
    <w:rsid w:val="00BC00F0"/>
    <w:rsid w:val="00BC063E"/>
    <w:rsid w:val="00BC07FD"/>
    <w:rsid w:val="00BC1F17"/>
    <w:rsid w:val="00BC20F7"/>
    <w:rsid w:val="00BC2668"/>
    <w:rsid w:val="00BC279B"/>
    <w:rsid w:val="00BC2B84"/>
    <w:rsid w:val="00BC2D70"/>
    <w:rsid w:val="00BC3156"/>
    <w:rsid w:val="00BC3AAE"/>
    <w:rsid w:val="00BC3D23"/>
    <w:rsid w:val="00BC4F5C"/>
    <w:rsid w:val="00BC5554"/>
    <w:rsid w:val="00BC5B20"/>
    <w:rsid w:val="00BC6315"/>
    <w:rsid w:val="00BC6A15"/>
    <w:rsid w:val="00BC7324"/>
    <w:rsid w:val="00BC735D"/>
    <w:rsid w:val="00BD147B"/>
    <w:rsid w:val="00BD1762"/>
    <w:rsid w:val="00BD1BAB"/>
    <w:rsid w:val="00BD1EA8"/>
    <w:rsid w:val="00BD2401"/>
    <w:rsid w:val="00BD3386"/>
    <w:rsid w:val="00BD3EF5"/>
    <w:rsid w:val="00BD40A4"/>
    <w:rsid w:val="00BD524D"/>
    <w:rsid w:val="00BD57DF"/>
    <w:rsid w:val="00BD5995"/>
    <w:rsid w:val="00BD5D38"/>
    <w:rsid w:val="00BD64FD"/>
    <w:rsid w:val="00BD65CF"/>
    <w:rsid w:val="00BD7435"/>
    <w:rsid w:val="00BD7C70"/>
    <w:rsid w:val="00BE1BA6"/>
    <w:rsid w:val="00BE2C1D"/>
    <w:rsid w:val="00BE2FB1"/>
    <w:rsid w:val="00BE3069"/>
    <w:rsid w:val="00BE37A5"/>
    <w:rsid w:val="00BE3885"/>
    <w:rsid w:val="00BE3F8B"/>
    <w:rsid w:val="00BE45F1"/>
    <w:rsid w:val="00BE4978"/>
    <w:rsid w:val="00BE4E32"/>
    <w:rsid w:val="00BE4E7B"/>
    <w:rsid w:val="00BE5231"/>
    <w:rsid w:val="00BE5926"/>
    <w:rsid w:val="00BE5BBF"/>
    <w:rsid w:val="00BE5F47"/>
    <w:rsid w:val="00BE6B43"/>
    <w:rsid w:val="00BE6B45"/>
    <w:rsid w:val="00BE6D15"/>
    <w:rsid w:val="00BE7259"/>
    <w:rsid w:val="00BE74E9"/>
    <w:rsid w:val="00BE75B7"/>
    <w:rsid w:val="00BE7E59"/>
    <w:rsid w:val="00BE7E95"/>
    <w:rsid w:val="00BF0254"/>
    <w:rsid w:val="00BF0416"/>
    <w:rsid w:val="00BF04E3"/>
    <w:rsid w:val="00BF14E6"/>
    <w:rsid w:val="00BF1668"/>
    <w:rsid w:val="00BF1A7D"/>
    <w:rsid w:val="00BF1F10"/>
    <w:rsid w:val="00BF324C"/>
    <w:rsid w:val="00BF347A"/>
    <w:rsid w:val="00BF3774"/>
    <w:rsid w:val="00BF46AF"/>
    <w:rsid w:val="00BF4ECC"/>
    <w:rsid w:val="00BF5945"/>
    <w:rsid w:val="00BF5E12"/>
    <w:rsid w:val="00BF6776"/>
    <w:rsid w:val="00BF6F29"/>
    <w:rsid w:val="00BF73BE"/>
    <w:rsid w:val="00BF76DE"/>
    <w:rsid w:val="00C00912"/>
    <w:rsid w:val="00C00D8C"/>
    <w:rsid w:val="00C010B5"/>
    <w:rsid w:val="00C01E90"/>
    <w:rsid w:val="00C0235F"/>
    <w:rsid w:val="00C029BD"/>
    <w:rsid w:val="00C02B9C"/>
    <w:rsid w:val="00C033E2"/>
    <w:rsid w:val="00C03474"/>
    <w:rsid w:val="00C035A7"/>
    <w:rsid w:val="00C0466D"/>
    <w:rsid w:val="00C048CD"/>
    <w:rsid w:val="00C04962"/>
    <w:rsid w:val="00C04F26"/>
    <w:rsid w:val="00C05887"/>
    <w:rsid w:val="00C065FE"/>
    <w:rsid w:val="00C0688B"/>
    <w:rsid w:val="00C06C2F"/>
    <w:rsid w:val="00C10A90"/>
    <w:rsid w:val="00C114E9"/>
    <w:rsid w:val="00C11943"/>
    <w:rsid w:val="00C119B5"/>
    <w:rsid w:val="00C11F1A"/>
    <w:rsid w:val="00C125F8"/>
    <w:rsid w:val="00C12A7A"/>
    <w:rsid w:val="00C131B5"/>
    <w:rsid w:val="00C1467F"/>
    <w:rsid w:val="00C14743"/>
    <w:rsid w:val="00C14914"/>
    <w:rsid w:val="00C1556B"/>
    <w:rsid w:val="00C1584F"/>
    <w:rsid w:val="00C162F3"/>
    <w:rsid w:val="00C16382"/>
    <w:rsid w:val="00C176DE"/>
    <w:rsid w:val="00C200C6"/>
    <w:rsid w:val="00C2053C"/>
    <w:rsid w:val="00C207A5"/>
    <w:rsid w:val="00C21031"/>
    <w:rsid w:val="00C21E81"/>
    <w:rsid w:val="00C22BDC"/>
    <w:rsid w:val="00C22E7B"/>
    <w:rsid w:val="00C240B3"/>
    <w:rsid w:val="00C25840"/>
    <w:rsid w:val="00C25BC2"/>
    <w:rsid w:val="00C26AB7"/>
    <w:rsid w:val="00C26D27"/>
    <w:rsid w:val="00C277E3"/>
    <w:rsid w:val="00C27852"/>
    <w:rsid w:val="00C3097B"/>
    <w:rsid w:val="00C30DFE"/>
    <w:rsid w:val="00C32748"/>
    <w:rsid w:val="00C3292D"/>
    <w:rsid w:val="00C32DC3"/>
    <w:rsid w:val="00C330A8"/>
    <w:rsid w:val="00C333FC"/>
    <w:rsid w:val="00C33D5D"/>
    <w:rsid w:val="00C351D3"/>
    <w:rsid w:val="00C356C2"/>
    <w:rsid w:val="00C35A39"/>
    <w:rsid w:val="00C35FF8"/>
    <w:rsid w:val="00C36196"/>
    <w:rsid w:val="00C368AB"/>
    <w:rsid w:val="00C3733B"/>
    <w:rsid w:val="00C3734E"/>
    <w:rsid w:val="00C37C8D"/>
    <w:rsid w:val="00C4053A"/>
    <w:rsid w:val="00C4209E"/>
    <w:rsid w:val="00C42C80"/>
    <w:rsid w:val="00C438F9"/>
    <w:rsid w:val="00C44814"/>
    <w:rsid w:val="00C449E6"/>
    <w:rsid w:val="00C44BEA"/>
    <w:rsid w:val="00C44E02"/>
    <w:rsid w:val="00C47FD8"/>
    <w:rsid w:val="00C511F2"/>
    <w:rsid w:val="00C519B7"/>
    <w:rsid w:val="00C51C3D"/>
    <w:rsid w:val="00C52795"/>
    <w:rsid w:val="00C533E2"/>
    <w:rsid w:val="00C538D6"/>
    <w:rsid w:val="00C538EB"/>
    <w:rsid w:val="00C53A06"/>
    <w:rsid w:val="00C544B7"/>
    <w:rsid w:val="00C55082"/>
    <w:rsid w:val="00C55336"/>
    <w:rsid w:val="00C55A58"/>
    <w:rsid w:val="00C55CC5"/>
    <w:rsid w:val="00C56CBB"/>
    <w:rsid w:val="00C56E36"/>
    <w:rsid w:val="00C60A7A"/>
    <w:rsid w:val="00C60D43"/>
    <w:rsid w:val="00C60D7D"/>
    <w:rsid w:val="00C645A0"/>
    <w:rsid w:val="00C64B8A"/>
    <w:rsid w:val="00C65984"/>
    <w:rsid w:val="00C65B2C"/>
    <w:rsid w:val="00C66528"/>
    <w:rsid w:val="00C669E1"/>
    <w:rsid w:val="00C67F5C"/>
    <w:rsid w:val="00C67F8A"/>
    <w:rsid w:val="00C70598"/>
    <w:rsid w:val="00C70E11"/>
    <w:rsid w:val="00C70EE0"/>
    <w:rsid w:val="00C7124D"/>
    <w:rsid w:val="00C71C02"/>
    <w:rsid w:val="00C71C4F"/>
    <w:rsid w:val="00C73289"/>
    <w:rsid w:val="00C735B9"/>
    <w:rsid w:val="00C73F99"/>
    <w:rsid w:val="00C74DDE"/>
    <w:rsid w:val="00C75DDB"/>
    <w:rsid w:val="00C76047"/>
    <w:rsid w:val="00C762A8"/>
    <w:rsid w:val="00C766BD"/>
    <w:rsid w:val="00C77B72"/>
    <w:rsid w:val="00C805DE"/>
    <w:rsid w:val="00C81667"/>
    <w:rsid w:val="00C821B8"/>
    <w:rsid w:val="00C825E4"/>
    <w:rsid w:val="00C83594"/>
    <w:rsid w:val="00C836AC"/>
    <w:rsid w:val="00C83B98"/>
    <w:rsid w:val="00C8455D"/>
    <w:rsid w:val="00C84AED"/>
    <w:rsid w:val="00C8596F"/>
    <w:rsid w:val="00C87167"/>
    <w:rsid w:val="00C8729E"/>
    <w:rsid w:val="00C9090D"/>
    <w:rsid w:val="00C91B42"/>
    <w:rsid w:val="00C91FD3"/>
    <w:rsid w:val="00C921B0"/>
    <w:rsid w:val="00C92776"/>
    <w:rsid w:val="00C9381F"/>
    <w:rsid w:val="00C93A6A"/>
    <w:rsid w:val="00C93DE9"/>
    <w:rsid w:val="00C93FDF"/>
    <w:rsid w:val="00C940E2"/>
    <w:rsid w:val="00C94719"/>
    <w:rsid w:val="00C95471"/>
    <w:rsid w:val="00C9571D"/>
    <w:rsid w:val="00C957BE"/>
    <w:rsid w:val="00C95D2B"/>
    <w:rsid w:val="00C968F6"/>
    <w:rsid w:val="00CA0412"/>
    <w:rsid w:val="00CA051A"/>
    <w:rsid w:val="00CA089F"/>
    <w:rsid w:val="00CA1630"/>
    <w:rsid w:val="00CA1BFC"/>
    <w:rsid w:val="00CA2A4D"/>
    <w:rsid w:val="00CA2DEF"/>
    <w:rsid w:val="00CA3177"/>
    <w:rsid w:val="00CA3B6F"/>
    <w:rsid w:val="00CA4A33"/>
    <w:rsid w:val="00CA546A"/>
    <w:rsid w:val="00CA588B"/>
    <w:rsid w:val="00CA603B"/>
    <w:rsid w:val="00CA7255"/>
    <w:rsid w:val="00CA72C8"/>
    <w:rsid w:val="00CA7ADE"/>
    <w:rsid w:val="00CA7C68"/>
    <w:rsid w:val="00CB00AB"/>
    <w:rsid w:val="00CB12B7"/>
    <w:rsid w:val="00CB2169"/>
    <w:rsid w:val="00CB27FC"/>
    <w:rsid w:val="00CB3C20"/>
    <w:rsid w:val="00CB40F5"/>
    <w:rsid w:val="00CB42C8"/>
    <w:rsid w:val="00CB4A6A"/>
    <w:rsid w:val="00CB4C0D"/>
    <w:rsid w:val="00CB61DE"/>
    <w:rsid w:val="00CB64BF"/>
    <w:rsid w:val="00CB6D98"/>
    <w:rsid w:val="00CB6F52"/>
    <w:rsid w:val="00CB76B9"/>
    <w:rsid w:val="00CB7A0E"/>
    <w:rsid w:val="00CC0ED1"/>
    <w:rsid w:val="00CC1C64"/>
    <w:rsid w:val="00CC3664"/>
    <w:rsid w:val="00CC496A"/>
    <w:rsid w:val="00CC5298"/>
    <w:rsid w:val="00CC5D12"/>
    <w:rsid w:val="00CC5D9F"/>
    <w:rsid w:val="00CC5FD1"/>
    <w:rsid w:val="00CC63FC"/>
    <w:rsid w:val="00CC6785"/>
    <w:rsid w:val="00CC6832"/>
    <w:rsid w:val="00CC70BA"/>
    <w:rsid w:val="00CC7637"/>
    <w:rsid w:val="00CC78BA"/>
    <w:rsid w:val="00CC7AC1"/>
    <w:rsid w:val="00CD020D"/>
    <w:rsid w:val="00CD0426"/>
    <w:rsid w:val="00CD07ED"/>
    <w:rsid w:val="00CD09F5"/>
    <w:rsid w:val="00CD2B30"/>
    <w:rsid w:val="00CD2E93"/>
    <w:rsid w:val="00CD305D"/>
    <w:rsid w:val="00CD3744"/>
    <w:rsid w:val="00CD37F0"/>
    <w:rsid w:val="00CD3F1C"/>
    <w:rsid w:val="00CD40DA"/>
    <w:rsid w:val="00CD44B8"/>
    <w:rsid w:val="00CD4C67"/>
    <w:rsid w:val="00CD4F44"/>
    <w:rsid w:val="00CD53E7"/>
    <w:rsid w:val="00CD569A"/>
    <w:rsid w:val="00CD5A18"/>
    <w:rsid w:val="00CD5A1D"/>
    <w:rsid w:val="00CD5BC5"/>
    <w:rsid w:val="00CD5F26"/>
    <w:rsid w:val="00CD5F86"/>
    <w:rsid w:val="00CD607F"/>
    <w:rsid w:val="00CD6461"/>
    <w:rsid w:val="00CD6F91"/>
    <w:rsid w:val="00CD791F"/>
    <w:rsid w:val="00CD79C0"/>
    <w:rsid w:val="00CE068F"/>
    <w:rsid w:val="00CE1773"/>
    <w:rsid w:val="00CE19D1"/>
    <w:rsid w:val="00CE1A9C"/>
    <w:rsid w:val="00CE2134"/>
    <w:rsid w:val="00CE23F4"/>
    <w:rsid w:val="00CE24F8"/>
    <w:rsid w:val="00CE3596"/>
    <w:rsid w:val="00CE3C59"/>
    <w:rsid w:val="00CE3EF1"/>
    <w:rsid w:val="00CE545C"/>
    <w:rsid w:val="00CE55B4"/>
    <w:rsid w:val="00CE5AB0"/>
    <w:rsid w:val="00CE5CB4"/>
    <w:rsid w:val="00CF03B8"/>
    <w:rsid w:val="00CF0E5F"/>
    <w:rsid w:val="00CF129F"/>
    <w:rsid w:val="00CF13E9"/>
    <w:rsid w:val="00CF2403"/>
    <w:rsid w:val="00CF2682"/>
    <w:rsid w:val="00CF2B44"/>
    <w:rsid w:val="00CF3176"/>
    <w:rsid w:val="00CF3BE6"/>
    <w:rsid w:val="00CF3F71"/>
    <w:rsid w:val="00CF44DA"/>
    <w:rsid w:val="00CF4C9D"/>
    <w:rsid w:val="00CF559B"/>
    <w:rsid w:val="00CF6C84"/>
    <w:rsid w:val="00CF7FC7"/>
    <w:rsid w:val="00D01355"/>
    <w:rsid w:val="00D013D8"/>
    <w:rsid w:val="00D0270F"/>
    <w:rsid w:val="00D02CCA"/>
    <w:rsid w:val="00D03C3C"/>
    <w:rsid w:val="00D03F0C"/>
    <w:rsid w:val="00D0432B"/>
    <w:rsid w:val="00D05865"/>
    <w:rsid w:val="00D05A90"/>
    <w:rsid w:val="00D05D8A"/>
    <w:rsid w:val="00D0737A"/>
    <w:rsid w:val="00D10753"/>
    <w:rsid w:val="00D1267C"/>
    <w:rsid w:val="00D139E8"/>
    <w:rsid w:val="00D13B91"/>
    <w:rsid w:val="00D13CF2"/>
    <w:rsid w:val="00D16121"/>
    <w:rsid w:val="00D16158"/>
    <w:rsid w:val="00D16EA2"/>
    <w:rsid w:val="00D17793"/>
    <w:rsid w:val="00D17C73"/>
    <w:rsid w:val="00D20FBD"/>
    <w:rsid w:val="00D21389"/>
    <w:rsid w:val="00D21870"/>
    <w:rsid w:val="00D21AB4"/>
    <w:rsid w:val="00D22063"/>
    <w:rsid w:val="00D223D3"/>
    <w:rsid w:val="00D22FD1"/>
    <w:rsid w:val="00D233EF"/>
    <w:rsid w:val="00D243EF"/>
    <w:rsid w:val="00D24619"/>
    <w:rsid w:val="00D24EBA"/>
    <w:rsid w:val="00D25082"/>
    <w:rsid w:val="00D25097"/>
    <w:rsid w:val="00D26FD5"/>
    <w:rsid w:val="00D27644"/>
    <w:rsid w:val="00D27777"/>
    <w:rsid w:val="00D27915"/>
    <w:rsid w:val="00D27DAD"/>
    <w:rsid w:val="00D3082D"/>
    <w:rsid w:val="00D31EC2"/>
    <w:rsid w:val="00D32322"/>
    <w:rsid w:val="00D323F0"/>
    <w:rsid w:val="00D3787F"/>
    <w:rsid w:val="00D37A65"/>
    <w:rsid w:val="00D40427"/>
    <w:rsid w:val="00D4170A"/>
    <w:rsid w:val="00D41F99"/>
    <w:rsid w:val="00D4229D"/>
    <w:rsid w:val="00D4235B"/>
    <w:rsid w:val="00D423D1"/>
    <w:rsid w:val="00D42649"/>
    <w:rsid w:val="00D42A27"/>
    <w:rsid w:val="00D42EA1"/>
    <w:rsid w:val="00D433CB"/>
    <w:rsid w:val="00D44996"/>
    <w:rsid w:val="00D4533F"/>
    <w:rsid w:val="00D45434"/>
    <w:rsid w:val="00D4584D"/>
    <w:rsid w:val="00D45D36"/>
    <w:rsid w:val="00D45E1D"/>
    <w:rsid w:val="00D50158"/>
    <w:rsid w:val="00D520E7"/>
    <w:rsid w:val="00D5214F"/>
    <w:rsid w:val="00D5321F"/>
    <w:rsid w:val="00D5331A"/>
    <w:rsid w:val="00D53612"/>
    <w:rsid w:val="00D53B72"/>
    <w:rsid w:val="00D54985"/>
    <w:rsid w:val="00D55859"/>
    <w:rsid w:val="00D567F7"/>
    <w:rsid w:val="00D57E60"/>
    <w:rsid w:val="00D605C3"/>
    <w:rsid w:val="00D60CFD"/>
    <w:rsid w:val="00D60E85"/>
    <w:rsid w:val="00D60EEB"/>
    <w:rsid w:val="00D60FE7"/>
    <w:rsid w:val="00D618E6"/>
    <w:rsid w:val="00D61B07"/>
    <w:rsid w:val="00D61BE3"/>
    <w:rsid w:val="00D6221B"/>
    <w:rsid w:val="00D63131"/>
    <w:rsid w:val="00D6320F"/>
    <w:rsid w:val="00D6378C"/>
    <w:rsid w:val="00D649E2"/>
    <w:rsid w:val="00D6550A"/>
    <w:rsid w:val="00D66AA1"/>
    <w:rsid w:val="00D66EF0"/>
    <w:rsid w:val="00D67FB9"/>
    <w:rsid w:val="00D67FEE"/>
    <w:rsid w:val="00D7174B"/>
    <w:rsid w:val="00D7189B"/>
    <w:rsid w:val="00D71EBC"/>
    <w:rsid w:val="00D722FA"/>
    <w:rsid w:val="00D725CB"/>
    <w:rsid w:val="00D727DC"/>
    <w:rsid w:val="00D72FB8"/>
    <w:rsid w:val="00D73029"/>
    <w:rsid w:val="00D73E00"/>
    <w:rsid w:val="00D74EE8"/>
    <w:rsid w:val="00D758A7"/>
    <w:rsid w:val="00D76202"/>
    <w:rsid w:val="00D7689D"/>
    <w:rsid w:val="00D768AC"/>
    <w:rsid w:val="00D80296"/>
    <w:rsid w:val="00D80384"/>
    <w:rsid w:val="00D804EA"/>
    <w:rsid w:val="00D80527"/>
    <w:rsid w:val="00D80AA3"/>
    <w:rsid w:val="00D80DE4"/>
    <w:rsid w:val="00D811D7"/>
    <w:rsid w:val="00D81559"/>
    <w:rsid w:val="00D81AAE"/>
    <w:rsid w:val="00D82A11"/>
    <w:rsid w:val="00D8533C"/>
    <w:rsid w:val="00D859AB"/>
    <w:rsid w:val="00D85B1E"/>
    <w:rsid w:val="00D85BD5"/>
    <w:rsid w:val="00D8607E"/>
    <w:rsid w:val="00D86721"/>
    <w:rsid w:val="00D90DC9"/>
    <w:rsid w:val="00D91B47"/>
    <w:rsid w:val="00D91D43"/>
    <w:rsid w:val="00D91DF8"/>
    <w:rsid w:val="00D9287C"/>
    <w:rsid w:val="00D92BAD"/>
    <w:rsid w:val="00D93271"/>
    <w:rsid w:val="00D93529"/>
    <w:rsid w:val="00D93571"/>
    <w:rsid w:val="00D951A9"/>
    <w:rsid w:val="00D9543C"/>
    <w:rsid w:val="00D95901"/>
    <w:rsid w:val="00DA044B"/>
    <w:rsid w:val="00DA1229"/>
    <w:rsid w:val="00DA13C9"/>
    <w:rsid w:val="00DA1DA7"/>
    <w:rsid w:val="00DA2510"/>
    <w:rsid w:val="00DA2826"/>
    <w:rsid w:val="00DA2893"/>
    <w:rsid w:val="00DA327A"/>
    <w:rsid w:val="00DA3BDD"/>
    <w:rsid w:val="00DA3FD8"/>
    <w:rsid w:val="00DA422C"/>
    <w:rsid w:val="00DA4411"/>
    <w:rsid w:val="00DA4556"/>
    <w:rsid w:val="00DA4DF7"/>
    <w:rsid w:val="00DA5411"/>
    <w:rsid w:val="00DA5A88"/>
    <w:rsid w:val="00DA5D29"/>
    <w:rsid w:val="00DA627E"/>
    <w:rsid w:val="00DA7299"/>
    <w:rsid w:val="00DA7C05"/>
    <w:rsid w:val="00DB0930"/>
    <w:rsid w:val="00DB0C6B"/>
    <w:rsid w:val="00DB1764"/>
    <w:rsid w:val="00DB2991"/>
    <w:rsid w:val="00DB2DDA"/>
    <w:rsid w:val="00DB30FB"/>
    <w:rsid w:val="00DB4A35"/>
    <w:rsid w:val="00DB53E2"/>
    <w:rsid w:val="00DB5BF4"/>
    <w:rsid w:val="00DB5D2B"/>
    <w:rsid w:val="00DB6B7F"/>
    <w:rsid w:val="00DB6CDB"/>
    <w:rsid w:val="00DB7117"/>
    <w:rsid w:val="00DB78FE"/>
    <w:rsid w:val="00DB7C0A"/>
    <w:rsid w:val="00DC0F64"/>
    <w:rsid w:val="00DC17E7"/>
    <w:rsid w:val="00DC1E69"/>
    <w:rsid w:val="00DC2523"/>
    <w:rsid w:val="00DC2E24"/>
    <w:rsid w:val="00DC2FF7"/>
    <w:rsid w:val="00DC355D"/>
    <w:rsid w:val="00DC3BD4"/>
    <w:rsid w:val="00DC3D63"/>
    <w:rsid w:val="00DC45DE"/>
    <w:rsid w:val="00DC4817"/>
    <w:rsid w:val="00DC4974"/>
    <w:rsid w:val="00DC4B1F"/>
    <w:rsid w:val="00DC4F46"/>
    <w:rsid w:val="00DC5949"/>
    <w:rsid w:val="00DC59FD"/>
    <w:rsid w:val="00DC5D14"/>
    <w:rsid w:val="00DC5E8B"/>
    <w:rsid w:val="00DC6225"/>
    <w:rsid w:val="00DC6534"/>
    <w:rsid w:val="00DC681A"/>
    <w:rsid w:val="00DC6A9A"/>
    <w:rsid w:val="00DC7B14"/>
    <w:rsid w:val="00DC7C8D"/>
    <w:rsid w:val="00DD0465"/>
    <w:rsid w:val="00DD1ACA"/>
    <w:rsid w:val="00DD25CB"/>
    <w:rsid w:val="00DD2999"/>
    <w:rsid w:val="00DD2A4B"/>
    <w:rsid w:val="00DD3F41"/>
    <w:rsid w:val="00DD4689"/>
    <w:rsid w:val="00DD4902"/>
    <w:rsid w:val="00DD6078"/>
    <w:rsid w:val="00DD63B4"/>
    <w:rsid w:val="00DD6737"/>
    <w:rsid w:val="00DD6E84"/>
    <w:rsid w:val="00DD7815"/>
    <w:rsid w:val="00DD7879"/>
    <w:rsid w:val="00DD79DF"/>
    <w:rsid w:val="00DE06E7"/>
    <w:rsid w:val="00DE110F"/>
    <w:rsid w:val="00DE3111"/>
    <w:rsid w:val="00DE311B"/>
    <w:rsid w:val="00DE4DCF"/>
    <w:rsid w:val="00DE4F1D"/>
    <w:rsid w:val="00DE4F45"/>
    <w:rsid w:val="00DE501A"/>
    <w:rsid w:val="00DE5286"/>
    <w:rsid w:val="00DE554D"/>
    <w:rsid w:val="00DE5E9F"/>
    <w:rsid w:val="00DE6B4A"/>
    <w:rsid w:val="00DE7202"/>
    <w:rsid w:val="00DE7287"/>
    <w:rsid w:val="00DE7A0C"/>
    <w:rsid w:val="00DF0289"/>
    <w:rsid w:val="00DF0B60"/>
    <w:rsid w:val="00DF1208"/>
    <w:rsid w:val="00DF140B"/>
    <w:rsid w:val="00DF1D5F"/>
    <w:rsid w:val="00DF259A"/>
    <w:rsid w:val="00DF2BF0"/>
    <w:rsid w:val="00DF2FFC"/>
    <w:rsid w:val="00DF3F2F"/>
    <w:rsid w:val="00DF45B7"/>
    <w:rsid w:val="00DF5340"/>
    <w:rsid w:val="00DF6478"/>
    <w:rsid w:val="00DF67A9"/>
    <w:rsid w:val="00DF6C86"/>
    <w:rsid w:val="00DF71A4"/>
    <w:rsid w:val="00DF7336"/>
    <w:rsid w:val="00DF77CD"/>
    <w:rsid w:val="00E007D8"/>
    <w:rsid w:val="00E007DC"/>
    <w:rsid w:val="00E00C1E"/>
    <w:rsid w:val="00E01896"/>
    <w:rsid w:val="00E0192E"/>
    <w:rsid w:val="00E02C0C"/>
    <w:rsid w:val="00E03AFE"/>
    <w:rsid w:val="00E04CCA"/>
    <w:rsid w:val="00E04FDF"/>
    <w:rsid w:val="00E05B28"/>
    <w:rsid w:val="00E06191"/>
    <w:rsid w:val="00E064FA"/>
    <w:rsid w:val="00E06A73"/>
    <w:rsid w:val="00E06B23"/>
    <w:rsid w:val="00E06D3E"/>
    <w:rsid w:val="00E06E2E"/>
    <w:rsid w:val="00E077BF"/>
    <w:rsid w:val="00E0782F"/>
    <w:rsid w:val="00E12639"/>
    <w:rsid w:val="00E126B6"/>
    <w:rsid w:val="00E12D54"/>
    <w:rsid w:val="00E12E12"/>
    <w:rsid w:val="00E137F6"/>
    <w:rsid w:val="00E14507"/>
    <w:rsid w:val="00E14AD6"/>
    <w:rsid w:val="00E15F9C"/>
    <w:rsid w:val="00E1624D"/>
    <w:rsid w:val="00E17E24"/>
    <w:rsid w:val="00E21095"/>
    <w:rsid w:val="00E210BD"/>
    <w:rsid w:val="00E21935"/>
    <w:rsid w:val="00E21BC6"/>
    <w:rsid w:val="00E21C7D"/>
    <w:rsid w:val="00E2227E"/>
    <w:rsid w:val="00E2239B"/>
    <w:rsid w:val="00E231C5"/>
    <w:rsid w:val="00E23315"/>
    <w:rsid w:val="00E25249"/>
    <w:rsid w:val="00E2538C"/>
    <w:rsid w:val="00E255DD"/>
    <w:rsid w:val="00E2617A"/>
    <w:rsid w:val="00E26295"/>
    <w:rsid w:val="00E262C5"/>
    <w:rsid w:val="00E263EC"/>
    <w:rsid w:val="00E26604"/>
    <w:rsid w:val="00E26762"/>
    <w:rsid w:val="00E267E5"/>
    <w:rsid w:val="00E26821"/>
    <w:rsid w:val="00E278E2"/>
    <w:rsid w:val="00E2793E"/>
    <w:rsid w:val="00E30023"/>
    <w:rsid w:val="00E320B8"/>
    <w:rsid w:val="00E322D4"/>
    <w:rsid w:val="00E329F5"/>
    <w:rsid w:val="00E33B5E"/>
    <w:rsid w:val="00E34AFA"/>
    <w:rsid w:val="00E35CD3"/>
    <w:rsid w:val="00E3682D"/>
    <w:rsid w:val="00E36A87"/>
    <w:rsid w:val="00E4050E"/>
    <w:rsid w:val="00E40EAF"/>
    <w:rsid w:val="00E4170C"/>
    <w:rsid w:val="00E41F4F"/>
    <w:rsid w:val="00E428E0"/>
    <w:rsid w:val="00E429A8"/>
    <w:rsid w:val="00E42AA9"/>
    <w:rsid w:val="00E43B1F"/>
    <w:rsid w:val="00E43E43"/>
    <w:rsid w:val="00E441B8"/>
    <w:rsid w:val="00E44442"/>
    <w:rsid w:val="00E4450F"/>
    <w:rsid w:val="00E44544"/>
    <w:rsid w:val="00E44879"/>
    <w:rsid w:val="00E4499D"/>
    <w:rsid w:val="00E4522A"/>
    <w:rsid w:val="00E45A19"/>
    <w:rsid w:val="00E47FDA"/>
    <w:rsid w:val="00E501DD"/>
    <w:rsid w:val="00E50249"/>
    <w:rsid w:val="00E5205C"/>
    <w:rsid w:val="00E524B7"/>
    <w:rsid w:val="00E5349D"/>
    <w:rsid w:val="00E54552"/>
    <w:rsid w:val="00E550C3"/>
    <w:rsid w:val="00E55325"/>
    <w:rsid w:val="00E555B7"/>
    <w:rsid w:val="00E558C2"/>
    <w:rsid w:val="00E55925"/>
    <w:rsid w:val="00E5594A"/>
    <w:rsid w:val="00E55F65"/>
    <w:rsid w:val="00E56C4B"/>
    <w:rsid w:val="00E572E4"/>
    <w:rsid w:val="00E60D97"/>
    <w:rsid w:val="00E61B11"/>
    <w:rsid w:val="00E61B5F"/>
    <w:rsid w:val="00E622FF"/>
    <w:rsid w:val="00E6262E"/>
    <w:rsid w:val="00E62801"/>
    <w:rsid w:val="00E64718"/>
    <w:rsid w:val="00E64896"/>
    <w:rsid w:val="00E65528"/>
    <w:rsid w:val="00E657AF"/>
    <w:rsid w:val="00E66013"/>
    <w:rsid w:val="00E676F5"/>
    <w:rsid w:val="00E70803"/>
    <w:rsid w:val="00E708D5"/>
    <w:rsid w:val="00E7144F"/>
    <w:rsid w:val="00E724C7"/>
    <w:rsid w:val="00E7252C"/>
    <w:rsid w:val="00E72E18"/>
    <w:rsid w:val="00E73AD5"/>
    <w:rsid w:val="00E73B4E"/>
    <w:rsid w:val="00E744FA"/>
    <w:rsid w:val="00E75027"/>
    <w:rsid w:val="00E75D1F"/>
    <w:rsid w:val="00E76E5B"/>
    <w:rsid w:val="00E80098"/>
    <w:rsid w:val="00E81C13"/>
    <w:rsid w:val="00E82172"/>
    <w:rsid w:val="00E82C86"/>
    <w:rsid w:val="00E8396B"/>
    <w:rsid w:val="00E84B11"/>
    <w:rsid w:val="00E84DFD"/>
    <w:rsid w:val="00E85489"/>
    <w:rsid w:val="00E87CF3"/>
    <w:rsid w:val="00E87F86"/>
    <w:rsid w:val="00E90605"/>
    <w:rsid w:val="00E9095E"/>
    <w:rsid w:val="00E90FE9"/>
    <w:rsid w:val="00E91892"/>
    <w:rsid w:val="00E91E78"/>
    <w:rsid w:val="00E9231D"/>
    <w:rsid w:val="00E928ED"/>
    <w:rsid w:val="00E93944"/>
    <w:rsid w:val="00E93C5B"/>
    <w:rsid w:val="00E941AB"/>
    <w:rsid w:val="00E942D4"/>
    <w:rsid w:val="00E94337"/>
    <w:rsid w:val="00E94797"/>
    <w:rsid w:val="00E94AC4"/>
    <w:rsid w:val="00E94AD4"/>
    <w:rsid w:val="00E976B8"/>
    <w:rsid w:val="00E97B21"/>
    <w:rsid w:val="00E97FBA"/>
    <w:rsid w:val="00EA0B66"/>
    <w:rsid w:val="00EA0CB5"/>
    <w:rsid w:val="00EA1087"/>
    <w:rsid w:val="00EA1362"/>
    <w:rsid w:val="00EA2012"/>
    <w:rsid w:val="00EA23D8"/>
    <w:rsid w:val="00EA38EE"/>
    <w:rsid w:val="00EA4CEA"/>
    <w:rsid w:val="00EA64F5"/>
    <w:rsid w:val="00EA726C"/>
    <w:rsid w:val="00EA7375"/>
    <w:rsid w:val="00EA78CD"/>
    <w:rsid w:val="00EB14F1"/>
    <w:rsid w:val="00EB26DA"/>
    <w:rsid w:val="00EB28FB"/>
    <w:rsid w:val="00EB2A07"/>
    <w:rsid w:val="00EB3EBD"/>
    <w:rsid w:val="00EB4400"/>
    <w:rsid w:val="00EB54E5"/>
    <w:rsid w:val="00EB55A0"/>
    <w:rsid w:val="00EB5D49"/>
    <w:rsid w:val="00EB5DE0"/>
    <w:rsid w:val="00EB6F56"/>
    <w:rsid w:val="00EB7292"/>
    <w:rsid w:val="00EB796D"/>
    <w:rsid w:val="00EB7A54"/>
    <w:rsid w:val="00EC0F69"/>
    <w:rsid w:val="00EC14DE"/>
    <w:rsid w:val="00EC1CF7"/>
    <w:rsid w:val="00EC2111"/>
    <w:rsid w:val="00EC3A6E"/>
    <w:rsid w:val="00EC49AB"/>
    <w:rsid w:val="00EC5138"/>
    <w:rsid w:val="00EC5531"/>
    <w:rsid w:val="00EC5A5C"/>
    <w:rsid w:val="00EC5E29"/>
    <w:rsid w:val="00EC691C"/>
    <w:rsid w:val="00EC7630"/>
    <w:rsid w:val="00ED03F3"/>
    <w:rsid w:val="00ED0434"/>
    <w:rsid w:val="00ED1251"/>
    <w:rsid w:val="00ED1F6C"/>
    <w:rsid w:val="00ED306B"/>
    <w:rsid w:val="00ED4BE6"/>
    <w:rsid w:val="00ED57EC"/>
    <w:rsid w:val="00ED5985"/>
    <w:rsid w:val="00ED5D97"/>
    <w:rsid w:val="00ED63BC"/>
    <w:rsid w:val="00ED6B88"/>
    <w:rsid w:val="00ED729A"/>
    <w:rsid w:val="00ED76A0"/>
    <w:rsid w:val="00ED7DFB"/>
    <w:rsid w:val="00EE0291"/>
    <w:rsid w:val="00EE061E"/>
    <w:rsid w:val="00EE079D"/>
    <w:rsid w:val="00EE0B13"/>
    <w:rsid w:val="00EE0B24"/>
    <w:rsid w:val="00EE10E5"/>
    <w:rsid w:val="00EE2120"/>
    <w:rsid w:val="00EE2316"/>
    <w:rsid w:val="00EE2D7D"/>
    <w:rsid w:val="00EE3EB9"/>
    <w:rsid w:val="00EE4605"/>
    <w:rsid w:val="00EE4ABC"/>
    <w:rsid w:val="00EE4B65"/>
    <w:rsid w:val="00EE53CB"/>
    <w:rsid w:val="00EE60F1"/>
    <w:rsid w:val="00EE67A8"/>
    <w:rsid w:val="00EE7499"/>
    <w:rsid w:val="00EE7DA5"/>
    <w:rsid w:val="00EF0559"/>
    <w:rsid w:val="00EF069A"/>
    <w:rsid w:val="00EF18CB"/>
    <w:rsid w:val="00EF1E74"/>
    <w:rsid w:val="00EF22E1"/>
    <w:rsid w:val="00EF2A44"/>
    <w:rsid w:val="00EF2C44"/>
    <w:rsid w:val="00EF3117"/>
    <w:rsid w:val="00EF497B"/>
    <w:rsid w:val="00EF55FF"/>
    <w:rsid w:val="00EF5E24"/>
    <w:rsid w:val="00EF6BED"/>
    <w:rsid w:val="00EF723E"/>
    <w:rsid w:val="00EF776D"/>
    <w:rsid w:val="00F00977"/>
    <w:rsid w:val="00F01251"/>
    <w:rsid w:val="00F0154E"/>
    <w:rsid w:val="00F01590"/>
    <w:rsid w:val="00F04535"/>
    <w:rsid w:val="00F04D6F"/>
    <w:rsid w:val="00F0612C"/>
    <w:rsid w:val="00F0684F"/>
    <w:rsid w:val="00F06C76"/>
    <w:rsid w:val="00F075A5"/>
    <w:rsid w:val="00F075ED"/>
    <w:rsid w:val="00F07A1D"/>
    <w:rsid w:val="00F07BA8"/>
    <w:rsid w:val="00F100CA"/>
    <w:rsid w:val="00F10601"/>
    <w:rsid w:val="00F106D3"/>
    <w:rsid w:val="00F10823"/>
    <w:rsid w:val="00F11188"/>
    <w:rsid w:val="00F118C1"/>
    <w:rsid w:val="00F11B38"/>
    <w:rsid w:val="00F127A2"/>
    <w:rsid w:val="00F1301D"/>
    <w:rsid w:val="00F13143"/>
    <w:rsid w:val="00F140C3"/>
    <w:rsid w:val="00F146E0"/>
    <w:rsid w:val="00F14EB0"/>
    <w:rsid w:val="00F15C0B"/>
    <w:rsid w:val="00F15C8E"/>
    <w:rsid w:val="00F16246"/>
    <w:rsid w:val="00F16E39"/>
    <w:rsid w:val="00F17FBD"/>
    <w:rsid w:val="00F20825"/>
    <w:rsid w:val="00F209E2"/>
    <w:rsid w:val="00F20A28"/>
    <w:rsid w:val="00F21932"/>
    <w:rsid w:val="00F21C47"/>
    <w:rsid w:val="00F22161"/>
    <w:rsid w:val="00F22181"/>
    <w:rsid w:val="00F24BF4"/>
    <w:rsid w:val="00F258D5"/>
    <w:rsid w:val="00F259BF"/>
    <w:rsid w:val="00F261B0"/>
    <w:rsid w:val="00F265B3"/>
    <w:rsid w:val="00F2680C"/>
    <w:rsid w:val="00F2742C"/>
    <w:rsid w:val="00F2755D"/>
    <w:rsid w:val="00F300A7"/>
    <w:rsid w:val="00F302B7"/>
    <w:rsid w:val="00F308CE"/>
    <w:rsid w:val="00F30A9D"/>
    <w:rsid w:val="00F3133E"/>
    <w:rsid w:val="00F31360"/>
    <w:rsid w:val="00F31757"/>
    <w:rsid w:val="00F32278"/>
    <w:rsid w:val="00F33ADE"/>
    <w:rsid w:val="00F33CAF"/>
    <w:rsid w:val="00F33D88"/>
    <w:rsid w:val="00F349A7"/>
    <w:rsid w:val="00F34DCE"/>
    <w:rsid w:val="00F34E6C"/>
    <w:rsid w:val="00F34F0F"/>
    <w:rsid w:val="00F352C4"/>
    <w:rsid w:val="00F35776"/>
    <w:rsid w:val="00F35CD4"/>
    <w:rsid w:val="00F35FE9"/>
    <w:rsid w:val="00F363DF"/>
    <w:rsid w:val="00F36C9F"/>
    <w:rsid w:val="00F37063"/>
    <w:rsid w:val="00F375D5"/>
    <w:rsid w:val="00F376AC"/>
    <w:rsid w:val="00F37C01"/>
    <w:rsid w:val="00F41C90"/>
    <w:rsid w:val="00F436E4"/>
    <w:rsid w:val="00F43924"/>
    <w:rsid w:val="00F43DF4"/>
    <w:rsid w:val="00F449EF"/>
    <w:rsid w:val="00F44A09"/>
    <w:rsid w:val="00F45214"/>
    <w:rsid w:val="00F45650"/>
    <w:rsid w:val="00F45988"/>
    <w:rsid w:val="00F45BE9"/>
    <w:rsid w:val="00F45D23"/>
    <w:rsid w:val="00F45F9A"/>
    <w:rsid w:val="00F467CE"/>
    <w:rsid w:val="00F46A1A"/>
    <w:rsid w:val="00F47ADC"/>
    <w:rsid w:val="00F50551"/>
    <w:rsid w:val="00F5068F"/>
    <w:rsid w:val="00F50EFB"/>
    <w:rsid w:val="00F51880"/>
    <w:rsid w:val="00F51CC7"/>
    <w:rsid w:val="00F521E9"/>
    <w:rsid w:val="00F524BF"/>
    <w:rsid w:val="00F5269D"/>
    <w:rsid w:val="00F5325B"/>
    <w:rsid w:val="00F53742"/>
    <w:rsid w:val="00F53E1D"/>
    <w:rsid w:val="00F54EA8"/>
    <w:rsid w:val="00F55240"/>
    <w:rsid w:val="00F5558D"/>
    <w:rsid w:val="00F56965"/>
    <w:rsid w:val="00F56D35"/>
    <w:rsid w:val="00F57350"/>
    <w:rsid w:val="00F57438"/>
    <w:rsid w:val="00F6085D"/>
    <w:rsid w:val="00F60C22"/>
    <w:rsid w:val="00F60F9F"/>
    <w:rsid w:val="00F6103F"/>
    <w:rsid w:val="00F61191"/>
    <w:rsid w:val="00F638F4"/>
    <w:rsid w:val="00F63C5B"/>
    <w:rsid w:val="00F64532"/>
    <w:rsid w:val="00F64DC6"/>
    <w:rsid w:val="00F64EBC"/>
    <w:rsid w:val="00F65A36"/>
    <w:rsid w:val="00F6626C"/>
    <w:rsid w:val="00F66E93"/>
    <w:rsid w:val="00F6798A"/>
    <w:rsid w:val="00F67CDD"/>
    <w:rsid w:val="00F70B38"/>
    <w:rsid w:val="00F71022"/>
    <w:rsid w:val="00F71A63"/>
    <w:rsid w:val="00F72E69"/>
    <w:rsid w:val="00F735FD"/>
    <w:rsid w:val="00F73FE7"/>
    <w:rsid w:val="00F764AA"/>
    <w:rsid w:val="00F775E5"/>
    <w:rsid w:val="00F77B73"/>
    <w:rsid w:val="00F77FF5"/>
    <w:rsid w:val="00F80F39"/>
    <w:rsid w:val="00F81A8D"/>
    <w:rsid w:val="00F81BCF"/>
    <w:rsid w:val="00F8228D"/>
    <w:rsid w:val="00F82996"/>
    <w:rsid w:val="00F836F8"/>
    <w:rsid w:val="00F83E6D"/>
    <w:rsid w:val="00F83F33"/>
    <w:rsid w:val="00F841E5"/>
    <w:rsid w:val="00F8437B"/>
    <w:rsid w:val="00F844DB"/>
    <w:rsid w:val="00F84CDD"/>
    <w:rsid w:val="00F84EF0"/>
    <w:rsid w:val="00F84FB2"/>
    <w:rsid w:val="00F858FB"/>
    <w:rsid w:val="00F85953"/>
    <w:rsid w:val="00F859A6"/>
    <w:rsid w:val="00F85DD9"/>
    <w:rsid w:val="00F86F6D"/>
    <w:rsid w:val="00F90E03"/>
    <w:rsid w:val="00F9111A"/>
    <w:rsid w:val="00F91C01"/>
    <w:rsid w:val="00F91ECF"/>
    <w:rsid w:val="00F92F58"/>
    <w:rsid w:val="00F9324F"/>
    <w:rsid w:val="00F9452B"/>
    <w:rsid w:val="00F96817"/>
    <w:rsid w:val="00F970A1"/>
    <w:rsid w:val="00F9715B"/>
    <w:rsid w:val="00F97C4E"/>
    <w:rsid w:val="00FA01B7"/>
    <w:rsid w:val="00FA0B8D"/>
    <w:rsid w:val="00FA1882"/>
    <w:rsid w:val="00FA223B"/>
    <w:rsid w:val="00FA2270"/>
    <w:rsid w:val="00FA2E33"/>
    <w:rsid w:val="00FA305B"/>
    <w:rsid w:val="00FA34F6"/>
    <w:rsid w:val="00FA3733"/>
    <w:rsid w:val="00FA3B9C"/>
    <w:rsid w:val="00FA3CC9"/>
    <w:rsid w:val="00FA46CC"/>
    <w:rsid w:val="00FA4D03"/>
    <w:rsid w:val="00FA6B8B"/>
    <w:rsid w:val="00FA7946"/>
    <w:rsid w:val="00FB4A52"/>
    <w:rsid w:val="00FB6B75"/>
    <w:rsid w:val="00FB70E2"/>
    <w:rsid w:val="00FB7674"/>
    <w:rsid w:val="00FC0049"/>
    <w:rsid w:val="00FC007A"/>
    <w:rsid w:val="00FC03EE"/>
    <w:rsid w:val="00FC0B1A"/>
    <w:rsid w:val="00FC0E00"/>
    <w:rsid w:val="00FC10CA"/>
    <w:rsid w:val="00FC2EFD"/>
    <w:rsid w:val="00FC2F3A"/>
    <w:rsid w:val="00FC3864"/>
    <w:rsid w:val="00FC38C2"/>
    <w:rsid w:val="00FC5162"/>
    <w:rsid w:val="00FC516C"/>
    <w:rsid w:val="00FC5571"/>
    <w:rsid w:val="00FC5EA2"/>
    <w:rsid w:val="00FC6118"/>
    <w:rsid w:val="00FC65CD"/>
    <w:rsid w:val="00FC730D"/>
    <w:rsid w:val="00FC78B6"/>
    <w:rsid w:val="00FD06FC"/>
    <w:rsid w:val="00FD0DF4"/>
    <w:rsid w:val="00FD0F52"/>
    <w:rsid w:val="00FD144F"/>
    <w:rsid w:val="00FD26FF"/>
    <w:rsid w:val="00FD28BB"/>
    <w:rsid w:val="00FD2C92"/>
    <w:rsid w:val="00FD315E"/>
    <w:rsid w:val="00FD3AF7"/>
    <w:rsid w:val="00FD3B36"/>
    <w:rsid w:val="00FD663F"/>
    <w:rsid w:val="00FD6727"/>
    <w:rsid w:val="00FD7EA5"/>
    <w:rsid w:val="00FE0CE5"/>
    <w:rsid w:val="00FE179C"/>
    <w:rsid w:val="00FE2289"/>
    <w:rsid w:val="00FE2330"/>
    <w:rsid w:val="00FE3345"/>
    <w:rsid w:val="00FE4AE8"/>
    <w:rsid w:val="00FE52AA"/>
    <w:rsid w:val="00FE52ED"/>
    <w:rsid w:val="00FE5D95"/>
    <w:rsid w:val="00FE718D"/>
    <w:rsid w:val="00FE732E"/>
    <w:rsid w:val="00FE75FE"/>
    <w:rsid w:val="00FE7A2D"/>
    <w:rsid w:val="00FF06A7"/>
    <w:rsid w:val="00FF0EBD"/>
    <w:rsid w:val="00FF19F9"/>
    <w:rsid w:val="00FF235E"/>
    <w:rsid w:val="00FF2A2A"/>
    <w:rsid w:val="00FF2AF6"/>
    <w:rsid w:val="00FF3444"/>
    <w:rsid w:val="00FF44FC"/>
    <w:rsid w:val="00FF4A16"/>
    <w:rsid w:val="00FF4F2C"/>
    <w:rsid w:val="00FF6F31"/>
    <w:rsid w:val="00FF7CDB"/>
    <w:rsid w:val="00FF7F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B8"/>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1843"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668A4"/>
    <w:pPr>
      <w:keepNext/>
      <w:keepLines/>
      <w:numPr>
        <w:ilvl w:val="1"/>
        <w:numId w:val="5"/>
      </w:numPr>
      <w:spacing w:before="240"/>
      <w:jc w:val="left"/>
      <w:outlineLvl w:val="1"/>
    </w:pPr>
    <w:rPr>
      <w:rFonts w:eastAsia="Times New Roman" w:cs="Times New Roman"/>
      <w:b/>
      <w:bCs/>
      <w:sz w:val="28"/>
      <w:szCs w:val="26"/>
      <w:lang w:val="en-US"/>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668A4"/>
    <w:rPr>
      <w:rFonts w:eastAsia="Times New Roman" w:cs="Times New Roman"/>
      <w:b/>
      <w:bCs/>
      <w:sz w:val="28"/>
      <w:szCs w:val="26"/>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4"/>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0"/>
      </w:numPr>
      <w:contextualSpacing/>
    </w:pPr>
    <w:rPr>
      <w:lang w:val="en-US"/>
    </w:rPr>
  </w:style>
  <w:style w:type="paragraph" w:styleId="ListBullet2">
    <w:name w:val="List Bullet 2"/>
    <w:basedOn w:val="Normal"/>
    <w:uiPriority w:val="99"/>
    <w:unhideWhenUsed/>
    <w:rsid w:val="00AE0494"/>
    <w:pPr>
      <w:numPr>
        <w:numId w:val="21"/>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22"/>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qFormat/>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6"/>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19"/>
      </w:numPr>
      <w:contextualSpacing/>
    </w:pPr>
  </w:style>
  <w:style w:type="paragraph" w:customStyle="1" w:styleId="Heading4IndependentlyNumbered">
    <w:name w:val="Heading 4 Independently Numbered"/>
    <w:basedOn w:val="BodyText"/>
    <w:next w:val="BodyText"/>
    <w:qFormat/>
    <w:rsid w:val="00730D42"/>
    <w:pPr>
      <w:keepNext/>
      <w:keepLines/>
      <w:numPr>
        <w:numId w:val="13"/>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Title Proposal,Body of text"/>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7"/>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8"/>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AKeteranganGambar">
    <w:name w:val="~A_KeteranganGambar"/>
    <w:basedOn w:val="Normal"/>
    <w:rsid w:val="00CA2DEF"/>
    <w:pPr>
      <w:spacing w:before="80" w:after="0" w:line="360" w:lineRule="auto"/>
      <w:jc w:val="center"/>
    </w:pPr>
    <w:rPr>
      <w:rFonts w:ascii="Times New Roman" w:eastAsia="Times New Roman" w:hAnsi="Times New Roman" w:cs="Times New Roman"/>
      <w:sz w:val="20"/>
      <w:szCs w:val="24"/>
    </w:rPr>
  </w:style>
  <w:style w:type="paragraph" w:styleId="NormalWeb">
    <w:name w:val="Normal (Web)"/>
    <w:basedOn w:val="Normal"/>
    <w:uiPriority w:val="99"/>
    <w:unhideWhenUsed/>
    <w:rsid w:val="000E76C9"/>
    <w:rPr>
      <w:rFonts w:ascii="Times New Roman" w:hAnsi="Times New Roman" w:cs="Times New Roman"/>
      <w:szCs w:val="24"/>
    </w:rPr>
  </w:style>
  <w:style w:type="paragraph" w:styleId="TOCHeading">
    <w:name w:val="TOC Heading"/>
    <w:basedOn w:val="Heading1"/>
    <w:next w:val="Normal"/>
    <w:uiPriority w:val="39"/>
    <w:unhideWhenUsed/>
    <w:qFormat/>
    <w:rsid w:val="006A592C"/>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fontstyle01">
    <w:name w:val="fontstyle01"/>
    <w:basedOn w:val="DefaultParagraphFont"/>
    <w:rsid w:val="00656187"/>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656187"/>
    <w:rPr>
      <w:rFonts w:ascii="Calibri-Italic" w:hAnsi="Calibri-Italic" w:hint="default"/>
      <w:b w:val="0"/>
      <w:bCs w:val="0"/>
      <w:i/>
      <w:iCs/>
      <w:color w:val="000000"/>
      <w:sz w:val="24"/>
      <w:szCs w:val="24"/>
    </w:rPr>
  </w:style>
  <w:style w:type="table" w:customStyle="1" w:styleId="GridTableLight">
    <w:name w:val="Grid Table Light"/>
    <w:basedOn w:val="TableNormal"/>
    <w:uiPriority w:val="40"/>
    <w:rsid w:val="00FD06F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0727FF"/>
    <w:rPr>
      <w:sz w:val="24"/>
      <w:szCs w:val="22"/>
      <w:lang w:val="id-ID"/>
    </w:rPr>
  </w:style>
  <w:style w:type="character" w:styleId="PageNumber">
    <w:name w:val="page number"/>
    <w:basedOn w:val="DefaultParagraphFont"/>
    <w:uiPriority w:val="99"/>
    <w:semiHidden/>
    <w:unhideWhenUsed/>
    <w:rsid w:val="009536A7"/>
  </w:style>
  <w:style w:type="character" w:styleId="FollowedHyperlink">
    <w:name w:val="FollowedHyperlink"/>
    <w:basedOn w:val="DefaultParagraphFont"/>
    <w:uiPriority w:val="99"/>
    <w:semiHidden/>
    <w:unhideWhenUsed/>
    <w:rsid w:val="0051723C"/>
    <w:rPr>
      <w:color w:val="800080" w:themeColor="followedHyperlink"/>
      <w:u w:val="single"/>
    </w:rPr>
  </w:style>
  <w:style w:type="character" w:styleId="PlaceholderText">
    <w:name w:val="Placeholder Text"/>
    <w:basedOn w:val="DefaultParagraphFont"/>
    <w:uiPriority w:val="99"/>
    <w:semiHidden/>
    <w:rsid w:val="00196BCC"/>
    <w:rPr>
      <w:color w:val="808080"/>
    </w:rPr>
  </w:style>
  <w:style w:type="paragraph" w:styleId="FootnoteText">
    <w:name w:val="footnote text"/>
    <w:basedOn w:val="Normal"/>
    <w:link w:val="FootnoteTextChar"/>
    <w:uiPriority w:val="99"/>
    <w:unhideWhenUsed/>
    <w:rsid w:val="00F638F4"/>
    <w:pPr>
      <w:spacing w:after="0"/>
    </w:pPr>
    <w:rPr>
      <w:szCs w:val="24"/>
    </w:rPr>
  </w:style>
  <w:style w:type="character" w:customStyle="1" w:styleId="FootnoteTextChar">
    <w:name w:val="Footnote Text Char"/>
    <w:basedOn w:val="DefaultParagraphFont"/>
    <w:link w:val="FootnoteText"/>
    <w:uiPriority w:val="99"/>
    <w:rsid w:val="00F638F4"/>
    <w:rPr>
      <w:sz w:val="24"/>
      <w:szCs w:val="24"/>
      <w:lang w:val="id-ID"/>
    </w:rPr>
  </w:style>
  <w:style w:type="character" w:styleId="FootnoteReference">
    <w:name w:val="footnote reference"/>
    <w:basedOn w:val="DefaultParagraphFont"/>
    <w:uiPriority w:val="99"/>
    <w:unhideWhenUsed/>
    <w:rsid w:val="00F638F4"/>
    <w:rPr>
      <w:vertAlign w:val="superscript"/>
    </w:rPr>
  </w:style>
  <w:style w:type="character" w:customStyle="1" w:styleId="CaptionChar">
    <w:name w:val="Caption Char"/>
    <w:link w:val="Caption"/>
    <w:uiPriority w:val="35"/>
    <w:rsid w:val="00567B96"/>
    <w:rPr>
      <w:b/>
      <w:bCs/>
      <w:sz w:val="24"/>
      <w:lang w:val="id-ID"/>
    </w:rPr>
  </w:style>
  <w:style w:type="character" w:customStyle="1" w:styleId="SubtleEmphasis1">
    <w:name w:val="Subtle Emphasis1"/>
    <w:uiPriority w:val="19"/>
    <w:qFormat/>
    <w:rsid w:val="00567B96"/>
    <w:rPr>
      <w:i/>
      <w:iCs/>
      <w:color w:val="404040"/>
    </w:rPr>
  </w:style>
  <w:style w:type="table" w:customStyle="1" w:styleId="LightList1">
    <w:name w:val="Light List1"/>
    <w:basedOn w:val="TableNormal"/>
    <w:uiPriority w:val="61"/>
    <w:rsid w:val="000F785F"/>
    <w:rPr>
      <w:rFonts w:asciiTheme="minorHAnsi" w:eastAsiaTheme="minorHAnsi" w:hAnsiTheme="minorHAnsi" w:cstheme="minorBidi"/>
      <w:sz w:val="22"/>
      <w:szCs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Title Proposal Char,Body of text Char"/>
    <w:link w:val="ListParagraph"/>
    <w:uiPriority w:val="34"/>
    <w:rsid w:val="00475F01"/>
    <w:rPr>
      <w:sz w:val="22"/>
      <w:szCs w:val="22"/>
      <w:lang w:val="id-ID"/>
    </w:rPr>
  </w:style>
  <w:style w:type="table" w:customStyle="1" w:styleId="PlainTable3">
    <w:name w:val="Plain Table 3"/>
    <w:basedOn w:val="TableNormal"/>
    <w:uiPriority w:val="43"/>
    <w:rsid w:val="001A59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A59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A59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1A59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94BEE"/>
    <w:rPr>
      <w:i/>
      <w:iCs/>
    </w:rPr>
  </w:style>
  <w:style w:type="character" w:customStyle="1" w:styleId="apple-converted-space">
    <w:name w:val="apple-converted-space"/>
    <w:basedOn w:val="DefaultParagraphFont"/>
    <w:rsid w:val="00394BEE"/>
  </w:style>
  <w:style w:type="paragraph" w:styleId="TOC4">
    <w:name w:val="toc 4"/>
    <w:basedOn w:val="Normal"/>
    <w:next w:val="Normal"/>
    <w:autoRedefine/>
    <w:uiPriority w:val="39"/>
    <w:unhideWhenUsed/>
    <w:rsid w:val="007B0A51"/>
    <w:pPr>
      <w:spacing w:after="100"/>
      <w:ind w:left="720"/>
      <w:jc w:val="left"/>
    </w:pPr>
    <w:rPr>
      <w:rFonts w:asciiTheme="minorHAnsi" w:eastAsiaTheme="minorEastAsia" w:hAnsiTheme="minorHAnsi" w:cstheme="minorBidi"/>
      <w:szCs w:val="24"/>
      <w:lang w:val="en-US"/>
    </w:rPr>
  </w:style>
  <w:style w:type="paragraph" w:styleId="TOC5">
    <w:name w:val="toc 5"/>
    <w:basedOn w:val="Normal"/>
    <w:next w:val="Normal"/>
    <w:autoRedefine/>
    <w:uiPriority w:val="39"/>
    <w:unhideWhenUsed/>
    <w:rsid w:val="007B0A51"/>
    <w:pPr>
      <w:spacing w:after="100"/>
      <w:ind w:left="960"/>
      <w:jc w:val="left"/>
    </w:pPr>
    <w:rPr>
      <w:rFonts w:asciiTheme="minorHAnsi" w:eastAsiaTheme="minorEastAsia" w:hAnsiTheme="minorHAnsi" w:cstheme="minorBidi"/>
      <w:szCs w:val="24"/>
      <w:lang w:val="en-US"/>
    </w:rPr>
  </w:style>
  <w:style w:type="paragraph" w:styleId="TOC6">
    <w:name w:val="toc 6"/>
    <w:basedOn w:val="Normal"/>
    <w:next w:val="Normal"/>
    <w:autoRedefine/>
    <w:uiPriority w:val="39"/>
    <w:unhideWhenUsed/>
    <w:rsid w:val="007B0A51"/>
    <w:pPr>
      <w:spacing w:after="100"/>
      <w:ind w:left="1200"/>
      <w:jc w:val="left"/>
    </w:pPr>
    <w:rPr>
      <w:rFonts w:asciiTheme="minorHAnsi" w:eastAsiaTheme="minorEastAsia" w:hAnsiTheme="minorHAnsi" w:cstheme="minorBidi"/>
      <w:szCs w:val="24"/>
      <w:lang w:val="en-US"/>
    </w:rPr>
  </w:style>
  <w:style w:type="paragraph" w:styleId="TOC7">
    <w:name w:val="toc 7"/>
    <w:basedOn w:val="Normal"/>
    <w:next w:val="Normal"/>
    <w:autoRedefine/>
    <w:uiPriority w:val="39"/>
    <w:unhideWhenUsed/>
    <w:rsid w:val="007B0A51"/>
    <w:pPr>
      <w:spacing w:after="100"/>
      <w:ind w:left="1440"/>
      <w:jc w:val="left"/>
    </w:pPr>
    <w:rPr>
      <w:rFonts w:asciiTheme="minorHAnsi" w:eastAsiaTheme="minorEastAsia" w:hAnsiTheme="minorHAnsi" w:cstheme="minorBidi"/>
      <w:szCs w:val="24"/>
      <w:lang w:val="en-US"/>
    </w:rPr>
  </w:style>
  <w:style w:type="paragraph" w:styleId="TOC8">
    <w:name w:val="toc 8"/>
    <w:basedOn w:val="Normal"/>
    <w:next w:val="Normal"/>
    <w:autoRedefine/>
    <w:uiPriority w:val="39"/>
    <w:unhideWhenUsed/>
    <w:rsid w:val="007B0A51"/>
    <w:pPr>
      <w:spacing w:after="100"/>
      <w:ind w:left="1680"/>
      <w:jc w:val="left"/>
    </w:pPr>
    <w:rPr>
      <w:rFonts w:asciiTheme="minorHAnsi" w:eastAsiaTheme="minorEastAsia" w:hAnsiTheme="minorHAnsi" w:cstheme="minorBidi"/>
      <w:szCs w:val="24"/>
      <w:lang w:val="en-US"/>
    </w:rPr>
  </w:style>
  <w:style w:type="paragraph" w:styleId="TOC9">
    <w:name w:val="toc 9"/>
    <w:basedOn w:val="Normal"/>
    <w:next w:val="Normal"/>
    <w:autoRedefine/>
    <w:uiPriority w:val="39"/>
    <w:unhideWhenUsed/>
    <w:rsid w:val="007B0A51"/>
    <w:pPr>
      <w:spacing w:after="100"/>
      <w:ind w:left="1920"/>
      <w:jc w:val="left"/>
    </w:pPr>
    <w:rPr>
      <w:rFonts w:asciiTheme="minorHAnsi" w:eastAsiaTheme="minorEastAsia" w:hAnsiTheme="minorHAnsi" w:cstheme="minorBidi"/>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8B8"/>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1843"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668A4"/>
    <w:pPr>
      <w:keepNext/>
      <w:keepLines/>
      <w:numPr>
        <w:ilvl w:val="1"/>
        <w:numId w:val="5"/>
      </w:numPr>
      <w:spacing w:before="240"/>
      <w:jc w:val="left"/>
      <w:outlineLvl w:val="1"/>
    </w:pPr>
    <w:rPr>
      <w:rFonts w:eastAsia="Times New Roman" w:cs="Times New Roman"/>
      <w:b/>
      <w:bCs/>
      <w:sz w:val="28"/>
      <w:szCs w:val="26"/>
      <w:lang w:val="en-US"/>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668A4"/>
    <w:rPr>
      <w:rFonts w:eastAsia="Times New Roman" w:cs="Times New Roman"/>
      <w:b/>
      <w:bCs/>
      <w:sz w:val="28"/>
      <w:szCs w:val="26"/>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4"/>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0"/>
      </w:numPr>
      <w:contextualSpacing/>
    </w:pPr>
    <w:rPr>
      <w:lang w:val="en-US"/>
    </w:rPr>
  </w:style>
  <w:style w:type="paragraph" w:styleId="ListBullet2">
    <w:name w:val="List Bullet 2"/>
    <w:basedOn w:val="Normal"/>
    <w:uiPriority w:val="99"/>
    <w:unhideWhenUsed/>
    <w:rsid w:val="00AE0494"/>
    <w:pPr>
      <w:numPr>
        <w:numId w:val="21"/>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22"/>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qFormat/>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6"/>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19"/>
      </w:numPr>
      <w:contextualSpacing/>
    </w:pPr>
  </w:style>
  <w:style w:type="paragraph" w:customStyle="1" w:styleId="Heading4IndependentlyNumbered">
    <w:name w:val="Heading 4 Independently Numbered"/>
    <w:basedOn w:val="BodyText"/>
    <w:next w:val="BodyText"/>
    <w:qFormat/>
    <w:rsid w:val="00730D42"/>
    <w:pPr>
      <w:keepNext/>
      <w:keepLines/>
      <w:numPr>
        <w:numId w:val="13"/>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Title Proposal,Body of text"/>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7"/>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8"/>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AKeteranganGambar">
    <w:name w:val="~A_KeteranganGambar"/>
    <w:basedOn w:val="Normal"/>
    <w:rsid w:val="00CA2DEF"/>
    <w:pPr>
      <w:spacing w:before="80" w:after="0" w:line="360" w:lineRule="auto"/>
      <w:jc w:val="center"/>
    </w:pPr>
    <w:rPr>
      <w:rFonts w:ascii="Times New Roman" w:eastAsia="Times New Roman" w:hAnsi="Times New Roman" w:cs="Times New Roman"/>
      <w:sz w:val="20"/>
      <w:szCs w:val="24"/>
    </w:rPr>
  </w:style>
  <w:style w:type="paragraph" w:styleId="NormalWeb">
    <w:name w:val="Normal (Web)"/>
    <w:basedOn w:val="Normal"/>
    <w:uiPriority w:val="99"/>
    <w:unhideWhenUsed/>
    <w:rsid w:val="000E76C9"/>
    <w:rPr>
      <w:rFonts w:ascii="Times New Roman" w:hAnsi="Times New Roman" w:cs="Times New Roman"/>
      <w:szCs w:val="24"/>
    </w:rPr>
  </w:style>
  <w:style w:type="paragraph" w:styleId="TOCHeading">
    <w:name w:val="TOC Heading"/>
    <w:basedOn w:val="Heading1"/>
    <w:next w:val="Normal"/>
    <w:uiPriority w:val="39"/>
    <w:unhideWhenUsed/>
    <w:qFormat/>
    <w:rsid w:val="006A592C"/>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fontstyle01">
    <w:name w:val="fontstyle01"/>
    <w:basedOn w:val="DefaultParagraphFont"/>
    <w:rsid w:val="00656187"/>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656187"/>
    <w:rPr>
      <w:rFonts w:ascii="Calibri-Italic" w:hAnsi="Calibri-Italic" w:hint="default"/>
      <w:b w:val="0"/>
      <w:bCs w:val="0"/>
      <w:i/>
      <w:iCs/>
      <w:color w:val="000000"/>
      <w:sz w:val="24"/>
      <w:szCs w:val="24"/>
    </w:rPr>
  </w:style>
  <w:style w:type="table" w:customStyle="1" w:styleId="GridTableLight">
    <w:name w:val="Grid Table Light"/>
    <w:basedOn w:val="TableNormal"/>
    <w:uiPriority w:val="40"/>
    <w:rsid w:val="00FD06F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0727FF"/>
    <w:rPr>
      <w:sz w:val="24"/>
      <w:szCs w:val="22"/>
      <w:lang w:val="id-ID"/>
    </w:rPr>
  </w:style>
  <w:style w:type="character" w:styleId="PageNumber">
    <w:name w:val="page number"/>
    <w:basedOn w:val="DefaultParagraphFont"/>
    <w:uiPriority w:val="99"/>
    <w:semiHidden/>
    <w:unhideWhenUsed/>
    <w:rsid w:val="009536A7"/>
  </w:style>
  <w:style w:type="character" w:styleId="FollowedHyperlink">
    <w:name w:val="FollowedHyperlink"/>
    <w:basedOn w:val="DefaultParagraphFont"/>
    <w:uiPriority w:val="99"/>
    <w:semiHidden/>
    <w:unhideWhenUsed/>
    <w:rsid w:val="0051723C"/>
    <w:rPr>
      <w:color w:val="800080" w:themeColor="followedHyperlink"/>
      <w:u w:val="single"/>
    </w:rPr>
  </w:style>
  <w:style w:type="character" w:styleId="PlaceholderText">
    <w:name w:val="Placeholder Text"/>
    <w:basedOn w:val="DefaultParagraphFont"/>
    <w:uiPriority w:val="99"/>
    <w:semiHidden/>
    <w:rsid w:val="00196BCC"/>
    <w:rPr>
      <w:color w:val="808080"/>
    </w:rPr>
  </w:style>
  <w:style w:type="paragraph" w:styleId="FootnoteText">
    <w:name w:val="footnote text"/>
    <w:basedOn w:val="Normal"/>
    <w:link w:val="FootnoteTextChar"/>
    <w:uiPriority w:val="99"/>
    <w:unhideWhenUsed/>
    <w:rsid w:val="00F638F4"/>
    <w:pPr>
      <w:spacing w:after="0"/>
    </w:pPr>
    <w:rPr>
      <w:szCs w:val="24"/>
    </w:rPr>
  </w:style>
  <w:style w:type="character" w:customStyle="1" w:styleId="FootnoteTextChar">
    <w:name w:val="Footnote Text Char"/>
    <w:basedOn w:val="DefaultParagraphFont"/>
    <w:link w:val="FootnoteText"/>
    <w:uiPriority w:val="99"/>
    <w:rsid w:val="00F638F4"/>
    <w:rPr>
      <w:sz w:val="24"/>
      <w:szCs w:val="24"/>
      <w:lang w:val="id-ID"/>
    </w:rPr>
  </w:style>
  <w:style w:type="character" w:styleId="FootnoteReference">
    <w:name w:val="footnote reference"/>
    <w:basedOn w:val="DefaultParagraphFont"/>
    <w:uiPriority w:val="99"/>
    <w:unhideWhenUsed/>
    <w:rsid w:val="00F638F4"/>
    <w:rPr>
      <w:vertAlign w:val="superscript"/>
    </w:rPr>
  </w:style>
  <w:style w:type="character" w:customStyle="1" w:styleId="CaptionChar">
    <w:name w:val="Caption Char"/>
    <w:link w:val="Caption"/>
    <w:uiPriority w:val="35"/>
    <w:rsid w:val="00567B96"/>
    <w:rPr>
      <w:b/>
      <w:bCs/>
      <w:sz w:val="24"/>
      <w:lang w:val="id-ID"/>
    </w:rPr>
  </w:style>
  <w:style w:type="character" w:customStyle="1" w:styleId="SubtleEmphasis1">
    <w:name w:val="Subtle Emphasis1"/>
    <w:uiPriority w:val="19"/>
    <w:qFormat/>
    <w:rsid w:val="00567B96"/>
    <w:rPr>
      <w:i/>
      <w:iCs/>
      <w:color w:val="404040"/>
    </w:rPr>
  </w:style>
  <w:style w:type="table" w:customStyle="1" w:styleId="LightList1">
    <w:name w:val="Light List1"/>
    <w:basedOn w:val="TableNormal"/>
    <w:uiPriority w:val="61"/>
    <w:rsid w:val="000F785F"/>
    <w:rPr>
      <w:rFonts w:asciiTheme="minorHAnsi" w:eastAsiaTheme="minorHAnsi" w:hAnsiTheme="minorHAnsi" w:cstheme="minorBidi"/>
      <w:sz w:val="22"/>
      <w:szCs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Title Proposal Char,Body of text Char"/>
    <w:link w:val="ListParagraph"/>
    <w:uiPriority w:val="34"/>
    <w:rsid w:val="00475F01"/>
    <w:rPr>
      <w:sz w:val="22"/>
      <w:szCs w:val="22"/>
      <w:lang w:val="id-ID"/>
    </w:rPr>
  </w:style>
  <w:style w:type="table" w:customStyle="1" w:styleId="PlainTable3">
    <w:name w:val="Plain Table 3"/>
    <w:basedOn w:val="TableNormal"/>
    <w:uiPriority w:val="43"/>
    <w:rsid w:val="001A59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A59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A59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1A59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94BEE"/>
    <w:rPr>
      <w:i/>
      <w:iCs/>
    </w:rPr>
  </w:style>
  <w:style w:type="character" w:customStyle="1" w:styleId="apple-converted-space">
    <w:name w:val="apple-converted-space"/>
    <w:basedOn w:val="DefaultParagraphFont"/>
    <w:rsid w:val="00394BEE"/>
  </w:style>
  <w:style w:type="paragraph" w:styleId="TOC4">
    <w:name w:val="toc 4"/>
    <w:basedOn w:val="Normal"/>
    <w:next w:val="Normal"/>
    <w:autoRedefine/>
    <w:uiPriority w:val="39"/>
    <w:unhideWhenUsed/>
    <w:rsid w:val="007B0A51"/>
    <w:pPr>
      <w:spacing w:after="100"/>
      <w:ind w:left="720"/>
      <w:jc w:val="left"/>
    </w:pPr>
    <w:rPr>
      <w:rFonts w:asciiTheme="minorHAnsi" w:eastAsiaTheme="minorEastAsia" w:hAnsiTheme="minorHAnsi" w:cstheme="minorBidi"/>
      <w:szCs w:val="24"/>
      <w:lang w:val="en-US"/>
    </w:rPr>
  </w:style>
  <w:style w:type="paragraph" w:styleId="TOC5">
    <w:name w:val="toc 5"/>
    <w:basedOn w:val="Normal"/>
    <w:next w:val="Normal"/>
    <w:autoRedefine/>
    <w:uiPriority w:val="39"/>
    <w:unhideWhenUsed/>
    <w:rsid w:val="007B0A51"/>
    <w:pPr>
      <w:spacing w:after="100"/>
      <w:ind w:left="960"/>
      <w:jc w:val="left"/>
    </w:pPr>
    <w:rPr>
      <w:rFonts w:asciiTheme="minorHAnsi" w:eastAsiaTheme="minorEastAsia" w:hAnsiTheme="minorHAnsi" w:cstheme="minorBidi"/>
      <w:szCs w:val="24"/>
      <w:lang w:val="en-US"/>
    </w:rPr>
  </w:style>
  <w:style w:type="paragraph" w:styleId="TOC6">
    <w:name w:val="toc 6"/>
    <w:basedOn w:val="Normal"/>
    <w:next w:val="Normal"/>
    <w:autoRedefine/>
    <w:uiPriority w:val="39"/>
    <w:unhideWhenUsed/>
    <w:rsid w:val="007B0A51"/>
    <w:pPr>
      <w:spacing w:after="100"/>
      <w:ind w:left="1200"/>
      <w:jc w:val="left"/>
    </w:pPr>
    <w:rPr>
      <w:rFonts w:asciiTheme="minorHAnsi" w:eastAsiaTheme="minorEastAsia" w:hAnsiTheme="minorHAnsi" w:cstheme="minorBidi"/>
      <w:szCs w:val="24"/>
      <w:lang w:val="en-US"/>
    </w:rPr>
  </w:style>
  <w:style w:type="paragraph" w:styleId="TOC7">
    <w:name w:val="toc 7"/>
    <w:basedOn w:val="Normal"/>
    <w:next w:val="Normal"/>
    <w:autoRedefine/>
    <w:uiPriority w:val="39"/>
    <w:unhideWhenUsed/>
    <w:rsid w:val="007B0A51"/>
    <w:pPr>
      <w:spacing w:after="100"/>
      <w:ind w:left="1440"/>
      <w:jc w:val="left"/>
    </w:pPr>
    <w:rPr>
      <w:rFonts w:asciiTheme="minorHAnsi" w:eastAsiaTheme="minorEastAsia" w:hAnsiTheme="minorHAnsi" w:cstheme="minorBidi"/>
      <w:szCs w:val="24"/>
      <w:lang w:val="en-US"/>
    </w:rPr>
  </w:style>
  <w:style w:type="paragraph" w:styleId="TOC8">
    <w:name w:val="toc 8"/>
    <w:basedOn w:val="Normal"/>
    <w:next w:val="Normal"/>
    <w:autoRedefine/>
    <w:uiPriority w:val="39"/>
    <w:unhideWhenUsed/>
    <w:rsid w:val="007B0A51"/>
    <w:pPr>
      <w:spacing w:after="100"/>
      <w:ind w:left="1680"/>
      <w:jc w:val="left"/>
    </w:pPr>
    <w:rPr>
      <w:rFonts w:asciiTheme="minorHAnsi" w:eastAsiaTheme="minorEastAsia" w:hAnsiTheme="minorHAnsi" w:cstheme="minorBidi"/>
      <w:szCs w:val="24"/>
      <w:lang w:val="en-US"/>
    </w:rPr>
  </w:style>
  <w:style w:type="paragraph" w:styleId="TOC9">
    <w:name w:val="toc 9"/>
    <w:basedOn w:val="Normal"/>
    <w:next w:val="Normal"/>
    <w:autoRedefine/>
    <w:uiPriority w:val="39"/>
    <w:unhideWhenUsed/>
    <w:rsid w:val="007B0A51"/>
    <w:pPr>
      <w:spacing w:after="100"/>
      <w:ind w:left="1920"/>
      <w:jc w:val="left"/>
    </w:pPr>
    <w:rPr>
      <w:rFonts w:asciiTheme="minorHAnsi" w:eastAsiaTheme="minorEastAsia"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2126">
      <w:bodyDiv w:val="1"/>
      <w:marLeft w:val="0"/>
      <w:marRight w:val="0"/>
      <w:marTop w:val="0"/>
      <w:marBottom w:val="0"/>
      <w:divBdr>
        <w:top w:val="none" w:sz="0" w:space="0" w:color="auto"/>
        <w:left w:val="none" w:sz="0" w:space="0" w:color="auto"/>
        <w:bottom w:val="none" w:sz="0" w:space="0" w:color="auto"/>
        <w:right w:val="none" w:sz="0" w:space="0" w:color="auto"/>
      </w:divBdr>
      <w:divsChild>
        <w:div w:id="1664119523">
          <w:marLeft w:val="547"/>
          <w:marRight w:val="0"/>
          <w:marTop w:val="115"/>
          <w:marBottom w:val="0"/>
          <w:divBdr>
            <w:top w:val="none" w:sz="0" w:space="0" w:color="auto"/>
            <w:left w:val="none" w:sz="0" w:space="0" w:color="auto"/>
            <w:bottom w:val="none" w:sz="0" w:space="0" w:color="auto"/>
            <w:right w:val="none" w:sz="0" w:space="0" w:color="auto"/>
          </w:divBdr>
        </w:div>
        <w:div w:id="825323857">
          <w:marLeft w:val="547"/>
          <w:marRight w:val="0"/>
          <w:marTop w:val="115"/>
          <w:marBottom w:val="0"/>
          <w:divBdr>
            <w:top w:val="none" w:sz="0" w:space="0" w:color="auto"/>
            <w:left w:val="none" w:sz="0" w:space="0" w:color="auto"/>
            <w:bottom w:val="none" w:sz="0" w:space="0" w:color="auto"/>
            <w:right w:val="none" w:sz="0" w:space="0" w:color="auto"/>
          </w:divBdr>
        </w:div>
        <w:div w:id="1487437111">
          <w:marLeft w:val="547"/>
          <w:marRight w:val="0"/>
          <w:marTop w:val="115"/>
          <w:marBottom w:val="0"/>
          <w:divBdr>
            <w:top w:val="none" w:sz="0" w:space="0" w:color="auto"/>
            <w:left w:val="none" w:sz="0" w:space="0" w:color="auto"/>
            <w:bottom w:val="none" w:sz="0" w:space="0" w:color="auto"/>
            <w:right w:val="none" w:sz="0" w:space="0" w:color="auto"/>
          </w:divBdr>
        </w:div>
        <w:div w:id="1121807712">
          <w:marLeft w:val="547"/>
          <w:marRight w:val="0"/>
          <w:marTop w:val="115"/>
          <w:marBottom w:val="0"/>
          <w:divBdr>
            <w:top w:val="none" w:sz="0" w:space="0" w:color="auto"/>
            <w:left w:val="none" w:sz="0" w:space="0" w:color="auto"/>
            <w:bottom w:val="none" w:sz="0" w:space="0" w:color="auto"/>
            <w:right w:val="none" w:sz="0" w:space="0" w:color="auto"/>
          </w:divBdr>
        </w:div>
        <w:div w:id="867108570">
          <w:marLeft w:val="1166"/>
          <w:marRight w:val="0"/>
          <w:marTop w:val="115"/>
          <w:marBottom w:val="0"/>
          <w:divBdr>
            <w:top w:val="none" w:sz="0" w:space="0" w:color="auto"/>
            <w:left w:val="none" w:sz="0" w:space="0" w:color="auto"/>
            <w:bottom w:val="none" w:sz="0" w:space="0" w:color="auto"/>
            <w:right w:val="none" w:sz="0" w:space="0" w:color="auto"/>
          </w:divBdr>
        </w:div>
        <w:div w:id="215433824">
          <w:marLeft w:val="547"/>
          <w:marRight w:val="0"/>
          <w:marTop w:val="115"/>
          <w:marBottom w:val="0"/>
          <w:divBdr>
            <w:top w:val="none" w:sz="0" w:space="0" w:color="auto"/>
            <w:left w:val="none" w:sz="0" w:space="0" w:color="auto"/>
            <w:bottom w:val="none" w:sz="0" w:space="0" w:color="auto"/>
            <w:right w:val="none" w:sz="0" w:space="0" w:color="auto"/>
          </w:divBdr>
        </w:div>
        <w:div w:id="2143230661">
          <w:marLeft w:val="547"/>
          <w:marRight w:val="0"/>
          <w:marTop w:val="115"/>
          <w:marBottom w:val="0"/>
          <w:divBdr>
            <w:top w:val="none" w:sz="0" w:space="0" w:color="auto"/>
            <w:left w:val="none" w:sz="0" w:space="0" w:color="auto"/>
            <w:bottom w:val="none" w:sz="0" w:space="0" w:color="auto"/>
            <w:right w:val="none" w:sz="0" w:space="0" w:color="auto"/>
          </w:divBdr>
        </w:div>
      </w:divsChild>
    </w:div>
    <w:div w:id="450786102">
      <w:bodyDiv w:val="1"/>
      <w:marLeft w:val="0"/>
      <w:marRight w:val="0"/>
      <w:marTop w:val="0"/>
      <w:marBottom w:val="0"/>
      <w:divBdr>
        <w:top w:val="none" w:sz="0" w:space="0" w:color="auto"/>
        <w:left w:val="none" w:sz="0" w:space="0" w:color="auto"/>
        <w:bottom w:val="none" w:sz="0" w:space="0" w:color="auto"/>
        <w:right w:val="none" w:sz="0" w:space="0" w:color="auto"/>
      </w:divBdr>
    </w:div>
    <w:div w:id="803740736">
      <w:bodyDiv w:val="1"/>
      <w:marLeft w:val="0"/>
      <w:marRight w:val="0"/>
      <w:marTop w:val="0"/>
      <w:marBottom w:val="0"/>
      <w:divBdr>
        <w:top w:val="none" w:sz="0" w:space="0" w:color="auto"/>
        <w:left w:val="none" w:sz="0" w:space="0" w:color="auto"/>
        <w:bottom w:val="none" w:sz="0" w:space="0" w:color="auto"/>
        <w:right w:val="none" w:sz="0" w:space="0" w:color="auto"/>
      </w:divBdr>
    </w:div>
    <w:div w:id="832373419">
      <w:bodyDiv w:val="1"/>
      <w:marLeft w:val="0"/>
      <w:marRight w:val="0"/>
      <w:marTop w:val="0"/>
      <w:marBottom w:val="0"/>
      <w:divBdr>
        <w:top w:val="none" w:sz="0" w:space="0" w:color="auto"/>
        <w:left w:val="none" w:sz="0" w:space="0" w:color="auto"/>
        <w:bottom w:val="none" w:sz="0" w:space="0" w:color="auto"/>
        <w:right w:val="none" w:sz="0" w:space="0" w:color="auto"/>
      </w:divBdr>
    </w:div>
    <w:div w:id="995914996">
      <w:bodyDiv w:val="1"/>
      <w:marLeft w:val="0"/>
      <w:marRight w:val="0"/>
      <w:marTop w:val="0"/>
      <w:marBottom w:val="0"/>
      <w:divBdr>
        <w:top w:val="none" w:sz="0" w:space="0" w:color="auto"/>
        <w:left w:val="none" w:sz="0" w:space="0" w:color="auto"/>
        <w:bottom w:val="none" w:sz="0" w:space="0" w:color="auto"/>
        <w:right w:val="none" w:sz="0" w:space="0" w:color="auto"/>
      </w:divBdr>
    </w:div>
    <w:div w:id="1018654062">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253079071">
      <w:bodyDiv w:val="1"/>
      <w:marLeft w:val="0"/>
      <w:marRight w:val="0"/>
      <w:marTop w:val="0"/>
      <w:marBottom w:val="0"/>
      <w:divBdr>
        <w:top w:val="none" w:sz="0" w:space="0" w:color="auto"/>
        <w:left w:val="none" w:sz="0" w:space="0" w:color="auto"/>
        <w:bottom w:val="none" w:sz="0" w:space="0" w:color="auto"/>
        <w:right w:val="none" w:sz="0" w:space="0" w:color="auto"/>
      </w:divBdr>
    </w:div>
    <w:div w:id="1425879996">
      <w:bodyDiv w:val="1"/>
      <w:marLeft w:val="0"/>
      <w:marRight w:val="0"/>
      <w:marTop w:val="0"/>
      <w:marBottom w:val="0"/>
      <w:divBdr>
        <w:top w:val="none" w:sz="0" w:space="0" w:color="auto"/>
        <w:left w:val="none" w:sz="0" w:space="0" w:color="auto"/>
        <w:bottom w:val="none" w:sz="0" w:space="0" w:color="auto"/>
        <w:right w:val="none" w:sz="0" w:space="0" w:color="auto"/>
      </w:divBdr>
    </w:div>
    <w:div w:id="1615477108">
      <w:bodyDiv w:val="1"/>
      <w:marLeft w:val="0"/>
      <w:marRight w:val="0"/>
      <w:marTop w:val="0"/>
      <w:marBottom w:val="0"/>
      <w:divBdr>
        <w:top w:val="none" w:sz="0" w:space="0" w:color="auto"/>
        <w:left w:val="none" w:sz="0" w:space="0" w:color="auto"/>
        <w:bottom w:val="none" w:sz="0" w:space="0" w:color="auto"/>
        <w:right w:val="none" w:sz="0" w:space="0" w:color="auto"/>
      </w:divBdr>
    </w:div>
    <w:div w:id="1721249675">
      <w:bodyDiv w:val="1"/>
      <w:marLeft w:val="0"/>
      <w:marRight w:val="0"/>
      <w:marTop w:val="0"/>
      <w:marBottom w:val="0"/>
      <w:divBdr>
        <w:top w:val="none" w:sz="0" w:space="0" w:color="auto"/>
        <w:left w:val="none" w:sz="0" w:space="0" w:color="auto"/>
        <w:bottom w:val="none" w:sz="0" w:space="0" w:color="auto"/>
        <w:right w:val="none" w:sz="0" w:space="0" w:color="auto"/>
      </w:divBdr>
    </w:div>
    <w:div w:id="1771466037">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21116356">
      <w:bodyDiv w:val="1"/>
      <w:marLeft w:val="0"/>
      <w:marRight w:val="0"/>
      <w:marTop w:val="0"/>
      <w:marBottom w:val="0"/>
      <w:divBdr>
        <w:top w:val="none" w:sz="0" w:space="0" w:color="auto"/>
        <w:left w:val="none" w:sz="0" w:space="0" w:color="auto"/>
        <w:bottom w:val="none" w:sz="0" w:space="0" w:color="auto"/>
        <w:right w:val="none" w:sz="0" w:space="0" w:color="auto"/>
      </w:divBdr>
    </w:div>
    <w:div w:id="1965503275">
      <w:bodyDiv w:val="1"/>
      <w:marLeft w:val="0"/>
      <w:marRight w:val="0"/>
      <w:marTop w:val="0"/>
      <w:marBottom w:val="0"/>
      <w:divBdr>
        <w:top w:val="none" w:sz="0" w:space="0" w:color="auto"/>
        <w:left w:val="none" w:sz="0" w:space="0" w:color="auto"/>
        <w:bottom w:val="none" w:sz="0" w:space="0" w:color="auto"/>
        <w:right w:val="none" w:sz="0" w:space="0" w:color="auto"/>
      </w:divBdr>
    </w:div>
    <w:div w:id="1968509062">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3700720">
      <w:bodyDiv w:val="1"/>
      <w:marLeft w:val="0"/>
      <w:marRight w:val="0"/>
      <w:marTop w:val="0"/>
      <w:marBottom w:val="0"/>
      <w:divBdr>
        <w:top w:val="none" w:sz="0" w:space="0" w:color="auto"/>
        <w:left w:val="none" w:sz="0" w:space="0" w:color="auto"/>
        <w:bottom w:val="none" w:sz="0" w:space="0" w:color="auto"/>
        <w:right w:val="none" w:sz="0" w:space="0" w:color="auto"/>
      </w:divBdr>
    </w:div>
    <w:div w:id="20835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laravel.com/docs/4.2/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hamanto04@gmail.com" TargetMode="External"/><Relationship Id="rId24" Type="http://schemas.openxmlformats.org/officeDocument/2006/relationships/image" Target="media/image13.png"/><Relationship Id="rId32" Type="http://schemas.openxmlformats.org/officeDocument/2006/relationships/hyperlink" Target="https://www.telkom.co.id/servlet/tk/about/id_ID/stocklanding/profil-dan-riwayat-singkat.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evelopers.google.com/sheet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smartbear.com/blog/test-and-monitor/white-box-testing-vs-black-box-testing/" TargetMode="Externa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developers.google.com/sheets/api/samples/" TargetMode="External"/><Relationship Id="rId30" Type="http://schemas.openxmlformats.org/officeDocument/2006/relationships/hyperlink" Target="https://laravel.com/docs/5.6/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Ros14</b:Tag>
    <b:SourceType>JournalArticle</b:SourceType>
    <b:Guid>{172D2D77-8BD5-45A9-8804-62FD22524241}</b:Guid>
    <b:Title>PENGARUH PENDIDIKAN, KOMPETENSI DAN KOMPENSASI TERHADAP KINERJA KARYAWAN PT LATI PRAYOGI</b:Title>
    <b:Year>2014</b:Year>
    <b:Pages>4</b:Pages>
    <b:JournalName>Jurnal Ilmu &amp; Riset Manajemen No. 11</b:JournalName>
    <b:Volume>3</b:Volume>
    <b:Author>
      <b:Author>
        <b:NameList>
          <b:Person>
            <b:Last>Rosanti</b:Last>
            <b:Middle>Indah</b:Middle>
            <b:First>Dwi</b:First>
          </b:Person>
          <b:Person>
            <b:First>Budiyanto</b:First>
          </b:Person>
        </b:NameList>
      </b:Author>
    </b:Author>
    <b:RefOrder>4</b:RefOrder>
  </b:Source>
  <b:Source>
    <b:Tag>Tel18</b:Tag>
    <b:SourceType>InternetSite</b:SourceType>
    <b:Guid>{84CA0D2E-0F96-4C01-AAC3-4C210213E14B}</b:Guid>
    <b:Author>
      <b:Author>
        <b:Corporate>Telkom</b:Corporate>
      </b:Author>
    </b:Author>
    <b:Title>TENTANG TELKOMGROUP</b:Title>
    <b:YearAccessed>2018</b:YearAccessed>
    <b:MonthAccessed>Juli</b:MonthAccessed>
    <b:DayAccessed>18</b:DayAccessed>
    <b:URL>https://www.telkom.co.id/servlet/tk/about/id_ID/stocklanding/profil-dan-riwayat-singkat.html</b:URL>
    <b:RefOrder>1</b:RefOrder>
  </b:Source>
  <b:Source>
    <b:Tag>Lar18</b:Tag>
    <b:SourceType>InternetSite</b:SourceType>
    <b:Guid>{B1D27190-BF65-4133-A784-051879B96AC4}</b:Guid>
    <b:Title>Introduction</b:Title>
    <b:Author>
      <b:Author>
        <b:Corporate>Laravel</b:Corporate>
      </b:Author>
    </b:Author>
    <b:YearAccessed>2018</b:YearAccessed>
    <b:MonthAccessed>Juli</b:MonthAccessed>
    <b:DayAccessed>25</b:DayAccessed>
    <b:URL>https://laravel.com/docs/4.2/introduction</b:URL>
    <b:RefOrder>8</b:RefOrder>
  </b:Source>
  <b:Source>
    <b:Tag>Lar181</b:Tag>
    <b:SourceType>InternetSite</b:SourceType>
    <b:Guid>{FB3D751D-6E5E-4799-A4C0-8E6A499802B3}</b:Guid>
    <b:Author>
      <b:Author>
        <b:Corporate>Laravel</b:Corporate>
      </b:Author>
    </b:Author>
    <b:Title>Release Notes</b:Title>
    <b:YearAccessed>2018</b:YearAccessed>
    <b:MonthAccessed>Juli</b:MonthAccessed>
    <b:DayAccessed>25</b:DayAccessed>
    <b:URL>https://laravel.com/docs/5.6/releases</b:URL>
    <b:RefOrder>9</b:RefOrder>
  </b:Source>
  <b:Source>
    <b:Tag>Mud16</b:Tag>
    <b:SourceType>JournalArticle</b:SourceType>
    <b:Guid>{784864BF-D7C5-4F41-9C31-B416FEA780BB}</b:Guid>
    <b:Title>Pengaruh Kompetensi, Kompensasi, dan Lingkungan Kerja terhadap Kinerja Karyawan melalui Motivasi Kerja Sebagai Variabel Intervening (Studi Kasus pada Karyawan Bagian Produksi PT. Sai Apparel Industries Semarang)</b:Title>
    <b:JournalName>Jurnal Ilmu Administrasi Bisnis (1)</b:JournalName>
    <b:Year>2016</b:Year>
    <b:Pages>6</b:Pages>
    <b:Volume>5</b:Volume>
    <b:Author>
      <b:Author>
        <b:NameList>
          <b:Person>
            <b:Last>Mudayana</b:Last>
            <b:Middle>Ilham</b:Middle>
            <b:First>Fansyuri</b:First>
          </b:Person>
          <b:Person>
            <b:Last>Suryoko</b:Last>
            <b:First>Sri</b:First>
          </b:Person>
        </b:NameList>
      </b:Author>
    </b:Author>
    <b:RefOrder>3</b:RefOrder>
  </b:Source>
  <b:Source>
    <b:Tag>She12</b:Tag>
    <b:SourceType>Book</b:SourceType>
    <b:Guid>{1FC11224-F01C-41AD-950F-2DDEBCB226C9}</b:Guid>
    <b:Title>Systems Analysis and Design</b:Title>
    <b:Year>2012</b:Year>
    <b:City>Boston</b:City>
    <b:Publisher>Course Technology</b:Publisher>
    <b:Edition>9th</b:Edition>
    <b:Author>
      <b:Author>
        <b:NameList>
          <b:Person>
            <b:Last>Shelly</b:Last>
            <b:Middle>B.</b:Middle>
            <b:First>Gary</b:First>
          </b:Person>
          <b:Person>
            <b:Last>Rosenblatt</b:Last>
            <b:Middle>J.</b:Middle>
            <b:First>Harry </b:First>
          </b:Person>
        </b:NameList>
      </b:Author>
    </b:Author>
    <b:RefOrder>5</b:RefOrder>
  </b:Source>
  <b:Source>
    <b:Tag>Amm08</b:Tag>
    <b:SourceType>Book</b:SourceType>
    <b:Guid>{4489ECD0-A88C-409E-9BFE-7120A9BE7521}</b:Guid>
    <b:Title>INTRODUCTION TO SOFTWARE TESTING</b:Title>
    <b:Year>2008</b:Year>
    <b:City>New York</b:City>
    <b:Publisher>Cambridge University Press</b:Publisher>
    <b:Author>
      <b:Author>
        <b:NameList>
          <b:Person>
            <b:Last>Ammann</b:Last>
            <b:First>Paul</b:First>
          </b:Person>
          <b:Person>
            <b:Last>Offurr</b:Last>
            <b:First>Jeff</b:First>
          </b:Person>
        </b:NameList>
      </b:Author>
    </b:Author>
    <b:RefOrder>12</b:RefOrder>
  </b:Source>
  <b:Source>
    <b:Tag>Sma15</b:Tag>
    <b:SourceType>InternetSite</b:SourceType>
    <b:Guid>{25BA3A68-3A41-4DBA-AB4A-4DF2443F8088}</b:Guid>
    <b:Title>White Box Testing Vs. Black Box Testing</b:Title>
    <b:Year>2015</b:Year>
    <b:Author>
      <b:Author>
        <b:Corporate>Smart Bear</b:Corporate>
      </b:Author>
    </b:Author>
    <b:YearAccessed>2018</b:YearAccessed>
    <b:MonthAccessed>Juli</b:MonthAccessed>
    <b:DayAccessed>25</b:DayAccessed>
    <b:URL>https://smartbear.com/blog/test-and-monitor/white-box-testing-vs-black-box-testing/</b:URL>
    <b:RefOrder>13</b:RefOrder>
  </b:Source>
  <b:Source>
    <b:Tag>Pre10</b:Tag>
    <b:SourceType>Book</b:SourceType>
    <b:Guid>{011E3F68-931C-478E-A3CB-9A054C767BF1}</b:Guid>
    <b:Title>Software Engineering: A Practitioner’s Approach</b:Title>
    <b:Year>2010</b:Year>
    <b:City>New York</b:City>
    <b:Publisher>McGraw-Hill</b:Publisher>
    <b:Edition>7th</b:Edition>
    <b:Author>
      <b:Author>
        <b:NameList>
          <b:Person>
            <b:Last>Pressman</b:Last>
            <b:Middle>S.</b:Middle>
            <b:First>Roger</b:First>
          </b:Person>
        </b:NameList>
      </b:Author>
    </b:Author>
    <b:RefOrder>7</b:RefOrder>
  </b:Source>
  <b:Source>
    <b:Tag>Vli07</b:Tag>
    <b:SourceType>Book</b:SourceType>
    <b:Guid>{45DA1F17-CF35-4627-A495-DF0396BB45B6}</b:Guid>
    <b:Title>Software Engineering: Principles and Practice</b:Title>
    <b:Year>2007</b:Year>
    <b:Publisher>Wiley</b:Publisher>
    <b:Author>
      <b:Author>
        <b:NameList>
          <b:Person>
            <b:Last>Vliet</b:Last>
            <b:Middle>van</b:Middle>
            <b:First>Hans</b:First>
          </b:Person>
        </b:NameList>
      </b:Author>
    </b:Author>
    <b:RefOrder>6</b:RefOrder>
  </b:Source>
  <b:Source>
    <b:Tag>Goo18</b:Tag>
    <b:SourceType>InternetSite</b:SourceType>
    <b:Guid>{CACB8901-395A-489E-B5F8-100C845D47A6}</b:Guid>
    <b:Title>Google Sheets</b:Title>
    <b:LCID>en-US</b:LCID>
    <b:Author>
      <b:Author>
        <b:Corporate>Google</b:Corporate>
      </b:Author>
    </b:Author>
    <b:YearAccessed>2018</b:YearAccessed>
    <b:MonthAccessed>Juli</b:MonthAccessed>
    <b:DayAccessed>26</b:DayAccessed>
    <b:URL>https://developers.google.com/sheets/</b:URL>
    <b:RefOrder>10</b:RefOrder>
  </b:Source>
  <b:Source>
    <b:Tag>Goo16</b:Tag>
    <b:SourceType>InternetSite</b:SourceType>
    <b:Guid>{F1D70574-2427-41E4-8F36-D9C25496392F}</b:Guid>
    <b:Author>
      <b:Author>
        <b:Corporate>Google</b:Corporate>
      </b:Author>
    </b:Author>
    <b:Title>Samples</b:Title>
    <b:Year>2016</b:Year>
    <b:YearAccessed>2018</b:YearAccessed>
    <b:MonthAccessed>Juli</b:MonthAccessed>
    <b:DayAccessed>26</b:DayAccessed>
    <b:URL>https://developers.google.com/sheets/api/samples/</b:URL>
    <b:RefOrder>11</b:RefOrder>
  </b:Source>
  <b:Source>
    <b:Tag>PTT18</b:Tag>
    <b:SourceType>Report</b:SourceType>
    <b:Guid>{627F3AA3-36AC-4428-A643-E11E06AE057E}</b:Guid>
    <b:Title>MEMPERCEPAT EKONOMI DIGITAL INDONESIA</b:Title>
    <b:Year>2018</b:Year>
    <b:Author>
      <b:Author>
        <b:Corporate>PT Telkom Indonesia (Persero) Tbk</b:Corporate>
      </b:Author>
    </b:Author>
    <b:Institution>PT Telkom Indonesia (Persero) Tbk</b:Institution>
    <b:Publisher>PT Telkom Indonesia (Persero) Tbk</b:Publisher>
    <b:ThesisType>Laporan Tahunan</b:ThesisType>
    <b:RefOrder>2</b:RefOrder>
  </b:Source>
</b:Sources>
</file>

<file path=customXml/itemProps1.xml><?xml version="1.0" encoding="utf-8"?>
<ds:datastoreItem xmlns:ds="http://schemas.openxmlformats.org/officeDocument/2006/customXml" ds:itemID="{7F57ACC5-83A6-46E2-AE6F-179E22AB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49</Pages>
  <Words>10048</Words>
  <Characters>5727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ENGEMBANGAN PERANGKAT LUNAK BADSTICS SEBAGAI APLIKASI UNTUK MENENTUKAN KARAKTERISTIK PEMAIN BULU TANGKIS (STUDI KASUS : PBSI JAWA TIMUR)</vt:lpstr>
    </vt:vector>
  </TitlesOfParts>
  <Company>UB</Company>
  <LinksUpToDate>false</LinksUpToDate>
  <CharactersWithSpaces>6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PERANGKAT LUNAK BADSTICS SEBAGAI APLIKASI UNTUK MENENTUKAN KARAKTERISTIK PEMAIN BULU TANGKIS (STUDI KASUS : PBSI JAWA TIMUR)</dc:title>
  <dc:creator>Robihamanto</dc:creator>
  <cp:lastModifiedBy>hp</cp:lastModifiedBy>
  <cp:revision>58</cp:revision>
  <cp:lastPrinted>2017-12-29T07:27:00Z</cp:lastPrinted>
  <dcterms:created xsi:type="dcterms:W3CDTF">2018-07-18T01:49:00Z</dcterms:created>
  <dcterms:modified xsi:type="dcterms:W3CDTF">2018-08-14T04:04:00Z</dcterms:modified>
</cp:coreProperties>
</file>